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976376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399312" cy="1374588"/>
            <wp:effectExtent l="0" t="0" r="0" b="0"/>
            <wp:docPr id="6" name="รูปภาพ 6" descr="H:\รวมเอกสาร ป.เอก กชพ. รปศ\ตรา มจร\ok_mculogo_re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รวมเอกสาร ป.เอก กชพ. รปศ\ตรา มจร\ok_mculogo_red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12" cy="13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งานการประเมินตนเอง ระดับหลักสูตร</w:t>
      </w: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หลักสูตรพุทธศาสตร</w:t>
      </w:r>
      <w:r w:rsidR="00EC5788"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หาบัณฑิต</w:t>
      </w:r>
      <w:r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สาขาวิชาการจัดการเชิงพุทธ</w:t>
      </w: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ปีการศึกษา </w:t>
      </w:r>
      <w:r w:rsidR="00377636"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๒๕๖๑</w:t>
      </w: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ของ</w:t>
      </w:r>
    </w:p>
    <w:p w:rsidR="00E45807" w:rsidRPr="00976376" w:rsidRDefault="00E45807" w:rsidP="00C67DE8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976376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มหาจุฬาลงกรณราชวิทยาลัย</w:t>
      </w: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ภาควิชารัฐศาสตร์ คณะสังคมศาสตร์</w:t>
      </w: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E45807" w:rsidRPr="00976376" w:rsidRDefault="00E45807" w:rsidP="00C67DE8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976376">
        <w:rPr>
          <w:rFonts w:ascii="TH SarabunPSK" w:hAnsi="TH SarabunPSK" w:cs="TH SarabunPSK"/>
          <w:color w:val="000000" w:themeColor="text1"/>
          <w:sz w:val="40"/>
          <w:szCs w:val="40"/>
          <w:cs/>
        </w:rPr>
        <w:t>เพื่อรับการประเมินคุณภาพการศึกษาภายใน</w:t>
      </w:r>
    </w:p>
    <w:p w:rsidR="00E45807" w:rsidRPr="00976376" w:rsidRDefault="00EC5788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 ๒</w:t>
      </w:r>
      <w:r w:rsidR="00426C3F"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๓</w:t>
      </w:r>
      <w:r w:rsidR="00E45807"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เดือน </w:t>
      </w:r>
      <w:r w:rsidR="00377636"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ิถุนายน</w:t>
      </w:r>
      <w:r w:rsidR="00E45807"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พ.ศ. ๒๕๖</w:t>
      </w:r>
      <w:r w:rsidR="00377636"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๒</w:t>
      </w: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:rsidR="00E45807" w:rsidRPr="00976376" w:rsidRDefault="00E45807" w:rsidP="00C67D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การประเมินตนเอง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(Self Assessment</w:t>
      </w:r>
      <w:r w:rsidR="00426C3F"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Report</w:t>
      </w:r>
      <w:r w:rsidR="00426C3F"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SAR)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บัณฑิตศึกษา ภาควิชารัฐศาสตร์ เป็นหน่วยงานหนึ่งที่สังกัดใน คณะสังคมศาสตร์ มหาวิทยาลัยมหาจุฬาลงกรราชวิทยาลัย ที่ดำเนินภารกิจ ภายใต้พันธกิจหลัก ๔ ด้านคือ  ผลิตบัณฑิต วิจัยและพัฒนา ส่งเสริมพระพุทธศาสนาและบริการวิชาการแก่สังคม ทำนุบำรุงศิลปวัฒนธรรม ดังนั้น ในการจัดทำรายงานประจำปีฉบับนี้ จึงมีวัตถุประสงค์หลัก ๒ ประการคือ เพื่อแสดงผลสัมฤทธิ์ในการดำเนินงานและเป็นข้อมูลในการวางแผนการดำเนินงานในปีต่อไปกับเพื่อใช้เป็น ข้อมูลสำหรับการตรวจสอบคุณภาพจาก ภายในและหน่วยงานภายนอก ทำให้สาระในรายงานประจำปีประกอบ ด้วย ประกอบด้วย  ๔  ส่วน คือ ส่วนที่  ๑  สภาพปัจจุบันของหลักสูตร ส่วนที่  ๒  องค์ประกอบและตัวบ่งชี้คุณภาพ   ส่วนที่  ๓  ผลการดำเนินงานการประกันคุณภาพการศึกษาภายใน  ส่วนที่  ๔  ภาคผนวก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45807" w:rsidRPr="00976376" w:rsidRDefault="00E45807" w:rsidP="00C67D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เร็จลุล่วงจากการจัดทำครั้งนี้ เกิดจากความร่วมมือของผู้บริหาร คณาจารย์ และเจ้าหน้าที่ของ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ทุกท่านที่ได้เสียสละเวลา ในการจัดทำ จึงขอขอบคุณมา ณ โอกาสนี้ และหวังเป็นอย่างยิ่งว่ารายงานประจำปี ฉบับนี้จะเป็นประโยชน์ แก่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และผู้ที่เกี่ยวข้องทุกฝ่าย</w:t>
      </w:r>
    </w:p>
    <w:p w:rsidR="00E45807" w:rsidRPr="00976376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976376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976376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976376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976376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976376" w:rsidRDefault="00EC5788" w:rsidP="00C67DE8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(พระปลัดระพิน พุทฺธิสาโร</w:t>
      </w:r>
      <w:r w:rsidR="00E45807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ศ.ดร.)</w:t>
      </w:r>
    </w:p>
    <w:p w:rsidR="00E45807" w:rsidRPr="00976376" w:rsidRDefault="00E45807" w:rsidP="00C67DE8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รรมการบริหาร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</w:p>
    <w:p w:rsidR="00E45807" w:rsidRPr="00976376" w:rsidRDefault="00E45807" w:rsidP="00C67DE8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จัดการเชิงพุทธ</w:t>
      </w: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  <w:br w:type="page"/>
      </w: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สรุปผู้บริหาร</w:t>
      </w: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ในการบริหารหลักสูตร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การวางแผนการจัดการเรียนการสอนต้องอาศัยความพร้อมของคณาจารย์/นิสิต/เจ้าหน้าที่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 การดำเนินการจัดการเรียนการสอน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าจารย์  =  การนำเสนอ/วิธีการสื่อสาร/การให้ความรู้แก่นิสิต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าจารย์  =  ขาดการผลิตตำราประกอบการเรียนการสอนที่ทันสมัยและนำไปใช้ในการทำงาน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 การสื่อสารระหว่างคณาจารย์เจ้าหน้าที่และนิสิต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 การประเมินผลของการจัดการเรียนการสอนยังไม่เป็นรูปร่างและยังไม่ได้นำปัญหาต่างๆ มาปรับปรุง และจัดทำแผนปฏิบัติงานในปีต่อไป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๕. เจ้าหน้าที่ควรทำงานในเชิงรุกและสื่อสารอย่างชัดเจนแก่คณาจารย์และนิสิต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 กระบวนการควบคุมการทำ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ิสิต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ทางการป้องกันและแก้ไขปัญหาในอนาคต 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มีการประชุมวางแผนงานที่ชัดเจนของคณาจารย์และเจ้าหน้าที่ในการจัดการเรียนการสอนอย่างใกล้ชิดให้นิสิต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 มีการจัดทำคู่มือการบริหารหลักสูตรให้ชัดเจนและประชุมถึงแนวทางปฏิบัติของคณาจารย์เจ้าหน้าที่ นิสิต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 จัดทำกระบวนการจัดการความรู้ในหลักสูตรโดยใช้กับการเรียนการสอนที่เข้าถึงนิสิตและสามารถนำไปประยุกต์ใช้ได้อย่างดีในชีวิตประจำวัน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๔. จำทำคู่มือ/ตำรา/เอกสารประกอบการสอนประจำหลักสูตรโดยเน้นการบูรณาการศาสตร์สมัยใหม่กับพระพุทธศาสนาและการจัดทำ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best practice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๕. จัดทำช่องทางการสื่อสารในลักษณะเป็นการสื่อสาร ๒ ทางระหว่างคณาจารย์/นิสิต/เจ้าหน้าที่</w:t>
      </w:r>
    </w:p>
    <w:p w:rsidR="00E45807" w:rsidRPr="00976376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 จัดทำกระบวนการ/กลไกในการควบคุมการทำ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F92C0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tbl>
      <w:tblPr>
        <w:tblStyle w:val="a5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7797"/>
        <w:gridCol w:w="850"/>
      </w:tblGrid>
      <w:tr w:rsidR="00E45807" w:rsidRPr="00976376" w:rsidTr="00F145AD">
        <w:tc>
          <w:tcPr>
            <w:tcW w:w="8081" w:type="dxa"/>
            <w:gridSpan w:val="2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45807" w:rsidRPr="00976376" w:rsidTr="00F145AD">
        <w:tc>
          <w:tcPr>
            <w:tcW w:w="8081" w:type="dxa"/>
            <w:gridSpan w:val="2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850" w:type="dxa"/>
          </w:tcPr>
          <w:p w:rsidR="00E45807" w:rsidRPr="00976376" w:rsidRDefault="00F145AD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E45807" w:rsidRPr="00976376" w:rsidTr="00F145AD">
        <w:tc>
          <w:tcPr>
            <w:tcW w:w="8081" w:type="dxa"/>
            <w:gridSpan w:val="2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850" w:type="dxa"/>
          </w:tcPr>
          <w:p w:rsidR="00E45807" w:rsidRPr="00976376" w:rsidRDefault="00F145AD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E45807" w:rsidRPr="00976376" w:rsidTr="00F145AD">
        <w:tc>
          <w:tcPr>
            <w:tcW w:w="8081" w:type="dxa"/>
            <w:gridSpan w:val="2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850" w:type="dxa"/>
          </w:tcPr>
          <w:p w:rsidR="00E45807" w:rsidRPr="00976376" w:rsidRDefault="00F145AD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45807" w:rsidRPr="00976376" w:rsidTr="00F145AD">
        <w:tc>
          <w:tcPr>
            <w:tcW w:w="8081" w:type="dxa"/>
            <w:gridSpan w:val="2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๑ </w:t>
            </w:r>
          </w:p>
        </w:tc>
        <w:tc>
          <w:tcPr>
            <w:tcW w:w="850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 ชื่อหลักสูตร ชื่อปริญญาและสาขาวิชา</w:t>
            </w:r>
          </w:p>
        </w:tc>
        <w:tc>
          <w:tcPr>
            <w:tcW w:w="850" w:type="dxa"/>
          </w:tcPr>
          <w:p w:rsidR="00E45807" w:rsidRPr="00976376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๒ คณะต้นสังกัดและสถานที่เปิดสอน</w:t>
            </w:r>
          </w:p>
        </w:tc>
        <w:tc>
          <w:tcPr>
            <w:tcW w:w="850" w:type="dxa"/>
          </w:tcPr>
          <w:p w:rsidR="00E45807" w:rsidRPr="00976376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๓ ปรัชญา ความสำคัญและวัตถุประสงค์ของหลักสูตร</w:t>
            </w:r>
          </w:p>
        </w:tc>
        <w:tc>
          <w:tcPr>
            <w:tcW w:w="850" w:type="dxa"/>
          </w:tcPr>
          <w:p w:rsidR="00E45807" w:rsidRPr="00976376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widowControl w:val="0"/>
              <w:tabs>
                <w:tab w:val="left" w:pos="850"/>
                <w:tab w:val="left" w:pos="1304"/>
                <w:tab w:val="right" w:pos="81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๔ อาจารย์</w:t>
            </w:r>
          </w:p>
        </w:tc>
        <w:tc>
          <w:tcPr>
            <w:tcW w:w="850" w:type="dxa"/>
          </w:tcPr>
          <w:p w:rsidR="00E45807" w:rsidRPr="00976376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๕สรุปผลรายวิชาที่เปิดสอนทุกชั้นปีและทุกภาคการศึกษา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๖ การวิเคราะห์รายวิชาที่มีผลการเรียนไม่ปกติ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pStyle w:val="a6"/>
              <w:jc w:val="left"/>
              <w:rPr>
                <w:rFonts w:eastAsia="Times New Roman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eastAsia="Times New Roman" w:cs="TH SarabunPSK"/>
                <w:color w:val="000000" w:themeColor="text1"/>
                <w:sz w:val="32"/>
                <w:szCs w:val="32"/>
                <w:cs/>
              </w:rPr>
              <w:t>๑.๗ รายวิชาที่สอนเนื้อหาไม่ครบ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๘ คุณภาพการสอน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</w:tr>
      <w:tr w:rsidR="00E45807" w:rsidRPr="00976376" w:rsidTr="00F145AD">
        <w:tc>
          <w:tcPr>
            <w:tcW w:w="8081" w:type="dxa"/>
            <w:gridSpan w:val="2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๒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ผลการประเมินตามองค์ประกอบ</w:t>
            </w:r>
          </w:p>
        </w:tc>
        <w:tc>
          <w:tcPr>
            <w:tcW w:w="850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๑  การกำกับมาตรฐาน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๙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๒  บัณฑิต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๘๔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๓  นิสิต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="00113450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๔  อาจารย์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113450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๕  หลักสูตร การเรียนการสอน การประเมินผู้เรียน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  <w:r w:rsidR="007962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๖  สิ่งสนับสนุนการเรียนรู้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  <w:r w:rsidR="007962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45807" w:rsidRPr="00976376" w:rsidTr="00F145AD">
        <w:tc>
          <w:tcPr>
            <w:tcW w:w="8931" w:type="dxa"/>
            <w:gridSpan w:val="3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 ๓การบริหารหลักสูตร ข้อคิดเห็น ข้อเสนอแนะ และแผนการดำเนินการเพื่อพัฒนาหลักสูตร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๑ การบริหารหลักสูตร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7962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๙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๒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7962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๙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๓ การประเมินจากผู้ที่สำเร็จการศึกษา (รายงานตามปีที่สำรวจ)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7962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๙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๔ การประเมินจากผู้มีส่วนเกี่ยวข้อง</w:t>
            </w:r>
          </w:p>
        </w:tc>
        <w:tc>
          <w:tcPr>
            <w:tcW w:w="850" w:type="dxa"/>
          </w:tcPr>
          <w:p w:rsidR="00E45807" w:rsidRPr="00976376" w:rsidRDefault="00113450" w:rsidP="00D945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D94510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7962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๕ แผนการดำเนินการเพื่อ</w:t>
            </w:r>
            <w:bookmarkStart w:id="0" w:name="_GoBack"/>
            <w:bookmarkEnd w:id="0"/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  <w:r w:rsidR="007962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๖ ข้อเสนอในการพัฒนาหลักสูตร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  <w:r w:rsidR="007962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E45807" w:rsidRPr="00976376" w:rsidTr="00F145AD">
        <w:tc>
          <w:tcPr>
            <w:tcW w:w="8081" w:type="dxa"/>
            <w:gridSpan w:val="2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 ๔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สรุปผลการประเมิน</w:t>
            </w:r>
          </w:p>
        </w:tc>
        <w:tc>
          <w:tcPr>
            <w:tcW w:w="850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 ผลการประเมินตนเองรายตัวบ่งชี้ตามองค์ประกอบคุณภาพ</w:t>
            </w:r>
          </w:p>
        </w:tc>
        <w:tc>
          <w:tcPr>
            <w:tcW w:w="850" w:type="dxa"/>
          </w:tcPr>
          <w:p w:rsidR="00E45807" w:rsidRPr="00976376" w:rsidRDefault="00113450" w:rsidP="00D945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  <w:r w:rsidR="007962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E45807" w:rsidRPr="00976376" w:rsidTr="00F145AD">
        <w:tc>
          <w:tcPr>
            <w:tcW w:w="284" w:type="dxa"/>
          </w:tcPr>
          <w:p w:rsidR="00E45807" w:rsidRPr="00976376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976376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 ผลการประเมินตนเองตามองค์ประกอบคุณภาพ</w:t>
            </w:r>
          </w:p>
        </w:tc>
        <w:tc>
          <w:tcPr>
            <w:tcW w:w="850" w:type="dxa"/>
          </w:tcPr>
          <w:p w:rsidR="00E45807" w:rsidRPr="00976376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  <w:r w:rsidR="007962E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</w:tbl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F145A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92C0B" w:rsidRPr="00976376" w:rsidRDefault="00F92C0B" w:rsidP="00F145A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๑</w:t>
      </w: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45807" w:rsidRPr="00976376" w:rsidRDefault="00E45807" w:rsidP="00C67DE8">
      <w:pPr>
        <w:widowControl w:val="0"/>
        <w:tabs>
          <w:tab w:val="left" w:pos="85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๑ ชื่อหลักสูตร ชื่อปริญญาและสาขาวิชา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) ชื่อหลักสูตร</w:t>
      </w:r>
    </w:p>
    <w:p w:rsidR="00E45807" w:rsidRPr="00976376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หลักสูตรภาษาไทย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</w:t>
      </w:r>
    </w:p>
    <w:p w:rsidR="00E45807" w:rsidRPr="00976376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หลักสูตรภาษาอังกฤษ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: </w:t>
      </w:r>
      <w:r w:rsidR="006E1A85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aster of Arts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Buddhist Management</w:t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ชื่อปริญญา</w:t>
      </w:r>
    </w:p>
    <w:p w:rsidR="00E45807" w:rsidRPr="00976376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ชื่อเต็มภาษาไทย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การจัดการเชิงพุทธ)</w:t>
      </w:r>
    </w:p>
    <w:p w:rsidR="00E45807" w:rsidRPr="00976376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เต็มภาษาอังกฤษ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="006E1A85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aster of Arts</w:t>
      </w:r>
      <w:r w:rsidR="00426C3F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ddhist Management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E45807" w:rsidRPr="00976376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ย่อภาษาไทย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ธ.ม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 (การจัดการเชิงพุทธ)</w:t>
      </w:r>
    </w:p>
    <w:p w:rsidR="00E45807" w:rsidRPr="00976376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ย่อภาษาอังกฤษ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E1A85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: M.A.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(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ddhist Management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๓) สาขาวิชา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ขาวิชาการจัดการเชิงพุทธ (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ddhist Management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๒ คณะต้นสังกัดและสถานที่เปิดสอน</w:t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๑) คณะต้นสังกัด</w:t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ควิชารัฐศาสตร์ คณะสังคมศาสตร์ มหาวิทยาลัยมหาจุฬาลงกรณราชวิทยาลัย</w:t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สถานที่เปิดสอน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976376" w:rsidRDefault="00F145AD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045FD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บัณฑิตศึกษา ภาควิชารัฐศาสตร์ คณะสังคมศาสตร์ มหาวิทยาลัยมหาจุฬาลงกรณราชวิทยาลัย อาคารเรียนรวมชั้น ๕ โซนบี เลขที่ ๗๙ หมู่ ๑ ตำบลลำไทร อำเภอวังน้อย จังหวัดพระนครศรีอยุธยา</w:t>
      </w:r>
    </w:p>
    <w:p w:rsidR="00F145AD" w:rsidRPr="00976376" w:rsidRDefault="00F145AD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๓ ปรัชญา ความสำคัญและวัตถุประสงค์ของหลักสูตร</w:t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๑) ปรัชญาของหลักสูตร</w:t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5788" w:rsidRPr="00976376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พุทธศาสตรมหาบัณฑิต สาขาวิชาการจัดการเชิงพุทธ กำหนดให้มีการศึกษาวิชาการทางพระพุทธศาสนาประยุกต์เข้ากับสาขาวิชาการจัดการสำหรับพระภิกษุ สามเณร และคฤหัสถ์ทั่วไป อันสอดคล้องกับการที่พระบาทสมเด็จพระปรมินทรมหาจุฬาลงกรณ์ พระจุลจอมเกล้าเจ้าอยู่หัว ที่ได้ทรงสถาปนามหาวิทยาลัยมหาจุฬาลงกรณราชวิทยาลัยขึ้น เพื่อเป็นที่ศึกษาพระไตรปิฎกและวิชาชั้นสูงสำหรับพระภิกษุสามเณรและคฤหัสถ์ทั่วไป</w:t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ความสำคัญของหลักสูตร</w:t>
      </w:r>
    </w:p>
    <w:p w:rsidR="00E45807" w:rsidRPr="00976376" w:rsidRDefault="00E45807" w:rsidP="00C67DE8">
      <w:pPr>
        <w:pStyle w:val="13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งานทั้งภาครัฐ ภาคเอกชน รวมถึงการบริหารกิจการทางพระพุทธศาสนามีความจำเป็นที่จะต้องแสวงหาองค์ความรู้ที่เกี่ยวข้องกับหลักการบริหารจัดการให้เหมาะสมกับยุคสมัย การศึกษาสาขาวิชาการจัดการเชิงพุทธ เป็นกระบวนการหนึ่งที่ตอบสนองต่อการทำให้การบริหารงานเหล่านั้นประสบผลสำเร็จด้วยดี ประกอบกับการที่ภาควิชารัฐศาสตร์ คณะสังคมศาสตร์มหาวิทยาลัยมหาจุฬาลงกรณราชวิทยาลัย ได้เปิดสอนหลักสูตรพุทธศาสตรบัณฑิต สาขารัฐศาสตร์ มาเป็นระยะเวลานานกว่า ๒๕ ปีแล้ว และหลักสูตรพุทธศาสตรมหาบัณฑิต สาขาวิชาการจัดการเชิงพุทธ มาเป็นระยะเวลานานกว่า ๕ ปีแล้ว จึงเห็นถึงความจำเป็นที่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ะต้องมีการพัฒนาหลักสูตรดังกล่าวนี้ให้มีการศึกษาค้นคว้าเชิงลึกในระดับสูงขึ้นไป กล่าวคือในระดับ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อีก</w:t>
      </w:r>
    </w:p>
    <w:p w:rsidR="00E45807" w:rsidRPr="00976376" w:rsidRDefault="00E45807" w:rsidP="00EC5788">
      <w:pPr>
        <w:pStyle w:val="13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เพื่อพัฒนา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ให้มีลักษณะต่อยอดที่สามารถอำนวยความสะดวกให้แก่พระภิกษุสามเณรและคฤหัสถ์ผู้ประสงค์จะศึกษาต่อในระดับสูงขึ้นไป อันจะเป็นประโยชน์ต่อการนำไปประยุกต์เพื่อให้การบริหารงานในกิจการนั้น ๆ ประสบความสำเร็จด้วยดี อีกทั้งจะเป็นการจัดการศึกษาวิชาการทางพระพุทธศาสนา ประยุกต์เข้ากับศาสตร์สมัยใหม่ กล่าวคือ การบริหารการจัดการนั่นเอง</w:t>
      </w:r>
    </w:p>
    <w:p w:rsidR="00E45807" w:rsidRPr="00976376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๓) วัตถุประสงค์ของหลักสูตร</w:t>
      </w:r>
    </w:p>
    <w:p w:rsidR="00EC5788" w:rsidRPr="00976376" w:rsidRDefault="00EC5788" w:rsidP="00EC5788">
      <w:pPr>
        <w:pStyle w:val="a6"/>
        <w:ind w:firstLine="900"/>
        <w:rPr>
          <w:rFonts w:cs="TH SarabunPSK"/>
          <w:szCs w:val="32"/>
        </w:rPr>
      </w:pPr>
      <w:r w:rsidRPr="00976376">
        <w:rPr>
          <w:rFonts w:cs="TH SarabunPSK"/>
          <w:szCs w:val="32"/>
          <w:cs/>
        </w:rPr>
        <w:t>๓.๑ เพื่อผลิตพุทธศาสตรมหาบัณฑิต ให้มีความรู้ความเข้าใจวิชาการทางพระพุทธศาสนาประยุกต์เข้ากับวิชาการแห่งการจัดการ พร้อมกับบูรณาการเข้ากับศาสตร์สมัยใหม่ได้อย่างกลมกลืน</w:t>
      </w:r>
    </w:p>
    <w:p w:rsidR="00EC5788" w:rsidRPr="00976376" w:rsidRDefault="00EC5788" w:rsidP="00EC5788">
      <w:pPr>
        <w:pStyle w:val="a6"/>
        <w:ind w:firstLine="900"/>
        <w:rPr>
          <w:rFonts w:cs="TH SarabunPSK"/>
          <w:szCs w:val="32"/>
        </w:rPr>
      </w:pPr>
      <w:r w:rsidRPr="00976376">
        <w:rPr>
          <w:rFonts w:cs="TH SarabunPSK"/>
          <w:szCs w:val="32"/>
          <w:cs/>
        </w:rPr>
        <w:t>๓.๒ เพื่อผลิตพุทธศาสตรมหาบัณฑิต ให้นำความรู้ในวิชาการทางพระพุทธศาสนาไปประยุกต์ใช้ในการจัดการ และเน้นถึงความรู้คู่คุณธรรมตามหลักทางพระพุทธศาสนา มีความลึกซึ้งด้านจิตภาวนา สุขสงบเยือกเย็นแจ่มใส ใฝ่รู้ สร้างสรรค์และมีวิสัยทัศน์กว้างไกลเป็นพุทธศาสตรดุษฏีบัณฑิตที่เพียบพร้อมที่เป็นต้นแบบหรือตัวอย่างที่ดีให้แก่สังคมได้</w:t>
      </w:r>
    </w:p>
    <w:p w:rsidR="00E45807" w:rsidRPr="00976376" w:rsidRDefault="00EC5788" w:rsidP="00EC578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๓.๓เพื่อผลิตพุทธศาสตรมหาบัณฑิต ให้มีความรู้ความสามารถในการสังเคราะห์ข้อมูลวิเคราะห์ วิจัยจัดระบบและประเมินผลข้อมูลจนเกิดองค์ความรู้ใหม่เพื่อความเจริญก้าวหน้าทางวิชาการพระพุทธศาสนาที่บูรณาการเข้ากับวิชาการทางด้านการจัดการตลอดจนพัฒนาสังคมและประเทศชาติให้มีความเจริญยั่งยืนตลอดไป</w:t>
      </w:r>
    </w:p>
    <w:p w:rsidR="00E45807" w:rsidRPr="00976376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๔ อาจารย์</w:t>
      </w:r>
    </w:p>
    <w:p w:rsidR="00E45807" w:rsidRPr="00976376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๑) อาจารย์ประจำหลักสูตร ตาม มคอ.๒ 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867"/>
        <w:gridCol w:w="1350"/>
        <w:gridCol w:w="2215"/>
        <w:gridCol w:w="2218"/>
        <w:gridCol w:w="900"/>
      </w:tblGrid>
      <w:tr w:rsidR="00E45807" w:rsidRPr="00976376" w:rsidTr="00ED347D">
        <w:trPr>
          <w:tblHeader/>
          <w:jc w:val="center"/>
        </w:trPr>
        <w:tc>
          <w:tcPr>
            <w:tcW w:w="508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67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35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215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218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90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</w:t>
            </w:r>
          </w:p>
        </w:tc>
      </w:tr>
      <w:tr w:rsidR="00EC124B" w:rsidRPr="00976376" w:rsidTr="00ED347D">
        <w:trPr>
          <w:jc w:val="center"/>
        </w:trPr>
        <w:tc>
          <w:tcPr>
            <w:tcW w:w="508" w:type="dxa"/>
          </w:tcPr>
          <w:p w:rsidR="00EC124B" w:rsidRPr="00976376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867" w:type="dxa"/>
          </w:tcPr>
          <w:p w:rsidR="00961617" w:rsidRPr="00976376" w:rsidRDefault="00EC124B" w:rsidP="00961617"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ระปลัดระพิน </w:t>
            </w:r>
          </w:p>
          <w:p w:rsidR="00EC124B" w:rsidRPr="00976376" w:rsidRDefault="00EC124B" w:rsidP="00961617"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ุทฺธิสาโร</w:t>
            </w:r>
          </w:p>
        </w:tc>
        <w:tc>
          <w:tcPr>
            <w:tcW w:w="135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1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221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ศรีนครินทร์วิโรฒ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๔๔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๓๙</w:t>
            </w:r>
          </w:p>
        </w:tc>
      </w:tr>
      <w:tr w:rsidR="00EC124B" w:rsidRPr="00976376" w:rsidTr="00ED347D">
        <w:trPr>
          <w:jc w:val="center"/>
        </w:trPr>
        <w:tc>
          <w:tcPr>
            <w:tcW w:w="508" w:type="dxa"/>
          </w:tcPr>
          <w:p w:rsidR="00EC124B" w:rsidRPr="00976376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86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ระสุธีวีรบัณฑิต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โชว์ ทสฺสนีโย)</w:t>
            </w:r>
          </w:p>
        </w:tc>
        <w:tc>
          <w:tcPr>
            <w:tcW w:w="1350" w:type="dxa"/>
          </w:tcPr>
          <w:p w:rsidR="00EC124B" w:rsidRPr="00976376" w:rsidRDefault="00EC124B" w:rsidP="00961617">
            <w:pPr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221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ราชภัฎสวนดุสิต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เกริก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๓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๔๕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๓๕</w:t>
            </w:r>
          </w:p>
        </w:tc>
      </w:tr>
      <w:tr w:rsidR="00EC124B" w:rsidRPr="00976376" w:rsidTr="00ED347D">
        <w:trPr>
          <w:jc w:val="center"/>
        </w:trPr>
        <w:tc>
          <w:tcPr>
            <w:tcW w:w="508" w:type="dxa"/>
          </w:tcPr>
          <w:p w:rsidR="00EC124B" w:rsidRPr="00976376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86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ายประเสริฐ ธิลาว</w:t>
            </w:r>
          </w:p>
        </w:tc>
        <w:tc>
          <w:tcPr>
            <w:tcW w:w="1350" w:type="dxa"/>
          </w:tcPr>
          <w:p w:rsidR="00EC124B" w:rsidRPr="00976376" w:rsidRDefault="00EC124B" w:rsidP="00961617">
            <w:pPr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 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/ 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 รัฐประศาสนศาสตร์</w:t>
            </w:r>
          </w:p>
        </w:tc>
        <w:tc>
          <w:tcPr>
            <w:tcW w:w="221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</w:tc>
      </w:tr>
      <w:tr w:rsidR="00EC124B" w:rsidRPr="00976376" w:rsidTr="00ED347D">
        <w:trPr>
          <w:jc w:val="center"/>
        </w:trPr>
        <w:tc>
          <w:tcPr>
            <w:tcW w:w="508" w:type="dxa"/>
          </w:tcPr>
          <w:p w:rsidR="00EC124B" w:rsidRPr="00976376" w:rsidRDefault="00EC124B" w:rsidP="00EC124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๔</w:t>
            </w:r>
          </w:p>
        </w:tc>
        <w:tc>
          <w:tcPr>
            <w:tcW w:w="1867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อุดมสิทธินายก</w:t>
            </w:r>
          </w:p>
          <w:p w:rsidR="00EC124B" w:rsidRPr="00976376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กำพล คุณงฺกโร)</w:t>
            </w:r>
          </w:p>
        </w:tc>
        <w:tc>
          <w:tcPr>
            <w:tcW w:w="1350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15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๒</w:t>
            </w:r>
          </w:p>
        </w:tc>
      </w:tr>
      <w:tr w:rsidR="00EC124B" w:rsidRPr="00976376" w:rsidTr="00ED347D">
        <w:trPr>
          <w:jc w:val="center"/>
        </w:trPr>
        <w:tc>
          <w:tcPr>
            <w:tcW w:w="508" w:type="dxa"/>
          </w:tcPr>
          <w:p w:rsidR="00EC124B" w:rsidRPr="00976376" w:rsidRDefault="00EC124B" w:rsidP="00EC124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867" w:type="dxa"/>
          </w:tcPr>
          <w:p w:rsidR="00EC124B" w:rsidRPr="00976376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ระมหาสุนันท์ สุนนฺโท</w:t>
            </w:r>
          </w:p>
        </w:tc>
        <w:tc>
          <w:tcPr>
            <w:tcW w:w="1350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๒</w:t>
            </w:r>
          </w:p>
        </w:tc>
      </w:tr>
      <w:tr w:rsidR="00EC124B" w:rsidRPr="00976376" w:rsidTr="00ED347D">
        <w:trPr>
          <w:jc w:val="center"/>
        </w:trPr>
        <w:tc>
          <w:tcPr>
            <w:tcW w:w="508" w:type="dxa"/>
          </w:tcPr>
          <w:p w:rsidR="00EC124B" w:rsidRPr="00976376" w:rsidRDefault="00EC124B" w:rsidP="00EC124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867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พระมหากฤษฎา </w:t>
            </w:r>
          </w:p>
          <w:p w:rsidR="00EC124B" w:rsidRPr="00976376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ิตฺติโสภโณ</w:t>
            </w:r>
          </w:p>
        </w:tc>
        <w:tc>
          <w:tcPr>
            <w:tcW w:w="1350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15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๓</w:t>
            </w:r>
          </w:p>
        </w:tc>
      </w:tr>
    </w:tbl>
    <w:p w:rsidR="00E45807" w:rsidRPr="00976376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หมายเหตุ เติมคุณวุฒิ สาขาวิชา สถาบันและปีที่ที่สำเร็จการศึกษาให้ครบถ้วนทุกระดับ</w:t>
      </w: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widowControl w:val="0"/>
        <w:tabs>
          <w:tab w:val="left" w:pos="426"/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๒) อาจารย์ประจำหลักสูตรของส่วนงาน ในปัจจุบัน </w:t>
      </w:r>
    </w:p>
    <w:p w:rsidR="00E45807" w:rsidRPr="00976376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๑) อาจารย์ประจำหลักสูตร คนที่ ๑ </w:t>
      </w:r>
    </w:p>
    <w:tbl>
      <w:tblPr>
        <w:tblStyle w:val="a5"/>
        <w:tblW w:w="8930" w:type="dxa"/>
        <w:tblInd w:w="137" w:type="dxa"/>
        <w:tblLook w:val="04A0"/>
      </w:tblPr>
      <w:tblGrid>
        <w:gridCol w:w="3827"/>
        <w:gridCol w:w="5103"/>
      </w:tblGrid>
      <w:tr w:rsidR="00EC124B" w:rsidRPr="00976376" w:rsidTr="00961617">
        <w:trPr>
          <w:tblHeader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 การจัดการเชิงพุท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บัณฑิต / ครุศาสตร์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-๐๐-๐๐๐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ucation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๓๙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ศาสตรมหาบัณฑิต / ประวัติศาสตร์เอเซี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๔๔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ดุษฎีบัณฑิต / พระพุทธศาสนา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มหาวิทยาลัยสงฆ์กับสังคมไท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กิจการพระพุทธศาสนาในกลุ่มประเทศอาเซียน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976376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) อาจารย์ประจำหลักสูตร คนที่ ๒</w:t>
      </w:r>
    </w:p>
    <w:tbl>
      <w:tblPr>
        <w:tblStyle w:val="a5"/>
        <w:tblW w:w="8930" w:type="dxa"/>
        <w:tblInd w:w="137" w:type="dxa"/>
        <w:tblLook w:val="04A0"/>
      </w:tblPr>
      <w:tblGrid>
        <w:gridCol w:w="3827"/>
        <w:gridCol w:w="5103"/>
      </w:tblGrid>
      <w:tr w:rsidR="00EC124B" w:rsidRPr="00976376" w:rsidTr="00961617">
        <w:trPr>
          <w:tblHeader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/ การจัดการเชิงพุท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 (โชว์ ทสฺสนีโย)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บัณฑิต / ศาสนา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๓๕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ศาสตรมหาบัณฑิต / การบริหารองค์การ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๔๕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กริก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ctor of  Management / Public of Management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๓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สวนดุสิต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ปรัชญาแห่ง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กิจการพระพุทธศาสนาในกลุ่มประเทศอาเซียน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976376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๒.๓) อาจารย์ประจำหลักสูตร คนที่ ๓ </w:t>
      </w:r>
    </w:p>
    <w:tbl>
      <w:tblPr>
        <w:tblStyle w:val="a5"/>
        <w:tblW w:w="8930" w:type="dxa"/>
        <w:tblInd w:w="137" w:type="dxa"/>
        <w:tblLook w:val="04A0"/>
      </w:tblPr>
      <w:tblGrid>
        <w:gridCol w:w="3827"/>
        <w:gridCol w:w="5103"/>
      </w:tblGrid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/ รัฐประศาสนศาสตร์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บัณฑิต วิชาเอกการบริหารรัฐกิจ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มหาบัณฑิต สาขาวิชารัฐประศาสนศาสตร์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ดุษฎีบัณฑิต สาขาวิชารัฐประศาสนศาสตร์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ปรัชญาแห่ง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างแผนและการจัดการเชิงกลยุทธ์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C5788" w:rsidRPr="00976376" w:rsidRDefault="00EC5788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๔) อาจารย์ประจำหลักสูตร คนที่ ๔ </w:t>
      </w:r>
    </w:p>
    <w:tbl>
      <w:tblPr>
        <w:tblStyle w:val="a5"/>
        <w:tblW w:w="8930" w:type="dxa"/>
        <w:jc w:val="center"/>
        <w:tblLook w:val="04A0"/>
      </w:tblPr>
      <w:tblGrid>
        <w:gridCol w:w="3827"/>
        <w:gridCol w:w="5103"/>
      </w:tblGrid>
      <w:tr w:rsidR="00EC124B" w:rsidRPr="00976376" w:rsidTr="00961617">
        <w:trPr>
          <w:tblHeader/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/การจัดการเชิงพุทธ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 (กำพล คุณงฺกโร)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๒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ัมมนาทางการจัดการเชิงพุทธ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วางแผนและการจัดการเชิงกลยุทธ์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C124B" w:rsidRPr="00976376" w:rsidTr="00961617">
        <w:trPr>
          <w:jc w:val="center"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976376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๕) อาจารย์ประจำหลักสูตร คนที่ ๕ </w:t>
      </w:r>
    </w:p>
    <w:tbl>
      <w:tblPr>
        <w:tblStyle w:val="a5"/>
        <w:tblW w:w="8930" w:type="dxa"/>
        <w:tblInd w:w="137" w:type="dxa"/>
        <w:tblLook w:val="04A0"/>
      </w:tblPr>
      <w:tblGrid>
        <w:gridCol w:w="3827"/>
        <w:gridCol w:w="5103"/>
      </w:tblGrid>
      <w:tr w:rsidR="00EC124B" w:rsidRPr="00976376" w:rsidTr="00961617">
        <w:trPr>
          <w:tblHeader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/ การจัดการเชิงพุท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๓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การจัดการเชิงพุทธ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ปัสสนากรรมฐาน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976376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๖) อาจารย์ประจำหลักสูตร คนที่ ๖</w:t>
      </w:r>
    </w:p>
    <w:tbl>
      <w:tblPr>
        <w:tblStyle w:val="a5"/>
        <w:tblW w:w="8930" w:type="dxa"/>
        <w:tblInd w:w="137" w:type="dxa"/>
        <w:tblLook w:val="04A0"/>
      </w:tblPr>
      <w:tblGrid>
        <w:gridCol w:w="3827"/>
        <w:gridCol w:w="5103"/>
      </w:tblGrid>
      <w:tr w:rsidR="00EC124B" w:rsidRPr="00976376" w:rsidTr="00961617">
        <w:trPr>
          <w:tblHeader/>
        </w:trPr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 การจัดการเชิงพุท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๓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สูตรพุทธศาสตรดุษฎีบัณฑิต สาขาวิชาการจัดการเชิงพุท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นิคการวิจัยชั้นสูงทางการจัดการ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เชิงปริมาณและเชิงคุณภาพชั้นสูงทางการจัดการ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C124B" w:rsidRPr="00976376" w:rsidTr="00961617">
        <w:tc>
          <w:tcPr>
            <w:tcW w:w="382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976376" w:rsidRDefault="00E45807" w:rsidP="00C67DE8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145AD" w:rsidRPr="00976376" w:rsidRDefault="00F145AD" w:rsidP="00C67DE8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๓) อาจารย์ผู้รับผิดชอบหลักสูตรตาม มคอ.๒ (เฉพาะระดับบัณฑิตศึกษา)</w:t>
      </w:r>
    </w:p>
    <w:tbl>
      <w:tblPr>
        <w:tblW w:w="9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0"/>
        <w:gridCol w:w="1553"/>
        <w:gridCol w:w="2340"/>
        <w:gridCol w:w="1170"/>
        <w:gridCol w:w="990"/>
        <w:gridCol w:w="1086"/>
      </w:tblGrid>
      <w:tr w:rsidR="00E45807" w:rsidRPr="00976376" w:rsidTr="00ED347D">
        <w:trPr>
          <w:tblHeader/>
        </w:trPr>
        <w:tc>
          <w:tcPr>
            <w:tcW w:w="54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553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34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17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ข้าทำงาน</w:t>
            </w:r>
          </w:p>
        </w:tc>
        <w:tc>
          <w:tcPr>
            <w:tcW w:w="99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ลาออก</w:t>
            </w:r>
          </w:p>
        </w:tc>
        <w:tc>
          <w:tcPr>
            <w:tcW w:w="1086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จำ/อัตราจ้าง)</w:t>
            </w:r>
          </w:p>
        </w:tc>
      </w:tr>
      <w:tr w:rsidR="00EC124B" w:rsidRPr="00976376" w:rsidTr="00ED347D">
        <w:tc>
          <w:tcPr>
            <w:tcW w:w="540" w:type="dxa"/>
          </w:tcPr>
          <w:p w:rsidR="00EC124B" w:rsidRPr="00976376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710" w:type="dxa"/>
          </w:tcPr>
          <w:p w:rsidR="00EC124B" w:rsidRPr="00976376" w:rsidRDefault="00EC124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, ผศ.ดร.</w:t>
            </w:r>
          </w:p>
        </w:tc>
        <w:tc>
          <w:tcPr>
            <w:tcW w:w="1553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34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1170" w:type="dxa"/>
          </w:tcPr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90" w:type="dxa"/>
          </w:tcPr>
          <w:p w:rsidR="00EC124B" w:rsidRPr="00976376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EC124B" w:rsidRPr="00976376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ะจำ</w:t>
            </w:r>
          </w:p>
        </w:tc>
      </w:tr>
      <w:tr w:rsidR="00EC124B" w:rsidRPr="00976376" w:rsidTr="00ED347D">
        <w:tc>
          <w:tcPr>
            <w:tcW w:w="540" w:type="dxa"/>
          </w:tcPr>
          <w:p w:rsidR="00EC124B" w:rsidRPr="00976376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710" w:type="dxa"/>
          </w:tcPr>
          <w:p w:rsidR="00EC124B" w:rsidRPr="00976376" w:rsidRDefault="00EC124B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 ดร.</w:t>
            </w:r>
          </w:p>
        </w:tc>
        <w:tc>
          <w:tcPr>
            <w:tcW w:w="1553" w:type="dxa"/>
          </w:tcPr>
          <w:p w:rsidR="00EC124B" w:rsidRPr="00976376" w:rsidRDefault="00EC124B" w:rsidP="00961617">
            <w:pPr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34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1170" w:type="dxa"/>
          </w:tcPr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90" w:type="dxa"/>
          </w:tcPr>
          <w:p w:rsidR="00EC124B" w:rsidRPr="00976376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EC124B" w:rsidRPr="00976376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ะจำ</w:t>
            </w:r>
          </w:p>
        </w:tc>
      </w:tr>
      <w:tr w:rsidR="00EC124B" w:rsidRPr="00976376" w:rsidTr="00ED347D">
        <w:tc>
          <w:tcPr>
            <w:tcW w:w="540" w:type="dxa"/>
          </w:tcPr>
          <w:p w:rsidR="00EC124B" w:rsidRPr="00976376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710" w:type="dxa"/>
          </w:tcPr>
          <w:p w:rsidR="00961617" w:rsidRPr="00976376" w:rsidRDefault="00EC124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ประเสริฐ </w:t>
            </w:r>
          </w:p>
          <w:p w:rsidR="00EC124B" w:rsidRPr="00976376" w:rsidRDefault="00EC124B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ิลาว</w:t>
            </w:r>
          </w:p>
        </w:tc>
        <w:tc>
          <w:tcPr>
            <w:tcW w:w="1553" w:type="dxa"/>
          </w:tcPr>
          <w:p w:rsidR="00EC124B" w:rsidRPr="00976376" w:rsidRDefault="00EC124B" w:rsidP="00961617">
            <w:pPr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34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 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/ 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 รัฐประศาสนศาสตร์</w:t>
            </w:r>
          </w:p>
        </w:tc>
        <w:tc>
          <w:tcPr>
            <w:tcW w:w="1170" w:type="dxa"/>
          </w:tcPr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EC124B" w:rsidRPr="00976376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EC124B" w:rsidRPr="00976376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ะจำ</w:t>
            </w:r>
          </w:p>
        </w:tc>
      </w:tr>
    </w:tbl>
    <w:p w:rsidR="00E45807" w:rsidRPr="00976376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เปรียบเทียบอาจารย์ประจำหลักสูตรตาม มคอ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 และอาจารย์ประจำหลักสูตรปัจจุบัน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3368"/>
        <w:gridCol w:w="2349"/>
      </w:tblGrid>
      <w:tr w:rsidR="00E45807" w:rsidRPr="00976376" w:rsidTr="00ED347D">
        <w:trPr>
          <w:jc w:val="center"/>
        </w:trPr>
        <w:tc>
          <w:tcPr>
            <w:tcW w:w="360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ประจำหลักสูตรตาม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มคอ.๒</w:t>
            </w:r>
          </w:p>
        </w:tc>
        <w:tc>
          <w:tcPr>
            <w:tcW w:w="3368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ปัจจุบัน</w:t>
            </w:r>
          </w:p>
        </w:tc>
        <w:tc>
          <w:tcPr>
            <w:tcW w:w="2349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37AAC" w:rsidRPr="00976376" w:rsidTr="00ED347D">
        <w:trPr>
          <w:jc w:val="center"/>
        </w:trPr>
        <w:tc>
          <w:tcPr>
            <w:tcW w:w="3600" w:type="dxa"/>
          </w:tcPr>
          <w:p w:rsidR="00C37AAC" w:rsidRPr="00976376" w:rsidRDefault="00C37AAC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 ผศ.ดร.</w:t>
            </w:r>
          </w:p>
        </w:tc>
        <w:tc>
          <w:tcPr>
            <w:tcW w:w="3368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, ผศ.ดร.</w:t>
            </w:r>
          </w:p>
        </w:tc>
        <w:tc>
          <w:tcPr>
            <w:tcW w:w="2349" w:type="dxa"/>
          </w:tcPr>
          <w:p w:rsidR="00C37AAC" w:rsidRPr="00976376" w:rsidRDefault="00C37AAC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  <w:tr w:rsidR="00C37AAC" w:rsidRPr="00976376" w:rsidTr="00ED347D">
        <w:trPr>
          <w:jc w:val="center"/>
        </w:trPr>
        <w:tc>
          <w:tcPr>
            <w:tcW w:w="3600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 ดร.</w:t>
            </w:r>
          </w:p>
        </w:tc>
        <w:tc>
          <w:tcPr>
            <w:tcW w:w="3368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 ดร.</w:t>
            </w:r>
          </w:p>
        </w:tc>
        <w:tc>
          <w:tcPr>
            <w:tcW w:w="2349" w:type="dxa"/>
          </w:tcPr>
          <w:p w:rsidR="00C37AAC" w:rsidRPr="00976376" w:rsidRDefault="00C37AAC" w:rsidP="00C37AA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  <w:tr w:rsidR="00C37AAC" w:rsidRPr="00976376" w:rsidTr="00ED347D">
        <w:trPr>
          <w:jc w:val="center"/>
        </w:trPr>
        <w:tc>
          <w:tcPr>
            <w:tcW w:w="3600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, ผศ.ดร.</w:t>
            </w:r>
          </w:p>
        </w:tc>
        <w:tc>
          <w:tcPr>
            <w:tcW w:w="3368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2349" w:type="dxa"/>
          </w:tcPr>
          <w:p w:rsidR="00C37AAC" w:rsidRPr="00976376" w:rsidRDefault="00C37AAC" w:rsidP="00C37AA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  <w:tr w:rsidR="00C37AAC" w:rsidRPr="00976376" w:rsidTr="00ED347D">
        <w:trPr>
          <w:jc w:val="center"/>
        </w:trPr>
        <w:tc>
          <w:tcPr>
            <w:tcW w:w="3600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, ผศ.ดร.</w:t>
            </w:r>
          </w:p>
        </w:tc>
        <w:tc>
          <w:tcPr>
            <w:tcW w:w="3368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 ผศ.ดร.</w:t>
            </w:r>
          </w:p>
        </w:tc>
        <w:tc>
          <w:tcPr>
            <w:tcW w:w="2349" w:type="dxa"/>
          </w:tcPr>
          <w:p w:rsidR="00C37AAC" w:rsidRPr="00976376" w:rsidRDefault="00C37AAC" w:rsidP="00C37AA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  <w:tr w:rsidR="00C37AAC" w:rsidRPr="00976376" w:rsidTr="00ED347D">
        <w:trPr>
          <w:jc w:val="center"/>
        </w:trPr>
        <w:tc>
          <w:tcPr>
            <w:tcW w:w="3600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 ดร.</w:t>
            </w:r>
          </w:p>
        </w:tc>
        <w:tc>
          <w:tcPr>
            <w:tcW w:w="3368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 ดร.</w:t>
            </w:r>
          </w:p>
        </w:tc>
        <w:tc>
          <w:tcPr>
            <w:tcW w:w="2349" w:type="dxa"/>
          </w:tcPr>
          <w:p w:rsidR="00C37AAC" w:rsidRPr="00976376" w:rsidRDefault="00C37AAC" w:rsidP="00C37AA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  <w:tr w:rsidR="00C37AAC" w:rsidRPr="00976376" w:rsidTr="00ED347D">
        <w:trPr>
          <w:jc w:val="center"/>
        </w:trPr>
        <w:tc>
          <w:tcPr>
            <w:tcW w:w="3600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3368" w:type="dxa"/>
          </w:tcPr>
          <w:p w:rsidR="00C37AAC" w:rsidRPr="00976376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, ผศ.ดร.</w:t>
            </w:r>
          </w:p>
        </w:tc>
        <w:tc>
          <w:tcPr>
            <w:tcW w:w="2349" w:type="dxa"/>
          </w:tcPr>
          <w:p w:rsidR="00C37AAC" w:rsidRPr="00976376" w:rsidRDefault="00C37AAC" w:rsidP="00C37AA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</w:tbl>
    <w:p w:rsidR="00E45807" w:rsidRPr="00976376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Pr="009763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Pr="009763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Pr="009763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Pr="009763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Pr="009763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Pr="009763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Pr="009763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) อาจารย์ผู้รับผิดชอบหลักสูตรของส่วนงาน ในปัจจุบัน (เฉพาะระดับบัณฑิตศึกษา)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805"/>
        <w:gridCol w:w="1597"/>
        <w:gridCol w:w="2268"/>
        <w:gridCol w:w="1276"/>
        <w:gridCol w:w="966"/>
        <w:gridCol w:w="990"/>
      </w:tblGrid>
      <w:tr w:rsidR="00E45807" w:rsidRPr="00976376" w:rsidTr="00ED347D">
        <w:trPr>
          <w:tblHeader/>
          <w:jc w:val="center"/>
        </w:trPr>
        <w:tc>
          <w:tcPr>
            <w:tcW w:w="445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05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597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268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276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ดือนปีที่เข้าทำงาน</w:t>
            </w:r>
          </w:p>
        </w:tc>
        <w:tc>
          <w:tcPr>
            <w:tcW w:w="966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ดือนปีที่ลาออก</w:t>
            </w:r>
          </w:p>
        </w:tc>
        <w:tc>
          <w:tcPr>
            <w:tcW w:w="99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ประจำ/อัตราจ้าง)</w:t>
            </w:r>
          </w:p>
        </w:tc>
      </w:tr>
      <w:tr w:rsidR="00EC124B" w:rsidRPr="00976376" w:rsidTr="00ED347D">
        <w:trPr>
          <w:jc w:val="center"/>
        </w:trPr>
        <w:tc>
          <w:tcPr>
            <w:tcW w:w="445" w:type="dxa"/>
          </w:tcPr>
          <w:p w:rsidR="00EC124B" w:rsidRPr="00976376" w:rsidRDefault="00EC124B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0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1597" w:type="dxa"/>
          </w:tcPr>
          <w:p w:rsidR="00EC124B" w:rsidRPr="00976376" w:rsidRDefault="00EC124B" w:rsidP="00961617">
            <w:pPr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1276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66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976376" w:rsidTr="00ED347D">
        <w:trPr>
          <w:jc w:val="center"/>
        </w:trPr>
        <w:tc>
          <w:tcPr>
            <w:tcW w:w="445" w:type="dxa"/>
          </w:tcPr>
          <w:p w:rsidR="00EC124B" w:rsidRPr="00976376" w:rsidRDefault="00EC124B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0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159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6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1276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66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976376" w:rsidTr="00ED347D">
        <w:trPr>
          <w:jc w:val="center"/>
        </w:trPr>
        <w:tc>
          <w:tcPr>
            <w:tcW w:w="445" w:type="dxa"/>
          </w:tcPr>
          <w:p w:rsidR="00EC124B" w:rsidRPr="00976376" w:rsidRDefault="00EC124B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0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</w:p>
        </w:tc>
        <w:tc>
          <w:tcPr>
            <w:tcW w:w="1597" w:type="dxa"/>
          </w:tcPr>
          <w:p w:rsidR="00EC124B" w:rsidRPr="00976376" w:rsidRDefault="00EC124B" w:rsidP="00961617">
            <w:pPr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 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/ 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 รัฐประศาสนศาสตร์</w:t>
            </w:r>
          </w:p>
        </w:tc>
        <w:tc>
          <w:tcPr>
            <w:tcW w:w="1276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976376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สอน</w:t>
      </w:r>
    </w:p>
    <w:p w:rsidR="00E45807" w:rsidRPr="00976376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</w:t>
      </w:r>
      <w:r w:rsidR="00377636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หลักสูตรได้จัดการเรียนการสอนตามเกณฑ์ของหลักสูตรโดยมีอาจารย์ผู้สอนเป็นอาจารย์ประจำหลักสูตรประกอบด้วย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805"/>
        <w:gridCol w:w="1597"/>
        <w:gridCol w:w="2268"/>
        <w:gridCol w:w="1276"/>
        <w:gridCol w:w="966"/>
        <w:gridCol w:w="990"/>
      </w:tblGrid>
      <w:tr w:rsidR="009A13A2" w:rsidRPr="00976376" w:rsidTr="00961617">
        <w:trPr>
          <w:tblHeader/>
          <w:jc w:val="center"/>
        </w:trPr>
        <w:tc>
          <w:tcPr>
            <w:tcW w:w="445" w:type="dxa"/>
            <w:vAlign w:val="center"/>
          </w:tcPr>
          <w:p w:rsidR="009A13A2" w:rsidRPr="00976376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05" w:type="dxa"/>
            <w:vAlign w:val="center"/>
          </w:tcPr>
          <w:p w:rsidR="009A13A2" w:rsidRPr="00976376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597" w:type="dxa"/>
            <w:vAlign w:val="center"/>
          </w:tcPr>
          <w:p w:rsidR="009A13A2" w:rsidRPr="00976376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268" w:type="dxa"/>
            <w:vAlign w:val="center"/>
          </w:tcPr>
          <w:p w:rsidR="009A13A2" w:rsidRPr="00976376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276" w:type="dxa"/>
            <w:vAlign w:val="center"/>
          </w:tcPr>
          <w:p w:rsidR="009A13A2" w:rsidRPr="00976376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ข้าทำงาน</w:t>
            </w:r>
          </w:p>
        </w:tc>
        <w:tc>
          <w:tcPr>
            <w:tcW w:w="966" w:type="dxa"/>
            <w:vAlign w:val="center"/>
          </w:tcPr>
          <w:p w:rsidR="009A13A2" w:rsidRPr="00976376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ลาออก</w:t>
            </w:r>
          </w:p>
        </w:tc>
        <w:tc>
          <w:tcPr>
            <w:tcW w:w="990" w:type="dxa"/>
            <w:vAlign w:val="center"/>
          </w:tcPr>
          <w:p w:rsidR="009A13A2" w:rsidRPr="00976376" w:rsidRDefault="009A13A2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:rsidR="009A13A2" w:rsidRPr="00976376" w:rsidRDefault="009A13A2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จำ/อัตราจ้าง)</w:t>
            </w:r>
          </w:p>
        </w:tc>
      </w:tr>
      <w:tr w:rsidR="00EC124B" w:rsidRPr="00976376" w:rsidTr="00961617">
        <w:trPr>
          <w:jc w:val="center"/>
        </w:trPr>
        <w:tc>
          <w:tcPr>
            <w:tcW w:w="445" w:type="dxa"/>
          </w:tcPr>
          <w:p w:rsidR="00EC124B" w:rsidRPr="00976376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0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1597" w:type="dxa"/>
          </w:tcPr>
          <w:p w:rsidR="00EC124B" w:rsidRPr="00976376" w:rsidRDefault="00EC124B" w:rsidP="00961617">
            <w:pPr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1276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66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976376" w:rsidTr="00961617">
        <w:trPr>
          <w:jc w:val="center"/>
        </w:trPr>
        <w:tc>
          <w:tcPr>
            <w:tcW w:w="445" w:type="dxa"/>
          </w:tcPr>
          <w:p w:rsidR="00EC124B" w:rsidRPr="00976376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0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159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6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1276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66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976376" w:rsidTr="00961617">
        <w:trPr>
          <w:jc w:val="center"/>
        </w:trPr>
        <w:tc>
          <w:tcPr>
            <w:tcW w:w="445" w:type="dxa"/>
          </w:tcPr>
          <w:p w:rsidR="00EC124B" w:rsidRPr="00976376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0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</w:p>
        </w:tc>
        <w:tc>
          <w:tcPr>
            <w:tcW w:w="1597" w:type="dxa"/>
          </w:tcPr>
          <w:p w:rsidR="00EC124B" w:rsidRPr="00976376" w:rsidRDefault="00EC124B" w:rsidP="00961617">
            <w:pPr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 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/ 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 รัฐประศาสนศาสตร์</w:t>
            </w:r>
          </w:p>
        </w:tc>
        <w:tc>
          <w:tcPr>
            <w:tcW w:w="1276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976376" w:rsidTr="00961617">
        <w:trPr>
          <w:jc w:val="center"/>
        </w:trPr>
        <w:tc>
          <w:tcPr>
            <w:tcW w:w="445" w:type="dxa"/>
          </w:tcPr>
          <w:p w:rsidR="00EC124B" w:rsidRPr="00976376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0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159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976376" w:rsidTr="00961617">
        <w:trPr>
          <w:jc w:val="center"/>
        </w:trPr>
        <w:tc>
          <w:tcPr>
            <w:tcW w:w="445" w:type="dxa"/>
          </w:tcPr>
          <w:p w:rsidR="00EC124B" w:rsidRPr="00976376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80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159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976376" w:rsidTr="00961617">
        <w:trPr>
          <w:jc w:val="center"/>
        </w:trPr>
        <w:tc>
          <w:tcPr>
            <w:tcW w:w="445" w:type="dxa"/>
          </w:tcPr>
          <w:p w:rsidR="00EC124B" w:rsidRPr="00976376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80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กฤษฎา 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ตฺติโสภโณ</w:t>
            </w:r>
          </w:p>
        </w:tc>
        <w:tc>
          <w:tcPr>
            <w:tcW w:w="1597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จัดการเชิงพุทธ</w:t>
            </w:r>
          </w:p>
        </w:tc>
        <w:tc>
          <w:tcPr>
            <w:tcW w:w="2268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พธ.ด. (การจัดการเชิงพุทธ)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พธ.บ. (การจัดการเชิงพุทธ)</w:t>
            </w:r>
          </w:p>
        </w:tc>
        <w:tc>
          <w:tcPr>
            <w:tcW w:w="1276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๑ พฤษภาคม ๒๕๕๘</w:t>
            </w:r>
          </w:p>
        </w:tc>
        <w:tc>
          <w:tcPr>
            <w:tcW w:w="966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9A13A2" w:rsidRPr="00976376" w:rsidRDefault="009A13A2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9A13A2" w:rsidRPr="00976376" w:rsidRDefault="009A13A2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1E1F6F" w:rsidP="00C67DE8">
      <w:pPr>
        <w:pStyle w:val="a6"/>
        <w:jc w:val="left"/>
        <w:rPr>
          <w:rFonts w:eastAsia="Times New Roman" w:cs="TH SarabunPSK"/>
          <w:b/>
          <w:bCs/>
          <w:color w:val="000000" w:themeColor="text1"/>
          <w:szCs w:val="32"/>
        </w:rPr>
      </w:pPr>
      <w:r w:rsidRPr="00976376">
        <w:rPr>
          <w:rFonts w:cs="TH SarabunPSK"/>
          <w:b/>
          <w:bCs/>
          <w:color w:val="000000" w:themeColor="text1"/>
          <w:szCs w:val="32"/>
          <w:cs/>
        </w:rPr>
        <w:t>๑.๕</w:t>
      </w:r>
      <w:r w:rsidR="00E45807" w:rsidRPr="00976376">
        <w:rPr>
          <w:rFonts w:cs="TH SarabunPSK"/>
          <w:b/>
          <w:bCs/>
          <w:color w:val="000000" w:themeColor="text1"/>
          <w:szCs w:val="32"/>
          <w:cs/>
        </w:rPr>
        <w:t>) สรุปผลรายวิชาที่เปิดสอนทุกชั้นปีและทุกภาคการศึกษา</w:t>
      </w:r>
    </w:p>
    <w:p w:rsidR="00E45807" w:rsidRPr="00976376" w:rsidRDefault="00E45807" w:rsidP="00EC5788">
      <w:pPr>
        <w:pStyle w:val="a6"/>
        <w:ind w:firstLine="900"/>
        <w:jc w:val="left"/>
        <w:rPr>
          <w:rFonts w:eastAsia="Times New Roman" w:cs="TH SarabunPSK"/>
          <w:b/>
          <w:bCs/>
          <w:color w:val="000000" w:themeColor="text1"/>
          <w:szCs w:val="32"/>
        </w:rPr>
      </w:pPr>
      <w:r w:rsidRPr="00976376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๑) </w:t>
      </w:r>
      <w:r w:rsidR="00A44E76" w:rsidRPr="00976376">
        <w:rPr>
          <w:rFonts w:eastAsia="Times New Roman" w:cs="TH SarabunPSK"/>
          <w:b/>
          <w:bCs/>
          <w:color w:val="000000" w:themeColor="text1"/>
          <w:szCs w:val="32"/>
          <w:cs/>
        </w:rPr>
        <w:t>รายวิชาที่เปิดสอนภาคการศึกษาที่</w:t>
      </w:r>
      <w:r w:rsidRPr="00976376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๑ ปีการศึกษา </w:t>
      </w:r>
      <w:r w:rsidR="00377636" w:rsidRPr="00976376">
        <w:rPr>
          <w:rFonts w:eastAsia="Times New Roman" w:cs="TH SarabunPSK"/>
          <w:b/>
          <w:bCs/>
          <w:color w:val="000000" w:themeColor="text1"/>
          <w:szCs w:val="32"/>
          <w:cs/>
        </w:rPr>
        <w:t>๒๕๖๑</w:t>
      </w:r>
      <w:r w:rsidRPr="00976376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 ประกอบด้วย</w:t>
      </w:r>
    </w:p>
    <w:p w:rsidR="00EC5788" w:rsidRPr="00976376" w:rsidRDefault="00EC5788" w:rsidP="00EC5788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๑ พื้นฐานทางการจัดการ</w:t>
      </w:r>
    </w:p>
    <w:p w:rsidR="00EC5788" w:rsidRPr="00976376" w:rsidRDefault="00EC5788" w:rsidP="00EC5788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๒ การจัดการในพระไตรปิฎก</w:t>
      </w:r>
    </w:p>
    <w:p w:rsidR="00EC5788" w:rsidRPr="00976376" w:rsidRDefault="00EC5788" w:rsidP="00EC5788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๑ภาษาอังกฤษสำหรับการจัดการเชิงพุทธ</w:t>
      </w:r>
    </w:p>
    <w:p w:rsidR="00EC5788" w:rsidRPr="00976376" w:rsidRDefault="00EC5788" w:rsidP="00EC5788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๓ ระเบียบวิธีวิจัยทางการจัดการ</w:t>
      </w:r>
    </w:p>
    <w:p w:rsidR="00E45807" w:rsidRPr="00976376" w:rsidRDefault="00EC5788" w:rsidP="00426C3F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๔การจัดการทรัพยากรมนุษย์เชิงกลยุทธ์</w:t>
      </w:r>
    </w:p>
    <w:p w:rsidR="00E45807" w:rsidRPr="00976376" w:rsidRDefault="00E45807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๒) รายวิชาที่เปิดสอนภาคการศึกษาที่ ๒ ปีการศึกษา </w:t>
      </w:r>
      <w:r w:rsidR="00377636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กอบด้วย</w:t>
      </w:r>
    </w:p>
    <w:p w:rsidR="00EC5788" w:rsidRPr="00976376" w:rsidRDefault="00EC5788" w:rsidP="00EC5788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๓ทฤษฎีองค์การและการจัดการเชิงพุทธ</w:t>
      </w:r>
    </w:p>
    <w:p w:rsidR="00EC5788" w:rsidRPr="00976376" w:rsidRDefault="00EC5788" w:rsidP="00EC5788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๐๐ ๒๐๕ กรรมฐาน</w:t>
      </w:r>
    </w:p>
    <w:p w:rsidR="00EC5788" w:rsidRPr="00976376" w:rsidRDefault="00EC5788" w:rsidP="00EC5788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๔นวัตกรรมเพื่อการจัดการ</w:t>
      </w:r>
    </w:p>
    <w:p w:rsidR="00EC5788" w:rsidRPr="00976376" w:rsidRDefault="00EC5788" w:rsidP="00EC5788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๕ การจัดการองค์การสมัยใหม่</w:t>
      </w:r>
    </w:p>
    <w:p w:rsidR="00EC5788" w:rsidRPr="00976376" w:rsidRDefault="00EC5788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๗  กฎหมายคณะสงฆ์เพื่อการจัดการ</w:t>
      </w:r>
    </w:p>
    <w:p w:rsidR="00E45807" w:rsidRPr="00976376" w:rsidRDefault="00E45807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๓) รายวิชาที่เปิดสอนภาคการศึกษาที่ ๓ ปีการศึกษา </w:t>
      </w:r>
      <w:r w:rsidR="00377636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กอบด้วย</w:t>
      </w:r>
    </w:p>
    <w:p w:rsidR="00EC5788" w:rsidRPr="00976376" w:rsidRDefault="00EC5788" w:rsidP="00EC5788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  <w:cs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๓ สัมมนาการวิจัยทางการจัดการเชิงพุทธ</w:t>
      </w:r>
    </w:p>
    <w:p w:rsidR="00EC5788" w:rsidRPr="00976376" w:rsidRDefault="00EC5788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๖๑๔</w:t>
      </w:r>
      <w:r w:rsidR="00426C3F" w:rsidRPr="0097637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</w:t>
      </w:r>
      <w:r w:rsidRPr="0097637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๒๑๑ การวิเคราะห์ข้อมูลทางการจัดการ</w:t>
      </w:r>
    </w:p>
    <w:p w:rsidR="00E45807" w:rsidRPr="00976376" w:rsidRDefault="00EC5788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๑๔ ๕๐๐</w:t>
      </w:r>
      <w:r w:rsidR="00426C3F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</w:p>
    <w:p w:rsidR="00E45807" w:rsidRPr="00976376" w:rsidRDefault="00E45807" w:rsidP="00C67DE8">
      <w:pPr>
        <w:pStyle w:val="a6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976376">
        <w:rPr>
          <w:rFonts w:cs="TH SarabunPSK"/>
          <w:b/>
          <w:bCs/>
          <w:color w:val="000000" w:themeColor="text1"/>
          <w:szCs w:val="32"/>
          <w:cs/>
        </w:rPr>
        <w:t>๑) นิสิตชั้นปีที่ ๑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1184"/>
        <w:gridCol w:w="521"/>
        <w:gridCol w:w="520"/>
        <w:gridCol w:w="530"/>
        <w:gridCol w:w="500"/>
        <w:gridCol w:w="543"/>
        <w:gridCol w:w="500"/>
        <w:gridCol w:w="500"/>
        <w:gridCol w:w="500"/>
        <w:gridCol w:w="520"/>
        <w:gridCol w:w="500"/>
        <w:gridCol w:w="600"/>
        <w:gridCol w:w="621"/>
        <w:gridCol w:w="567"/>
      </w:tblGrid>
      <w:tr w:rsidR="00E45807" w:rsidRPr="00976376" w:rsidTr="00BF3012">
        <w:trPr>
          <w:trHeight w:val="90"/>
          <w:tblHeader/>
          <w:jc w:val="center"/>
        </w:trPr>
        <w:tc>
          <w:tcPr>
            <w:tcW w:w="1982" w:type="dxa"/>
            <w:vMerge w:val="restart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/</w:t>
            </w:r>
          </w:p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84" w:type="dxa"/>
            <w:vMerge w:val="restart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5734" w:type="dxa"/>
            <w:gridSpan w:val="11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ที่ได้เกรด</w:t>
            </w:r>
          </w:p>
        </w:tc>
        <w:tc>
          <w:tcPr>
            <w:tcW w:w="621" w:type="dxa"/>
            <w:vMerge w:val="restart"/>
            <w:shd w:val="clear" w:color="auto" w:fill="auto"/>
            <w:textDirection w:val="btLr"/>
          </w:tcPr>
          <w:p w:rsidR="00E45807" w:rsidRPr="00976376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ลงทะเบียนเรียน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45807" w:rsidRPr="00976376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สอบผ่าน</w:t>
            </w:r>
          </w:p>
        </w:tc>
      </w:tr>
      <w:tr w:rsidR="00E45807" w:rsidRPr="00976376" w:rsidTr="00BF3012">
        <w:trPr>
          <w:cantSplit/>
          <w:trHeight w:val="2406"/>
          <w:tblHeader/>
          <w:jc w:val="center"/>
        </w:trPr>
        <w:tc>
          <w:tcPr>
            <w:tcW w:w="1982" w:type="dxa"/>
            <w:vMerge/>
            <w:shd w:val="clear" w:color="auto" w:fill="auto"/>
            <w:noWrap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4" w:type="dxa"/>
            <w:vMerge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-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621" w:type="dxa"/>
            <w:vMerge/>
            <w:shd w:val="clear" w:color="auto" w:fill="auto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2E3F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๑ พื้นฐานทางการจัดการ</w:t>
            </w:r>
          </w:p>
        </w:tc>
        <w:tc>
          <w:tcPr>
            <w:tcW w:w="1184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F02E3F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00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F02E3F" w:rsidRPr="00976376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F02E3F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F02E3F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๒ การจัดการใน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ะไตรปิฎก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๑๔ ๒๐๑ภาษาอังกฤษสำหรับการจัดการเชิงพุทธ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๓ ระเบียบวิธีวิจัยทางการจัดการ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๔การจัดการทรัพยากรมนุษย์เชิงกลยุทธ์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๓ทฤษฎีองค์การและการจัดการเชิงพุทธ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๐๐ ๒๐๕ กรรมฐาน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๔นวัตกรรมเพื่อการจัดการ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๕ การจัดการองค์การสมัยใหม่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๗  กฎหมายคณะสงฆ์เพื่อการจัดการ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๓ สัมมนาการวิจัยทางการจัดการเชิงพุทธ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C5788" w:rsidRPr="00976376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๖๑๔๒๑๑ การวิเคราะห์ข้อมูลทางการจัดการ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</w:tr>
    </w:tbl>
    <w:p w:rsidR="00E45807" w:rsidRPr="00976376" w:rsidRDefault="00E45807" w:rsidP="00C67DE8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pStyle w:val="a6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976376">
        <w:rPr>
          <w:rFonts w:cs="TH SarabunPSK"/>
          <w:b/>
          <w:bCs/>
          <w:color w:val="000000" w:themeColor="text1"/>
          <w:szCs w:val="32"/>
          <w:cs/>
        </w:rPr>
        <w:lastRenderedPageBreak/>
        <w:t xml:space="preserve">      ๒) นิสิตชั้นปีที่ ๒</w:t>
      </w:r>
    </w:p>
    <w:p w:rsidR="00E45807" w:rsidRPr="00976376" w:rsidRDefault="00E45807" w:rsidP="00C67DE8">
      <w:pPr>
        <w:tabs>
          <w:tab w:val="left" w:pos="1342"/>
          <w:tab w:val="left" w:pos="2133"/>
          <w:tab w:val="left" w:pos="2582"/>
          <w:tab w:val="left" w:pos="2941"/>
          <w:tab w:val="left" w:pos="3348"/>
          <w:tab w:val="left" w:pos="3785"/>
          <w:tab w:val="left" w:pos="4131"/>
          <w:tab w:val="left" w:pos="4526"/>
          <w:tab w:val="left" w:pos="4970"/>
          <w:tab w:val="left" w:pos="5324"/>
          <w:tab w:val="left" w:pos="5727"/>
          <w:tab w:val="left" w:pos="6177"/>
          <w:tab w:val="left" w:pos="6537"/>
          <w:tab w:val="left" w:pos="6946"/>
          <w:tab w:val="left" w:pos="7288"/>
          <w:tab w:val="left" w:pos="7630"/>
          <w:tab w:val="left" w:pos="7995"/>
          <w:tab w:val="left" w:pos="8417"/>
          <w:tab w:val="left" w:pos="9131"/>
        </w:tabs>
        <w:spacing w:after="0" w:line="240" w:lineRule="auto"/>
        <w:ind w:left="113"/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44"/>
        <w:gridCol w:w="516"/>
        <w:gridCol w:w="542"/>
        <w:gridCol w:w="619"/>
        <w:gridCol w:w="542"/>
        <w:gridCol w:w="525"/>
        <w:gridCol w:w="416"/>
        <w:gridCol w:w="552"/>
        <w:gridCol w:w="504"/>
        <w:gridCol w:w="484"/>
        <w:gridCol w:w="484"/>
        <w:gridCol w:w="484"/>
        <w:gridCol w:w="739"/>
        <w:gridCol w:w="699"/>
      </w:tblGrid>
      <w:tr w:rsidR="00B4697B" w:rsidRPr="00976376" w:rsidTr="00A0713D">
        <w:trPr>
          <w:trHeight w:val="1702"/>
          <w:tblHeader/>
          <w:jc w:val="center"/>
        </w:trPr>
        <w:tc>
          <w:tcPr>
            <w:tcW w:w="1956" w:type="dxa"/>
            <w:vMerge w:val="restart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/</w:t>
            </w:r>
          </w:p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5668" w:type="dxa"/>
            <w:gridSpan w:val="11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ที่ได้เกรด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E45807" w:rsidRPr="00976376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ลงทะเบียนเรียน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E45807" w:rsidRPr="00976376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สอบผ่าน</w:t>
            </w:r>
          </w:p>
        </w:tc>
      </w:tr>
      <w:tr w:rsidR="00B4697B" w:rsidRPr="00976376" w:rsidTr="00A0713D">
        <w:trPr>
          <w:cantSplit/>
          <w:trHeight w:val="1056"/>
          <w:tblHeader/>
          <w:jc w:val="center"/>
        </w:trPr>
        <w:tc>
          <w:tcPr>
            <w:tcW w:w="1956" w:type="dxa"/>
            <w:vMerge/>
            <w:shd w:val="clear" w:color="auto" w:fill="auto"/>
            <w:noWrap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-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739" w:type="dxa"/>
            <w:vMerge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  <w:vMerge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697B" w:rsidRPr="00976376" w:rsidTr="00A0713D">
        <w:trPr>
          <w:trHeight w:val="241"/>
          <w:jc w:val="center"/>
        </w:trPr>
        <w:tc>
          <w:tcPr>
            <w:tcW w:w="1956" w:type="dxa"/>
            <w:shd w:val="clear" w:color="auto" w:fill="auto"/>
            <w:noWrap/>
          </w:tcPr>
          <w:p w:rsidR="00BF3012" w:rsidRPr="00976376" w:rsidRDefault="00EC5788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๑๔ ๕๐๐ สารนิพธ์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F3012" w:rsidRPr="00976376" w:rsidRDefault="00EC5788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๒๕๖๑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F3012" w:rsidRPr="00976376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F3012" w:rsidRPr="00976376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F3012" w:rsidRPr="00976376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F3012" w:rsidRPr="00976376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BF3012" w:rsidRPr="00976376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BF3012" w:rsidRPr="00976376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BF3012" w:rsidRPr="00976376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F3012" w:rsidRPr="00976376" w:rsidRDefault="00EC5788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F3012" w:rsidRPr="00976376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F3012" w:rsidRPr="00976376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F3012" w:rsidRPr="00976376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BF3012" w:rsidRPr="00976376" w:rsidRDefault="00EC5788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699" w:type="dxa"/>
            <w:vAlign w:val="center"/>
          </w:tcPr>
          <w:p w:rsidR="00BF3012" w:rsidRPr="00976376" w:rsidRDefault="00EC5788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</w:t>
            </w:r>
          </w:p>
        </w:tc>
      </w:tr>
      <w:tr w:rsidR="00B4697B" w:rsidRPr="00976376" w:rsidTr="00A0713D">
        <w:trPr>
          <w:trHeight w:val="241"/>
          <w:jc w:val="center"/>
        </w:trPr>
        <w:tc>
          <w:tcPr>
            <w:tcW w:w="1956" w:type="dxa"/>
            <w:shd w:val="clear" w:color="auto" w:fill="auto"/>
            <w:noWrap/>
          </w:tcPr>
          <w:p w:rsidR="00B4697B" w:rsidRPr="00976376" w:rsidRDefault="00EC5788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๑๔ ๕๐๐ สารนิพธ์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4697B" w:rsidRPr="00976376" w:rsidRDefault="00EC5788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/๒๕๖๑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4697B" w:rsidRPr="00976376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4697B" w:rsidRPr="00976376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4697B" w:rsidRPr="00976376" w:rsidRDefault="00EC5788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4697B" w:rsidRPr="00976376" w:rsidRDefault="00B4697B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B4697B" w:rsidRPr="00976376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B4697B" w:rsidRPr="00976376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B4697B" w:rsidRPr="00976376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4697B" w:rsidRPr="00976376" w:rsidRDefault="00EC5788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4697B" w:rsidRPr="00976376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4697B" w:rsidRPr="00976376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4697B" w:rsidRPr="00976376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B4697B" w:rsidRPr="00976376" w:rsidRDefault="00EC5788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699" w:type="dxa"/>
            <w:vAlign w:val="center"/>
          </w:tcPr>
          <w:p w:rsidR="00B4697B" w:rsidRPr="00976376" w:rsidRDefault="00EC5788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</w:p>
        </w:tc>
      </w:tr>
    </w:tbl>
    <w:p w:rsidR="00E45807" w:rsidRPr="00976376" w:rsidRDefault="00E45807" w:rsidP="00C67DE8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๖</w:t>
      </w:r>
      <w:r w:rsidR="00426C3F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วิเคราะห์รายวิชาที่มีผลการเรียนไม่ปกติ </w:t>
      </w:r>
    </w:p>
    <w:tbl>
      <w:tblPr>
        <w:tblStyle w:val="a5"/>
        <w:tblW w:w="0" w:type="auto"/>
        <w:tblLook w:val="04A0"/>
      </w:tblPr>
      <w:tblGrid>
        <w:gridCol w:w="1478"/>
        <w:gridCol w:w="1482"/>
        <w:gridCol w:w="1475"/>
        <w:gridCol w:w="1483"/>
        <w:gridCol w:w="1476"/>
        <w:gridCol w:w="1596"/>
      </w:tblGrid>
      <w:tr w:rsidR="00E45807" w:rsidRPr="00976376" w:rsidTr="00ED347D">
        <w:trPr>
          <w:tblHeader/>
        </w:trPr>
        <w:tc>
          <w:tcPr>
            <w:tcW w:w="1478" w:type="dxa"/>
            <w:vAlign w:val="center"/>
          </w:tcPr>
          <w:p w:rsidR="00E45807" w:rsidRPr="00976376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/ชื่อรายวิชา</w:t>
            </w:r>
          </w:p>
        </w:tc>
        <w:tc>
          <w:tcPr>
            <w:tcW w:w="1482" w:type="dxa"/>
            <w:vAlign w:val="center"/>
          </w:tcPr>
          <w:p w:rsidR="00E45807" w:rsidRPr="00976376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475" w:type="dxa"/>
            <w:vAlign w:val="center"/>
          </w:tcPr>
          <w:p w:rsidR="00E45807" w:rsidRPr="00976376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83" w:type="dxa"/>
            <w:vAlign w:val="center"/>
          </w:tcPr>
          <w:p w:rsidR="00E45807" w:rsidRPr="00976376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476" w:type="dxa"/>
            <w:vAlign w:val="center"/>
          </w:tcPr>
          <w:p w:rsidR="00E45807" w:rsidRPr="00976376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ที่ทําให้ผิดปกติ</w:t>
            </w:r>
          </w:p>
        </w:tc>
        <w:tc>
          <w:tcPr>
            <w:tcW w:w="1596" w:type="dxa"/>
            <w:vAlign w:val="center"/>
          </w:tcPr>
          <w:p w:rsidR="00E45807" w:rsidRPr="00976376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แก้ไข</w:t>
            </w:r>
          </w:p>
        </w:tc>
      </w:tr>
      <w:tr w:rsidR="00E45807" w:rsidRPr="00976376" w:rsidTr="00ED347D">
        <w:tc>
          <w:tcPr>
            <w:tcW w:w="1478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82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75" w:type="dxa"/>
          </w:tcPr>
          <w:p w:rsidR="00E45807" w:rsidRPr="00976376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E45807" w:rsidRPr="00976376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E45807" w:rsidRPr="00976376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96" w:type="dxa"/>
          </w:tcPr>
          <w:p w:rsidR="00E45807" w:rsidRPr="00976376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E45807" w:rsidRPr="00976376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pStyle w:val="a6"/>
        <w:jc w:val="left"/>
        <w:rPr>
          <w:rFonts w:cs="TH SarabunPSK"/>
          <w:b/>
          <w:bCs/>
          <w:color w:val="000000" w:themeColor="text1"/>
          <w:szCs w:val="32"/>
        </w:rPr>
      </w:pPr>
      <w:r w:rsidRPr="00976376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๑.๗ </w:t>
      </w:r>
      <w:r w:rsidRPr="00976376">
        <w:rPr>
          <w:rFonts w:cs="TH SarabunPSK"/>
          <w:b/>
          <w:bCs/>
          <w:color w:val="000000" w:themeColor="text1"/>
          <w:szCs w:val="32"/>
          <w:cs/>
        </w:rPr>
        <w:t>รายวิชาที่สอนเนื้อหาไม่ครบ</w:t>
      </w:r>
    </w:p>
    <w:tbl>
      <w:tblPr>
        <w:tblStyle w:val="a5"/>
        <w:tblW w:w="0" w:type="auto"/>
        <w:tblLook w:val="04A0"/>
      </w:tblPr>
      <w:tblGrid>
        <w:gridCol w:w="3119"/>
        <w:gridCol w:w="2700"/>
        <w:gridCol w:w="3263"/>
      </w:tblGrid>
      <w:tr w:rsidR="00E45807" w:rsidRPr="00976376" w:rsidTr="00ED347D">
        <w:tc>
          <w:tcPr>
            <w:tcW w:w="3119" w:type="dxa"/>
            <w:vAlign w:val="center"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/ชื่อรายวิชา</w:t>
            </w:r>
          </w:p>
        </w:tc>
        <w:tc>
          <w:tcPr>
            <w:tcW w:w="2700" w:type="dxa"/>
            <w:vAlign w:val="center"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263" w:type="dxa"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ปี</w:t>
            </w:r>
          </w:p>
        </w:tc>
      </w:tr>
      <w:tr w:rsidR="00E45807" w:rsidRPr="00976376" w:rsidTr="00ED347D">
        <w:tc>
          <w:tcPr>
            <w:tcW w:w="3119" w:type="dxa"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700" w:type="dxa"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263" w:type="dxa"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A44E76" w:rsidRPr="00976376" w:rsidRDefault="00A44E76" w:rsidP="00C67DE8">
      <w:pPr>
        <w:pStyle w:val="a6"/>
        <w:jc w:val="left"/>
        <w:rPr>
          <w:rFonts w:cs="TH SarabunPSK"/>
          <w:b/>
          <w:bCs/>
          <w:color w:val="000000" w:themeColor="text1"/>
          <w:szCs w:val="32"/>
        </w:rPr>
      </w:pPr>
    </w:p>
    <w:p w:rsidR="00E45807" w:rsidRPr="00976376" w:rsidRDefault="00E45807" w:rsidP="00C67DE8">
      <w:pPr>
        <w:pStyle w:val="a6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976376">
        <w:rPr>
          <w:rFonts w:cs="TH SarabunPSK"/>
          <w:b/>
          <w:bCs/>
          <w:color w:val="000000" w:themeColor="text1"/>
          <w:szCs w:val="32"/>
          <w:cs/>
        </w:rPr>
        <w:t>๑.๘ คุณภาพการสอน</w:t>
      </w:r>
    </w:p>
    <w:p w:rsidR="00E45807" w:rsidRPr="00976376" w:rsidRDefault="00E45807" w:rsidP="00C67DE8">
      <w:pPr>
        <w:pStyle w:val="a6"/>
        <w:jc w:val="left"/>
        <w:rPr>
          <w:rFonts w:cs="TH SarabunPSK"/>
          <w:b/>
          <w:bCs/>
          <w:color w:val="000000" w:themeColor="text1"/>
          <w:szCs w:val="32"/>
        </w:rPr>
      </w:pPr>
      <w:r w:rsidRPr="00976376">
        <w:rPr>
          <w:rFonts w:cs="TH SarabunPSK"/>
          <w:b/>
          <w:bCs/>
          <w:color w:val="000000" w:themeColor="text1"/>
          <w:szCs w:val="32"/>
          <w:cs/>
        </w:rPr>
        <w:t xml:space="preserve">      ๑)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8928" w:type="dxa"/>
        <w:tblLayout w:type="fixed"/>
        <w:tblLook w:val="04A0"/>
      </w:tblPr>
      <w:tblGrid>
        <w:gridCol w:w="1728"/>
        <w:gridCol w:w="989"/>
        <w:gridCol w:w="462"/>
        <w:gridCol w:w="636"/>
        <w:gridCol w:w="5113"/>
      </w:tblGrid>
      <w:tr w:rsidR="00E45807" w:rsidRPr="00976376" w:rsidTr="00426C3F">
        <w:trPr>
          <w:trHeight w:val="274"/>
          <w:tblHeader/>
        </w:trPr>
        <w:tc>
          <w:tcPr>
            <w:tcW w:w="1728" w:type="dxa"/>
            <w:vMerge w:val="restart"/>
            <w:vAlign w:val="center"/>
          </w:tcPr>
          <w:p w:rsidR="00E45807" w:rsidRPr="00976376" w:rsidRDefault="00E45807" w:rsidP="00C67DE8">
            <w:pPr>
              <w:pStyle w:val="a6"/>
              <w:tabs>
                <w:tab w:val="left" w:pos="326"/>
              </w:tabs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89" w:type="dxa"/>
            <w:vMerge w:val="restart"/>
            <w:vAlign w:val="center"/>
          </w:tcPr>
          <w:p w:rsidR="00E45807" w:rsidRPr="00976376" w:rsidRDefault="00E45807" w:rsidP="00200151">
            <w:pPr>
              <w:pStyle w:val="a6"/>
              <w:ind w:left="-116" w:right="-99" w:firstLine="7"/>
              <w:jc w:val="center"/>
              <w:rPr>
                <w:rFonts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cs="TH SarabunPSK"/>
                <w:color w:val="000000" w:themeColor="text1"/>
                <w:sz w:val="28"/>
                <w:szCs w:val="28"/>
                <w:cs/>
              </w:rPr>
              <w:t>ภาคการศึกษ</w:t>
            </w:r>
            <w:r w:rsidR="00200151" w:rsidRPr="00976376">
              <w:rPr>
                <w:rFonts w:cs="TH SarabunPSK"/>
                <w:color w:val="000000" w:themeColor="text1"/>
                <w:sz w:val="32"/>
                <w:szCs w:val="32"/>
                <w:cs/>
              </w:rPr>
              <w:t>า</w:t>
            </w:r>
          </w:p>
        </w:tc>
        <w:tc>
          <w:tcPr>
            <w:tcW w:w="1098" w:type="dxa"/>
            <w:gridSpan w:val="2"/>
            <w:vAlign w:val="center"/>
          </w:tcPr>
          <w:p w:rsidR="00E45807" w:rsidRPr="00976376" w:rsidRDefault="00E45807" w:rsidP="00C67DE8">
            <w:pPr>
              <w:pStyle w:val="a6"/>
              <w:ind w:left="-82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โดยนิสิต</w:t>
            </w:r>
          </w:p>
        </w:tc>
        <w:tc>
          <w:tcPr>
            <w:tcW w:w="5113" w:type="dxa"/>
            <w:vMerge w:val="restart"/>
            <w:vAlign w:val="center"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200151" w:rsidRPr="00976376" w:rsidTr="00426C3F">
        <w:trPr>
          <w:trHeight w:val="274"/>
          <w:tblHeader/>
        </w:trPr>
        <w:tc>
          <w:tcPr>
            <w:tcW w:w="1728" w:type="dxa"/>
            <w:vMerge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2" w:type="dxa"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636" w:type="dxa"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5113" w:type="dxa"/>
            <w:vMerge/>
          </w:tcPr>
          <w:p w:rsidR="00E45807" w:rsidRPr="00976376" w:rsidRDefault="00E45807" w:rsidP="00C67DE8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๑ พื้นฐานทางการจัดการ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3" w:type="dxa"/>
          </w:tcPr>
          <w:p w:rsidR="00EC5788" w:rsidRPr="00976376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๒ การจัดการในพระไตรปิฎก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3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๑ภาษาอังกฤษสำหรับการจัดการเชิงพุทธ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28"/>
                <w:cs/>
              </w:rPr>
              <w:t>๑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3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๑๔ ๑๐๓ ระเบียบวิธีวิจัยทางการจัดการ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28"/>
                <w:cs/>
              </w:rPr>
              <w:t>๑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3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๔การจัดการทรัพยากรมนุษย์เชิงกลยุทธ์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28"/>
                <w:cs/>
              </w:rPr>
              <w:t>๑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3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๓ทฤษฎีองค์การและการจัดการเชิงพุทธ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3" w:type="dxa"/>
          </w:tcPr>
          <w:p w:rsidR="00EC5788" w:rsidRPr="00976376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๐๐ ๒๐๕ กรรมฐาน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3" w:type="dxa"/>
          </w:tcPr>
          <w:p w:rsidR="00EC5788" w:rsidRPr="00976376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๔นวัตกรรมเพื่อการจัดการ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13" w:type="dxa"/>
          </w:tcPr>
          <w:p w:rsidR="00EC5788" w:rsidRPr="00976376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๕ การจัดการองค์การสมัยใหม่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13" w:type="dxa"/>
          </w:tcPr>
          <w:p w:rsidR="00EC5788" w:rsidRPr="00976376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๗  กฎหมายคณะสงฆ์เพื่อการจัดการ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13" w:type="dxa"/>
          </w:tcPr>
          <w:p w:rsidR="00EC5788" w:rsidRPr="00976376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๓ สัมมนาการวิจัยทางการจัดการเชิงพุทธ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13" w:type="dxa"/>
          </w:tcPr>
          <w:p w:rsidR="00EC5788" w:rsidRPr="00976376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976376" w:rsidTr="00426C3F">
        <w:trPr>
          <w:trHeight w:val="274"/>
        </w:trPr>
        <w:tc>
          <w:tcPr>
            <w:tcW w:w="1728" w:type="dxa"/>
          </w:tcPr>
          <w:p w:rsidR="00EC5788" w:rsidRPr="009763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๖๑๔๒๑๑ การวิเคราะห์ข้อมูลทางการจัดการ</w:t>
            </w:r>
          </w:p>
        </w:tc>
        <w:tc>
          <w:tcPr>
            <w:tcW w:w="989" w:type="dxa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/๒๕๖๑</w:t>
            </w:r>
          </w:p>
        </w:tc>
        <w:tc>
          <w:tcPr>
            <w:tcW w:w="462" w:type="dxa"/>
            <w:vAlign w:val="center"/>
          </w:tcPr>
          <w:p w:rsidR="00EC5788" w:rsidRPr="00976376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13" w:type="dxa"/>
          </w:tcPr>
          <w:p w:rsidR="00EC5788" w:rsidRPr="00976376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) การประเมินคุณภาพการสอนโดยรวม</w:t>
      </w:r>
    </w:p>
    <w:p w:rsidR="00E45807" w:rsidRPr="00976376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นิสิตสามารถแสวงหาความรู้ด้วยตนเอง ใฝ่เรียน ใฝ่รู้  มีนิสัยรักการเรียน  ฝึกคิด  และจัดลำดับขั้นตอนกระบวนการเรียนรู้</w:t>
      </w:r>
    </w:p>
    <w:p w:rsidR="00E45807" w:rsidRPr="00976376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นิสิตได้มีส่วนร่วมในการปฏิบัติจริง นิสิตได้พัฒนากระบวนการคิด  วิเคราะห์ และแสวงหาความรู้ด้วยตนเองตามความถนัด  ความสนใจ  ด้วยวิธีที่หลากหลาย  และแหล่งเรียนรู้ที่หลากหลายสามารถเชื่อมโยงกับชีวิตจริงทั้งในและนอกห้องเรียน</w:t>
      </w:r>
    </w:p>
    <w:p w:rsidR="00E45807" w:rsidRPr="00976376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-มีความคิดริเริ่มสร้างสรรค์มองโลกในแง่ดีและมีจินตนาการคิดไตร่ตรองและมีวิสัยทัศน์ สามารถวิเคราะห์และสังเคราะห์งานได้  ทำให้เข้าใจและเรียนรู้สิ่งใหม่ๆ เกิดความคิดใหม่ๆแปลกๆ ทำให้ทำงานร่วมกับผู้อื่นได้ ช่วยเหลือกัน</w:t>
      </w:r>
    </w:p>
    <w:p w:rsidR="00E45807" w:rsidRPr="00976376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ได้รู้จักวิธีการสืบค้นเนื้อหาให้ได้ข้อมูลมา มีการต่อยอดความคิดในการทำงาน  เป็นการวัดความสามารถการวิเคราะห์ของนิสิตทำให้ทราบถึงความแตกต่างของแต่ละกรณี</w:t>
      </w:r>
    </w:p>
    <w:p w:rsidR="00E45807" w:rsidRPr="00976376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สร้างความสามัคคี   มีการแสดงความคิดเห็นภายในห้องเรียนร่วมกัน  ทำให้รู้จักกับความรับผิดชอบในการค้นหาข้อมูล</w:t>
      </w:r>
    </w:p>
    <w:p w:rsidR="00E45807" w:rsidRPr="00976376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มีการแบ่งหน้าที่ ความรับผิดชอบงาน  นำความรู้จากวิชาที่ได้เรียนมาควบคู่กับการปฏิบัติจริง</w:t>
      </w:r>
    </w:p>
    <w:p w:rsidR="00E45807" w:rsidRPr="00976376" w:rsidRDefault="00E45807" w:rsidP="00C67DE8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๓) ประสิทธิผลของกลยุทธ์การสอน</w:t>
      </w:r>
    </w:p>
    <w:tbl>
      <w:tblPr>
        <w:tblStyle w:val="a5"/>
        <w:tblW w:w="0" w:type="auto"/>
        <w:tblLook w:val="04A0"/>
      </w:tblPr>
      <w:tblGrid>
        <w:gridCol w:w="2988"/>
        <w:gridCol w:w="3116"/>
        <w:gridCol w:w="3004"/>
      </w:tblGrid>
      <w:tr w:rsidR="00E45807" w:rsidRPr="00976376" w:rsidTr="00426C3F">
        <w:trPr>
          <w:tblHeader/>
        </w:trPr>
        <w:tc>
          <w:tcPr>
            <w:tcW w:w="2988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116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ข้อคิดเห็นของผู้สอนและ</w:t>
            </w:r>
          </w:p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ป้อนกลับจากแหล่งต่างๆ</w:t>
            </w:r>
          </w:p>
        </w:tc>
        <w:tc>
          <w:tcPr>
            <w:tcW w:w="3004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E45807" w:rsidRPr="00976376" w:rsidTr="00426C3F">
        <w:tc>
          <w:tcPr>
            <w:tcW w:w="2988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116" w:type="dxa"/>
          </w:tcPr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ศึกษากรณีศึกษาประเด็นทางจริยธรรมที่เกี่ยวข้องกับรายวิชาที่สอน</w:t>
            </w:r>
          </w:p>
        </w:tc>
        <w:tc>
          <w:tcPr>
            <w:tcW w:w="3004" w:type="dxa"/>
          </w:tcPr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บรรยายพร้อมยกตัวอย่างกรณีศึกษาประเด็นทางจริยธรรมที่เกี่ยวข้องกับรายวิชาที่สอน</w:t>
            </w:r>
          </w:p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ภิปรายกลุ่ม</w:t>
            </w:r>
          </w:p>
        </w:tc>
      </w:tr>
      <w:tr w:rsidR="00E45807" w:rsidRPr="00976376" w:rsidTr="00426C3F">
        <w:tc>
          <w:tcPr>
            <w:tcW w:w="2988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116" w:type="dxa"/>
          </w:tcPr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การนำเสนอรายงาน และมอบหมายให้ค้นคว้าหาข้อมูลที่เกี่ยวข้อง</w:t>
            </w:r>
          </w:p>
        </w:tc>
        <w:tc>
          <w:tcPr>
            <w:tcW w:w="3004" w:type="dxa"/>
          </w:tcPr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รยาย อภิปราย การทำงานกลุ่ม การนำเสนอรายงาน และมอบหมายให้ค้นคว้าหาข้อมูลที่เกี่ยวข้อง โดยนำมาสรุปและนำเสนอ การศึกษาโดยใช้ปัญหา และโครงงา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blem-Based Learning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น้นผู้เรียนเป็นศูนย์กลาง</w:t>
            </w:r>
          </w:p>
        </w:tc>
      </w:tr>
      <w:tr w:rsidR="00E45807" w:rsidRPr="00976376" w:rsidTr="00426C3F">
        <w:tc>
          <w:tcPr>
            <w:tcW w:w="2988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116" w:type="dxa"/>
          </w:tcPr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วิเคราะห์ประเด็นปัญหาตามสาระการเรียนรู้ ทั้งรายบุคคลและกลุ่ม ขาดการศึกษาเชิงประจักษ์ เช่นกรณีศึกษา</w:t>
            </w:r>
          </w:p>
        </w:tc>
        <w:tc>
          <w:tcPr>
            <w:tcW w:w="3004" w:type="dxa"/>
          </w:tcPr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ภิปรายกลุ่ม</w:t>
            </w:r>
          </w:p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วิเคราะห์กรณีศึกษา</w:t>
            </w:r>
          </w:p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สะท้อนแนวคิดจากการนำเสนอ</w:t>
            </w:r>
          </w:p>
        </w:tc>
      </w:tr>
      <w:tr w:rsidR="00E45807" w:rsidRPr="00976376" w:rsidTr="00426C3F">
        <w:tc>
          <w:tcPr>
            <w:tcW w:w="2988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116" w:type="dxa"/>
          </w:tcPr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ไม่มีกิจกรรมกลุ่มในการวิเคราะห์</w:t>
            </w:r>
          </w:p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บางรายวิชาไม่มีมอบหมายงานรายกลุ่ม และรายบุคคล เช่น การค้นคว้างานวิจัยที่ดี มีการได้รับรางวัล</w:t>
            </w:r>
          </w:p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4" w:type="dxa"/>
          </w:tcPr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กิจกรรมกลุ่มในการวิเคราะห์</w:t>
            </w:r>
          </w:p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มอบหมายงานรายกลุ่ม และรายบุคคล เช่น การค้นคว้างานวิจัยที่ดี มีการได้รับรางวัล</w:t>
            </w:r>
          </w:p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นำเสนอรายงาน</w:t>
            </w:r>
          </w:p>
        </w:tc>
      </w:tr>
      <w:tr w:rsidR="00E45807" w:rsidRPr="00976376" w:rsidTr="00426C3F">
        <w:tc>
          <w:tcPr>
            <w:tcW w:w="2988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คิด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116" w:type="dxa"/>
          </w:tcPr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สิตขาดการศึกษาค้นคว้า และทำรายงาน ไม่มีการเน้นการนำตัวเลข หรือมีสถิติอ้างอิง จากแหล่งที่มาข้อมูลที่น่าเชื่อถือ</w:t>
            </w:r>
          </w:p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4" w:type="dxa"/>
          </w:tcPr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AU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lastRenderedPageBreak/>
              <w:t>-มอบหมายงานให้ศึกษาค้นคว้า 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:rsidR="00E45807" w:rsidRPr="00976376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lastRenderedPageBreak/>
              <w:t>-นำเสนอโดยใช้รูปแบบและเทคโนโลยีที่เหมาะสม</w:t>
            </w:r>
          </w:p>
        </w:tc>
      </w:tr>
    </w:tbl>
    <w:p w:rsidR="00E45807" w:rsidRPr="00976376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F5FD4" w:rsidRPr="00976376" w:rsidRDefault="009F5FD4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๒</w:t>
      </w: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ประเมินตามองค์ประกอบ</w:t>
      </w: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ที่ ๑  การกำกับมาตรฐาน</w:t>
      </w: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๑.๑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บริหารจัดการหลักสูตรตามเกณฑ์มาตรฐานหลักสูตรที่กำหนดโดย สกอ.</w:t>
      </w: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กณฑ์การประเมินระดับปริญญาโท</w:t>
      </w: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ที่ ๑    จำนวนอาจารย์ผู้รับผิดชอบหลักสูตร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976376" w:rsidRDefault="00EA4223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30"/>
        <w:gridCol w:w="1434"/>
        <w:gridCol w:w="2160"/>
        <w:gridCol w:w="1530"/>
        <w:gridCol w:w="1350"/>
      </w:tblGrid>
      <w:tr w:rsidR="00E45807" w:rsidRPr="00976376" w:rsidTr="00ED347D">
        <w:trPr>
          <w:tblHeader/>
          <w:jc w:val="center"/>
        </w:trPr>
        <w:tc>
          <w:tcPr>
            <w:tcW w:w="54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13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1434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16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/สาขาวิชา</w:t>
            </w:r>
          </w:p>
        </w:tc>
        <w:tc>
          <w:tcPr>
            <w:tcW w:w="153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135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ริ่มทำงาน</w:t>
            </w:r>
          </w:p>
        </w:tc>
      </w:tr>
      <w:tr w:rsidR="00EC124B" w:rsidRPr="00976376" w:rsidTr="00ED347D">
        <w:trPr>
          <w:jc w:val="center"/>
        </w:trPr>
        <w:tc>
          <w:tcPr>
            <w:tcW w:w="540" w:type="dxa"/>
          </w:tcPr>
          <w:p w:rsidR="00EC124B" w:rsidRPr="00976376" w:rsidRDefault="00EC124B" w:rsidP="00C67DE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13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1434" w:type="dxa"/>
          </w:tcPr>
          <w:p w:rsidR="00EC124B" w:rsidRPr="00976376" w:rsidRDefault="00EC124B" w:rsidP="009616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การจัดการภาครัฐ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/การบริหารองค์การ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พระพุทธศาสนา</w:t>
            </w:r>
          </w:p>
        </w:tc>
        <w:tc>
          <w:tcPr>
            <w:tcW w:w="1530" w:type="dxa"/>
          </w:tcPr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.สวนดุสิต</w:t>
            </w:r>
          </w:p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.เกริก</w:t>
            </w:r>
          </w:p>
          <w:p w:rsidR="00426C3F" w:rsidRPr="00976376" w:rsidRDefault="00426C3F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</w:tc>
        <w:tc>
          <w:tcPr>
            <w:tcW w:w="1350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</w:tr>
      <w:tr w:rsidR="00EC124B" w:rsidRPr="00976376" w:rsidTr="00ED347D">
        <w:trPr>
          <w:jc w:val="center"/>
        </w:trPr>
        <w:tc>
          <w:tcPr>
            <w:tcW w:w="540" w:type="dxa"/>
          </w:tcPr>
          <w:p w:rsidR="00EC124B" w:rsidRPr="00976376" w:rsidRDefault="00EC124B" w:rsidP="00C67DE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13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1434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16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พระพุทธศาสนา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/ประวัติศาสตร์เอเชี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.ศรีนครินทรวิโรฒ</w:t>
            </w:r>
          </w:p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</w:tc>
        <w:tc>
          <w:tcPr>
            <w:tcW w:w="1350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</w:tr>
      <w:tr w:rsidR="00EC124B" w:rsidRPr="00976376" w:rsidTr="00ED347D">
        <w:trPr>
          <w:jc w:val="center"/>
        </w:trPr>
        <w:tc>
          <w:tcPr>
            <w:tcW w:w="540" w:type="dxa"/>
          </w:tcPr>
          <w:p w:rsidR="00EC124B" w:rsidRPr="00976376" w:rsidRDefault="00EC124B" w:rsidP="00C67DE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13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</w:p>
        </w:tc>
        <w:tc>
          <w:tcPr>
            <w:tcW w:w="1434" w:type="dxa"/>
          </w:tcPr>
          <w:p w:rsidR="00EC124B" w:rsidRPr="00976376" w:rsidRDefault="00EC124B" w:rsidP="009616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 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/ 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 รัฐประศาสนศาสตร์</w:t>
            </w:r>
          </w:p>
        </w:tc>
        <w:tc>
          <w:tcPr>
            <w:tcW w:w="1530" w:type="dxa"/>
          </w:tcPr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Pr="00976376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</w:tc>
        <w:tc>
          <w:tcPr>
            <w:tcW w:w="1350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a5"/>
        <w:tblW w:w="9023" w:type="dxa"/>
        <w:tblInd w:w="85" w:type="dxa"/>
        <w:tblLook w:val="04A0"/>
      </w:tblPr>
      <w:tblGrid>
        <w:gridCol w:w="2693"/>
        <w:gridCol w:w="6330"/>
      </w:tblGrid>
      <w:tr w:rsidR="00E45807" w:rsidRPr="00976376" w:rsidTr="00ED347D">
        <w:tc>
          <w:tcPr>
            <w:tcW w:w="2693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3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976376" w:rsidTr="00ED347D">
        <w:trPr>
          <w:trHeight w:val="253"/>
        </w:trPr>
        <w:tc>
          <w:tcPr>
            <w:tcW w:w="2693" w:type="dxa"/>
          </w:tcPr>
          <w:p w:rsidR="00E45807" w:rsidRPr="00976376" w:rsidRDefault="00E45807" w:rsidP="00C67DE8">
            <w:pPr>
              <w:spacing w:after="0" w:line="240" w:lineRule="auto"/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๑</w:t>
            </w:r>
          </w:p>
        </w:tc>
        <w:tc>
          <w:tcPr>
            <w:tcW w:w="6330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ะจำหลักสูตร</w:t>
            </w:r>
          </w:p>
        </w:tc>
      </w:tr>
      <w:tr w:rsidR="00E45807" w:rsidRPr="00976376" w:rsidTr="00ED347D">
        <w:tc>
          <w:tcPr>
            <w:tcW w:w="2693" w:type="dxa"/>
          </w:tcPr>
          <w:p w:rsidR="00E45807" w:rsidRPr="00976376" w:rsidRDefault="00E45807" w:rsidP="00C67DE8">
            <w:pPr>
              <w:spacing w:after="0" w:line="240" w:lineRule="auto"/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๒</w:t>
            </w:r>
          </w:p>
        </w:tc>
        <w:tc>
          <w:tcPr>
            <w:tcW w:w="6330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ประจำหลักสูตร</w:t>
            </w:r>
          </w:p>
        </w:tc>
      </w:tr>
      <w:tr w:rsidR="00E45807" w:rsidRPr="00976376" w:rsidTr="00ED347D">
        <w:tc>
          <w:tcPr>
            <w:tcW w:w="2693" w:type="dxa"/>
          </w:tcPr>
          <w:p w:rsidR="00E45807" w:rsidRPr="00976376" w:rsidRDefault="00E45807" w:rsidP="00C67DE8">
            <w:pPr>
              <w:spacing w:after="0" w:line="240" w:lineRule="auto"/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๓</w:t>
            </w:r>
          </w:p>
        </w:tc>
        <w:tc>
          <w:tcPr>
            <w:tcW w:w="6330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911328" w:rsidRPr="00976376" w:rsidRDefault="00911328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๒      คุณสมบัติอาจารย์ผู้รับผิดชอบหลักสูตร</w:t>
      </w:r>
      <w:r w:rsidR="00CF6ED9"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F6ED9"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45807" w:rsidRPr="00976376" w:rsidRDefault="00E45807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628"/>
        <w:gridCol w:w="1798"/>
        <w:gridCol w:w="2435"/>
        <w:gridCol w:w="1530"/>
        <w:gridCol w:w="90"/>
        <w:gridCol w:w="2070"/>
      </w:tblGrid>
      <w:tr w:rsidR="00CF6ED9" w:rsidRPr="00976376" w:rsidTr="00CF6ED9">
        <w:trPr>
          <w:trHeight w:val="296"/>
        </w:trPr>
        <w:tc>
          <w:tcPr>
            <w:tcW w:w="771" w:type="dxa"/>
            <w:vAlign w:val="center"/>
          </w:tcPr>
          <w:p w:rsidR="00CF6ED9" w:rsidRPr="00976376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CF6ED9" w:rsidRPr="00976376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CF6ED9" w:rsidRPr="00976376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F6ED9" w:rsidRPr="00976376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gridSpan w:val="2"/>
            <w:vAlign w:val="center"/>
          </w:tcPr>
          <w:p w:rsidR="00CF6ED9" w:rsidRPr="00976376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426C3F">
        <w:trPr>
          <w:trHeight w:val="599"/>
        </w:trPr>
        <w:tc>
          <w:tcPr>
            <w:tcW w:w="771" w:type="dxa"/>
          </w:tcPr>
          <w:p w:rsidR="00EC124B" w:rsidRPr="00976376" w:rsidRDefault="00EC124B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426" w:type="dxa"/>
            <w:gridSpan w:val="2"/>
          </w:tcPr>
          <w:p w:rsidR="00EC124B" w:rsidRPr="00976376" w:rsidRDefault="00EC124B" w:rsidP="00961617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43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พระพุทธศาสนา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ประวัติศาสตร์เอเชี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ครุศาสตร์</w:t>
            </w:r>
          </w:p>
        </w:tc>
        <w:tc>
          <w:tcPr>
            <w:tcW w:w="1530" w:type="dxa"/>
            <w:tcBorders>
              <w:bottom w:val="nil"/>
            </w:tcBorders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gridSpan w:val="2"/>
          </w:tcPr>
          <w:p w:rsidR="00EC124B" w:rsidRPr="00976376" w:rsidRDefault="00EC124B" w:rsidP="00426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</w:t>
            </w:r>
          </w:p>
          <w:p w:rsidR="00EC124B" w:rsidRPr="00976376" w:rsidRDefault="00EC124B" w:rsidP="00426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CF6ED9">
        <w:trPr>
          <w:trHeight w:val="2275"/>
        </w:trPr>
        <w:tc>
          <w:tcPr>
            <w:tcW w:w="1399" w:type="dxa"/>
            <w:gridSpan w:val="2"/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5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การเสริมสร้างสุขภาวะและการเรียนรู้ของสังคมตามแนวพระพุทธศาสนาโดยการมี</w:t>
            </w:r>
            <w:r w:rsidR="00426C3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ร่วมของพระสงฆ์ในเขตภาคกลาง.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</w:t>
            </w:r>
            <w:r w:rsidR="00426C3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การพัฒนาเจตคติและจิตวิญญาณความเป็นครูในวิถีพุทธ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(กันยายน-ธันวาคม ๒๕๖๑) : ๑๐๕-๑๑๒. 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๐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Welfare Education Management of Sangha Admistrators in Wisetchaichan District Angthong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ารสาร มจร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๑๗-๕๒๙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๗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ปลัดระพิน พุทฺธิสาโร. (๒๕๖๒). ถอดบทเรียนจากพื้นที่ : การดูแลผู้สูงอายุตามแนวพุทธในจังหวัดสมุทรปราการ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-๑๖๙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๒๕๖๑).</w:t>
            </w:r>
            <w:hyperlink r:id="rId9" w:history="1"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Annam Nikaya Buddhism on Vietnamese Style in Thailand: History and Development</w:t>
              </w:r>
            </w:hyperlink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International Conference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10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u Dau Mot University-TrườngĐạiHọcThủDầuMột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 Thu Dau Mot City, Binh Duong Province, Vietnam.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หว่าง ๗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ธันวาคม 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๙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๒๕๖๑).</w:t>
            </w:r>
            <w:hyperlink r:id="rId11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“Theravada Buddhism: Gender’s Right and Ordination in Thai Society”.  </w:t>
              </w:r>
            </w:hyperlink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งานสัมมนาเรื่อง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 “Theravada Buddhism in Vietnam and Thailand : The Regional Culture Dialogue”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ประชุมโดย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ai  Studies Center, University of Social Sciences and Humanities, Vietnam National University, Ho Chi Minh City, Vietnam (USSH, VNU-HCM 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หว่าง ๑๓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กันยายน 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๒๕๖๑).</w:t>
            </w:r>
            <w:hyperlink r:id="rId12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สังคมสงเคราะห์แนวพุทธ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: 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แนวทางการจัดตั้งโรงพยาบาลสงฆ์เพื่อสวัสดิการด้านสุขภาวะของพระภิกษุสามเณร พระสังฆาธิการและชุมชนวัดในประเทศไทย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 Buddhist Social Welfare: The establishment of the Priest Hospital for the well being of monks, novices and Sanghaorganization and community nearby temple in Thailand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๒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MCU Nan Congress II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เรื่อง การวิจัยและนวัตกรรมเพื่อการพัฒนาจิตใจและสังคมอย่างยั่งยืนในยุค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Thailand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(Research and Innovation for Sustainable Mental and Social Development in Thailand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Era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๙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ันยายน พ.ศ. 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พุทธมณฑลจังหวัดน่าน วัดพระธาตุแช่แห้ง และวิทยาลัยสงฆ์นครน่าน มหาวิทยาลัยมหาจุฬาลงกรณราชวิทยาลัย เฉลิมพระเกียรติสมเด็จพระเทพรัตนราชสุดาฯ สยามบรมราชกุมารี ตำบลฝายแก้ว อำเภอภูเพียง จังหวัดน่าน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๑๑. </w:t>
            </w:r>
            <w:r w:rsidRPr="00976376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พระปลัดระพิน พุทฺธิสาโร. (๒๕๖๑).</w:t>
            </w:r>
            <w:hyperlink r:id="rId13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  <w:cs/>
                </w:rPr>
                <w:t>การล้อมปราบจากรัฐสู่ศาสนา : จับพระพิมลธรรมสึก มายาคติว่าด้วยความเป็นลาว ความก้าวหน้า และคอมมิวนิสต์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</w:rPr>
                <w:t>  Crackdown from the state to religion: catch to unfrock Ven. Phrapimoladhamma mythology in Lao, progressive and communist</w:t>
              </w:r>
            </w:hyperlink>
            <w:r w:rsidRPr="00976376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 พื้นถิ่นโขง ชี มูล ราชภัฏอุดรธานี ครั้งที่ ๓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ูนย์การเรียนรู้พุทธศิลป์ถิ่นอีสาน สำนักวิชาศึกษาทั่วไป มหาวิทยาลัยราชภัฏอดรธานี ๖๔ถ.ทหาร ต.หมากแข้ง อ.เมือง จ.อุดรธานี ระหว่าง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ตุลาคม 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EC124B" w:rsidRPr="00976376" w:rsidTr="00CF6ED9">
        <w:trPr>
          <w:trHeight w:val="296"/>
        </w:trPr>
        <w:tc>
          <w:tcPr>
            <w:tcW w:w="771" w:type="dxa"/>
            <w:vAlign w:val="center"/>
          </w:tcPr>
          <w:p w:rsidR="00EC124B" w:rsidRPr="00976376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EC124B" w:rsidRPr="00976376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EC124B" w:rsidRPr="00976376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C124B" w:rsidRPr="00976376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gridSpan w:val="2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</w:tcPr>
          <w:p w:rsidR="00EC124B" w:rsidRPr="00976376" w:rsidRDefault="00EC124B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426" w:type="dxa"/>
            <w:gridSpan w:val="2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243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ภาครัฐ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การบริหารองค์การ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พระพุทธศาสนา</w:t>
            </w:r>
          </w:p>
        </w:tc>
        <w:tc>
          <w:tcPr>
            <w:tcW w:w="153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  <w:gridSpan w:val="2"/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CF6ED9">
        <w:trPr>
          <w:trHeight w:val="2275"/>
        </w:trPr>
        <w:tc>
          <w:tcPr>
            <w:tcW w:w="1399" w:type="dxa"/>
            <w:gridSpan w:val="2"/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5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มหาวิทยาลัยมหาจุฬาลงกรณราชวิทยาลัย.   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พระสุธีวีรบัณฑิต (โชว์ ทสฺสนีโย)และคณะ (สามเณรเมธี  เสี่ยบ่วง (ศิลาวงค์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พระสุธีวีรบัณฑิต (โชว์ ทสฺสนีโย)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(๑๖พฤษภาคม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พระสุธีวีรบัณฑิต (โชว์ ทสฺสนีโย)และคณะ (พระครูรัตนเขมากร (ประเมิน เขมนนฺโท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Development of Governance According to the Principle of Good Governance in Bangkok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(๑๖พฤษภ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๐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๒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.พระสุธีวีรบัณฑิต (โชว์ ทสฺสนีโย) และคณะ, (พระครูอาทรยติกิจ (ชื่น ปญูญกาโม/ขำวงศ์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(เมษายน-มิถุนายน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พระสุธีวีรบัณฑิต (โชว์ ทสฺสนีโย) และคณะ, (พระสมุห์สมชาย สิริสมฺปนฺโน (มีสุดใจ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  <w:t xml:space="preserve">ธิติวุฒิ หมั่นมี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ปฏิบัติงานของพระสอนศีลธรรมในโรงเรียนประเทียบวิทยาทาน อำเภอ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วิหารแดง จังหวัดสระ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The Work Performance of Moral Monks in The Pratheabwitthayathan School, Wihan Deang District, Saraburi Province”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พระมหาโชว์ ทสฺสนีโ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ชชนันท์ อิศรเดช 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ิชาพระพุทธศาสนา ในโรงเรียนมัธยมศึกษา จังหวัดนครศรีธรรมราช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: ๕  ฉบับที่๑ (มกราคม-เมษายน ๒๕๕๙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๓-๕๖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๒). เซเปียนส์ ประวัติย่อมนุษยชาติ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piensA Brief History of Humankind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-๓๑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๑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 รูปแบบการจัดการการสื่อสารเพื่อพัฒนาการเผยแผ่พระพุทธศาสนาของพระสงฆ์ในจังหวัดนครปฐม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 ฉบับที่ ๔ (กันยายน-ธันวาคม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๙-๑๒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๒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 แอนิมอล ฟาร์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วัติชั้นทางสังคมสู่เสรีนิยมความเสมอภาคและความสงบสุข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 ฉบับที่ ๔(ตุลาคม-ธันวาคม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-๓๐๗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 ตอบเรื่องพ.ร.บ.คณะสงฆ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ไกการบริหารและแก้ปัญหาคณะสงฆ์บทสรุปที่ยังไม่มีทางออก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 ฉบับที่ ๓ (กรกฎาคม-กันยายน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-๓๒๙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การบริหารการเงินของวัดในประเทศ : ความสอดคลองตามหลักธรรมาภิบาลทิศทางการบริหารเงินวัด ทรัพยสินพระศาสนาในชวงกระแสเปลี่ยนผ่า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๘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  พุทธบูรณาการเพื่อการบริหารจัดการศาสนสมบัติของวัดในพระพุทธศาสนา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.</w:t>
            </w:r>
          </w:p>
        </w:tc>
      </w:tr>
      <w:tr w:rsidR="00EC124B" w:rsidRPr="00976376" w:rsidTr="00CF6ED9">
        <w:trPr>
          <w:trHeight w:val="296"/>
        </w:trPr>
        <w:tc>
          <w:tcPr>
            <w:tcW w:w="771" w:type="dxa"/>
            <w:vAlign w:val="center"/>
          </w:tcPr>
          <w:p w:rsidR="00EC124B" w:rsidRPr="00976376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EC124B" w:rsidRPr="00976376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EC124B" w:rsidRPr="00976376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620" w:type="dxa"/>
            <w:gridSpan w:val="2"/>
            <w:vAlign w:val="center"/>
          </w:tcPr>
          <w:p w:rsidR="00EC124B" w:rsidRPr="00976376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070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</w:tcPr>
          <w:p w:rsidR="00EC124B" w:rsidRPr="00976376" w:rsidRDefault="00EC124B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43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รัฐประศาสนศาสตร์</w:t>
            </w:r>
          </w:p>
        </w:tc>
        <w:tc>
          <w:tcPr>
            <w:tcW w:w="1620" w:type="dxa"/>
            <w:gridSpan w:val="2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การจัดการเชิงพุทธ</w:t>
            </w:r>
          </w:p>
        </w:tc>
        <w:tc>
          <w:tcPr>
            <w:tcW w:w="2070" w:type="dxa"/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CF6ED9">
        <w:trPr>
          <w:trHeight w:val="841"/>
        </w:trPr>
        <w:tc>
          <w:tcPr>
            <w:tcW w:w="1399" w:type="dxa"/>
            <w:gridSpan w:val="2"/>
          </w:tcPr>
          <w:p w:rsidR="00EC124B" w:rsidRPr="00976376" w:rsidRDefault="00EC124B" w:rsidP="00EC124B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5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(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(เมษายน-มิถุน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Role of Sangha Administratiors in the Educational Welfare in Bangkolaem District and Yannawa-Satorn District, Bankok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มษายน-มิถุน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(ตุล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(กรกฎาคม-กันย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(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๗.ประเสริฐ ธิลาว (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(พระอุดมสิทธินายก, จเด็ด โพธิ์ศรีทอง,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THE STRATEGY OF STRENGTHEN SANGHA ADMINISTRATION MANAGEMENT IN GLOBALIZATION AGE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ที่ ๗ ฉบับที่ ๑ (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-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ีนาคม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๙๙-๑๑๕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ถอดบทเรียนจากพื้นที่ : การดูแลผู้สูงอายุตามแนวพุทธในจังหวัดสมุทรปราการ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-๑๖๙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๙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eastAsia="Times New Roman" w:hAnsi="TH SarabunPSK" w:cs="TH SarabunPSK"/>
                <w:color w:val="333333"/>
                <w:kern w:val="36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ธรรมศาสตร์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๓๘ ฉบับที่ ๑(มกราคม-เมษายน 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-๑๔๒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บทบาทเชิงรุกของพระสงฆในการสงเสริมคุณภาพชีวิตของประชาชน ในจังหวัดชลบุรี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๑-๓๐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๑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นคาชุมชนตามวิถีพุทธในจังหวัดกาญจนบุรี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๘-๒๙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26C3F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๒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-๒๖๖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a5"/>
        <w:tblW w:w="9296" w:type="dxa"/>
        <w:tblInd w:w="-8" w:type="dxa"/>
        <w:tblLook w:val="04A0"/>
      </w:tblPr>
      <w:tblGrid>
        <w:gridCol w:w="2526"/>
        <w:gridCol w:w="6770"/>
      </w:tblGrid>
      <w:tr w:rsidR="00426C3F" w:rsidRPr="00976376" w:rsidTr="00426C3F">
        <w:tc>
          <w:tcPr>
            <w:tcW w:w="2526" w:type="dxa"/>
          </w:tcPr>
          <w:p w:rsidR="00426C3F" w:rsidRPr="00976376" w:rsidRDefault="00426C3F" w:rsidP="00426C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70" w:type="dxa"/>
          </w:tcPr>
          <w:p w:rsidR="00426C3F" w:rsidRPr="00976376" w:rsidRDefault="00426C3F" w:rsidP="00426C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426C3F" w:rsidRPr="00976376" w:rsidTr="00426C3F">
        <w:trPr>
          <w:trHeight w:val="269"/>
        </w:trPr>
        <w:tc>
          <w:tcPr>
            <w:tcW w:w="2526" w:type="dxa"/>
          </w:tcPr>
          <w:p w:rsidR="00426C3F" w:rsidRPr="00976376" w:rsidRDefault="00426C3F" w:rsidP="00426C3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๑</w:t>
            </w:r>
          </w:p>
        </w:tc>
        <w:tc>
          <w:tcPr>
            <w:tcW w:w="6770" w:type="dxa"/>
          </w:tcPr>
          <w:p w:rsidR="00426C3F" w:rsidRPr="00976376" w:rsidRDefault="00426C3F" w:rsidP="00426C3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ะจำหลักสูตร</w:t>
            </w:r>
          </w:p>
        </w:tc>
      </w:tr>
      <w:tr w:rsidR="00426C3F" w:rsidRPr="00976376" w:rsidTr="00426C3F">
        <w:tc>
          <w:tcPr>
            <w:tcW w:w="2526" w:type="dxa"/>
          </w:tcPr>
          <w:p w:rsidR="00426C3F" w:rsidRPr="00976376" w:rsidRDefault="00426C3F" w:rsidP="00426C3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๒</w:t>
            </w:r>
          </w:p>
        </w:tc>
        <w:tc>
          <w:tcPr>
            <w:tcW w:w="6770" w:type="dxa"/>
          </w:tcPr>
          <w:p w:rsidR="00426C3F" w:rsidRPr="00976376" w:rsidRDefault="00426C3F" w:rsidP="00426C3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ตำแหน่งทางวิชาของอาจารย์ผู้รัผิดชอบหลักสูตร</w:t>
            </w:r>
          </w:p>
        </w:tc>
      </w:tr>
      <w:tr w:rsidR="00426C3F" w:rsidRPr="00976376" w:rsidTr="00426C3F">
        <w:tc>
          <w:tcPr>
            <w:tcW w:w="2526" w:type="dxa"/>
          </w:tcPr>
          <w:p w:rsidR="00426C3F" w:rsidRPr="00976376" w:rsidRDefault="00426C3F" w:rsidP="00426C3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๓</w:t>
            </w:r>
          </w:p>
        </w:tc>
        <w:tc>
          <w:tcPr>
            <w:tcW w:w="6770" w:type="dxa"/>
          </w:tcPr>
          <w:p w:rsidR="00426C3F" w:rsidRPr="00976376" w:rsidRDefault="00426C3F" w:rsidP="00426C3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ผู้รับผิดชอบหลักสูตร</w:t>
            </w:r>
          </w:p>
        </w:tc>
      </w:tr>
      <w:tr w:rsidR="00426C3F" w:rsidRPr="00976376" w:rsidTr="00426C3F">
        <w:tc>
          <w:tcPr>
            <w:tcW w:w="2526" w:type="dxa"/>
          </w:tcPr>
          <w:p w:rsidR="00426C3F" w:rsidRPr="00976376" w:rsidRDefault="00426C3F" w:rsidP="00426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๔</w:t>
            </w:r>
          </w:p>
        </w:tc>
        <w:tc>
          <w:tcPr>
            <w:tcW w:w="6770" w:type="dxa"/>
          </w:tcPr>
          <w:p w:rsidR="00426C3F" w:rsidRPr="00976376" w:rsidRDefault="00426C3F" w:rsidP="00426C3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426C3F" w:rsidRPr="00976376" w:rsidTr="00426C3F">
        <w:tc>
          <w:tcPr>
            <w:tcW w:w="2526" w:type="dxa"/>
          </w:tcPr>
          <w:p w:rsidR="00426C3F" w:rsidRPr="00976376" w:rsidRDefault="00426C3F" w:rsidP="00426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๕</w:t>
            </w:r>
          </w:p>
        </w:tc>
        <w:tc>
          <w:tcPr>
            <w:tcW w:w="6770" w:type="dxa"/>
          </w:tcPr>
          <w:p w:rsidR="00426C3F" w:rsidRPr="00976376" w:rsidRDefault="00426C3F" w:rsidP="00426C3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ของอาจารย์ผู้รับผิดชอบหลักสูตร</w:t>
            </w:r>
          </w:p>
        </w:tc>
      </w:tr>
    </w:tbl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๓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ุณสมบัติของอาจารย์ประจำหลักสูตร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D1959" w:rsidRPr="00976376" w:rsidRDefault="00ED1959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628"/>
        <w:gridCol w:w="1798"/>
        <w:gridCol w:w="2435"/>
        <w:gridCol w:w="1530"/>
        <w:gridCol w:w="2160"/>
      </w:tblGrid>
      <w:tr w:rsidR="00CF6ED9" w:rsidRPr="00976376" w:rsidTr="00CF6ED9">
        <w:trPr>
          <w:trHeight w:val="296"/>
        </w:trPr>
        <w:tc>
          <w:tcPr>
            <w:tcW w:w="771" w:type="dxa"/>
            <w:vAlign w:val="center"/>
          </w:tcPr>
          <w:p w:rsidR="00CF6ED9" w:rsidRPr="00976376" w:rsidRDefault="00CF6ED9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CF6ED9" w:rsidRPr="00976376" w:rsidRDefault="00CF6ED9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CF6ED9" w:rsidRPr="00976376" w:rsidRDefault="00CF6ED9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F6ED9" w:rsidRPr="00976376" w:rsidRDefault="00CF6ED9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vAlign w:val="center"/>
          </w:tcPr>
          <w:p w:rsidR="00CF6ED9" w:rsidRPr="00976376" w:rsidRDefault="00CF6ED9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426" w:type="dxa"/>
            <w:gridSpan w:val="2"/>
          </w:tcPr>
          <w:p w:rsidR="00EC124B" w:rsidRPr="00976376" w:rsidRDefault="00EC124B" w:rsidP="00961617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435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พระพุทธศาสนา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ประวัติศาสตร์เอเชีย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ครุศาสตร์</w:t>
            </w:r>
          </w:p>
        </w:tc>
        <w:tc>
          <w:tcPr>
            <w:tcW w:w="1530" w:type="dxa"/>
            <w:tcBorders>
              <w:bottom w:val="nil"/>
            </w:tcBorders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</w:t>
            </w:r>
          </w:p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CF6ED9">
        <w:trPr>
          <w:trHeight w:val="2275"/>
        </w:trPr>
        <w:tc>
          <w:tcPr>
            <w:tcW w:w="1399" w:type="dxa"/>
            <w:gridSpan w:val="2"/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พระระพิน พุทธิสาโ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 พระระพิน พุทธิสาโร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การพัฒนาเจตคติและจิตวิญญาณความเป็นครูในวิถีพุทธ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บัณฑิตศึกษา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ทยาลัยสงฆ์นครสวรรค์. ปีที่ ๕ ฉบับที่ ๓ (กันยายน-ธันวาคม ๒๕๖๑) : ๑๐๕-๑๑๒. 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๐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๒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ธิติวุฒิ หมั่นมี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ที่ ๒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-๕๑๖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Welfare Education Management of Sangha Admistrators in Wisetchaichan District Angthong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๗-๕๒๙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๗. พระปลัดระพิน พุทฺธิสาโร. (๒๕๖๒). ถอดบทเรียนจากพื้นที่ : การดูแลผู้สูงอายุตามแนวพุทธในจังหวัดสมุทรปราการ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-๑๖๙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 พระปลัดระพิน พุทฺธิสาโร. (๒๕๖๑).</w:t>
            </w:r>
            <w:hyperlink r:id="rId14" w:history="1"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Annam Nikaya Buddhism on Vietnamese Style in Thailand:  History and Development</w:t>
              </w:r>
            </w:hyperlink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International Conference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15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u Dau Mot University-TrườngĐạiHọcThủDầuMột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 Thu Dau Mot City, Binh Duong Province, Vietnam.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หว่าง ๗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ธันวาคม 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 พระปลัดระพิน พุทฺธิสาโร. (๒๕๖๑).</w:t>
            </w:r>
            <w:hyperlink r:id="rId16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“Theravada Buddhism: Gender’s Right and Ordination in Thai Society”.  </w:t>
              </w:r>
            </w:hyperlink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งานสัมมนาเรื่อง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 “Theravada Buddhism in Vietnam and Thailand : The Regional Culture Dialogue”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ประชุมโดย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ai  Studies Center, University of Social Sciences and Humanities, Vietnam National University, Ho Chi Minh City, Vietnam (USSH, VNU-HCM 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หว่าง ๑๓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กันยายน 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 พระปลัดระพิน พุทฺธิสาโร. (๒๕๖๑).</w:t>
            </w:r>
            <w:hyperlink r:id="rId17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สังคมสงเคราะห์แนวพุทธ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: 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แนวทางการจัดตั้งโรงพยาบาลสงฆ์เพื่อสวัสดิการด้านสุขภาวะของพระภิกษุสามเณร พระสังฆาธิการและชุมชนวัดในประเทศไทย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 Buddhist Social Welfare: The establishment of the Priest Hospital for the well being of monks, novices and Sanghaorganization and community nearby temple in Thailand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๒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MCU Nan Congress II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เรื่อง การวิจัยและนวัตกรรมเพื่อการพัฒนาจิตใจและสังคมอย่างยั่งยืนในยุค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Thailand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(Research and Innovation for Sustainable Mental and Social Development in Thailand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Era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)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๙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ันยายน พ.ศ. 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พุทธมณฑลจังหวัดน่าน วัดพระธาตุแช่แห้ง และวิทยาลัยสงฆ์นครน่าน มหาวิทยาลัยมหาจุฬาลงกรณราชวิทยาลัย เฉลิมพระเกียรติสมเด็จพระเทพรัตนราชสุดาฯ สยามบรมราชกุมารี ตำบลฝายแก้ว อำเภอภูเพียง จังหวัดน่าน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๑. พระปลัดระพิน พุทฺธิสาโร. (๒๕๖๑).</w:t>
            </w:r>
            <w:hyperlink r:id="rId18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การล้อมปราบจากรัฐสู่ศาสนา : จับพระพิมลธรรมสึก มายาคติว่าด้วยความเป็นลาว ความก้าวหน้า และคอมมิวนิสต์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</w:rPr>
                <w:t>  Crackdown from the state to religion: catch to unfrock  Ven. Phrapimoladhamma   mythology in Lao, progressive and communist</w:t>
              </w:r>
            </w:hyperlink>
            <w:r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 พื้นถิ่นโขง ชี มูล ราชภัฏอุดรธานี ครั้งที่ ๓</w:t>
            </w:r>
            <w:r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ศูนย์การเรียนรู้พุทธศิลป์ถิ่นอีสาน สำนักวิชาศึกษาทั่วไป มหาวิทยาลัยราชภัฏอดรธานี ๖๔ถ.ทหาร ต.หมากแข้ง อ.เมือง จ.อุดรธานี ระหว่าง</w:t>
            </w:r>
            <w:r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</w:t>
            </w:r>
            <w:r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๖ตุลาคม ๒๕๖๑</w:t>
            </w:r>
            <w:r w:rsidRPr="00976376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.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ภาครัฐ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การบริหารองค์การ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พระพุทธศาสน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CF6ED9">
        <w:trPr>
          <w:trHeight w:val="978"/>
        </w:trPr>
        <w:tc>
          <w:tcPr>
            <w:tcW w:w="1399" w:type="dxa"/>
            <w:gridSpan w:val="2"/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สถาบันวิจัยพุทธศาสตร์: มหาวิทยาลัยมหาจุฬาลงกรณราชวิทยาลัย.   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พระสุธีวีรบัณฑิต (โชว์ ทสฺสนีโย)และคณะ (สามเณรเมธี  เสี่ยบ่วง (ศิลาวงค์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ิติวุฒิ หมั่นมี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; Quality of Public Service According Four Sangahavatthu of Yannawa District Office Bangkok”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๖ ฉบับพิเศษ (๑๖ พฤษ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๙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พระสุธีวีรบัณฑิต (โชว์ ทสฺสนีโย)และคณะ (พระครูสังฆวิสุทธิคุณ (บุญยุทธ พุทธส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ธิติวุฒิ  หมั่นมี)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Sangha Volunteer Spirit Development in Rayong Province”,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-๔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Development Effective of Phrapariyattidhama Schools Pali Section Education Management Region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ฉบับพิเศษ (๑๖พฤษภาคม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พระสุธีวีรบัณฑิต (โชว์ ทสฺสนีโย)และคณะ (พระครูรัตนเขมากร (ประเมิน เขมนนฺโท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Development of Governance According to the Principle of Good Governance in Bangkok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ีที่ ๖ฉบับพิเศษ ๑๖พฤษภาคม 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๗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พระสุธีวีรบัณฑิต (โชว์ ทสฺสนีโย)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ธิสา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ษภาคม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พระสุธีวีรบัณฑิต (โชว์ ทสฺสนีโย) และคณะ, (พระครูอาทรยติกิจ (ชื่น ปญูญกาโม/ขำวงศ์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”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Effectiveness of Abbots Administration in Sriprachan District, Supanburi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ีที่ ๖ ฉบับที่ ๒ 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๗๕-๔๘๙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พระสุธีวีรบัณฑิต (โชว์ ทสฺสนีโย) และคณะ, (พระสมุห์สมชาย สิริสมฺปนฺโน (มีสุดใจ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ิติวุฒิ หมั่นมี)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Work Performance of Moral Monks in The Pratheabwitthayathan School, Wihan Deang District, Saraburi Province”,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๙๑-๕๐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พระมหาโชว์ ทสฺสนีโย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ัชชนันท์ อิศรเดช 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รูปแบบการจัดการเรียนการสอ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ิชาพระพุทธศาสนา ในโรงเรียนมัธยมศึกษา จังหวัดนครศรีธรรมราช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ีที่ : ๕  ฉบับที่๑ (มกราคม-เมษายน ๒๕๕๙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๔๓-๕๖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 พระสุธีวีรบัณฑิต (โชว์ ทสฺสนีโย). (๒๕๖๒). เซเปียนส์ ประวัติย่อมนุษยชาติ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piensA Brief History of Humankind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๘ ฉบับที่ ๑(มกราคม-มีนาคม 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-๓๑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๑. พระสุธีวีรบัณฑิต (โชว์ ทสฺสนีโย). (๒๕๖๑). รูปแบบการจัดการการสื่อสารเพื่อพัฒนาการเผยแผ่พระพุทธศาสนาของพระสงฆ์ในจังหวัดนครปฐม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ีที่ ๗ ฉบับที่ ๔ (กันยายน-ธันวาคม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๙-๑๒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. พระสุธีวีรบัณฑิต (โชว์ ทสฺสนีโย). (๒๕๖๑). แอนิมอล ฟาร์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วัติชั้นทางสังคมสู่เสรีนิยมความเสมอภาคและความสงบสุข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๗ ฉบับที่ ๔(ตุลาคม-ธันว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-๓๐๗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 ตอบเรื่องพ.ร.บ.คณะสงฆ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ไกการบริหารและแก้ปัญหาคณะสงฆ์บทสรุปที่ยังไม่มีทางออก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 ฉบับที่ ๓ (กรกฎาคม-กันยายน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-๓๒๙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การบริหารการเงินของวัดในประเทศ : ความสอดคลองตามหลักธรรมาภิบาลทิศทางการบริหารเงินวัด ทรัพยสินพระศาสนาในชวงกระแสเปลี่ยนผ่า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 ฉบับที่ ๒ (พิเศษ/เนื่องในวันวิสาบูชาโลก) (เมษายน-มิถุนายน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๘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  พุทธบูรณาการเพื่อการบริหารจัดการศาสนสมบัติของวัดในพระพุทธศาสนา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 ฉบับที่ ๒ (พิเศษ/เนื่องในวันวิสาบูชาโลก) (เมษายน-มิถุนายน ๒๕๖๑).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รัฐประศาสนศาสตร์</w:t>
            </w:r>
          </w:p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รัฐประศาสนศาสต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CF6ED9">
        <w:trPr>
          <w:trHeight w:val="841"/>
        </w:trPr>
        <w:tc>
          <w:tcPr>
            <w:tcW w:w="1399" w:type="dxa"/>
            <w:gridSpan w:val="2"/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(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(เมษายน-มิถุน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e Role of Sangha Administratiors in the Educational Welfare in Bangkolaem District and Yannawa-Satorn District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Bankok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มษายน-มิถุน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(ตุล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(กรกฎาคม-กันย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(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๗.ประเสริฐ ธิลาว (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(พระอุดมสิทธินายก, จเด็ด โพธิ์ศรีทอง,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THE STRATEGY OF STRENGTHEN SANGHA ADMINISTRATION MANAGEMENT IN GLOBALIZATION AGE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ที่ ๗ ฉบับที่ ๑ (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-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ีนาคม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๙๙-๑๑๕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ถอดบทเรียนจากพื้นที่ : การดูแลผู้สูงอายุตามแนวพุทธในจังหวัดสมุทรปราการ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-๑๖๙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๙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eastAsia="Times New Roman" w:hAnsi="TH SarabunPSK" w:cs="TH SarabunPSK"/>
                <w:color w:val="333333"/>
                <w:kern w:val="36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ธรรมศาสตร์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๓๘ ฉบับที่ ๑(มกราคม-เมษายน 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-๑๔๒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บทบาทเชิงรุกของพระสงฆในการสงเสริมคุณภาพชีวิตของประชาชน ในจังหวัดชลบุรี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๑-๓๐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๑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นคาชุมชนตามวิถีพุทธในจังหวัดกาญจนบุรี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๘-๒๙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๒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-๒๖๖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C124B" w:rsidRPr="00976376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976376" w:rsidRDefault="00EC124B" w:rsidP="009616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สาขาสัมพันธ์</w:t>
            </w:r>
          </w:p>
        </w:tc>
      </w:tr>
      <w:tr w:rsidR="00EC124B" w:rsidRPr="00976376" w:rsidTr="00CF6ED9">
        <w:trPr>
          <w:trHeight w:val="841"/>
        </w:trPr>
        <w:tc>
          <w:tcPr>
            <w:tcW w:w="1399" w:type="dxa"/>
            <w:gridSpan w:val="2"/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(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Organization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Management for Learning Organization in The Cognitive Constructivism Based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ปีที่ ๕ ฉบับที่ ๒ (ฉบับพิเศษ) (พฤษภาคม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–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งหาคม๒๕๕๙) : ๓๑-๔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19" w:history="1">
              <w:r w:rsidRPr="00976376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ระครูศรีอรรถศาสก์ (อรรถชัย  มหาอตฺโถ)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,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. พระอุดมสิทธินายก (กำพล คุณงฺกโร)</w:t>
            </w:r>
            <w:hyperlink r:id="rId20" w:history="1">
              <w:r w:rsidRPr="00976376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ิเชฐ ทั่งโต)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trategy of Buddhist Charity Schools Management, Ratchaburi Province”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. พระอุดมสิทธินายก (กำพล คุณงฺกโร)</w:t>
            </w:r>
            <w:hyperlink r:id="rId21" w:history="1">
              <w:r w:rsidRPr="00976376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๕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. พระอุดมสิทธินายก (กำพล คุณงฺกโร)</w:t>
            </w:r>
            <w:hyperlink r:id="rId22" w:history="1">
              <w:r w:rsidRPr="00976376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พระมหานพดล ปุญฺ สุวฑฺฒโก, บุษกร วัฒนบุตร)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-๑๖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พระอุดมสิทธินายก (กำพล คุณงฺก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๕๖๑).</w:t>
            </w:r>
            <w:hyperlink r:id="rId23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Buddhist Perspective for the Balance of Family Life.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One Day International Symposium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Department of Management Science,DrBabasahebAmbedkarMarathawada University, Aurangabad,India,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and  INTERNATIONAL JOURNAL OF MANAGEMENT AND ECONOMICS Special Issue  ISSN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๓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–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๖๘๗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 Impact Factor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IIFS) UGC Referred Journal No: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๔๒๐๖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 Vol. I No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eptember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)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๗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๘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๕๖๑)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Current Management Practice &amp; Leadership in Global Perceptive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One Day International Symposium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Department of Management Science, Dr Babasaheb AmbedkarMarathawada University, Aurangabad,India,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๒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 พระอุดมสิทธินายก (กำพล คุณงฺก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๒๕๖๒). </w:t>
            </w:r>
            <w:hyperlink r:id="rId24" w:tgtFrame="blank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พัฒนาวัดให้เป็นศูนย์กลางชุมชนวิถีพุทธของพระสังฆาธิการในจังหวัดกาญจนบุรี</w:t>
              </w:r>
            </w:hyperlink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๗(๓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 พระอุดมสิทธินายก (กำพล คุณงฺก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๕๖๒).</w:t>
            </w:r>
            <w:hyperlink r:id="rId25" w:tgtFrame="blank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รูปแบบการบริหารจัดการสู่ความเป็นเลิศ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lastRenderedPageBreak/>
                <w:t>ของสำนักเรียนพระปริยัติ ธรรมแผนกบาลีในเขตปกครองคณะสงฆ์ ภาค ๑๔</w:t>
              </w:r>
            </w:hyperlink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๗(๓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. พระอุดมสิทธินายก (กำพล คุณงฺก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๕๖๒). รูปแบบการสงเสริมคุณธรรมจริยธรรมสําหรับเยาวชน ของวัดในจังหวัดสิงห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๒ (พิเศษ/เนื่องในวันวิสาบูชาโลก) (เมษายน-มิถุนายน ๒๕๖๑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๗๓-๑๘๔.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EC124B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CF6ED9">
        <w:trPr>
          <w:trHeight w:val="841"/>
        </w:trPr>
        <w:tc>
          <w:tcPr>
            <w:tcW w:w="1399" w:type="dxa"/>
            <w:gridSpan w:val="2"/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.พระมหาสุนันท์ สุนนฺโท. “พุทธบูรณาการเพื่อการจัดการโรงเรียนวิถีพุทธ”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๕ ฉบับที่ ๒ (ฉบับพิเศษ) พฤษภาคม – สิงหาคม, ๒๕๕๙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๓๑-๔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สุนันท์ สุนนฺโท และคณะ (พระครูปริยัติสุวัฒนาภรณ์ (ประภาส จนฺทวณฺโณ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Management Towards Buddhism Progagation of  The Meditation Practice Center in Rayong Province,” 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าภาคม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มหาสุนันท์ สุนนฺโท และคณะ(พระอธิการจาลึก  สญฺญโต (เย็นสำราญ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มาน งามสนิท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Effectiveness of Management for Dhamma Teaching in Secondary School Chonburi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๘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มหาสุนันท์ สุนนฺโท และคณะ(พระครูสังฆกิจจาภิรักษ์ (กฤษฎิ์ตภณ สุเมโธ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สุรพล สุยะพรหม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๙๖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 พระมหาสุนันท์ สุนนฺโท,ดร.. (๒๕๖๒)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บริหารจัดการศาสนสมบัติของวัดในจังหวัดสมุทรปราการ. 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-๒๖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๖. พระมหาสุนันท์ สุนนฺโท,ดร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เข้มแข็งในการบริหารกิจการคณะสงฆ์ในจังหวัดปัตตาน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-๕๘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๗. พระมหาสุนันท์ สุนนฺโท,ดร. (๒๕๖๒). เทศนาวิธีเพื่อการเผยแผพระพุทธศาสนาของพระสงฆในอําเภอแกงคอย จังหวัดสระบุรี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๘. พระมหาสุนันท์ สุนนฺโท,ดร. (๒๕๖๒). การบริหารจัดการดานศาสนศึกษาแผนกบาลีของพระสังฆาธิการในจังหวัดพิจิตร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๔.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CF6ED9">
        <w:trPr>
          <w:trHeight w:val="841"/>
        </w:trPr>
        <w:tc>
          <w:tcPr>
            <w:tcW w:w="1399" w:type="dxa"/>
            <w:gridSpan w:val="2"/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.พระมหากฤษฎา กิตฺติโสภโณ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ผศ.ดร.  (๒๕๕๘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). “</w:t>
            </w:r>
            <w:hyperlink r:id="rId26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”,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๕ ฉบับที่ ๓ (กันยายน-ธันวาคม ๒๕๕๙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๕-๖๑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กฤษฎา กิตฺติโสภโณและคณะ (พระครูปลัดสราวุธ  ฐิตปญฺโญ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พล สยะพรหม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Monastery Development for Community Learning Centers in Chonburi Province”, 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๐๕-๕๒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พระมหากฤษฎา  กิตฺติโสภโณและคณะ (พระครูชลธารคุณาก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Buddhist Method of Leadership Development  of Admistrative Monks in Cholburi Province”,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๑-๖๖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๔.พระมหากฤษฎา  กิตฺติโสภโณและคณะ (พระมหาไชยณรงค์  ภทฺทมุนี (เสริมแก้ว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๖ ฉบับพิเศษ (๑๖ พฤษภาคม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๖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๕. พระมหากฤษฎา กิตฺติโสภโณ. (๒๕๖๒).การพัฒนาบทบาทพระสงฆ์ในการส่งเสริมโครงการตลาดประชารัฐเพื่อประชาชน ในกรุงเทพมหานคร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-๑๒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. พระมหากฤษฎา กิตฺติโสภโณ. (๒๕๖๒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ินิกคุณธรรม ของพระธรรมวิทยากร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๕๙-๗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๗. พระมหากฤษฎา กิตฺติโสภโณ. (๒๕๖๒). ภาวะผู้นำในการปกครองคณะสงฆ์ของพระสังฆาธิการอำเภอ บางบาลจังหวัด พระนครศรีอยุธยา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๘๔-๙๕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๘. พระมหากฤษฎา กิตฺติโสภโณ. (๒๕๖๒). การสื่อสารเพื่อการเผยแผพระพุทธศาสนาของ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ะสงฆในเขตหนองจอกกรุงเทพมหานคร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๗ 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๔๐๕-๔๑๘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๒๕๖๒). การจัดการสิ่งแวดลอมภายในวัดของพระสังฆาธิการในอําเภอวังน้อยจังหวัดพระนครศรีอยุธยา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 ปีที่ ๗ 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๓๐๑-๓๐๙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๒๕๖๒). บทบาทของพระสังฆาธิการในการชวยเหลือเกื้อกูลประชาชนอําเภอวังทรายพูน จังหวัดพิจิตร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๗ 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๔๖-๒๕๕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มหากฤษฎา กิตฺติโสภโณ. (๒๕๖๒). </w:t>
            </w:r>
            <w:hyperlink r:id="rId27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้สูงอายุโดยบูรณาการหลักพุทธธรรม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Elders’ Potentials Capacity Driving Mechanism through Buddhism Integration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สหวิทยาการวิจัย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 ฉบับบัณฑิตศึกษา ปีที่ ๘ฉบับที่ 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(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กราคม-มิถุนายน ๒๕๖๒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Journal of Interdisciplinary Research: Graduate Studies l Vol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No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January-June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๙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 :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๒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มหากฤษฎา กิตฺติโสภโณ. (๒๕๖๒). ถอดบทเรียนจากพื้นที่ : การดูแลผู้สูงอายุตามแนวพุทธในจังหวัดสมุทรปราการ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๔๖-๑๖๙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มหากฤษฎา กิตฺติโสภโณ. (๒๕๖๒). </w:t>
            </w:r>
            <w:hyperlink r:id="rId28" w:history="1"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ผู้สูงอายุต้นแบบตามแนวพุทธ</w:t>
              </w:r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 xml:space="preserve">: </w:t>
              </w:r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กรณีศึกษาหลวงพ่อวัดบางเบิด จังหวัดประจวบคีรีขันธ์</w:t>
              </w:r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 Elderly Prototype Based on Buddhist Way: A Case Study of LoungPor Wat Bang Bed in Prachuap Khiri Khan Province.</w:t>
              </w:r>
            </w:hyperlink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วิชาการสถาบันพัฒนาพระวิทยากร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[สำนักงานส่งเสริมคุณธรรม จริยธรรมและความมั่นคง แห่งสถาบันชาติ พระศาสนา พระมหากษัตริย์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Style w:val="af5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ดสระเกศ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ทม.] ปีที่ ๑ฉบับที่ ๒(กรกฎาคม-ธันวาคม 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๒๕๖๒).</w:t>
            </w:r>
            <w:hyperlink r:id="rId29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ถอดบทเรียนจากพื้นที่ : การดูแลผู้สูงอายุตามแนวพุทธในจังหวัดสมุทรสงคราม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Lesson Learned from Area: Elderly Care According to Buddhist Way in Samutsongkhram Province</w:t>
              </w:r>
            </w:hyperlink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. การประชุมวิชาการระดับชาติครั้งที่ 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พุทธศาสนากับภูมิปัญญาท้องถิ่นเพื่อการพัฒนาที่ยั่งยืน” วันที่ ๒๒กุมภาพันธ์ ๒๕๖๒ณ อาคารเรียนรวม วิทยาลัยสงฆ์ร้อยเอ็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วิทยาลัยมหาจุฬาลงกรณราชวิทยาลัย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AF0DFD" w:rsidRPr="00976376" w:rsidRDefault="00AF0DFD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071B6F" w:rsidRPr="00976376" w:rsidRDefault="00071B6F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a5"/>
        <w:tblW w:w="9330" w:type="dxa"/>
        <w:tblInd w:w="-8" w:type="dxa"/>
        <w:tblLook w:val="04A0"/>
      </w:tblPr>
      <w:tblGrid>
        <w:gridCol w:w="2526"/>
        <w:gridCol w:w="6804"/>
      </w:tblGrid>
      <w:tr w:rsidR="003F3082" w:rsidRPr="00976376" w:rsidTr="008D1C3E">
        <w:tc>
          <w:tcPr>
            <w:tcW w:w="2526" w:type="dxa"/>
          </w:tcPr>
          <w:p w:rsidR="003F3082" w:rsidRPr="00976376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804" w:type="dxa"/>
          </w:tcPr>
          <w:p w:rsidR="003F3082" w:rsidRPr="00976376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3F3082" w:rsidRPr="00976376" w:rsidTr="008D1C3E">
        <w:trPr>
          <w:trHeight w:val="269"/>
        </w:trPr>
        <w:tc>
          <w:tcPr>
            <w:tcW w:w="2526" w:type="dxa"/>
          </w:tcPr>
          <w:p w:rsidR="003F3082" w:rsidRPr="00976376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๑</w:t>
            </w:r>
          </w:p>
        </w:tc>
        <w:tc>
          <w:tcPr>
            <w:tcW w:w="6804" w:type="dxa"/>
          </w:tcPr>
          <w:p w:rsidR="003F3082" w:rsidRPr="00976376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ะจำหลักสูตร</w:t>
            </w:r>
          </w:p>
        </w:tc>
      </w:tr>
      <w:tr w:rsidR="003F3082" w:rsidRPr="00976376" w:rsidTr="008D1C3E">
        <w:tc>
          <w:tcPr>
            <w:tcW w:w="2526" w:type="dxa"/>
          </w:tcPr>
          <w:p w:rsidR="003F3082" w:rsidRPr="00976376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๒</w:t>
            </w:r>
          </w:p>
        </w:tc>
        <w:tc>
          <w:tcPr>
            <w:tcW w:w="6804" w:type="dxa"/>
          </w:tcPr>
          <w:p w:rsidR="003F3082" w:rsidRPr="00976376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ประจำหลักสูตร</w:t>
            </w:r>
          </w:p>
        </w:tc>
      </w:tr>
      <w:tr w:rsidR="003F3082" w:rsidRPr="00976376" w:rsidTr="008D1C3E">
        <w:tc>
          <w:tcPr>
            <w:tcW w:w="2526" w:type="dxa"/>
          </w:tcPr>
          <w:p w:rsidR="003F3082" w:rsidRPr="00976376" w:rsidRDefault="003F3082" w:rsidP="008D1C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๓</w:t>
            </w:r>
          </w:p>
        </w:tc>
        <w:tc>
          <w:tcPr>
            <w:tcW w:w="6804" w:type="dxa"/>
          </w:tcPr>
          <w:p w:rsidR="003F3082" w:rsidRPr="00976376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3F3082" w:rsidRPr="00976376" w:rsidTr="008D1C3E">
        <w:tc>
          <w:tcPr>
            <w:tcW w:w="2526" w:type="dxa"/>
          </w:tcPr>
          <w:p w:rsidR="003F3082" w:rsidRPr="00976376" w:rsidRDefault="003F3082" w:rsidP="008D1C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๔</w:t>
            </w:r>
          </w:p>
        </w:tc>
        <w:tc>
          <w:tcPr>
            <w:tcW w:w="6804" w:type="dxa"/>
          </w:tcPr>
          <w:p w:rsidR="003F3082" w:rsidRPr="00976376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</w:tr>
    </w:tbl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D1959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๔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ุณสมบัติของอาจารย์ผู้สอน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976376" w:rsidRDefault="00EA4223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628"/>
        <w:gridCol w:w="1798"/>
        <w:gridCol w:w="2435"/>
        <w:gridCol w:w="1530"/>
        <w:gridCol w:w="2160"/>
      </w:tblGrid>
      <w:tr w:rsidR="00071B6F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071B6F" w:rsidP="00961617">
            <w:pPr>
              <w:pStyle w:val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พระพุทธศาสนา</w:t>
            </w:r>
          </w:p>
          <w:p w:rsidR="00071B6F" w:rsidRPr="00976376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ประวัติศาสตร์เอเชีย</w:t>
            </w:r>
          </w:p>
          <w:p w:rsidR="00071B6F" w:rsidRPr="00976376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ครุศาสต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071B6F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</w:t>
            </w:r>
          </w:p>
          <w:p w:rsidR="00071B6F" w:rsidRPr="00976376" w:rsidRDefault="00071B6F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976376" w:rsidTr="00071B6F">
        <w:trPr>
          <w:trHeight w:val="841"/>
        </w:trPr>
        <w:tc>
          <w:tcPr>
            <w:tcW w:w="1399" w:type="dxa"/>
            <w:gridSpan w:val="2"/>
          </w:tcPr>
          <w:p w:rsidR="00742FD9" w:rsidRPr="00976376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742FD9" w:rsidRPr="00976376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2FD9" w:rsidRPr="00976376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พระระพิน พุทธิสาโ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 พระระพิน พุทธิสาโร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การพัฒนาเจตคติและจิตวิญญาณความเป็นครูในวิถีพุทธ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บัณฑิตศึกษา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-ธันวาคม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๑๐๕-๑๑๒. 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๐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๒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ธิติวุฒิ หมั่นมี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ที่ ๒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-มิถุนายน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-๕๑๖.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Welfare Education Management of Sangha Admistrators in Wisetchaichan District Angthong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๗-๕๒๙.</w:t>
            </w:r>
          </w:p>
          <w:p w:rsidR="00742FD9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๗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ระปลัดระพิน พุทฺธิสาโร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="00742FD9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742FD9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ระปลัดระพิน พุทฺธิสาโร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30" w:history="1">
              <w:r w:rsidR="00742FD9"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Annam Nikaya Buddhism on Vietnamese Style in Thailand:  History and Development</w:t>
              </w:r>
            </w:hyperlink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International Conference,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31" w:history="1">
              <w:r w:rsidR="00742FD9"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u Dau Mot University-TrườngĐạiHọcThủDầuMột</w:t>
              </w:r>
            </w:hyperlink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 Thu Dau Mot City, Binh Duong Province, Vietnam.  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๗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ธันวาคม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ระปลัดระพิน พุทฺธิสาโร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32" w:history="1">
              <w:r w:rsidR="00742FD9"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“Theravada Buddhism: Gender’s Right and Ordination in Thai Society”.  </w:t>
              </w:r>
            </w:hyperlink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งานสัมมนาเรื่อง</w:t>
            </w:r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 “Theravada Buddhism in Vietnam and Thailand : The Regional Culture Dialogue”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ประชุมโดย 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ai  Studies Center, University of Social Sciences and Humanities, Vietnam National University, Ho Chi Minh City, Vietnam (USSH, VNU-HCM  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๓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742FD9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ระปลัดระพิน พุทฺธิสาโร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33" w:history="1">
              <w:r w:rsidR="00742FD9"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สังคมสงเคราะห์แนวพุทธ</w:t>
              </w:r>
              <w:r w:rsidR="00742FD9"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: </w:t>
              </w:r>
              <w:r w:rsidR="00742FD9"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แนวทางการจัดตั้งโรงพยาบาลสงฆ์เพื่อสวัสดิการด้านสุขภาวะของพระภิกษุสามเณร พระสังฆาธิการและชุมชนวัดในประเทศไทย</w:t>
              </w:r>
              <w:r w:rsidR="00742FD9"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 Buddhist Social Welfare: The establishment of the Priest Hospital for the well being of monks, novices and Sanghaorganization and community nearby temple in Thailand</w:t>
              </w:r>
            </w:hyperlink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๒</w:t>
            </w:r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MCU Nan Congress II </w:t>
            </w:r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เรื่อง การวิจัยและนวัตกรรมเพื่อการพัฒนาจิตใจและสังคมอย่างยั่งยืนในยุค </w:t>
            </w:r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Thailand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(Research and Innovation for Sustainable Mental and Social Development in Thailand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="00742FD9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Era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)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๙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พ.ศ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F911AF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742FD9"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พุทธมณฑลจังหวัดน่าน วัดพระธาตุแช่แห้ง และวิทยาลัยสงฆ์นครน่าน มหาวิทยาลัยมหาจุฬาลงกรณราชวิทยาลัย เฉลิมพระเกียรติสมเด็จพระเทพรัตนราชสุดาฯ สยามบรมราชกุมารี ตำบลฝายแก้ว อำเภอภูเพียง จังหวัดน่าน</w:t>
            </w:r>
          </w:p>
          <w:p w:rsidR="00071B6F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๑๑</w:t>
            </w:r>
            <w:r w:rsidR="00742FD9" w:rsidRPr="0097637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. พระปลัดระพิน พุทฺธิสาโร. (</w:t>
            </w:r>
            <w:r w:rsidRPr="0097637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๒๕๖๑</w:t>
            </w:r>
            <w:r w:rsidR="00742FD9" w:rsidRPr="0097637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).</w:t>
            </w:r>
            <w:hyperlink r:id="rId34" w:history="1">
              <w:r w:rsidR="00742FD9" w:rsidRPr="00976376">
                <w:rPr>
                  <w:rStyle w:val="af0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การล้อมปราบจากรัฐสู่ศาสนา : จับพระพิมลธรรมสึก มายาคติว่าด้วยความเป็นลาว ความก้าวหน้า และคอมมิวนิสต์</w:t>
              </w:r>
              <w:r w:rsidR="00742FD9" w:rsidRPr="00976376">
                <w:rPr>
                  <w:rStyle w:val="af0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</w:rPr>
                <w:t>  Crackdown from the state to religion: catch to unfrock  Ven. Phrapimoladhamma   mythology in Lao, progressive and communist</w:t>
              </w:r>
            </w:hyperlink>
            <w:r w:rsidR="00742FD9"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.</w:t>
            </w:r>
            <w:r w:rsidR="00742FD9" w:rsidRPr="009763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 พื้นถิ่นโขง ชี มูล ราชภัฏอุดรธานี ครั้งที่ </w:t>
            </w:r>
            <w:r w:rsidRPr="009763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>๓</w:t>
            </w:r>
            <w:r w:rsidR="00742FD9"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 xml:space="preserve">ศูนย์การเรียนรู้พุทธศิลป์ถิ่นอีสาน สำนักวิชาศึกษาทั่วไป มหาวิทยาลัยราชภัฏอดรธานี </w:t>
            </w:r>
            <w:r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๖๔</w:t>
            </w:r>
            <w:r w:rsidR="00742FD9"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ถ.ทหาร ต.หมากแข้ง อ.เมือง จ.อุดรธานี ระหว่าง</w:t>
            </w:r>
            <w:r w:rsidR="00742FD9"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</w:t>
            </w:r>
            <w:r w:rsidR="00742FD9"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๖</w:t>
            </w:r>
            <w:r w:rsidR="00742FD9"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 xml:space="preserve">ตุลาคม </w:t>
            </w:r>
            <w:r w:rsidRPr="009763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๖๑</w:t>
            </w:r>
            <w:r w:rsidR="00742FD9" w:rsidRPr="00976376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.</w:t>
            </w:r>
          </w:p>
        </w:tc>
      </w:tr>
      <w:tr w:rsidR="00071B6F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976376" w:rsidTr="00EC124B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EC124B" w:rsidP="00EC12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071B6F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  <w:p w:rsidR="00071B6F" w:rsidRPr="00976376" w:rsidRDefault="00071B6F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071B6F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ภาครัฐ</w:t>
            </w:r>
          </w:p>
          <w:p w:rsidR="00071B6F" w:rsidRPr="00976376" w:rsidRDefault="00071B6F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การบริหารองค์การ</w:t>
            </w:r>
          </w:p>
          <w:p w:rsidR="00071B6F" w:rsidRPr="00976376" w:rsidRDefault="00071B6F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พระพุทธศาสน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071B6F" w:rsidP="00EC12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071B6F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071B6F" w:rsidRPr="00976376" w:rsidRDefault="00071B6F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976376" w:rsidTr="00071B6F">
        <w:trPr>
          <w:trHeight w:val="841"/>
        </w:trPr>
        <w:tc>
          <w:tcPr>
            <w:tcW w:w="1399" w:type="dxa"/>
            <w:gridSpan w:val="2"/>
          </w:tcPr>
          <w:p w:rsidR="00742FD9" w:rsidRPr="00976376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</w:t>
            </w:r>
          </w:p>
          <w:p w:rsidR="00742FD9" w:rsidRPr="00976376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42FD9" w:rsidRPr="00976376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="00F911AF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งานการวิจัย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พระสุธีวีรบัณฑิต (โชว์ ทสฺสนีโย)และคณะ (สามเณรเมธี  เสี่ยบ่วง (ศิลาวงค์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ิติวุฒิ หมั่นมี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; Quality of Public Service According Four Sangahavatthu of Yannawa District Office Bangkok”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๖ ฉบับพิเศษ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๙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พระสุธีวีรบัณฑิต (โชว์ ทสฺสนีโย)และคณะ (พระครูสังฆวิสุทธิคุณ (บุญยุทธ พุทธส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ธิติวุฒิ  หมั่นมี)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Sangha Volunteer Spirit Development in Rayong Province”,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-๔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Development Effective of Phrapariyattidhama Schools Pali Section Education Management Region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ฉบับพิเศษ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พฤษภาคม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พระสุธีวีรบัณฑิต (โชว์ ทสฺสนีโย)และคณะ (พระครูรัตนเขมากร (ประเมิน เขมนนฺโท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Development of Governance According to the Principle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Good Governance in Bangkok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ีที่ ๖ฉบับพิเศษ ๑๖พฤษภาคม 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๗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พระสุธีวีรบัณฑิต (โชว์ ทสฺสนีโย)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ธิสา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พระสุธีวีรบัณฑิต (โชว์ ทสฺสนีโย) และคณะ, (พระครูอาทรยติกิจ (ชื่น ปญูญกาโม/ขำวงศ์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”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Effectiveness of Abbots Administration in Sriprachan District, Supanburi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๖ ฉบับที่ ๒ 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-มิถุนายน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๗๕-๔๘๙.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พระสุธีวีรบัณฑิต (โชว์ ทสฺสนีโย) และคณะ, (พระสมุห์สมชาย สิริสมฺปนฺโน (มีสุดใจ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ิติวุฒิ หมั่นมี)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Work Performance of Moral Monks in The Pratheabwitthayathan School, Wihan Deang District, Saraburi Province”,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๙๑-๕๐๔.</w:t>
            </w:r>
          </w:p>
          <w:p w:rsidR="00742FD9" w:rsidRPr="00976376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พระมหาโชว์ ทสฺสนีโย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ัชชนันท์ อิศรเดช 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รูปแบบการจัดการเรียนการสอ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ิชาพระพุทธศาสนา ในโรงเรียนมัธยมศึกษา จังหวัดนครศรีธรรมราช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ีที่ : ๕  ฉบับที่๑ 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-เมษายน ๒๕๕๙</w:t>
            </w:r>
            <w:r w:rsidR="00F911A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๔๓-๕๖.</w:t>
            </w:r>
          </w:p>
          <w:p w:rsidR="00742FD9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ระสุธีวีรบัณฑิต (โชว์ ทสฺสนีโย)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ซเปียนส์ ประวัติย่อมนุษยชาติ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piensA Brief History of Humankind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742FD9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๒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ระสุธีวีรบัณฑิต (โชว์ ทสฺสนีโย)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จัดการการสื่อสารเพื่อพัฒนาการเผยแผ่พระพุทธศาสนาของพระสงฆ์ในจังหวัดนครปฐม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42FD9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นยายน-ธันวาคม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๙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ระสุธีวีรบัณฑิต (โชว์ ทสฺสนีโย)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แอนิมอล ฟาร์ม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วัติชั้นทางสังคมสู่เสรีนิยมความเสมอภาคและความสงบสุข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ุลาคม-ธันวาคม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๗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ตอบเรื่องพ.ร.บ.คณะสงฆ์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ไกการบริหารและแก้ปัญหาคณะสงฆ์บทสรุปที่ยังไม่มีทางออก 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42FD9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๙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การบริหารการเงินของวัดในประเทศ : ความสอดคลองตามหลักธรรมาภิบาลทิศทางการบริหารเงินวัด ทรัพยสินพระศาสนาในชวงกระแสเปลี่ยนผ่าน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๘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976376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 พุทธบูรณาการเพื่อการบริหารจัดการศาสนสมบัติของวัดในพระพุทธศาสนา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742FD9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71B6F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รัฐประศาสนศาสตร์</w:t>
            </w:r>
          </w:p>
          <w:p w:rsidR="00071B6F" w:rsidRPr="00976376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รัฐประศาสนศาสตร์</w:t>
            </w:r>
          </w:p>
          <w:p w:rsidR="00071B6F" w:rsidRPr="00976376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รัฐประศาสนศาสต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976376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976376" w:rsidRDefault="00071B6F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071B6F" w:rsidRPr="00976376" w:rsidRDefault="00071B6F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976376" w:rsidTr="00EC124B">
        <w:trPr>
          <w:trHeight w:val="841"/>
        </w:trPr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742FD9" w:rsidRPr="00976376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742FD9" w:rsidRPr="00976376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42FD9" w:rsidRPr="00976376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</w:tcPr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(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(เมษายน-มิถุน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e Role of Sangha Administratiors in the Educational Welfare in Bangkolaem District and Yannawa-Satorn District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Bankok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มษายน-มิถุน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(ตุล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(กรกฎาคม-กันยายน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(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๗.ประเสริฐ ธิลาว (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(พระอุดมสิทธินายก, จเด็ด โพธิ์ศรีทอง,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THE STRATEGY OF STRENGTHEN SANGHA ADMINISTRATION MANAGEMENT IN GLOBALIZATION AGE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ที่ ๗ ฉบับที่ ๑ (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-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ีนาคม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๙๙-๑๑๕</w:t>
            </w:r>
          </w:p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ถอดบทเรียนจากพื้นที่ : การดูแลผู้สูงอายุตามแนวพุทธในจังหวัดสมุทรปราการ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-๑๖๙.</w:t>
            </w:r>
          </w:p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๙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eastAsia="Times New Roman" w:hAnsi="TH SarabunPSK" w:cs="TH SarabunPSK"/>
                <w:color w:val="333333"/>
                <w:kern w:val="36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ธรรมศาสตร์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๓๘ ฉบับที่ ๑(มกราคม-เมษายน 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-๑๔๒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บทบาทเชิงรุกของพระสงฆในการสงเสริมคุณภาพชีวิตของประชาชน ในจังหวัดชลบุรี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๑-๓๐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04D26" w:rsidRPr="0097637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๑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นคาชุมชนตามวิถีพุทธในจังหวัดกาญจนบุรี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๘-๒๙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976376" w:rsidRDefault="00D04D26" w:rsidP="00D04D2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๒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สริฐ ธิลาว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-๒๖๖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EC124B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C124B" w:rsidRPr="00976376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สาขาสัมพันธ์</w:t>
            </w:r>
          </w:p>
        </w:tc>
      </w:tr>
      <w:tr w:rsidR="00EC124B" w:rsidRPr="00976376" w:rsidTr="00EC124B">
        <w:trPr>
          <w:trHeight w:val="2275"/>
        </w:trPr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  <w:tcBorders>
              <w:top w:val="single" w:sz="4" w:space="0" w:color="auto"/>
            </w:tcBorders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(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ปีที่ ๕ ฉบับที่ ๒ (ฉบับพิเศษ) (พฤษภาคม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–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งหาคม๒๕๕๙) : ๓๑-๔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35" w:history="1">
              <w:r w:rsidRPr="00976376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ระครูศรีอรรถศาสก์ (อรรถชัย  มหาอตฺโถ)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,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. พระอุดมสิทธินายก (กำพล คุณงฺกโร)</w:t>
            </w:r>
            <w:hyperlink r:id="rId36" w:history="1">
              <w:r w:rsidRPr="00976376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ิเชฐ ทั่งโต)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trategy of Buddhist Charity Schools Management, Ratchaburi Province”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. พระอุดมสิทธินายก (กำพล คุณงฺกโร)</w:t>
            </w:r>
            <w:hyperlink r:id="rId37" w:history="1">
              <w:r w:rsidRPr="00976376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๕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. พระอุดมสิทธินายก (กำพล คุณงฺกโร)</w:t>
            </w:r>
            <w:hyperlink r:id="rId38" w:history="1">
              <w:r w:rsidRPr="00976376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พระมหานพดล ปุญฺ สุวฑฺฒโก, บุษกร วัฒนบุตร)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-๑๖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พระอุดมสิทธินายก (กำพล คุณงฺก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๕๖๑).</w:t>
            </w:r>
            <w:hyperlink r:id="rId39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Buddhist Perspective for the Balance of Family Life.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One Day International Symposium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Department of Management Science,DrBabasahebAmbedkarMarathawada University, Aurangabad,India,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and  INTERNATIONAL JOURNAL OF MANAGEMENT AND ECONOMICS Special Issue  ISSN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๓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–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๖๘๗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 Impact Factor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IIFS) UGC Referred Journal No: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๔๒๐๖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 Vol. I No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eptember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)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: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๗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๘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๕๖๑)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Current Management Practice &amp; Leadership in Global Perceptive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One Day International Symposium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Department of Management Science, Dr Babasaheb AmbedkarMarathawada University, Aurangabad,India,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๒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 พระอุดมสิทธินายก (กำพล คุณงฺก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๒๕๖๒). </w:t>
            </w:r>
            <w:hyperlink r:id="rId40" w:tgtFrame="blank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พัฒนาวัดให้เป็นศูนย์กลางชุมชนวิถีพุทธของพระสังฆาธิการในจังหวัดกาญจนบุรี</w:t>
              </w:r>
            </w:hyperlink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๓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 พระอุดมสิทธินายก (กำพล คุณงฺก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๕๖๒).</w:t>
            </w:r>
            <w:hyperlink r:id="rId41" w:tgtFrame="blank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รูปแบบการบริหารจัดการสู่ความเป็นเลิศของสำนักเรียนพระปริยัติ ธรรมแผนกบาลีในเขตปกครองคณะสงฆ์ ภาค ๑๔</w:t>
              </w:r>
            </w:hyperlink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๗(๓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. พระอุดมสิทธินายก (กำพล คุณงฺกโ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๕๖๒). รูปแบบการสงเสริมคุณธรรมจริยธรรมสําหรับเยาวชน ของวัดในจังหวัดสิงห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๒ (พิเศษ/เนื่องในวันวิสาบูชาโลก) (เมษายน-มิถุนายน ๒๕๖๑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๗๓-๑๘๔.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EC124B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976376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961617">
        <w:trPr>
          <w:trHeight w:val="978"/>
        </w:trPr>
        <w:tc>
          <w:tcPr>
            <w:tcW w:w="1399" w:type="dxa"/>
            <w:gridSpan w:val="2"/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.พระมหาสุนันท์ สุนนฺโท. “พุทธบูรณาการเพื่อการจัดการโรงเรียนวิถีพุทธ”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๕ ฉบับที่ ๒ (ฉบับพิเศษ) พฤษภาคม – สิงหาคม, ๒๕๕๙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๓๑-๔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สุนันท์ สุนนฺโท และคณะ (พระครูปริยัติสุวัฒนาภรณ์ (ประภาส จนฺทวณฺโณ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Management Towards Buddhism Progagation of  The Meditation Practice Center in Rayong Province,” 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าภาคม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มหาสุนันท์ สุนนฺโท และคณะ(พระอธิการจาลึก  สญฺญโต (เย็นสำราญ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มาน งามสนิท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Effectiveness of Management for Dhamma Teaching in Secondary School Chonburi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๘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มหาสุนันท์ สุนนฺโท และคณะ(พระครูสังฆกิจจาภิรักษ์ (กฤษฎิ์ตภณ สุเมโธ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สุรพล สุยะพรหม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๙๖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 พระมหาสุนันท์ สุนนฺโท,ดร.. (๒๕๖๒)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บริหารจัดการศาสนสมบัติของวัดในจังหวัดสมุทรปราการ. 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-๒๖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๖. พระมหาสุนันท์ สุนนฺโท,ดร. (๒๕๖๒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เข้มแข็งในการบริหารกิจการคณะสงฆ์ในจังหวัดปัตตาน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-๕๘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พระมหาสุนันท์ สุนนฺโท,ดร. (๒๕๖๒). เทศนาวิธีเพื่อการเผยแผพระพุทธศาสนาของพระ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สงฆในอําเภอแกงคอย จังหวัดสระบุรี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๘. พระมหาสุนันท์ สุนนฺโท,ดร. (๒๕๖๒). การบริหารจัดการดานศาสนศึกษาแผนกบาลีของพระสังฆาธิการในจังหวัดพิจิตร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(เมษายน-มิถุนายน 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๔.</w:t>
            </w:r>
          </w:p>
        </w:tc>
      </w:tr>
      <w:tr w:rsidR="00EC124B" w:rsidRPr="00976376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976376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EC124B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976376" w:rsidRDefault="00EC124B" w:rsidP="00EC124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976376" w:rsidRDefault="00EC124B" w:rsidP="00EC124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961617">
        <w:trPr>
          <w:trHeight w:val="841"/>
        </w:trPr>
        <w:tc>
          <w:tcPr>
            <w:tcW w:w="1399" w:type="dxa"/>
            <w:gridSpan w:val="2"/>
          </w:tcPr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976376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.พระมหากฤษฎา กิตฺติโสภโณ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ผศ.ดร.  (๒๕๕๘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). “</w:t>
            </w:r>
            <w:hyperlink r:id="rId42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”,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๕ ฉบับที่ ๓ (กันยายน-ธันวาคม ๒๕๕๙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๕-๖๑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กฤษฎา กิตฺติโสภโณและคณะ (พระครูปลัดสราวุธ  ฐิตปญฺโญ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พล สยะพรหม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Monastery Development for Community Learning Centers in Chonburi Province”, 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๐๕-๕๒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พระมหากฤษฎา  กิตฺติโสภโณและคณะ (พระครูชลธารคุณาก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Buddhist Method of Leadership Development  of Admistrative Monks in Cholburi Province”,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๑-๖๖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๔.พระมหากฤษฎา  กิตฺติโสภโณและคณะ (พระมหาไชยณรงค์  ภทฺทมุนี (เสริมแก้ว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๖ ฉบับพิเศษ (๑๖ พฤษภาคม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๖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๕. พระมหากฤษฎา กิตฺติโสภโณ. (๒๕๖๒).การพัฒนาบทบาทพระสงฆ์ในการส่งเสริมโครงการตลาดประชารัฐเพื่อประชาชน ในกรุงเทพมหานคร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-๑๒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. พระมหากฤษฎา กิตฺติโสภโณ. (๒๕๖๒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ินิกคุณธรรม ของพระธรรมวิทยากร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๕๙-๗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๗. พระมหากฤษฎา กิตฺติโสภโณ. (๒๕๖๒). ภาวะผู้นำในการปกครองคณะสงฆ์ของพระสังฆาธิการอำเภอ บางบาลจังหวัด พระนครศรีอยุธยา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๘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ฉบับที่ ๑(มกราคม-มีนาคม 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๘๔-๙๕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๘. พระมหากฤษฎา กิตฺติโสภโณ. (๒๕๖๒). การสื่อสารเพื่อการเผยแผพระพุทธศาสนาของพระสงฆในเขตหนองจอกกรุงเทพมหานคร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๗ 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๔๐๕-๔๑๘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๒๕๖๒). การจัดการสิ่งแวดลอมภายในวัดของพระสังฆาธิการในอําเภอวังน้อยจังหวัดพระนครศรีอยุธยา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 ปีที่ ๗ 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๓๐๑-๓๐๙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๒๕๖๒). บทบาทของพระสังฆาธิการในการชวยเหลือเกื้อกูลประชาชนอําเภอวังทรายพูน จังหวัดพิจิตร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๗ ฉบับที่ ๒ (พิเศษ/เนื่องในวันวิสาบูชาโลก) (เมษายน-มิถุนายน ๒๕๖๑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๔๖-๒๕๕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มหากฤษฎา กิตฺติโสภโณ. (๒๕๖๒). </w:t>
            </w:r>
            <w:hyperlink r:id="rId43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้สูงอายุโดยบูรณาการหลักพุทธธรรม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Elders’ Potentials Capacity Driving Mechanism through Buddhism Integration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สหวิทยาการวิจัย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 ฉบับบัณฑิตศึกษา ปีที่ ๘ฉบับที่ 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(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กราคม-มิถุนายน ๒๕๖๒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Journal of Interdisciplinary Research: Graduate Studies l Vol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No.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January-June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๙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 :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๒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มหากฤษฎา กิตฺติโสภโณ. (๒๕๖๒). ถอดบทเรียนจากพื้นที่ : การดูแลผู้สูงอายุตามแนวพุทธในจังหวัดสมุทรปราการ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๔๖-๑๖๙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มหากฤษฎา กิตฺติโสภโณ. (๒๕๖๒). </w:t>
            </w:r>
            <w:hyperlink r:id="rId44" w:history="1"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ผู้สูงอายุต้นแบบตามแนวพุทธ</w:t>
              </w:r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 xml:space="preserve">: </w:t>
              </w:r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กรณีศึกษาหลวงพ่อวัดบางเบิด จังหวัดประจวบคีรีขันธ์</w:t>
              </w:r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 Elderly Prototype Based on Buddhist Way: A Case Study of LoungPor Wat Bang Bed in Prachuap Khiri Khan Province.</w:t>
              </w:r>
            </w:hyperlink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วิชาการสถาบันพัฒนาพระวิทยากร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[สำนักงานส่งเสริมคุณธรรม จริยธรรมและความมั่นคง แห่งสถาบันชาติ พระศาสนา พระมหากษัตริย์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Style w:val="af5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ดสระเกศ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ทม.] ปีที่ ๑ฉบับที่ ๒(กรกฎาคม-ธันวาคม 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๒๕๖๒).</w:t>
            </w:r>
            <w:hyperlink r:id="rId45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ถอดบทเรียนจากพื้นที่ : การดูแลผู้สูงอายุตามแนวพุทธในจังหวัดสมุทรสงคราม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Lesson Learned from Area: Elderly Care According to Buddhist Way in Samutsongkhram Province</w:t>
              </w:r>
            </w:hyperlink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. การประชุมวิชาการระดับชาติครั้งที่ 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พุทธศาสนากับภูมิปัญญาท้องถิ่นเพื่อการพัฒนาที่ยั่งยืน” วันที่ ๒๒กุมภาพันธ์ ๒๕๖๒ณ อาคารเรียนรวม วิทยาลัยสงฆ์ร้อยเอ็ด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วิทยาลัยมหาจุฬาลงกรณราชวิทยาลัย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071B6F" w:rsidRPr="00976376" w:rsidRDefault="00071B6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9330" w:type="dxa"/>
        <w:tblInd w:w="-8" w:type="dxa"/>
        <w:tblLook w:val="04A0"/>
      </w:tblPr>
      <w:tblGrid>
        <w:gridCol w:w="2526"/>
        <w:gridCol w:w="6804"/>
      </w:tblGrid>
      <w:tr w:rsidR="003F3082" w:rsidRPr="00976376" w:rsidTr="008D1C3E">
        <w:tc>
          <w:tcPr>
            <w:tcW w:w="2526" w:type="dxa"/>
          </w:tcPr>
          <w:p w:rsidR="003F3082" w:rsidRPr="00976376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804" w:type="dxa"/>
          </w:tcPr>
          <w:p w:rsidR="003F3082" w:rsidRPr="00976376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3F3082" w:rsidRPr="00976376" w:rsidTr="008D1C3E">
        <w:trPr>
          <w:trHeight w:val="269"/>
        </w:trPr>
        <w:tc>
          <w:tcPr>
            <w:tcW w:w="2526" w:type="dxa"/>
          </w:tcPr>
          <w:p w:rsidR="003F3082" w:rsidRPr="00976376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๔-๑</w:t>
            </w:r>
          </w:p>
        </w:tc>
        <w:tc>
          <w:tcPr>
            <w:tcW w:w="6804" w:type="dxa"/>
          </w:tcPr>
          <w:p w:rsidR="003F3082" w:rsidRPr="00976376" w:rsidRDefault="000B2449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ารางบรรยายประจำปีการศึกษา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3F3082" w:rsidRPr="00976376" w:rsidTr="008D1C3E">
        <w:tc>
          <w:tcPr>
            <w:tcW w:w="2526" w:type="dxa"/>
          </w:tcPr>
          <w:p w:rsidR="003F3082" w:rsidRPr="00976376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๔-๒</w:t>
            </w:r>
          </w:p>
        </w:tc>
        <w:tc>
          <w:tcPr>
            <w:tcW w:w="6804" w:type="dxa"/>
          </w:tcPr>
          <w:p w:rsidR="003F3082" w:rsidRPr="00976376" w:rsidRDefault="000B2449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าวิชาของอาจารย์ผู้สอน</w:t>
            </w:r>
          </w:p>
        </w:tc>
      </w:tr>
    </w:tbl>
    <w:p w:rsidR="003F3082" w:rsidRPr="00976376" w:rsidRDefault="003F3082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D04D26" w:rsidRPr="00976376" w:rsidRDefault="00D04D26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ุณสมบัติของอาจารย์ที่ปรึกษา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และอาจารย์ที่ปรึกษาการค้นคว้าอิสระ    </w:t>
      </w: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1679"/>
        <w:gridCol w:w="2772"/>
        <w:gridCol w:w="1530"/>
        <w:gridCol w:w="2361"/>
      </w:tblGrid>
      <w:tr w:rsidR="00AF0DFD" w:rsidRPr="00976376" w:rsidTr="00ED347D">
        <w:trPr>
          <w:trHeight w:val="465"/>
        </w:trPr>
        <w:tc>
          <w:tcPr>
            <w:tcW w:w="724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976376" w:rsidTr="00ED347D">
        <w:trPr>
          <w:trHeight w:val="870"/>
        </w:trPr>
        <w:tc>
          <w:tcPr>
            <w:tcW w:w="724" w:type="dxa"/>
          </w:tcPr>
          <w:p w:rsidR="00E45807" w:rsidRPr="00976376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679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772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พระพุทธศาสนา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/ประวัติศาสตร์เอเชีย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E45807" w:rsidRPr="00976376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976376" w:rsidRDefault="00E45807" w:rsidP="00C67DE8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976376" w:rsidTr="0029525A">
        <w:trPr>
          <w:trHeight w:val="1432"/>
        </w:trPr>
        <w:tc>
          <w:tcPr>
            <w:tcW w:w="2403" w:type="dxa"/>
            <w:gridSpan w:val="2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</w:t>
            </w:r>
            <w:r w:rsidR="00426C3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การพัฒนาเจตคติและจิตวิญญาณความเป็นครูในวิถีพุทธ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ยายน-ธันวาคม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 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Development towards Religious Assets Managment of Temple in Chonburi Province”, 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าภาคม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๐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การพัฒนาวัด เพื่อเป็นศูนย์กลางการเรียนรู้ด้านสุ</w:t>
            </w:r>
            <w:r w:rsidR="00DD0DD8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ภาวะของประชาชนในจังหวัดระยอง 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าภาคม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DD0DD8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E45807" w:rsidRPr="00976376" w:rsidRDefault="00B30269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lastRenderedPageBreak/>
              <w:t>หเสนา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The Welfare Education Management of Sangha Admistrators in Wisetchaic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han District Angthong Province”. 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ที่ ๖ ฉบับพิเศษ 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๑๖ พฤษภาคม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๒๕๖๑</w:t>
            </w:r>
            <w:r w:rsidR="00243544"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๕๑๗-๕๒๙.</w:t>
            </w:r>
          </w:p>
        </w:tc>
      </w:tr>
      <w:tr w:rsidR="00AF0DFD" w:rsidRPr="00976376" w:rsidTr="00ED347D">
        <w:trPr>
          <w:trHeight w:val="465"/>
        </w:trPr>
        <w:tc>
          <w:tcPr>
            <w:tcW w:w="724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976376" w:rsidTr="00ED347D">
        <w:trPr>
          <w:trHeight w:val="870"/>
        </w:trPr>
        <w:tc>
          <w:tcPr>
            <w:tcW w:w="724" w:type="dxa"/>
          </w:tcPr>
          <w:p w:rsidR="00E45807" w:rsidRPr="00976376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679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2772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.D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ilosophy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ODT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พัฒนาและการปฏิรูปองค์กร)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จัดการภาครัฐ)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(การบริหารองค์การ)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(พระพุทธศาสนา)</w:t>
            </w:r>
          </w:p>
        </w:tc>
        <w:tc>
          <w:tcPr>
            <w:tcW w:w="153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976376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976376" w:rsidRDefault="00AE7DFD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Rectangle 53" o:spid="_x0000_s1026" style="position:absolute;left:0;text-align:left;margin-left:-1.15pt;margin-top:5.4pt;width:9pt;height: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c1IwIAAD4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"/>
              </w:pict>
            </w:r>
            <w:r w:rsidR="00E45807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976376" w:rsidTr="00DD0DD8">
        <w:trPr>
          <w:trHeight w:val="870"/>
        </w:trPr>
        <w:tc>
          <w:tcPr>
            <w:tcW w:w="2403" w:type="dxa"/>
            <w:gridSpan w:val="2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="00243544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พระสุธีวีรบัณฑิต (โชว์ ทสฺสนีโย)และคณะ (สามเณรเมธี  เสี่ยบ่วง (ศิลาวงค์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พระสุธีวีรบัณฑิต (โชว์ ทสฺสนีโย)และคณะ (พระครูสังฆวิสุทธิคุณ (บุญยุทธ พุทธสโ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พระสุธีวีรบัณฑิต (โชว์ ทสฺสนีโย)และคณะ (พระครูรัตนเขมากร (ประเมิน เขมนนฺโท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Governance According to the Principle of Good Governance in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Bangkok “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๐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๒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.พระสุธีวีรบัณฑิต (โชว์ ทสฺสนีโย) และ</w:t>
            </w:r>
            <w:r w:rsidR="0024354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ณะ, (พระครูอาทรยติกิจ (ชื่น ปุญฺ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ญกาโม/ขำวงศ์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มษายน-มิถุนายน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พระสุธีวีรบัณฑิต (โชว์ ทสฺสนีโย) และคณะ, (พระสมุห์สมชาย สิริสมฺปนฺโน (มีสุดใจ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E45807" w:rsidRPr="00976376" w:rsidRDefault="00C066E3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พระมหาโชว์ ทสฺสนีโ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ชชนันท์ อิศรเดช 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๕  ฉบับที่๑ 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๓-๕๖.</w:t>
            </w:r>
          </w:p>
        </w:tc>
      </w:tr>
      <w:tr w:rsidR="00AF0DFD" w:rsidRPr="00976376" w:rsidTr="00ED347D">
        <w:trPr>
          <w:trHeight w:val="465"/>
        </w:trPr>
        <w:tc>
          <w:tcPr>
            <w:tcW w:w="724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976376" w:rsidTr="00ED347D">
        <w:trPr>
          <w:trHeight w:val="870"/>
        </w:trPr>
        <w:tc>
          <w:tcPr>
            <w:tcW w:w="724" w:type="dxa"/>
          </w:tcPr>
          <w:p w:rsidR="00E45807" w:rsidRPr="00976376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679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772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รัฐประศาสนศาสตร์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รัฐประศาสนศาสตร์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บริหารรัฐกิจ</w:t>
            </w:r>
          </w:p>
        </w:tc>
        <w:tc>
          <w:tcPr>
            <w:tcW w:w="153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976376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  <w:p w:rsidR="00E45807" w:rsidRPr="00976376" w:rsidRDefault="00E45807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0DFD" w:rsidRPr="00976376" w:rsidTr="00DD0DD8">
        <w:trPr>
          <w:trHeight w:val="870"/>
        </w:trPr>
        <w:tc>
          <w:tcPr>
            <w:tcW w:w="2403" w:type="dxa"/>
            <w:gridSpan w:val="2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สริฐ ธิลาว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บาทพระสังฆาธิการด้านการศึกษาสงเคราะห์ในเขตบางคอแหลม เขตยานนาวา-สาทร กรุงเทพมหานค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กฎาคม-กันยายน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E45807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ประเสริฐ ธิลาว (เขียนร่วม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เด็ด โพธิ์ศรีทอง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STRATEGY OF STRENGTHEN SANGHA ADMINISTRATION MANAGEMENT IN GLOBALIZATION AGE.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6563B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-๑๑๕</w:t>
            </w:r>
          </w:p>
        </w:tc>
      </w:tr>
      <w:tr w:rsidR="00EC124B" w:rsidRPr="00976376" w:rsidTr="00961617">
        <w:trPr>
          <w:trHeight w:val="870"/>
        </w:trPr>
        <w:tc>
          <w:tcPr>
            <w:tcW w:w="724" w:type="dxa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679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772" w:type="dxa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C124B" w:rsidRPr="00976376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976376" w:rsidRDefault="00AE7DFD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Rectangle 33" o:spid="_x0000_s1495" style="position:absolute;left:0;text-align:left;margin-left:-1.15pt;margin-top:5.4pt;width:9pt;height:8.2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Qo3TrCICAAA+BAAADgAAAAAAAAAAAAAAAAAuAgAAZHJzL2Uyb0RvYy54bWxQ&#10;SwECLQAUAAYACAAAACEAtJcTZ9wAAAAHAQAADwAAAAAAAAAAAAAAAAB8BAAAZHJzL2Rvd25yZXYu&#10;eG1sUEsFBgAAAAAEAAQA8wAAAIUFAAAAAA==&#10;"/>
              </w:pict>
            </w:r>
            <w:r w:rsidR="00EC124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961617">
        <w:trPr>
          <w:trHeight w:val="870"/>
        </w:trPr>
        <w:tc>
          <w:tcPr>
            <w:tcW w:w="2403" w:type="dxa"/>
            <w:gridSpan w:val="2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ปีที่ ๕ ฉบับที่ ๒ (ฉบับพิเศษ) (พฤษภ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ิงหาคม๒๕๕๙) : ๓๑-๔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46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ครูศรีอรรถศาสก์ (อรรถชัย  มหาอตฺโถ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,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 xml:space="preserve">๔. พระอุดมสิทธินายก (กำพล คุณงฺกโร) </w:t>
            </w:r>
            <w:hyperlink r:id="rId47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ิเชฐ ทั่งโต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Strategy of Buddhist Charity Schools Management, Ratchaburi Province”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๕. พระอุดมสิทธินายก (กำพล คุณงฺกโร) </w:t>
            </w:r>
            <w:hyperlink r:id="rId48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๖. พระอุดมสิทธินายก (กำพล คุณงฺกโร) </w:t>
            </w:r>
            <w:hyperlink r:id="rId49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(พระมหานพดล ปุญฺญสุวฑฺฒโก, บุษกร วัฒนบุตร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(เมษายน-มิถุนายน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-๑๖.</w:t>
            </w:r>
          </w:p>
        </w:tc>
      </w:tr>
      <w:tr w:rsidR="00EC124B" w:rsidRPr="00976376" w:rsidTr="00961617">
        <w:trPr>
          <w:trHeight w:val="465"/>
        </w:trPr>
        <w:tc>
          <w:tcPr>
            <w:tcW w:w="724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870"/>
        </w:trPr>
        <w:tc>
          <w:tcPr>
            <w:tcW w:w="724" w:type="dxa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679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772" w:type="dxa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EC124B" w:rsidRPr="00976376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976376" w:rsidRDefault="00AE7DFD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Rectangle 44" o:spid="_x0000_s1494" style="position:absolute;left:0;text-align:left;margin-left:-1.15pt;margin-top:5.4pt;width:9pt;height:8.25pt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90qsxSICAAA+BAAADgAAAAAAAAAAAAAAAAAuAgAAZHJzL2Uyb0RvYy54bWxQ&#10;SwECLQAUAAYACAAAACEAtJcTZ9wAAAAHAQAADwAAAAAAAAAAAAAAAAB8BAAAZHJzL2Rvd25yZXYu&#10;eG1sUEsFBgAAAAAEAAQA8wAAAIUFAAAAAA==&#10;"/>
              </w:pict>
            </w:r>
            <w:r w:rsidR="00EC124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961617">
        <w:trPr>
          <w:trHeight w:val="870"/>
        </w:trPr>
        <w:tc>
          <w:tcPr>
            <w:tcW w:w="2403" w:type="dxa"/>
            <w:gridSpan w:val="2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สุนันท์ สุนนฺโท. “พุทธบูรณาการเพื่อการจัดการโรงเรียนวิถีพุทธ”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๕ ฉบับที่ ๒ (ฉบับพิเศษ) (พฤษภาคม – สิงหาคม ๒๕๕๙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-๔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สุนันท์ สุนนฺโท และคณะ (พระครูปริยัติสุวัฒนาภรณ์ (ประภาส จนฺทวณฺโณ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Management Towards Buddhism Progagation of  The Meditation Practice Center in Rayong Province”. 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๓๑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๔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มหาสุนันท์ สุนนฺโท และคณะ(พระอธิการจาลึก  สญฺญโต (เย็นสำราญ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น งามสนิท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Effectiveness of Management for Dhamma Teaching in Secondary School Chonburi Province”.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 และคณะ(พระครูสังฆกิจจาภิรักษ์ (กฤษฎิ์ตภณ สุ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มโธ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ุรพล สุยะพรหม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๓๗๙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EC124B" w:rsidRPr="00976376" w:rsidTr="00961617">
        <w:trPr>
          <w:trHeight w:val="465"/>
        </w:trPr>
        <w:tc>
          <w:tcPr>
            <w:tcW w:w="724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870"/>
        </w:trPr>
        <w:tc>
          <w:tcPr>
            <w:tcW w:w="724" w:type="dxa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679" w:type="dxa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772" w:type="dxa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C124B" w:rsidRPr="00976376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976376" w:rsidRDefault="00AE7DFD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Rectangle 498" o:spid="_x0000_s1493" style="position:absolute;left:0;text-align:left;margin-left:-1.15pt;margin-top:5.4pt;width:9pt;height:8.25pt;z-index:25221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W+IwIAAD8EAAAOAAAAZHJzL2Uyb0RvYy54bWysU9uO0zAQfUfiHyy/0yQl3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"/>
              </w:pict>
            </w:r>
            <w:r w:rsidR="00EC124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961617">
        <w:trPr>
          <w:trHeight w:val="440"/>
        </w:trPr>
        <w:tc>
          <w:tcPr>
            <w:tcW w:w="2403" w:type="dxa"/>
            <w:gridSpan w:val="2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 (๒๕๕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. “</w:t>
            </w:r>
            <w:hyperlink r:id="rId50" w:history="1">
              <w:r w:rsidRPr="00976376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๓ (กันยายน-ธันวาคม ๒๕๕๙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๕-๖๑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กฤษฎา กิตฺติโสภโณและคณะ (พระครูปลัดสราวุธ  ฐิตปญฺโญ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สุรพล สยะพรหม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nastery Development for Community Learning Centers in Chonburi Province”, 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๐๕-๕๒๒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๓.พระมหากฤษฎา  กิตฺติโสภโณและคณะ (พระครูชลธารคุณากร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Buddhist Method of Leadership Development of Admistrative Monks in Cholburi Province”,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๕๑-๖๖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พระมหากฤษฎา  กิตฺติโสภโณและคณะ (พระมหาไชยณรงค์  ภทฺทมุนี (เสริมแก้ว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าภาคม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๕. พระมหากฤษฎา กิตฺติโสภโณ. (๒๕๖๐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บริหารองค์กรสงฆ์ที่เข้มแข็งในยุคโลกาภิวัฒ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ตีพิมพ์ใน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๗ ฉบับที่ 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)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ผู้ร่วมวิจัย (๒๕๖๐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บูรณาการเพื่อ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บริหารจัดการศาสนสมบัติของวัดในพระพุทธศาสนา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๗ ฉบับที่ ๒ (ฉบับพิเศษ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)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ผู้ร่วมวิจัย (๒๕๖๐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บริหารจัดการการท่องเที่ยวในชุมชนผ่านมิติศาสนา จังหวัดพระนครศรีอยุธยา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๗ ฉบับที่ ๒ (ฉบับพิเศษ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)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.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ผู้ร่วมวิจัย (๒๕๖๑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๔๖-๑๖๙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ผู้ร่วมวิจัย (๒๕๖๑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พัฒนาส่งเสริมสุขภาวะโดยการยกระดับจิตการพึ่งตนเองของแกนนำผู้สูงอายุพุทธธรรม ในการเสริมสร้างศักยภาพขีดความสามารถของผู้สูงอายุติดเตียง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ุนมุ่งเป้า สำนักงานคณะกรรมการการอุดมศึกษา 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. 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 (๒๕๖๑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ีนิกคุณธรรมของพระธรรมวิทยากร. งบประมาณสนับสนุนประจำปี ๒๕๖๑ สถาบันวิจัยพุทธศาสตร์ : มหาวิทยาลัยมหาจุฬาลงกรณราชวิทยาลัย. ตีพิมพ์ใน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๕๙-๗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071B6F" w:rsidRPr="00976376" w:rsidRDefault="00071B6F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071B6F" w:rsidRPr="00976376" w:rsidRDefault="00071B6F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a5"/>
        <w:tblW w:w="9047" w:type="dxa"/>
        <w:tblInd w:w="-8" w:type="dxa"/>
        <w:tblLook w:val="04A0"/>
      </w:tblPr>
      <w:tblGrid>
        <w:gridCol w:w="2384"/>
        <w:gridCol w:w="6663"/>
      </w:tblGrid>
      <w:tr w:rsidR="00E45807" w:rsidRPr="00976376" w:rsidTr="00DD0DD8">
        <w:tc>
          <w:tcPr>
            <w:tcW w:w="2384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3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976376" w:rsidTr="00DD0DD8">
        <w:trPr>
          <w:trHeight w:val="332"/>
        </w:trPr>
        <w:tc>
          <w:tcPr>
            <w:tcW w:w="2384" w:type="dxa"/>
          </w:tcPr>
          <w:p w:rsidR="00E45807" w:rsidRPr="00976376" w:rsidRDefault="00E45807" w:rsidP="000B2449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๕-๑</w:t>
            </w:r>
          </w:p>
        </w:tc>
        <w:tc>
          <w:tcPr>
            <w:tcW w:w="6663" w:type="dxa"/>
          </w:tcPr>
          <w:p w:rsidR="00E45807" w:rsidRPr="00976376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E45807" w:rsidRPr="00976376" w:rsidTr="00DD0DD8">
        <w:tc>
          <w:tcPr>
            <w:tcW w:w="2384" w:type="dxa"/>
          </w:tcPr>
          <w:p w:rsidR="00E45807" w:rsidRPr="00976376" w:rsidRDefault="00E45807" w:rsidP="000B2449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๕-๒</w:t>
            </w:r>
          </w:p>
        </w:tc>
        <w:tc>
          <w:tcPr>
            <w:tcW w:w="6663" w:type="dxa"/>
          </w:tcPr>
          <w:p w:rsidR="00E45807" w:rsidRPr="00976376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คำสั่งแต่งตั้งตำแหน่งทางวิชาการ</w:t>
            </w:r>
          </w:p>
        </w:tc>
      </w:tr>
      <w:tr w:rsidR="00E45807" w:rsidRPr="00976376" w:rsidTr="00DD0DD8">
        <w:tc>
          <w:tcPr>
            <w:tcW w:w="2384" w:type="dxa"/>
          </w:tcPr>
          <w:p w:rsidR="00E45807" w:rsidRPr="00976376" w:rsidRDefault="00E45807" w:rsidP="000B2449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๕-๓</w:t>
            </w:r>
          </w:p>
        </w:tc>
        <w:tc>
          <w:tcPr>
            <w:tcW w:w="6663" w:type="dxa"/>
          </w:tcPr>
          <w:p w:rsidR="00E45807" w:rsidRPr="00976376" w:rsidRDefault="000B2449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ฯ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976376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๖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คุณสมบัติของอาจารย์ที่ปรึกษา</w:t>
      </w:r>
      <w:r w:rsidR="00EC5788" w:rsidRPr="0097637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สารนิพธ์</w:t>
      </w:r>
      <w:r w:rsidRPr="0097637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ร่วม (ถ้ามี)</w:t>
      </w:r>
      <w:r w:rsidR="00426C3F" w:rsidRPr="0097637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1679"/>
        <w:gridCol w:w="2772"/>
        <w:gridCol w:w="1530"/>
        <w:gridCol w:w="2361"/>
      </w:tblGrid>
      <w:tr w:rsidR="00AF0DFD" w:rsidRPr="00976376" w:rsidTr="00ED347D">
        <w:trPr>
          <w:trHeight w:val="465"/>
        </w:trPr>
        <w:tc>
          <w:tcPr>
            <w:tcW w:w="724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976376" w:rsidTr="00ED347D">
        <w:trPr>
          <w:trHeight w:val="870"/>
        </w:trPr>
        <w:tc>
          <w:tcPr>
            <w:tcW w:w="724" w:type="dxa"/>
          </w:tcPr>
          <w:p w:rsidR="00E45807" w:rsidRPr="00976376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679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772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พระพุทธศาสนา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/ประวัติศาสตร์เอเชีย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E45807" w:rsidRPr="00976376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976376" w:rsidRDefault="00E45807" w:rsidP="00C67DE8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976376" w:rsidTr="00DD0DD8">
        <w:trPr>
          <w:trHeight w:val="416"/>
        </w:trPr>
        <w:tc>
          <w:tcPr>
            <w:tcW w:w="2403" w:type="dxa"/>
            <w:gridSpan w:val="2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</w:t>
            </w:r>
            <w:r w:rsidR="00426C3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การพัฒนาเจตคติและจิตวิญญาณความเป็นครูในวิถีพุทธ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5B558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ยายน-ธันวาคม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 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Development towards Religious Assets Managment of Temple in Chonburi Province”, 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าภาคม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๐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าภาคม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5B558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E45807" w:rsidRPr="00976376" w:rsidRDefault="00B30269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การศึกษาสงเคราะห์ของพระสังฆาธิการในอำเภอวิเศษชัยชาญ จังหวัดอ่างทอง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Welfare Education Management of Sangha Admistrators in Wisetchaichan District Angthong Province”,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ษภาคม </w:t>
            </w:r>
            <w:r w:rsidR="00377636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๑๗-๕๒๙.</w:t>
            </w:r>
          </w:p>
          <w:p w:rsidR="009A13A2" w:rsidRPr="00976376" w:rsidRDefault="009A13A2" w:rsidP="009A13A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 พระปลัดระพิน พุทฺธิสาโ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ผู้ร่วมวิจัย (๒๕๖๑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๔๖-๑๖๙.</w:t>
            </w:r>
          </w:p>
        </w:tc>
      </w:tr>
      <w:tr w:rsidR="00AF0DFD" w:rsidRPr="00976376" w:rsidTr="00ED347D">
        <w:trPr>
          <w:trHeight w:val="465"/>
        </w:trPr>
        <w:tc>
          <w:tcPr>
            <w:tcW w:w="724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976376" w:rsidTr="00ED347D">
        <w:trPr>
          <w:trHeight w:val="870"/>
        </w:trPr>
        <w:tc>
          <w:tcPr>
            <w:tcW w:w="724" w:type="dxa"/>
          </w:tcPr>
          <w:p w:rsidR="00E45807" w:rsidRPr="00976376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679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2772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.D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ilosophy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ODT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พัฒนาและการปฏิรูปองค์กร)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จัดการภาครัฐ)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(การบริหารองค์การ)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(พระพุทธศาสนา)</w:t>
            </w:r>
          </w:p>
        </w:tc>
        <w:tc>
          <w:tcPr>
            <w:tcW w:w="153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976376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976376" w:rsidRDefault="00AE7DFD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_x0000_s1492" style="position:absolute;left:0;text-align:left;margin-left:-1.15pt;margin-top:5.4pt;width:9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xKIgIAAD4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kaYcSiICAAA+BAAADgAAAAAAAAAAAAAAAAAuAgAAZHJzL2Uyb0RvYy54bWxQ&#10;SwECLQAUAAYACAAAACEAtJcTZ9wAAAAHAQAADwAAAAAAAAAAAAAAAAB8BAAAZHJzL2Rvd25yZXYu&#10;eG1sUEsFBgAAAAAEAAQA8wAAAIUFAAAAAA==&#10;"/>
              </w:pict>
            </w:r>
            <w:r w:rsidR="00E45807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976376" w:rsidTr="00DD0DD8">
        <w:trPr>
          <w:trHeight w:val="283"/>
        </w:trPr>
        <w:tc>
          <w:tcPr>
            <w:tcW w:w="2403" w:type="dxa"/>
            <w:gridSpan w:val="2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</w:t>
            </w:r>
            <w:r w:rsidR="005B558E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พระสุธีวีรบัณฑิต (โชว์ ทสฺสนีโย)และคณะ (สามเณรเมธี  เสี่ยบ่วง (ศิลาวงค์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พระสุธีวีรบัณฑิต (โชว์ ทสฺสนีโย)และคณะ (พระครูสังฆวิสุทธิคุณ (บุญยุทธ พุทธสโ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พระสุธีวีรบัณฑิต (โชว์ ทสฺสนีโย)และคณะ (พระครูรัตนเขมากร (ประเมิน เข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มนนฺโท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Governance According to the Principle of Good Governance in Bangkok “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๐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๒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.พระสุธีวีรบัณฑิต (โชว์ ทสฺสนีโย) และคณะ, (พระครูอาทรยติกิจ (ชื่น ปญูญกาโม/ขำวงศ์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มษายน-มิถุนายน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C066E3" w:rsidRPr="0097637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พระสุธีวีรบัณฑิต (โชว์ ทสฺสนีโย) และคณะ, (พระสมุห์สมชาย สิริสมฺปนฺโน (มีสุดใจ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E45807" w:rsidRPr="00976376" w:rsidRDefault="00C066E3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พระมหาโชว์ ทสฺสนีโ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ชชนันท์ อิศรเดช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: ๕  ฉบับที่๑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๓-๕๖.</w:t>
            </w:r>
          </w:p>
        </w:tc>
      </w:tr>
      <w:tr w:rsidR="00AF0DFD" w:rsidRPr="00976376" w:rsidTr="00ED347D">
        <w:trPr>
          <w:trHeight w:val="465"/>
        </w:trPr>
        <w:tc>
          <w:tcPr>
            <w:tcW w:w="724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976376" w:rsidTr="00ED347D">
        <w:trPr>
          <w:trHeight w:val="870"/>
        </w:trPr>
        <w:tc>
          <w:tcPr>
            <w:tcW w:w="724" w:type="dxa"/>
          </w:tcPr>
          <w:p w:rsidR="00E45807" w:rsidRPr="00976376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679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772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รัฐประศาสนศาสตร์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รัฐประศาสนศาสตร์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บริหารรัฐกิจ</w:t>
            </w:r>
          </w:p>
        </w:tc>
        <w:tc>
          <w:tcPr>
            <w:tcW w:w="153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976376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  <w:p w:rsidR="00E45807" w:rsidRPr="00976376" w:rsidRDefault="00E45807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0DFD" w:rsidRPr="00976376" w:rsidTr="00DD0DD8">
        <w:trPr>
          <w:trHeight w:val="870"/>
        </w:trPr>
        <w:tc>
          <w:tcPr>
            <w:tcW w:w="2403" w:type="dxa"/>
            <w:gridSpan w:val="2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Sanctions)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Role of Sangha Administratiors in the Educational Welfare in Bangkolaem District and Yannawa-Satorn District, Bankok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กฎาคม-กันยายน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B30269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E45807" w:rsidRPr="00976376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ประเสริฐ ธิลาว (เขียนร่วม</w:t>
            </w:r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เด็ด โพธิ์ศรีทอง</w:t>
            </w:r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STRATEGY OF STRENGTHEN SANGHA ADMINISTRATION MANAGEMENT IN GLOBALIZATION AGE.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-๑๑๕.</w:t>
            </w:r>
          </w:p>
        </w:tc>
      </w:tr>
      <w:tr w:rsidR="00EC124B" w:rsidRPr="00976376" w:rsidTr="00961617">
        <w:trPr>
          <w:trHeight w:val="870"/>
        </w:trPr>
        <w:tc>
          <w:tcPr>
            <w:tcW w:w="724" w:type="dxa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679" w:type="dxa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772" w:type="dxa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C124B" w:rsidRPr="00976376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976376" w:rsidRDefault="00AE7DFD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_x0000_s1491" style="position:absolute;left:0;text-align:left;margin-left:-1.15pt;margin-top:5.4pt;width:9pt;height:8.25pt;z-index:25222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HTIwIAAD4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"/>
              </w:pict>
            </w:r>
            <w:r w:rsidR="00EC124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961617">
        <w:trPr>
          <w:trHeight w:val="870"/>
        </w:trPr>
        <w:tc>
          <w:tcPr>
            <w:tcW w:w="2403" w:type="dxa"/>
            <w:gridSpan w:val="2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ปีที่ ๕ ฉบับที่ ๒ (ฉบับพิเศษ) (พฤษภ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ิงหาคม๒๕๕๙) : ๓๑-๔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51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(พระครูศรีอรรถศาสก์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(อรรถชัย  มหาอตฺโถ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="004E44C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,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๓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 พระอุดมสิทธินายก (กำพล คุณงฺกโร)</w:t>
            </w:r>
            <w:hyperlink r:id="rId52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ิเชฐ ทั่งโต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trategy of Buddhist Charity Schools Management, Ratchaburi Province”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 พระอุดมสิทธินายก (กำพล คุณงฺกโร)</w:t>
            </w:r>
            <w:hyperlink r:id="rId53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ระอุดมสิทธินายก (กำพล คุณงฺกโร)</w:t>
            </w:r>
            <w:hyperlink r:id="rId54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(พระมหานพดล ปุญฺญสุวฑฺฒโก, บุษกร วัฒนบุตร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(เมษายน-มิถุนายน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-๑๖.</w:t>
            </w:r>
          </w:p>
        </w:tc>
      </w:tr>
      <w:tr w:rsidR="00EC124B" w:rsidRPr="00976376" w:rsidTr="00961617">
        <w:trPr>
          <w:trHeight w:val="465"/>
        </w:trPr>
        <w:tc>
          <w:tcPr>
            <w:tcW w:w="724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870"/>
        </w:trPr>
        <w:tc>
          <w:tcPr>
            <w:tcW w:w="724" w:type="dxa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679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772" w:type="dxa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EC124B" w:rsidRPr="00976376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976376" w:rsidRDefault="00AE7DFD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_x0000_s1490" style="position:absolute;left:0;text-align:left;margin-left:-1.15pt;margin-top:5.4pt;width:9pt;height:8.25pt;z-index:25222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66IgIAAD4EAAAOAAAAZHJzL2Uyb0RvYy54bWysU1Fv0zAQfkfiP1h+p0lKum5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O54OuiICAAA+BAAADgAAAAAAAAAAAAAAAAAuAgAAZHJzL2Uyb0RvYy54bWxQ&#10;SwECLQAUAAYACAAAACEAtJcTZ9wAAAAHAQAADwAAAAAAAAAAAAAAAAB8BAAAZHJzL2Rvd25yZXYu&#10;eG1sUEsFBgAAAAAEAAQA8wAAAIUFAAAAAA==&#10;"/>
              </w:pict>
            </w:r>
            <w:r w:rsidR="00EC124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961617">
        <w:trPr>
          <w:trHeight w:val="870"/>
        </w:trPr>
        <w:tc>
          <w:tcPr>
            <w:tcW w:w="2403" w:type="dxa"/>
            <w:gridSpan w:val="2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สุนันท์ สุนนฺโท. “พุทธบูรณาการเพื่อการจัดการโรงเรียนวิถีพุทธ”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๒ (ฉบับพิเศษ) (พฤษภาคม – สิงหาคม ๒๕๕๙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-๔๒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สุนันท์ สุนนฺโท และคณะ (พระครูปริยัติสุวัฒนาภรณ์ (ประภาส จนฺทวณฺโณ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Management Towards Buddhism Progagation of  The Meditation Practice Center in Rayong Province”. 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๓๑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๔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มหาสุนันท์ สุนนฺโท และคณะ(พระอธิการจาลึก  สญฺญโต (เย็นสำราญ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น งามสนิท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สิทธิผลการจัดการเรียนการสอนธรรมศึกษาในโรงเรียน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มัธยมศึกษา จังหวัดชล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Effectiveness of Management for Dhamma Teaching in Secondary School Chonburi Provin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 และคณะ(พระครูสังฆกิจจาภิรักษ์ (กฤษฎิ์ตภณ สุเมโธ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ุรพล สุยะพรหม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๗๙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EC124B" w:rsidRPr="00976376" w:rsidTr="00961617">
        <w:trPr>
          <w:trHeight w:val="465"/>
        </w:trPr>
        <w:tc>
          <w:tcPr>
            <w:tcW w:w="724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976376" w:rsidTr="00961617">
        <w:trPr>
          <w:trHeight w:val="870"/>
        </w:trPr>
        <w:tc>
          <w:tcPr>
            <w:tcW w:w="724" w:type="dxa"/>
          </w:tcPr>
          <w:p w:rsidR="00EC124B" w:rsidRPr="00976376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679" w:type="dxa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772" w:type="dxa"/>
          </w:tcPr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976376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C124B" w:rsidRPr="00976376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976376" w:rsidRDefault="00AE7DFD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_x0000_s1489" style="position:absolute;left:0;text-align:left;margin-left:-1.15pt;margin-top:5.4pt;width:9pt;height:8.25pt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gsIgIAAD8EAAAOAAAAZHJzL2Uyb0RvYy54bWysU9uO0zAQfUfiHyy/0yQl3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AOFYLCICAAA/BAAADgAAAAAAAAAAAAAAAAAuAgAAZHJzL2Uyb0RvYy54bWxQ&#10;SwECLQAUAAYACAAAACEAtJcTZ9wAAAAHAQAADwAAAAAAAAAAAAAAAAB8BAAAZHJzL2Rvd25yZXYu&#10;eG1sUEsFBgAAAAAEAAQA8wAAAIUFAAAAAA==&#10;"/>
              </w:pict>
            </w:r>
            <w:r w:rsidR="00EC124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976376" w:rsidTr="00961617">
        <w:trPr>
          <w:trHeight w:val="870"/>
        </w:trPr>
        <w:tc>
          <w:tcPr>
            <w:tcW w:w="2403" w:type="dxa"/>
            <w:gridSpan w:val="2"/>
          </w:tcPr>
          <w:p w:rsidR="00EC124B" w:rsidRPr="00976376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 (๒๕๕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. “</w:t>
            </w:r>
            <w:hyperlink r:id="rId55" w:history="1">
              <w:r w:rsidRPr="00976376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๓ (กันยายน-ธันวาคม ๒๕๕๙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๕-๖๑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กฤษฎา กิตฺติโสภโณและคณะ (พระครูปลัดสราวุธ  ฐิตปญฺโญ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สุรพล สยะพรหม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nastery Development for Community Learning Centers in Chonburi Province”, 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ษ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๐๕-๕๒๒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๓.พระมหากฤษฎา  กิตฺติโสภโณและคณะ (พระครูชลธารคุณากร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Buddhist Method of Leadership Development  of Admistrative Monks in Cholburi Province”,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ที่ ๖ ฉบับพิเศษ (๑๖ พฤาภาคม ๒๕๖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๕๑-๖๖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พระมหากฤษฎา  กิตฺติโสภโณและคณะ (พระมหาไชยณรงค์  ภทฺทมุนี (เสริมแก้ว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(๑๖ พฤาภาคม ๒๕๖๑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๕. พระมหากฤษฎา กิตฺติโสภโณ. (๒๕๖๐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บริหารองค์กรสงฆ์ที่เข้มแข็งในยุคโลกาภิวัฒ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ตีพิมพ์ใน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๗ ฉบับที่ 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)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ผู้ร่วมวิจัย (๒๕๖๐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บูรณาการเพื่อการบริหารจัดการศาสนสมบัติของวัดในพระพุทธศาสนา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๗ ฉบับที่ ๒ (ฉบับพิเศษ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)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ผู้ร่วมวิจัย (๒๕๖๐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บริหารจัดการการท่องเที่ยวในชุมชนผ่านมิติศาสนา จังหวัดพระนครศรีอยุธยา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วิจัย. สถาบันวิจัยพุทธศาสตร์ : มหาวิทยาลัยมหาจุฬาลงกรณราชวิทยาลัย. ตีพิมพ์ใน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๗ ฉบับที่ ๒ (ฉบับพิเศษ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)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.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ผู้ร่วมวิจัย (๒๕๖๑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๔๖-๑๖๙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ผู้ร่วมวิจัย (๒๕๖๑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พัฒนาส่งเสริมสุขภาวะโดยการยกระดับจิตการพึ่งตนเองของแกนนำผู้สูงอายุพุทธธรรม ในการเสริมสร้างศักยภาพขีดความสามารถของผู้สูงอายุติดเตียง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ทุนมุ่งเป้า สำนักงานคณะกรรมการการอุดมศึกษา.</w:t>
            </w:r>
          </w:p>
          <w:p w:rsidR="00EC124B" w:rsidRPr="00976376" w:rsidRDefault="00EC124B" w:rsidP="00961617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. 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 (๒๕๖๑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ีนิกคุณธรรมของพระธรรมวิทยากร. งบประมาณสนับสนุนประจำปี ๒๕๖๑ สถาบันวิจัยพุทธศาสตร์ : มหาวิทยาลัยมหาจุฬาลงกรณราชวิทยาลัย. ตีพิมพ์ใน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๘ ฉบับที่ ๑(มกราคม-มีนาคม ๒๕๖๒) 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๕๙-๗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1A4C22" w:rsidRPr="00976376" w:rsidRDefault="001A4C22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a5"/>
        <w:tblW w:w="9039" w:type="dxa"/>
        <w:tblLook w:val="04A0"/>
      </w:tblPr>
      <w:tblGrid>
        <w:gridCol w:w="2529"/>
        <w:gridCol w:w="6510"/>
      </w:tblGrid>
      <w:tr w:rsidR="00E45807" w:rsidRPr="00976376" w:rsidTr="00DD0DD8">
        <w:tc>
          <w:tcPr>
            <w:tcW w:w="2529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51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976376" w:rsidTr="00DD0DD8">
        <w:trPr>
          <w:trHeight w:val="314"/>
        </w:trPr>
        <w:tc>
          <w:tcPr>
            <w:tcW w:w="2529" w:type="dxa"/>
          </w:tcPr>
          <w:p w:rsidR="00E45807" w:rsidRPr="00976376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๖-๑</w:t>
            </w:r>
          </w:p>
        </w:tc>
        <w:tc>
          <w:tcPr>
            <w:tcW w:w="6510" w:type="dxa"/>
          </w:tcPr>
          <w:p w:rsidR="00E45807" w:rsidRPr="00976376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E45807" w:rsidRPr="00976376" w:rsidTr="00DD0DD8">
        <w:tc>
          <w:tcPr>
            <w:tcW w:w="2529" w:type="dxa"/>
          </w:tcPr>
          <w:p w:rsidR="00E45807" w:rsidRPr="00976376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๖-๒</w:t>
            </w:r>
          </w:p>
        </w:tc>
        <w:tc>
          <w:tcPr>
            <w:tcW w:w="6510" w:type="dxa"/>
          </w:tcPr>
          <w:p w:rsidR="00E45807" w:rsidRPr="00976376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คำสั่งแต่งตั้งตำแหน่งทางวิชาการ</w:t>
            </w:r>
          </w:p>
        </w:tc>
      </w:tr>
      <w:tr w:rsidR="00E45807" w:rsidRPr="00976376" w:rsidTr="00DD0DD8">
        <w:tc>
          <w:tcPr>
            <w:tcW w:w="2529" w:type="dxa"/>
          </w:tcPr>
          <w:p w:rsidR="00E45807" w:rsidRPr="00976376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๖-๓</w:t>
            </w:r>
          </w:p>
        </w:tc>
        <w:tc>
          <w:tcPr>
            <w:tcW w:w="6510" w:type="dxa"/>
          </w:tcPr>
          <w:p w:rsidR="00E45807" w:rsidRPr="00976376" w:rsidRDefault="000B2449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</w:t>
            </w:r>
          </w:p>
        </w:tc>
      </w:tr>
    </w:tbl>
    <w:p w:rsidR="00071B6F" w:rsidRPr="00976376" w:rsidRDefault="00071B6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26C3F" w:rsidRPr="00976376" w:rsidRDefault="00426C3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๗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คุณสมบัติอาจารย์ผู้สอบ</w:t>
      </w:r>
      <w:r w:rsidR="00EC5788" w:rsidRPr="0097637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สารนิพธ์</w:t>
      </w:r>
      <w:r w:rsidR="00071B6F" w:rsidRPr="0097637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976376" w:rsidRDefault="00EA4223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12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1416"/>
        <w:gridCol w:w="3058"/>
        <w:gridCol w:w="1530"/>
        <w:gridCol w:w="2359"/>
      </w:tblGrid>
      <w:tr w:rsidR="00A71A30" w:rsidRPr="00976376" w:rsidTr="00446CFB">
        <w:trPr>
          <w:trHeight w:val="465"/>
        </w:trPr>
        <w:tc>
          <w:tcPr>
            <w:tcW w:w="765" w:type="dxa"/>
            <w:shd w:val="clear" w:color="auto" w:fill="auto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71A30" w:rsidRPr="00976376" w:rsidTr="00446CFB">
        <w:trPr>
          <w:trHeight w:val="870"/>
        </w:trPr>
        <w:tc>
          <w:tcPr>
            <w:tcW w:w="765" w:type="dxa"/>
            <w:shd w:val="clear" w:color="auto" w:fill="auto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416" w:type="dxa"/>
            <w:shd w:val="clear" w:color="auto" w:fill="auto"/>
          </w:tcPr>
          <w:p w:rsidR="00E45807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 เกิดแก้ว</w:t>
            </w:r>
          </w:p>
        </w:tc>
        <w:tc>
          <w:tcPr>
            <w:tcW w:w="3058" w:type="dxa"/>
            <w:shd w:val="clear" w:color="auto" w:fill="auto"/>
          </w:tcPr>
          <w:p w:rsidR="00E45807" w:rsidRPr="00976376" w:rsidRDefault="00446CF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ด. พระพุทธศาสนา</w:t>
            </w:r>
          </w:p>
          <w:p w:rsidR="00446CFB" w:rsidRPr="00976376" w:rsidRDefault="00446CF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ศ.ม. ศาสนาเปรียบเทียบ</w:t>
            </w:r>
          </w:p>
          <w:p w:rsidR="00446CFB" w:rsidRPr="00976376" w:rsidRDefault="00446CF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ธ.๙</w:t>
            </w:r>
          </w:p>
        </w:tc>
        <w:tc>
          <w:tcPr>
            <w:tcW w:w="1530" w:type="dxa"/>
            <w:shd w:val="clear" w:color="auto" w:fill="auto"/>
          </w:tcPr>
          <w:p w:rsidR="00E45807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  <w:shd w:val="clear" w:color="auto" w:fill="auto"/>
          </w:tcPr>
          <w:p w:rsidR="00E45807" w:rsidRPr="00976376" w:rsidRDefault="00AE7DF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00" o:spid="_x0000_s1488" style="position:absolute;margin-left:1.4pt;margin-top:6.1pt;width:9pt;height:8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"/>
              </w:pict>
            </w:r>
            <w:r w:rsidR="00E45807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</w:tc>
      </w:tr>
      <w:tr w:rsidR="00E45807" w:rsidRPr="00976376" w:rsidTr="005B16D4">
        <w:trPr>
          <w:trHeight w:val="870"/>
        </w:trPr>
        <w:tc>
          <w:tcPr>
            <w:tcW w:w="2181" w:type="dxa"/>
            <w:gridSpan w:val="2"/>
            <w:shd w:val="clear" w:color="auto" w:fill="FFFFFF" w:themeFill="background1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FFFFFF" w:themeFill="background1"/>
          </w:tcPr>
          <w:p w:rsidR="000E0506" w:rsidRPr="0097637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ธีรโชติเกิดแก้ว. 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Study of Acronym in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e Scripture as a Supplementary Buddhism Material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iberal Arts Review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๖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๖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0E0506" w:rsidRPr="0097637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ธีรโชติ เกิดแก้ว. 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วิธีเสริมสร้างสุขภาวะโดยองค์รวมในพระพุทธศาสนา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Journal of Buddhist Studies Chulalongkorn University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0E0506" w:rsidRPr="0097637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ธีรโชติเกิดแก้ว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. An analytical study of Buddhist symbols that appear in the Thai Yantra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Journal of Buddhist Studies Chulalongkorn University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,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0E0506" w:rsidRPr="0097637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ธีรโชติเกิดแก้ว.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ดัชนีชี้วัดความสุขตามทัศนะของพระพุทธศาสนา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Journal of Buddhist Studies Chulalongkorn University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,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0E0506" w:rsidRPr="0097637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ธีรโชติเกิดแก้ว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สอนแบบผู้เรียนคือศูนย์กลางในพุทธศาสนา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Journal of Buddhist Studies Chulalongkorn University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,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0E0506" w:rsidRPr="0097637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ธีรโชติเกิดแก้ว.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พุทธคุณ : ความขลัง ความศักดิ์สิทธิ์ หรือพระคุณความดีที่ต้องนำไปปฏิบัติ. </w:t>
            </w:r>
            <w:r w:rsidR="00B90EE5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ไทยศึกษา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ol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๓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: สิงหาคม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มกราคม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๙</w:t>
            </w:r>
            <w:r w:rsidR="00B90EE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90EE5" w:rsidRPr="00976376" w:rsidRDefault="00B90EE5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ธีรโชติ เกิดแก้ว.</w:t>
            </w:r>
            <w:r w:rsidR="005B16D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  <w:r w:rsidR="005B16D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. มิลินทปัญหาฎีกา : การตรวจชำระและการศึกษาเชิงวิเคราะห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B16D4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ศ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ลปศาสตร์ปริทั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 :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  <w:r w:rsidR="005B16D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B90EE5" w:rsidRPr="00976376" w:rsidRDefault="00B90EE5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.ธีรโชติเกิดแก้ว.</w:t>
            </w:r>
            <w:r w:rsidR="00CF339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๓</w:t>
            </w:r>
            <w:r w:rsidR="00CF339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. โพธิ์ : จากพุทธคยาสู่หัวเฉียว.</w:t>
            </w:r>
            <w:r w:rsidR="00CF339F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ฉก.วิชาการ</w:t>
            </w:r>
            <w:r w:rsidR="00CF339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  <w:r w:rsidR="00CF339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</w:t>
            </w:r>
            <w:r w:rsidR="00CF339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: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</w:t>
            </w:r>
            <w:r w:rsidR="00CF339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๔</w:t>
            </w:r>
            <w:r w:rsidR="00CF339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90EE5" w:rsidRPr="00976376" w:rsidRDefault="00B90EE5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๙.ธีรโชติเกิดแก้ว. 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๒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.แฟชั่น นศ.สั้น รัด คับติ้ว : สื่อกาเมสุมิจฉาจารกับปัญหาสังคม.</w:t>
            </w:r>
            <w:r w:rsidR="00E86ED1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ิลปศาสตร์ปริทัศน์.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ฉบับที่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๐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๒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0E0506" w:rsidRPr="00976376" w:rsidRDefault="00B90EE5" w:rsidP="00E86ED1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.ธีรโชติเกิดแก้ว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(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๑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ธนานิยมในระบบการศึกษา : จุดมืดบอดของการศึกษาไทย. </w:t>
            </w:r>
            <w:r w:rsidR="00E86ED1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.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ฉบับที่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๑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๖</w:t>
            </w:r>
            <w:r w:rsidR="00E86ED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A71A30" w:rsidRPr="00976376" w:rsidTr="00EC5788">
        <w:trPr>
          <w:trHeight w:val="465"/>
        </w:trPr>
        <w:tc>
          <w:tcPr>
            <w:tcW w:w="765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5788" w:rsidRPr="00976376" w:rsidTr="00EC5788">
        <w:trPr>
          <w:trHeight w:val="870"/>
        </w:trPr>
        <w:tc>
          <w:tcPr>
            <w:tcW w:w="765" w:type="dxa"/>
            <w:shd w:val="clear" w:color="auto" w:fill="auto"/>
          </w:tcPr>
          <w:p w:rsidR="00EC5788" w:rsidRPr="00976376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416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ุทัย สติมั่น</w:t>
            </w:r>
          </w:p>
        </w:tc>
        <w:tc>
          <w:tcPr>
            <w:tcW w:w="3058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ด.(พระพุทธศาสนา)</w:t>
            </w:r>
          </w:p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ธ.ม.(การจัดการทั่วไป)</w:t>
            </w:r>
          </w:p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พธ.บ.(เศรษฐศาสตร์)</w:t>
            </w:r>
          </w:p>
        </w:tc>
        <w:tc>
          <w:tcPr>
            <w:tcW w:w="1530" w:type="dxa"/>
            <w:shd w:val="clear" w:color="auto" w:fill="auto"/>
          </w:tcPr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ผู้ช่วยศาสตราจารย์</w:t>
            </w:r>
          </w:p>
        </w:tc>
        <w:tc>
          <w:tcPr>
            <w:tcW w:w="2359" w:type="dxa"/>
            <w:shd w:val="clear" w:color="auto" w:fill="auto"/>
          </w:tcPr>
          <w:p w:rsidR="00EC5788" w:rsidRPr="00976376" w:rsidRDefault="00AE7DFD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17" o:spid="_x0000_s1487" style="position:absolute;margin-left:1.4pt;margin-top:6.1pt;width:9pt;height:8.25pt;z-index:25221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"/>
              </w:pic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EC5788" w:rsidRPr="00976376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C5788" w:rsidRPr="00976376" w:rsidTr="00EC5788">
        <w:trPr>
          <w:trHeight w:val="411"/>
        </w:trPr>
        <w:tc>
          <w:tcPr>
            <w:tcW w:w="2181" w:type="dxa"/>
            <w:gridSpan w:val="2"/>
          </w:tcPr>
          <w:p w:rsidR="00EC5788" w:rsidRPr="00976376" w:rsidRDefault="00EC5788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3B43C3" w:rsidRPr="00976376" w:rsidRDefault="003B43C3" w:rsidP="003B43C3">
            <w:pPr>
              <w:tabs>
                <w:tab w:val="left" w:pos="216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. อุทัย สติมั่น. (๒๕๕๗). ศานติภาวนาประยุกต์ : พุทธิปัญญา เพื่อการพัฒนาสังคมสันติสุขอย่างยั่งยืน.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ารสารปาริชาต มหาวิทยาลัยทักษิณ</w:t>
            </w:r>
            <w:r w:rsidRPr="00976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. ปีที่ ๒๗ ฉบับที่ ๓(ฉบับพิเศษ) (ก.ย.-ธ.ค.) </w:t>
            </w:r>
            <w:r w:rsidRPr="00976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๒-๓๗.</w:t>
            </w:r>
          </w:p>
          <w:p w:rsidR="003B43C3" w:rsidRPr="00976376" w:rsidRDefault="003B43C3" w:rsidP="003B43C3">
            <w:pPr>
              <w:tabs>
                <w:tab w:val="left" w:pos="216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>๒. อุทัย สติมั่น. (๒๕๕๙). พุทธบูรณาการเพื่อการพัฒนาองคการแหงการเรียนรูในสถาบันอุดมศึกษาเอกชน.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วารสารศึกษาศาสตร์.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>ปีที่ ๑๐ ฉบับที่ ๑ (ม.ค.-มี.ค.)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>๒๖-๓๓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๓. อุทัย สติมั่น. (๒๕๕๙). รูปแบบการบูรณาการหลักพุทธธรรมเพื่อการพัฒนาสมรรถนะบุคลากรสายสนับสนุนวิชาการ มหาวิทยาลัยราชภัฏในกรุงเทพมหานคร.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ศึกษาศาสตร์.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ปีที่ ๑๐ ฉบับที่ ๑ (ม.ค.-มี.ค.) 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๙๗-๑๐๕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๔.</w:t>
            </w:r>
            <w:r w:rsidRPr="00976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ทัย สติมั่น. (๒๕๖๑).</w:t>
            </w:r>
            <w:hyperlink r:id="rId56" w:tgtFrame="blank" w:history="1">
              <w:r w:rsidRPr="00976376">
                <w:rPr>
                  <w:rFonts w:ascii="TH SarabunPSK" w:eastAsia="Calibri" w:hAnsi="TH SarabunPSK" w:cs="TH SarabunPSK"/>
                  <w:color w:val="000000"/>
                  <w:sz w:val="32"/>
                  <w:szCs w:val="32"/>
                  <w:cs/>
                </w:rPr>
                <w:t>การศึกษาวิเคราะห์ความสำคัญของอายตนะในสฬายตนวิภังคสูตร</w:t>
              </w:r>
            </w:hyperlink>
            <w:r w:rsidRPr="00976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 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ปีที่ ๗ ฉบับที่ ๓ 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๑๐๑-๑๑๑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๕. อุทัย สติมั่น. (๒๕๖๐).รูปแบบการพัฒนาผู้เรียนเพื่อเสริมสร้างคุณลักษณะที่พึงประสงค์เชิงพุทธบูรณาการ.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บัณฑิตศึกษา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มหาวิทยาลัยราชภัฏสวนสุนันทา. ปีที่ ๑๐ ฉบับที่ ๑ : ๙๘-๑๑๑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๖. อุทัย สติมั่น. (๒๕๖๐). พุทธธรรมกับการลดความเหลื่อมล้ำในสังคมไทย. 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 มจร พุทธปัญญาปริทรรศน์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. ปีที่ ๒ ฉบับที่ ๑ : ๔๙-๕๘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๗. อุทัย สติมั่น. (๒๕๕๙). รูปแบบการบริหารงานวิชาการเชิงพุทธบูรณการของผู้บริหารสถานศึกษา โรงเรียนมัธยมศึกษา จังหวัดสมุทรปราการ. 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บัณฑิตศึกษาปริทรรศน์.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ปีที่ ๑๒ ฉบับที่ ๒ : ๑๒๗-๑๔๓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๘.อุทัย สติมั่น. (๒๕๕๙). การเตรียมความพร้อมของสถาบันภาษา มหาวิทยาลัยมหาจุฬาลงกรณราชวิทยาลัย เพื่อการเข้าสู่ประชาคมอาเซียน. 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สันติศึกษาปริทรรศน์ มจร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. ปีที่ ๔ ฉบับที่ ๒ : ๑-๑๖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๙. อุทัย สติมั่น. (๒๕๖๙). พุทธบูรณาการเพื่อการพัฒนาองค์การแห่งการเรียนรู้ในสถาบันอุดมศึกษาเอกชน. 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ศึกษาศาสตร์ ฉบับวิจัยบัณฑิตศึกษา มหาวิทยาลัยขอนแก่น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. ปีที่ ๑๐ ฉบับที่ ๑ : ๒๖-๓๓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๑๐. อุทัย สติมั่น. (๒๕๕๙). รูปแบบการบูรณาการหลักพุทธธรรมเพื่อการพัฒนาสมรรถนะบุคลากรสายสนับสนุนวิชาการ มหาวิทยาลัยราชภัฏในกรุงเทพมหานคร. 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ศึกษาศาสตร์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ฉบับวิจัยบัณฑิตศึกษา มหาวิทยาลัยขอนแก่น. ปีที่ ๑๐ ฉบับที่ ๑ : ๙๗-๑๐๕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๑๑. อุทัย สติมั่น. (๒๕๕๙). หลักไตรสิกขากับการพัฒนาตน. 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วารสารครุศาสตร์ปริทรรศน์ 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คณะครุศาสตร์ มหาวิทยาลัยมหาจุฬาลงกรณราชวิทยาลัย. ปีที่ ๓ ฉบับที่ ๒ : ๑๗๐-๑๗๙.</w:t>
            </w:r>
          </w:p>
          <w:p w:rsidR="00EC5788" w:rsidRPr="00976376" w:rsidRDefault="003B43C3" w:rsidP="003B43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๑๒. อุทัย สติมั่น. (๒๕๕๙). การสร้างมนุษยสัมพันธ์ในการบริหารงานตามหลักพระพุทธศาสนา. </w:t>
            </w:r>
            <w:r w:rsidRPr="00976376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วารสารครุศาสตร์ปริทรรศน์ </w:t>
            </w:r>
            <w:r w:rsidRPr="00976376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คณะครุศาสตร์ มหาวิทยาลัยมหาจุฬาลงกรณราชวิทยาลัย. ปีที่ ๓ ฉบับที่ ๓ : ๘๑-๙๑.</w:t>
            </w:r>
          </w:p>
          <w:p w:rsidR="003B43C3" w:rsidRPr="00976376" w:rsidRDefault="003B43C3" w:rsidP="003B43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B43C3" w:rsidRPr="00976376" w:rsidRDefault="003B43C3" w:rsidP="003B43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B43C3" w:rsidRPr="00976376" w:rsidRDefault="003B43C3" w:rsidP="003B43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71A30" w:rsidRPr="00976376" w:rsidTr="00EC5788">
        <w:trPr>
          <w:trHeight w:val="465"/>
        </w:trPr>
        <w:tc>
          <w:tcPr>
            <w:tcW w:w="765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71A30" w:rsidRPr="00976376" w:rsidTr="00A639B2">
        <w:trPr>
          <w:trHeight w:val="870"/>
        </w:trPr>
        <w:tc>
          <w:tcPr>
            <w:tcW w:w="765" w:type="dxa"/>
            <w:shd w:val="clear" w:color="auto" w:fill="auto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416" w:type="dxa"/>
            <w:shd w:val="clear" w:color="auto" w:fill="auto"/>
          </w:tcPr>
          <w:p w:rsidR="00E45807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์ จิรัฏฐิติกาล</w:t>
            </w:r>
          </w:p>
        </w:tc>
        <w:tc>
          <w:tcPr>
            <w:tcW w:w="3058" w:type="dxa"/>
            <w:shd w:val="clear" w:color="auto" w:fill="auto"/>
          </w:tcPr>
          <w:p w:rsidR="00E45807" w:rsidRPr="00976376" w:rsidRDefault="00A639B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.D. (Social Sciences)</w:t>
            </w:r>
          </w:p>
          <w:p w:rsidR="00A639B2" w:rsidRPr="00976376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.ด. (ประชากรศึกษา)</w:t>
            </w:r>
          </w:p>
          <w:p w:rsidR="00A639B2" w:rsidRPr="00976376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ศ.ม. (รัฐศาสตร์)</w:t>
            </w:r>
          </w:p>
          <w:p w:rsidR="00A639B2" w:rsidRPr="00976376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ศ.ม. (พัฒนาสังคม)</w:t>
            </w:r>
          </w:p>
          <w:p w:rsidR="00A639B2" w:rsidRPr="00976376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ธ.ม. (การตลาด)</w:t>
            </w:r>
          </w:p>
          <w:p w:rsidR="00A639B2" w:rsidRPr="00976376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ศ.บ. (รัฐศาสตร์) การปกครอง </w:t>
            </w:r>
          </w:p>
          <w:p w:rsidR="00A639B2" w:rsidRPr="00976376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.บ. (การปกครอง)         </w:t>
            </w:r>
          </w:p>
        </w:tc>
        <w:tc>
          <w:tcPr>
            <w:tcW w:w="1530" w:type="dxa"/>
            <w:shd w:val="clear" w:color="auto" w:fill="auto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  <w:shd w:val="clear" w:color="auto" w:fill="auto"/>
          </w:tcPr>
          <w:p w:rsidR="00E45807" w:rsidRPr="00976376" w:rsidRDefault="00AE7DF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04" o:spid="_x0000_s1486" style="position:absolute;margin-left:1.4pt;margin-top:6.1pt;width:9pt;height:8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"/>
              </w:pict>
            </w:r>
            <w:r w:rsidR="00E45807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E45807" w:rsidRPr="00976376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</w:tc>
      </w:tr>
      <w:tr w:rsidR="00E45807" w:rsidRPr="00976376" w:rsidTr="00A639B2">
        <w:trPr>
          <w:trHeight w:val="870"/>
        </w:trPr>
        <w:tc>
          <w:tcPr>
            <w:tcW w:w="2181" w:type="dxa"/>
            <w:gridSpan w:val="2"/>
            <w:shd w:val="clear" w:color="auto" w:fill="auto"/>
          </w:tcPr>
          <w:p w:rsidR="00E45807" w:rsidRPr="0097637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071B6F" w:rsidRPr="00976376" w:rsidRDefault="00E86ED1" w:rsidP="00E86ED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สวัสดิ์ จิรัฏฐิติกาล (๒๕๕๙)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ระบวนยุติธรรมตามแนวพุท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. สังคมศาสตร์ปริทรรศน์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๒ (พิเศษ) พฤษภ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งหาคม ๒๕๕๙ ). กรุงเทพมหานคร : โรงพิมพ์มหาจุฬาลงกรณราชวิทยาลัย. (วารสารที่อยู่ในระบบ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ฐาน ๑)</w:t>
            </w:r>
          </w:p>
          <w:p w:rsidR="00E86ED1" w:rsidRPr="00976376" w:rsidRDefault="00E86ED1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วัสดิ์ จิรัฏฐิติกาล (๒๕๕๘)  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วิชาชีพและค่าตอบแทนการทำงานของผู้ต้องขัง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.</w:t>
            </w:r>
            <w:r w:rsidR="003B43C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ปีที่ ๔ ฉบับที่ ๑ (มกราคม-เมษายน ๒๕๕๘). กรุงเทพมหานคร : โรงพิมพ์มหาจุฬาลงกรณราชวิทยาลัย. (วารสารที่อยู่ในระบบ 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ฐาน ๑)</w:t>
            </w:r>
          </w:p>
          <w:p w:rsidR="00E86ED1" w:rsidRPr="00976376" w:rsidRDefault="00E86ED1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์ จิรัฏฐิติกาล. (๒๕๖๐). การส่งเสริมประชาธิปไตยเชิงพุทธบูรณาการ.สถาบันวิจัยพุทธศาสตร์ มหาวิทยาลัยมหาจุฬาลงกรณราชวิทยาลัย. กรุงเทพมหานคร.</w:t>
            </w:r>
          </w:p>
          <w:p w:rsidR="00E86ED1" w:rsidRPr="00976376" w:rsidRDefault="00E86ED1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์ จิรัฏฐิติกาล. (๒๕๕๘). การพัฒนากระบวนการยุติธรรมตามแนวพุทธ. สถาบันวิจัยพุทธศาสตร์ มหาวิทยาลัยมหาจุฬาลงกรณราชวิทยาลัย. กรุงเทพมหานคร.</w:t>
            </w:r>
          </w:p>
          <w:p w:rsidR="00E86ED1" w:rsidRPr="00976376" w:rsidRDefault="00E86ED1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์ จิรัฏฐิติกาล. (๒๕๕๗). การฝึกวิชาชีพและค่าตอบแทนการทำงานของผู้ต้องขัง. กรมราชทัณฑ์.นนทบุรี.</w:t>
            </w:r>
          </w:p>
          <w:p w:rsidR="00E86ED1" w:rsidRPr="00976376" w:rsidRDefault="00E86ED1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์ จิรัฏฐิติกาล. (๒๕๕๖).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ธรรมของผู้ต้องขังในเรือนจำกลางคลองเปรม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บทความวิจัย สถาบันวิจัยพุทธศาสตร์ มหาวิทยาลัยมหาจุฬาลงกรณราชวิทยาลัย พ.ศ. ๒๕๕๖</w:t>
            </w:r>
            <w:r w:rsidR="003B43C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A71A30" w:rsidRPr="00976376" w:rsidTr="00EC5788">
        <w:trPr>
          <w:trHeight w:val="465"/>
        </w:trPr>
        <w:tc>
          <w:tcPr>
            <w:tcW w:w="765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E45807" w:rsidRPr="00976376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976376" w:rsidTr="00EC5788">
        <w:trPr>
          <w:trHeight w:val="870"/>
        </w:trPr>
        <w:tc>
          <w:tcPr>
            <w:tcW w:w="765" w:type="dxa"/>
            <w:shd w:val="clear" w:color="auto" w:fill="FFFFFF" w:themeFill="background1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6" w:type="dxa"/>
            <w:shd w:val="clear" w:color="auto" w:fill="FFFFFF" w:themeFill="background1"/>
          </w:tcPr>
          <w:p w:rsidR="00401430" w:rsidRPr="00976376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บุษกรวัฒนบุตร</w:t>
            </w:r>
          </w:p>
        </w:tc>
        <w:tc>
          <w:tcPr>
            <w:tcW w:w="3058" w:type="dxa"/>
            <w:shd w:val="clear" w:color="auto" w:fill="FFFFFF" w:themeFill="background1"/>
          </w:tcPr>
          <w:p w:rsidR="00401430" w:rsidRPr="00976376" w:rsidRDefault="00312EF9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ป.ด. (</w:t>
            </w:r>
            <w:r w:rsidR="00401430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ฐประศาสนศาสตร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976376" w:rsidRDefault="00312EF9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พม. (</w:t>
            </w:r>
            <w:r w:rsidR="00401430" w:rsidRPr="00976376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พัฒนาทรัพยากรมนุษย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:rsidR="00401430" w:rsidRPr="00976376" w:rsidRDefault="00312EF9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 (</w:t>
            </w:r>
            <w:r w:rsidR="00401430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ัชญาและศาสนา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976376" w:rsidRDefault="00312EF9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บ. (</w:t>
            </w:r>
            <w:r w:rsidR="00401430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ติศาสตร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:rsidR="00401430" w:rsidRPr="00976376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  <w:shd w:val="clear" w:color="auto" w:fill="FFFFFF" w:themeFill="background1"/>
          </w:tcPr>
          <w:p w:rsidR="00401430" w:rsidRPr="00976376" w:rsidRDefault="00AE7DFD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13" o:spid="_x0000_s1485" style="position:absolute;margin-left:1.4pt;margin-top:6.1pt;width:9pt;height:8.25pt;z-index:25208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AnvrVVWAIAAGYEAAAOAAAAAAAAAAAAAAAAAC4CAABkcnMvZTJvRG9jLnhtbFBLAQItABQA&#10;BgAIAAAAIQB55y6z2AAAAAYBAAAPAAAAAAAAAAAAAAAAALIEAABkcnMvZG93bnJldi54bWxQSwUG&#10;AAAAAAQABADzAAAAtwUAAAAA&#10;"/>
              </w:pict>
            </w:r>
            <w:r w:rsidR="0040143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976376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976376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976376" w:rsidTr="00EC5788">
        <w:trPr>
          <w:trHeight w:val="870"/>
        </w:trPr>
        <w:tc>
          <w:tcPr>
            <w:tcW w:w="2181" w:type="dxa"/>
            <w:gridSpan w:val="2"/>
            <w:shd w:val="clear" w:color="auto" w:fill="FFFFFF" w:themeFill="background1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FFFFFF" w:themeFill="background1"/>
          </w:tcPr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บุษกร วัฒนบุตร. (๒๕๖๑). การสร้างตัวแบบการพัฒนาจริยธรรมเพื่อการพัฒนาศักยภาพทุนมนุษย์ ในศตวรรษที่ ๒๑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๗ ฉบับที่ ๑. (มกราคม-มีนาคม) : ๒๗๓-๒๘๑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บุษกร วัฒนบุตร, พระอุดมสิทธินายก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ภาณุวัฒน์ แสนคำ. (๒๕๖๐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ดีที่มีความกตัญญูบนพื้นฐานพระพุทธศาสนา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สันติศึกษาปริทรรศน์ มจร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๕ ฉบับพิเศษ: ๗๗-๘๖.</w:t>
            </w:r>
          </w:p>
          <w:p w:rsidR="003B43C3" w:rsidRPr="00976376" w:rsidRDefault="003B43C3" w:rsidP="003B43C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๓. ดร.บุษกร  วัฒนบุตร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. (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๕๕๙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).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พัฒนาศักยภาพทุนมนุษย์ในศตวรรษที่ ๒๑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รสารวิชาการธรรม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ปีที่ ๑๖ ฉบับที่ ๒ (กรกฎาคม-ตุลาคม) : ๑๖๓-๑๗๖.</w:t>
            </w:r>
          </w:p>
          <w:p w:rsidR="003B43C3" w:rsidRPr="00976376" w:rsidRDefault="003B43C3" w:rsidP="003B43C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บุษกร วัฒนบุตร. (๒๕๕๘). การพัฒนาทุนมนุษย์วิถีพุทธในการบริหารองค์กรเพื่อรองรับประชาคมอาเซียน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ารสารวิชาการ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ภัฏพระนคร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ปีที่ ๖ ฉบับที่ ๑: ๒๔-๓๖.</w:t>
            </w:r>
          </w:p>
          <w:p w:rsidR="003B43C3" w:rsidRPr="00976376" w:rsidRDefault="003B43C3" w:rsidP="003B43C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๕. บุษกร วัฒนบุตร. (๒๕๖๑).กลยุทธ์การปลูกฝังจิตสำนึกด้านคุณธรรมจริยธรรมสู่การพัฒนาคุณภาพชีวิตที่ยั่งยืนของสถาบันการศึกษาในจังหวัดเชียงใหม่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มนุษยศาสตร์และสังคมศาสตร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ราชภัฏสุรินทร์. ปีที่ ๒๐ ฉบับที่ ๑ (มกราคม-มิถุนายน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-๕๑.</w:t>
            </w:r>
          </w:p>
          <w:p w:rsidR="003B43C3" w:rsidRPr="00976376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๖. บุษกร วัฒนบุตร. (๒๕๖๑). การพัฒนาทรัพยากรมนุษย์ด้วยพุทธบูรณาการ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คมศาสตร์และมนุษยศาสตร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หาวิทยาลัยเกษตรศาสตร์. ปีที่ ๔๑ ฉบับที่ ๑ (มกราคม-มิถุนายน) : ๓๕-๔๘.</w:t>
            </w:r>
          </w:p>
          <w:p w:rsidR="003B43C3" w:rsidRPr="00976376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๗. บุษกร วัฒนบุตร, รุจ กสิวุฒิ, รศ.ดร.สุรพล สุยะพรหม, ดร.พงศ์พัฒน์ จิตตานุรักษ์. (๒๕๖๐). การติดตามและการประเมินผลโครงการเสริมสร้างสุขภาวะและการเรียนรู้ตามแนวพระพุทธศาสนา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ชาการธรรม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๑๗ ฉบับที่ ๑ (มกราคม-เมษายน) : ๑-๑๕.</w:t>
            </w:r>
          </w:p>
          <w:p w:rsidR="003B43C3" w:rsidRPr="00976376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๘. บุษกร วัฒนบุตร. (๒๕๕๙). พุทธบูรณาการเพื่อการพัฒนาสมรรถนะองค์การบริหารส่วนตำบลในการเสริมสร้างชุมชนเข้มแข็ง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ชาการ ฉบับภาษาไทย มนุษยศาสตร์ สังคมศาสตร์ และศิลปะ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๙ ฉบับที่ (กันยายน-ธันวามคม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๑๕-๖๓๐.</w:t>
            </w:r>
          </w:p>
          <w:p w:rsidR="003B43C3" w:rsidRPr="00976376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๙. บุษกร วัฒนบุตร. (๒๕๕๙). การพัฒนาศักยภาพทุนมนุษย์ในศตวรรษที่ ๒๑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ารสารวิชาการธรรมทรรศน์</w:t>
            </w:r>
            <w:r w:rsidRPr="00976376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. ปีที่ ๑๖ ฉบับที่ ๒ (กรกฎาคม – ตุลาคม) </w:t>
            </w:r>
            <w:r w:rsidRPr="00976376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๑๖๓-๑๗๖.</w:t>
            </w:r>
          </w:p>
          <w:p w:rsidR="003B43C3" w:rsidRPr="00976376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๐. บุษกร วัฒนบุตร. (๒๕๖๐). การพัฒนาผู้นำต้นแบบในสังคมไทย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 มจร สังคมศาสตร์ปริทรรศน์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๖ ฉบับที่ ๔ : ๓๘-๕๐.</w:t>
            </w:r>
          </w:p>
          <w:p w:rsidR="003B43C3" w:rsidRPr="00976376" w:rsidRDefault="00426C3F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Dr.Busakorn Watthanabut, (Co-writer). joined to present the article “Organization Management for Learning Organization in the Cognitive Constructivism Based” on GRDS International Conference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International Conference on Social Science and Humanities,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ptember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๑๖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Imperial College London, South Kensington Campus | London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3B43C3" w:rsidRPr="00976376" w:rsidRDefault="00426C3F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sakorn Watthanabut. Asst. Prof. Dr. (Co-writer). Senior Citizen Well Being Administration. Proceeding International Conference on 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Humanities, Language, Culture &amp; Business,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d ICoHLCB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ril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๑๗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Hotel De’La Ferns, Cameron Highlands Pahang, Malaysia ISBN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๗๘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๖๗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๘๓๕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3B43C3" w:rsidRPr="00976376" w:rsidRDefault="00426C3F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sakorn Watthanabut. Asst. Prof. Dr. (Co-writer). “The Management of Buddhist Charity Schools Monastery in Thailand”. The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International Conference on Language, Education, Humanities and Innovation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๑๗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–Singapore.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ICLEHI Singapore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ril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๑๗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, Royal Plaza on Scotts Hotel, Singapore. pp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๕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๙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9F68FD" w:rsidRPr="00976376" w:rsidRDefault="00426C3F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บุษกร วัฒนบุตร. 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กลไกการขับเคลื่อนศักยภาพขีดความสามารถของผู้สูงอายุโดยบูรณาการหลักพุทธธรรม-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lders’ Potentials Capacity Driving Mechanism through Buddhism Integration. 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สหวิทยาการวิจัย ฉบับบัณฑิตศึกษา ปี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(มกราคม-มิถุนายน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-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Journal of Interdisciplinary Research: Graduate Studies l Vol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January-June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๑๙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 หน้า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[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opus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3B43C3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]</w:t>
            </w:r>
          </w:p>
        </w:tc>
      </w:tr>
      <w:tr w:rsidR="00401430" w:rsidRPr="00976376" w:rsidTr="00EC5788">
        <w:trPr>
          <w:trHeight w:val="465"/>
        </w:trPr>
        <w:tc>
          <w:tcPr>
            <w:tcW w:w="765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976376" w:rsidTr="00304D97">
        <w:trPr>
          <w:trHeight w:val="870"/>
        </w:trPr>
        <w:tc>
          <w:tcPr>
            <w:tcW w:w="765" w:type="dxa"/>
            <w:shd w:val="clear" w:color="auto" w:fill="FFFFFF" w:themeFill="background1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416" w:type="dxa"/>
            <w:shd w:val="clear" w:color="auto" w:fill="FFFFFF" w:themeFill="background1"/>
          </w:tcPr>
          <w:p w:rsidR="00401430" w:rsidRPr="00976376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นาจ บัวศิริ</w:t>
            </w:r>
          </w:p>
        </w:tc>
        <w:tc>
          <w:tcPr>
            <w:tcW w:w="3058" w:type="dxa"/>
            <w:shd w:val="clear" w:color="auto" w:fill="FFFFFF" w:themeFill="background1"/>
          </w:tcPr>
          <w:p w:rsidR="00304D97" w:rsidRPr="00976376" w:rsidRDefault="00304D97" w:rsidP="00304D97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ด. (อุดมศึกษา)  </w:t>
            </w:r>
          </w:p>
          <w:p w:rsidR="00304D97" w:rsidRPr="00976376" w:rsidRDefault="00304D97" w:rsidP="00304D97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ม. (วิจัยการศึกษา) </w:t>
            </w:r>
          </w:p>
          <w:p w:rsidR="00401430" w:rsidRPr="00976376" w:rsidRDefault="00304D97" w:rsidP="00304D97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ศ.บ. (เคมี) </w:t>
            </w:r>
          </w:p>
        </w:tc>
        <w:tc>
          <w:tcPr>
            <w:tcW w:w="1530" w:type="dxa"/>
            <w:shd w:val="clear" w:color="auto" w:fill="FFFFFF" w:themeFill="background1"/>
          </w:tcPr>
          <w:p w:rsidR="00401430" w:rsidRPr="00976376" w:rsidRDefault="00304D9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  <w:shd w:val="clear" w:color="auto" w:fill="FFFFFF" w:themeFill="background1"/>
          </w:tcPr>
          <w:p w:rsidR="00401430" w:rsidRPr="00976376" w:rsidRDefault="00AE7DF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08" o:spid="_x0000_s1484" style="position:absolute;margin-left:1.4pt;margin-top:6.1pt;width:9pt;height:8.25pt;z-index:25207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ALSPHgWAIAAGYEAAAOAAAAAAAAAAAAAAAAAC4CAABkcnMvZTJvRG9jLnhtbFBLAQItABQA&#10;BgAIAAAAIQB55y6z2AAAAAYBAAAPAAAAAAAAAAAAAAAAALIEAABkcnMvZG93bnJldi54bWxQSwUG&#10;AAAAAAQABADzAAAAtwUAAAAA&#10;"/>
              </w:pict>
            </w:r>
            <w:r w:rsidR="0040143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976376" w:rsidTr="00304D97">
        <w:trPr>
          <w:trHeight w:val="870"/>
        </w:trPr>
        <w:tc>
          <w:tcPr>
            <w:tcW w:w="2181" w:type="dxa"/>
            <w:gridSpan w:val="2"/>
            <w:shd w:val="clear" w:color="auto" w:fill="FFFFFF" w:themeFill="background1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FFFFFF" w:themeFill="background1"/>
          </w:tcPr>
          <w:p w:rsidR="00304D97" w:rsidRPr="00976376" w:rsidRDefault="00CF339F" w:rsidP="00304D97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="00304D97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ำนาจ บัวศิริ 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บริหารงานศาสนสมบัติ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>”,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ศาสนา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วัฒนธรรม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มหานคร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>, (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งบอดหนุนการวิจัยกรมการศาสนา กระทรวงวัฒนธรรม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กรมการศาสนา) ๒๕๔๗.</w:t>
            </w:r>
          </w:p>
          <w:p w:rsidR="00304D97" w:rsidRPr="00976376" w:rsidRDefault="00CF339F" w:rsidP="00304D97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 w:rsidR="00304D97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นาจ บัวศิริ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่าใช้จ่ายในการจัดการศึกษาพระปริยัติธรรม แผนกสามัญศึกษา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ระพุทธศาสนาแห่งชาติ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>, (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งบอุดหนุนการวิจัย สำนักงานการศึกษาพระปริยัติธรรมแผนกสามัญศึกษา กลุ่มที่ ๕) ๒๕๕๐.</w:t>
            </w:r>
          </w:p>
          <w:p w:rsidR="009A13A2" w:rsidRPr="00976376" w:rsidRDefault="00CF339F" w:rsidP="00304D9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  <w:r w:rsidR="00304D97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นาจ บัวศิริ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ร้างภาวะผู้นำด้วยหลักไตรสิกขา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ระพุทธศาสนาแห่งชาติ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มหานคร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๕๕๗.</w:t>
            </w:r>
            <w:r w:rsidR="00304D97" w:rsidRPr="009763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401430" w:rsidRPr="00976376" w:rsidTr="00EC5788">
        <w:trPr>
          <w:trHeight w:val="465"/>
        </w:trPr>
        <w:tc>
          <w:tcPr>
            <w:tcW w:w="765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976376" w:rsidTr="00EC5788">
        <w:trPr>
          <w:trHeight w:val="870"/>
        </w:trPr>
        <w:tc>
          <w:tcPr>
            <w:tcW w:w="765" w:type="dxa"/>
          </w:tcPr>
          <w:p w:rsidR="00401430" w:rsidRPr="00976376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416" w:type="dxa"/>
          </w:tcPr>
          <w:p w:rsidR="00401430" w:rsidRPr="00976376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อุดมสิทธินายก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กำพลคุณงฺกโร)</w:t>
            </w:r>
          </w:p>
        </w:tc>
        <w:tc>
          <w:tcPr>
            <w:tcW w:w="3058" w:type="dxa"/>
          </w:tcPr>
          <w:p w:rsidR="00401430" w:rsidRPr="00976376" w:rsidRDefault="00401430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401430" w:rsidRPr="00976376" w:rsidRDefault="00401430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401430" w:rsidRPr="00976376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401430" w:rsidRPr="00976376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</w:tcPr>
          <w:p w:rsidR="00401430" w:rsidRPr="00976376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976376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401430" w:rsidRPr="00976376" w:rsidTr="00EC5788">
        <w:trPr>
          <w:trHeight w:val="870"/>
        </w:trPr>
        <w:tc>
          <w:tcPr>
            <w:tcW w:w="2181" w:type="dxa"/>
            <w:gridSpan w:val="2"/>
          </w:tcPr>
          <w:p w:rsidR="00401430" w:rsidRPr="00976376" w:rsidRDefault="00401430" w:rsidP="00873E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976376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)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Organization Management for Learning Organization in The Cognitive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Constructivism Based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สถาบันวิจัยพุทธศาสตร์ : มหาวิทยาลัยมหาจุฬาลงกรณราชวิทยาลัย. </w:t>
            </w:r>
          </w:p>
          <w:p w:rsidR="00401430" w:rsidRPr="00976376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="00312EF9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. ปี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ิงหาคม๒๕๕๙</w:t>
            </w:r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401430" w:rsidRPr="00976376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57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E0000B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401430" w:rsidRPr="00976376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 พ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58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Strategy of Buddhist Charity Schools Management, Ratchaburi Province”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976376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 พ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59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071B6F" w:rsidRPr="00976376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60" w:history="1">
              <w:r w:rsidRPr="00976376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มหานพดล ปุญฺญ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ุวฑฺฒโก, บุษกร วัฒนบุตร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-๑๖.</w:t>
            </w:r>
          </w:p>
        </w:tc>
      </w:tr>
      <w:tr w:rsidR="00401430" w:rsidRPr="00976376" w:rsidTr="00EC5788">
        <w:trPr>
          <w:trHeight w:val="465"/>
        </w:trPr>
        <w:tc>
          <w:tcPr>
            <w:tcW w:w="765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976376" w:rsidTr="00EC5788">
        <w:trPr>
          <w:trHeight w:val="870"/>
        </w:trPr>
        <w:tc>
          <w:tcPr>
            <w:tcW w:w="765" w:type="dxa"/>
          </w:tcPr>
          <w:p w:rsidR="00401430" w:rsidRPr="00976376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416" w:type="dxa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พุทฺธิสาโร</w:t>
            </w:r>
          </w:p>
        </w:tc>
        <w:tc>
          <w:tcPr>
            <w:tcW w:w="3058" w:type="dxa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พระพุทธศาสนา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ประวัติศาสตร์เอเชีย</w:t>
            </w:r>
          </w:p>
          <w:p w:rsidR="00401430" w:rsidRPr="00976376" w:rsidRDefault="00401430" w:rsidP="000F46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ครุศาสตร์</w:t>
            </w:r>
          </w:p>
        </w:tc>
        <w:tc>
          <w:tcPr>
            <w:tcW w:w="1530" w:type="dxa"/>
          </w:tcPr>
          <w:p w:rsidR="00401430" w:rsidRPr="00976376" w:rsidRDefault="000F46A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</w:tcPr>
          <w:p w:rsidR="00401430" w:rsidRPr="00976376" w:rsidRDefault="00AE7DF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20" o:spid="_x0000_s1483" style="position:absolute;margin-left:1.4pt;margin-top:6.1pt;width:9pt;height:8.25pt;z-index:25209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"/>
              </w:pict>
            </w:r>
            <w:r w:rsidR="0040143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976376" w:rsidTr="00EC5788">
        <w:trPr>
          <w:trHeight w:val="870"/>
        </w:trPr>
        <w:tc>
          <w:tcPr>
            <w:tcW w:w="2181" w:type="dxa"/>
            <w:gridSpan w:val="2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426C3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บันวิจัยพุทธศาสตร์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</w:t>
            </w:r>
            <w:r w:rsidR="00426C3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การพัฒนาเจตคติและจิตวิญญาณความเป็นครู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ในวิถีพุทธ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๖๑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Development towards Religious Assets Managment of Temple in Chonburi Province”, 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การพัฒนาวัด เพื่อเป็นศูนย์กลางการเรียนรู้ด้านสุขภาวะของประชาชนในจังหวัดระยอง 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071B6F" w:rsidRPr="00976376" w:rsidRDefault="00401430" w:rsidP="00BE10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Welfare Education Management of Sangha Admistrators in Wisetchaichan District Angthong Province”,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 w:rsidR="000F46A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๑๗-๕๒๙.</w:t>
            </w:r>
          </w:p>
        </w:tc>
      </w:tr>
      <w:tr w:rsidR="00401430" w:rsidRPr="00976376" w:rsidTr="00EC5788">
        <w:trPr>
          <w:trHeight w:val="465"/>
        </w:trPr>
        <w:tc>
          <w:tcPr>
            <w:tcW w:w="765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976376" w:rsidTr="00EC5788">
        <w:trPr>
          <w:trHeight w:val="870"/>
        </w:trPr>
        <w:tc>
          <w:tcPr>
            <w:tcW w:w="765" w:type="dxa"/>
          </w:tcPr>
          <w:p w:rsidR="00401430" w:rsidRPr="00976376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416" w:type="dxa"/>
          </w:tcPr>
          <w:p w:rsidR="00401430" w:rsidRPr="00976376" w:rsidRDefault="00401430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3058" w:type="dxa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.D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ilosophy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ODT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พัฒนาและการปฏิรูปองค์กร)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จัดการภาครัฐ)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(การบริหารองค์การ)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(พระพุทธศาสนา)</w:t>
            </w:r>
          </w:p>
        </w:tc>
        <w:tc>
          <w:tcPr>
            <w:tcW w:w="1530" w:type="dxa"/>
          </w:tcPr>
          <w:p w:rsidR="00401430" w:rsidRPr="00976376" w:rsidRDefault="00401430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401430" w:rsidRPr="00976376" w:rsidTr="00EC5788">
        <w:trPr>
          <w:trHeight w:val="870"/>
        </w:trPr>
        <w:tc>
          <w:tcPr>
            <w:tcW w:w="2181" w:type="dxa"/>
            <w:gridSpan w:val="2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="000F46AD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พระสุธีวีรบัณฑิต (โชว์ ทสฺสนีโย)และคณะ (สามเณรเมธี  เสี่ยบ่วง (ศิลาวงค์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ธิติวุฒิ หมั่นมี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พระสุธีวีรบัณฑิต (โชว์ ทสฺสนีโย)และคณะ (พระครูสังฆวิสุทธิคุณ (บุญยุทธ พุทธสโ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พฤษภาคม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พระสุธีวีรบัณฑิต (โชว์ ทสฺสนีโย)และคณะ (พระครูรัตนเขมากร (ประเมิน เขมนนฺโท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Governance According to the Principle of Good Governance in Bangkok “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พฤษภาคม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และคณะ (พระครูวิชิตกิจจาภิวัฒน์ (จนฺทโชโต/เรืองศรี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, “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๑๐๕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๑๒๑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๗.พระสุธีวีรบัณฑิต (โชว์ ทสฺสนีโย) และคณะ, (พระครูอาทรยติกิจ (ชื่น ปญูญกาโม/ขำวงศ์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,”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 xml:space="preserve"> : </w:t>
            </w:r>
            <w:r w:rsidRPr="009763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พระสุธีว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ีรบัณฑิต (โชว์ ทสฺสนีโย) และคณะ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พระสมุห์สมชาย สิริสมฺปนฺโน (มีสุดใจ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401430" w:rsidRPr="00976376" w:rsidRDefault="00401430" w:rsidP="001C19E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๙.พระมหาโชว์ ทสฺสนีโ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ชชนันท์ อิศรเดช 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๕  ฉบับที่๑ 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 w:rsidR="000F46A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-๕๖.</w:t>
            </w:r>
          </w:p>
        </w:tc>
      </w:tr>
      <w:tr w:rsidR="00401430" w:rsidRPr="00976376" w:rsidTr="00EC5788">
        <w:trPr>
          <w:trHeight w:val="465"/>
        </w:trPr>
        <w:tc>
          <w:tcPr>
            <w:tcW w:w="765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976376" w:rsidTr="00EC5788">
        <w:trPr>
          <w:trHeight w:val="870"/>
        </w:trPr>
        <w:tc>
          <w:tcPr>
            <w:tcW w:w="765" w:type="dxa"/>
          </w:tcPr>
          <w:p w:rsidR="00401430" w:rsidRPr="00976376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416" w:type="dxa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กฤษฎา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ิตฺติโสภโณ</w:t>
            </w:r>
          </w:p>
        </w:tc>
        <w:tc>
          <w:tcPr>
            <w:tcW w:w="3058" w:type="dxa"/>
          </w:tcPr>
          <w:p w:rsidR="00401430" w:rsidRPr="00976376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401430" w:rsidRPr="00976376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401430" w:rsidRPr="00976376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401430" w:rsidRPr="00976376" w:rsidRDefault="00401430" w:rsidP="003F16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2359" w:type="dxa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29525A" w:rsidRPr="00976376" w:rsidTr="00EC5788">
        <w:trPr>
          <w:trHeight w:val="870"/>
        </w:trPr>
        <w:tc>
          <w:tcPr>
            <w:tcW w:w="2181" w:type="dxa"/>
            <w:gridSpan w:val="2"/>
          </w:tcPr>
          <w:p w:rsidR="0029525A" w:rsidRPr="00976376" w:rsidRDefault="0029525A" w:rsidP="002952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29525A" w:rsidRPr="00976376" w:rsidRDefault="0029525A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 (๒๕๕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. “</w:t>
            </w:r>
            <w:hyperlink r:id="rId61" w:history="1">
              <w:r w:rsidRPr="00976376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๓ 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๕๙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๕-๖๑</w:t>
            </w:r>
          </w:p>
          <w:p w:rsidR="0029525A" w:rsidRPr="00976376" w:rsidRDefault="0029525A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กฤษฎา กิตฺติโสภโณและคณะ (พระครูปลัดสราวุธ  ฐิตปญฺโญ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รพล สยะพรหม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nastery Development for Community Learning Centers in Chonburi Province”, 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๐๕-๕๒๒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976376" w:rsidRDefault="0029525A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พระมหากฤษฎา  กิตฺติโสภโณและคณะ (พระครูชลธารคุณากร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uddhist Method of Leadership Development  of Admistrative Monks in Cholburi Province”, 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๑-๖๖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976376" w:rsidRDefault="0029525A" w:rsidP="0029525A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พระมหากฤษฎา  กิตฺติโสภโณและคณะ (พระมหาไชยณรงค์  ภทฺทมุนี (เสริมแก้ว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 พฤ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ม ๒๕๖๑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976376" w:rsidRDefault="0029525A" w:rsidP="0029525A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. (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บริหารองค์กรสงฆ์ที่เข้มแข็งในยุคโลกาภิวัฒ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ตีพิมพ์ใน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976376" w:rsidRDefault="0029525A" w:rsidP="0029525A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พระมหากฤษฎา กิต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บูรณาการเพื่อการบริหารจัดการศาสนสมบัติของวัดในพระพุทธศาสนา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มิถุนายน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976376" w:rsidRDefault="00A50404" w:rsidP="0029525A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บริหารจัดการการท่องเที่ยวในชุมชนผ่านมิติศาสนา จังหวัดพระนครศรีอยุธยา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29525A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="0029525A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976376" w:rsidRDefault="00A50404" w:rsidP="0029525A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29525A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="0029525A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29525A"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F16B3" w:rsidRPr="0097637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9525A" w:rsidRPr="00976376" w:rsidRDefault="00A50404" w:rsidP="0029525A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พัฒนาส่งเสริมสุขภาวะโดยการยกระดับจิตการพึ่งตนเองของแกนนำผู้สูงอายุพุทธธรรม ในการเสริมสร้างศักยภาพขีดความสามารถของผู้สูงอายุติดเตียง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29525A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.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ุนมุ่งเป้า สำนักงานคณะกรรมการการอุดมศึกษา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071B6F" w:rsidRPr="00976376" w:rsidRDefault="00A50404" w:rsidP="003F16B3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ระมหากฤษฎา กิตติโสภโณ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ีนิกคุณธรรมของพระธรรมวิทยากร. งบประมาณสนับสนุนประจำปี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บันวิจัยพุทธศาสตร์ : มหาวิทยาลัยมหาจุฬาลงกรณราชวิทยาลัย. ตีพิมพ์ใน </w:t>
            </w:r>
            <w:r w:rsidR="0029525A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F16B3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3F16B3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F16B3" w:rsidRPr="0097637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29525A"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01430" w:rsidRPr="00976376" w:rsidTr="00EC5788">
        <w:trPr>
          <w:trHeight w:val="465"/>
        </w:trPr>
        <w:tc>
          <w:tcPr>
            <w:tcW w:w="765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976376" w:rsidTr="00EC5788">
        <w:trPr>
          <w:trHeight w:val="870"/>
        </w:trPr>
        <w:tc>
          <w:tcPr>
            <w:tcW w:w="765" w:type="dxa"/>
          </w:tcPr>
          <w:p w:rsidR="00401430" w:rsidRPr="00976376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416" w:type="dxa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3058" w:type="dxa"/>
          </w:tcPr>
          <w:p w:rsidR="00401430" w:rsidRPr="00976376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401430" w:rsidRPr="00976376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401430" w:rsidRPr="00976376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401430" w:rsidRPr="00976376" w:rsidRDefault="003F16B3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401430" w:rsidRPr="00976376" w:rsidTr="00EC5788">
        <w:trPr>
          <w:trHeight w:val="870"/>
        </w:trPr>
        <w:tc>
          <w:tcPr>
            <w:tcW w:w="2181" w:type="dxa"/>
            <w:gridSpan w:val="2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สุนันท์ สุนนฺโท. “พุทธบูรณาการเพื่อการจัดการโรงเรียนวิถีพุทธ”.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ปริทรรศน์.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๕ ฉบับที่ 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 (ฉบับพิเศษ) (พฤษภาคม – สิงหาคม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-๔๒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สุนันท์ สุนนฺโท และคณะ (พระครูปริยัติสุวัฒนาภรณ์ (ประภาส จนฺทวณฺโณ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Management Towards Buddhism Progagation of  The Meditation Practice Center in Rayong Prov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nce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๓๑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๔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มหาสุนันท์ สุนนฺโท และคณะ(พระอธิการจาลึก  สญฺญโต (เย็นสำราญ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น งามสนิท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Effectiveness of Management for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Dhamma Teaching in Secondary School Chonburi Province”,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976376" w:rsidRDefault="00401430" w:rsidP="003F16B3">
            <w:pPr>
              <w:tabs>
                <w:tab w:val="left" w:pos="13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 และคณะ(พระครูสังฆกิจจาภิรักษ์ (กฤษฎิ์ตภณ สุเมโธ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ุรพล สุยะพรหม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F16B3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๓๗๙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401430" w:rsidRPr="00976376" w:rsidTr="00EC5788">
        <w:trPr>
          <w:trHeight w:val="465"/>
        </w:trPr>
        <w:tc>
          <w:tcPr>
            <w:tcW w:w="765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976376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976376" w:rsidTr="00EC5788">
        <w:trPr>
          <w:trHeight w:val="870"/>
        </w:trPr>
        <w:tc>
          <w:tcPr>
            <w:tcW w:w="765" w:type="dxa"/>
          </w:tcPr>
          <w:p w:rsidR="00401430" w:rsidRPr="00976376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1416" w:type="dxa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ธิลาว</w:t>
            </w:r>
          </w:p>
        </w:tc>
        <w:tc>
          <w:tcPr>
            <w:tcW w:w="3058" w:type="dxa"/>
          </w:tcPr>
          <w:p w:rsidR="00401430" w:rsidRPr="00976376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รัฐประศาสนศาสตร์</w:t>
            </w:r>
          </w:p>
          <w:p w:rsidR="00401430" w:rsidRPr="00976376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/รัฐประศาสนศาสตร์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รัฐศาสตร์</w:t>
            </w:r>
          </w:p>
        </w:tc>
        <w:tc>
          <w:tcPr>
            <w:tcW w:w="1530" w:type="dxa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</w:tcPr>
          <w:p w:rsidR="00401430" w:rsidRPr="00976376" w:rsidRDefault="00AE7DF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24" o:spid="_x0000_s1482" style="position:absolute;margin-left:1.4pt;margin-top:6.1pt;width:9pt;height:8.25pt;z-index:25209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CnXvS0WAIAAGYEAAAOAAAAAAAAAAAAAAAAAC4CAABkcnMvZTJvRG9jLnhtbFBLAQItABQA&#10;BgAIAAAAIQB55y6z2AAAAAYBAAAPAAAAAAAAAAAAAAAAALIEAABkcnMvZG93bnJldi54bWxQSwUG&#10;AAAAAAQABADzAAAAtwUAAAAA&#10;"/>
              </w:pict>
            </w:r>
            <w:r w:rsidR="0040143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976376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976376" w:rsidTr="00EC5788">
        <w:trPr>
          <w:trHeight w:val="870"/>
        </w:trPr>
        <w:tc>
          <w:tcPr>
            <w:tcW w:w="2181" w:type="dxa"/>
            <w:gridSpan w:val="2"/>
          </w:tcPr>
          <w:p w:rsidR="00401430" w:rsidRPr="00976376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สริฐ ธิลาว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-๕๐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ail Sanctions).</w:t>
            </w:r>
            <w:r w:rsidR="00426C3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Role of Sangha Administratiors in the Educational Welfare in Bangkolaem District and Yannawa-Satorn District, Bankok”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๖ ฉบับที่ ๒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นวาคม ๒๕๖๑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-กันยายน ๒๕๖๑</w:t>
            </w:r>
            <w:r w:rsidR="003F16B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401430" w:rsidRPr="00976376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7D4F2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7D4F2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401430" w:rsidRPr="00976376" w:rsidRDefault="00401430" w:rsidP="000816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๗.ประเสริฐ ธิลาว (เขียนร่วม</w:t>
            </w:r>
            <w:r w:rsidR="007D4F2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D4F2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="007D4F2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เด็ด โพธิ์ศรีทอง</w:t>
            </w:r>
            <w:r w:rsidR="007D4F2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STRATEGY OF STRENGTHEN SANGHA ADMINISTRATION MANAGEMENT IN GLOBALIZATION AGE.</w:t>
            </w:r>
            <w:r w:rsidR="00F85663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7D4F2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7D4F2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-๑๑๕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a5"/>
        <w:tblW w:w="9039" w:type="dxa"/>
        <w:tblLook w:val="04A0"/>
      </w:tblPr>
      <w:tblGrid>
        <w:gridCol w:w="2376"/>
        <w:gridCol w:w="6663"/>
      </w:tblGrid>
      <w:tr w:rsidR="00E45807" w:rsidRPr="00976376" w:rsidTr="00A71A30">
        <w:tc>
          <w:tcPr>
            <w:tcW w:w="2376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3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976376" w:rsidTr="00A71A30">
        <w:trPr>
          <w:trHeight w:val="323"/>
        </w:trPr>
        <w:tc>
          <w:tcPr>
            <w:tcW w:w="2376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๗-๑</w:t>
            </w:r>
          </w:p>
        </w:tc>
        <w:tc>
          <w:tcPr>
            <w:tcW w:w="6663" w:type="dxa"/>
          </w:tcPr>
          <w:p w:rsidR="00E45807" w:rsidRPr="00976376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E45807" w:rsidRPr="00976376" w:rsidTr="00A71A30">
        <w:trPr>
          <w:trHeight w:val="323"/>
        </w:trPr>
        <w:tc>
          <w:tcPr>
            <w:tcW w:w="2376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๗-๒</w:t>
            </w:r>
          </w:p>
        </w:tc>
        <w:tc>
          <w:tcPr>
            <w:tcW w:w="6663" w:type="dxa"/>
          </w:tcPr>
          <w:p w:rsidR="00E45807" w:rsidRPr="00976376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คำสั่งแต่งตั้งตำแหน่งทางวิชาการ</w:t>
            </w:r>
          </w:p>
        </w:tc>
      </w:tr>
      <w:tr w:rsidR="00E45807" w:rsidRPr="00976376" w:rsidTr="00A71A30">
        <w:tc>
          <w:tcPr>
            <w:tcW w:w="2376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๗-๓</w:t>
            </w:r>
          </w:p>
        </w:tc>
        <w:tc>
          <w:tcPr>
            <w:tcW w:w="6663" w:type="dxa"/>
          </w:tcPr>
          <w:p w:rsidR="00E45807" w:rsidRPr="00976376" w:rsidRDefault="00D5111D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B43C3" w:rsidRPr="00976376" w:rsidTr="00A71A30">
        <w:tc>
          <w:tcPr>
            <w:tcW w:w="2376" w:type="dxa"/>
          </w:tcPr>
          <w:p w:rsidR="003B43C3" w:rsidRPr="00976376" w:rsidRDefault="003B43C3" w:rsidP="00426C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๗-๔</w:t>
            </w:r>
          </w:p>
        </w:tc>
        <w:tc>
          <w:tcPr>
            <w:tcW w:w="6663" w:type="dxa"/>
          </w:tcPr>
          <w:p w:rsidR="003B43C3" w:rsidRPr="00976376" w:rsidRDefault="003B43C3" w:rsidP="00426C3F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คำสั่งแต่งตั้งผู้ทรงคุณวุฒิภายนอกประจำหลักสูตรบัณฑิตศึกษา สาขาวิชาการจัดการเชิงพุทธ และสาขาวิชาที่สัมพันธ์</w:t>
            </w:r>
          </w:p>
        </w:tc>
      </w:tr>
    </w:tbl>
    <w:p w:rsidR="003B43C3" w:rsidRPr="00976376" w:rsidRDefault="003B43C3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๘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การตีพิมพ์เผยแพร่ผลงานของผู้สำเร็จการศึกษา</w:t>
      </w:r>
      <w:r w:rsidR="00071B6F" w:rsidRPr="0097637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976376" w:rsidRDefault="00EA4223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41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24"/>
        <w:gridCol w:w="1890"/>
        <w:gridCol w:w="3655"/>
        <w:gridCol w:w="2340"/>
        <w:gridCol w:w="810"/>
      </w:tblGrid>
      <w:tr w:rsidR="00D877B2" w:rsidRPr="00976376" w:rsidTr="009A13A2">
        <w:trPr>
          <w:trHeight w:val="562"/>
          <w:tblHeader/>
          <w:jc w:val="center"/>
        </w:trPr>
        <w:tc>
          <w:tcPr>
            <w:tcW w:w="7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976376" w:rsidRDefault="00D877B2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976376" w:rsidRDefault="00D877B2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65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976376" w:rsidRDefault="00D877B2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976376" w:rsidRDefault="00D877B2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976376" w:rsidRDefault="00D877B2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พิมพ์</w:t>
            </w:r>
          </w:p>
        </w:tc>
      </w:tr>
      <w:tr w:rsidR="00D877B2" w:rsidRPr="00976376" w:rsidTr="009A13A2">
        <w:trPr>
          <w:trHeight w:val="562"/>
          <w:tblHeader/>
          <w:jc w:val="center"/>
        </w:trPr>
        <w:tc>
          <w:tcPr>
            <w:tcW w:w="724" w:type="dxa"/>
            <w:vMerge/>
            <w:shd w:val="clear" w:color="auto" w:fill="FFFFFF" w:themeFill="background1"/>
            <w:hideMark/>
          </w:tcPr>
          <w:p w:rsidR="00D877B2" w:rsidRPr="00976376" w:rsidRDefault="00D877B2" w:rsidP="00EC57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hideMark/>
          </w:tcPr>
          <w:p w:rsidR="00D877B2" w:rsidRPr="00976376" w:rsidRDefault="00D877B2" w:rsidP="00EC57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55" w:type="dxa"/>
            <w:vMerge/>
            <w:shd w:val="clear" w:color="auto" w:fill="FFFFFF" w:themeFill="background1"/>
            <w:hideMark/>
          </w:tcPr>
          <w:p w:rsidR="00D877B2" w:rsidRPr="00976376" w:rsidRDefault="00D877B2" w:rsidP="00EC57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hideMark/>
          </w:tcPr>
          <w:p w:rsidR="00D877B2" w:rsidRPr="00976376" w:rsidRDefault="00D877B2" w:rsidP="00EC57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hideMark/>
          </w:tcPr>
          <w:p w:rsidR="00D877B2" w:rsidRPr="00976376" w:rsidRDefault="00D877B2" w:rsidP="00EC57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C5788" w:rsidRPr="00976376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อัครวัฒน์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าโณ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ือนพันธ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เสนาสนะตามมาตรฐานสุขาภิบาลภายในวัดอำเภอแก้งคร้อ จังหวัดชัยภูมิ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ACCOMMODATION MANAGEMENT AS THE SANITATION STANDARD OF TEMPLES IN KAENG KHRO DISTRICT CHAIYAPHUM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976376" w:rsidTr="00EC5788">
        <w:trPr>
          <w:trHeight w:val="34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มุห์นพดล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รสีโล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ริญผ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พัฒนาโครงการรักษาศีล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ำเนินการโดยโรงเรียนมัธยมศึกษาอำเภอบางปลาม้า จังหวัดสุพรรณ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A GUIDELINE OF DEVELOPMENT ON THE FIVE PRECEPTS OBSERVING PROJECT BY SECONDARY SCHOOLS IN BANGPLAMA DISTRICT SUPHAN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วรเมธ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ชธมฺโม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สุรกุ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บริหารกิจการคณะสงฆ์ด้านสาธารณสงเคราะห์ของอำเภอแก้งคร้อ จังหวัดชัยภูมิ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THE ENCOURAGEMENT OF SANGHA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AFFAIRS MANAGEMENT IN PUBLIC WELFARE OF KAENGKHRO DISTRICT CHAIYAPHUM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มจร สังคมศาสตร์ปริทรรศน์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๒๕๖๓</w:t>
            </w:r>
          </w:p>
        </w:tc>
      </w:tr>
      <w:tr w:rsidR="00EC5788" w:rsidRPr="00976376" w:rsidTr="00EC5788">
        <w:trPr>
          <w:trHeight w:val="73"/>
          <w:jc w:val="center"/>
        </w:trPr>
        <w:tc>
          <w:tcPr>
            <w:tcW w:w="724" w:type="dxa"/>
            <w:shd w:val="clear" w:color="auto" w:fill="FFFFFF" w:themeFill="background1"/>
            <w:noWrap/>
            <w:hideMark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ธีระยุทธ์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ชุจาโร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มเปีย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ศาสนสมบัติของวัดอำเภอหนองแค จังหวัดสระ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RELIGIOUS PROGERTY MANAGEMENT OF TEMPLES IN NONGKEA DISTRICT SARA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ธงชัย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นฺทราจาโร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นวัฒนกุ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ใช้สื่อออนไลน์เพื่อการเผยแผ่พระพุทธศาสนาของพระสงฆ์อำเภอโนนไทย จังหวัดนครราชสีมา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 FOR USING ONLINE MEDIA FOR BUDDHIST PROGAGATION BUDDHISM OF MONKS AT NONTHAI DISTRICT NAKHONRATCHASIMA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976376" w:rsidTr="00EC5788">
        <w:trPr>
          <w:trHeight w:val="226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วิทยา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ชิราโณ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ศรี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ของพระสอนศีลธรรมในโรงเรียนอำเภอทับคล้อจังหวัดพิจิต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MORAL TEACHING MONKS IN THE SCHOOL AT THAP KHLO PHICHIT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976376" w:rsidTr="00EC5788">
        <w:trPr>
          <w:trHeight w:val="19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รประกิจ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มโน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ทธิ์สกุ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งานประพฤติวุฏฐานวิธีของวัดในจังหวัดเพชรบูรณ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GEMENT OF VUEEHANAVIDHI PRACTICE OF TEMPLES IN PHETCHABUN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มพร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จิตโต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ไธสง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เด็กและเยาวชนในการเข้าร่วมกิจกรรมทางพระพุทธศาสนาของพระสงฆ์อำเภอเมือง จังหวัดชัยภูมิ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CHILDREN AND YOUTHS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PROMOTION FOR BUDDHIST ACTIVITY PARTICIPATION OF MONKS AT MUANG DISTRICT, CHAIYAPUM PROVINCE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๒๕๖๒</w:t>
            </w:r>
          </w:p>
        </w:tc>
      </w:tr>
      <w:tr w:rsidR="00EC5788" w:rsidRPr="00976376" w:rsidTr="00EC5788">
        <w:trPr>
          <w:trHeight w:val="16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ภาวนาคุณาภรณ์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ธโร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ูญรัศมีโรจน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วัดให้เป็นสำนักปฏิบัติธรรมในจังหวัดสระ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HE PROMOTION OF TEMPLE AS MEDITATION CENTER IN SARA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976376" w:rsidTr="00EC5788">
        <w:trPr>
          <w:trHeight w:val="10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กิตติวิสุทธิวัฒน์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ฺปณฺโณ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อยทรัพย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โครงการบรรพชาสามเณรภาคฤดูร้อนในอำเภอบางพลีจังหวัดสมุทรปรากา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SUMMER NOVICE ORDINATION PROJECT IN BANGPHLI DISTRICT, SAMUTPRAKARN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976376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สังฆรักษ์สมบัติ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มฺมทินโน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ดี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หน่วยอบรมประชาชนประจำตำบลของคณะสงฆ์อำเภอวังน้อย จังหวัดพระนครศรีอยุธยา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DEVELOPMENT OF THE TAMBON TRAINING UNITS OF WANGNOI DISTRICT PHRA NAKHON SI AYUTTHAYA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กฤษณพล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งฺกโร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ิ่นพยอม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บริหารจัดการอธิกรณ์ของคณะสงฆ์อำเภอเมือง จังหวัดอ่างทอง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THE MANAGEMENT OF ADHIKARANA OF THE SANGHA IN MUEANG DISTRICT ANGTHONG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7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ุนินทร์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นินฺทโร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จันทร์ดี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การท่องเที่ยวเชิงพุทธของวัดในอำเภอบางพลี จังหวัดสมุทรปรากา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BUDDHIST TOURISM MANAGEMENT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OF TEMPLES IN BANGPHLI DISTRICT, SAMUT PRAKARN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๒๕๖๒</w:t>
            </w:r>
          </w:p>
        </w:tc>
      </w:tr>
      <w:tr w:rsidR="00EC5788" w:rsidRPr="00976376" w:rsidTr="00EC5788">
        <w:trPr>
          <w:trHeight w:val="34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๑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ชาญชัย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ฺทาโณ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นต์ฉิมพลี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พัฒนาภาวะผู้นำของพระสงฆ์ในอำเภอโนนสะอาดจังหวัดอุดรธาน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LEADERSHIP DEVELOPMENT OF SANGHA AT NON SA-AT DISTRICT UDONTHAN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สมชาย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ฺทโชโต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์เกตุ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ผยแผ่พระพุทธศาสนาของพระสงฆ์อำเภอบ้านหมอจังหวัดสระ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BUDDHISM PROPAGATION DEVELOPMENT OF THE SANGHA IN BANMO DISTRICT, SARA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ุญมี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มฺมธโร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แก่น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สำนักศาสนศึกษาของคณะสงฆ์ในเขตอำเภอบางปลาม้า จังหวัดสุพรรณ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DEVELOPMENT OF BUDDHIST STUDIES SCHOOLS OF THE SANGHA AT BANGPLAMA DISTRICT, SUPHANBURI PROVINCE 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มงคล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ิญฺชโย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นาเขียว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จัดการเรียนการสอนพระปริยัติธรรมแผนกบาลีของคณะสงฆ์ อำเภอบางพลี จังหวัดสมุทรปรากา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LEANNING AND TEACHING DEVELOPMENT OF PHRAPARIYATTIDHAMMA SCHOOL, IN PALI  SECTION, OF THE SANGHA BANG PHLI DISTRICT, SAMUTPRAKARN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รัตน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รตโน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วทอง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บริหารจัดการการอบรมผู้บวชระยะ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ั้นของคณะสงฆ์จังหวัดอ่างทอง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RAINING MANAGEMENT FOR SHORT-TERM ORDAINED MONKS OF SANGHA IN ANG THONG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๒๕๖๒</w:t>
            </w:r>
          </w:p>
        </w:tc>
      </w:tr>
      <w:tr w:rsidR="00EC5788" w:rsidRPr="00976376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๑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งษ์ศักดิ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ละมุ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โครงการหมู่บ้านรักษาศีล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ณะสงฆ์อำเภอบางปลาม้า จังหวัดสุพรรณ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THE FIVE PRECEPTS OBSERVING VILLAGE PROJECT OF SANGHA ADMINISTRATORS BANGPLAMA DISTRICT, SUPHAN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ใบฎีกาสุพรร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กลาง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ปฎิบัติงานของพระวินยาธิการของคณะสงฆ์จังหวัดชัยภูมิ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HE  PROMOTION OF  VINAYADHIKARA MONKS IN CHAIYAPHUM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ง่าเ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ี่ยนกลาง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วัดให้เป็นศูนย์การเรียนรู้ในชุมชนของคณะสงฆ์อำเภอวังน้อย จังหวัดพระนครศรีอยุธยา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ONASTERY MANAGEMENT AS COMMUNITY LEARNING CENTER OF SANGHA ADMINISTRATION IN WANGNOI DISTRICT PHRA NAKHON SI AYUTTHYA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976376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วรภพ</w:t>
            </w:r>
          </w:p>
          <w:p w:rsidR="00EC5788" w:rsidRPr="00976376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สมฺปนฺโน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นิชวัฒน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งานสาธารณสงเคราะห์ของวัดพระบาทน้ำพุจังหวัดลพ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PUBLIC WELFARE OF PHRABATNAMPU TEMPLE IN LOP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ัฐศาสตร์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976376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๒๕๖๒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D877B2" w:rsidRPr="00976376" w:rsidRDefault="00D877B2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9618" w:type="dxa"/>
        <w:tblInd w:w="-176" w:type="dxa"/>
        <w:tblLook w:val="04A0"/>
      </w:tblPr>
      <w:tblGrid>
        <w:gridCol w:w="2552"/>
        <w:gridCol w:w="7066"/>
      </w:tblGrid>
      <w:tr w:rsidR="00E45807" w:rsidRPr="00976376" w:rsidTr="00434A02">
        <w:tc>
          <w:tcPr>
            <w:tcW w:w="2552" w:type="dxa"/>
            <w:shd w:val="clear" w:color="auto" w:fill="auto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066" w:type="dxa"/>
            <w:shd w:val="clear" w:color="auto" w:fill="auto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976376" w:rsidTr="00434A02">
        <w:trPr>
          <w:trHeight w:val="431"/>
        </w:trPr>
        <w:tc>
          <w:tcPr>
            <w:tcW w:w="2552" w:type="dxa"/>
            <w:shd w:val="clear" w:color="auto" w:fill="auto"/>
          </w:tcPr>
          <w:p w:rsidR="00E45807" w:rsidRPr="00976376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๘-๑</w:t>
            </w:r>
          </w:p>
        </w:tc>
        <w:tc>
          <w:tcPr>
            <w:tcW w:w="7066" w:type="dxa"/>
            <w:shd w:val="clear" w:color="auto" w:fill="auto"/>
          </w:tcPr>
          <w:p w:rsidR="00E45807" w:rsidRPr="00976376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รับรองการตีพิมพ์ความความวิจัย</w:t>
            </w:r>
          </w:p>
        </w:tc>
      </w:tr>
      <w:tr w:rsidR="00E45807" w:rsidRPr="00976376" w:rsidTr="00434A02">
        <w:trPr>
          <w:trHeight w:val="431"/>
        </w:trPr>
        <w:tc>
          <w:tcPr>
            <w:tcW w:w="2552" w:type="dxa"/>
            <w:shd w:val="clear" w:color="auto" w:fill="auto"/>
          </w:tcPr>
          <w:p w:rsidR="00E45807" w:rsidRPr="00976376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๘.๒</w:t>
            </w:r>
          </w:p>
        </w:tc>
        <w:tc>
          <w:tcPr>
            <w:tcW w:w="7066" w:type="dxa"/>
            <w:shd w:val="clear" w:color="auto" w:fill="auto"/>
          </w:tcPr>
          <w:p w:rsidR="00DB27DE" w:rsidRPr="00976376" w:rsidRDefault="00F85663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E45807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ISSN </w:t>
            </w:r>
            <w:r w:rsidR="00E6041C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๒๘๗</w:t>
            </w:r>
            <w:r w:rsidR="00E45807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6041C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๑๒๑</w:t>
            </w:r>
          </w:p>
        </w:tc>
      </w:tr>
    </w:tbl>
    <w:p w:rsidR="00EC5788" w:rsidRPr="00976376" w:rsidRDefault="00EC5788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๙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ระงานของอาจารย์ที่ปรึกษา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ค้นคว้าอิสระในระดับ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บัณฑิตศึกษา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tbl>
      <w:tblPr>
        <w:tblpPr w:leftFromText="180" w:rightFromText="180" w:vertAnchor="text" w:horzAnchor="margin" w:tblpY="22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354"/>
        <w:gridCol w:w="1275"/>
        <w:gridCol w:w="1275"/>
        <w:gridCol w:w="3840"/>
      </w:tblGrid>
      <w:tr w:rsidR="00EC5788" w:rsidRPr="00976376" w:rsidTr="00EC5788">
        <w:tc>
          <w:tcPr>
            <w:tcW w:w="724" w:type="dxa"/>
            <w:shd w:val="clear" w:color="auto" w:fill="auto"/>
            <w:vAlign w:val="center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1275" w:type="dxa"/>
            <w:vAlign w:val="center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ดุษฎีนิพนธ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สารนิพธ์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นิสิตและชื่อเรื่องวิจัย</w:t>
            </w:r>
          </w:p>
        </w:tc>
      </w:tr>
      <w:tr w:rsidR="00EC5788" w:rsidRPr="00976376" w:rsidTr="00EC5788">
        <w:trPr>
          <w:trHeight w:val="248"/>
        </w:trPr>
        <w:tc>
          <w:tcPr>
            <w:tcW w:w="72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อุดมสิทธินายก 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1275" w:type="dxa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shd w:val="clear" w:color="auto" w:fill="auto"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40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๕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พระเทพสิงหวราจารย์/โสภโณ/ยอดคำปา/การพัฒนากลไกการขับเคลื่อนโครงการหมู่บ้านรักษาศีล ๕ ของคณะสงฆ์จังหวัดเชียงใหม่ 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VE PRECEPTS OBSERVING VILLAGE PROJECT DRIVING MECHANISM DEVELOPMENT  OF SANGHA  IN CHIANG MAI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อนุกูลสุตกิจ/สุเทโว/เกิดทอง/การศึกษาแรงจูงใจของนักเรียนพระปริยัติธรรมแผนกบาลีในจังหวัดชลบุรี 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</w:rPr>
              <w:t>A STUDY OF MOTIVATION OF PHRAPARIYATTIDHAMMA IN PALI SECTION AT CHONBURI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วิสุทธิ์ธรรมานุวัตร/วิสุทฺโธ/คงรอด/รูปแบบการส่งเสริมการศึกษาพระปริยัติธรรมจังหวัดชลบุรี  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</w:rPr>
              <w:t>THE MODEL OF EDUCATIONAL PROMOTION ON PHRAPARIYATTIDHAMMA OF CHONBURI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 พระครูปริยัติกิตตยาภรณ์/กิตฺตินาโม/เรืองนาม/รูปแบบการจัดการสุขภาวะแบบ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รวมสำหรับผู้สูงอายุของพระสงฆ์จังหวัดตราด  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</w:rPr>
              <w:t>THE MODEL OF HOLISTIC WELL- BEING MANGEMENT OF ELDERLY PEOPLE OF MONKS IN TRAT PROVINCE</w:t>
            </w:r>
          </w:p>
          <w:p w:rsidR="00EC5788" w:rsidRPr="00976376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 พระมหาสำราญ/านุตฺตโม/ประเสริฐซึ้ง/การจัดการวัดให้เป็นแหล่งท่องเที่ยวเชิงวัฒนธรรม จังหวัดสมุทรสงคราม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</w:rPr>
              <w:t>MONASTERY MANAGEMENT FOR CULTURAL TOURISM ATTRACTION OF SAMUT SONGRAM PROVINCE</w:t>
            </w:r>
          </w:p>
          <w:p w:rsidR="00EC5788" w:rsidRPr="00976376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๔ 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ระธีระยุทธ์อุชุจาโร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มเปีย / การบริหารจัดการศาสนสมบัติของวัดอำเภอหนองแค จังหวัดสระบุรี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RELIGIOUS PROGERTY MANAGEMENT OF TEMPLES IN NONGKEA DISTRICT SARABURI PROVINCE</w:t>
            </w:r>
          </w:p>
          <w:p w:rsidR="00EC5788" w:rsidRPr="00976376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ระมหาวิทยาวชิราโณ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ศรี / การบริหารจัดการของพระสอนศีลธรรมในโรงเรียนอำเภอทับคล้อจังหวัดพิจิตร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MANAGEMENT OF MORAL TEACHING MONKS IN THE SCHOOL AT THAP KHLO PHICHIT PROVINCE</w:t>
            </w:r>
          </w:p>
          <w:p w:rsidR="00EC5788" w:rsidRPr="00976376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ระสมพรสมจิตโต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ไธสง / การส่งเสริมเด็กและเยาวชนในการเข้าร่วมกิจกรรมทางพระพุทธศาสนาของพระสงฆ์อำเภอเมือง จังหวัดชัยภูมิ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CHILDREN AND YOUTHS PROMOTION FOR BUDDHIST ACTIVITY PARTICIPATION OF MONKS AT MUANG DISTRICT, CHAIYAPUM PROVINCE PROVINCE</w:t>
            </w:r>
          </w:p>
          <w:p w:rsidR="00EC5788" w:rsidRPr="00976376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ระอธิการสมชายอินฺทโชโต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์เกตุ / การเผยแผ่พระพุทธศาสนาของพระสงฆ์อำเภอบ้านหมอจังหวัดสระบุรี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BUDDHISM PROPAGATION DEVELOPMENT OF THE SANGHA IN BANMO DISTRICT, SARABURI PROVINCE</w:t>
            </w:r>
          </w:p>
        </w:tc>
      </w:tr>
      <w:tr w:rsidR="00EC5788" w:rsidRPr="00976376" w:rsidTr="00EC5788">
        <w:trPr>
          <w:trHeight w:val="248"/>
        </w:trPr>
        <w:tc>
          <w:tcPr>
            <w:tcW w:w="72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35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1275" w:type="dxa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shd w:val="clear" w:color="auto" w:fill="auto"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40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๔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สิทธิวชิรโสภิต/สมฺมาปญฺโ/พวงไทยสงค์/การพัฒนาการอนุรักษ์พุทธสถานของพระสังฆาธิกาในจังหวัดกำแพงเพชร </w:t>
            </w:r>
          </w:p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t>DEVELOPMENT OF BUDDHIST PLACE CONSERVATION OF  SANGHA ADMINISTRATORS IN KAMPAENGPHET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อาทรวชิรกิจ/ฐานิสฺสโร/ชูศิลป์/ การพัฒนาการจัดการหน่วยอบรมประชาชนประจำตำบลในจังหวัดกำแพงเพชร </w:t>
            </w:r>
          </w:p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t>DEVELOPMENT OF MANAGEMENT OF PUBLIC TRAINING UNIT IN KAMPHAENGPHET PROVINCE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cr/>
            </w:r>
            <w:r w:rsidR="004E44C4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 พระญาณกร/ปุณฺณโก/ประดาห์รัช/การพัฒนาศักยภาพพระวิปัสสนาจารย์ในการเผยแผ่พระพุทธศาสนาของสำนักปฏิบัติธรรมในเขตการปกครองคณะสงฆ์ภาค ๒</w:t>
            </w:r>
          </w:p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THE POTENTIAL DEVELOPMENT OF VIPASSANA MASTERS FOR BUDDHIST PROPOGATION OF MEDITATION CENTERS IN SANGHA ADMINISTRATIVE REGION </w:t>
            </w:r>
            <w:r w:rsidR="004E44C4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 พระมหาสราวุธ/สราวุโธ/แสงสี/การพัฒนาศักยภาพพระสอนศีลธรรมในโรงเรียนมัธยมศึกษาตอนปลาย ในเขตปกครองคณะสงฆ์ภาค ๑๕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</w:rPr>
              <w:t xml:space="preserve"> POTENTIALS DEVELOPMENT OF MORALITY TEACHING MONKS IN SECONDARY SCHOOL AT SANGHA ADMINISTRATIVE REGION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EC5788" w:rsidRPr="00976376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๔ 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มุห์นภดล จิรสีโล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ริญผล / แนวทางการพัฒนาโครงการรักษาศีล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ำเนินการโดยโรงเรียนมัธยมศึกษาอำเภอบางปลาม้าจังหวัดสุพรรณบุรี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 GUIDELINE OF DEVELOPMENT ON THE FIVE PRECEPTS OBSERVING PROJECT BY 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SECONDARY SCHOOLS IN BANGPLAMA DISTRICT SUPHANBURI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ภาวนาคุณาภรณ์กิตฺติธโร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ูญรัศมีโรจน์ / การส่งเสริมวัดให้เป็นสำนักปฏิบัติธรรมในจังหวัดสระบุรี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PROMOTION OF TEMPLE AS MEDITATION CENTER IN SARABURI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ุญมีธมฺมธโร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แก่น / การพัฒนาการบริหารจัดการสำนักศาสนศึกษาของคณะสงฆ์ในเขตอำเภอบางปลาม้า จังหวัดสุพรรณบุรี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DEVELOPMENT OF BUDDHIST STUDIES SCHOOLS OF THE SANGHA AT BANGPLAMA DISTRICT, SUPHANBURI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ใบฎีกาสุพรรณ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กลาง / การส่งเสริมการปฎิบัติงานของพระวินยาธิการของคณะสงฆ์จังหวัดชัยภูมิ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 PROMOTION OF  VINAYADHIKARA MONKS IN CHAIYAPHUM PROVINCE</w:t>
            </w:r>
          </w:p>
        </w:tc>
      </w:tr>
      <w:tr w:rsidR="00EC5788" w:rsidRPr="00976376" w:rsidTr="00EC5788">
        <w:trPr>
          <w:trHeight w:val="264"/>
        </w:trPr>
        <w:tc>
          <w:tcPr>
            <w:tcW w:w="72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35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1275" w:type="dxa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  <w:shd w:val="clear" w:color="auto" w:fill="auto"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40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๓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 พระครูปลัดมหาเถรานุวัตร/กิตฺติธโร/จุลทกาล /รูปแบบการพัฒนาการบริหารจัดการสภาพระนักเผยแผ่จังหวัดเพชรบุรี</w:t>
            </w:r>
          </w:p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t>THE DEVELOPMENT MODEL OF BUDDHISM PROPAGATION MONKS COUNCIL IN  PHETCHABURI 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อธิการสมชาย/านธมฺโม/ธงศิลา/การส่งเสริมบทบาทพระสงฆ์ในการป้องกันปัญหายาเสพติดให้นักเรียนระดับมัธยมศึกษา จังหวัดสระบุรี </w:t>
            </w:r>
          </w:p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t>THE PROMOTION OF MONKS’ ROLE IN PREVENTION OF DRUGS PROBLEMS FOR SECONDARY SCHOOL STUDENTS IN SARABURI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 พระมหานิกร/านุตฺตโร/ศรีราช/ประสิทธิผลการพัฒนาการจัดการศึกษาของ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งเรียนพระปริยัติธรรม แผนกบาลี ในเขตปกครองคณะสงฆ์ภาค ๑๕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</w:rPr>
              <w:t xml:space="preserve"> EFFECTIVENESS OF EDUCATIONAL DEVELOPMENT OF PHRAPARIYATTIDHAMMA SCHOOL PALI SECTION AT THE SANGHA ADMINISTRATION REGION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EC5788" w:rsidRPr="00976376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๔ 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ระธงชัยสุนฺทราจาโร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นวัฒนกุล / แนวทางการใช้สื่อออนไลน์เพื่อการเผยแผ่พระพุทธศาสนาของพระสงฆ์อำเภอโนนไทย จังหวัดนครราชสีมา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GUIDELINE FOR USING ONLINE MEDIA FOR BUDDHIST PROGAGATION BUDDHISM OF MONKS AT NONTHAI DISTRICT NAKHONRATCHASIMA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ุนินทร์มุนินฺทโร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จันทร์ดี / การบริหารจัดการการท่องเที่ยวเชิงพุทธของวัดในอำเภอบางพลี จังหวัดสมุทรปราการ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BUDDHIST TOURISM MANAGEMENT OF TEMPLES IN BANGPHLI DISTRICT, SAMUT PRAKARN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มงคลอริญฺชโย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นาเขียว / การพัฒนาการจัดการเรียนการสอนพระปริยัติธรรมแผนกบาลีของคณะสงฆ์ อำเภอบางพลี จังหวัดสมุทรปราการ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LEANNING AND TEACHING DEVELOPMENT OF PHRAPARIYATTIDHAMMA SCHOOL, IN PALI  SECTION, OF THE SANGHA BANG PHLI DISTRICT, SAMUTPRAKARN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ง่าเ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ี่ยนกลาง / การบริหารจัดการวัดให้เป็นศูนย์การเรียนรู้ในชุมชนของคณะสงฆ์อำเภอวังน้อย จังหวัดพระนครศรีอยุธยา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ONASTERY MANAGEMENT AS COMMUNITY LEARNING CENTER OF SANGHA ADMINISTRATION IN WANGNOI 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DISTRICT PHRA NAKHON SI AYUTTHYA PROVINCE</w:t>
            </w:r>
          </w:p>
        </w:tc>
      </w:tr>
      <w:tr w:rsidR="00EC5788" w:rsidRPr="00976376" w:rsidTr="00EC5788">
        <w:trPr>
          <w:trHeight w:val="264"/>
        </w:trPr>
        <w:tc>
          <w:tcPr>
            <w:tcW w:w="72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35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1275" w:type="dxa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40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๑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สังฆรักษ์ปัญญาพล/ปญฺาพโล/มีชูนึก/ กลไกการพัฒนาศักยภาพและขีดความสามารถในการปฏิบัติงานของพระวินยาธิการ จังหวัดพระนครศรีอยุธยา </w:t>
            </w:r>
          </w:p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t>POTENTIAL DEVELOPMENT MECHANISM FOR PHRAVINAYADHIKARA’S  OPERATION IN AYUTTHAYA PROVINCE</w:t>
            </w:r>
          </w:p>
          <w:p w:rsidR="00EC5788" w:rsidRPr="00976376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๔ 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วรเมธเตชธมฺโม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สุรกุล / การส่งเสริมการบริหารกิจการคณะสงฆ์ด้านสาธารณสงเคราะห์ของอำเภอแก้งคร้อ จังหวัดชัยภูมิ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THE ENCOURAGEMENT OF SANGHA AFFAIRS MANAGEMENT IN PUBLIC WELFARE OF KAENGKHRO DISTRICT CHAIYAPHUM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กฤษณพลคุณงฺกโร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ิ่นพะยอม / แนวทางการบริหารจัดการอธิกรณ์ของคณะสงฆ์อำเภอเมือง จังหวัดอ่างทอง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THE MANAGEMENT OF ADHIKARANA OF THE SANGHA IN MUEANG DISTRICT ANGTHONG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ชาญชัยอินฺทาโณ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นต์ฉิมพลี / แนวทางการพัฒนาภาวะผู้นำของพระสงฆ์ในอำเภอโนนสะอาดจังหวัดอุดรธานี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LEADERSHIP DEVELOPMENT OF SANGHA AT NON SA-AT DISTRICT UDONTHANI PROVINCE</w:t>
            </w:r>
          </w:p>
        </w:tc>
      </w:tr>
      <w:tr w:rsidR="00EC5788" w:rsidRPr="00976376" w:rsidTr="00EC5788">
        <w:trPr>
          <w:trHeight w:val="264"/>
        </w:trPr>
        <w:tc>
          <w:tcPr>
            <w:tcW w:w="72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35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สุธีวีรบัณฑิต 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1275" w:type="dxa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shd w:val="clear" w:color="auto" w:fill="auto"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40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๒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 พระครูสุกิจจานุรักษ์/อคฺควณฺโณ/ดอกกุหลาบ/การส่งเสริมการใช้เทคโนโลยีสารสนเทศเพื่อการเผยแผ่พระพุทธศาสนา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พระสงฆ์ในจังหวัดสุพรรณบุรี</w:t>
            </w:r>
          </w:p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</w:rPr>
              <w:t>PROMOTING THE USE OF INFORMATION TECHNOLOGY FOR THE BUDDHISM PROPAGATION OF MONKS IN SUPHANBURI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มหาปรีชา/เขมนนฺโท/เหล่าทวีคุณ/การประยุกต์หลักอิทธิบาทธรรมเพื่อการบริหารจัดการสำนักปฏิบัติธรรมในจังหวัดพระนครศรีอยุธยา 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</w:rPr>
              <w:t>IDDHIP</w:t>
            </w:r>
            <w:r w:rsidR="00EC5788" w:rsidRPr="00976376">
              <w:rPr>
                <w:rFonts w:ascii="Arial" w:hAnsi="Arial" w:cs="TH SarabunPSK"/>
                <w:sz w:val="32"/>
                <w:szCs w:val="32"/>
              </w:rPr>
              <w:t>Ā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</w:rPr>
              <w:t>DA APPLICATION FOR MEDITATION CENTERS ADMINISTRATION IN AYUTTHAYA PROVINCE</w:t>
            </w:r>
          </w:p>
          <w:p w:rsidR="00EC5788" w:rsidRPr="00976376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๔ 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อัครวัฒน์กิตฺติาโณ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ือนพันธ์ / การบริหารจัดการเสนาสนะตามมาตรฐานสุขาภิบาลภายในวัดอำเภอแก้งคร้อ จังหวัดชัยภูมิ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ACCOMMODATION MANAGEMENT AS THE SANITATION STANDARD OF TEMPLES IN KAENG KHRO DISTRICT CHAIYAPHUM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รประกิจกิตฺติมโน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ทธิ์สกุล / การบริหารจัดการงานประพฤติวุฏฐานวิธีของวัดในจังหวัดเพชรบูรณ์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MANGEMENT OF VUEEHANAVIDHI PRACTICE OF TEMPLES IN PHETCHABUN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สังฆรักษ์สมบัติธมฺมทินโน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ดี / การพัฒนาการบริหารจัดการหน่วยอบรมประชาชนประจำตำบลของคณะสงฆ์อำเภอวังน้อย จังหวัดพระนครศรีอยุธยา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MANAGEMENT DEVELOPMENT OF THE TAMBON TRAINING UNITS OF WANGNOI DISTRICT PHRA NAKHON SI AYUTTHAYA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รัตนรตโน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วทอง / การบริหารจัดการการอบรมผู้บวชระยะสั้นของคณะสงฆ์จังหวัดอ่างทอง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RAINING 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MANAGEMENT FOR SHORT-TERM ORDAINED MONKS OF SANGHA IN ANG THONG PROVINCE</w:t>
            </w:r>
          </w:p>
        </w:tc>
      </w:tr>
      <w:tr w:rsidR="00EC5788" w:rsidRPr="00976376" w:rsidTr="00EC5788">
        <w:trPr>
          <w:trHeight w:val="264"/>
        </w:trPr>
        <w:tc>
          <w:tcPr>
            <w:tcW w:w="72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354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1275" w:type="dxa"/>
          </w:tcPr>
          <w:p w:rsidR="00EC5788" w:rsidRPr="00976376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shd w:val="clear" w:color="auto" w:fill="auto"/>
          </w:tcPr>
          <w:p w:rsidR="00EC5788" w:rsidRPr="00976376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40" w:type="dxa"/>
            <w:shd w:val="clear" w:color="auto" w:fill="auto"/>
          </w:tcPr>
          <w:p w:rsidR="00EC5788" w:rsidRPr="009763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๒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วิจิตรธรรมวิภัช/ปญฺาวุโธ/บุญเลิศหงษา/การพัฒนาการส่งเสริมการปฏิบัติธรรมของสำนักปฏิบัติธรรมจังหวัดประจวบคีรีขันธ์ 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</w:rPr>
              <w:t>MEDITATION PRACTICE PROMOTION DEVELOPMENT OF MEDITATION CENTERS IN PRACHUAP KHIRIKHAN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ปลัดสุรพล/นิปุโณ /มุททารัตน์/การพัฒนาพระนักเทศน์ต้นแบบจังหวัดประจวบคีรีขันธ์   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</w:rPr>
              <w:t>THE DEVELOPMENT FOR PREACHER MODEL IN PRACHUAP KHIRIKHAN PROVINCE</w:t>
            </w:r>
          </w:p>
          <w:p w:rsidR="00EC5788" w:rsidRPr="00976376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๒  เรื่อง คือ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วรภพคุณสมฺปนฺโน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นิชวัฒน์ / การจัดการงานสาธารณสงเคราะห์ของวัดพระบาทน้ำพุจังหวัดลพบุรี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PUBLIC WELFARE OF PHRABATNAMPU TEMPLE IN LOPBURI PROVINCE</w:t>
            </w:r>
          </w:p>
          <w:p w:rsidR="00EC5788" w:rsidRPr="00976376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C5788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กิตติวิสุทธิวัฒน์สมฺปณฺโณ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อยทรัพย์ / การบริหารจัดการโครงการบรรพชาสามเณรภาคฤดูร้อนในอำเภอบางพลีจังหวัดสมุทรปราการ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MANAGEMENT OF SUMMER NOVICE ORDINATION PROJECT IN BANGPHLI DISTRICT, SAMUTPRAKARN PROVINCE</w:t>
            </w:r>
          </w:p>
          <w:p w:rsidR="00EC5788" w:rsidRPr="00976376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C5788"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งษ์ศักดิ์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ละมุล / การบริหารจัดการโครงการหมู่บ้านรักษาศีล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ณะสงฆ์อำเภอบางปลาม้า จังหวัดสุพรรณบุรี</w:t>
            </w:r>
            <w:r w:rsidR="00EC5788"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MANAGEMENT OF THE FIVE PRECEPTS OBSERVING VILLAGE PROJECT OF SANGHA ADMINISTRATORS BANGPLAMA DISTRICT, SUPHANBURI PROVINCE</w:t>
            </w:r>
          </w:p>
        </w:tc>
      </w:tr>
    </w:tbl>
    <w:p w:rsidR="00E45807" w:rsidRPr="00976376" w:rsidRDefault="00E45807" w:rsidP="007302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9450" w:type="dxa"/>
        <w:tblInd w:w="-8" w:type="dxa"/>
        <w:tblLook w:val="04A0"/>
      </w:tblPr>
      <w:tblGrid>
        <w:gridCol w:w="2786"/>
        <w:gridCol w:w="6664"/>
      </w:tblGrid>
      <w:tr w:rsidR="00E45807" w:rsidRPr="00976376" w:rsidTr="00ED347D">
        <w:tc>
          <w:tcPr>
            <w:tcW w:w="2786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4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976376" w:rsidTr="00ED347D">
        <w:trPr>
          <w:trHeight w:val="278"/>
        </w:trPr>
        <w:tc>
          <w:tcPr>
            <w:tcW w:w="2786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๙-๑</w:t>
            </w:r>
          </w:p>
        </w:tc>
        <w:tc>
          <w:tcPr>
            <w:tcW w:w="6664" w:type="dxa"/>
          </w:tcPr>
          <w:p w:rsidR="00E45807" w:rsidRPr="00976376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ชื่อสภามหาวิทยาลัยอนุมัติผู้สำเร็จการศึกษา</w:t>
            </w:r>
          </w:p>
        </w:tc>
      </w:tr>
    </w:tbl>
    <w:p w:rsidR="00CA759A" w:rsidRPr="00976376" w:rsidRDefault="00CA759A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071B6F" w:rsidRPr="00976376" w:rsidRDefault="00071B6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๑๐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ปรับปรุงหลักสูตรตามรอบระยะเวลาที่กำหนด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976376" w:rsidRDefault="00EA4223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12"/>
        <w:tblW w:w="9304" w:type="dxa"/>
        <w:tblInd w:w="18" w:type="dxa"/>
        <w:tblLayout w:type="fixed"/>
        <w:tblLook w:val="04A0"/>
      </w:tblPr>
      <w:tblGrid>
        <w:gridCol w:w="9304"/>
      </w:tblGrid>
      <w:tr w:rsidR="00E45807" w:rsidRPr="00976376" w:rsidTr="00ED347D">
        <w:trPr>
          <w:tblHeader/>
        </w:trPr>
        <w:tc>
          <w:tcPr>
            <w:tcW w:w="9304" w:type="dxa"/>
            <w:shd w:val="clear" w:color="auto" w:fill="auto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5807" w:rsidRPr="00976376" w:rsidTr="0029525A">
        <w:trPr>
          <w:trHeight w:val="10954"/>
        </w:trPr>
        <w:tc>
          <w:tcPr>
            <w:tcW w:w="9304" w:type="dxa"/>
          </w:tcPr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- หลักสูตรปรับปรุง พ.ศ. ๒๕๖๐เปิดการศึกษาภาคการศึกษาที่ ๑ ปีการศึกษา ๒๕๖๐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คณะกรรมการพัฒนาหลักสูตรพุทธศาสตรมหาบัณฑิต สาขาวิชาการจัดการเชิงพุทธเห็นชอบในการประชุม ครั้งที่ ๑/๒๕</w:t>
            </w: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 เมื่อวันจันทร์ที่ ๑๒ ธันวาคม พ.ศ.๒๕๕๙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คณะกรรมการประจำบัณฑิตวิทยาลัยเห็นชอบในการประชุม ครั้งที่ ๑/๒๕๖๐ เมื่อวันศุกร์ที่ ๑๐ กุมภาพันธ์ พ.ศ.๒๕๖๐</w:t>
            </w:r>
          </w:p>
          <w:p w:rsidR="00EC5788" w:rsidRPr="00976376" w:rsidRDefault="00EC5788" w:rsidP="00EC57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สภาวิชาการ มหาวิทยาลัยมหาจุฬาลงกรณราชวิทยาลัย เห็นชอบในการประชุม </w:t>
            </w:r>
            <w:r w:rsidRPr="0097637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รั้งที่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/๒๕๖๐ เมื่อวันพฤหัสบดีที่ ๒ มีนาคม พ.ศ.๒๕๖๐</w:t>
            </w:r>
          </w:p>
          <w:p w:rsidR="00EC5788" w:rsidRPr="00976376" w:rsidRDefault="00EC5788" w:rsidP="00EC578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สภามหาวิทยาลัยมหาจุฬาลงกรณราชวิทยาลัย อนุมัติในการประชุม ครั้งที่๓/๒๕๖๐ เมื่อวันพุธที่ ๒๙ มีนาคม พ.ศ.๒๕๖๐</w:t>
            </w:r>
          </w:p>
          <w:p w:rsidR="00EA4223" w:rsidRPr="00976376" w:rsidRDefault="00246E12" w:rsidP="00EC578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๒๕๖๐</w:t>
            </w:r>
            <w:r w:rsidR="004D231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นักงานคณะกรรมการอุดมศึกษารับ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เพื่อ</w:t>
            </w:r>
            <w:r w:rsidR="004D231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ความเห็นชอบหลักสู</w:t>
            </w:r>
            <w:r w:rsidR="00D877B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 </w:t>
            </w:r>
          </w:p>
          <w:p w:rsidR="00EA4223" w:rsidRPr="00976376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976376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976376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976376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976376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976376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976376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976376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976376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976376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976376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976376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976376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976376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Pr="00976376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Pr="00976376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Pr="00976376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Pr="00976376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Pr="00976376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Pr="00976376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ระบวนการการปรับปรุงหลักสูต</w:t>
            </w:r>
            <w:r w:rsidR="00610C60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</w:p>
          <w:p w:rsidR="008D1C3E" w:rsidRPr="00976376" w:rsidRDefault="00AE7DFD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group id="Group 29" o:spid="_x0000_s1481" style="position:absolute;left:0;text-align:left;margin-left:-4.7pt;margin-top:10pt;width:448.8pt;height:590.4pt;z-index:251972608" coordsize="56998,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">
                  <v:rect id="สี่เหลี่ยมผืนผ้า 49" o:spid="_x0000_s1027" style="position:absolute;left:9947;top:552;width:15469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MD8IA&#10;AADcAAAADwAAAGRycy9kb3ducmV2LnhtbERPz2vCMBS+D/Y/hDfwNtMpk1FNyxhsDDyIOobHZ/Ns&#10;qs1LbFLt/ntzEHb8+H4vysG24kJdaBwreBlnIIgrpxuuFfxsP5/fQISIrLF1TAr+KEBZPD4sMNfu&#10;ymu6bGItUgiHHBWYGH0uZagMWQxj54kTd3CdxZhgV0vd4TWF21ZOsmwmLTacGgx6+jBUnTa9VXCu&#10;e33OvtAc+9V2R8tfz5O9V2r0NLzPQUQa4r/47v7WCl6naX4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swPwgAAANwAAAAPAAAAAAAAAAAAAAAAAJgCAABkcnMvZG93&#10;bnJldi54bWxQSwUGAAAAAAQABAD1AAAAhwMAAAAA&#10;" filled="f" strokecolor="#1f3763 [1604]" strokeweight=".5pt">
                    <v:textbox>
                      <w:txbxContent>
                        <w:p w:rsidR="00426C3F" w:rsidRPr="008D1C3E" w:rsidRDefault="00426C3F" w:rsidP="008D1C3E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แผนยุทธศาสตร์มหาวิทยาลัย</w:t>
                          </w:r>
                        </w:p>
                      </w:txbxContent>
                    </v:textbox>
                  </v:rect>
                  <v:rect id="สี่เหลี่ยมผืนผ้า 50" o:spid="_x0000_s1028" style="position:absolute;left:32305;top:552;width:15469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plMUA&#10;AADcAAAADwAAAGRycy9kb3ducmV2LnhtbESPT2sCMRTE70K/Q3iF3tyslpayGqUUlEIPxT8Uj8/N&#10;c7O6eYmbrG6/fSMUPA4z8xtmOu9tIy7UhtqxglGWgyAuna65UrDdLIZvIEJE1tg4JgW/FGA+exhM&#10;sdDuyiu6rGMlEoRDgQpMjL6QMpSGLIbMeeLkHVxrMSbZVlK3eE1w28hxnr9KizWnBYOePgyVp3Vn&#10;FZyrTp/zJZpj973Z0deP5/HeK/X02L9PQETq4z383/7UCl6eR3A7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mmUxQAAANwAAAAPAAAAAAAAAAAAAAAAAJgCAABkcnMv&#10;ZG93bnJldi54bWxQSwUGAAAAAAQABAD1AAAAigMAAAAA&#10;" filled="f" strokecolor="#1f3763 [1604]" strokeweight=".5pt">
                    <v:textbox>
                      <w:txbxContent>
                        <w:p w:rsidR="00426C3F" w:rsidRPr="008D1C3E" w:rsidRDefault="00426C3F" w:rsidP="008D1C3E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844B97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กรอบมาตรฐานอุดมศึกษา</w:t>
                          </w:r>
                        </w:p>
                      </w:txbxContent>
                    </v:textbox>
                  </v:rect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แผนผังลำดับงาน: สิ้นสุด 52" o:spid="_x0000_s1029" type="#_x0000_t116" style="position:absolute;left:17835;top:5476;width:21393;height:4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+VMYA&#10;AADcAAAADwAAAGRycy9kb3ducmV2LnhtbESPT2vCQBTE7wW/w/IEL6VuGqmW6Bqs0FIED1rB62v2&#10;mUSzb0N286ff3i0Uehxm5jfMKh1MJTpqXGlZwfM0AkGcWV1yruD09f70CsJ5ZI2VZVLwQw7S9ehh&#10;hYm2PR+oO/pcBAi7BBUU3teJlC4ryKCb2po4eBfbGPRBNrnUDfYBbioZR9FcGiw5LBRY07ag7HZs&#10;jYIre/uxv7zNUH9nrR7Oi8d4t1BqMh42SxCeBv8f/mt/agUvsxh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G+VMYAAADcAAAADwAAAAAAAAAAAAAAAACYAgAAZHJz&#10;L2Rvd25yZXYueG1sUEsFBgAAAAAEAAQA9QAAAIsDAAAAAA==&#10;" filled="f" strokecolor="black [3213]" strokeweight=".5pt">
                    <v:textbox>
                      <w:txbxContent>
                        <w:p w:rsidR="00426C3F" w:rsidRPr="004D2316" w:rsidRDefault="00426C3F" w:rsidP="00844B97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กระบวรการการปรับปรุงหลักสูตร</w:t>
                          </w:r>
                        </w:p>
                      </w:txbxContent>
                    </v:textbox>
                  </v:shape>
                  <v:rect id="สี่เหลี่ยมผืนผ้า 54" o:spid="_x0000_s1030" style="position:absolute;left:41700;top:9847;width:14040;height:50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SeMUA&#10;AADcAAAADwAAAGRycy9kb3ducmV2LnhtbESPQWsCMRSE7wX/Q3hCb92sSkW2RhHBUuihqEV6fN28&#10;brbdvMRNVtd/bwShx2FmvmHmy9424kRtqB0rGGU5COLS6ZorBZ/7zdMMRIjIGhvHpOBCAZaLwcMc&#10;C+3OvKXTLlYiQTgUqMDE6AspQ2nIYsicJ07ej2stxiTbSuoWzwluGznO86m0WHNaMOhpbaj823VW&#10;wbHq9DF/RfPbfey/6P3gefztlXoc9qsXEJH6+B++t9+0gufJ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FJ4xQAAANwAAAAPAAAAAAAAAAAAAAAAAJgCAABkcnMv&#10;ZG93bnJldi54bWxQSwUGAAAAAAQABAD1AAAAigMAAAAA&#10;" filled="f" strokecolor="#1f3763 [1604]" strokeweight=".5pt">
                    <v:textbox>
                      <w:txbxContent>
                        <w:p w:rsidR="00426C3F" w:rsidRPr="008D1C3E" w:rsidRDefault="00426C3F" w:rsidP="00844B97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ศึกษาและวิเคราะห์การวิจัยหลักสูตร</w:t>
                          </w:r>
                        </w:p>
                      </w:txbxContent>
                    </v:textbox>
                  </v:rect>
                  <v:rect id="สี่เหลี่ยมผืนผ้า 55" o:spid="_x0000_s1031" style="position:absolute;left:17835;top:11053;width:20543;height:29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KDMUA&#10;AADcAAAADwAAAGRycy9kb3ducmV2LnhtbESPQWsCMRSE7wX/Q3hCbzWrrUW2RhHBUuhB1CIen5vX&#10;zermJW6yuv77plDocZiZb5jpvLO1uFITKscKhoMMBHHhdMWlgq/d6mkCIkRkjbVjUnCnAPNZ72GK&#10;uXY33tB1G0uRIBxyVGBi9LmUoTBkMQycJ07et2ssxiSbUuoGbwluaznKsldpseK0YNDT0lBx3rZW&#10;waVs9SV7R3Nq17sDfe49j45eqcd+t3gDEamL/+G/9odWMH5+gd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coMxQAAANwAAAAPAAAAAAAAAAAAAAAAAJgCAABkcnMv&#10;ZG93bnJldi54bWxQSwUGAAAAAAQABAD1AAAAigMAAAAA&#10;" filled="f" strokecolor="#1f3763 [1604]" strokeweight=".5pt">
                    <v:textbox>
                      <w:txbxContent>
                        <w:p w:rsidR="00426C3F" w:rsidRPr="008D1C3E" w:rsidRDefault="00426C3F" w:rsidP="00582C2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ประชุมคณะกรรมการบริหารหลักสูตร</w:t>
                          </w:r>
                        </w:p>
                      </w:txbxContent>
                    </v:textbox>
                  </v:rect>
                  <v:rect id="สี่เหลี่ยมผืนผ้า 56" o:spid="_x0000_s1032" style="position:absolute;left:4371;top:15424;width:19900;height:51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vl8UA&#10;AADcAAAADwAAAGRycy9kb3ducmV2LnhtbESPQWsCMRSE7wX/Q3hCb92sFousRhHBUuihVIt4fG6e&#10;m203L3GT1fXfm0Khx2FmvmHmy9424kJtqB0rGGU5COLS6ZorBV+7zdMURIjIGhvHpOBGAZaLwcMc&#10;C+2u/EmXbaxEgnAoUIGJ0RdShtKQxZA5T5y8k2stxiTbSuoWrwluGznO8xdpsea0YNDT2lD5s+2s&#10;gnPV6XP+iua7+9gd6H3veXz0Sj0O+9UMRKQ+/of/2m9aweR5Ar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W+XxQAAANwAAAAPAAAAAAAAAAAAAAAAAJgCAABkcnMv&#10;ZG93bnJldi54bWxQSwUGAAAAAAQABAD1AAAAigMAAAAA&#10;" filled="f" strokecolor="#1f3763 [1604]" strokeweight=".5pt">
                    <v:textbox>
                      <w:txbxContent>
                        <w:p w:rsidR="00426C3F" w:rsidRDefault="00426C3F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เสนอมหาวิทยาลัย</w:t>
                          </w:r>
                        </w:p>
                        <w:p w:rsidR="00426C3F" w:rsidRPr="008D1C3E" w:rsidRDefault="00426C3F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แต่งตั้งคณะกรรมการปรับปรุงหลักสูตร</w:t>
                          </w:r>
                        </w:p>
                      </w:txbxContent>
                    </v:textbox>
                  </v:rect>
                  <v:rect id="สี่เหลี่ยมผืนผ้า 57" o:spid="_x0000_s1033" style="position:absolute;left:33260;top:16177;width:19900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x4MUA&#10;AADcAAAADwAAAGRycy9kb3ducmV2LnhtbESPQWsCMRSE7wX/Q3hCb92sloqsRhHBUuihVEU8PjfP&#10;zbabl7jJ6vbfN4WCx2FmvmHmy9424kptqB0rGGU5COLS6ZorBfvd5mkKIkRkjY1jUvBDAZaLwcMc&#10;C+1u/EnXbaxEgnAoUIGJ0RdShtKQxZA5T5y8s2stxiTbSuoWbwluGznO84m0WHNaMOhpbaj83nZW&#10;waXq9CV/RfPVfeyO9H7wPD55pR6H/WoGIlIf7+H/9ptW8PI8g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/HgxQAAANwAAAAPAAAAAAAAAAAAAAAAAJgCAABkcnMv&#10;ZG93bnJldi54bWxQSwUGAAAAAAQABAD1AAAAigMAAAAA&#10;" filled="f" strokecolor="#1f3763 [1604]" strokeweight=".5pt">
                    <v:textbox>
                      <w:txbxContent>
                        <w:p w:rsidR="00426C3F" w:rsidRPr="008D1C3E" w:rsidRDefault="00426C3F" w:rsidP="00582C2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ปรับปรุงหลักสูตร</w:t>
                          </w:r>
                        </w:p>
                      </w:txbxContent>
                    </v:textbox>
                  </v:rect>
                  <v:rect id="สี่เหลี่ยมผืนผ้า 58" o:spid="_x0000_s1034" style="position:absolute;left:4672;top:21804;width:19602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Ue8UA&#10;AADcAAAADwAAAGRycy9kb3ducmV2LnhtbESPQWsCMRSE7wX/Q3hCbzWrpVa2RhHBUuhB1CIen5vX&#10;zermJW6yuv77plDocZiZb5jpvLO1uFITKscKhoMMBHHhdMWlgq/d6mkCIkRkjbVjUnCnAPNZ72GK&#10;uXY33tB1G0uRIBxyVGBi9LmUoTBkMQycJ07et2ssxiSbUuoGbwluaznKsrG0WHFaMOhpaag4b1ur&#10;4FK2+pK9ozm1692BPveeR0ev1GO/W7yBiNTF//Bf+0MreHl+hd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1R7xQAAANwAAAAPAAAAAAAAAAAAAAAAAJgCAABkcnMv&#10;ZG93bnJldi54bWxQSwUGAAAAAAQABAD1AAAAigMAAAAA&#10;" filled="f" strokecolor="#1f3763 [1604]" strokeweight=".5pt">
                    <v:textbox>
                      <w:txbxContent>
                        <w:p w:rsidR="00426C3F" w:rsidRPr="008D1C3E" w:rsidRDefault="00426C3F" w:rsidP="00582C2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จัดทำ มคอ.๒/มคอ.๓</w:t>
                          </w:r>
                        </w:p>
                      </w:txbxContent>
                    </v:textbox>
                  </v:rect>
                  <v:rect id="สี่เหลี่ยมผืนผ้า 60" o:spid="_x0000_s1035" style="position:absolute;left:33209;top:20699;width:19901;height:5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ACcIA&#10;AADcAAAADwAAAGRycy9kb3ducmV2LnhtbERPz2vCMBS+D/Y/hDfwNtMpk1FNyxhsDDyIOobHZ/Ns&#10;qs1LbFLt/ntzEHb8+H4vysG24kJdaBwreBlnIIgrpxuuFfxsP5/fQISIrLF1TAr+KEBZPD4sMNfu&#10;ymu6bGItUgiHHBWYGH0uZagMWQxj54kTd3CdxZhgV0vd4TWF21ZOsmwmLTacGgx6+jBUnTa9VXCu&#10;e33OvtAc+9V2R8tfz5O9V2r0NLzPQUQa4r/47v7WCl6naW0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MAJwgAAANwAAAAPAAAAAAAAAAAAAAAAAJgCAABkcnMvZG93&#10;bnJldi54bWxQSwUGAAAAAAQABAD1AAAAhwMAAAAA&#10;" filled="f" strokecolor="#1f3763 [1604]" strokeweight=".5pt">
                    <v:textbox>
                      <w:txbxContent>
                        <w:p w:rsidR="00426C3F" w:rsidRDefault="00426C3F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เสนอมหาวิทยาลัย</w:t>
                          </w:r>
                        </w:p>
                        <w:p w:rsidR="00426C3F" w:rsidRPr="008D1C3E" w:rsidRDefault="00426C3F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แต่งตั้งคณะกรรมการวิพากษ์หลักสูตร</w:t>
                          </w:r>
                        </w:p>
                      </w:txbxContent>
                    </v:textbox>
                  </v:rect>
                  <v:rect id="สี่เหลี่ยมผืนผ้า 62" o:spid="_x0000_s1036" style="position:absolute;left:4622;top:26175;width:19656;height:4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lksUA&#10;AADcAAAADwAAAGRycy9kb3ducmV2LnhtbESPQWsCMRSE7wX/Q3hCbzWrpVK3RhHBUuhB1CIen5vX&#10;zermJW6yuv77plDocZiZb5jpvLO1uFITKscKhoMMBHHhdMWlgq/d6ukVRIjIGmvHpOBOAeaz3sMU&#10;c+1uvKHrNpYiQTjkqMDE6HMpQ2HIYhg4T5y8b9dYjEk2pdQN3hLc1nKUZWNpseK0YNDT0lBx3rZW&#10;waVs9SV7R3Nq17sDfe49j45eqcd+t3gDEamL/+G/9odW8PI8gd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GWSxQAAANwAAAAPAAAAAAAAAAAAAAAAAJgCAABkcnMv&#10;ZG93bnJldi54bWxQSwUGAAAAAAQABAD1AAAAigMAAAAA&#10;" filled="f" strokecolor="#1f3763 [1604]" strokeweight=".5pt">
                    <v:textbox>
                      <w:txbxContent>
                        <w:p w:rsidR="00426C3F" w:rsidRDefault="00426C3F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นำเสนอคณะกรรมการ</w:t>
                          </w:r>
                        </w:p>
                        <w:p w:rsidR="00426C3F" w:rsidRPr="008D1C3E" w:rsidRDefault="00426C3F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ประจำบัณฑิตวิทยาลัย</w:t>
                          </w:r>
                        </w:p>
                      </w:txbxContent>
                    </v:textbox>
                  </v:rect>
                  <v:rect id="สี่เหลี่ยมผืนผ้า 221" o:spid="_x0000_s1037" style="position:absolute;left:33260;top:27130;width:20542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yLMMA&#10;AADcAAAADwAAAGRycy9kb3ducmV2LnhtbESPQWsCMRSE7wX/Q3iCt5p1D1JWo4igCD0UtZQen5vn&#10;ZnXzEjdZXf99Uyj0OMzMN8x82dtG3KkNtWMFk3EGgrh0uuZKwedx8/oGIkRkjY1jUvCkAMvF4GWO&#10;hXYP3tP9ECuRIBwKVGBi9IWUoTRkMYydJ07e2bUWY5JtJXWLjwS3jcyzbCot1pwWDHpaGyqvh84q&#10;uFWdvmVbNJfu4/hN71+e85NXajTsVzMQkfr4H/5r77SCPJ/A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kyLMMAAADcAAAADwAAAAAAAAAAAAAAAACYAgAAZHJzL2Rv&#10;d25yZXYueG1sUEsFBgAAAAAEAAQA9QAAAIgDAAAAAA==&#10;" filled="f" strokecolor="#1f3763 [1604]" strokeweight=".5pt">
                    <v:textbox>
                      <w:txbxContent>
                        <w:p w:rsidR="00426C3F" w:rsidRPr="008D1C3E" w:rsidRDefault="00426C3F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บัณฑิตวิทยาลัยนำเสนอต่อสภาวิชาการ</w:t>
                          </w:r>
                        </w:p>
                      </w:txbxContent>
                    </v:textbox>
                  </v:rect>
                  <v:rect id="สี่เหลี่ยมผืนผ้า 448" o:spid="_x0000_s1038" style="position:absolute;left:33209;top:31551;width:20543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/csIA&#10;AADcAAAADwAAAGRycy9kb3ducmV2LnhtbERPz2vCMBS+D/Y/hDfwNtOJk1FNyxhsDDyIOobHZ/Ns&#10;qs1LbFLt/ntzEHb8+H4vysG24kJdaBwreBlnIIgrpxuuFfxsP5/fQISIrLF1TAr+KEBZPD4sMNfu&#10;ymu6bGItUgiHHBWYGH0uZagMWQxj54kTd3CdxZhgV0vd4TWF21ZOsmwmLTacGgx6+jBUnTa9VXCu&#10;e33OvtAc+9V2R8tfz5O9V2r0NLzPQUQa4r/47v7WCl6naX4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L9ywgAAANwAAAAPAAAAAAAAAAAAAAAAAJgCAABkcnMvZG93&#10;bnJldi54bWxQSwUGAAAAAAQABAD1AAAAhwMAAAAA&#10;" filled="f" strokecolor="#1f3763 [1604]" strokeweight=".5pt">
                    <v:textbox>
                      <w:txbxContent>
                        <w:p w:rsidR="00426C3F" w:rsidRPr="008D1C3E" w:rsidRDefault="00426C3F" w:rsidP="00C7643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นำเสนอต่อสภามหาวิทยาลัย</w:t>
                          </w:r>
                        </w:p>
                      </w:txbxContent>
                    </v:textbox>
                  </v:rect>
                  <v:rect id="สี่เหลี่ยมผืนผ้า 449" o:spid="_x0000_s1039" style="position:absolute;left:4471;top:32154;width:19780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a6cUA&#10;AADcAAAADwAAAGRycy9kb3ducmV2LnhtbESPT2sCMRTE70K/Q3iF3tys0payGqUUlEIPxT8Uj8/N&#10;c7O6eYmbrG6/fSMUPA4z8xtmOu9tIy7UhtqxglGWgyAuna65UrDdLIZvIEJE1tg4JgW/FGA+exhM&#10;sdDuyiu6rGMlEoRDgQpMjL6QMpSGLIbMeeLkHVxrMSbZVlK3eE1w28hxnr9KizWnBYOePgyVp3Vn&#10;FZyrTp/zJZpj973Z0deP5/HeK/X02L9PQETq4z383/7UCl6eR3A7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BrpxQAAANwAAAAPAAAAAAAAAAAAAAAAAJgCAABkcnMv&#10;ZG93bnJldi54bWxQSwUGAAAAAAQABAD1AAAAigMAAAAA&#10;" filled="f" strokecolor="#1f3763 [1604]" strokeweight=".5pt">
                    <v:textbox>
                      <w:txbxContent>
                        <w:p w:rsidR="00426C3F" w:rsidRPr="008D1C3E" w:rsidRDefault="00426C3F" w:rsidP="00C7643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สภามหาวิทยาลัยอนุมัติ</w:t>
                          </w:r>
                        </w:p>
                      </w:txbxContent>
                    </v:textbox>
                  </v:rect>
                  <v:rect id="สี่เหลี่ยมผืนผ้า 451" o:spid="_x0000_s1040" style="position:absolute;left:15675;top:36475;width:28437;height:4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EnsQA&#10;AADcAAAADwAAAGRycy9kb3ducmV2LnhtbESPQWsCMRSE74L/ITzBm2ZdaimrUYrQUvAg1VJ6fG6e&#10;m7Wbl7jJ6vbfN4WCx2FmvmGW69424kptqB0rmE0zEMSl0zVXCj4OL5MnECEia2wck4IfCrBeDQdL&#10;LLS78Ttd97ESCcKhQAUmRl9IGUpDFsPUeeLknVxrMSbZVlK3eEtw28g8yx6lxZrTgkFPG0Pl976z&#10;Ci5Vpy/ZK5pztzt80fbTc370So1H/fMCRKQ+3sP/7TetYP6Q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OhJ7EAAAA3AAAAA8AAAAAAAAAAAAAAAAAmAIAAGRycy9k&#10;b3ducmV2LnhtbFBLBQYAAAAABAAEAPUAAACJAwAAAAA=&#10;" filled="f" strokecolor="#1f3763 [1604]" strokeweight=".5pt">
                    <v:textbox>
                      <w:txbxContent>
                        <w:p w:rsidR="00426C3F" w:rsidRDefault="00426C3F" w:rsidP="00C7643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เสนอหลักสูตรต่อสำนักงานคณะกรรมการการอุดมศึกษา</w:t>
                          </w:r>
                        </w:p>
                        <w:p w:rsidR="00426C3F" w:rsidRPr="008D1C3E" w:rsidRDefault="00426C3F" w:rsidP="00C7643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รับทราบ/รับรองหลักสูตร</w:t>
                          </w:r>
                        </w:p>
                      </w:txbxContent>
                    </v:textbox>
                  </v:rect>
                  <v:rect id="สี่เหลี่ยมผืนผ้า 452" o:spid="_x0000_s1041" style="position:absolute;left:13113;top:44262;width:14008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5ccUA&#10;AADcAAAADwAAAGRycy9kb3ducmV2LnhtbESPQWsCMRSE7wX/Q3hCb92sYkW2RhHBUuihqEV6fN28&#10;brbdvMRNVtd/bwShx2FmvmHmy9424kRtqB0rGGU5COLS6ZorBZ/7zdMMRIjIGhvHpOBCAZaLwcMc&#10;C+3OvKXTLlYiQTgUqMDE6AspQ2nIYsicJ07ej2stxiTbSuoWzwluGznO86m0WHNaMOhpbaj823VW&#10;wbHq9DF/RfPbfey/6P3gefztlXoc9qsXEJH6+B++t9+0gufJ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7lxxQAAANwAAAAPAAAAAAAAAAAAAAAAAJgCAABkcnMv&#10;ZG93bnJldi54bWxQSwUGAAAAAAQABAD1AAAAigMAAAAA&#10;" filled="f" strokecolor="#1f3763 [1604]" strokeweight=".5pt">
                    <v:textbox>
                      <w:txbxContent>
                        <w:p w:rsidR="00426C3F" w:rsidRPr="008D1C3E" w:rsidRDefault="00426C3F" w:rsidP="00C7643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ประกาศรับสมัครนิสิต</w:t>
                          </w:r>
                        </w:p>
                      </w:txbxContent>
                    </v:textbox>
                  </v:rect>
                  <v:rect id="สี่เหลี่ยมผืนผ้า 453" o:spid="_x0000_s1042" style="position:absolute;left:32405;top:44262;width:14009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c6sUA&#10;AADcAAAADwAAAGRycy9kb3ducmV2LnhtbESPQWsCMRSE7wX/Q3hCb92sUousRhHBUuihVIt4fG6e&#10;m203L3GT1fXfm0Khx2FmvmHmy9424kJtqB0rGGU5COLS6ZorBV+7zdMURIjIGhvHpOBGAZaLwcMc&#10;C+2u/EmXbaxEgnAoUIGJ0RdShtKQxZA5T5y8k2stxiTbSuoWrwluGznO8xdpsea0YNDT2lD5s+2s&#10;gnPV6XP+iua7+9gd6H3veXz0Sj0O+9UMRKQ+/of/2m9aweR5Ar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zqxQAAANwAAAAPAAAAAAAAAAAAAAAAAJgCAABkcnMv&#10;ZG93bnJldi54bWxQSwUGAAAAAAQABAD1AAAAigMAAAAA&#10;" filled="f" strokecolor="#1f3763 [1604]" strokeweight=".5pt">
                    <v:textbox>
                      <w:txbxContent>
                        <w:p w:rsidR="00426C3F" w:rsidRPr="008D1C3E" w:rsidRDefault="00426C3F" w:rsidP="007C15B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เปิดการเรียนการสอน</w:t>
                          </w:r>
                        </w:p>
                      </w:txbxContent>
                    </v:textbox>
                  </v:rect>
                  <v:roundrect id="สี่เหลี่ยมผืนผ้ามุมมน 455" o:spid="_x0000_s1043" style="position:absolute;left:5677;top:50392;width:21691;height:537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wAsUA&#10;AADcAAAADwAAAGRycy9kb3ducmV2LnhtbESPQYvCMBSE7wv+h/AEb2uqqEg1irisKLiwVg96ezbP&#10;tti8lCZq/fdGWNjjMDPfMNN5Y0pxp9oVlhX0uhEI4tTqgjMFh/335xiE88gaS8uk4EkO5rPWxxRj&#10;bR+8o3viMxEg7GJUkHtfxVK6NCeDrmsr4uBdbG3QB1lnUtf4CHBTyn4UjaTBgsNCjhUtc0qvyc0o&#10;+Mp2CZ9+mt+juRT91WY7jrZnp1Sn3SwmIDw1/j/8115rBcPBCN5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LACxQAAANwAAAAPAAAAAAAAAAAAAAAAAJgCAABkcnMv&#10;ZG93bnJldi54bWxQSwUGAAAAAAQABAD1AAAAigMAAAAA&#10;" filled="f" strokecolor="black [3213]" strokeweight=".5pt">
                    <v:stroke joinstyle="miter"/>
                    <v:textbox>
                      <w:txbxContent>
                        <w:p w:rsidR="00426C3F" w:rsidRPr="007C15B8" w:rsidRDefault="00426C3F" w:rsidP="00610C60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กำกับ ติดตาม ตรวจสอบ สนับสนุน เสนอแนะ</w:t>
                          </w:r>
                        </w:p>
                      </w:txbxContent>
                    </v:textbox>
                  </v:roundrect>
                  <v:roundrect id="สี่เหลี่ยมผืนผ้ามุมมน 456" o:spid="_x0000_s1044" style="position:absolute;left:32104;top:50492;width:21692;height:53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VmcYA&#10;AADcAAAADwAAAGRycy9kb3ducmV2LnhtbESPT2vCQBTE7wW/w/IKvdVNpbaSuhFRFAsKTdqD3l6z&#10;L38w+zZkV02/vSsUPA4z8xtmOutNI87UudqygpdhBII4t7rmUsHP9+p5AsJ5ZI2NZVLwRw5myeBh&#10;irG2F07pnPlSBAi7GBVU3rexlC6vyKAb2pY4eIXtDPogu1LqDi8Bbho5iqI3abDmsFBhS4uK8mN2&#10;MgqWZZrxYdd/7U1Rj9af20m0/XVKPT328w8Qnnp/D/+3N1rB+PUd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VmcYAAADcAAAADwAAAAAAAAAAAAAAAACYAgAAZHJz&#10;L2Rvd25yZXYueG1sUEsFBgAAAAAEAAQA9QAAAIsDAAAAAA==&#10;" filled="f" strokecolor="black [3213]" strokeweight=".5pt">
                    <v:stroke joinstyle="miter"/>
                    <v:textbox>
                      <w:txbxContent>
                        <w:p w:rsidR="00426C3F" w:rsidRPr="007C15B8" w:rsidRDefault="00426C3F" w:rsidP="00610C60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C15B8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ประเมินประสิทธิภาพการเรียนการสอนตามกรอบมาตรฐานอุดมศึกษา</w:t>
                          </w:r>
                        </w:p>
                      </w:txbxContent>
                    </v:textbox>
                  </v:roundrect>
                  <v:roundrect id="สี่เหลี่ยมผืนผ้ามุมมน 457" o:spid="_x0000_s1045" style="position:absolute;left:18438;top:57778;width:21692;height:58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B68IA&#10;AADcAAAADwAAAGRycy9kb3ducmV2LnhtbERPTYvCMBC9L/gfwgje1lRRkWoUcVnZBYVt9aC3sRnb&#10;YjMpTdT6781B2OPjfc+XranEnRpXWlYw6EcgiDOrS84VHPbfn1MQziNrrCyTgic5WC46H3OMtX1w&#10;QvfU5yKEsItRQeF9HUvpsoIMur6tiQN3sY1BH2CTS93gI4SbSg6jaCINlhwaCqxpXVB2TW9GwVee&#10;pHzatX9HcymHm9/tNNqenVK9bruagfDU+n/x2/2jFYxHYW0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4HrwgAAANwAAAAPAAAAAAAAAAAAAAAAAJgCAABkcnMvZG93&#10;bnJldi54bWxQSwUGAAAAAAQABAD1AAAAhwMAAAAA&#10;" filled="f" strokecolor="black [3213]" strokeweight=".5pt">
                    <v:stroke joinstyle="miter"/>
                    <v:textbox>
                      <w:txbxContent>
                        <w:p w:rsidR="00426C3F" w:rsidRPr="007C15B8" w:rsidRDefault="00426C3F" w:rsidP="007C15B8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ปรับปรุงระบบและกลไกลการพัฒนา</w:t>
                          </w:r>
                          <w:r w:rsidRPr="007C15B8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ปรับปรุงหลักสูตร</w:t>
                          </w:r>
                        </w:p>
                      </w:txbxContent>
                    </v:textbox>
                  </v:roundrect>
                  <v:rect id="สี่เหลี่ยมผืนผ้า 458" o:spid="_x0000_s1046" style="position:absolute;left:18137;top:67474;width:22631;height:52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SicIA&#10;AADcAAAADwAAAGRycy9kb3ducmV2LnhtbESPT4vCMBTE7wt+h/AEb9vUPyu1GkUEQXZPVvH8aJ5t&#10;sXkpTdT47TfCwh6HmfkNs9oE04oH9a6xrGCcpCCIS6sbrhScT/vPDITzyBpby6TgRQ4268HHCnNt&#10;n3ykR+ErESHsclRQe9/lUrqyJoMusR1x9K62N+ij7Cupe3xGuGnlJE3n0mDDcaHGjnY1lbfibhRc&#10;sqOuzuG7MD/T++46mTsTvFNqNAzbJQhPwf+H/9oHreBrtoD3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1KJwgAAANwAAAAPAAAAAAAAAAAAAAAAAJgCAABkcnMvZG93&#10;bnJldi54bWxQSwUGAAAAAAQABAD1AAAAhwMAAAAA&#10;" filled="f" strokecolor="black [3213]" strokeweight=".5pt">
                    <v:textbox>
                      <w:txbxContent>
                        <w:p w:rsidR="00426C3F" w:rsidRPr="007C15B8" w:rsidRDefault="00426C3F" w:rsidP="007C15B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วา</w:t>
                          </w: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มพึงพอใจของ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นิสิต</w:t>
                          </w: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ต่อกระบว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กา</w:t>
                          </w: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รเรียนก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าร</w:t>
                          </w:r>
                          <w:r w:rsidRPr="007C15B8"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สอ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ของ</w:t>
                          </w:r>
                          <w:r w:rsidRPr="007C15B8"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หลักสูตรที่เปิดสอน</w:t>
                          </w:r>
                        </w:p>
                      </w:txbxContent>
                    </v:textbox>
                  </v:rect>
                  <v:oval id="วงรี 459" o:spid="_x0000_s1047" style="position:absolute;left:4371;top:66319;width:10668;height:71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fUb8A&#10;AADcAAAADwAAAGRycy9kb3ducmV2LnhtbERPy4rCMBTdC/5DuII7TRWs0jHKIIhuuvCB6zvNnbbY&#10;3JQm1vj3ZiG4PJz3ehtMI3rqXG1ZwWyagCAurK65VHC97CcrEM4ja2wsk4IXOdhuhoM1Zto++UT9&#10;2ZcihrDLUEHlfZtJ6YqKDLqpbYkj9287gz7CrpS6w2cMN42cJ0kqDdYcGypsaVdRcT8/jII83Oq5&#10;zmfcH/wyHNJ8eU/3f0qNR+H3B4Sn4L/ij/uoFSwWcX48E4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R9RvwAAANwAAAAPAAAAAAAAAAAAAAAAAJgCAABkcnMvZG93bnJl&#10;di54bWxQSwUGAAAAAAQABAD1AAAAhAMAAAAA&#10;" filled="f" strokecolor="black [3213]" strokeweight=".5pt">
                    <v:stroke joinstyle="miter"/>
                    <v:textbox>
                      <w:txbxContent>
                        <w:p w:rsidR="00426C3F" w:rsidRPr="00844B97" w:rsidRDefault="00426C3F" w:rsidP="00844B9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844B97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จำนว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นิสิตที่จบ</w:t>
                          </w:r>
                        </w:p>
                      </w:txbxContent>
                    </v:textbox>
                  </v:oval>
                  <v:oval id="วงรี 460" o:spid="_x0000_s1048" style="position:absolute;left:42805;top:66771;width:10668;height:71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6ysMA&#10;AADcAAAADwAAAGRycy9kb3ducmV2LnhtbESPT4vCMBTE78J+h/AEb5pWsC5do8iC6KUH/+D5bfO2&#10;LTYvpYk1fvvNguBxmJnfMKtNMK0YqHeNZQXpLAFBXFrdcKXgct5NP0E4j6yxtUwKnuRgs/4YrTDX&#10;9sFHGk6+EhHCLkcFtfddLqUrazLoZrYjjt6v7Q36KPtK6h4fEW5aOU+STBpsOC7U2NF3TeXtdDcK&#10;inBt5rpIedj7ZdhnxfKW7X6UmozD9guEp+Df4Vf7oBUsFin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m6ysMAAADcAAAADwAAAAAAAAAAAAAAAACYAgAAZHJzL2Rv&#10;d25yZXYueG1sUEsFBgAAAAAEAAQA9QAAAIgDAAAAAA==&#10;" filled="f" strokecolor="black [3213]" strokeweight=".5pt">
                    <v:stroke joinstyle="miter"/>
                    <v:textbox>
                      <w:txbxContent>
                        <w:p w:rsidR="00426C3F" w:rsidRPr="00844B97" w:rsidRDefault="00426C3F" w:rsidP="00844B97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การมีงานทำของนิสิต</w:t>
                          </w:r>
                        </w:p>
                      </w:txbxContent>
                    </v:textbox>
                  </v:oval>
                  <v:line id="ตัวเชื่อมต่อตรง 461" o:spid="_x0000_s1049" style="position:absolute;visibility:visible" from="25422,2110" to="32295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xd8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SDPZ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Fxd8UAAADcAAAADwAAAAAAAAAA&#10;AAAAAAChAgAAZHJzL2Rvd25yZXYueG1sUEsFBgAAAAAEAAQA+QAAAJMDAAAAAA==&#10;" strokecolor="black [3213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463" o:spid="_x0000_s1050" type="#_x0000_t32" style="position:absolute;left:28688;top:9545;width:0;height:14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J0sAAAADcAAAADwAAAGRycy9kb3ducmV2LnhtbERPy4rCMBTdD8w/hDvgbkxVfFAbRQVF&#10;cCE6s3B5aW4f2NyUJGr9eyMMzPK8OdmyM424k/O1ZQWDfgKCOLe65lLB78/2ewbCB2SNjWVS8CQP&#10;y8XnR4aptg8+0f0cShFL2KeooAqhTaX0eUUGfd+2xFErrDMYInSl1A4fsdw0cpgkE2mw5rhQYUub&#10;ivLr+WYUTN3aXvLL+jiK3K7YHg6dbaZK9b661RxEoC78m//Se61gPB7B+0w8An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CdLAAAAA3AAAAA8AAAAAAAAAAAAAAAAA&#10;oQIAAGRycy9kb3ducmV2LnhtbFBLBQYAAAAABAAEAPkAAACOAwAAAAA=&#10;" strokecolor="black [3213]" strokeweight=".5pt">
                    <v:stroke endarrow="classic" joinstyle="miter"/>
                  </v:shape>
                  <v:line id="ตัวเชื่อมต่อตรง 465" o:spid="_x0000_s1051" style="position:absolute;visibility:visible" from="38384,12359" to="4167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MmMYAAADcAAAADwAAAGRycy9kb3ducmV2LnhtbESPQWvCQBSE74X+h+UVeqsbpSkmukoR&#10;BGkPpamCx0f2mQ3Nvt1kt5r++64g9DjMzDfMcj3aTpxpCK1jBdNJBoK4drrlRsH+a/s0BxEissbO&#10;MSn4pQDr1f3dEkvtLvxJ5yo2IkE4lKjAxOhLKUNtyGKYOE+cvJMbLMYkh0bqAS8Jbjs5y7IXabHl&#10;tGDQ08ZQ/V39WAX9W12958304Hd+Yz56LPpjUSj1+DC+LkBEGuN/+NbeaQV5/gzX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UTJjGAAAA3AAAAA8AAAAAAAAA&#10;AAAAAAAAoQIAAGRycy9kb3ducmV2LnhtbFBLBQYAAAAABAAEAPkAAACUAwAAAAA=&#10;" strokecolor="black [3213]" strokeweight=".5pt">
                    <v:stroke joinstyle="miter"/>
                  </v:line>
                  <v:line id="ตัวเชื่อมต่อตรง 467" o:spid="_x0000_s1052" style="position:absolute;visibility:visible" from="15022,12711" to="17801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pA8UAAADc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jpA8UAAADcAAAADwAAAAAAAAAA&#10;AAAAAAChAgAAZHJzL2Rvd25yZXYueG1sUEsFBgAAAAAEAAQA+QAAAJMDAAAAAA==&#10;" strokecolor="black [3213]" strokeweight=".5pt">
                    <v:stroke joinstyle="miter"/>
                  </v:line>
                  <v:shape id="ลูกศรเชื่อมต่อแบบตรง 464" o:spid="_x0000_s1053" type="#_x0000_t32" style="position:absolute;left:24266;top:17835;width:89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hOcUAAADcAAAADwAAAGRycy9kb3ducmV2LnhtbESPT2sCQQzF7wW/wxChtzrblta67ihV&#10;UAoeRO3BY9jJ/qE7mWVm1PXbN4dCj0le3nu/Yjm4Tl0pxNazgedJBoq49Lbl2sD3afP0ASomZIud&#10;ZzJwpwjLxeihwNz6Gx/oeky1EhOOORpoUupzrWPZkMM48T2x3CofHCYZQ61twJuYu06/ZNm7dtiy&#10;JDTY07qh8ud4cQamYeXP5Xm1f5XdttrsdoPvpsY8jofPOahEQ/oX/31/WQNvM2krMAI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ghOcUAAADcAAAADwAAAAAAAAAA&#10;AAAAAAChAgAAZHJzL2Rvd25yZXYueG1sUEsFBgAAAAAEAAQA+QAAAJMDAAAAAA==&#10;" strokecolor="black [3213]" strokeweight=".5pt">
                    <v:stroke endarrow="classic" joinstyle="miter"/>
                  </v:shape>
                  <v:shape id="ลูกศรเชื่อมต่อแบบตรง 468" o:spid="_x0000_s1054" type="#_x0000_t32" style="position:absolute;left:15022;top:12711;width:0;height:2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SEosEAAADcAAAADwAAAGRycy9kb3ducmV2LnhtbERPy4rCMBTdC/5DuIK7MVWZqVajqOAw&#10;4EJ8LFxemmtbbG5KErX+/WRgwOV5c+bL1tTiQc5XlhUMBwkI4tzqigsF59P2YwLCB2SNtWVS8CIP&#10;y0W3M8dM2ycf6HEMhYgl7DNUUIbQZFL6vCSDfmAb4qhdrTMYInSF1A6fsdzUcpQkX9JgxXGhxIY2&#10;JeW3490oSN3aXvLLej+O3Pd1u9u1tk6V6vfa1QxEoDa8zf/pH63gczqFvzPxCM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xISiwQAAANwAAAAPAAAAAAAAAAAAAAAA&#10;AKECAABkcnMvZG93bnJldi54bWxQSwUGAAAAAAQABAD5AAAAjwMAAAAA&#10;" strokecolor="black [3213]" strokeweight=".5pt">
                    <v:stroke endarrow="classic" joinstyle="miter"/>
                  </v:shape>
                  <v:shape id="ลูกศรเชื่อมต่อแบบตรง 469" o:spid="_x0000_s1055" type="#_x0000_t32" style="position:absolute;left:42605;top:19192;width:0;height:14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HZxMUAAADcAAAADwAAAGRycy9kb3ducmV2LnhtbESPQWvDMAyF74P9B6PBbquzDdqR1g3N&#10;oKOQQ2nXQ48iVpPQWA6212T/vjoMdpT09N77VsXkenWjEDvPBl5nGSji2tuOGwOn7+3LB6iYkC32&#10;nsnAL0Uo1o8PK8ytH/lAt2NqlJhwzNFAm9KQax3rlhzGmR+I5XbxwWGSMTTaBhzF3PX6Lcvm2mHH&#10;ktDiQJ8t1dfjjzOwCKU/1+dy/y67r8u2qibfL4x5fpo2S1CJpvQv/vveWQPzTOoLjICAX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HZxMUAAADcAAAADwAAAAAAAAAA&#10;AAAAAAChAgAAZHJzL2Rvd25yZXYueG1sUEsFBgAAAAAEAAQA+QAAAJMDAAAAAA==&#10;" strokecolor="black [3213]" strokeweight=".5pt">
                    <v:stroke endarrow="classic" joinstyle="miter"/>
                  </v:shape>
                  <v:shape id="ลูกศรเชื่อมต่อแบบตรง 470" o:spid="_x0000_s1056" type="#_x0000_t32" style="position:absolute;left:24266;top:23362;width:89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6DcQAAADcAAAADwAAAGRycy9kb3ducmV2LnhtbESPT2vCQBTE70K/w/IK3nQTQSnRNbSF&#10;Qih6aCz0+sw+88fs27C71fjtXaHQ4zAzv2E2+Wh6cSHnW8sK0nkCgriyuuVawffhY/YCwgdkjb1l&#10;UnAjD/n2abLBTNsrf9GlDLWIEPYZKmhCGDIpfdWQQT+3A3H0TtYZDFG6WmqH1wg3vVwkyUoabDku&#10;NDjQe0PVufw1Ckz3U+z2fPy0y+7NLdJi70sMSk2fx9c1iEBj+A//tQutYJWk8DgTj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LoNxAAAANwAAAAPAAAAAAAAAAAA&#10;AAAAAKECAABkcnMvZG93bnJldi54bWxQSwUGAAAAAAQABAD5AAAAkgMAAAAA&#10;" strokecolor="black [3213]" strokeweight=".5pt">
                    <v:stroke endarrow="classic" joinstyle="miter"/>
                  </v:shape>
                  <v:shape id="ลูกศรเชื่อมต่อแบบตรง 473" o:spid="_x0000_s1057" type="#_x0000_t32" style="position:absolute;left:14670;top:24769;width:0;height:14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/iKL4AAADcAAAADwAAAGRycy9kb3ducmV2LnhtbERPy6rCMBDdC/5DGMGdpiqoVKOooAgu&#10;xMfC5dCMbbGZlCRq/fubC4LL8+bMl42pxIucLy0rGPQTEMSZ1SXnCq6XbW8KwgdkjZVlUvAhD8tF&#10;uzXHVNs3n+h1DrmIJexTVFCEUKdS+qwgg75va+Ko3a0zGCJ0udQO37HcVHKYJGNpsOS4UGBNm4Ky&#10;x/lpFEzc2t6y2/o4itzuvj0cGltNlOp2mtUMRKAm/Mzf9F4rGCdD+D8Tj4Bc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T+IovgAAANwAAAAPAAAAAAAAAAAAAAAAAKEC&#10;AABkcnMvZG93bnJldi54bWxQSwUGAAAAAAQABAD5AAAAjAMAAAAA&#10;" strokecolor="black [3213]" strokeweight=".5pt">
                    <v:stroke endarrow="classic" joinstyle="miter"/>
                  </v:shape>
                  <v:shape id="ลูกศรเชื่อมต่อแบบตรง 474" o:spid="_x0000_s1058" type="#_x0000_t32" style="position:absolute;left:24266;top:28587;width:8903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6B4cQAAADcAAAADwAAAGRycy9kb3ducmV2LnhtbESPQWvCQBSE7wX/w/IEb81GRZHoKlUo&#10;hKIHU6HX1+wzic2+DbtbTf+9Kwg9DjPzDbPa9KYVV3K+saxgnKQgiEurG64UnD7fXxcgfEDW2Fom&#10;BX/kYbMevKww0/bGR7oWoRIRwj5DBXUIXSalL2sy6BPbEUfvbJ3BEKWrpHZ4i3DTykmazqXBhuNC&#10;jR3taip/il+jwFy+8v2Bvz/s7LJ1k3F+8AUGpUbD/m0JIlAf/sPPdq4VzNMpPM7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LoHhxAAAANwAAAAPAAAAAAAAAAAA&#10;AAAAAKECAABkcnMvZG93bnJldi54bWxQSwUGAAAAAAQABAD5AAAAkgMAAAAA&#10;" strokecolor="black [3213]" strokeweight=".5pt">
                    <v:stroke endarrow="classic" joinstyle="miter"/>
                  </v:shape>
                  <v:shape id="ลูกศรเชื่อมต่อแบบตรง 475" o:spid="_x0000_s1059" type="#_x0000_t32" style="position:absolute;left:43509;top:30094;width:0;height:1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fx8AAAADcAAAADwAAAGRycy9kb3ducmV2LnhtbERPy4rCMBTdC/5DuII7TdVBpTaKCsqA&#10;CxnHhctLc/vA5qYkUTt/PxkYcHnenGzTmUY8yfnasoLJOAFBnFtdc6ng+n0YLUH4gKyxsUwKfsjD&#10;Zt3vZZhq++Ivel5CKWIJ+xQVVCG0qZQ+r8igH9uWOGqFdQZDhK6U2uErlptGTpNkLg3WHBcqbGlf&#10;UX6/PIyChdvZW37bnWeROxaH06mzzUKp4aDbrkAE6sLb/J/+1ArmyQf8nYlH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q38fAAAAA3AAAAA8AAAAAAAAAAAAAAAAA&#10;oQIAAGRycy9kb3ducmV2LnhtbFBLBQYAAAAABAAEAPkAAACOAwAAAAA=&#10;" strokecolor="black [3213]" strokeweight=".5pt">
                    <v:stroke endarrow="classic" joinstyle="miter"/>
                  </v:shape>
                  <v:shape id="ลูกศรเชื่อมต่อแบบตรง 476" o:spid="_x0000_s1060" type="#_x0000_t32" style="position:absolute;left:24266;top:33059;width:890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8DsQAAADcAAAADwAAAGRycy9kb3ducmV2LnhtbESPQWvCQBSE70L/w/IKvenGQERSN6Et&#10;CKHooWmh12f2mcRm34bdVeO/7xYKHoeZ+YbZlJMZxIWc7y0rWC4SEMSN1T23Cr4+t/M1CB+QNQ6W&#10;ScGNPJTFw2yDubZX/qBLHVoRIexzVNCFMOZS+qYjg35hR+LoHa0zGKJ0rdQOrxFuBpkmyUoa7Dku&#10;dDjSW0fNT302Cszpu9rt+fBus9OrS5fV3tcYlHp6nF6eQQSawj383660glWSwd+ZeAR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7wOxAAAANwAAAAPAAAAAAAAAAAA&#10;AAAAAKECAABkcnMvZG93bnJldi54bWxQSwUGAAAAAAQABAD5AAAAkgMAAAAA&#10;" strokecolor="black [3213]" strokeweight=".5pt">
                    <v:stroke endarrow="classic" joinstyle="miter"/>
                  </v:shape>
                  <v:shape id="ลูกศรเชื่อมต่อแบบตรง 477" o:spid="_x0000_s1061" type="#_x0000_t32" style="position:absolute;left:13665;top:38686;width:20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kK78AAADcAAAADwAAAGRycy9kb3ducmV2LnhtbERPTYvCMBC9C/6HMII3TVWoUo2igiJ4&#10;kFUPHodmbIvNpCRR67/fLAh7fN+8xao1tXiR85VlBaNhAoI4t7riQsH1shvMQPiArLG2TAo+5GG1&#10;7HYWmGn75h96nUMhYgn7DBWUITSZlD4vyaAf2oY4anfrDIYIXSG1w3csN7UcJ0kqDVYcF0psaFtS&#10;/jg/jYKp29hbftucJpHb33fHY2vrqVL9XruegwjUhn/zN33QCtIkhb8z8QjI5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kK78AAADcAAAADwAAAAAAAAAAAAAAAACh&#10;AgAAZHJzL2Rvd25yZXYueG1sUEsFBgAAAAAEAAQA+QAAAI0DAAAAAA==&#10;" strokecolor="black [3213]" strokeweight=".5pt">
                    <v:stroke endarrow="classic" joinstyle="miter"/>
                  </v:shape>
                  <v:line id="ตัวเชื่อมต่อตรง 478" o:spid="_x0000_s1062" style="position:absolute;visibility:visible" from="13615,35118" to="13615,3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CcjsUAAADcAAAADwAAAGRycy9kb3ducmV2LnhtbESPQWsCMRSE7wX/Q3iF3mrWgra7GkWE&#10;grQH6VrB42Pz3CzdvGQ3Ubf/3hQKHoeZ+YZZrAbbigv1oXGsYDLOQBBXTjdcK/jevz+/gQgRWWPr&#10;mBT8UoDVcvSwwEK7K3/RpYy1SBAOBSowMfpCylAZshjGzhMn7+R6izHJvpa6x2uC21a+ZNlMWmw4&#10;LRj0tDFU/ZRnq6D7qMrPaT05+K3fmF2HeXfMc6WeHof1HESkId7D/+2tVjDLXu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Ccj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479" o:spid="_x0000_s1063" style="position:absolute;visibility:visible" from="27080,45820" to="32279,4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I/MEAAADc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JLa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wj8wQAAANwAAAAPAAAAAAAAAAAAAAAA&#10;AKECAABkcnMvZG93bnJldi54bWxQSwUGAAAAAAQABAD5AAAAjwMAAAAA&#10;" strokecolor="black [3213]" strokeweight=".5pt">
                    <v:stroke joinstyle="miter"/>
                  </v:line>
                  <v:line id="ตัวเชื่อมต่อตรง 483" o:spid="_x0000_s1064" style="position:absolute;visibility:visible" from="27381,53005" to="32103,5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tZ8UAAADc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ZZDr9n0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OtZ8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484" o:spid="_x0000_s1065" style="position:absolute;visibility:visible" from="29893,53005" to="29893,5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CSJ8IAAADcAAAADwAAAGRycy9kb3ducmV2LnhtbERPz2vCMBS+C/sfwhvsZtMKE9sZZQiC&#10;bIdhdbDjo3lrypqXtMm0+++Xg+Dx4/u93k62FxcaQ+dYQZHlIIgbpztuFZxP+/kKRIjIGnvHpOCP&#10;Amw3D7M1Vtpd+UiXOrYihXCoUIGJ0VdShsaQxZA5T5y4bzdajAmOrdQjXlO47eUiz5fSYsepwaCn&#10;naHmp/61Coa3pn5/botPf/A78zFgOXyVpVJPj9PrC4hIU7yLb+6DVrAs0vx0Jh0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CSJ8IAAADcAAAADwAAAAAAAAAAAAAA&#10;AAChAgAAZHJzL2Rvd25yZXYueG1sUEsFBgAAAAAEAAQA+QAAAJADAAAAAA==&#10;" strokecolor="black [3213]" strokeweight=".5pt">
                    <v:stroke joinstyle="miter"/>
                  </v:line>
                  <v:shape id="ลูกศรเชื่อมต่อแบบตรง 485" o:spid="_x0000_s1066" type="#_x0000_t32" style="position:absolute;left:40846;top:70237;width:20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qgsAAAADcAAAADwAAAGRycy9kb3ducmV2LnhtbERPTYvCMBC9C/6HMII3TaugUo3FCi6C&#10;h2XVg8ehGdtiMylJVuu/3yws7PF98zZ5b1rxJOcbywrSaQKCuLS64UrB9XKYrED4gKyxtUwK3uQh&#10;3w4HG8y0ffEXPc+hErGEfYYK6hC6TEpf1mTQT21HHLW7dQZDhK6S2uErlptWzpJkIQ02HBdq7Ghf&#10;U/k4fxsFS1fYW3krPueR+7gfTqfetkulxqN+twYRqA//5r/0UStYpCn8nolHQG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E6oLAAAAA3AAAAA8AAAAAAAAAAAAAAAAA&#10;oQIAAGRycy9kb3ducmV2LnhtbFBLBQYAAAAABAAEAPkAAACOAwAAAAA=&#10;" strokecolor="black [3213]" strokeweight=".5pt">
                    <v:stroke endarrow="classic" joinstyle="miter"/>
                  </v:shape>
                  <v:shape id="ลูกศรเชื่อมต่อแบบตรง 486" o:spid="_x0000_s1067" type="#_x0000_t32" style="position:absolute;left:15173;top:69886;width:27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yp8MAAADcAAAADwAAAGRycy9kb3ducmV2LnhtbESPQWvCQBSE7wX/w/IEb3WTgFKiq6gg&#10;hFIPjYLXZ/aZRLNvw+5W03/fLRR6HGbmG2a5HkwnHuR8a1lBOk1AEFdWt1wrOB33r28gfEDW2Fkm&#10;Bd/kYb0avSwx1/bJn/QoQy0ihH2OCpoQ+lxKXzVk0E9tTxy9q3UGQ5SultrhM8JNJ7MkmUuDLceF&#10;BnvaNVTdyy+jwNzOxceBL+92dtu6LC0OvsSg1GQ8bBYgAg3hP/zXLrSCeZrB75l4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sqfDAAAA3AAAAA8AAAAAAAAAAAAA&#10;AAAAoQIAAGRycy9kb3ducmV2LnhtbFBLBQYAAAAABAAEAPkAAACRAwAAAAA=&#10;" strokecolor="black [3213]" strokeweight=".5pt">
                    <v:stroke endarrow="classic" joinstyle="miter"/>
                  </v:shape>
                  <v:rect id="สี่เหลี่ยมผืนผ้า 487" o:spid="_x0000_s1068" style="position:absolute;left:1758;width:55240;height:4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EVcYA&#10;AADcAAAADwAAAGRycy9kb3ducmV2LnhtbESPQWvCQBSE74X+h+UVvOlGDSLRVdqCotSDRg8eH9nX&#10;JG32bcyumvrrXUHocZiZb5jpvDWVuFDjSssK+r0IBHFmdcm5gsN+0R2DcB5ZY2WZFPyRg/ns9WWK&#10;ibZX3tEl9bkIEHYJKii8rxMpXVaQQdezNXHwvm1j0AfZ5FI3eA1wU8lBFI2kwZLDQoE1fRaU/aZn&#10;oyBOTz9028Zfm0W7/tjE2+X6KAdKdd7a9wkIT63/Dz/bK61g1B/C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9EVcYAAADcAAAADwAAAAAAAAAAAAAAAACYAgAAZHJz&#10;L2Rvd25yZXYueG1sUEsFBgAAAAAEAAQA9QAAAIsDAAAAAA==&#10;" filled="f" strokecolor="black [3213]" strokeweight=".25pt">
                    <v:stroke dashstyle="1 1"/>
                  </v:rect>
                  <v:rect id="สี่เหลี่ยมผืนผ้า 488" o:spid="_x0000_s1069" style="position:absolute;left:1758;top:5074;width:55239;height:370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cIccA&#10;AADcAAAADwAAAGRycy9kb3ducmV2LnhtbESPQWvCQBSE74X+h+UVvNWNEqREN6EtKAY92OjB4yP7&#10;TGKzb2N21bS/vlso9DjMzDfMIhtMK27Uu8aygsk4AkFcWt1wpeCwXz6/gHAeWWNrmRR8kYMsfXxY&#10;YKLtnT/oVvhKBAi7BBXU3neJlK6syaAb2444eCfbG/RB9pXUPd4D3LRyGkUzabDhsFBjR+81lZ/F&#10;1SiIi8uZvnfxZrsc8rdtvFvlRzlVavQ0vM5BeBr8f/ivvdYKZpMY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G3CHHAAAA3AAAAA8AAAAAAAAAAAAAAAAAmAIAAGRy&#10;cy9kb3ducmV2LnhtbFBLBQYAAAAABAAEAPUAAACMAwAAAAA=&#10;" filled="f" strokecolor="black [3213]" strokeweight=".25pt">
                    <v:stroke dashstyle="1 1"/>
                  </v:rect>
                  <v:rect id="สี่เหลี่ยมผืนผ้า 489" o:spid="_x0000_s1070" style="position:absolute;left:1758;top:42956;width:55239;height: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5usYA&#10;AADcAAAADwAAAGRycy9kb3ducmV2LnhtbESPQWvCQBSE7wX/w/KE3upGSUWiq6hgqehBowePj+wz&#10;iWbfptmtxv76rlDocZiZb5jJrDWVuFHjSssK+r0IBHFmdcm5guNh9TYC4TyyxsoyKXiQg9m08zLB&#10;RNs77+mW+lwECLsEFRTe14mULivIoOvZmjh4Z9sY9EE2udQN3gPcVHIQRUNpsOSwUGBNy4Kya/pt&#10;FMTp14V+dvFmu2rXi228+1if5ECp1247H4Pw1Pr/8F/7UysY9t/heSYc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p5usYAAADcAAAADwAAAAAAAAAAAAAAAACYAgAAZHJz&#10;L2Rvd25yZXYueG1sUEsFBgAAAAAEAAQA9QAAAIsDAAAAAA==&#10;" filled="f" strokecolor="black [3213]" strokeweight=".25pt">
                    <v:stroke dashstyle="1 1"/>
                  </v:rect>
                  <v:rect id="สี่เหลี่ยมผืนผ้า 490" o:spid="_x0000_s1071" style="position:absolute;left:1758;top:48935;width:55239;height:154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9lccA&#10;AADcAAAADwAAAGRycy9kb3ducmV2LnhtbESPQWvCQBSE74L/YXlCb7qpjSIxq7QFi6IHGz14fGSf&#10;Sdrs2zS7atpf7xYKPQ4z8w2TLjtTiyu1rrKs4HEUgSDOra64UHA8rIYzEM4ja6wtk4JvcrBc9Hsp&#10;Jtre+J2umS9EgLBLUEHpfZNI6fKSDLqRbYiDd7atQR9kW0jd4i3ATS3HUTSVBisOCyU29FpS/pld&#10;jII4+/qgn3283a26zcsu3r9tTnKs1MOge56D8NT5//Bfe60VTCdP8Hs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F/ZXHAAAA3AAAAA8AAAAAAAAAAAAAAAAAmAIAAGRy&#10;cy9kb3ducmV2LnhtbFBLBQYAAAAABAAEAPUAAACMAwAAAAA=&#10;" filled="f" strokecolor="black [3213]" strokeweight=".25pt">
                    <v:stroke dashstyle="1 1"/>
                  </v:rect>
                  <v:rect id="สี่เหลี่ยมผืนผ้า 491" o:spid="_x0000_s1072" style="position:absolute;left:1758;top:65716;width:55239;height:9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l4cYA&#10;AADcAAAADwAAAGRycy9kb3ducmV2LnhtbESPQWvCQBSE74X+h+UVetONkopEV1FBqehBYw89PrLP&#10;JG32bcxuNfrrXUHocZiZb5jxtDWVOFPjSssKet0IBHFmdcm5gq/DsjME4TyyxsoyKbiSg+nk9WWM&#10;ibYX3tM59bkIEHYJKii8rxMpXVaQQde1NXHwjrYx6INscqkbvAS4qWQ/igbSYMlhocCaFgVlv+mf&#10;URCnpx+67eLNdtmu59t4t1p/y75S72/tbATCU+v/w8/2p1Yw+Ij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xl4cYAAADcAAAADwAAAAAAAAAAAAAAAACYAgAAZHJz&#10;L2Rvd25yZXYueG1sUEsFBgAAAAAEAAQA9QAAAIsDAAAAAA==&#10;" filled="f" strokecolor="black [3213]" strokeweight=".25pt">
                    <v:stroke dashstyle="1 1"/>
                  </v:rect>
                  <v:oval id="วงรี 496" o:spid="_x0000_s1073" style="position:absolute;top:21001;width:3282;height:3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W4MUA&#10;AADcAAAADwAAAGRycy9kb3ducmV2LnhtbESPQYvCMBSE78L+h/AWvGmqokg1iiwriMqC7goen82z&#10;LTYvpYm2+us3guBxmJlvmOm8MYW4UeVyywp63QgEcWJ1zqmCv99lZwzCeWSNhWVScCcH89lHa4qx&#10;tjXv6Lb3qQgQdjEqyLwvYyldkpFB17UlcfDOtjLog6xSqSusA9wUsh9FI2kw57CQYUlfGSWX/dUo&#10;GBxqs3tsftab07J/Ht+P34d8GynV/mwWExCeGv8Ov9orrWA0HMLzTD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1bgxQAAANwAAAAPAAAAAAAAAAAAAAAAAJgCAABkcnMv&#10;ZG93bnJldi54bWxQSwUGAAAAAAQABAD1AAAAigMAAAAA&#10;" fillcolor="#a5a5a5 [2092]" stroked="f" strokeweight="1pt">
                    <v:stroke joinstyle="miter"/>
                    <v:textbox>
                      <w:txbxContent>
                        <w:p w:rsidR="00426C3F" w:rsidRPr="00817301" w:rsidRDefault="00426C3F" w:rsidP="008173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81730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oval>
                  <v:oval id="วงรี 501" o:spid="_x0000_s1074" style="position:absolute;top:43459;width:3282;height:3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Il8YA&#10;AADcAAAADwAAAGRycy9kb3ducmV2LnhtbESPQWvCQBSE70L/w/IK3nRTxRCiq5SiIFoEbYUen9ln&#10;Epp9G7Krif56tyD0OMzMN8xs0ZlKXKlxpWUFb8MIBHFmdcm5gu+v1SAB4TyyxsoyKbiRg8X8pTfD&#10;VNuW93Q9+FwECLsUFRTe16mULivIoBvamjh4Z9sY9EE2udQNtgFuKjmKolgaLDksFFjTR0HZ7+Fi&#10;FIyPrdnft7vN9rQanZPbz/JYfkZK9V+79ykIT53/Dz/ba60gnsTwd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nIl8YAAADcAAAADwAAAAAAAAAAAAAAAACYAgAAZHJz&#10;L2Rvd25yZXYueG1sUEsFBgAAAAAEAAQA9QAAAIsDAAAAAA==&#10;" fillcolor="#a5a5a5 [2092]" stroked="f" strokeweight="1pt">
                    <v:stroke joinstyle="miter"/>
                    <v:textbox>
                      <w:txbxContent>
                        <w:p w:rsidR="00426C3F" w:rsidRPr="00817301" w:rsidRDefault="00426C3F" w:rsidP="008173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oval>
                  <v:oval id="วงรี 502" o:spid="_x0000_s1075" style="position:absolute;top:54210;width:3282;height:3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tDMcA&#10;AADcAAAADwAAAGRycy9kb3ducmV2LnhtbESPQWvCQBSE7wX/w/IK3uqmSlViVilFQVQKagM9PrPP&#10;JJh9G7Krif313YLQ4zAz3zDJojOVuFHjSssKXgcRCOLM6pJzBV/H1csUhPPIGivLpOBODhbz3lOC&#10;sbYt7+l28LkIEHYxKii8r2MpXVaQQTewNXHwzrYx6INscqkbbAPcVHIYRWNpsOSwUGBNHwVll8PV&#10;KBilrdn/bD8329NqeJ7ev5dpuYuU6j937zMQnjr/H36011rB+G0C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VbQzHAAAA3AAAAA8AAAAAAAAAAAAAAAAAmAIAAGRy&#10;cy9kb3ducmV2LnhtbFBLBQYAAAAABAAEAPUAAACMAwAAAAA=&#10;" fillcolor="#a5a5a5 [2092]" stroked="f" strokeweight="1pt">
                    <v:stroke joinstyle="miter"/>
                    <v:textbox>
                      <w:txbxContent>
                        <w:p w:rsidR="00426C3F" w:rsidRPr="00817301" w:rsidRDefault="00426C3F" w:rsidP="008173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oval>
                  <v:oval id="วงรี 507" o:spid="_x0000_s1076" style="position:absolute;left:50;top:67977;width:3283;height:3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5fsMA&#10;AADcAAAADwAAAGRycy9kb3ducmV2LnhtbERPTYvCMBC9L/gfwgje1lRlRbpGEVGQVQSrwh5nm7Et&#10;20xKE23115uD4PHxvqfz1pTiRrUrLCsY9CMQxKnVBWcKTsf15wSE88gaS8uk4E4O5rPOxxRjbRs+&#10;0C3xmQgh7GJUkHtfxVK6NCeDrm8r4sBdbG3QB1hnUtfYhHBTymEUjaXBgkNDjhUtc0r/k6tRMDo3&#10;5vDY7n+2f+vhZXL/XZ2LXaRUr9suvkF4av1b/HJvtILxV1gb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r5fsMAAADcAAAADwAAAAAAAAAAAAAAAACYAgAAZHJzL2Rv&#10;d25yZXYueG1sUEsFBgAAAAAEAAQA9QAAAIgDAAAAAA==&#10;" fillcolor="#a5a5a5 [2092]" stroked="f" strokeweight="1pt">
                    <v:stroke joinstyle="miter"/>
                    <v:textbox>
                      <w:txbxContent>
                        <w:p w:rsidR="00426C3F" w:rsidRPr="00817301" w:rsidRDefault="00426C3F" w:rsidP="008173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</w:pict>
            </w: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oundrect id="สี่เหลี่ยมผืนผ้ามุมมน 492" o:spid="_x0000_s1077" style="position:absolute;left:0;text-align:left;margin-left:398.8pt;margin-top:2.55pt;width:51.25pt;height:29.15pt;z-index:2519613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" filled="f" stroked="f">
                  <v:stroke joinstyle="miter"/>
                  <v:path arrowok="t"/>
                  <v:textbox>
                    <w:txbxContent>
                      <w:p w:rsidR="00426C3F" w:rsidRPr="00817301" w:rsidRDefault="00426C3F" w:rsidP="002952F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81730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Input</w:t>
                        </w:r>
                      </w:p>
                    </w:txbxContent>
                  </v:textbox>
                </v:roundrect>
              </w:pict>
            </w:r>
          </w:p>
          <w:p w:rsidR="008D1C3E" w:rsidRPr="00976376" w:rsidRDefault="00AE7DFD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line id="ตัวเชื่อมต่อตรง 462" o:spid="_x0000_s1480" style="position:absolute;left:0;text-align:left;z-index:251911168;visibility:visible;mso-wrap-distance-left:3.17497mm;mso-wrap-distance-right:3.17497mm;mso-width-relative:margin;mso-height-relative:margin" from="220.8pt,8.8pt" to="220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" strokecolor="black [3213]" strokeweight=".5pt">
                  <v:stroke joinstyle="miter"/>
                  <o:lock v:ext="edit" shapetype="f"/>
                </v:line>
              </w:pict>
            </w:r>
          </w:p>
          <w:p w:rsidR="008D1C3E" w:rsidRPr="00976376" w:rsidRDefault="00AE7DFD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oundrect id="สี่เหลี่ยมผืนผ้ามุมมน 493" o:spid="_x0000_s1078" style="position:absolute;left:0;text-align:left;margin-left:398.7pt;margin-top:5.75pt;width:51.7pt;height:29.15pt;z-index:251963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" filled="f" stroked="f">
                  <v:stroke joinstyle="miter"/>
                  <v:path arrowok="t"/>
                  <v:textbox>
                    <w:txbxContent>
                      <w:p w:rsidR="00426C3F" w:rsidRPr="00817301" w:rsidRDefault="00426C3F" w:rsidP="002952F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81730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Process</w:t>
                        </w:r>
                      </w:p>
                    </w:txbxContent>
                  </v:textbox>
                </v:roundrect>
              </w:pict>
            </w: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AE7DFD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oundrect id="สี่เหลี่ยมผืนผ้ามุมมน 494" o:spid="_x0000_s1079" style="position:absolute;left:0;text-align:left;margin-left:398.35pt;margin-top:12.65pt;width:51.7pt;height:29.15pt;z-index:25196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" filled="f" stroked="f">
                  <v:stroke joinstyle="miter"/>
                  <v:path arrowok="t"/>
                  <v:textbox>
                    <w:txbxContent>
                      <w:p w:rsidR="00426C3F" w:rsidRPr="00817301" w:rsidRDefault="00426C3F" w:rsidP="0081730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81730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Output</w:t>
                        </w:r>
                      </w:p>
                    </w:txbxContent>
                  </v:textbox>
                </v:roundrect>
              </w:pict>
            </w: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976376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7643E" w:rsidRPr="00976376" w:rsidRDefault="00C764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7643E" w:rsidRPr="00976376" w:rsidRDefault="00C764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4F2F" w:rsidRPr="00976376" w:rsidRDefault="007D4F2F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  <w:gridCol w:w="6551"/>
      </w:tblGrid>
      <w:tr w:rsidR="00E45807" w:rsidRPr="00976376" w:rsidTr="00ED347D">
        <w:trPr>
          <w:trHeight w:val="453"/>
        </w:trPr>
        <w:tc>
          <w:tcPr>
            <w:tcW w:w="2805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หัสเอกสาร/หลักฐาน</w:t>
            </w:r>
          </w:p>
        </w:tc>
        <w:tc>
          <w:tcPr>
            <w:tcW w:w="6551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976376" w:rsidTr="00ED347D">
        <w:trPr>
          <w:trHeight w:val="766"/>
        </w:trPr>
        <w:tc>
          <w:tcPr>
            <w:tcW w:w="2805" w:type="dxa"/>
          </w:tcPr>
          <w:p w:rsidR="00E45807" w:rsidRPr="00976376" w:rsidRDefault="00E6041C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๑๐</w:t>
            </w:r>
            <w:r w:rsidR="00E45807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551" w:type="dxa"/>
          </w:tcPr>
          <w:p w:rsidR="00E45807" w:rsidRPr="00976376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. ๒ หลักสูตรพุทธศาสตร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 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ปรับปรุง พุทธศักราช ๒๕๖๐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t xml:space="preserve">การประเมินตนเอง </w:t>
      </w:r>
    </w:p>
    <w:p w:rsidR="00E45807" w:rsidRPr="00976376" w:rsidRDefault="00E45807" w:rsidP="00C67DE8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ผลการประเมินตัวบ่งชี้ที่ ๑.๑ </w:t>
      </w:r>
      <w:r w:rsidRPr="0097637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 กำหนดไว้เป็น “ผ่าน” และ “ไม่ผ่าน” หากไม่ผ่านเกณฑ์ข้อใดข้อหนึ่ง ถือว่าหลักสูตรไม่ได้มาตรฐาน </w:t>
      </w:r>
    </w:p>
    <w:p w:rsidR="00E45807" w:rsidRPr="00976376" w:rsidRDefault="00E45807" w:rsidP="00C67DE8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</w:p>
    <w:tbl>
      <w:tblPr>
        <w:tblStyle w:val="12"/>
        <w:tblW w:w="0" w:type="auto"/>
        <w:jc w:val="center"/>
        <w:tblLook w:val="04A0"/>
      </w:tblPr>
      <w:tblGrid>
        <w:gridCol w:w="1414"/>
        <w:gridCol w:w="1440"/>
        <w:gridCol w:w="1440"/>
        <w:gridCol w:w="1440"/>
        <w:gridCol w:w="1530"/>
        <w:gridCol w:w="1530"/>
      </w:tblGrid>
      <w:tr w:rsidR="00E45807" w:rsidRPr="00976376" w:rsidTr="00ED347D">
        <w:trPr>
          <w:jc w:val="center"/>
        </w:trPr>
        <w:tc>
          <w:tcPr>
            <w:tcW w:w="1414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๑</w:t>
            </w:r>
          </w:p>
        </w:tc>
        <w:tc>
          <w:tcPr>
            <w:tcW w:w="144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๒</w:t>
            </w:r>
          </w:p>
        </w:tc>
        <w:tc>
          <w:tcPr>
            <w:tcW w:w="1440" w:type="dxa"/>
            <w:vAlign w:val="center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๓</w:t>
            </w:r>
          </w:p>
        </w:tc>
        <w:tc>
          <w:tcPr>
            <w:tcW w:w="144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๔</w:t>
            </w:r>
          </w:p>
        </w:tc>
        <w:tc>
          <w:tcPr>
            <w:tcW w:w="153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๕</w:t>
            </w:r>
          </w:p>
        </w:tc>
        <w:tc>
          <w:tcPr>
            <w:tcW w:w="153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๖</w:t>
            </w:r>
          </w:p>
        </w:tc>
      </w:tr>
      <w:tr w:rsidR="00E45807" w:rsidRPr="00976376" w:rsidTr="00ED347D">
        <w:trPr>
          <w:jc w:val="center"/>
        </w:trPr>
        <w:tc>
          <w:tcPr>
            <w:tcW w:w="1414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E45807" w:rsidRPr="00976376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</w:p>
    <w:tbl>
      <w:tblPr>
        <w:tblStyle w:val="12"/>
        <w:tblW w:w="0" w:type="auto"/>
        <w:tblInd w:w="198" w:type="dxa"/>
        <w:tblLook w:val="04A0"/>
      </w:tblPr>
      <w:tblGrid>
        <w:gridCol w:w="1414"/>
        <w:gridCol w:w="1440"/>
        <w:gridCol w:w="1440"/>
        <w:gridCol w:w="1440"/>
      </w:tblGrid>
      <w:tr w:rsidR="00817301" w:rsidRPr="00976376" w:rsidTr="00ED347D">
        <w:tc>
          <w:tcPr>
            <w:tcW w:w="1414" w:type="dxa"/>
            <w:vAlign w:val="center"/>
          </w:tcPr>
          <w:p w:rsidR="00817301" w:rsidRPr="00976376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๗</w:t>
            </w:r>
          </w:p>
        </w:tc>
        <w:tc>
          <w:tcPr>
            <w:tcW w:w="1440" w:type="dxa"/>
            <w:vAlign w:val="center"/>
          </w:tcPr>
          <w:p w:rsidR="00817301" w:rsidRPr="00976376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๘</w:t>
            </w:r>
          </w:p>
        </w:tc>
        <w:tc>
          <w:tcPr>
            <w:tcW w:w="1440" w:type="dxa"/>
            <w:vAlign w:val="center"/>
          </w:tcPr>
          <w:p w:rsidR="00817301" w:rsidRPr="00976376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๙</w:t>
            </w:r>
          </w:p>
        </w:tc>
        <w:tc>
          <w:tcPr>
            <w:tcW w:w="1440" w:type="dxa"/>
          </w:tcPr>
          <w:p w:rsidR="00817301" w:rsidRPr="00976376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๑๐</w:t>
            </w:r>
          </w:p>
        </w:tc>
      </w:tr>
      <w:tr w:rsidR="00817301" w:rsidRPr="00976376" w:rsidTr="00817301">
        <w:tc>
          <w:tcPr>
            <w:tcW w:w="1414" w:type="dxa"/>
          </w:tcPr>
          <w:p w:rsidR="00817301" w:rsidRPr="00976376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817301" w:rsidRPr="00976376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817301" w:rsidRPr="00976376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17301" w:rsidRPr="00976376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</w:tr>
      <w:tr w:rsidR="00817301" w:rsidRPr="00976376" w:rsidTr="00817301">
        <w:tc>
          <w:tcPr>
            <w:tcW w:w="5734" w:type="dxa"/>
            <w:gridSpan w:val="4"/>
            <w:tcBorders>
              <w:right w:val="single" w:sz="4" w:space="0" w:color="auto"/>
            </w:tcBorders>
          </w:tcPr>
          <w:p w:rsidR="00817301" w:rsidRPr="00976376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ผลประเมิน     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sym w:font="Wingdings 2" w:char="F052"/>
            </w: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 ผ่าน                         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sym w:font="Wingdings" w:char="F06F"/>
            </w: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 ไม่ผ่าน</w:t>
            </w:r>
          </w:p>
        </w:tc>
      </w:tr>
    </w:tbl>
    <w:p w:rsidR="00E45807" w:rsidRPr="00976376" w:rsidRDefault="00E45807" w:rsidP="00C67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976376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33199" w:rsidRPr="00976376" w:rsidRDefault="00E3319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33199" w:rsidRPr="00976376" w:rsidRDefault="00E3319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976376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145AD" w:rsidRPr="00976376" w:rsidRDefault="00F145AD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145AD" w:rsidRPr="00976376" w:rsidRDefault="00F145AD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446CFB" w:rsidRPr="00976376" w:rsidRDefault="00446CFB" w:rsidP="002A470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E33199" w:rsidRPr="00976376" w:rsidRDefault="00E33199" w:rsidP="00911328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องค์ประกอบที่ ๒  บัณฑิต</w:t>
      </w: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33199" w:rsidRPr="00976376" w:rsidRDefault="00E33199" w:rsidP="00E33199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บ่งชี่ที่ ๒.๑   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คุณภาพบัณฑิตตามกรอบมาตรฐานคุณวุฒิระดับอุดมศึกษาแห่งชาติ (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TQF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33199" w:rsidRPr="00976376" w:rsidRDefault="00E33199" w:rsidP="00E33199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ชนิดตัวบ่งชี้         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ลัพธ์</w:t>
      </w:r>
    </w:p>
    <w:p w:rsidR="00E33199" w:rsidRPr="00976376" w:rsidRDefault="00E33199" w:rsidP="00E3319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5608"/>
        <w:gridCol w:w="1080"/>
        <w:gridCol w:w="1620"/>
      </w:tblGrid>
      <w:tr w:rsidR="00E33199" w:rsidRPr="00976376" w:rsidTr="00D74D54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976376" w:rsidTr="00D74D54">
        <w:trPr>
          <w:trHeight w:val="3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ัณฑิตทั้งหมดที่สำเร็จการศึกษา</w:t>
            </w: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</w:tr>
      <w:tr w:rsidR="00E33199" w:rsidRPr="00976376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</w:tr>
      <w:tr w:rsidR="00E33199" w:rsidRPr="00976376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E33199" w:rsidRPr="00976376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๕.๒๒</w:t>
            </w:r>
          </w:p>
        </w:tc>
      </w:tr>
      <w:tr w:rsidR="00E33199" w:rsidRPr="00976376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๑.๘๐</w:t>
            </w:r>
          </w:p>
        </w:tc>
      </w:tr>
      <w:tr w:rsidR="00E33199" w:rsidRPr="00976376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๙๙.๒๕</w:t>
            </w:r>
          </w:p>
        </w:tc>
      </w:tr>
      <w:tr w:rsidR="00E33199" w:rsidRPr="00976376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๒.๐๐</w:t>
            </w:r>
          </w:p>
        </w:tc>
      </w:tr>
      <w:tr w:rsidR="00E33199" w:rsidRPr="00976376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๓.๖๐</w:t>
            </w:r>
          </w:p>
        </w:tc>
      </w:tr>
      <w:tr w:rsidR="00E33199" w:rsidRPr="00976376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 ๕ ด้าน </w:t>
            </w: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7D" w:rsidRPr="00976376" w:rsidRDefault="00EC124B" w:rsidP="003B3B7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๑๑.๘๗</w:t>
            </w:r>
          </w:p>
        </w:tc>
      </w:tr>
      <w:tr w:rsidR="00E33199" w:rsidRPr="00976376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่าเฉลี่ยของผลรวมค่าคะแนนจากการประเมินบัณฑิต</w:t>
            </w: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 ๕ ด้าน </w:t>
            </w: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(ข้อ ๙ 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÷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๒.๓๗๔</w:t>
            </w:r>
          </w:p>
        </w:tc>
      </w:tr>
      <w:tr w:rsidR="00E33199" w:rsidRPr="00976376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เฉลี่ยของคะแนนประเมินบัณฑิต (ข้อ ๑๐ 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÷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๖๕</w:t>
            </w:r>
          </w:p>
        </w:tc>
      </w:tr>
    </w:tbl>
    <w:p w:rsidR="00E33199" w:rsidRPr="00976376" w:rsidRDefault="00E33199" w:rsidP="00E33199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160"/>
        <w:gridCol w:w="2790"/>
        <w:gridCol w:w="1980"/>
      </w:tblGrid>
      <w:tr w:rsidR="00E33199" w:rsidRPr="00976376" w:rsidTr="00D74D54">
        <w:tc>
          <w:tcPr>
            <w:tcW w:w="1980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976376" w:rsidTr="00D74D54">
        <w:tc>
          <w:tcPr>
            <w:tcW w:w="1980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2160" w:type="dxa"/>
          </w:tcPr>
          <w:p w:rsidR="00E33199" w:rsidRPr="00976376" w:rsidRDefault="00EC124B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๖๕</w:t>
            </w:r>
          </w:p>
        </w:tc>
        <w:tc>
          <w:tcPr>
            <w:tcW w:w="2790" w:type="dxa"/>
          </w:tcPr>
          <w:p w:rsidR="00E33199" w:rsidRPr="00976376" w:rsidRDefault="00EC124B" w:rsidP="00D74D54">
            <w:pPr>
              <w:widowControl w:val="0"/>
              <w:suppressLineNumbers/>
              <w:tabs>
                <w:tab w:val="left" w:pos="698"/>
              </w:tabs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๖๕</w:t>
            </w:r>
          </w:p>
        </w:tc>
        <w:tc>
          <w:tcPr>
            <w:tcW w:w="1980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1"/>
        <w:gridCol w:w="6661"/>
      </w:tblGrid>
      <w:tr w:rsidR="00E33199" w:rsidRPr="00976376" w:rsidTr="00D74D54">
        <w:tc>
          <w:tcPr>
            <w:tcW w:w="2221" w:type="dxa"/>
            <w:tcBorders>
              <w:bottom w:val="single" w:sz="4" w:space="0" w:color="000000"/>
            </w:tcBorders>
          </w:tcPr>
          <w:p w:rsidR="00E33199" w:rsidRPr="00976376" w:rsidRDefault="00E33199" w:rsidP="00D7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E33199" w:rsidRPr="00976376" w:rsidRDefault="00E33199" w:rsidP="00D7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976376" w:rsidTr="00D74D54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99" w:rsidRPr="00976376" w:rsidRDefault="00E33199" w:rsidP="00D7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.๑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99" w:rsidRPr="00976376" w:rsidRDefault="00E33199" w:rsidP="00D74D5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การวิจัย เรื่อง ความพึงพอใจของผู้ใช้บัณฑิตต่อคุณภาพบัณฑิต ตามกรอบมาตรฐานคุณวุฒิระดับอุดมศึกษาแห่งชาติ มหาวิทยาลัยมหาจุฬาลงกรณราชวิทยาลัย ปีการศึกษา </w:t>
            </w:r>
            <w:r w:rsidR="00377636"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</w:tbl>
    <w:p w:rsidR="00426C3F" w:rsidRPr="00976376" w:rsidRDefault="00426C3F" w:rsidP="0029525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D8026B" w:rsidP="0029525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๒.๒ (ปริญญาโท</w:t>
      </w:r>
      <w:r w:rsidR="00E33199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 ผลงานของนิสิตและผ</w:t>
      </w:r>
      <w:r w:rsidR="00EC124B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ู้สำเร็จการศึกษาในระดับปริญญาโท</w:t>
      </w:r>
      <w:r w:rsidR="00E33199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ได้รับการตีพิมพ์หรือเผยแพร่</w:t>
      </w:r>
    </w:p>
    <w:p w:rsidR="00E33199" w:rsidRPr="00976376" w:rsidRDefault="00E33199" w:rsidP="0029525A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ชนิดของตัวบ่งชี้      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ลัพธ์</w:t>
      </w:r>
    </w:p>
    <w:p w:rsidR="00E33199" w:rsidRPr="00976376" w:rsidRDefault="00E33199" w:rsidP="0029525A">
      <w:pPr>
        <w:tabs>
          <w:tab w:val="left" w:pos="1170"/>
          <w:tab w:val="left" w:pos="276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97637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490"/>
        <w:gridCol w:w="1170"/>
        <w:gridCol w:w="1800"/>
      </w:tblGrid>
      <w:tr w:rsidR="00E33199" w:rsidRPr="00976376" w:rsidTr="0029525A">
        <w:trPr>
          <w:trHeight w:val="206"/>
          <w:tblHeader/>
        </w:trPr>
        <w:tc>
          <w:tcPr>
            <w:tcW w:w="63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976376" w:rsidTr="0029525A">
        <w:tc>
          <w:tcPr>
            <w:tcW w:w="63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</w:t>
            </w:r>
            <w:r w:rsidR="00EC124B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นผู้สำเร็จการศึกษาระดับปริญญาโท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117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shd w:val="clear" w:color="auto" w:fill="auto"/>
          </w:tcPr>
          <w:p w:rsidR="00E33199" w:rsidRPr="00976376" w:rsidRDefault="00F50102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</w:tr>
      <w:tr w:rsidR="00E33199" w:rsidRPr="00976376" w:rsidTr="0029525A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33199" w:rsidRPr="00976376" w:rsidRDefault="00F50102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</w:p>
        </w:tc>
      </w:tr>
      <w:tr w:rsidR="00E33199" w:rsidRPr="00976376" w:rsidTr="0029525A">
        <w:tc>
          <w:tcPr>
            <w:tcW w:w="630" w:type="dxa"/>
            <w:tcBorders>
              <w:top w:val="nil"/>
            </w:tcBorders>
            <w:shd w:val="clear" w:color="auto" w:fill="auto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490" w:type="dxa"/>
            <w:tcBorders>
              <w:top w:val="nil"/>
            </w:tcBorders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E33199" w:rsidRPr="00976376" w:rsidRDefault="00E33199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3199" w:rsidRPr="00976376" w:rsidTr="0029525A">
        <w:tc>
          <w:tcPr>
            <w:tcW w:w="630" w:type="dxa"/>
            <w:tcBorders>
              <w:top w:val="nil"/>
            </w:tcBorders>
            <w:shd w:val="clear" w:color="auto" w:fill="auto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490" w:type="dxa"/>
            <w:tcBorders>
              <w:top w:val="nil"/>
            </w:tcBorders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E33199" w:rsidRPr="00976376" w:rsidRDefault="00E33199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3199" w:rsidRPr="00976376" w:rsidTr="0029525A">
        <w:tc>
          <w:tcPr>
            <w:tcW w:w="630" w:type="dxa"/>
            <w:tcBorders>
              <w:top w:val="nil"/>
            </w:tcBorders>
            <w:shd w:val="clear" w:color="auto" w:fill="auto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490" w:type="dxa"/>
            <w:tcBorders>
              <w:top w:val="nil"/>
            </w:tcBorders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E33199" w:rsidRPr="00976376" w:rsidRDefault="00F50102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E33199" w:rsidRPr="00976376" w:rsidTr="0029525A">
        <w:tc>
          <w:tcPr>
            <w:tcW w:w="63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17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shd w:val="clear" w:color="auto" w:fill="auto"/>
          </w:tcPr>
          <w:p w:rsidR="00E33199" w:rsidRPr="00976376" w:rsidRDefault="00E33199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3199" w:rsidRPr="00976376" w:rsidTr="0029525A">
        <w:tc>
          <w:tcPr>
            <w:tcW w:w="63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ิสิตแล</w:t>
            </w:r>
            <w:r w:rsidR="00EC124B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ะผู้สำเร็จการศึกษาระดับปริญญาโท</w:t>
            </w:r>
          </w:p>
        </w:tc>
        <w:tc>
          <w:tcPr>
            <w:tcW w:w="117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800" w:type="dxa"/>
            <w:shd w:val="clear" w:color="auto" w:fill="auto"/>
          </w:tcPr>
          <w:p w:rsidR="00E33199" w:rsidRPr="00976376" w:rsidRDefault="009C130A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</w:tr>
      <w:tr w:rsidR="00E33199" w:rsidRPr="00976376" w:rsidTr="0029525A">
        <w:tc>
          <w:tcPr>
            <w:tcW w:w="63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ของนิสิตแล</w:t>
            </w:r>
            <w:r w:rsidR="00EC124B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ะผู้สำเร็จการศึกษาระดับปริญญาโท</w:t>
            </w:r>
          </w:p>
        </w:tc>
        <w:tc>
          <w:tcPr>
            <w:tcW w:w="117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shd w:val="clear" w:color="auto" w:fill="auto"/>
          </w:tcPr>
          <w:p w:rsidR="00E33199" w:rsidRPr="00976376" w:rsidRDefault="009C130A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๖.๓๖</w:t>
            </w:r>
          </w:p>
        </w:tc>
      </w:tr>
      <w:tr w:rsidR="00E33199" w:rsidRPr="00976376" w:rsidTr="0029525A">
        <w:tc>
          <w:tcPr>
            <w:tcW w:w="63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976376" w:rsidRDefault="00E33199" w:rsidP="0029525A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ปลงค่าคะแนน ๕ โ</w:t>
            </w:r>
            <w:r w:rsidR="00EC124B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ยกำหนดให้คะแนนเต็ม ๕ = ร้อยละ ๔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๐ </w:t>
            </w:r>
          </w:p>
        </w:tc>
        <w:tc>
          <w:tcPr>
            <w:tcW w:w="1170" w:type="dxa"/>
            <w:shd w:val="clear" w:color="auto" w:fill="auto"/>
          </w:tcPr>
          <w:p w:rsidR="00E33199" w:rsidRPr="00976376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shd w:val="clear" w:color="auto" w:fill="auto"/>
          </w:tcPr>
          <w:p w:rsidR="00E33199" w:rsidRPr="00976376" w:rsidRDefault="009C130A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.๕๕</w:t>
            </w:r>
          </w:p>
        </w:tc>
      </w:tr>
    </w:tbl>
    <w:p w:rsidR="00E33199" w:rsidRPr="00976376" w:rsidRDefault="00E33199" w:rsidP="0029525A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29525A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2552"/>
        <w:gridCol w:w="1984"/>
      </w:tblGrid>
      <w:tr w:rsidR="00E33199" w:rsidRPr="00976376" w:rsidTr="00D74D54">
        <w:tc>
          <w:tcPr>
            <w:tcW w:w="2268" w:type="dxa"/>
          </w:tcPr>
          <w:p w:rsidR="00E33199" w:rsidRPr="00976376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E33199" w:rsidRPr="00976376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E33199" w:rsidRPr="00976376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4" w:type="dxa"/>
          </w:tcPr>
          <w:p w:rsidR="00E33199" w:rsidRPr="00976376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976376" w:rsidTr="00D74D54">
        <w:tc>
          <w:tcPr>
            <w:tcW w:w="2268" w:type="dxa"/>
          </w:tcPr>
          <w:p w:rsidR="00E33199" w:rsidRPr="00976376" w:rsidRDefault="009C130A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2268" w:type="dxa"/>
          </w:tcPr>
          <w:p w:rsidR="00E33199" w:rsidRPr="00976376" w:rsidRDefault="00911328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9C130A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๖.๓๖</w:t>
            </w:r>
          </w:p>
        </w:tc>
        <w:tc>
          <w:tcPr>
            <w:tcW w:w="2552" w:type="dxa"/>
          </w:tcPr>
          <w:p w:rsidR="00E33199" w:rsidRPr="00976376" w:rsidRDefault="009C130A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.๔๕</w:t>
            </w:r>
          </w:p>
        </w:tc>
        <w:tc>
          <w:tcPr>
            <w:tcW w:w="1984" w:type="dxa"/>
          </w:tcPr>
          <w:p w:rsidR="00E33199" w:rsidRPr="00976376" w:rsidRDefault="009C130A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r w:rsidR="00E33199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976376" w:rsidRDefault="00E33199" w:rsidP="0029525A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5508CC" w:rsidRPr="00976376" w:rsidRDefault="005508CC" w:rsidP="002952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76376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บทความวิจัยที่ตี</w:t>
      </w:r>
      <w:r w:rsidR="00961C71" w:rsidRPr="0097637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ิมพ์มีค่าน้ำหนัก ๐.๒๐ มีจำนวน </w:t>
      </w:r>
      <w:r w:rsidR="00672D03" w:rsidRPr="00976376">
        <w:rPr>
          <w:rFonts w:ascii="TH SarabunPSK" w:eastAsia="Calibri" w:hAnsi="TH SarabunPSK" w:cs="TH SarabunPSK"/>
          <w:b/>
          <w:bCs/>
          <w:sz w:val="32"/>
          <w:szCs w:val="32"/>
          <w:cs/>
        </w:rPr>
        <w:t>๑๖</w:t>
      </w:r>
      <w:r w:rsidRPr="0097637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ประกอบด้วย</w:t>
      </w:r>
    </w:p>
    <w:tbl>
      <w:tblPr>
        <w:tblW w:w="889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24"/>
        <w:gridCol w:w="2091"/>
        <w:gridCol w:w="3316"/>
        <w:gridCol w:w="2763"/>
      </w:tblGrid>
      <w:tr w:rsidR="00CF29BA" w:rsidRPr="00976376" w:rsidTr="00762E60">
        <w:trPr>
          <w:trHeight w:val="516"/>
          <w:tblHeader/>
          <w:jc w:val="center"/>
        </w:trPr>
        <w:tc>
          <w:tcPr>
            <w:tcW w:w="7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976376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0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976376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31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976376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76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976376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</w:tr>
      <w:tr w:rsidR="00CF29BA" w:rsidRPr="00976376" w:rsidTr="00762E60">
        <w:trPr>
          <w:trHeight w:val="450"/>
          <w:tblHeader/>
          <w:jc w:val="center"/>
        </w:trPr>
        <w:tc>
          <w:tcPr>
            <w:tcW w:w="724" w:type="dxa"/>
            <w:vMerge/>
            <w:shd w:val="clear" w:color="auto" w:fill="FFFFFF" w:themeFill="background1"/>
            <w:hideMark/>
          </w:tcPr>
          <w:p w:rsidR="005508CC" w:rsidRPr="00976376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1" w:type="dxa"/>
            <w:vMerge/>
            <w:shd w:val="clear" w:color="auto" w:fill="FFFFFF" w:themeFill="background1"/>
            <w:hideMark/>
          </w:tcPr>
          <w:p w:rsidR="005508CC" w:rsidRPr="00976376" w:rsidRDefault="005508CC" w:rsidP="002952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6" w:type="dxa"/>
            <w:vMerge/>
            <w:shd w:val="clear" w:color="auto" w:fill="FFFFFF" w:themeFill="background1"/>
            <w:hideMark/>
          </w:tcPr>
          <w:p w:rsidR="005508CC" w:rsidRPr="00976376" w:rsidRDefault="005508CC" w:rsidP="002952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63" w:type="dxa"/>
            <w:vMerge/>
            <w:shd w:val="clear" w:color="auto" w:fill="FFFFFF" w:themeFill="background1"/>
            <w:hideMark/>
          </w:tcPr>
          <w:p w:rsidR="005508CC" w:rsidRPr="00976376" w:rsidRDefault="005508CC" w:rsidP="002952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0102" w:rsidRPr="00976376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มุห์นพดล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รสีโล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ริญผล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พัฒนาโครงการรักษาศีล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ำเนินการโดยโรงเรียนมัธยมศึกษาอำเภอบางปลาม้า จังหวัดสุพรรณ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A GUIDELINE OF DEVELOPMENT ON THE FIVE PRECEPTS OBSERVING PROJECT BY SECONDARY SCHOOLS IN BANGPLAMA DISTRICT SUPHANBUR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๘ เม.ย.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ธีระยุทธ์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ชุจาโร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อมเปีย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บริหารจัดการศาสนสมบัติของวัดอำเภอหนองแค จังหวัดสระ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RELIGIOUS PROGERTY MANAGEMENT OF TEMPLES IN NONGKEA DISTRICT SARABUR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๘ เม.ย.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รประกิจ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มโน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ทธิ์สกุล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งานประพฤติวุฏฐานวิธีของวัดในจังหวัดเพชรบูรณ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GEMENT OF VUEEHANAVIDHI PRACTICE OF TEMPLES IN PHETCHABUN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มพร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จิตโต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ไธสง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เด็กและเยาวชนในการเข้าร่วมกิจกรรมทางพระพุทธศาสนาของพระสงฆ์อำเภอเมือง จังหวัดชัยภูมิ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CHILDREN AND YOUTHS PROMOTION FOR BUDDHIST ACTIVITY PARTICIPATION OF MONKS AT MUANG DISTRICT, CHAIYAPUM PROVINCE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สังฆรักษ์สมบัติ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มฺมทินโน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ดี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หน่วยอบรมประชาชนประจำตำบลของคณะสงฆ์อำเภอวังน้อย จังหวัดพระนครศรีอยุธยา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DEVELOPMENT OF THE TAMBON TRAINING UNITS OF WANGNOI DISTRICT PHRA NAKHON SI AYUTTHAYA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F50102">
        <w:trPr>
          <w:trHeight w:val="27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กฤษณพล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งฺกโร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ิ่นพยอม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บริหารจัดการอธิกรณ์ของคณะสงฆ์อำเภอเมือง จังหวัดอ่างทอง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GUIDELINES FOR THE MANAGEMENT OF ADHIKARANA OF THE SANGHA IN MUEANG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DISTRICT ANGTHONG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961617">
        <w:trPr>
          <w:trHeight w:val="25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ุนินทร์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นินฺทโร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จันทร์ดี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การท่องเที่ยวเชิงพุทธของวัดในอำเภอบางพลี จังหวัดสมุทรปรากา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BUDDHIST TOURISM MANAGEMENT OF TEMPLES IN BANGPHLI DISTRICT, SAMUT PRAKARN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961617">
        <w:trPr>
          <w:trHeight w:val="25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ชาญชัย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ฺทาโณ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นต์ฉิมพลี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พัฒนาภาวะผู้นำของพระสงฆ์ในอำเภอโนนสะอาดจังหวัดอุดรธาน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LEADERSHIP DEVELOPMENT OF SANGHA AT NON SA-AT DISTRICT UDONTHAN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961617">
        <w:trPr>
          <w:trHeight w:val="25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สมชาย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ฺทโชโต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์เกตุ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ผยแผ่พระพุทธศาสนาของพระสงฆ์อำเภอบ้านหมอจังหวัดสระ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BUDDHISM PROPAGATION DEVELOPMENT OF THE SANGHA IN BANMO DISTRICT, SARABUR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961617">
        <w:trPr>
          <w:trHeight w:val="25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ุญมี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มฺมธโร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แก่น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สำนักศาสนศึกษาของคณะสงฆ์ในเขตอำเภอบางปลาม้า จังหวัดสุพรรณ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DEVELOPMENT OF BUDDHIST STUDIES SCHOOLS OF THE SANGHA AT BANGPLAMA DISTRICT, SUPHANBURI PROVINCE 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F50102">
        <w:trPr>
          <w:trHeight w:val="25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มงคล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ิญฺชโย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นาเขียว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จัดการเรียนการสอนพระปริยัติธรรมแผนกบาลีของคณะสงฆ์ อำเภอบางพลี จังหวัดสมุทรปราการ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LEANNING AND TEACHING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DEVELOPMENT OF PHRAPARIYATTIDHAMMA SCHOOL, IN PALI  SECTION, OF THE SANGHA BANG PHLI DISTRICT, SAMUTPRAKARN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ังคมศาสตร์</w:t>
            </w:r>
          </w:p>
        </w:tc>
      </w:tr>
      <w:tr w:rsidR="00F50102" w:rsidRPr="00976376" w:rsidTr="00961617">
        <w:trPr>
          <w:trHeight w:val="41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รัตน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ตโน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วทอง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การอบรมผู้บวชระยะสั้นของคณะสงฆ์จังหวัดอ่างทอง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RAINING MANAGEMENT FOR SHORT-TERM ORDAINED MONKS OF SANGHA IN ANG THONG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961617">
        <w:trPr>
          <w:trHeight w:val="41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งษ์ศักดิ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ละมุล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โครงการหมู่บ้านรักษาศีล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ณะสงฆ์อำเภอบางปลาม้า จังหวัดสุพรรณ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THE FIVE PRECEPTS OBSERVING VILLAGE PROJECT OF SANGHA ADMINISTRATORS BANGPLAMA DISTRICT, SUPHANBUR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961617">
        <w:trPr>
          <w:trHeight w:val="41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ใบฎีกาสุพรรณ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กลาง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ปฎิบัติงานของพระวินยาธิการของคณะสงฆ์จังหวัดชัยภูมิ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HE  PROMOTION OF  VINAYADHIKARA MONKS IN CHAIYAPHUM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961617">
        <w:trPr>
          <w:trHeight w:val="41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ง่าเ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ี่ยนกลาง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วัดให้เป็นศูนย์การเรียนรู้ในชุมชนของคณะสงฆ์อำเภอวังน้อย จังหวัดพระนครศรีอยุธยา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MONASTERY MANAGEMENT AS COMMUNITY LEARNING CENTER OF SANGHA ADMINISTRATION IN WANGNOI DISTRICT PHRA NAKHON SI AYUTTHYA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  <w:tr w:rsidR="00F50102" w:rsidRPr="00976376" w:rsidTr="00F50102">
        <w:trPr>
          <w:trHeight w:val="41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976376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วรภพ</w:t>
            </w:r>
          </w:p>
          <w:p w:rsidR="00F50102" w:rsidRPr="00976376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สมฺปนฺโน</w:t>
            </w:r>
          </w:p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นิชวัฒน์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งานสาธารณสงเคราะห์ของวัดพระบาทน้ำพุจังหวัดลพบุรี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PUBLIC WELFARE OF PHRABATNAMPU TEMPLE IN LOPBUR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976376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26C3F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 เม.ย. ๖๒ จัด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หลักสูตรบัณฑิตศึกษา ภาควิชารัฐศาสตร์คณะสังคมศาสตร์</w:t>
            </w:r>
          </w:p>
        </w:tc>
      </w:tr>
    </w:tbl>
    <w:p w:rsidR="00D25579" w:rsidRPr="00976376" w:rsidRDefault="00D25579" w:rsidP="002952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084B64" w:rsidRPr="00976376" w:rsidRDefault="00084B64" w:rsidP="00084B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ำนวนบทความวิจัยที่ตี</w:t>
      </w:r>
      <w:r w:rsidR="009C130A" w:rsidRPr="0097637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ิมพ์มีค่าน้ำหนัก ๐.๘๐ มีจำนวน ๖</w:t>
      </w:r>
      <w:r w:rsidRPr="0097637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ประกอบด้วย</w:t>
      </w:r>
    </w:p>
    <w:p w:rsidR="00F20BE0" w:rsidRPr="00976376" w:rsidRDefault="00F20BE0" w:rsidP="00084B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890"/>
        <w:gridCol w:w="3316"/>
        <w:gridCol w:w="2763"/>
      </w:tblGrid>
      <w:tr w:rsidR="00084B64" w:rsidRPr="00976376" w:rsidTr="002301AE">
        <w:trPr>
          <w:trHeight w:val="516"/>
          <w:tblHeader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084B64" w:rsidRPr="00976376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84B64" w:rsidRPr="00976376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316" w:type="dxa"/>
            <w:vMerge w:val="restart"/>
            <w:shd w:val="clear" w:color="auto" w:fill="auto"/>
            <w:noWrap/>
            <w:vAlign w:val="center"/>
            <w:hideMark/>
          </w:tcPr>
          <w:p w:rsidR="00084B64" w:rsidRPr="00976376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763" w:type="dxa"/>
            <w:vMerge w:val="restart"/>
            <w:shd w:val="clear" w:color="auto" w:fill="auto"/>
            <w:noWrap/>
            <w:vAlign w:val="center"/>
            <w:hideMark/>
          </w:tcPr>
          <w:p w:rsidR="00084B64" w:rsidRPr="00976376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</w:tr>
      <w:tr w:rsidR="00084B64" w:rsidRPr="00976376" w:rsidTr="002301AE">
        <w:trPr>
          <w:trHeight w:val="450"/>
          <w:tblHeader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084B64" w:rsidRPr="00976376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  <w:vMerge/>
            <w:shd w:val="clear" w:color="auto" w:fill="auto"/>
            <w:hideMark/>
          </w:tcPr>
          <w:p w:rsidR="00084B64" w:rsidRPr="00976376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6" w:type="dxa"/>
            <w:vMerge/>
            <w:shd w:val="clear" w:color="auto" w:fill="auto"/>
            <w:hideMark/>
          </w:tcPr>
          <w:p w:rsidR="00084B64" w:rsidRPr="00976376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63" w:type="dxa"/>
            <w:vMerge/>
            <w:shd w:val="clear" w:color="auto" w:fill="auto"/>
            <w:hideMark/>
          </w:tcPr>
          <w:p w:rsidR="00084B64" w:rsidRPr="00976376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84B64" w:rsidRPr="00976376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76376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76376" w:rsidRDefault="00F50102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ธิการสมานกนฺตธมฺโม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สิ่งแวดลอมภายในวัดของพระสังฆาธิการในอําเภอวังนอย</w:t>
            </w:r>
          </w:p>
          <w:p w:rsidR="00084B64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พระนครศรีอยุธยา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</w:p>
        </w:tc>
      </w:tr>
      <w:tr w:rsidR="00F50102" w:rsidRPr="00976376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90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ใบฎีกาสมคิด นาถสีโล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ของพระสังฆาธิการในการชวยเหลือเกื้อกูลประชาชนอําเภอวังทรายพูน จังหวัดพิจิตร</w:t>
            </w:r>
          </w:p>
        </w:tc>
        <w:tc>
          <w:tcPr>
            <w:tcW w:w="2763" w:type="dxa"/>
            <w:shd w:val="clear" w:color="auto" w:fill="auto"/>
            <w:noWrap/>
          </w:tcPr>
          <w:p w:rsidR="00F50102" w:rsidRPr="00976376" w:rsidRDefault="00F50102" w:rsidP="00F5010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</w:p>
        </w:tc>
      </w:tr>
      <w:tr w:rsidR="00F50102" w:rsidRPr="00976376" w:rsidTr="002301AE">
        <w:trPr>
          <w:trHeight w:val="424"/>
          <w:jc w:val="center"/>
        </w:trPr>
        <w:tc>
          <w:tcPr>
            <w:tcW w:w="724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90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ระจิรักษ มหาปฺโ (เมฆหมอก)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</w:p>
        </w:tc>
        <w:tc>
          <w:tcPr>
            <w:tcW w:w="2763" w:type="dxa"/>
            <w:shd w:val="clear" w:color="auto" w:fill="auto"/>
            <w:noWrap/>
          </w:tcPr>
          <w:p w:rsidR="00F50102" w:rsidRPr="00976376" w:rsidRDefault="00F50102" w:rsidP="00F5010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F50102" w:rsidRPr="00976376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90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ธิการสุรศักดิ์ สุขุมาโล (คงเมือง)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นาวิธีเพื่อการเผยแผพระพุทธศาสนาของพระสงฆในอําเภอแกงคอย จังหวัดสระบุรี</w:t>
            </w:r>
          </w:p>
        </w:tc>
        <w:tc>
          <w:tcPr>
            <w:tcW w:w="2763" w:type="dxa"/>
            <w:shd w:val="clear" w:color="auto" w:fill="auto"/>
            <w:noWrap/>
          </w:tcPr>
          <w:p w:rsidR="00F50102" w:rsidRPr="00976376" w:rsidRDefault="00F50102" w:rsidP="00F5010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F50102" w:rsidRPr="00976376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890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วิโรจนวิโรจโน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ดานศาสนศึกษาแผนกบาลีของพระสังฆาธิการในจังหวัดพิจิตร</w:t>
            </w:r>
          </w:p>
        </w:tc>
        <w:tc>
          <w:tcPr>
            <w:tcW w:w="2763" w:type="dxa"/>
            <w:shd w:val="clear" w:color="auto" w:fill="auto"/>
            <w:noWrap/>
          </w:tcPr>
          <w:p w:rsidR="00F50102" w:rsidRPr="00976376" w:rsidRDefault="00F50102" w:rsidP="00F5010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F50102" w:rsidRPr="00976376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890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บวรกิจคุณาธาร (อนันต วรปฺโญ)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76376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ื่อสารเพื่อการเผยแผพระพุทธศาสนาของพระสงฆในเขตหนองจอกกรุงเทพมหานคร</w:t>
            </w:r>
          </w:p>
        </w:tc>
        <w:tc>
          <w:tcPr>
            <w:tcW w:w="2763" w:type="dxa"/>
            <w:shd w:val="clear" w:color="auto" w:fill="auto"/>
            <w:noWrap/>
          </w:tcPr>
          <w:p w:rsidR="00F50102" w:rsidRPr="00976376" w:rsidRDefault="00F50102" w:rsidP="00F5010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</w:p>
        </w:tc>
      </w:tr>
    </w:tbl>
    <w:p w:rsidR="007B789E" w:rsidRPr="00976376" w:rsidRDefault="007B789E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9C130A" w:rsidRPr="00976376" w:rsidRDefault="009C130A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2A470C" w:rsidRPr="00976376" w:rsidRDefault="002A470C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2A470C" w:rsidRPr="00976376" w:rsidRDefault="002A470C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2A470C" w:rsidRPr="00976376" w:rsidRDefault="002A470C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CF29BA" w:rsidRPr="00976376" w:rsidRDefault="00CF29BA" w:rsidP="00CF2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1"/>
        <w:gridCol w:w="6661"/>
      </w:tblGrid>
      <w:tr w:rsidR="00CF29BA" w:rsidRPr="00976376" w:rsidTr="004C62B5">
        <w:tc>
          <w:tcPr>
            <w:tcW w:w="2221" w:type="dxa"/>
            <w:tcBorders>
              <w:bottom w:val="single" w:sz="4" w:space="0" w:color="000000"/>
            </w:tcBorders>
          </w:tcPr>
          <w:p w:rsidR="00CF29BA" w:rsidRPr="00976376" w:rsidRDefault="00CF29BA" w:rsidP="004C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CF29BA" w:rsidRPr="00976376" w:rsidRDefault="00CF29BA" w:rsidP="004C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CF29BA" w:rsidRPr="00976376" w:rsidTr="004C62B5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BA" w:rsidRPr="00976376" w:rsidRDefault="00CF29BA" w:rsidP="004C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.๒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BA" w:rsidRPr="00976376" w:rsidRDefault="00EF26FC" w:rsidP="004C62B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ังสือรับรองการตีพิมพ์ความความ/วารสาร</w:t>
            </w:r>
          </w:p>
        </w:tc>
      </w:tr>
    </w:tbl>
    <w:p w:rsidR="00CF29BA" w:rsidRPr="00976376" w:rsidRDefault="00CF29BA" w:rsidP="00A06E6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F26FC">
      <w:pPr>
        <w:keepNext/>
        <w:widowControl w:val="0"/>
        <w:autoSpaceDE w:val="0"/>
        <w:autoSpaceDN w:val="0"/>
        <w:adjustRightInd w:val="0"/>
        <w:spacing w:beforeLines="60"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๒</w:t>
      </w:r>
    </w:p>
    <w:p w:rsidR="004024F8" w:rsidRPr="00976376" w:rsidRDefault="00E33199" w:rsidP="00EF26FC">
      <w:pPr>
        <w:widowControl w:val="0"/>
        <w:autoSpaceDE w:val="0"/>
        <w:autoSpaceDN w:val="0"/>
        <w:adjustRightInd w:val="0"/>
        <w:spacing w:beforeLines="60"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E33199" w:rsidRPr="00976376" w:rsidRDefault="00E33199" w:rsidP="004024F8">
      <w:pPr>
        <w:widowControl w:val="0"/>
        <w:autoSpaceDE w:val="0"/>
        <w:autoSpaceDN w:val="0"/>
        <w:adjustRightInd w:val="0"/>
        <w:spacing w:beforeLines="6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นับสนุนให้นิสิตตีพิมพ์ในวารสารวิชาการที่ปรากฏในฐานข้อมูล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TCI</w:t>
      </w:r>
    </w:p>
    <w:p w:rsidR="004024F8" w:rsidRPr="00976376" w:rsidRDefault="00E33199" w:rsidP="00EF26FC">
      <w:pPr>
        <w:widowControl w:val="0"/>
        <w:autoSpaceDE w:val="0"/>
        <w:autoSpaceDN w:val="0"/>
        <w:adjustRightInd w:val="0"/>
        <w:spacing w:beforeLines="6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E33199" w:rsidRPr="00976376" w:rsidRDefault="00E33199" w:rsidP="004024F8">
      <w:pPr>
        <w:widowControl w:val="0"/>
        <w:autoSpaceDE w:val="0"/>
        <w:autoSpaceDN w:val="0"/>
        <w:adjustRightInd w:val="0"/>
        <w:spacing w:beforeLines="60"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รสนับสนุนให้นิสิตนำเสนอผลงานในเวทีที่หลากหลายขึ้น</w:t>
      </w:r>
    </w:p>
    <w:p w:rsidR="00CF29BA" w:rsidRPr="00976376" w:rsidRDefault="00E33199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4024F8" w:rsidRPr="00976376" w:rsidRDefault="004024F8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976376" w:rsidRDefault="004024F8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976376" w:rsidRDefault="004024F8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976376" w:rsidRDefault="004024F8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976376" w:rsidRDefault="004024F8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976376" w:rsidRDefault="004024F8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976376" w:rsidRDefault="004024F8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976376" w:rsidRDefault="004024F8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976376" w:rsidRDefault="004024F8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Pr="00976376" w:rsidRDefault="007B789E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Pr="00976376" w:rsidRDefault="007B789E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Pr="00976376" w:rsidRDefault="007B789E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Pr="00976376" w:rsidRDefault="007B789E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Pr="00976376" w:rsidRDefault="007B789E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Pr="00976376" w:rsidRDefault="007B789E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A470C" w:rsidRPr="00976376" w:rsidRDefault="002A470C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Pr="00976376" w:rsidRDefault="007B789E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A470C" w:rsidRPr="00976376" w:rsidRDefault="002A470C" w:rsidP="00CF29BA">
      <w:pPr>
        <w:widowControl w:val="0"/>
        <w:autoSpaceDE w:val="0"/>
        <w:autoSpaceDN w:val="0"/>
        <w:adjustRightInd w:val="0"/>
        <w:spacing w:beforeLines="60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2A470C">
      <w:pPr>
        <w:spacing w:after="0" w:line="20" w:lineRule="atLeast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zh-CN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t>องค์ประกอบที่ ๓ นิสิต</w:t>
      </w:r>
    </w:p>
    <w:p w:rsidR="002A470C" w:rsidRPr="00976376" w:rsidRDefault="002A470C" w:rsidP="002A470C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๓.๑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รับนิสิต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กระบวนการ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๓.๑ การรับนิสิต</w:t>
      </w:r>
    </w:p>
    <w:p w:rsidR="00E33199" w:rsidRPr="00976376" w:rsidRDefault="00AE7DFD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44"/>
        </w:rPr>
      </w:pPr>
      <w:r w:rsidRPr="00976376">
        <w:rPr>
          <w:rFonts w:ascii="TH SarabunPSK" w:hAnsi="TH SarabunPSK" w:cs="TH SarabunPSK"/>
          <w:noProof/>
          <w:color w:val="000000" w:themeColor="text1"/>
          <w:sz w:val="36"/>
          <w:szCs w:val="36"/>
        </w:rPr>
        <w:pict>
          <v:group id="Group 513" o:spid="_x0000_s1080" style="position:absolute;left:0;text-align:left;margin-left:-2.9pt;margin-top:2.55pt;width:475.3pt;height:487.4pt;z-index:252111872" coordorigin="1814,3938" coordsize="9506,9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">
            <v:shape id="AutoShape 20" o:spid="_x0000_s1081" type="#_x0000_t32" style="position:absolute;left:7738;top:10800;width:3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Fnm8UAAADcAAAADwAAAGRycy9kb3ducmV2LnhtbESPzWrDMBCE74G8g9hCL6GWY0qJ3Sgh&#10;mBRKD4U4eYDFWv9Qa2UsObb79FWh0OMwM98w++NsOnGnwbWWFWyjGARxaXXLtYLb9e1pB8J5ZI2d&#10;ZVKwkIPjYb3aY6btxBe6F74WAcIuQwWN930mpSsbMugi2xMHr7KDQR/kUEs94BTgppNJHL9Igy2H&#10;hQZ7yhsqv4rRKGD60HF+WfLx3Lcj6mrzPaWfSj0+zKdXEJ5m/x/+a79rBc9pAr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Fnm8UAAADcAAAADwAAAAAAAAAA&#10;AAAAAAChAgAAZHJzL2Rvd25yZXYueG1sUEsFBgAAAAAEAAQA+QAAAJMDAAAAAA==&#10;" strokecolor="black [3200]" strokeweight="1pt">
              <v:stroke dashstyle="dash" endarrow="block"/>
              <v:shadow color="#868686"/>
            </v:shape>
            <v:shape id="AutoShape 27" o:spid="_x0000_s1082" type="#_x0000_t32" style="position:absolute;left:6312;top:12855;width:1590;height:1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zAqcUAAADcAAAADwAAAGRycy9kb3ducmV2LnhtbESPQWsCMRSE7wX/Q3iCt5q1ttauRqkW&#10;oaWF4ra9PzbPzeLmZUniuv57Uyj0OMzMN8xy3dtGdORD7VjBZJyBIC6drrlS8P21u52DCBFZY+OY&#10;FFwowHo1uFlirt2Z99QVsRIJwiFHBSbGNpcylIYshrFriZN3cN5iTNJXUns8J7ht5F2WzaTFmtOC&#10;wZa2hspjcbIKtu8PL49FOXuL5tPXu49NV/yETqnRsH9egIjUx//wX/tVK7h/msLv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zAqcUAAADcAAAADwAAAAAAAAAA&#10;AAAAAAChAgAAZHJzL2Rvd25yZXYueG1sUEsFBgAAAAAEAAQA+QAAAJMDAAAAAA==&#10;" strokecolor="black [3200]" strokeweight="1pt">
              <v:stroke dashstyle="dash" endarrow="block"/>
              <v:shadow color="#868686"/>
            </v:shape>
            <v:shape id="AutoShape 28" o:spid="_x0000_s1083" type="#_x0000_t32" style="position:absolute;left:3387;top:12450;width:1485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32McAAADcAAAADwAAAGRycy9kb3ducmV2LnhtbESPQWvCQBSE74X+h+UVvEjdREXa1FWK&#10;2uBFsLYHvT2yr0ls9m3Y3Zr033cFocdhZr5h5sveNOJCzteWFaSjBARxYXXNpYLPj7fHJxA+IGts&#10;LJOCX/KwXNzfzTHTtuN3uhxCKSKEfYYKqhDaTEpfVGTQj2xLHL0v6wyGKF0ptcMuwk0jx0kykwZr&#10;jgsVtrSqqPg+/BgFeb7bbyY5d8dmsjkPXXpOy9NaqcFD//oCIlAf/sO39lYrmD5P4XomH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RnfYxwAAANwAAAAPAAAAAAAA&#10;AAAAAAAAAKECAABkcnMvZG93bnJldi54bWxQSwUGAAAAAAQABAD5AAAAlQMAAAAA&#10;" strokecolor="black [3200]" strokeweight="1pt">
              <v:stroke dashstyle="dash"/>
              <v:shadow color="#868686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0" o:spid="_x0000_s1084" type="#_x0000_t34" style="position:absolute;left:1550;top:10612;width:3675;height:1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8L8UAAADcAAAADwAAAGRycy9kb3ducmV2LnhtbESPQU8CMRSE7yb8h+aRcJOuSIgsFGJU&#10;iDcUuXB7bB+7le3r2pbd9d9bExOPk5n5JrNc97YWLflgHCu4G2cgiAunDZcKDh+b2wcQISJrrB2T&#10;gm8KsF4NbpaYa9fxO7X7WIoE4ZCjgirGJpcyFBVZDGPXECfv7LzFmKQvpfbYJbit5STLZtKi4bRQ&#10;YUNPFRWX/dUqMNvgXz7p6zR56y7PZmp3x/Z+p9Ro2D8uQETq43/4r/2qFUznM/g9k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L8L8UAAADcAAAADwAAAAAAAAAA&#10;AAAAAAChAgAAZHJzL2Rvd25yZXYueG1sUEsFBgAAAAAEAAQA+QAAAJMDAAAAAA==&#10;" adj="10797" strokecolor="black [3200]" strokeweight="1pt">
              <v:stroke dashstyle="dash"/>
              <v:shadow color="#868686"/>
            </v:shape>
            <v:shape id="AutoShape 31" o:spid="_x0000_s1085" type="#_x0000_t32" style="position:absolute;left:3435;top:8775;width:14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EA8UAAADcAAAADwAAAGRycy9kb3ducmV2LnhtbESPzWrDMBCE74W8g9hALqWWU0rTuJZD&#10;MA2UHgr5eYDFWv9Qa2UsOXby9FEhkOMwM98w6WYyrThT7xrLCpZRDIK4sLrhSsHpuHv5AOE8ssbW&#10;Mim4kINNNntKMdF25D2dD74SAcIuQQW1910ipStqMugi2xEHr7S9QR9kX0nd4xjgppWvcfwuDTYc&#10;FmrsKK+p+DsMRgHTj47z/SUfvrpmQF0+X8f1r1KL+bT9BOFp8o/wvf2tFbytV/B/Jhw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bEA8UAAADcAAAADwAAAAAAAAAA&#10;AAAAAAChAgAAZHJzL2Rvd25yZXYueG1sUEsFBgAAAAAEAAQA+QAAAJMDAAAAAA==&#10;" strokecolor="black [3200]" strokeweight="1pt">
              <v:stroke dashstyle="dash" endarrow="block"/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2" o:spid="_x0000_s1086" type="#_x0000_t202" style="position:absolute;left:8083;top:10260;width:3237;height:1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GI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gYjwgAAANwAAAAPAAAAAAAAAAAAAAAAAJgCAABkcnMvZG93&#10;bnJldi54bWxQSwUGAAAAAAQABAD1AAAAhwMAAAAA&#10;">
              <v:textbox>
                <w:txbxContent>
                  <w:p w:rsidR="00426C3F" w:rsidRDefault="00426C3F" w:rsidP="00892608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36"/>
                        <w:szCs w:val="36"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36"/>
                        <w:szCs w:val="36"/>
                        <w:cs/>
                      </w:rPr>
                      <w:t>สอบความรู้ความสามารถทั่วไป</w:t>
                    </w:r>
                  </w:p>
                  <w:p w:rsidR="00426C3F" w:rsidRDefault="00426C3F" w:rsidP="00892608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36"/>
                        <w:szCs w:val="36"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36"/>
                        <w:szCs w:val="36"/>
                        <w:cs/>
                      </w:rPr>
                      <w:t>สอบความรู้ภาษาอังกฤษ</w:t>
                    </w:r>
                  </w:p>
                  <w:p w:rsidR="00426C3F" w:rsidRPr="00200151" w:rsidRDefault="00426C3F" w:rsidP="00892608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36"/>
                        <w:szCs w:val="36"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36"/>
                        <w:szCs w:val="36"/>
                        <w:cs/>
                      </w:rPr>
                      <w:t>สอบความรู้ด้านการวิจัย</w:t>
                    </w:r>
                  </w:p>
                  <w:p w:rsidR="00426C3F" w:rsidRPr="00892608" w:rsidRDefault="00426C3F" w:rsidP="00892608"/>
                </w:txbxContent>
              </v:textbox>
            </v:shape>
            <v:shape id="Text Box 509" o:spid="_x0000_s1087" type="#_x0000_t202" style="position:absolute;left:1814;top:10452;width:2862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juM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Jpm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qO4xQAAANwAAAAPAAAAAAAAAAAAAAAAAJgCAABkcnMv&#10;ZG93bnJldi54bWxQSwUGAAAAAAQABAD1AAAAigMAAAAA&#10;">
              <v:textbox>
                <w:txbxContent>
                  <w:p w:rsidR="00426C3F" w:rsidRPr="00200151" w:rsidRDefault="00426C3F" w:rsidP="00892608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36"/>
                        <w:szCs w:val="36"/>
                        <w:cs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36"/>
                        <w:szCs w:val="36"/>
                        <w:cs/>
                      </w:rPr>
                      <w:t>ไม่เป็นไปตามเป้าหมาย</w:t>
                    </w:r>
                  </w:p>
                  <w:p w:rsidR="00426C3F" w:rsidRPr="00892608" w:rsidRDefault="00426C3F" w:rsidP="00892608">
                    <w:pPr>
                      <w:jc w:val="center"/>
                    </w:pPr>
                  </w:p>
                </w:txbxContent>
              </v:textbox>
            </v:shape>
            <v:group id="Group 512" o:spid="_x0000_s1088" style="position:absolute;left:2205;top:3938;width:8292;height:9748" coordorigin="2205,3938" coordsize="8292,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<v:shape id="_x0000_s1089" type="#_x0000_t34" style="position:absolute;left:6172;top:4683;width:359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Hcr8MAAADcAAAADwAAAGRycy9kb3ducmV2LnhtbESPUYvCMBCE34X7D2EPfBFNKyhSjaKC&#10;IHIK9u4HLM1eWq7Z1CZq/fcXQfBxmJ1vdharztbiRq2vHCtIRwkI4sLpio2Cn+/dcAbCB2SNtWNS&#10;8CAPq+VHb4GZdnc+0y0PRkQI+wwVlCE0mZS+KMmiH7mGOHq/rrUYomyN1C3eI9zWcpwkU2mx4thQ&#10;YkPbkoq//GrjG+vCpgfzqAcbfTleHJ/M15SU6n926zmIQF14H7/Se61gkqTwHBM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B3K/DAAAA3AAAAA8AAAAAAAAAAAAA&#10;AAAAoQIAAGRycy9kb3ducmV2LnhtbFBLBQYAAAAABAAEAPkAAACRAwAAAAA=&#10;" adj="10770" strokecolor="black [3200]" strokeweight="1pt">
                <v:stroke dashstyle="dash" endarrow="block"/>
                <v:shadow color="#868686"/>
              </v:shape>
              <v:shape id="_x0000_s1090" type="#_x0000_t34" style="position:absolute;left:6179;top:5601;width:346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tsMUAAADcAAAADwAAAGRycy9kb3ducmV2LnhtbESPX2vCQBDE3wt+h2OFvpR6qbQiqaeU&#10;QovQJ/8g+Lbk1iSa2413V5N+e08Q+jjMzG+Y2aJ3jbqQD7WwgZdRBoq4EFtzaWC7+XqeggoR2WIj&#10;TAb+KMBiPniYYW6l4xVd1rFUCcIhRwNVjG2udSgqchhG0hIn7yDeYUzSl9p67BLcNXqcZRPtsOa0&#10;UGFLnxUVp/WvM7DcPZ2Len9Ef/7e7X+m3etJRIx5HPYf76Ai9fE/fG8vrYG3bAy3M+kI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JtsMUAAADcAAAADwAAAAAAAAAA&#10;AAAAAAChAgAAZHJzL2Rvd25yZXYueG1sUEsFBgAAAAAEAAQA+QAAAJMDAAAAAA==&#10;" strokecolor="black [3200]" strokeweight="1pt">
                <v:stroke dashstyle="dash" endarrow="block"/>
                <v:shadow color="#868686"/>
              </v:shape>
              <v:shape id="AutoShape 9" o:spid="_x0000_s1091" type="#_x0000_t34" style="position:absolute;left:6162;top:6530;width:379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BKMYAAADcAAAADwAAAGRycy9kb3ducmV2LnhtbESPQWvCQBSE74L/YXmF3ppNFItEV5GW&#10;QGpBNCr0+Mi+JqnZtyG71fTfdwsFj8PMfMMs14NpxZV611hWkEQxCOLS6oYrBadj9jQH4TyyxtYy&#10;KfghB+vVeLTEVNsbH+ha+EoECLsUFdTed6mUrqzJoItsRxy8T9sb9EH2ldQ93gLctHISx8/SYMNh&#10;ocaOXmoqL8W3UeC+8rx73b59JOf32T4zm125rXZKPT4MmwUIT4O/h//buVYwi6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SASjGAAAA3AAAAA8AAAAAAAAA&#10;AAAAAAAAoQIAAGRycy9kb3ducmV2LnhtbFBLBQYAAAAABAAEAPkAAACUAwAAAAA=&#10;" adj="10772" strokecolor="black [3200]" strokeweight="1pt">
                <v:stroke dashstyle="dash" endarrow="block"/>
                <v:shadow color="#868686"/>
              </v:shape>
              <v:shape id="AutoShape 10" o:spid="_x0000_s1092" type="#_x0000_t32" style="position:absolute;left:6204;top:7428;width:29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+IP8MAAADcAAAADwAAAGRycy9kb3ducmV2LnhtbESPS4vCQBCE78L+h6GFvelEWR9ER1kF&#10;YfHm47K33kybBDM9IdNq3F/vCILHoqq+oubL1lXqSk0oPRsY9BNQxJm3JecGjodNbwoqCLLFyjMZ&#10;uFOA5eKjM8fU+hvv6LqXXEUIhxQNFCJ1qnXICnIY+r4mjt7JNw4lyibXtsFbhLtKD5NkrB2WHBcK&#10;rGldUHbeX5wBt13LRlbn4++fndwdTg+rsv035rPbfs9ACbXyDr/aP9bAKPmC55l4BP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/iD/DAAAA3AAAAA8AAAAAAAAAAAAA&#10;AAAAoQIAAGRycy9kb3ducmV2LnhtbFBLBQYAAAAABAAEAPkAAACRAwAAAAA=&#10;" strokecolor="black [3200]" strokeweight="1pt">
                <v:stroke dashstyle="dash" endarrow="block"/>
                <v:shadow color="#868686"/>
              </v:shape>
              <v:shape id="_x0000_s1093" type="#_x0000_t32" style="position:absolute;left:6350;top:8149;width:1;height:3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Nl9cQAAADcAAAADwAAAGRycy9kb3ducmV2LnhtbESPwWrDMBBE74X8g9hCLiWRGnBpnMgm&#10;mAZKDwWn+YDF2tim1spYcuzk66tCocdhZt4w+3y2nbjS4FvHGp7XCgRx5UzLtYbz13H1CsIHZIOd&#10;Y9JwIw95tnjYY2rcxCVdT6EWEcI+RQ1NCH0qpa8asujXrieO3sUNFkOUQy3NgFOE205ulHqRFluO&#10;Cw32VDRUfZ9Gq4Hpw6iivBXjW9+OaC5P92n7qfXycT7sQASaw3/4r/1uNCQqgd8z8Qj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2X1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14" o:spid="_x0000_s1094" type="#_x0000_t34" style="position:absolute;left:6172;top:9235;width:357;height: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hE28MAAADcAAAADwAAAGRycy9kb3ducmV2LnhtbESPUYvCMBCE34X7D2EPfBFNFSxSjaKC&#10;IHIK9u4HLM1eWq7Z1CZq/fcXQfBxmJ1vdharztbiRq2vHCsYjxIQxIXTFRsFP9+74QyED8gaa8ek&#10;4EEeVsuP3gIz7e58plsejIgQ9hkqKENoMil9UZJFP3INcfR+XWsxRNkaqVu8R7it5SRJUmmx4thQ&#10;YkPbkoq//GrjG+vCjg/mUQ82+nK8OD6Zr5SU6n926zmIQF14H7/Se61gmqTwHBM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oRNvDAAAA3AAAAA8AAAAAAAAAAAAA&#10;AAAAoQIAAGRycy9kb3ducmV2LnhtbFBLBQYAAAAABAAEAPkAAACRAwAAAAA=&#10;" adj="10770" strokecolor="black [3200]" strokeweight="1pt">
                <v:stroke dashstyle="dash" endarrow="block"/>
                <v:shadow color="#868686"/>
              </v:shape>
              <v:shape id="AutoShape 18" o:spid="_x0000_s1095" type="#_x0000_t32" style="position:absolute;left:6351;top:10064;width:0;height:3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1eGcQAAADcAAAADwAAAGRycy9kb3ducmV2LnhtbESP0WrCQBRE3wX/YbmCL6K7FbQ1dZUS&#10;FMQHIbYfcMlek9Ds3ZDdmNiv7wqFPg4zc4bZ7gdbizu1vnKs4WWhQBDnzlRcaPj6PM7fQPiAbLB2&#10;TBoe5GG/G4+2mBjXc0b3ayhEhLBPUEMZQpNI6fOSLPqFa4ijd3OtxRBlW0jTYh/htpZLpdbSYsVx&#10;ocSG0pLy72tnNTCdjUqzR9odmqpDc5v99JuL1tPJ8PEOItAQ/sN/7ZPRsFKv8DwTj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V4Z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22" o:spid="_x0000_s1096" type="#_x0000_t32" style="position:absolute;left:6351;top:11002;width:0;height:2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LKa8AAAADcAAAADwAAAGRycy9kb3ducmV2LnhtbERPzYrCMBC+L/gOYQQviyYKylqNIkVB&#10;PAi6PsDQjG2xmZQmtdWnN4eFPX58/+ttbyvxpMaXjjVMJwoEceZMybmG2+9h/APCB2SDlWPS8CIP&#10;283ga42JcR1f6HkNuYgh7BPUUIRQJ1L6rCCLfuJq4sjdXWMxRNjk0jTYxXBbyZlSC2mx5NhQYE1p&#10;Qdnj2loNTCej0ssrbfd12aK5f7+75Vnr0bDfrUAE6sO/+M99NBrmKq6NZ+IRkJ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SymvAAAAA3AAAAA8AAAAAAAAAAAAAAAAA&#10;oQIAAGRycy9kb3ducmV2LnhtbFBLBQYAAAAABAAEAPkAAACOAwAAAAA=&#10;" strokecolor="black [3200]" strokeweight="1pt">
                <v:stroke dashstyle="dash" endarrow="block"/>
                <v:shadow color="#868686"/>
              </v:shape>
              <v:shape id="AutoShape 23" o:spid="_x0000_s1097" type="#_x0000_t34" style="position:absolute;left:6155;top:12899;width:393;height: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FoF8QAAADcAAAADwAAAGRycy9kb3ducmV2LnhtbESP0WrCQBRE3wv+w3IF3+pGoaLRVdRS&#10;sQ8qrn7AJXtNgtm7Ibs18e+7hYKPw8ycYRarzlbiQY0vHSsYDRMQxJkzJecKrpev9ykIH5ANVo5J&#10;wZM8rJa9twWmxrV8pocOuYgQ9ikqKEKoUyl9VpBFP3Q1cfRurrEYomxyaRpsI9xWcpwkE2mx5LhQ&#10;YE3bgrK7/rEKNvqwPV13p2+0TutjOyuP4fOp1KDfrecgAnXhFf5v742Cj2QGf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QWgXxAAAANwAAAAPAAAAAAAAAAAA&#10;AAAAAKECAABkcnMvZG93bnJldi54bWxQSwUGAAAAAAQABAD5AAAAkgMAAAAA&#10;" adj="10773" strokecolor="black [3200]" strokeweight="1pt">
                <v:stroke dashstyle="dash" endarrow="block"/>
                <v:shadow color="#868686"/>
              </v:shape>
              <v:shape id="AutoShape 26" o:spid="_x0000_s1098" type="#_x0000_t32" style="position:absolute;left:6185;top:11989;width:331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G9esMAAADcAAAADwAAAGRycy9kb3ducmV2LnhtbESPwYrCQBBE74L/MLSwN51kwVWio6gg&#10;yN5WvXhrM20SzPSETK/G/fodQfBYVNUrar7sXK1u1IbKs4F0lIAizr2tuDBwPGyHU1BBkC3WnsnA&#10;gwIsF/3eHDPr7/xDt70UKkI4ZGigFGkyrUNeksMw8g1x9C6+dShRtoW2Ld4j3NX6M0m+tMOK40KJ&#10;DW1Kyq/7X2fAfW9kK+vr8XS2k4fD6WFddX/GfAy61QyUUCfv8Ku9swbGaQrPM/EI6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RvXrDAAAA3AAAAA8AAAAAAAAAAAAA&#10;AAAAoQIAAGRycy9kb3ducmV2LnhtbFBLBQYAAAAABAAEAPkAAACRAwAAAAA=&#10;" strokecolor="black [3200]" strokeweight="1pt">
                <v:stroke dashstyle="dash" endarrow="block"/>
                <v:shadow color="#868686"/>
              </v:shape>
              <v:shape id="Text Box 498" o:spid="_x0000_s1099" type="#_x0000_t202" style="position:absolute;left:3609;top:3938;width:5484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pCsUA&#10;AADcAAAADwAAAGRycy9kb3ducmV2LnhtbESPQWsCMRSE74L/IbxCbzWrxSJboxRF8Fargnh7TZ6b&#10;xc3Luonr2l/fFAoeh5n5hpnOO1eJlppQelYwHGQgiLU3JRcK9rvVywREiMgGK8+k4E4B5rN+b4q5&#10;8Tf+onYbC5EgHHJUYGOscymDtuQwDHxNnLyTbxzGJJtCmgZvCe4qOcqyN+mw5LRgsaaFJX3eXp2C&#10;sNxcan3afJ+tuf98LtuxPqyOSj0/dR/vICJ18RH+b6+NgvHwF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KkKxQAAANwAAAAPAAAAAAAAAAAAAAAAAJgCAABkcnMv&#10;ZG93bnJldi54bWxQSwUGAAAAAAQABAD1AAAAigMAAAAA&#10;">
                <v:textbox style="mso-fit-shape-to-text:t">
                  <w:txbxContent>
                    <w:p w:rsidR="00426C3F" w:rsidRDefault="00426C3F" w:rsidP="00892608">
                      <w:pPr>
                        <w:spacing w:after="0" w:line="240" w:lineRule="auto"/>
                        <w:jc w:val="center"/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หลักสูตรประชุมกำหนดเป้าหมายจำนวนรับนิสิต</w:t>
                      </w:r>
                    </w:p>
                  </w:txbxContent>
                </v:textbox>
              </v:shape>
              <v:shape id="Text Box 499" o:spid="_x0000_s1100" type="#_x0000_t202" style="position:absolute;left:3609;top:4872;width:5484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xfsUA&#10;AADcAAAADwAAAGRycy9kb3ducmV2LnhtbESPQWsCMRSE74L/IbxCbzWr1CJboxRF8Fargnh7TZ6b&#10;xc3Luonr2l/fFAoeh5n5hpnOO1eJlppQelYwHGQgiLU3JRcK9rvVywREiMgGK8+k4E4B5rN+b4q5&#10;8Tf+onYbC5EgHHJUYGOscymDtuQwDHxNnLyTbxzGJJtCmgZvCe4qOcqyN+mw5LRgsaaFJX3eXp2C&#10;sNxcan3afJ+tuf98LtuxPqyOSj0/dR/vICJ18RH+b6+NgvHwF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TF+xQAAANwAAAAPAAAAAAAAAAAAAAAAAJgCAABkcnMv&#10;ZG93bnJldi54bWxQSwUGAAAAAAQABAD1AAAAigMAAAAA&#10;">
                <v:textbox style="mso-fit-shape-to-text:t">
                  <w:txbxContent>
                    <w:p w:rsidR="00426C3F" w:rsidRPr="00892608" w:rsidRDefault="00426C3F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ที่ (ร่าง) แผนการรับนิสิตเสนอต่อ ผอ.หลักสูตรบัณฑิตฯ</w:t>
                      </w:r>
                    </w:p>
                  </w:txbxContent>
                </v:textbox>
              </v:shape>
              <v:shape id="Text Box 500" o:spid="_x0000_s1101" type="#_x0000_t202" style="position:absolute;left:4905;top:13120;width:2892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U5cUA&#10;AADcAAAADwAAAGRycy9kb3ducmV2LnhtbESPQWsCMRSE70L/Q3hCb92swpayGkUUwVutLRRvz+S5&#10;Wdy8bDfpuvbXN4WCx2FmvmHmy8E1oqcu1J4VTLIcBLH2puZKwcf79ukFRIjIBhvPpOBGAZaLh9Ec&#10;S+Ov/Eb9IVYiQTiUqMDG2JZSBm3JYch8S5y8s+8cxiS7SpoOrwnuGjnN82fpsOa0YLGltSV9OXw7&#10;BWGz/2r1eX+6WHP7ed30hf7cHpV6HA+rGYhIQ7yH/9s7o6CYFP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ZTlxQAAANwAAAAPAAAAAAAAAAAAAAAAAJgCAABkcnMv&#10;ZG93bnJldi54bWxQSwUGAAAAAAQABAD1AAAAigMAAAAA&#10;">
                <v:textbox style="mso-fit-shape-to-text:t">
                  <w:txbxContent>
                    <w:p w:rsidR="00426C3F" w:rsidRPr="00892608" w:rsidRDefault="00426C3F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ปฐมนิเทศการศึกษา</w:t>
                      </w:r>
                    </w:p>
                  </w:txbxContent>
                </v:textbox>
              </v:shape>
              <v:shape id="Text Box 501" o:spid="_x0000_s1102" type="#_x0000_t202" style="position:absolute;left:4920;top:11273;width:2862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7DcYA&#10;AADc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WvwxR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M7DcYAAADcAAAADwAAAAAAAAAAAAAAAACYAgAAZHJz&#10;L2Rvd25yZXYueG1sUEsFBgAAAAAEAAQA9QAAAIsDAAAAAA==&#10;">
                <v:textbox>
                  <w:txbxContent>
                    <w:p w:rsidR="00426C3F" w:rsidRPr="00892608" w:rsidRDefault="00426C3F" w:rsidP="0089260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ประกาศผลสอบ</w:t>
                      </w:r>
                    </w:p>
                  </w:txbxContent>
                </v:textbox>
              </v:shape>
              <v:shape id="Text Box 503" o:spid="_x0000_s1103" type="#_x0000_t202" style="position:absolute;left:4963;top:10411;width:2775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els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WMB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+elsYAAADcAAAADwAAAAAAAAAAAAAAAACYAgAAZHJz&#10;L2Rvd25yZXYueG1sUEsFBgAAAAAEAAQA9QAAAIsDAAAAAA==&#10;">
                <v:textbox>
                  <w:txbxContent>
                    <w:p w:rsidR="00426C3F" w:rsidRPr="00892608" w:rsidRDefault="00426C3F" w:rsidP="00892608">
                      <w:pPr>
                        <w:jc w:val="center"/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สอบคัดเลือกตามเกณฑ์</w:t>
                      </w:r>
                    </w:p>
                  </w:txbxContent>
                </v:textbox>
              </v:shape>
              <v:shape id="Text Box 504" o:spid="_x0000_s1104" type="#_x0000_t202" style="position:absolute;left:4226;top:9432;width:4249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K5M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6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AK5MMAAADcAAAADwAAAAAAAAAAAAAAAACYAgAAZHJzL2Rv&#10;d25yZXYueG1sUEsFBgAAAAAEAAQA9QAAAIgDAAAAAA==&#10;">
                <v:textbox>
                  <w:txbxContent>
                    <w:p w:rsidR="00426C3F" w:rsidRPr="00892608" w:rsidRDefault="00426C3F" w:rsidP="00892608">
                      <w:pPr>
                        <w:jc w:val="center"/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ประกาศรายชื่อผู้มีสิทธิ์สอบ</w:t>
                      </w:r>
                    </w:p>
                  </w:txbxContent>
                </v:textbox>
              </v:shape>
              <v:shape id="Text Box 505" o:spid="_x0000_s1105" type="#_x0000_t202" style="position:absolute;left:4963;top:8466;width:2775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e4MUA&#10;AADcAAAADwAAAGRycy9kb3ducmV2LnhtbESPQWsCMRSE74L/IbxCb5pVsOjWKEUReqtVofT2mjw3&#10;i5uXdZOua399Iwgeh5n5hpkvO1eJlppQelYwGmYgiLU3JRcKDvvNYAoiRGSDlWdScKUAy0W/N8fc&#10;+At/UruLhUgQDjkqsDHWuZRBW3IYhr4mTt7RNw5jkk0hTYOXBHeVHGfZi3RYclqwWNPKkj7tfp2C&#10;sN6ea33c/pysuf59rNuJ/tp8K/X81L29gojUxUf43n43CiajGdzO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J7gxQAAANwAAAAPAAAAAAAAAAAAAAAAAJgCAABkcnMv&#10;ZG93bnJldi54bWxQSwUGAAAAAAQABAD1AAAAigMAAAAA&#10;">
                <v:textbox style="mso-fit-shape-to-text:t">
                  <w:txbxContent>
                    <w:p w:rsidR="00426C3F" w:rsidRPr="00892608" w:rsidRDefault="00426C3F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รับสมัครตามประกาศ</w:t>
                      </w:r>
                    </w:p>
                  </w:txbxContent>
                </v:textbox>
              </v:shape>
              <v:shape id="Text Box 506" o:spid="_x0000_s1106" type="#_x0000_t202" style="position:absolute;left:3609;top:7584;width:5484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9wMEA&#10;AADcAAAADwAAAGRycy9kb3ducmV2LnhtbERPTWsCMRC9F/wPYYTealbBUlajiCJ4q1pBvI3JuFnc&#10;TNZNXFd/fXMo9Ph439N55yrRUhNKzwqGgwwEsfam5ELB4Wf98QUiRGSDlWdS8KQA81nvbYq58Q/e&#10;UbuPhUghHHJUYGOscymDtuQwDHxNnLiLbxzGBJtCmgYfKdxVcpRln9JhyanBYk1LS/q6vzsFYbW9&#10;1fqyPV+teb6+V+1YH9cnpd773WICIlIX/8V/7o1RMB6l+elMOgJ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q/cDBAAAA3AAAAA8AAAAAAAAAAAAAAAAAmAIAAGRycy9kb3du&#10;cmV2LnhtbFBLBQYAAAAABAAEAPUAAACGAwAAAAA=&#10;">
                <v:textbox style="mso-fit-shape-to-text:t">
                  <w:txbxContent>
                    <w:p w:rsidR="00426C3F" w:rsidRPr="00892608" w:rsidRDefault="00426C3F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ประชาสัมพันธ์การรับสมัครนิสิต</w:t>
                      </w:r>
                    </w:p>
                  </w:txbxContent>
                </v:textbox>
              </v:shape>
              <v:shape id="Text Box 507" o:spid="_x0000_s1107" type="#_x0000_t202" style="position:absolute;left:2205;top:6720;width:8292;height: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x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o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xMYAAADcAAAADwAAAAAAAAAAAAAAAACYAgAAZHJz&#10;L2Rvd25yZXYueG1sUEsFBgAAAAAEAAQA9QAAAIsDAAAAAA==&#10;">
                <v:textbox>
                  <w:txbxContent>
                    <w:p w:rsidR="00426C3F" w:rsidRPr="00892608" w:rsidRDefault="00426C3F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จัดทำคู่มือสมัครเรียน</w:t>
                      </w:r>
                      <w:r w:rsidRPr="00200151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  <w:t>,</w:t>
                      </w: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ผ่นพับและเอกสาร ประชาสัมพันธ์ที่เกี่ยวข้อง</w:t>
                      </w:r>
                    </w:p>
                  </w:txbxContent>
                </v:textbox>
              </v:shape>
              <v:shape id="Text Box 508" o:spid="_x0000_s1108" type="#_x0000_t202" style="position:absolute;left:3609;top:5784;width:5484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GLMUA&#10;AADcAAAADwAAAGRycy9kb3ducmV2LnhtbESPT2sCMRTE7wW/Q3hCbzXbBaVsjSIVwZt/Kkhvz+S5&#10;Wdy8rJu4rv30TaHQ4zAzv2Gm897VoqM2VJ4VvI4yEMTam4pLBYfP1csbiBCRDdaeScGDAsxng6cp&#10;FsbfeUfdPpYiQTgUqMDG2BRSBm3JYRj5hjh5Z986jEm2pTQt3hPc1TLPsol0WHFasNjQhyV92d+c&#10;grDcXht93p4u1jy+N8turI+rL6Weh/3iHUSkPv6H/9pro2Cc5/B7Jh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MYsxQAAANwAAAAPAAAAAAAAAAAAAAAAAJgCAABkcnMv&#10;ZG93bnJldi54bWxQSwUGAAAAAAQABAD1AAAAigMAAAAA&#10;">
                <v:textbox style="mso-fit-shape-to-text:t">
                  <w:txbxContent>
                    <w:p w:rsidR="00426C3F" w:rsidRPr="00892608" w:rsidRDefault="00426C3F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หลักสูตรบัณฑิตฯ ประกาศรับสมัครนิสิต</w:t>
                      </w:r>
                    </w:p>
                  </w:txbxContent>
                </v:textbox>
              </v:shape>
              <v:shape id="Text Box 510" o:spid="_x0000_s1109" type="#_x0000_t202" style="position:absolute;left:4920;top:12154;width:2862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SK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Vvw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SKMYAAADcAAAADwAAAAAAAAAAAAAAAACYAgAAZHJz&#10;L2Rvd25yZXYueG1sUEsFBgAAAAAEAAQA9QAAAIsDAAAAAA==&#10;">
                <v:textbox>
                  <w:txbxContent>
                    <w:p w:rsidR="00426C3F" w:rsidRPr="00200151" w:rsidRDefault="00426C3F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รายงานตัวนิสิตใหม่</w:t>
                      </w:r>
                    </w:p>
                    <w:p w:rsidR="00426C3F" w:rsidRPr="00892608" w:rsidRDefault="00426C3F" w:rsidP="00892608">
                      <w:pPr>
                        <w:jc w:val="center"/>
                      </w:pPr>
                    </w:p>
                  </w:txbxContent>
                </v:textbox>
              </v:shape>
            </v:group>
            <v:shape id="Text Box 511" o:spid="_x0000_s1110" type="#_x0000_t202" style="position:absolute;left:7911;top:12562;width:2892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7w8UA&#10;AADcAAAADwAAAGRycy9kb3ducmV2LnhtbESPQWsCMRSE70L/Q3iF3mq2UkW2RimK4E2rQuntNXlu&#10;Fjcv6yauq7++EQoeh5n5hpnMOleJlppQelbw1s9AEGtvSi4U7HfL1zGIEJENVp5JwZUCzKZPvQnm&#10;xl/4i9ptLESCcMhRgY2xzqUM2pLD0Pc1cfIOvnEYk2wKaRq8JLir5CDLRtJhyWnBYk1zS/q4PTsF&#10;YbE51fqw+T1ac72tF+1Qfy9/lHp57j4/QETq4iP8314ZBcPBO9zP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fvDxQAAANwAAAAPAAAAAAAAAAAAAAAAAJgCAABkcnMv&#10;ZG93bnJldi54bWxQSwUGAAAAAAQABAD1AAAAigMAAAAA&#10;">
              <v:textbox style="mso-fit-shape-to-text:t">
                <w:txbxContent>
                  <w:p w:rsidR="00426C3F" w:rsidRPr="00683352" w:rsidRDefault="00426C3F" w:rsidP="00683352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36"/>
                        <w:szCs w:val="36"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36"/>
                        <w:szCs w:val="36"/>
                        <w:cs/>
                      </w:rPr>
                      <w:t>เป็นไปตามเป้าหมาย</w:t>
                    </w:r>
                  </w:p>
                </w:txbxContent>
              </v:textbox>
            </v:shape>
          </v:group>
        </w:pict>
      </w: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976376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976376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976376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976376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976376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976376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976376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976376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83352" w:rsidRPr="00976376" w:rsidRDefault="00683352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83352" w:rsidRPr="00976376" w:rsidRDefault="00683352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83352" w:rsidRPr="00976376" w:rsidRDefault="00683352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1C71" w:rsidRPr="00976376" w:rsidRDefault="00961C7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ผลการดำเนินงาน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จำ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ได้ดำเนินการตามระบบและกลไกของการรับนิสิตในปีการศึกษา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182953" w:rsidRPr="00976376" w:rsidRDefault="00E33199" w:rsidP="00182953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- คณะกรรมการประจำ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าขาวิชาการจัดการเชิงพุทธ ได้ประชุมเพื่อกำหนดจำนวนนิสิตที่จะรับเข้าศึกษาในปีการศึกษา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ประชุมครั้งที่ ๑/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พุธที่ ๑๘ มกราคม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ได้กำหนดตามเกณฑ์และตามที่ระบุไว้ใน มคอ.๒ คือ 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ก. ทำวิทยานิพนธ์ จำนวน ๕ รูป และแบบ ข. ทำสารนิพนธ์ รับ ๕๐ รูป </w:t>
      </w:r>
      <w:r w:rsidR="00182953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ปัญหาการสมัครเรียนในปีการศึกษา ๒๕๖๐ มาปรับปรุงแก้ไขซึ่งจากการประชุมทำให้ทราบปัญหาดังนี้</w:t>
      </w:r>
    </w:p>
    <w:p w:rsidR="00182953" w:rsidRPr="00976376" w:rsidRDefault="00182953" w:rsidP="00182953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กระบวนการการรับสมัคร ปัญหาคือ หลักสูตรหยุดรับสมัครในวันพระ ซึ่งผู้สนใจบางคนไม่ทราบจึงมาสมัครเรียนวันพระจงทำให้พลาดการสมัคร</w:t>
      </w:r>
    </w:p>
    <w:p w:rsidR="00182953" w:rsidRPr="00976376" w:rsidRDefault="00182953" w:rsidP="00182953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ช่องทางการเข้าถึงข้อมูลหลักสูตรยากเกินไป</w:t>
      </w:r>
    </w:p>
    <w:p w:rsidR="00182953" w:rsidRPr="00976376" w:rsidRDefault="00182953" w:rsidP="00182953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ะชุมคณะกรรมการประจำหลักสูตรจึงมีมติให้ปรับเปลี่ยนและหาทางแก้ไขกระบวนการดังกล่าวคือ </w:t>
      </w:r>
    </w:p>
    <w:p w:rsidR="00182953" w:rsidRPr="00976376" w:rsidRDefault="00182953" w:rsidP="00182953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จัดให้มีเจ้าหน้าที่รอรับสมัครผู้สนใจเข้าศึกษาในวันพระและวัดหยุดต่าง ๆ </w:t>
      </w:r>
    </w:p>
    <w:p w:rsidR="00182953" w:rsidRPr="00976376" w:rsidRDefault="00182953" w:rsidP="00182953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จัดช่องทางในการเข้าถึงข้อมูลของหลักสูตรให้มาก เช่น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Facebook, Line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182953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รับสมัครโดยหลักสูตรบัณฑิตศึกษา ภาควิชารัฐศาสตร์ คณะสังคมศาสตร์ มหาวิทยาลัยมหาจุฬาลงกรณราชวิทยาลัย ลง</w:t>
      </w:r>
      <w:r w:rsidR="00CA5D1E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๑๗กุมภาพันธ์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ประชาสัมพันธ์หลักสูตรโดยหลักสูตรจัดทำแผ่นพับเพื่อใช้ประชาสัมพันธ์หลักสูตร จากนั้นประธานหลักสูตรทำหนังสือประชาสัมพันธ์หลักสูตรถึงพระสังฆาธิการระดับปกครองตั้งแต่ภาค หน่วยการจัดการศึกษาที่เนื่องกับพระสังฆาธิการ อาทิ วิทยาเขต และวิทยาลัยสงฆ์ทั่วประเทศ และเครือข่าย นอกจากนั้นยังได้ประชาสัมพันธ์ในรูปแบบของ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site, Line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acebook </w:t>
      </w:r>
    </w:p>
    <w:p w:rsidR="00182953" w:rsidRPr="00976376" w:rsidRDefault="00182953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ิด</w:t>
      </w:r>
      <w:r w:rsidR="00CA5D1E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สมัครระหว่างวันที่ ๑๗กุมภาพันธ์ – ๓๐เมษายน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๖๑โดยมีผู้ที่สน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จสมัครเข้าศึกษาจำนวนทั้งสิ้น ๑๗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แต่งตั้งคณะกรรมการดำเนินการสอบคัดเลือกพระภิกษุ พระสังฆาธิการ เข้าศึกษ</w:t>
      </w:r>
      <w:r w:rsidR="00CA5D1E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การจัดการเชิงพุทธ ประจำปีการศึกษา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ำสั่งบัณฑิตวิทยาลัยมหาวิทยา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ยมหาจุฬาลงกรณราชวิทยาลัยที่ ๒๗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๑๘ พฤษภาคม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182953" w:rsidRPr="00976376" w:rsidRDefault="00182953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-คณะกรรมการดำเนินการสอบคัดเลือกพระภิกษุ พระสังฆาธิการ เข้าศึกษ</w:t>
      </w:r>
      <w:r w:rsidR="00CA5D1E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จัดการเชิงพุทธ ประจำปีการศึกษา ๒๕๖๑ได้ทำการประชุมคณะกรรมการสอบคัดเลือกก่อนดำเนินการสอบข้อเขียนและสอบสัมภาษณ์ โดยที่ประชุมเสนอว่า</w:t>
      </w:r>
    </w:p>
    <w:p w:rsidR="00182953" w:rsidRPr="00976376" w:rsidRDefault="00182953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“ในการสอบข้อเขียน ควรมอบหมายให้ พระสุธีวีรบัณฑิต, ดร. และอ.ดร.ประเสริฐ ธิลาว ออกข้อสอบหมวดทฤษฎี พระอุดมสิทธินายก, ผศ.ดร. และพระปลัดระพิน พุทฺธิสาโร, ผศ.ดร. ออกข้อสอบหมวดประยุกต์ และ พระมหาสุนันท์ สุนนฺโท, ดร. และพระมหากฤษฎา กิตฺติโสภโณ, ผศ.ดร. ออกข้อสอบหมวดวิจัย</w:t>
      </w:r>
      <w:r w:rsidR="0038074A"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”</w:t>
      </w:r>
    </w:p>
    <w:p w:rsidR="0038074A" w:rsidRPr="00976376" w:rsidRDefault="0038074A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ชุมพิจารณาแล้วเห็นชอบตามที่เสนอ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- ประกาศหลักสูตรบัณฑิตศึกษา ภาควิชารัฐศาสตร์ คณะสังคมศาสตร์ มหาวิทยาลัยมหาจุฬาลงกรณราชวิทยาลัย เรื่อง รายชื่อผู้มีสิทธิ์สอบเข้าศึกษา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การจัดการเชิงพุทธ ประจำปีการศึกษา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๒ มิถุนายน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E33199" w:rsidRPr="00976376" w:rsidRDefault="00E470CF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 ดำเนินการสอบข้อเขียนในสาม</w:t>
      </w:r>
      <w:r w:rsidR="00E33199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 คือ หมวดทฤษฎี หมวดวิจัย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มวดประยุกต์</w:t>
      </w:r>
      <w:r w:rsidR="00E33199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วันที่ 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๘ มิถุนายน</w:t>
      </w:r>
      <w:r w:rsidR="00E33199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E33199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ดำเนินการสอบดังนี้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หมวดวิชาว่าด้วยทฤษฎี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จัดการเชิงพุทธ สอบตั้งแต่เวลา ๐๙.๐๐-๑๑.๐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๐ น. 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หมวดวิชาว่าด้วยการวิจัย สอบตั้งแต่เวลา </w:t>
      </w:r>
      <w:r w:rsidR="0068335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๓.๐๐-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.๐๐ น.</w:t>
      </w:r>
    </w:p>
    <w:p w:rsidR="00E33199" w:rsidRPr="00976376" w:rsidRDefault="00E33199" w:rsidP="00683352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วิชาว่าด้วยปร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ยุกต์ สอบตั้งแต่เวลา ๑๕.๑๕-๑๗.๑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</w:p>
    <w:p w:rsidR="00E470CF" w:rsidRPr="00976376" w:rsidRDefault="00E470CF" w:rsidP="00683352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ดำเนินการสอบสัมภาษณ์ โดยมี รศ.ดร.สุรพล สุยะพรหม ผู้อำนวยการหลักสูตรบัณฑิตศึกษาภาควิชารัฐศาสตร์ คณะสังคมศาสตร์ เป็นประธาน และมีคณาจารย์ประจำหลักสูตรจำนวน ๖ รูป/คน เป็นคณะกรรมการสอบสัมภาษณ์ โดยมีการวัดผลใน ๔ ด้านคือ ๑) ด้านบุคลิกภาพ/ทัศนคติต่อการศึกษา ๒) ด้านความรู้ความสามารถทั่วไป ๓) ด้านความรู้เฉพาะสาขาวิชา ๔) ด้านความพร้อมของผู้เรียน</w:t>
      </w:r>
    </w:p>
    <w:p w:rsidR="0038074A" w:rsidRPr="00976376" w:rsidRDefault="0038074A" w:rsidP="0038074A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-คณะกรรมการดำเนินการสอบคัดเลือกพระภิกษุ พระสังฆาธิการ เข้าศึกษา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าขาวิชาการจัดการเชิงพุทธ ประจำปีการศึกษา ๒๕๖๑ได้ทำการประชุมคณะกรรมการสอบคัดเลือกหลังจากสอบข้อเขียนและสอบสัมภาษณ์เสร็จปล้ว โดยที่ประชุมเสนอว่า</w:t>
      </w:r>
    </w:p>
    <w:p w:rsidR="0038074A" w:rsidRPr="00976376" w:rsidRDefault="0038074A" w:rsidP="0038074A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“เน</w:t>
      </w:r>
      <w:r w:rsidR="00F50102"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ื่องจากผู้สมัครในหลักสูตรแบบ ก</w:t>
      </w:r>
      <w:r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มีน้อย เห็นสมควรพิจ</w:t>
      </w:r>
      <w:r w:rsidR="00F50102"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ารณาให้เปลี่ยนหลักสูตรจากแบบ ก เป็น ข</w:t>
      </w:r>
      <w:r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ทั้งหมด เพื่อให้ผู้เรียนได้ศึกษาทฤษฎีทางด้านการจัดการอย่างเต็มที่</w:t>
      </w:r>
      <w:r w:rsidR="00071B6F"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ควบคู่กับการทำวิจัย</w:t>
      </w:r>
      <w:r w:rsidR="00F50102"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และมีผู้สมัครเรียนจำนวนน้อยกว่าเกณฑ์ตาม มคอ. ๒ จึงเสนอให้คณาจารย์ช่วยกันประชาสัมพันธ์ผู้สนใจให้มากขึ้น</w:t>
      </w:r>
      <w:r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”</w:t>
      </w:r>
    </w:p>
    <w:p w:rsidR="0038074A" w:rsidRPr="00976376" w:rsidRDefault="0038074A" w:rsidP="00683352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ชุมพิจารณาแล้วเห็นชอบตามที่เสนอ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- ประกาศบัณฑิตวิทยาลัย มหาวิทยาลัยมหาจุฬาลงกรณราชวิทยาลัย เรื่อง รายชื่อผู้ผ่านการสอบคัดเลือกเข้าศึกษา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าขาวิชาการจัดการเชิงพุทธ ประจำปีการศึกษา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๑๒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ทั้งสิ้น ๑๗</w:t>
      </w:r>
      <w:r w:rsidR="00182953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- รายงานตัวขึ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นทะเบียนนิสิตระหว่างวันที่ ๑๒-๒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ากฏว่ามีผู้มารายงานตัวเพียง ๑๔ รูป เท่านั้น</w:t>
      </w:r>
    </w:p>
    <w:p w:rsidR="0038074A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มีการดำเนินการตามขั้นตอนการรับนิสิตประจำปีการศึกษา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ที่เรียบร้อยแล้วคณะกรรมการประจำหลักสูตรได้</w:t>
      </w:r>
      <w:r w:rsidR="0038074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ผลการสอบคัดเลือกต่อที่ประชุมผู้บริหาร อาจารย์และเจ้าหน้าที่ประจำหลักสูตรบัณฑิตศึกษา ภาควิชารัฐศาสตร์ คณะสังคมศาสตร์ โดยมติที่ประชุมดังกล่าวได้เสนอให้ “</w:t>
      </w:r>
      <w:r w:rsidR="0038074A"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อาจารย์ประจำหลักสูตรทุกท่าน ช่วยกำกับดูแลนิสิตใหม่อย่างใกล้ชิด และคอยให้คำปรึกษาแก่นิสิตใหม่ในทุกๆเรื่อง</w:t>
      </w:r>
      <w:r w:rsidR="00F50102"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ส่วนนิสิตที่ยังไม่มารายงานตัว ให้เลขานุการประจำหลักสูตรติดต่อประสานงาน เพื่อให้มารายงานตัวต่อไป</w:t>
      </w:r>
      <w:r w:rsidR="0038074A" w:rsidRPr="0097637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”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- การเตรียมความพร้อมก่อนเข้าศึกษา</w:t>
      </w:r>
    </w:p>
    <w:p w:rsidR="0038074A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หลังจากได้ดำเนินการตามกระบวนการรับนิสิตใหม่ประจำปีการศึกษา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ขั้นตอนแล้วนั้นและได้มีประกาศบัณฑิตวิทยาลัย มหาวิทยาลัยมหาจุฬาลงกรณราชวิทยาลัย เรื่อง รายชื่อผู้ผ่านการสอบคัดเลือกเข้าศึกษา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ประจำปีการศึกษา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 มิถุนายน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38074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จำนวนทั้งสิ้น 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</w:t>
      </w:r>
    </w:p>
    <w:p w:rsidR="0038074A" w:rsidRPr="00976376" w:rsidRDefault="00E33199" w:rsidP="0038074A">
      <w:pPr>
        <w:pStyle w:val="af4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จำหลักสูตรก็ได้ประชุมเพื่อเตรียมความพร้อมก่อนเข้าศึกษาในคราวประชุมในครั้งที่ ๒/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๒ มิถุนายน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พิจารณาจากปัญหาของนิสิตแรกเข้าที่ได้ระบุไว้ มคอ.๒ ซึ่งมาจากการสำรวจประกอบกับการสัมภาษณ์ในกระบวนการรับนิสิตนั้นได้พบปัญหาอย่างน้อย ๓ ข้อคือ </w:t>
      </w:r>
    </w:p>
    <w:p w:rsidR="0038074A" w:rsidRPr="00976376" w:rsidRDefault="00E33199" w:rsidP="0038074A">
      <w:pPr>
        <w:pStyle w:val="af4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นิสิตแรกเข้าขาดความรู้พื้นฐานในสาขาวิชา </w:t>
      </w:r>
    </w:p>
    <w:p w:rsidR="0038074A" w:rsidRPr="00976376" w:rsidRDefault="00E33199" w:rsidP="0038074A">
      <w:pPr>
        <w:pStyle w:val="af4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นิสิตแรกเข้าขาดความรู้ในการวิจัย และ </w:t>
      </w:r>
    </w:p>
    <w:p w:rsidR="0038074A" w:rsidRPr="00976376" w:rsidRDefault="00E33199" w:rsidP="0038074A">
      <w:pPr>
        <w:pStyle w:val="af4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๓) นิสิตแรกเข้าขาดความรู้และทักษะภาษอังกฤษ </w:t>
      </w:r>
    </w:p>
    <w:p w:rsidR="0038074A" w:rsidRPr="00976376" w:rsidRDefault="00E33199" w:rsidP="0038074A">
      <w:pPr>
        <w:pStyle w:val="af4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ปัญหาดังกล่าวนั้น คณะกรรมการประจำหลักสูตร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วิชาการจัดการเชิงพุทธ ได้ดำเนินการแก้ไขปัญหาตามกลยุทธ์ในการดำเนินการแก้ไขปัญหาที่ระบุไว้ใน มคอ. ดังนี้  </w:t>
      </w:r>
    </w:p>
    <w:p w:rsidR="0038074A" w:rsidRPr="00976376" w:rsidRDefault="00E33199" w:rsidP="0038074A">
      <w:pPr>
        <w:pStyle w:val="af4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จัดอบรมปรับพื้นฐานในสาขาวิชา </w:t>
      </w:r>
    </w:p>
    <w:p w:rsidR="0038074A" w:rsidRPr="00976376" w:rsidRDefault="00E33199" w:rsidP="0038074A">
      <w:pPr>
        <w:pStyle w:val="af4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จัดอบรมวิชาการวิจัยโดยจัดอาจารย์ที่ปรึกษาให้เป็นกรณีพิเศษ  และ </w:t>
      </w:r>
    </w:p>
    <w:p w:rsidR="00E33199" w:rsidRPr="00976376" w:rsidRDefault="00E33199" w:rsidP="0038074A">
      <w:pPr>
        <w:pStyle w:val="af4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๓) จัดอบรมภาษาอังกฤษพื้นฐานสำหรับนิสิตระดับปริญญาโท และสร้างความคุ้นเคยกับภาษาอังกฤษโดยใช้เอกสารภาษาอังกฤษประกอบการสอน โดยการดำเนินการจัดอบรมทั้ง ๓ ข้อนั้นหลักสูตรได้ดำเนินการดังนี้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ขออนุมัติโครงการเตรียมความพร้อมสำหรับนิสิตก่อนเข้าศึกษา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าขาวิชาการจัดการเชิงพุทธ ประจำปีการศึกษา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ด้รับอนุมัติจากคณบดีบัณฑิตวิทยาลัยให้ดำเนินการได้เมื่อวันที่ 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๘ กรกฎาคม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างหลักสูตรได้ดำเนินการจัดอบรมดังนี้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) จัดอบรมเตรียมความพร้อมก่อนเข้าศึกษาของนิสิตในหลักสูตรซึ่งจะเพื่อเพิ่มทักษะพื้นฐานทาง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จัดการ ระหว่างวันที่ ๑๘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อาจารย์ผู้รับผิดชอบในการบรรยายประกอบด้วย ดร.ประเสริฐ ธิลาว และ พระปลัดระพิน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๒) จัดอบรมเตรียมความพร้อมก่อนเข้าศึกษาของนิสิตในหลักสูตรซึ่งจะเพื่อเพิ่มทักษะพื้นฐานทางด้านการวิจัย ระหว่างวันที่ 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อาจารย์ผู้รับผิดชอบในการบรรยายประกอบด้วย พระมหากฤษฎา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ฺติโสภโณ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อุดมสิทธิ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 </w:t>
      </w:r>
    </w:p>
    <w:p w:rsidR="00E33199" w:rsidRPr="00976376" w:rsidRDefault="00E33199" w:rsidP="00E33199">
      <w:pPr>
        <w:pStyle w:val="af4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) จัดอบรมเตรียมความพร้อมก่อนเข้าศึกษาของนิสิตในหลักสูตรซึ่งจะเพื่อเพิ่มทักษะพื้นฐานทางด้านภาษาอังกฤษ 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วันที่ 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</w:t>
      </w:r>
      <w:r w:rsidR="00071B6F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อาจารย์ผู้รับผิดชอบในการบรรยายคือ พระมหาสุนันท์ สุนนฺโท,ดร.  พระสุธีวีรบัณฑิต,ดร.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ในการจัดฝึกอบรมในการเพิ่มทักษะทั้งสามทักษะดังกล่าวนั้น อาจารย์ผู้รับผิดชอบในแต่ละหมวดได้มีการทดสอบศักยภาพของผู้เข้าอบรมโดยถามตอบและให้ทำบททดสอบ ซึ่งผู้เข้าร่วมอบรมทั้งหมด ผ่านการประเมินของอาจารย์ผู้รับผิดชอบทุกคน พร้อมที่จะเข้าสู่กระบวนการเรียนการสอนตามที่หลักสูตรกำหนด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vanish/>
          <w:color w:val="000000" w:themeColor="text1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7"/>
        <w:gridCol w:w="6033"/>
      </w:tblGrid>
      <w:tr w:rsidR="00E33199" w:rsidRPr="00976376" w:rsidTr="00071B6F">
        <w:trPr>
          <w:trHeight w:val="453"/>
        </w:trPr>
        <w:tc>
          <w:tcPr>
            <w:tcW w:w="2967" w:type="dxa"/>
            <w:shd w:val="clear" w:color="auto" w:fill="auto"/>
            <w:vAlign w:val="center"/>
          </w:tcPr>
          <w:p w:rsidR="00E33199" w:rsidRPr="00976376" w:rsidRDefault="00E33199" w:rsidP="00D74D5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หัสเอกสาร/หลักฐาน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E33199" w:rsidRPr="00976376" w:rsidRDefault="00E33199" w:rsidP="00D74D5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976376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976376" w:rsidRDefault="00E33199" w:rsidP="00D74D5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๑</w:t>
            </w:r>
            <w:r w:rsidR="00EC55C6" w:rsidRPr="00976376">
              <w:rPr>
                <w:rFonts w:cs="TH SarabunPSK"/>
                <w:color w:val="000000" w:themeColor="text1"/>
                <w:szCs w:val="32"/>
                <w:cs/>
              </w:rPr>
              <w:t>.๑</w:t>
            </w:r>
            <w:r w:rsidRPr="00976376">
              <w:rPr>
                <w:rFonts w:cs="TH SarabunPSK"/>
                <w:color w:val="000000" w:themeColor="text1"/>
                <w:szCs w:val="32"/>
                <w:cs/>
              </w:rPr>
              <w:t>-๑</w:t>
            </w:r>
          </w:p>
        </w:tc>
        <w:tc>
          <w:tcPr>
            <w:tcW w:w="6033" w:type="dxa"/>
            <w:shd w:val="clear" w:color="auto" w:fill="auto"/>
          </w:tcPr>
          <w:p w:rsidR="00E33199" w:rsidRPr="00976376" w:rsidRDefault="00E33199" w:rsidP="00D74D54">
            <w:pPr>
              <w:pStyle w:val="a6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- การประชุมครั้งที่ ๑/</w:t>
            </w:r>
            <w:r w:rsidR="00377636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 เมื่อวันพุธที่ ๑๘ มกราคม พ.ศ.</w:t>
            </w:r>
            <w:r w:rsidR="00377636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976376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976376" w:rsidRDefault="00EC55C6" w:rsidP="00D74D5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๑.๑-๒</w:t>
            </w:r>
          </w:p>
        </w:tc>
        <w:tc>
          <w:tcPr>
            <w:tcW w:w="6033" w:type="dxa"/>
            <w:shd w:val="clear" w:color="auto" w:fill="auto"/>
          </w:tcPr>
          <w:p w:rsidR="00E33199" w:rsidRPr="00976376" w:rsidRDefault="00E33199" w:rsidP="00D74D54">
            <w:pPr>
              <w:pStyle w:val="a6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- การประชุมครั้งที่ ๒/</w:t>
            </w:r>
            <w:r w:rsidR="00377636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 เมื่อวันศุกร์ที่ ๒ มิถุนายน พ.ศ.</w:t>
            </w:r>
            <w:r w:rsidR="00377636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976376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976376" w:rsidRDefault="00EC55C6" w:rsidP="00D74D5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๑.๑-๓</w:t>
            </w:r>
          </w:p>
        </w:tc>
        <w:tc>
          <w:tcPr>
            <w:tcW w:w="6033" w:type="dxa"/>
            <w:shd w:val="clear" w:color="auto" w:fill="auto"/>
          </w:tcPr>
          <w:p w:rsidR="00E33199" w:rsidRPr="00976376" w:rsidRDefault="00E33199" w:rsidP="00071B6F">
            <w:pPr>
              <w:pStyle w:val="a6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- ประกาศรับสมัครโดยหลักสูตรบัณฑิตศึกษา ภาควิชารัฐศาสตร์ คณะสังคมศาสตร์ มหาวิทยาลัยมหาจุฬาลงกรณราชวิทยาลัย </w:t>
            </w:r>
          </w:p>
        </w:tc>
      </w:tr>
      <w:tr w:rsidR="00E33199" w:rsidRPr="00976376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976376" w:rsidRDefault="00EC55C6" w:rsidP="00D74D5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๑.๑-๔</w:t>
            </w:r>
          </w:p>
        </w:tc>
        <w:tc>
          <w:tcPr>
            <w:tcW w:w="6033" w:type="dxa"/>
            <w:shd w:val="clear" w:color="auto" w:fill="auto"/>
          </w:tcPr>
          <w:p w:rsidR="00E33199" w:rsidRPr="00976376" w:rsidRDefault="00E33199" w:rsidP="00D74D54">
            <w:pPr>
              <w:pStyle w:val="a6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- คำสั่งแต่งตั้งคณะกรรมการดำเนินการสอบคัดเลือกพระภิกษุ พระสังฆาธิการ เข้าศึกษาหลักสูตรพุทธศาสตร</w:t>
            </w:r>
            <w:r w:rsidR="00EC5788" w:rsidRPr="00976376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  สาขาวิชาการจัดการเชิงพุทธ ประจำปีการศึกษา </w:t>
            </w:r>
            <w:r w:rsidR="00377636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976376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976376" w:rsidRDefault="00EC55C6" w:rsidP="00D74D5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๑.๑-๕</w:t>
            </w:r>
          </w:p>
        </w:tc>
        <w:tc>
          <w:tcPr>
            <w:tcW w:w="6033" w:type="dxa"/>
            <w:shd w:val="clear" w:color="auto" w:fill="auto"/>
          </w:tcPr>
          <w:p w:rsidR="00E33199" w:rsidRPr="00976376" w:rsidRDefault="00E33199" w:rsidP="00071B6F">
            <w:pPr>
              <w:pStyle w:val="a6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- ประกาศหลักสูตรบัณฑิตศึกษา ภาควิชารัฐศาสตร์ คณะสังคมศาสตร์ มหาวิทยาลัยมหาจุฬาลงกรณราชวิทยาลัย เรื่อง รายชื่อผู้มีสิทธิ์สอบข้อเขียนเข้าศึกษาหลักสูตรพุทธศาสตร</w:t>
            </w:r>
            <w:r w:rsidR="00EC5788" w:rsidRPr="00976376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  สาขาวิชาการจัดการเชิงพุทธ ประจำปีการศึกษา </w:t>
            </w:r>
            <w:r w:rsidR="00377636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976376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976376" w:rsidRDefault="00EC55C6" w:rsidP="00D74D5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๑.๑-๖</w:t>
            </w:r>
          </w:p>
        </w:tc>
        <w:tc>
          <w:tcPr>
            <w:tcW w:w="6033" w:type="dxa"/>
            <w:shd w:val="clear" w:color="auto" w:fill="auto"/>
          </w:tcPr>
          <w:p w:rsidR="00E33199" w:rsidRPr="00976376" w:rsidRDefault="00E33199" w:rsidP="00071B6F">
            <w:pPr>
              <w:pStyle w:val="a6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- ประกาศบัณฑิตวิทยาลัย มหาวิทยาลัยมหาจุฬาลงกรณราชวิทยาลัย </w:t>
            </w:r>
            <w:r w:rsidRPr="00976376">
              <w:rPr>
                <w:rFonts w:cs="TH SarabunPSK"/>
                <w:color w:val="000000" w:themeColor="text1"/>
                <w:szCs w:val="32"/>
                <w:cs/>
              </w:rPr>
              <w:lastRenderedPageBreak/>
              <w:t>เรื่อง รายชื่อผู้ผ่านการสอบคัดเลือกเข้าศึกษาหลักสูตรพุทธศาสตร</w:t>
            </w:r>
            <w:r w:rsidR="00EC5788" w:rsidRPr="00976376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  สาขาวิชาการจัดการเชิงพุทธ ประจำปีการศึกษา </w:t>
            </w:r>
            <w:r w:rsidR="00377636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976376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976376" w:rsidRDefault="00EC55C6" w:rsidP="00D74D5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lastRenderedPageBreak/>
              <w:t>๓.๑.๑-๗</w:t>
            </w:r>
          </w:p>
        </w:tc>
        <w:tc>
          <w:tcPr>
            <w:tcW w:w="6033" w:type="dxa"/>
            <w:shd w:val="clear" w:color="auto" w:fill="auto"/>
          </w:tcPr>
          <w:p w:rsidR="00E33199" w:rsidRPr="00976376" w:rsidRDefault="00E33199" w:rsidP="00D74D54">
            <w:pPr>
              <w:pStyle w:val="a6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- โครงการเตรียมความพร้อมสำหรับนิสิตก่อนเข้าศึกษาหลักสูตรพุทธศาสตร</w:t>
            </w:r>
            <w:r w:rsidR="00EC5788" w:rsidRPr="00976376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  สาขาวิชาการจัดการเชิงพุทธ ประจำปีการศึกษา </w:t>
            </w:r>
            <w:r w:rsidR="00377636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976376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976376" w:rsidRDefault="00EC55C6" w:rsidP="00D74D5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๑.๑-๘</w:t>
            </w:r>
          </w:p>
        </w:tc>
        <w:tc>
          <w:tcPr>
            <w:tcW w:w="6033" w:type="dxa"/>
            <w:shd w:val="clear" w:color="auto" w:fill="auto"/>
          </w:tcPr>
          <w:p w:rsidR="00E33199" w:rsidRPr="00976376" w:rsidRDefault="00E33199" w:rsidP="00D74D54">
            <w:pPr>
              <w:pStyle w:val="a6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- กำหนดการเตรียมความพร้อมสำหรับนิสิตก่อนเข้าศึกษาหลักสูตรพุทธศาสตร</w:t>
            </w:r>
            <w:r w:rsidR="00EC5788" w:rsidRPr="00976376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  สาขาวิชาการจัดการเชิงพุทธ ประจำปีการศึกษา </w:t>
            </w:r>
            <w:r w:rsidR="00377636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</w:tbl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0"/>
        <w:gridCol w:w="2430"/>
        <w:gridCol w:w="2700"/>
        <w:gridCol w:w="1980"/>
      </w:tblGrid>
      <w:tr w:rsidR="00E33199" w:rsidRPr="00976376" w:rsidTr="00D74D5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976376" w:rsidTr="00D74D5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F5010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F5010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F5010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r w:rsidR="00E33199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976376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662E1" w:rsidRPr="00976376" w:rsidRDefault="005662E1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71B6F" w:rsidRPr="00976376" w:rsidRDefault="00071B6F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 ๓.๒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ส่งเสริมและพัฒนานิสิต</w:t>
      </w: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ระบวนการ</w:t>
      </w: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40" w:lineRule="auto"/>
        <w:ind w:left="-806"/>
        <w:jc w:val="center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ส่งเสริมและพัฒนานิส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976376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ให้คำปรึกษา</w:t>
      </w:r>
      <w:r w:rsidR="00EC5788" w:rsidRPr="00976376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ารนิพธ์</w:t>
      </w:r>
      <w:r w:rsidRPr="00976376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ก่บัณฑิตศึกษา</w:t>
      </w:r>
    </w:p>
    <w:p w:rsidR="00E33199" w:rsidRPr="00976376" w:rsidRDefault="00AE7DFD" w:rsidP="00E33199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group id="Group 550" o:spid="_x0000_s1111" style="position:absolute;left:0;text-align:left;margin-left:-3.5pt;margin-top:19.6pt;width:465.35pt;height:481.15pt;z-index:252128256" coordorigin="1802,3465" coordsize="9307,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">
            <v:group id="Group 525" o:spid="_x0000_s1112" style="position:absolute;left:1802;top:3465;width:9088;height:9623" coordorigin="1802,3465" coordsize="9088,9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<v:shape id="AutoShape 424" o:spid="_x0000_s1113" type="#_x0000_t32" style="position:absolute;left:6310;top:4126;width:0;height:3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wgVsIAAADcAAAADwAAAGRycy9kb3ducmV2LnhtbERP3WqDMBS+L+wdwhnspszYMUpnjaXI&#10;BmMXg9o+wMEcjdSciInV7umXi8EuP77//LDYXtxo9J1jBZskBUFcO91xq+By/njegfABWWPvmBTc&#10;ycOheFjlmGk384luVWhFDGGfoQITwpBJ6WtDFn3iBuLINW60GCIcW6lHnGO47eVLmm6lxY5jg8GB&#10;SkP1tZqsAqYvnZanezm9D92Euln/zG/fSj09Lsc9iEBL+Bf/uT+1gtdtXBvPxCM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wgVsIAAADcAAAADwAAAAAAAAAAAAAA&#10;AAChAgAAZHJzL2Rvd25yZXYueG1sUEsFBgAAAAAEAAQA+QAAAJADAAAAAA==&#10;" strokecolor="black [3200]" strokeweight="1pt">
                <v:stroke dashstyle="dash" endarrow="block"/>
                <v:shadow color="#868686"/>
              </v:shape>
              <v:shape id="AutoShape 15" o:spid="_x0000_s1114" type="#_x0000_t32" style="position:absolute;left:6310;top:5170;width:0;height:10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FzcQAAADcAAAADwAAAGRycy9kb3ducmV2LnhtbESP0WrCQBRE34X+w3KFvkjdVERM6iol&#10;VCg+FBL9gEv2mgSzd0N2Y5J+fVcQ+jjMzBlmdxhNI+7UudqygvdlBIK4sLrmUsHlfHzbgnAeWWNj&#10;mRRM5OCwf5ntMNF24IzuuS9FgLBLUEHlfZtI6YqKDLqlbYmDd7WdQR9kV0rd4RDgppGrKNpIgzWH&#10;hQpbSisqbnlvFDCddJRmU9p/tXWP+rr4HeIfpV7n4+cHCE+j/w8/299awXoTw+NMO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IXN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16" o:spid="_x0000_s1115" type="#_x0000_t32" style="position:absolute;left:6310;top:6830;width:0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6jcAAAADcAAAADwAAAGRycy9kb3ducmV2LnhtbERPy4rCMBTdD/gP4QpuBk0V8VGNIkVh&#10;cCH4+IBLc22LzU1pUlv9+slCcHk47/W2M6V4Uu0KywrGowgEcWp1wZmC2/UwXIBwHlljaZkUvMjB&#10;dtP7WWOsbctnel58JkIIuxgV5N5XsZQuzcmgG9mKOHB3Wxv0AdaZ1DW2IdyUchJFM2mw4NCQY0VJ&#10;Tunj0hgFTEcdJedX0uyrokF9/323y5NSg363W4Hw1Pmv+OP+0wqm8zA/nAlH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Duo3AAAAA3AAAAA8AAAAAAAAAAAAAAAAA&#10;oQIAAGRycy9kb3ducmV2LnhtbFBLBQYAAAAABAAEAPkAAACOAwAAAAA=&#10;" strokecolor="black [3200]" strokeweight="1pt">
                <v:stroke dashstyle="dash" endarrow="block"/>
                <v:shadow color="#868686"/>
              </v:shape>
              <v:shape id="AutoShape 17" o:spid="_x0000_s1116" type="#_x0000_t32" style="position:absolute;left:6310;top:8136;width:0;height:5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8fFsQAAADcAAAADwAAAGRycy9kb3ducmV2LnhtbESP0YrCMBRE3wX/IdwFX2RNlUXXahQp&#10;Css+CFU/4NJc27LNTWlSW/16syD4OMzMGWa97U0lbtS40rKC6SQCQZxZXXKu4HI+fH6DcB5ZY2WZ&#10;FNzJwXYzHKwx1rbjlG4nn4sAYRejgsL7OpbSZQUZdBNbEwfvahuDPsgml7rBLsBNJWdRNJcGSw4L&#10;BdaUFJT9nVqjgOlXR0l6T9p9Xbaor+NHtzwqNfrodysQnnr/Dr/aP1rB12IK/2fCE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x8W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411" o:spid="_x0000_s1117" type="#_x0000_t34" style="position:absolute;left:2982;top:9576;width:6588;height:1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xGcUAAADcAAAADwAAAGRycy9kb3ducmV2LnhtbESPQWsCMRSE74X+h/CE3mpWKbWsRhGh&#10;UuiC6Fqot8fmdRO6eVk3qa7/3ghCj8PMfMPMFr1rxIm6YD0rGA0zEMSV15ZrBfvy/fkNRIjIGhvP&#10;pOBCARbzx4cZ5tqfeUunXaxFgnDIUYGJsc2lDJUhh2HoW+Lk/fjOYUyyq6Xu8JzgrpHjLHuVDi2n&#10;BYMtrQxVv7s/p+Dzy5pivS+LKh7s90qOcLMpjko9DfrlFESkPv6H7+0PreBlMobbmXQ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WxGcUAAADcAAAADwAAAAAAAAAA&#10;AAAAAAChAgAAZHJzL2Rvd25yZXYueG1sUEsFBgAAAAAEAAQA+QAAAJMDAAAAAA==&#10;" strokecolor="black [3200]" strokeweight="1pt">
                <v:stroke dashstyle="dash"/>
                <v:shadow color="#868686"/>
              </v:shape>
              <v:shape id="AutoShape 21" o:spid="_x0000_s1118" type="#_x0000_t32" style="position:absolute;left:2982;top:9576;width:0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Ek+sQAAADcAAAADwAAAGRycy9kb3ducmV2LnhtbESP3YrCMBSE7wXfIZwFb2RNdcXVahQp&#10;CosXgj8PcGiObdnmpDSprT79ZkHwcpiZb5jVpjOluFPtCssKxqMIBHFqdcGZgutl/zkH4TyyxtIy&#10;KXiQg82631thrG3LJ7qffSYChF2MCnLvq1hKl+Zk0I1sRRy8m60N+iDrTOoa2wA3pZxE0UwaLDgs&#10;5FhRklP6e26MAqaDjpLTI2l2VdGgvg2f7eKo1OCj2y5BeOr8O/xq/2gF0+8v+D8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ST6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413" o:spid="_x0000_s1119" type="#_x0000_t32" style="position:absolute;left:5400;top:9591;width:0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i8jsQAAADcAAAADwAAAGRycy9kb3ducmV2LnhtbESP3WrCQBSE7wu+w3IEb4puKlJt6iZI&#10;qFC8KGj7AIfsMQlmz4bs5s+n7wqFXg4z8w2zT0dTi55aV1lW8LKKQBDnVldcKPj5Pi53IJxH1lhb&#10;JgUTOUiT2dMeY20HPlN/8YUIEHYxKii9b2IpXV6SQbeyDXHwrrY16INsC6lbHALc1HIdRa/SYMVh&#10;ocSGspLy26UzCphOOsrOU9Z9NFWH+vp8H96+lFrMx8M7CE+j/w//tT+1gs12A4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+LyO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414" o:spid="_x0000_s1120" type="#_x0000_t32" style="position:absolute;left:7545;top:9600;width:0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ZFcQAAADcAAAADwAAAGRycy9kb3ducmV2LnhtbESP3YrCMBSE7wXfIZwFb2RNldXVahQp&#10;CosXgj8PcGiObdnmpDSprT79ZkHwcpiZb5jVpjOluFPtCssKxqMIBHFqdcGZgutl/zkH4TyyxtIy&#10;KXiQg82631thrG3LJ7qffSYChF2MCnLvq1hKl+Zk0I1sRRy8m60N+iDrTOoa2wA3pZxE0UwaLDgs&#10;5FhRklP6e26MAqaDjpLTI2l2VdGgvg2f7eKo1OCj2y5BeOr8O/xq/2gFX99T+D8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BkV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24" o:spid="_x0000_s1121" type="#_x0000_t32" style="position:absolute;left:9570;top:9591;width:0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aHYsQAAADcAAAADwAAAGRycy9kb3ducmV2LnhtbESP3WrCQBSE7wu+w3IEb4puKqI2dRMk&#10;VCi9KGj7AIfsMQlmz4bs5s+n7wqFXg4z8w1zSEdTi55aV1lW8LKKQBDnVldcKPj5Pi33IJxH1lhb&#10;JgUTOUiT2dMBY20HPlN/8YUIEHYxKii9b2IpXV6SQbeyDXHwrrY16INsC6lbHALc1HIdRVtpsOKw&#10;UGJDWUn57dIZBUyfOsrOU9a9N1WH+vp8H16/lFrMx+MbCE+j/w//tT+0gs1uC4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odi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403" o:spid="_x0000_s1122" type="#_x0000_t34" style="position:absolute;left:4686;top:10877;width:3249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sgcgAAADcAAAADwAAAGRycy9kb3ducmV2LnhtbESPW2vCQBSE3wv9D8sp9EV0o0iVNKu0&#10;BUGx4K2UPh6yJxeaPRuzq4n++q4g9HGYmW+YZN6ZSpypcaVlBcNBBII4tbrkXMHXYdGfgnAeWWNl&#10;mRRcyMF89viQYKxtyzs6730uAoRdjAoK7+tYSpcWZNANbE0cvMw2Bn2QTS51g22Am0qOouhFGiw5&#10;LBRY00dB6e/+ZBT01tHP+2r8eW2H1+N2a4+bU+87U+r5qXt7BeGp8//he3upFYwnE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msgcgAAADcAAAADwAAAAAA&#10;AAAAAAAAAAChAgAAZHJzL2Rvd25yZXYueG1sUEsFBgAAAAAEAAQA+QAAAJYDAAAAAA==&#10;" adj="10797" strokecolor="black [3200]" strokeweight="1pt">
                <v:stroke dashstyle="dash" endarrow="block"/>
                <v:shadow color="#868686"/>
              </v:shape>
              <v:shape id="AutoShape 421" o:spid="_x0000_s1123" type="#_x0000_t32" style="position:absolute;left:6342;top:5704;width:18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ApMcIAAADcAAAADwAAAGRycy9kb3ducmV2LnhtbERPPW/CMBDdK/EfrENiKw4FFUgxiEZC&#10;rcQUysB4ja9xSnyObBPSf18PlTo+ve/NbrCt6MmHxrGC2TQDQVw53XCt4PxxeFyBCBFZY+uYFPxQ&#10;gN129LDBXLs7l9SfYi1SCIccFZgYu1zKUBmyGKauI07cl/MWY4K+ltrjPYXbVj5l2bO02HBqMNhR&#10;Yai6nm5WwbHwi0tZ9/g5K5d6fvx+XRdvRqnJeNi/gIg0xH/xn/tdK1gs09p0Jh0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ApMcIAAADcAAAADwAAAAAAAAAAAAAA&#10;AAChAgAAZHJzL2Rvd25yZXYueG1sUEsFBgAAAAAEAAQA+QAAAJADAAAAAA==&#10;" strokecolor="black [3200]" strokeweight="1pt">
                <v:stroke dashstyle="dash" endarrow="block"/>
                <v:shadow color="#868686"/>
              </v:shape>
              <v:shape id="Text Box 514" o:spid="_x0000_s1124" type="#_x0000_t202" style="position:absolute;left:4329;top:11295;width:3962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FQ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zB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JFQsYAAADcAAAADwAAAAAAAAAAAAAAAACYAgAAZHJz&#10;L2Rvd25yZXYueG1sUEsFBgAAAAAEAAQA9QAAAIsDAAAAAA==&#10;">
                <v:textbox>
                  <w:txbxContent>
                    <w:p w:rsidR="00426C3F" w:rsidRPr="00200151" w:rsidRDefault="00426C3F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ประเมินผลการดำเนินงาน</w:t>
                      </w:r>
                    </w:p>
                    <w:p w:rsidR="00426C3F" w:rsidRPr="00005FFF" w:rsidRDefault="00426C3F" w:rsidP="00005FFF">
                      <w:pPr>
                        <w:jc w:val="center"/>
                      </w:pPr>
                    </w:p>
                  </w:txbxContent>
                </v:textbox>
              </v:shape>
              <v:shape id="Text Box 515" o:spid="_x0000_s1125" type="#_x0000_t202" style="position:absolute;left:1802;top:10005;width:1997;height: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c+M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Zz4wgAAANwAAAAPAAAAAAAAAAAAAAAAAJgCAABkcnMvZG93&#10;bnJldi54bWxQSwUGAAAAAAQABAD1AAAAhwMAAAAA&#10;">
                <v:textbox>
                  <w:txbxContent>
                    <w:p w:rsidR="00426C3F" w:rsidRDefault="00426C3F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ให้คำปรึกษา</w:t>
                      </w:r>
                    </w:p>
                    <w:p w:rsidR="00426C3F" w:rsidRDefault="00426C3F" w:rsidP="00005F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สารนิพธ์</w:t>
                      </w:r>
                    </w:p>
                  </w:txbxContent>
                </v:textbox>
              </v:shape>
              <v:shape id="Text Box 516" o:spid="_x0000_s1126" type="#_x0000_t202" style="position:absolute;left:3433;top:8667;width:575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5Y8UA&#10;AADcAAAADwAAAGRycy9kb3ducmV2LnhtbESPQWvCQBSE74X+h+UVvJS6sYqN0VVKQbE3m5Z6fWSf&#10;STD7Nt1dY/z3rlDwOMzMN8xi1ZtGdOR8bVnBaJiAIC6srrlU8PO9fklB+ICssbFMCi7kYbV8fFhg&#10;pu2Zv6jLQykihH2GCqoQ2kxKX1Rk0A9tSxy9g3UGQ5SulNrhOcJNI1+TZCoN1hwXKmzpo6LimJ+M&#10;gnSy7fb+c7z7LaaHZhae37rNn1Nq8NS/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TljxQAAANwAAAAPAAAAAAAAAAAAAAAAAJgCAABkcnMv&#10;ZG93bnJldi54bWxQSwUGAAAAAAQABAD1AAAAigMAAAAA&#10;">
                <v:textbox>
                  <w:txbxContent>
                    <w:p w:rsidR="00426C3F" w:rsidRPr="00200151" w:rsidRDefault="00426C3F" w:rsidP="006833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จัดการความเสี่ยงในด้านต่างๆ</w:t>
                      </w:r>
                    </w:p>
                    <w:p w:rsidR="00426C3F" w:rsidRPr="00683352" w:rsidRDefault="00426C3F" w:rsidP="00683352"/>
                  </w:txbxContent>
                </v:textbox>
              </v:shape>
              <v:shape id="Text Box 517" o:spid="_x0000_s1127" type="#_x0000_t202" style="position:absolute;left:3433;top:7460;width:575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FM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6cUxQAAANwAAAAPAAAAAAAAAAAAAAAAAJgCAABkcnMv&#10;ZG93bnJldi54bWxQSwUGAAAAAAQABAD1AAAAigMAAAAA&#10;">
                <v:textbox>
                  <w:txbxContent>
                    <w:p w:rsidR="00426C3F" w:rsidRPr="00200151" w:rsidRDefault="00426C3F" w:rsidP="006833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จำทำแผนและตารางให้คำปรึกษาแก่นิสิต</w:t>
                      </w:r>
                    </w:p>
                    <w:p w:rsidR="00426C3F" w:rsidRPr="00683352" w:rsidRDefault="00426C3F" w:rsidP="00683352"/>
                  </w:txbxContent>
                </v:textbox>
              </v:shape>
              <v:shape id="Text Box 518" o:spid="_x0000_s1128" type="#_x0000_t202" style="position:absolute;left:3433;top:6220;width:575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Cj8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aTuB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wKPxQAAANwAAAAPAAAAAAAAAAAAAAAAAJgCAABkcnMv&#10;ZG93bnJldi54bWxQSwUGAAAAAAQABAD1AAAAigMAAAAA&#10;">
                <v:textbox>
                  <w:txbxContent>
                    <w:p w:rsidR="00426C3F" w:rsidRPr="00200151" w:rsidRDefault="00426C3F" w:rsidP="006833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ผอ. หลักสูตรบัณฑิตศึกษาฯ แต่งตั้งอาจารย์ที่ปรึกษา</w:t>
                      </w:r>
                    </w:p>
                    <w:p w:rsidR="00426C3F" w:rsidRPr="00683352" w:rsidRDefault="00426C3F" w:rsidP="00683352"/>
                  </w:txbxContent>
                </v:textbox>
              </v:shape>
              <v:shape id="Text Box 519" o:spid="_x0000_s1129" type="#_x0000_t202" style="position:absolute;left:3433;top:4516;width:575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a+8UA&#10;AADcAAAADwAAAGRycy9kb3ducmV2LnhtbESPQWvCQBSE7wX/w/IKvRTdqMGmqasUoUVvaqW9PrLP&#10;JDT7Nt3dxvjvXUHwOMzMN8x82ZtGdOR8bVnBeJSAIC6srrlUcPj6GGYgfEDW2FgmBWfysFwMHuaY&#10;a3viHXX7UIoIYZ+jgiqENpfSFxUZ9CPbEkfvaJ3BEKUrpXZ4inDTyEmSzKTBmuNChS2tKip+9/9G&#10;QZauux+/mW6/i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pr7xQAAANwAAAAPAAAAAAAAAAAAAAAAAJgCAABkcnMv&#10;ZG93bnJldi54bWxQSwUGAAAAAAQABAD1AAAAigMAAAAA&#10;">
                <v:textbox>
                  <w:txbxContent>
                    <w:p w:rsidR="00426C3F" w:rsidRPr="00200151" w:rsidRDefault="00426C3F" w:rsidP="006833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หลักสูตรเสนอแต่งตั้งอาจารย์ที่ปรึกษา</w:t>
                      </w:r>
                    </w:p>
                    <w:p w:rsidR="00426C3F" w:rsidRPr="00683352" w:rsidRDefault="00426C3F" w:rsidP="00683352"/>
                  </w:txbxContent>
                </v:textbox>
              </v:shape>
              <v:shape id="Text Box 520" o:spid="_x0000_s1130" type="#_x0000_t202" style="position:absolute;left:3433;top:3465;width:575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/YM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XM00f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/YMYAAADcAAAADwAAAAAAAAAAAAAAAACYAgAAZHJz&#10;L2Rvd25yZXYueG1sUEsFBgAAAAAEAAQA9QAAAIsDAAAAAA==&#10;">
                <v:textbox>
                  <w:txbxContent>
                    <w:p w:rsidR="00426C3F" w:rsidRDefault="00426C3F" w:rsidP="00683352">
                      <w:pPr>
                        <w:spacing w:line="240" w:lineRule="auto"/>
                        <w:jc w:val="center"/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คณะกรรมการประชุมเพื่อคัดเลือกที่ปรึกษา</w:t>
                      </w:r>
                    </w:p>
                  </w:txbxContent>
                </v:textbox>
              </v:shape>
              <v:shape id="Text Box 521" o:spid="_x0000_s1131" type="#_x0000_t202" style="position:absolute;left:3928;top:9996;width:2177;height: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hF8YA&#10;AADcAAAADwAAAGRycy9kb3ducmV2LnhtbESPT2vCQBTE7wW/w/IKvRTd+Ic0TV2lCC16Uyvt9ZF9&#10;JqHZt+nuNsZv7wqCx2FmfsPMl71pREfO15YVjEcJCOLC6ppLBYevj2EGwgdkjY1lUnAmD8vF4GGO&#10;ubYn3lG3D6WIEPY5KqhCaHMpfVGRQT+yLXH0jtYZDFG6UmqHpwg3jZwkSSoN1hwXKmxpVVHxu/83&#10;CrLZuvvxm+n2u0iPzWt4fuk+/5xST4/9+xuIQH24h2/ttVYwy1K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hF8YAAADcAAAADwAAAAAAAAAAAAAAAACYAgAAZHJz&#10;L2Rvd25yZXYueG1sUEsFBgAAAAAEAAQA9QAAAIsDAAAAAA==&#10;">
                <v:textbox>
                  <w:txbxContent>
                    <w:p w:rsidR="00426C3F" w:rsidRDefault="00426C3F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ให้คำปรึกษา</w:t>
                      </w:r>
                    </w:p>
                    <w:p w:rsidR="00426C3F" w:rsidRDefault="00426C3F" w:rsidP="00005F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การเรียนการสอน</w:t>
                      </w:r>
                    </w:p>
                  </w:txbxContent>
                </v:textbox>
              </v:shape>
              <v:shape id="Text Box 522" o:spid="_x0000_s1132" type="#_x0000_t202" style="position:absolute;left:9013;top:9996;width:1877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EjMUA&#10;AADcAAAADwAAAGRycy9kb3ducmV2LnhtbESPQWvCQBSE70L/w/IKXkQ3bUXT1FWkoNibTUWvj+wz&#10;Cc2+jbtrTP99t1DwOMzMN8xi1ZtGdOR8bVnB0yQBQVxYXXOp4PC1GacgfEDW2FgmBT/kYbV8GCww&#10;0/bGn9TloRQRwj5DBVUIbSalLyoy6Ce2JY7e2TqDIUpXSu3wFuGmkc9JMpMGa44LFbb0XlHxnV+N&#10;gnS6607+42V/LGbn5jWM5t324pQaPvbrNxCB+nAP/7d3WsE0n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SMxQAAANwAAAAPAAAAAAAAAAAAAAAAAJgCAABkcnMv&#10;ZG93bnJldi54bWxQSwUGAAAAAAQABAD1AAAAigMAAAAA&#10;">
                <v:textbox>
                  <w:txbxContent>
                    <w:p w:rsidR="00426C3F" w:rsidRDefault="00426C3F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ให้คำปรึกษา</w:t>
                      </w:r>
                    </w:p>
                    <w:p w:rsidR="00426C3F" w:rsidRDefault="00426C3F" w:rsidP="00005F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ด้านวิชาการ</w:t>
                      </w:r>
                    </w:p>
                  </w:txbxContent>
                </v:textbox>
              </v:shape>
              <v:shape id="Text Box 523" o:spid="_x0000_s1133" type="#_x0000_t202" style="position:absolute;left:6523;top:10005;width:2214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Q/s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5D+wgAAANwAAAAPAAAAAAAAAAAAAAAAAJgCAABkcnMvZG93&#10;bnJldi54bWxQSwUGAAAAAAQABAD1AAAAhwMAAAAA&#10;">
                <v:textbox>
                  <w:txbxContent>
                    <w:p w:rsidR="00426C3F" w:rsidRDefault="00426C3F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ให้คำปรึกษา</w:t>
                      </w:r>
                    </w:p>
                    <w:p w:rsidR="00426C3F" w:rsidRDefault="00426C3F" w:rsidP="00005F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การลงทะเบียนเรียน</w:t>
                      </w:r>
                    </w:p>
                  </w:txbxContent>
                </v:textbox>
              </v:shape>
              <v:shape id="Text Box 524" o:spid="_x0000_s1134" type="#_x0000_t202" style="position:absolute;left:4329;top:12502;width:3962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1ZcUA&#10;AADcAAAADwAAAGRycy9kb3ducmV2LnhtbESPQWvCQBSE70L/w/IKXkQ3bUVj6ipSUOzNpmKvj+wz&#10;Cc2+jbtrTP99t1DwOMzMN8xy3ZtGdOR8bVnB0yQBQVxYXXOp4Pi5HacgfEDW2FgmBT/kYb16GCwx&#10;0/bGH9TloRQRwj5DBVUIbSalLyoy6Ce2JY7e2TqDIUpXSu3wFuGmkc9JMpMGa44LFbb0VlHxnV+N&#10;gnS67778+8vhVMzOzSKM5t3u4pQaPvabVxCB+nAP/7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zVlxQAAANwAAAAPAAAAAAAAAAAAAAAAAJgCAABkcnMv&#10;ZG93bnJldi54bWxQSwUGAAAAAAQABAD1AAAAigMAAAAA&#10;">
                <v:textbox>
                  <w:txbxContent>
                    <w:p w:rsidR="00426C3F" w:rsidRPr="00005FFF" w:rsidRDefault="00426C3F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KM</w:t>
                      </w:r>
                    </w:p>
                  </w:txbxContent>
                </v:textbox>
              </v:shape>
            </v:group>
            <v:shape id="Text Box 549" o:spid="_x0000_s1135" type="#_x0000_t202" style="position:absolute;left:8190;top:5454;width:2919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7usMA&#10;AADcAAAADwAAAGRycy9kb3ducmV2LnhtbERPy2oCMRTdC/2HcIXuNKPUolOjFEXorj4Kxd1tcp0M&#10;Tm6mk3Qc/XqzKLg8nPd82blKtNSE0rOC0TADQay9KblQ8HXYDKYgQkQ2WHkmBVcKsFw89eaYG3/h&#10;HbX7WIgUwiFHBTbGOpcyaEsOw9DXxIk7+cZhTLAppGnwksJdJcdZ9iodlpwaLNa0sqTP+z+nIKy3&#10;v7U+bX/O1lxvn+t2or83R6We+937G4hIXXyI/90fRsHLLM1PZ9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Q7usMAAADcAAAADwAAAAAAAAAAAAAAAACYAgAAZHJzL2Rv&#10;d25yZXYueG1sUEsFBgAAAAAEAAQA9QAAAIgDAAAAAA==&#10;">
              <v:textbox style="mso-fit-shape-to-text:t">
                <w:txbxContent>
                  <w:p w:rsidR="00426C3F" w:rsidRPr="00005FFF" w:rsidRDefault="00426C3F" w:rsidP="00005FF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8"/>
                        <w:szCs w:val="36"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28"/>
                        <w:szCs w:val="36"/>
                        <w:cs/>
                      </w:rPr>
                      <w:t>จัดทำคู่มืออาจารย์ที่ปรึกษา</w:t>
                    </w:r>
                  </w:p>
                </w:txbxContent>
              </v:textbox>
            </v:shape>
          </v:group>
        </w:pict>
      </w:r>
    </w:p>
    <w:p w:rsidR="00E33199" w:rsidRPr="00976376" w:rsidRDefault="00E33199" w:rsidP="00683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976376" w:rsidRDefault="00683352" w:rsidP="00683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976376" w:rsidRDefault="00683352" w:rsidP="00683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976376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976376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976376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976376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976376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976376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976376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976376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976376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976376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976376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976376" w:rsidRDefault="00005FFF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ผลการดำเนินงาน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- การควบการดูแลการให้คำปรึกษา</w:t>
      </w:r>
      <w:r w:rsidR="00EC5788"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ก่บัณฑิตผู้ศึกษา</w:t>
      </w:r>
    </w:p>
    <w:p w:rsidR="00E33199" w:rsidRPr="00976376" w:rsidRDefault="00E33199" w:rsidP="002226A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วิชาการจัดการเชิงพุทธ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คณะกรรมการบริหารหลักสูตรได้มีการประชุมเพื่อกำหนดวางแผนระบบและกลไกการควบคุมคุมดูแลให้คำปรึกษา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ก่นิสิตที่ศึกษาใน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หลักสูตร ซึ่งจากผลการประชุมคณะกรรมการบริหารหลักสูตรได้วางระบบและกลไกไว้ดังปรากฏตามโฟชาร์ต และได้ดำเนินการตามระบบและกลไก ดังนี้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คณะกรรมการประจำหลักสูตรได้ประชุมครั้งที่ ๒/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๒ มิถุนายน พ.ศ.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แต่งตั้งอาจารย์ที่ปรึกษาและมอบหมายหน้าที่ในการควบคุมดูแลให้คำปรึกษาแก่นิสิตใน</w:t>
      </w:r>
      <w:r w:rsidR="002226A9" w:rsidRPr="00976376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ให้คำปรึกษา</w:t>
      </w:r>
      <w:r w:rsidR="00EC5788" w:rsidRPr="00976376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ารนิพธ์</w:t>
      </w:r>
      <w:r w:rsidR="002226A9" w:rsidRPr="00976376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ก่นิสิตอย่างใกล้ชิด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หลักสูตรเสนอแต่งตั้งอาจารย์ที่ปรึกษาทั่วไปต่อผู้อำนวยการหลักสูตรบัณฑิตศึกษา ภาควิชารัฐศาสตร์ คณะสังคมศาสตร์ โดยประธานหลักสูตรเป็นผู้เสนอตามมติที่ประชุมของคณะกรมการประจำหลักสูตร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ผู้อำนวยการหลักสูตรบัณฑิตศึกษาแต่งตั้งอาจารย์ที่ปรึกษาตามคำสั่งหลักสูตรบัณฑิตศึกษาที่ ๐๐</w:t>
      </w:r>
      <w:r w:rsidR="00F5010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/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ในคำสั่งดังกล่าวได้จัดให้อาจารย์ที่ปรึกษาดูแลนิสิตดังนี้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) พระอุดมสิทธินายก,ผศ.ดร. ดูแลนิสิต จำนวน </w:t>
      </w:r>
      <w:r w:rsidR="00F5010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 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พระสุธีวีรบัณฑิต,</w:t>
      </w:r>
      <w:r w:rsidR="00F5010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ร.  ดูแลนิสิต จำนวน ๔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 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๓) พระปลัดระพิน </w:t>
      </w:r>
      <w:r w:rsidR="00B5766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ศ.ดร.</w:t>
      </w:r>
      <w:r w:rsidR="002226A9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ดูแลนิสิต จำนวน </w:t>
      </w:r>
      <w:r w:rsidR="00F5010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) พระมหาสุนันท์ สุนนฺโท,</w:t>
      </w:r>
      <w:r w:rsidR="00F5010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ร. ดูแลนิสิต จำนวน ๔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  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) พระมหากฤษฎา กิตติโสภโณ</w:t>
      </w:r>
      <w:r w:rsidR="002226A9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, ผศ.ดร.</w:t>
      </w:r>
      <w:r w:rsidR="00F5010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ดูแลนิสิต ดูแลนิสิต จำนวน ๔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  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) ดร.ประเสริฐ ธ</w:t>
      </w:r>
      <w:r w:rsidR="00F5010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ิลาว ดูแลนิสิต ดูแลนิสิต จำนวน ๔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อาจารย์ที่ปรึกษาดังกล่าวมีหน้าที่ ดังนี้คือ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ให้คำปรึกษาและแก้ไขปัญหาเกี่ยวกับการเรียนการสอนทั่วไป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ให้คำปรึกษาเกี่ยวกับการทำ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สารนิพนธ์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) จัดทำตารางปฏิทินให้คำปรึกษาแก่นิสิต และจัดทำบันทึกการให้คำปรึกษาเสนอต่อประธานคณะกรรมการประจำหลักสูตรทุก ๑ เดือน ตลอดปีการศึกษา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มีกำหนดการวางแผนการดำเนินงานของการทำ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นิสิตตั้งแต่กระบวนการก่อนสอบหัวข้อและโครงร่างฯ จนถึงสอบป้องกัน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โดยหลักสูตรได้จัดทำบันทึกสัตยาบรรณระหว่างนิสิตในหลักสูตรและอาจารย์ประจำหลักสูตรเกี่ยวกับเรื่องการทำงานวิจัย เพื่อควบคุมคุมและติดตามงานของนิสิต ให้เสร็จตามกรอบระยะเวลาที่หลักสูตรกำหนด</w:t>
      </w:r>
    </w:p>
    <w:p w:rsidR="002226A9" w:rsidRPr="00976376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อาจารย์ที่ปรึกษา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อยชี้แนะกระบวนการในการพัฒนาการเรียนรู้และการวิจัยให้กับนิสิตในระหว่างทำวิจัยด้วยโดยกระบวนการทั้งหมด ได้มีการประกาศโดยผู้อำนวยการหลักสูตรฯ เพื่อให้คณะกรรมการบริหารหลักสูตรนำไปปฏิบัติ และเพื่อให้การควบคุมดูแลนิสิตให้เป็นไปตามที่หลักสูตรได้กำหนดแผนไว้</w:t>
      </w:r>
    </w:p>
    <w:p w:rsidR="002226A9" w:rsidRPr="00976376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นี้จากผลการดำเนินงานทั้งหมดเกี่ยวการติดตามควบคุมดูแลให้คำปรึกษา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ก่นิสิตบัณฑิตศึกษานั้นได้มีการประเมินกระบวนการทั้งหมดโดยการนำเข้าที่ประชุมคณะกรรมการบริหารหลักสูตรเพื่อปรึกษาหารือถึงข้อบกพร่องของกระบวนการ ประกอบกับผลการสำรวจจากนิสิตที่มาขอคำปรึกษาตามแผนหรือกรอบที่ทางหลักสูตรกำหนดให้นั้น มีเรื่องที่จะต้องปรับปรุงจากผลการประเมินในระหว่างการศึกษานั้นคือ </w:t>
      </w:r>
      <w:r w:rsidRPr="00976376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ตอนการให้คำปรึกษา</w:t>
      </w:r>
      <w:r w:rsidR="00EC5788" w:rsidRPr="00976376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สารนิพธ์</w:t>
      </w:r>
      <w:r w:rsidRPr="00976376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ในเรื่อง“การจัดหาข้อมูลเพื่อประกอบการวิจัย”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ืบเนื่องจากมหาวิทยาลัยโดยบัณฑิตวิทยาลัยที่กำกับดูแลการจัดการศึกษาระดับบัณฑิตศึกษาของมหาวิทยาลัย ได้ออกประกาศว่าด้วยเรื่องการคัดลอกผลงานทางวิชาการ จึงทำให้นิสิตที่ศึกษาในหลักสูตรนั้นเกิดความไม่แน่ใจในการจัดทำรายงานการวิจัย ด้วยเหตุผลที่ว่านิสิตไม่เข้าใจในระบบการตรวจสอบของกระบวนการดังกล่าวและข้อห้ามปลีกย่อยต่าง ๆ </w:t>
      </w:r>
    </w:p>
    <w:p w:rsidR="002226A9" w:rsidRPr="00976376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ดังนั้น คณะกรรมการประจำหลักสูตรจึงได้หาทางแก้ไขปัญหาดังกล่าว ดังนี้ </w:t>
      </w:r>
    </w:p>
    <w:p w:rsidR="002226A9" w:rsidRPr="00976376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(๑) ให้อาจารย์ประจำหลักสูตรประสานงานกับบัณฑิตวิทยาลัยเพื่อขอระเบียบการในเรื่องดังกล่าวให้แก่นิสิตในหลักสูตร </w:t>
      </w:r>
    </w:p>
    <w:p w:rsidR="00E33199" w:rsidRPr="00976376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๒) ให้นิสิตในหลักสูตรในโปรแกรมป้องกันการคัดลอก (อักขราวิสุทธิ์) ก่อนที่จะนำเสนอต่อที่ปรึกษา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สาระนิพนธ์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นอกจากนั้นที่ประชุมยังได้มีมติให้ปรับระบบและกลไกที่ไม่เกี่ยวข้องกับการให้คำปรึกษา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สาระนิพนธ์และนิสิตระดับบัณฑิตศึกษา โดยให้ตัดกระบวนการ ดังนี้ออกประกอบด้วย การให้คำปรึกษาการลงทะเบียนเรียน และการให้คำปรึกษาด้านวิชาการ</w:t>
      </w:r>
    </w:p>
    <w:p w:rsidR="00EA5367" w:rsidRPr="00976376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976376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๓.๒.๒ การพัฒนาศักยภาพนักศึกษาและการเสริมสร้างทักษะการเรียนรู้ในศตวรรษที่ ๒๑</w:t>
      </w:r>
    </w:p>
    <w:p w:rsidR="00E33199" w:rsidRPr="00976376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860D1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.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างหลักสูตรมีการสนับสนุนงบประมาณจัดกิจกรรมเสริมหลักสูตรเพื่อเสริมสร้างทักษะทางการเรียนรู้ในศตวรรษที่ ๒๑ ดังนี้</w:t>
      </w:r>
    </w:p>
    <w:p w:rsidR="00EA5367" w:rsidRPr="00976376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9322" w:type="dxa"/>
        <w:tblLook w:val="04A0"/>
      </w:tblPr>
      <w:tblGrid>
        <w:gridCol w:w="675"/>
        <w:gridCol w:w="3119"/>
        <w:gridCol w:w="1848"/>
        <w:gridCol w:w="1849"/>
        <w:gridCol w:w="1831"/>
      </w:tblGrid>
      <w:tr w:rsidR="00EA5367" w:rsidRPr="00976376" w:rsidTr="002226A9">
        <w:tc>
          <w:tcPr>
            <w:tcW w:w="675" w:type="dxa"/>
            <w:shd w:val="clear" w:color="auto" w:fill="auto"/>
          </w:tcPr>
          <w:p w:rsidR="00EA5367" w:rsidRPr="00976376" w:rsidRDefault="00EA5367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auto"/>
          </w:tcPr>
          <w:p w:rsidR="00EA5367" w:rsidRPr="00976376" w:rsidRDefault="00EA5367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48" w:type="dxa"/>
            <w:shd w:val="clear" w:color="auto" w:fill="auto"/>
          </w:tcPr>
          <w:p w:rsidR="00EA5367" w:rsidRPr="00976376" w:rsidRDefault="00EA5367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9" w:type="dxa"/>
            <w:shd w:val="clear" w:color="auto" w:fill="auto"/>
          </w:tcPr>
          <w:p w:rsidR="00EA5367" w:rsidRPr="00976376" w:rsidRDefault="005860D1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1831" w:type="dxa"/>
            <w:shd w:val="clear" w:color="auto" w:fill="auto"/>
          </w:tcPr>
          <w:p w:rsidR="00EA5367" w:rsidRPr="00976376" w:rsidRDefault="005860D1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ร่วม</w:t>
            </w:r>
          </w:p>
        </w:tc>
      </w:tr>
      <w:tr w:rsidR="002226A9" w:rsidRPr="00976376" w:rsidTr="002226A9">
        <w:tc>
          <w:tcPr>
            <w:tcW w:w="675" w:type="dxa"/>
            <w:shd w:val="clear" w:color="auto" w:fill="auto"/>
          </w:tcPr>
          <w:p w:rsidR="002226A9" w:rsidRPr="00976376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226A9" w:rsidRPr="00976376" w:rsidRDefault="002226A9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2226A9" w:rsidRPr="00976376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กิจกรรมเสริมหลักสูตรศ</w:t>
            </w:r>
            <w:r w:rsidR="00F5010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ึกษาดูงานนอกสถานที่ในประเทศ พธ.ม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กจพ.</w:t>
            </w:r>
          </w:p>
        </w:tc>
        <w:tc>
          <w:tcPr>
            <w:tcW w:w="1848" w:type="dxa"/>
            <w:shd w:val="clear" w:color="auto" w:fill="auto"/>
          </w:tcPr>
          <w:p w:rsidR="002226A9" w:rsidRPr="00976376" w:rsidRDefault="00A50404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๐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976376" w:rsidTr="002226A9">
        <w:tc>
          <w:tcPr>
            <w:tcW w:w="675" w:type="dxa"/>
            <w:shd w:val="clear" w:color="auto" w:fill="auto"/>
          </w:tcPr>
          <w:p w:rsidR="002226A9" w:rsidRPr="00976376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976376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สัมมนาทางวิชาการ หลักสูตรพุทธศาสตร</w:t>
            </w:r>
            <w:r w:rsidR="00EC5788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</w:t>
            </w:r>
          </w:p>
        </w:tc>
        <w:tc>
          <w:tcPr>
            <w:tcW w:w="1848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A50404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A50404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976376" w:rsidTr="002226A9">
        <w:tc>
          <w:tcPr>
            <w:tcW w:w="675" w:type="dxa"/>
            <w:shd w:val="clear" w:color="auto" w:fill="auto"/>
          </w:tcPr>
          <w:p w:rsidR="002226A9" w:rsidRPr="00976376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976376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ทักษะการเรียนรู้ในศตวรรษที่ ๒๑</w:t>
            </w:r>
          </w:p>
        </w:tc>
        <w:tc>
          <w:tcPr>
            <w:tcW w:w="1848" w:type="dxa"/>
            <w:shd w:val="clear" w:color="auto" w:fill="auto"/>
          </w:tcPr>
          <w:p w:rsidR="002226A9" w:rsidRPr="00976376" w:rsidRDefault="00A50404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976376" w:rsidTr="002226A9">
        <w:tc>
          <w:tcPr>
            <w:tcW w:w="675" w:type="dxa"/>
            <w:shd w:val="clear" w:color="auto" w:fill="auto"/>
          </w:tcPr>
          <w:p w:rsidR="002226A9" w:rsidRPr="00976376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976376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ดินธุดงค์ – ธรรมยาตรา</w:t>
            </w:r>
          </w:p>
        </w:tc>
        <w:tc>
          <w:tcPr>
            <w:tcW w:w="1848" w:type="dxa"/>
            <w:shd w:val="clear" w:color="auto" w:fill="auto"/>
          </w:tcPr>
          <w:p w:rsidR="002226A9" w:rsidRPr="00976376" w:rsidRDefault="00A50404" w:rsidP="00230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๐๐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976376" w:rsidTr="002226A9">
        <w:tc>
          <w:tcPr>
            <w:tcW w:w="675" w:type="dxa"/>
            <w:shd w:val="clear" w:color="auto" w:fill="auto"/>
          </w:tcPr>
          <w:p w:rsidR="002226A9" w:rsidRPr="00976376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976376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ทคนิคการทำวิจัยและ</w:t>
            </w:r>
            <w:r w:rsidR="00EC5788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  <w:tc>
          <w:tcPr>
            <w:tcW w:w="1848" w:type="dxa"/>
            <w:shd w:val="clear" w:color="auto" w:fill="auto"/>
          </w:tcPr>
          <w:p w:rsidR="002226A9" w:rsidRPr="00976376" w:rsidRDefault="00A50404" w:rsidP="00230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976376" w:rsidTr="002226A9">
        <w:tc>
          <w:tcPr>
            <w:tcW w:w="675" w:type="dxa"/>
            <w:shd w:val="clear" w:color="auto" w:fill="auto"/>
          </w:tcPr>
          <w:p w:rsidR="002226A9" w:rsidRPr="00976376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976376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ปฐมนิเทศการศึกษาหลักสูตรพุทธศาสตร</w:t>
            </w:r>
            <w:r w:rsidR="00EC5788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</w:t>
            </w:r>
          </w:p>
        </w:tc>
        <w:tc>
          <w:tcPr>
            <w:tcW w:w="1848" w:type="dxa"/>
            <w:shd w:val="clear" w:color="auto" w:fill="auto"/>
          </w:tcPr>
          <w:p w:rsidR="002226A9" w:rsidRPr="00976376" w:rsidRDefault="00A50404" w:rsidP="00230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976376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</w:tbl>
    <w:p w:rsidR="00EA5367" w:rsidRPr="00976376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5860D1" w:rsidRPr="00976376" w:rsidRDefault="00CF29BA" w:rsidP="00CF2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</w:t>
      </w:r>
      <w:r w:rsidR="005860D1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ทางหลักสูตรฯ ได้จัดกิจกรรมการพัฒนานิสิตเพื่อเสริมสร้างทักษะการเรียนรู้ในศตวรรษที่</w:t>
      </w:r>
      <w:r w:rsidR="00D7495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๑</w:t>
      </w:r>
      <w:r w:rsidR="005860D1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5860D1" w:rsidRPr="00976376" w:rsidRDefault="005860D1" w:rsidP="005860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9322" w:type="dxa"/>
        <w:tblLook w:val="04A0"/>
      </w:tblPr>
      <w:tblGrid>
        <w:gridCol w:w="675"/>
        <w:gridCol w:w="3969"/>
        <w:gridCol w:w="4678"/>
      </w:tblGrid>
      <w:tr w:rsidR="005860D1" w:rsidRPr="00976376" w:rsidTr="00F20BE0">
        <w:trPr>
          <w:tblHeader/>
        </w:trPr>
        <w:tc>
          <w:tcPr>
            <w:tcW w:w="675" w:type="dxa"/>
          </w:tcPr>
          <w:p w:rsidR="005860D1" w:rsidRPr="00976376" w:rsidRDefault="005860D1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5860D1" w:rsidRPr="00976376" w:rsidRDefault="005860D1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การเรียนรู้ในศตวรรษที่</w:t>
            </w:r>
            <w:r w:rsidR="00D74956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๑</w:t>
            </w:r>
          </w:p>
        </w:tc>
        <w:tc>
          <w:tcPr>
            <w:tcW w:w="4678" w:type="dxa"/>
          </w:tcPr>
          <w:p w:rsidR="005860D1" w:rsidRPr="00976376" w:rsidRDefault="005860D1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ทางหลักสูตรดำเนินการ</w:t>
            </w:r>
          </w:p>
        </w:tc>
      </w:tr>
      <w:tr w:rsidR="005860D1" w:rsidRPr="00976376" w:rsidTr="005860D1">
        <w:tc>
          <w:tcPr>
            <w:tcW w:w="675" w:type="dxa"/>
          </w:tcPr>
          <w:p w:rsidR="005860D1" w:rsidRPr="00976376" w:rsidRDefault="00D74956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969" w:type="dxa"/>
          </w:tcPr>
          <w:p w:rsidR="005860D1" w:rsidRPr="00976376" w:rsidRDefault="005860D1" w:rsidP="005860D1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ทักษะการเรียนรู้และนวัตกรรม</w:t>
            </w:r>
          </w:p>
        </w:tc>
        <w:tc>
          <w:tcPr>
            <w:tcW w:w="4678" w:type="dxa"/>
          </w:tcPr>
          <w:p w:rsidR="00C65F19" w:rsidRPr="00976376" w:rsidRDefault="00D74956" w:rsidP="00C65F1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สัมมนาทางวิชาการ 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 ภาควิชารัฐศาสตร์ คณะสังคมศาสตร์</w:t>
            </w:r>
            <w:r w:rsidR="00C65F19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หนดให้นิสิตได้ออกแบบการเรียนรู้ตามความสนใจ ผ่านกิจกรรมเสริมหลักสูตร จัดสัมมนาทางวิชาการ โดยนิสิตจะ</w:t>
            </w:r>
            <w:r w:rsidR="00C65F19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ได้รับความรู้ตามความสนใจ และใช้นวัติกรรมการบริหารโครงการสัมมนาตามสภาพความเป็นจริง ในการบริหารโครงการนั้น) </w:t>
            </w:r>
          </w:p>
        </w:tc>
      </w:tr>
      <w:tr w:rsidR="005860D1" w:rsidRPr="00976376" w:rsidTr="005860D1">
        <w:tc>
          <w:tcPr>
            <w:tcW w:w="675" w:type="dxa"/>
          </w:tcPr>
          <w:p w:rsidR="005860D1" w:rsidRPr="00976376" w:rsidRDefault="00D74956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.</w:t>
            </w:r>
          </w:p>
        </w:tc>
        <w:tc>
          <w:tcPr>
            <w:tcW w:w="3969" w:type="dxa"/>
          </w:tcPr>
          <w:p w:rsidR="005860D1" w:rsidRPr="00976376" w:rsidRDefault="005860D1" w:rsidP="005860D1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ทักษะสารสนเทศ สื่อ เทคโนโลยี</w:t>
            </w:r>
          </w:p>
        </w:tc>
        <w:tc>
          <w:tcPr>
            <w:tcW w:w="4678" w:type="dxa"/>
          </w:tcPr>
          <w:p w:rsidR="00D74956" w:rsidRPr="00976376" w:rsidRDefault="00D74956" w:rsidP="00CF29B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ทักษะการเรียนรู้ในศตวรรษที่ ๒๑</w:t>
            </w:r>
            <w:r w:rsidR="00C632F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อมพิวเตอร์  การใช้ </w:t>
            </w:r>
            <w:r w:rsidR="00C632F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rnet </w:t>
            </w:r>
            <w:r w:rsidR="00C632F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การสืบค้นงานวิจัย/ การสื่อสารสื่อสารระหว่างบุคคลเพื่อการศึกษา/การจัดทำสารสนเทศเพื่อการเรียนการสอน/การใช้โปรแกรม </w:t>
            </w:r>
            <w:r w:rsidR="00C632F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SS </w:t>
            </w:r>
            <w:r w:rsidR="00C632F5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ารใช้โปรแกรมทางสังคมศาสตร์เพื่อการวิจัยและการเรียนรู้) </w:t>
            </w:r>
          </w:p>
          <w:p w:rsidR="00D74956" w:rsidRPr="00976376" w:rsidRDefault="00D74956" w:rsidP="00CF29B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ทคนิคการทำวิจัยและ</w:t>
            </w:r>
            <w:r w:rsidR="00EC5788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  <w:r w:rsidR="00BC05E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การใช้เทคโนโลยีเพื่อการสืบค้น สนับสนุนการวิจัย/การเขียนรายงานการวิจัย และการนำเสนอด้วยโปรแกรมคอมพิวเตอร์ อาทิ การออกแบบสอบถามโดยใช้ </w:t>
            </w:r>
            <w:r w:rsidR="00BC05E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gle From</w:t>
            </w:r>
            <w:r w:rsidR="00BC05E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จัดเก็บข้อมูลโดยใช้ </w:t>
            </w:r>
            <w:r w:rsidR="00BC05E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gle Drive</w:t>
            </w:r>
            <w:r w:rsidR="00BC05E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D74956" w:rsidRPr="00976376" w:rsidRDefault="00D74956" w:rsidP="00BC05E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๓)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กิจกรรมเสริมหลักสูตรศึกษาดูงานนอกสถานที่ในประเทศ พธ.ด. กจพ.</w:t>
            </w:r>
            <w:r w:rsidR="00BC05E1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ารนำเสนอผลงานทางวิชาการในระดับชาติ และนานาชาติ เพื่อทักษะด้านการสื่อสาร และสารสนเทศ ในการเข้าร่วมการศึกษาดูงานและเสนองานในนานาชาติ) </w:t>
            </w:r>
          </w:p>
        </w:tc>
      </w:tr>
      <w:tr w:rsidR="005860D1" w:rsidRPr="00976376" w:rsidTr="005860D1">
        <w:tc>
          <w:tcPr>
            <w:tcW w:w="675" w:type="dxa"/>
          </w:tcPr>
          <w:p w:rsidR="005860D1" w:rsidRPr="00976376" w:rsidRDefault="00D74956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969" w:type="dxa"/>
          </w:tcPr>
          <w:p w:rsidR="005860D1" w:rsidRPr="00976376" w:rsidRDefault="005860D1" w:rsidP="005860D1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ทักษะชีวิตและอาชีพ</w:t>
            </w:r>
          </w:p>
        </w:tc>
        <w:tc>
          <w:tcPr>
            <w:tcW w:w="4678" w:type="dxa"/>
          </w:tcPr>
          <w:p w:rsidR="005860D1" w:rsidRPr="00976376" w:rsidRDefault="00D74956" w:rsidP="00A71A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) โครงการจัดกิจกรรมเสริมหลักสูตรศึกษาดูงานนอกสถานที่</w:t>
            </w:r>
            <w:r w:rsidR="00926340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่าง</w:t>
            </w:r>
            <w:r w:rsidR="00F5010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ทศ พธ.ม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กจพ.</w:t>
            </w:r>
            <w:r w:rsidR="00F650C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F5010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ทศเวียดนาม</w:t>
            </w:r>
            <w:r w:rsidR="00F650C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สริมสร้างทั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ษะ  ทางภาษา การปรับ</w:t>
            </w:r>
            <w:r w:rsidR="00F650C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 และการเรียนรู้เพื่อปรับตัวในความเป็นพลเมืองแห่งรัฐ และศาสนิกหน้าที่ในบทบาทของพระภิกษุในพระพุทธศาสนา) </w:t>
            </w:r>
          </w:p>
          <w:p w:rsidR="00A71A30" w:rsidRPr="00976376" w:rsidRDefault="00D74956" w:rsidP="00A71A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) โครงการนิสิตอาสาพัฒนาชุมชน หลักสูตรบัณฑิต สาขาวิชาการจัดการเชิงพุทธ </w:t>
            </w:r>
            <w:r w:rsidR="00926340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บริการสังคม</w:t>
            </w:r>
            <w:r w:rsidR="00837D9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วยก</w:t>
            </w:r>
            <w:r w:rsidR="00926340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รทำสังคม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งเคราะห์ จังหวัด</w:t>
            </w:r>
            <w:r w:rsidR="00F5010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ระแก้ว</w:t>
            </w:r>
            <w:r w:rsidR="00837D9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ทุนการศึกษาแก่เด็กผู้ด้อยโอกาส</w:t>
            </w:r>
            <w:r w:rsidR="002226A9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มอบอุปกรณ์กีฬาแก่นักเรียน</w:t>
            </w:r>
            <w:r w:rsidR="00837D9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D74956" w:rsidRPr="00976376" w:rsidRDefault="00D74956" w:rsidP="00A71A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๓) </w:t>
            </w:r>
            <w:r w:rsidR="00071B6F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วิจัยมหาวิทยาลัยสงฆ์กับการรับผิดชอบต่อสังคม</w:t>
            </w:r>
          </w:p>
          <w:p w:rsidR="00D74956" w:rsidRPr="00976376" w:rsidRDefault="00D74956" w:rsidP="00071B6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) โครงการเดินธุดงค์ – ธรรมยาตรา</w:t>
            </w:r>
            <w:r w:rsidR="00CD5E1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(ส่งเสริมทักษะการใช้ชีวิตบนพื้นฐานของความแตกต่าง หลากหลาย พร้อมยืนยันอุดมการณ์ของการนักบวชในพระพุทธศาสนา ตามหลักพระธรรมวินัย เป็นต้น) </w:t>
            </w:r>
          </w:p>
        </w:tc>
      </w:tr>
    </w:tbl>
    <w:p w:rsidR="00A97051" w:rsidRPr="00976376" w:rsidRDefault="009F125B" w:rsidP="00A71A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๓</w:t>
      </w:r>
      <w:r w:rsidR="00A97051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</w:t>
      </w:r>
      <w:r w:rsidR="00582E4B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</w:t>
      </w:r>
      <w:r w:rsidR="00A97051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 </w:t>
      </w:r>
    </w:p>
    <w:p w:rsidR="00A97051" w:rsidRPr="00976376" w:rsidRDefault="00A97051" w:rsidP="00A97051">
      <w:pPr>
        <w:spacing w:after="0" w:line="20" w:lineRule="atLeast"/>
        <w:rPr>
          <w:rFonts w:ascii="TH SarabunPSK" w:hAnsi="TH SarabunPSK" w:cs="TH SarabunPSK"/>
          <w:vanish/>
          <w:color w:val="000000" w:themeColor="text1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7"/>
        <w:gridCol w:w="6033"/>
      </w:tblGrid>
      <w:tr w:rsidR="00A97051" w:rsidRPr="00976376" w:rsidTr="009F5FD4">
        <w:trPr>
          <w:trHeight w:val="453"/>
        </w:trPr>
        <w:tc>
          <w:tcPr>
            <w:tcW w:w="2967" w:type="dxa"/>
            <w:vAlign w:val="center"/>
          </w:tcPr>
          <w:p w:rsidR="00A97051" w:rsidRPr="00976376" w:rsidRDefault="00A97051" w:rsidP="009F5FD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หัสเอกสาร/หลักฐาน</w:t>
            </w:r>
          </w:p>
        </w:tc>
        <w:tc>
          <w:tcPr>
            <w:tcW w:w="6033" w:type="dxa"/>
            <w:vAlign w:val="center"/>
          </w:tcPr>
          <w:p w:rsidR="00A97051" w:rsidRPr="00976376" w:rsidRDefault="00A97051" w:rsidP="009F5FD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ชื่อรายการหลักฐาน/เอกสาร</w:t>
            </w:r>
          </w:p>
        </w:tc>
      </w:tr>
      <w:tr w:rsidR="00A97051" w:rsidRPr="00976376" w:rsidTr="009F5FD4">
        <w:trPr>
          <w:trHeight w:val="340"/>
        </w:trPr>
        <w:tc>
          <w:tcPr>
            <w:tcW w:w="2967" w:type="dxa"/>
          </w:tcPr>
          <w:p w:rsidR="00A97051" w:rsidRPr="00976376" w:rsidRDefault="00A97051" w:rsidP="00A97051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๒-</w:t>
            </w:r>
            <w:r w:rsidR="00A50404" w:rsidRPr="00976376">
              <w:rPr>
                <w:rFonts w:cs="TH SarabunPSK"/>
                <w:color w:val="000000" w:themeColor="text1"/>
                <w:szCs w:val="32"/>
                <w:cs/>
              </w:rPr>
              <w:t>๑</w:t>
            </w:r>
          </w:p>
        </w:tc>
        <w:tc>
          <w:tcPr>
            <w:tcW w:w="6033" w:type="dxa"/>
          </w:tcPr>
          <w:p w:rsidR="00A97051" w:rsidRPr="00976376" w:rsidRDefault="00A97051" w:rsidP="00A97051">
            <w:pPr>
              <w:pStyle w:val="a6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- คำสั่งหลักสูตรบัณฑิตศึกษา </w:t>
            </w:r>
          </w:p>
        </w:tc>
      </w:tr>
      <w:tr w:rsidR="00A97051" w:rsidRPr="00976376" w:rsidTr="009F5FD4">
        <w:trPr>
          <w:trHeight w:val="340"/>
        </w:trPr>
        <w:tc>
          <w:tcPr>
            <w:tcW w:w="2967" w:type="dxa"/>
          </w:tcPr>
          <w:p w:rsidR="00A97051" w:rsidRPr="00976376" w:rsidRDefault="00A97051" w:rsidP="00A97051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๒-๒</w:t>
            </w:r>
          </w:p>
        </w:tc>
        <w:tc>
          <w:tcPr>
            <w:tcW w:w="6033" w:type="dxa"/>
          </w:tcPr>
          <w:p w:rsidR="00A97051" w:rsidRPr="00976376" w:rsidRDefault="00A97051" w:rsidP="00A97051">
            <w:pPr>
              <w:pStyle w:val="a6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- สรุปโครงการต่าง ๆ </w:t>
            </w:r>
          </w:p>
        </w:tc>
      </w:tr>
    </w:tbl>
    <w:p w:rsidR="00A97051" w:rsidRPr="00976376" w:rsidRDefault="00A97051" w:rsidP="00A97051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7051" w:rsidRPr="00976376" w:rsidRDefault="00A97051" w:rsidP="00A97051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A97051" w:rsidRPr="00976376" w:rsidRDefault="00A97051" w:rsidP="00A97051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0"/>
        <w:gridCol w:w="2430"/>
        <w:gridCol w:w="2700"/>
        <w:gridCol w:w="1980"/>
      </w:tblGrid>
      <w:tr w:rsidR="00A97051" w:rsidRPr="00976376" w:rsidTr="009F5F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976376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976376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976376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976376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97051" w:rsidRPr="00976376" w:rsidTr="009F5F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976376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976376" w:rsidRDefault="004E3462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976376" w:rsidRDefault="004E3462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976376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97051" w:rsidRPr="00976376" w:rsidRDefault="00A97051" w:rsidP="00A97051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82E4B" w:rsidRPr="00976376" w:rsidRDefault="00582E4B" w:rsidP="005860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0D1" w:rsidRPr="00976376" w:rsidRDefault="005860D1" w:rsidP="005860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A5367" w:rsidRPr="00976376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976376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976376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976376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976376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976376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976376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976376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976376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976376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976376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71A30" w:rsidRPr="00976376" w:rsidRDefault="00A71A30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71A30" w:rsidRPr="00976376" w:rsidRDefault="00A71A30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71A30" w:rsidRPr="00976376" w:rsidRDefault="00A71A30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976376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976376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976376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976376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976376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976376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976376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976376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3B43C3" w:rsidRPr="00976376" w:rsidRDefault="003B43C3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976376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976376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A470C" w:rsidRPr="00976376" w:rsidRDefault="002A470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 ๓.๓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ผลที่เกิดกับนิสิต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ผลลัพธ์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ที่กำหนดให้รายงานเกี่ยวกับผลที่เกิดกับนิสิตตามคำอธิบายในตัวบ่งชี้</w:t>
      </w:r>
    </w:p>
    <w:p w:rsidR="00E33199" w:rsidRPr="00976376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การคงอยู่ของนิสิตในหลักสูตร</w:t>
      </w:r>
    </w:p>
    <w:p w:rsidR="00E33199" w:rsidRPr="00976376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การสำเร็จการศึกษาตามระยะเวลาของหลักสูตร</w:t>
      </w:r>
    </w:p>
    <w:p w:rsidR="00E33199" w:rsidRPr="00976376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) ความพึงพอใจและผลการจัดการข้อร้องเรียนของนิสิต</w:t>
      </w:r>
    </w:p>
    <w:p w:rsidR="00E33199" w:rsidRPr="00976376" w:rsidRDefault="00E33199" w:rsidP="006A7DEE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E33199" w:rsidRPr="00976376" w:rsidRDefault="00E33199" w:rsidP="00E33199">
      <w:pPr>
        <w:pStyle w:val="ab"/>
        <w:numPr>
          <w:ilvl w:val="0"/>
          <w:numId w:val="3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 xml:space="preserve">การคงอยู่ของนิสิตในหลักสูตร (รายงาน </w:t>
      </w:r>
      <w:r w:rsidR="00284825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๔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 xml:space="preserve"> ปีรวมปีประเมิน) </w:t>
      </w: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1285"/>
        <w:gridCol w:w="1285"/>
        <w:gridCol w:w="1437"/>
        <w:gridCol w:w="1417"/>
      </w:tblGrid>
      <w:tr w:rsidR="00071B6F" w:rsidRPr="00976376" w:rsidTr="00071B6F">
        <w:trPr>
          <w:trHeight w:val="47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071B6F" w:rsidRPr="00976376" w:rsidRDefault="00AE7DFD" w:rsidP="00005FFF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</w:rPr>
              <w:pict>
                <v:line id="ตัวเชื่อมต่อตรง 556" o:spid="_x0000_s1479" style="position:absolute;left:0;text-align:left;z-index:252192768;visibility:visible;mso-width-relative:margin;mso-height-relative:margin" from="-4.5pt,2.05pt" to="138.0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" strokecolor="windowText">
                  <o:lock v:ext="edit" shapetype="f"/>
                </v:line>
              </w:pict>
            </w:r>
            <w:r w:rsidR="00071B6F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สิตคงอยู่</w:t>
            </w:r>
          </w:p>
          <w:p w:rsidR="00071B6F" w:rsidRPr="00976376" w:rsidRDefault="00071B6F" w:rsidP="00D74D5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ปีที่รับเข้า</w:t>
            </w:r>
          </w:p>
        </w:tc>
        <w:tc>
          <w:tcPr>
            <w:tcW w:w="1285" w:type="dxa"/>
            <w:vAlign w:val="center"/>
          </w:tcPr>
          <w:p w:rsidR="00071B6F" w:rsidRPr="00976376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๕๘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71B6F" w:rsidRPr="00976376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71B6F" w:rsidRPr="00976376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B6F" w:rsidRPr="00976376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071B6F" w:rsidRPr="00976376" w:rsidTr="00071B6F">
        <w:trPr>
          <w:trHeight w:val="47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071B6F" w:rsidRPr="00976376" w:rsidRDefault="00F50102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976376"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  <w:cs/>
              </w:rPr>
              <w:t>๒๕๕๘/๒๑</w:t>
            </w:r>
          </w:p>
        </w:tc>
        <w:tc>
          <w:tcPr>
            <w:tcW w:w="1285" w:type="dxa"/>
            <w:vAlign w:val="center"/>
          </w:tcPr>
          <w:p w:rsidR="00071B6F" w:rsidRPr="00976376" w:rsidRDefault="00F50102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๒๑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71B6F" w:rsidRPr="00976376" w:rsidRDefault="00F50102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๒๑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71B6F" w:rsidRPr="00976376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1B6F" w:rsidRPr="00976376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</w:tr>
      <w:tr w:rsidR="00071B6F" w:rsidRPr="00976376" w:rsidTr="00961617">
        <w:trPr>
          <w:jc w:val="center"/>
        </w:trPr>
        <w:tc>
          <w:tcPr>
            <w:tcW w:w="2869" w:type="dxa"/>
            <w:shd w:val="clear" w:color="auto" w:fill="auto"/>
          </w:tcPr>
          <w:p w:rsidR="00071B6F" w:rsidRPr="00976376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๙/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285" w:type="dxa"/>
          </w:tcPr>
          <w:p w:rsidR="00071B6F" w:rsidRPr="00976376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5" w:type="dxa"/>
            <w:shd w:val="clear" w:color="auto" w:fill="auto"/>
          </w:tcPr>
          <w:p w:rsidR="00071B6F" w:rsidRPr="00976376" w:rsidRDefault="00F50102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437" w:type="dxa"/>
            <w:shd w:val="clear" w:color="auto" w:fill="auto"/>
          </w:tcPr>
          <w:p w:rsidR="00071B6F" w:rsidRPr="00976376" w:rsidRDefault="00F50102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417" w:type="dxa"/>
            <w:shd w:val="clear" w:color="auto" w:fill="auto"/>
          </w:tcPr>
          <w:p w:rsidR="00071B6F" w:rsidRPr="00976376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1B6F" w:rsidRPr="00976376" w:rsidTr="00961617">
        <w:trPr>
          <w:jc w:val="center"/>
        </w:trPr>
        <w:tc>
          <w:tcPr>
            <w:tcW w:w="2869" w:type="dxa"/>
            <w:shd w:val="clear" w:color="auto" w:fill="auto"/>
          </w:tcPr>
          <w:p w:rsidR="00071B6F" w:rsidRPr="00976376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/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</w:t>
            </w:r>
          </w:p>
        </w:tc>
        <w:tc>
          <w:tcPr>
            <w:tcW w:w="1285" w:type="dxa"/>
          </w:tcPr>
          <w:p w:rsidR="00071B6F" w:rsidRPr="00976376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5" w:type="dxa"/>
            <w:shd w:val="clear" w:color="auto" w:fill="auto"/>
          </w:tcPr>
          <w:p w:rsidR="00071B6F" w:rsidRPr="00976376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7" w:type="dxa"/>
            <w:shd w:val="clear" w:color="auto" w:fill="auto"/>
          </w:tcPr>
          <w:p w:rsidR="00071B6F" w:rsidRPr="00976376" w:rsidRDefault="00F50102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</w:t>
            </w:r>
          </w:p>
        </w:tc>
        <w:tc>
          <w:tcPr>
            <w:tcW w:w="1417" w:type="dxa"/>
            <w:shd w:val="clear" w:color="auto" w:fill="auto"/>
          </w:tcPr>
          <w:p w:rsidR="00071B6F" w:rsidRPr="00976376" w:rsidRDefault="00F5010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</w:t>
            </w:r>
          </w:p>
        </w:tc>
      </w:tr>
      <w:tr w:rsidR="00071B6F" w:rsidRPr="00976376" w:rsidTr="00961617">
        <w:trPr>
          <w:jc w:val="center"/>
        </w:trPr>
        <w:tc>
          <w:tcPr>
            <w:tcW w:w="2869" w:type="dxa"/>
            <w:shd w:val="clear" w:color="auto" w:fill="auto"/>
          </w:tcPr>
          <w:p w:rsidR="00071B6F" w:rsidRPr="00976376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/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1285" w:type="dxa"/>
          </w:tcPr>
          <w:p w:rsidR="00071B6F" w:rsidRPr="00976376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5" w:type="dxa"/>
            <w:shd w:val="clear" w:color="auto" w:fill="auto"/>
          </w:tcPr>
          <w:p w:rsidR="00071B6F" w:rsidRPr="00976376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7" w:type="dxa"/>
            <w:shd w:val="clear" w:color="auto" w:fill="auto"/>
          </w:tcPr>
          <w:p w:rsidR="00071B6F" w:rsidRPr="00976376" w:rsidRDefault="00071B6F" w:rsidP="00AD1113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71B6F" w:rsidRPr="00976376" w:rsidRDefault="00F5010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</w:tbl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pStyle w:val="ab"/>
        <w:numPr>
          <w:ilvl w:val="0"/>
          <w:numId w:val="3"/>
        </w:numPr>
        <w:spacing w:line="20" w:lineRule="atLeast"/>
        <w:jc w:val="both"/>
        <w:rPr>
          <w:rFonts w:ascii="TH SarabunPSK" w:hAnsi="TH SarabunPSK" w:cs="TH SarabunPSK"/>
          <w:b/>
          <w:bCs/>
          <w:color w:val="000000" w:themeColor="text1"/>
          <w:sz w:val="32"/>
          <w:cs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ารสำเร็จการศึกษา</w:t>
      </w:r>
      <w:r w:rsidR="00284825" w:rsidRPr="00976376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ตามระยะเวลาของหลักสูตร (ข้อมูล ๔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 ปีนับรวมปีประเมิน)</w:t>
      </w:r>
    </w:p>
    <w:p w:rsidR="00071B6F" w:rsidRPr="00976376" w:rsidRDefault="00071B6F">
      <w:pPr>
        <w:rPr>
          <w:rFonts w:ascii="TH SarabunPSK" w:hAnsi="TH SarabunPSK" w:cs="TH SarabunPSK"/>
        </w:rPr>
      </w:pPr>
    </w:p>
    <w:tbl>
      <w:tblPr>
        <w:tblStyle w:val="TableGrid1"/>
        <w:tblW w:w="9014" w:type="dxa"/>
        <w:jc w:val="center"/>
        <w:tblLook w:val="04A0"/>
      </w:tblPr>
      <w:tblGrid>
        <w:gridCol w:w="792"/>
        <w:gridCol w:w="504"/>
        <w:gridCol w:w="1064"/>
        <w:gridCol w:w="812"/>
        <w:gridCol w:w="1064"/>
        <w:gridCol w:w="820"/>
        <w:gridCol w:w="1064"/>
        <w:gridCol w:w="912"/>
        <w:gridCol w:w="1064"/>
        <w:gridCol w:w="918"/>
      </w:tblGrid>
      <w:tr w:rsidR="00071B6F" w:rsidRPr="00976376" w:rsidTr="00961617">
        <w:trPr>
          <w:jc w:val="center"/>
        </w:trPr>
        <w:tc>
          <w:tcPr>
            <w:tcW w:w="1295" w:type="dxa"/>
            <w:gridSpan w:val="2"/>
            <w:vMerge w:val="restart"/>
            <w:vAlign w:val="center"/>
          </w:tcPr>
          <w:p w:rsidR="00071B6F" w:rsidRPr="00976376" w:rsidRDefault="00AE7DFD" w:rsidP="00AD111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pict>
                <v:line id="Straight Connector 32" o:spid="_x0000_s1478" style="position:absolute;left:0;text-align:left;z-index:252198912;visibility:visible;mso-width-relative:margin;mso-height-relative:margin" from="-4.25pt,.05pt" to="61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" strokecolor="windowText">
                  <o:lock v:ext="edit" shapetype="f"/>
                </v:line>
              </w:pict>
            </w:r>
            <w:r w:rsidR="00071B6F"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นิสิต</w:t>
            </w:r>
          </w:p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071B6F" w:rsidRPr="00976376" w:rsidRDefault="00071B6F" w:rsidP="006A7DEE">
            <w:pPr>
              <w:spacing w:after="0" w:line="240" w:lineRule="auto"/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ที่รับเข้า</w:t>
            </w:r>
          </w:p>
        </w:tc>
        <w:tc>
          <w:tcPr>
            <w:tcW w:w="1907" w:type="dxa"/>
            <w:gridSpan w:val="2"/>
            <w:vAlign w:val="center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907" w:type="dxa"/>
            <w:gridSpan w:val="2"/>
            <w:vAlign w:val="center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011" w:type="dxa"/>
            <w:gridSpan w:val="2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894" w:type="dxa"/>
            <w:gridSpan w:val="2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</w:p>
        </w:tc>
      </w:tr>
      <w:tr w:rsidR="00071B6F" w:rsidRPr="00976376" w:rsidTr="00961617">
        <w:trPr>
          <w:jc w:val="center"/>
        </w:trPr>
        <w:tc>
          <w:tcPr>
            <w:tcW w:w="1295" w:type="dxa"/>
            <w:gridSpan w:val="2"/>
            <w:vMerge/>
            <w:vAlign w:val="center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vAlign w:val="center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843" w:type="dxa"/>
            <w:vAlign w:val="center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843" w:type="dxa"/>
            <w:vAlign w:val="center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47" w:type="dxa"/>
            <w:vAlign w:val="center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7" w:type="dxa"/>
            <w:vAlign w:val="center"/>
          </w:tcPr>
          <w:p w:rsidR="00071B6F" w:rsidRPr="00976376" w:rsidRDefault="00071B6F" w:rsidP="009616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47" w:type="dxa"/>
            <w:vAlign w:val="center"/>
          </w:tcPr>
          <w:p w:rsidR="00071B6F" w:rsidRPr="00976376" w:rsidRDefault="00071B6F" w:rsidP="009616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1B6F" w:rsidRPr="00976376" w:rsidTr="00071B6F">
        <w:trPr>
          <w:jc w:val="center"/>
        </w:trPr>
        <w:tc>
          <w:tcPr>
            <w:tcW w:w="791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๕๘</w:t>
            </w:r>
          </w:p>
        </w:tc>
        <w:tc>
          <w:tcPr>
            <w:tcW w:w="504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064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843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064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71B6F" w:rsidRPr="00976376" w:rsidTr="00071B6F">
        <w:trPr>
          <w:jc w:val="center"/>
        </w:trPr>
        <w:tc>
          <w:tcPr>
            <w:tcW w:w="791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๕๙</w:t>
            </w:r>
          </w:p>
        </w:tc>
        <w:tc>
          <w:tcPr>
            <w:tcW w:w="504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064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947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47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71B6F" w:rsidRPr="00976376" w:rsidTr="00071B6F">
        <w:trPr>
          <w:jc w:val="center"/>
        </w:trPr>
        <w:tc>
          <w:tcPr>
            <w:tcW w:w="791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504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064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947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๙๑.๗</w:t>
            </w:r>
          </w:p>
        </w:tc>
      </w:tr>
      <w:tr w:rsidR="00071B6F" w:rsidRPr="00976376" w:rsidTr="00071B6F">
        <w:trPr>
          <w:jc w:val="center"/>
        </w:trPr>
        <w:tc>
          <w:tcPr>
            <w:tcW w:w="791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4" w:type="dxa"/>
          </w:tcPr>
          <w:p w:rsidR="00071B6F" w:rsidRPr="00976376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064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976376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EF26FC" w:rsidRPr="00976376" w:rsidRDefault="00EF26FC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E33199" w:rsidRPr="00976376" w:rsidRDefault="00E33199" w:rsidP="00E33199">
      <w:pPr>
        <w:pStyle w:val="ab"/>
        <w:numPr>
          <w:ilvl w:val="0"/>
          <w:numId w:val="3"/>
        </w:numPr>
        <w:spacing w:line="20" w:lineRule="atLeast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ความพึงพอใจของนิสิตต่อหลักสูตร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4605"/>
        <w:gridCol w:w="1260"/>
        <w:gridCol w:w="1260"/>
        <w:gridCol w:w="1350"/>
      </w:tblGrid>
      <w:tr w:rsidR="00AD1113" w:rsidRPr="00976376" w:rsidTr="00071B6F">
        <w:tc>
          <w:tcPr>
            <w:tcW w:w="435" w:type="dxa"/>
            <w:shd w:val="clear" w:color="auto" w:fill="auto"/>
            <w:vAlign w:val="center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0" w:type="dxa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การ</w:t>
            </w:r>
            <w:r w:rsidR="00071B6F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เมิน</w:t>
            </w:r>
          </w:p>
          <w:p w:rsidR="00AD1113" w:rsidRPr="00976376" w:rsidRDefault="00071B6F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 ๒๕๕๙</w:t>
            </w:r>
          </w:p>
        </w:tc>
        <w:tc>
          <w:tcPr>
            <w:tcW w:w="1260" w:type="dxa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การประเมิน</w:t>
            </w:r>
          </w:p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</w:t>
            </w:r>
            <w:r w:rsidR="00071B6F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๒๕๖๐</w:t>
            </w:r>
          </w:p>
        </w:tc>
        <w:tc>
          <w:tcPr>
            <w:tcW w:w="1350" w:type="dxa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การประเมิน</w:t>
            </w:r>
          </w:p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 ๒๕๖๑</w:t>
            </w:r>
          </w:p>
        </w:tc>
      </w:tr>
      <w:tr w:rsidR="00AD1113" w:rsidRPr="00976376" w:rsidTr="00071B6F">
        <w:tc>
          <w:tcPr>
            <w:tcW w:w="435" w:type="dxa"/>
            <w:shd w:val="clear" w:color="auto" w:fill="auto"/>
          </w:tcPr>
          <w:p w:rsidR="00AD1113" w:rsidRPr="00976376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D1113" w:rsidRPr="00976376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านการรับนิสิตและการเตรียมความพร้อมก่อนเข้าศึกษา</w:t>
            </w:r>
          </w:p>
        </w:tc>
        <w:tc>
          <w:tcPr>
            <w:tcW w:w="1260" w:type="dxa"/>
            <w:vAlign w:val="center"/>
          </w:tcPr>
          <w:p w:rsidR="00AD1113" w:rsidRPr="00976376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 w:rsidR="00F5010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vAlign w:val="center"/>
          </w:tcPr>
          <w:p w:rsidR="00AD1113" w:rsidRPr="00976376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๔๒</w:t>
            </w:r>
          </w:p>
        </w:tc>
        <w:tc>
          <w:tcPr>
            <w:tcW w:w="1350" w:type="dxa"/>
            <w:vAlign w:val="center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๔๓</w:t>
            </w:r>
          </w:p>
        </w:tc>
      </w:tr>
      <w:tr w:rsidR="00AD1113" w:rsidRPr="00976376" w:rsidTr="00071B6F">
        <w:tc>
          <w:tcPr>
            <w:tcW w:w="435" w:type="dxa"/>
            <w:shd w:val="clear" w:color="auto" w:fill="auto"/>
          </w:tcPr>
          <w:p w:rsidR="00AD1113" w:rsidRPr="00976376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605" w:type="dxa"/>
            <w:shd w:val="clear" w:color="auto" w:fill="auto"/>
          </w:tcPr>
          <w:p w:rsidR="00AD1113" w:rsidRPr="00976376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ควบคุมดูแลการให้คำปรึกษา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  <w:tc>
          <w:tcPr>
            <w:tcW w:w="1260" w:type="dxa"/>
            <w:vAlign w:val="center"/>
          </w:tcPr>
          <w:p w:rsidR="00AD1113" w:rsidRPr="00976376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๙</w:t>
            </w:r>
            <w:r w:rsidR="00F5010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vAlign w:val="center"/>
          </w:tcPr>
          <w:p w:rsidR="00AD1113" w:rsidRPr="00976376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F5010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vAlign w:val="center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 w:rsidR="00F5010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AD1113" w:rsidRPr="00976376" w:rsidTr="00071B6F">
        <w:tc>
          <w:tcPr>
            <w:tcW w:w="435" w:type="dxa"/>
            <w:shd w:val="clear" w:color="auto" w:fill="auto"/>
          </w:tcPr>
          <w:p w:rsidR="00AD1113" w:rsidRPr="00976376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605" w:type="dxa"/>
            <w:shd w:val="clear" w:color="auto" w:fill="auto"/>
          </w:tcPr>
          <w:p w:rsidR="00AD1113" w:rsidRPr="00976376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พัฒนาศักยภาพนิสิตและการเสริมสร้างทักษะการเรียนรู้ในศตวรรษที่ ๒๑</w:t>
            </w:r>
          </w:p>
        </w:tc>
        <w:tc>
          <w:tcPr>
            <w:tcW w:w="1260" w:type="dxa"/>
            <w:vAlign w:val="center"/>
          </w:tcPr>
          <w:p w:rsidR="00AD1113" w:rsidRPr="00976376" w:rsidRDefault="00F5010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๗๓</w:t>
            </w:r>
          </w:p>
        </w:tc>
        <w:tc>
          <w:tcPr>
            <w:tcW w:w="1260" w:type="dxa"/>
            <w:vAlign w:val="center"/>
          </w:tcPr>
          <w:p w:rsidR="00AD1113" w:rsidRPr="00976376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F5010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vAlign w:val="center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F50102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</w:tr>
      <w:tr w:rsidR="00AD1113" w:rsidRPr="00976376" w:rsidTr="00071B6F">
        <w:tc>
          <w:tcPr>
            <w:tcW w:w="435" w:type="dxa"/>
            <w:shd w:val="clear" w:color="auto" w:fill="auto"/>
          </w:tcPr>
          <w:p w:rsidR="00AD1113" w:rsidRPr="00976376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4605" w:type="dxa"/>
            <w:shd w:val="clear" w:color="auto" w:fill="auto"/>
          </w:tcPr>
          <w:p w:rsidR="00AD1113" w:rsidRPr="00976376" w:rsidRDefault="00AD1113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สิ่งสนับสนุนการเรียนรู้</w:t>
            </w:r>
          </w:p>
        </w:tc>
        <w:tc>
          <w:tcPr>
            <w:tcW w:w="1260" w:type="dxa"/>
            <w:vAlign w:val="center"/>
          </w:tcPr>
          <w:p w:rsidR="00AD1113" w:rsidRPr="00976376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๘๙</w:t>
            </w:r>
          </w:p>
        </w:tc>
        <w:tc>
          <w:tcPr>
            <w:tcW w:w="1260" w:type="dxa"/>
            <w:vAlign w:val="center"/>
          </w:tcPr>
          <w:p w:rsidR="00AD1113" w:rsidRPr="00976376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๑</w:t>
            </w:r>
          </w:p>
        </w:tc>
        <w:tc>
          <w:tcPr>
            <w:tcW w:w="1350" w:type="dxa"/>
            <w:vAlign w:val="center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๒</w:t>
            </w:r>
          </w:p>
        </w:tc>
      </w:tr>
      <w:tr w:rsidR="00AD1113" w:rsidRPr="00976376" w:rsidTr="00071B6F">
        <w:tc>
          <w:tcPr>
            <w:tcW w:w="435" w:type="dxa"/>
            <w:shd w:val="clear" w:color="auto" w:fill="auto"/>
          </w:tcPr>
          <w:p w:rsidR="00AD1113" w:rsidRPr="00976376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05" w:type="dxa"/>
            <w:shd w:val="clear" w:color="auto" w:fill="auto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60" w:type="dxa"/>
            <w:vAlign w:val="center"/>
          </w:tcPr>
          <w:p w:rsidR="00AD1113" w:rsidRPr="00976376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.๙</w:t>
            </w:r>
            <w:r w:rsidR="00F50102"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vAlign w:val="center"/>
          </w:tcPr>
          <w:p w:rsidR="00AD1113" w:rsidRPr="00976376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๑๕</w:t>
            </w:r>
          </w:p>
        </w:tc>
        <w:tc>
          <w:tcPr>
            <w:tcW w:w="1350" w:type="dxa"/>
            <w:vAlign w:val="center"/>
          </w:tcPr>
          <w:p w:rsidR="00AD1113" w:rsidRPr="00976376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๑๘</w:t>
            </w:r>
          </w:p>
        </w:tc>
      </w:tr>
    </w:tbl>
    <w:p w:rsidR="00330AA2" w:rsidRPr="00976376" w:rsidRDefault="00330AA2" w:rsidP="00330A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ะดับความพึงพอใจของนิสิตระดับบัณฑิตศึกษาต่อการบริหารจัดการหลักสูตรพุทธศาสตร</w:t>
      </w:r>
      <w:r w:rsidR="00EC5788"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าขาวิชาการจัดการเชิงพุทธ</w:t>
      </w:r>
    </w:p>
    <w:tbl>
      <w:tblPr>
        <w:tblStyle w:val="a5"/>
        <w:tblW w:w="0" w:type="auto"/>
        <w:tblLook w:val="04A0"/>
      </w:tblPr>
      <w:tblGrid>
        <w:gridCol w:w="5495"/>
        <w:gridCol w:w="1059"/>
        <w:gridCol w:w="1134"/>
        <w:gridCol w:w="1134"/>
      </w:tblGrid>
      <w:tr w:rsidR="00330AA2" w:rsidRPr="00976376" w:rsidTr="00330AA2">
        <w:tc>
          <w:tcPr>
            <w:tcW w:w="5495" w:type="dxa"/>
            <w:vMerge w:val="restart"/>
            <w:tcBorders>
              <w:left w:val="nil"/>
            </w:tcBorders>
            <w:vAlign w:val="center"/>
          </w:tcPr>
          <w:p w:rsidR="00330AA2" w:rsidRPr="00976376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พุทธศาสตร</w:t>
            </w:r>
            <w:r w:rsidR="00EC5788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</w:t>
            </w:r>
          </w:p>
        </w:tc>
        <w:tc>
          <w:tcPr>
            <w:tcW w:w="3327" w:type="dxa"/>
            <w:gridSpan w:val="3"/>
            <w:tcBorders>
              <w:right w:val="nil"/>
            </w:tcBorders>
            <w:vAlign w:val="center"/>
          </w:tcPr>
          <w:p w:rsidR="00330AA2" w:rsidRPr="00976376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30AA2" w:rsidRPr="00976376" w:rsidTr="00330AA2">
        <w:tc>
          <w:tcPr>
            <w:tcW w:w="5495" w:type="dxa"/>
            <w:vMerge/>
            <w:tcBorders>
              <w:left w:val="nil"/>
            </w:tcBorders>
          </w:tcPr>
          <w:p w:rsidR="00330AA2" w:rsidRPr="00976376" w:rsidRDefault="00330AA2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59" w:type="dxa"/>
          </w:tcPr>
          <w:p w:rsidR="00330AA2" w:rsidRPr="00976376" w:rsidRDefault="00AE7DFD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:rsidR="00330AA2" w:rsidRPr="00976376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976376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ปลผล</w:t>
            </w:r>
          </w:p>
        </w:tc>
      </w:tr>
      <w:tr w:rsidR="00330AA2" w:rsidRPr="00976376" w:rsidTr="00330AA2">
        <w:tc>
          <w:tcPr>
            <w:tcW w:w="5495" w:type="dxa"/>
            <w:tcBorders>
              <w:left w:val="nil"/>
            </w:tcBorders>
          </w:tcPr>
          <w:p w:rsidR="00330AA2" w:rsidRPr="00976376" w:rsidRDefault="00A50404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330AA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ช่องทางร้องเรียนของนิสิต</w:t>
            </w:r>
          </w:p>
        </w:tc>
        <w:tc>
          <w:tcPr>
            <w:tcW w:w="1059" w:type="dxa"/>
          </w:tcPr>
          <w:p w:rsidR="00330AA2" w:rsidRPr="00976376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D111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134" w:type="dxa"/>
          </w:tcPr>
          <w:p w:rsidR="00330AA2" w:rsidRPr="00976376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330AA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๒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976376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330AA2" w:rsidRPr="00976376" w:rsidTr="00330AA2">
        <w:tc>
          <w:tcPr>
            <w:tcW w:w="5495" w:type="dxa"/>
            <w:tcBorders>
              <w:left w:val="nil"/>
            </w:tcBorders>
          </w:tcPr>
          <w:p w:rsidR="00330AA2" w:rsidRPr="00976376" w:rsidRDefault="00330AA2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การจัดการข้อร้องเรียนของนิสิตรวดเร็วและเหมาะสม</w:t>
            </w:r>
          </w:p>
        </w:tc>
        <w:tc>
          <w:tcPr>
            <w:tcW w:w="1059" w:type="dxa"/>
          </w:tcPr>
          <w:p w:rsidR="00330AA2" w:rsidRPr="00976376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D111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330AA2" w:rsidRPr="00976376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330AA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976376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330AA2" w:rsidRPr="00976376" w:rsidTr="00330AA2">
        <w:tc>
          <w:tcPr>
            <w:tcW w:w="5495" w:type="dxa"/>
            <w:tcBorders>
              <w:left w:val="nil"/>
            </w:tcBorders>
          </w:tcPr>
          <w:p w:rsidR="00330AA2" w:rsidRPr="00976376" w:rsidRDefault="00330AA2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ค่าเฉลี่ยทั้งหมด</w:t>
            </w:r>
          </w:p>
        </w:tc>
        <w:tc>
          <w:tcPr>
            <w:tcW w:w="1059" w:type="dxa"/>
          </w:tcPr>
          <w:p w:rsidR="00330AA2" w:rsidRPr="00976376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D1113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134" w:type="dxa"/>
          </w:tcPr>
          <w:p w:rsidR="00330AA2" w:rsidRPr="00976376" w:rsidRDefault="00F5010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330AA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A50404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๘๓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976376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</w:tbl>
    <w:p w:rsidR="00330AA2" w:rsidRPr="00976376" w:rsidRDefault="00330AA2" w:rsidP="00330A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71B6F" w:rsidRPr="00976376" w:rsidRDefault="00071B6F" w:rsidP="00071B6F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จัดการข้อร้องเรียนของนิสิต</w:t>
      </w:r>
    </w:p>
    <w:p w:rsidR="00071B6F" w:rsidRPr="00976376" w:rsidRDefault="00071B6F" w:rsidP="00071B6F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0"/>
      </w:tblGrid>
      <w:tr w:rsidR="00071B6F" w:rsidRPr="00976376" w:rsidTr="00961617">
        <w:trPr>
          <w:tblHeader/>
        </w:trPr>
        <w:tc>
          <w:tcPr>
            <w:tcW w:w="8910" w:type="dxa"/>
            <w:shd w:val="clear" w:color="auto" w:fill="auto"/>
          </w:tcPr>
          <w:p w:rsidR="00071B6F" w:rsidRPr="00976376" w:rsidRDefault="00071B6F" w:rsidP="0096161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71B6F" w:rsidRPr="00976376" w:rsidTr="00071B6F">
        <w:trPr>
          <w:trHeight w:val="4474"/>
        </w:trPr>
        <w:tc>
          <w:tcPr>
            <w:tcW w:w="8910" w:type="dxa"/>
            <w:shd w:val="clear" w:color="auto" w:fill="auto"/>
          </w:tcPr>
          <w:p w:rsidR="00071B6F" w:rsidRPr="00976376" w:rsidRDefault="00071B6F" w:rsidP="0096161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ะบบ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ปีการศึกษา ๒๕๖๑ ที่ผ่านมาทางหลักสูตรบัณฑิต สาขาวิชาการจัดการเชิงพุทธ ได้วางระบบและกลไกการจัดการข้อร้องเรียนดังนี้ (๑)  เปิดไลน์เพื่อการสื่อสารระหว่างกลุ่ม เพื่อเป็นช่องทางในการสื่อสาร การรับข้อร้องเรียน และการแก้ปัญหาให้กับนิสิต (๒) 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acebook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๓)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ebsite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๔) กล่องข้อร้องเรียนเพื่อการสื่อสารระหว่างนิสิต  คณาจารย์ และการจัดการหลักสูตร (๕) แจ้ง ร้องเรียน ปรึกษาผ่านผู้บริหารหลักสูตรโดยตรง อาทิ ผู้อำนวยการหลักสูตร อาจารย์ประจำหลักสูตร เป็นต้น </w:t>
            </w:r>
          </w:p>
          <w:p w:rsidR="00071B6F" w:rsidRPr="00976376" w:rsidRDefault="00071B6F" w:rsidP="0096161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ร้องเรียน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ปีการศึกษา ๒๕๖๑ พบข้อร้องเรียนจากนิสิตในกรณีต่าง ๆ อาทิ  (๑) สิ่งสนับสนุนการเรียนรู้ เช่น</w:t>
            </w:r>
            <w:r w:rsidR="00F50102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อร์ไม่เย็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(๒) การจัดการเรียนรู้ เช่น ผู้สอนไม่ได้เข้าสอนตรงตามเวลา การสื่อสารระหว่างหลักสูตรกับนิสิตไม่ชัดเจน เป็นต้น </w:t>
            </w:r>
          </w:p>
          <w:p w:rsidR="00071B6F" w:rsidRPr="00976376" w:rsidRDefault="00071B6F" w:rsidP="0096161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ข้อร้องเรียน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ำข้อร้องเรียนเข้าที่ประชุมผู้บริหารหลักสูตร ซึ่งมีการประชุมรายเดือนในทุก ๆ เดือน หรือมีวาระเร่งด่วนก็มีการจัดประชุมเป็นพิเศษ และนำข้อร้องเรียนเสนอต่อที่ประชุมนั้น  และหาแนวทางในการแก้ปัญหาร่วมกัน หรือทวนสอบสวนข้อมูลเพิ่มเติม   จากนั้นมอบหมายส่วนบุคคลต่าง ๆ แก้ปัญหาตามข้อร้องเรียนที่พบจากนิสิตในข้อนั้น ๆ </w:t>
            </w:r>
          </w:p>
          <w:p w:rsidR="00071B6F" w:rsidRPr="00976376" w:rsidRDefault="00071B6F" w:rsidP="0096161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จัดการข้อร้องเรียน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ิสิตมีความพึงพอใจ และไม่มีข้อร้องเรียนเมื่อได้รับการแก้ปัญหา หรือจัดการโดยกลไกหลักสูตรแล้ว </w:t>
            </w:r>
          </w:p>
        </w:tc>
      </w:tr>
    </w:tbl>
    <w:p w:rsidR="00071B6F" w:rsidRPr="00976376" w:rsidRDefault="00071B6F" w:rsidP="00330A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615C" w:rsidRPr="00976376" w:rsidRDefault="005A615C" w:rsidP="00330A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๔) บัณฑิตศึกษา นักศึกษามีความรู้ ทักษะการแสวงหาความรู้ การสร้างความรู้ด้วยตนเอง มีศักยภาพการวิจัยที่แสดงออกถึงการผลิตและเผยแพร่ความรู้จากกระบวนวิจัยของตนเอง </w:t>
      </w:r>
    </w:p>
    <w:p w:rsidR="00330AA2" w:rsidRPr="00976376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กสูตรส่งเสริมให้นิสิตมีความรู้ ทักษะการแสวงหาความรู้ การสร้างความรู้ด้วยตนเอง มีศักยภาพการวิจัยที่แสดงออกถึงการผลิตและเผยแพร่ความรู้จากกระบวนวิจัยของตนเองดังนี้</w:t>
      </w:r>
    </w:p>
    <w:p w:rsidR="00330AA2" w:rsidRPr="00976376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จัดอบรม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การพัฒนาศักยภาพการเขียนบทความทางวิชาการและบทความวิจัย</w:t>
      </w:r>
    </w:p>
    <w:p w:rsidR="00330AA2" w:rsidRPr="00976376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 จัดอบรม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เทคนิคการทำวิจัยและ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</w:p>
    <w:p w:rsidR="00330AA2" w:rsidRPr="00976376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๓. ส่งเสริมให้นิสิตเขียนบทความวิชาการและนำเสนอในเวทีระดับชาติและนานาชาติ</w:t>
      </w:r>
    </w:p>
    <w:p w:rsidR="00EF26FC" w:rsidRPr="00976376" w:rsidRDefault="00EF26FC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663"/>
      </w:tblGrid>
      <w:tr w:rsidR="00330AA2" w:rsidRPr="00976376" w:rsidTr="003C556F">
        <w:trPr>
          <w:trHeight w:val="453"/>
        </w:trPr>
        <w:tc>
          <w:tcPr>
            <w:tcW w:w="2268" w:type="dxa"/>
            <w:vAlign w:val="center"/>
          </w:tcPr>
          <w:p w:rsidR="00330AA2" w:rsidRPr="00976376" w:rsidRDefault="00330AA2" w:rsidP="009F5FD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หัสเอกสาร/หลักฐาน</w:t>
            </w:r>
          </w:p>
        </w:tc>
        <w:tc>
          <w:tcPr>
            <w:tcW w:w="6663" w:type="dxa"/>
            <w:vAlign w:val="center"/>
          </w:tcPr>
          <w:p w:rsidR="00330AA2" w:rsidRPr="00976376" w:rsidRDefault="00330AA2" w:rsidP="009F5FD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ชื่อรายการหลักฐาน/เอกสาร</w:t>
            </w:r>
          </w:p>
        </w:tc>
      </w:tr>
      <w:tr w:rsidR="00330AA2" w:rsidRPr="00976376" w:rsidTr="003C556F">
        <w:trPr>
          <w:trHeight w:val="340"/>
        </w:trPr>
        <w:tc>
          <w:tcPr>
            <w:tcW w:w="2268" w:type="dxa"/>
          </w:tcPr>
          <w:p w:rsidR="00330AA2" w:rsidRPr="00976376" w:rsidRDefault="00197E01" w:rsidP="009F5FD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๓-๑</w:t>
            </w:r>
          </w:p>
        </w:tc>
        <w:tc>
          <w:tcPr>
            <w:tcW w:w="6663" w:type="dxa"/>
          </w:tcPr>
          <w:p w:rsidR="00330AA2" w:rsidRPr="00976376" w:rsidRDefault="00330AA2" w:rsidP="00197E01">
            <w:pPr>
              <w:pStyle w:val="a6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สถิตินิสิต </w:t>
            </w:r>
            <w:r w:rsidR="00197E01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330AA2" w:rsidRPr="00976376" w:rsidTr="003C556F">
        <w:trPr>
          <w:trHeight w:val="340"/>
        </w:trPr>
        <w:tc>
          <w:tcPr>
            <w:tcW w:w="2268" w:type="dxa"/>
          </w:tcPr>
          <w:p w:rsidR="00330AA2" w:rsidRPr="00976376" w:rsidRDefault="00330AA2" w:rsidP="009F5FD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๓.๓-๒</w:t>
            </w:r>
          </w:p>
        </w:tc>
        <w:tc>
          <w:tcPr>
            <w:tcW w:w="6663" w:type="dxa"/>
          </w:tcPr>
          <w:p w:rsidR="00330AA2" w:rsidRPr="00976376" w:rsidRDefault="00330AA2" w:rsidP="00197E01">
            <w:pPr>
              <w:pStyle w:val="a6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สถิติผู้สำเร็จการศึกษา </w:t>
            </w:r>
            <w:r w:rsidR="00197E01" w:rsidRPr="00976376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330AA2" w:rsidRPr="00976376" w:rsidTr="003C556F">
        <w:trPr>
          <w:trHeight w:val="340"/>
        </w:trPr>
        <w:tc>
          <w:tcPr>
            <w:tcW w:w="2268" w:type="dxa"/>
          </w:tcPr>
          <w:p w:rsidR="00330AA2" w:rsidRPr="00976376" w:rsidRDefault="00197E01" w:rsidP="009F5FD4">
            <w:pPr>
              <w:pStyle w:val="a6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lastRenderedPageBreak/>
              <w:t>๓.๓-๓</w:t>
            </w:r>
          </w:p>
        </w:tc>
        <w:tc>
          <w:tcPr>
            <w:tcW w:w="6663" w:type="dxa"/>
          </w:tcPr>
          <w:p w:rsidR="00330AA2" w:rsidRPr="00976376" w:rsidRDefault="003C556F" w:rsidP="00330AA2">
            <w:pPr>
              <w:pStyle w:val="a6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แบบประเมินความพึงพอใจของนิสิตต่อคุณภาพหลักสูตรหลักสูตรพุทธศาสตร</w:t>
            </w:r>
            <w:r w:rsidR="00EC5788" w:rsidRPr="00976376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976376">
              <w:rPr>
                <w:rFonts w:cs="TH SarabunPSK"/>
                <w:color w:val="000000" w:themeColor="text1"/>
                <w:szCs w:val="32"/>
                <w:cs/>
              </w:rPr>
              <w:t xml:space="preserve"> สาขาวิชาการจัดการเชิงพุทธ</w:t>
            </w:r>
          </w:p>
        </w:tc>
      </w:tr>
    </w:tbl>
    <w:p w:rsidR="005A615C" w:rsidRPr="00976376" w:rsidRDefault="005A615C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0"/>
        <w:gridCol w:w="2070"/>
        <w:gridCol w:w="2880"/>
        <w:gridCol w:w="2250"/>
      </w:tblGrid>
      <w:tr w:rsidR="00E33199" w:rsidRPr="00976376" w:rsidTr="003C55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976376" w:rsidTr="003C55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4E346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4E346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7C53A5" w:rsidRPr="00976376" w:rsidRDefault="007C53A5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p w:rsidR="00E33199" w:rsidRPr="00976376" w:rsidRDefault="00E33199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๓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มีกระบวนการในการส่งเสริมและพัฒนานิสิตที่ชัดเจนสามารถทำให้นิสิตที่เข้ามาศึกษาในหลักสูตรดังกล่าวมีคุณภาพสามารถสำเร็จการศึกษาตามเกณฑ์ที่มหาวิทยาลัยกำหนดได้ทั้งหมด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EC55C6" w:rsidRPr="00976376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 Website</w:t>
      </w:r>
    </w:p>
    <w:p w:rsidR="00EC55C6" w:rsidRPr="00976376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 Line</w:t>
      </w:r>
    </w:p>
    <w:p w:rsidR="00EC55C6" w:rsidRPr="00976376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 Facebook</w:t>
      </w:r>
    </w:p>
    <w:p w:rsidR="00EC55C6" w:rsidRPr="00976376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="00AB3E7D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่องรับข้อความ</w:t>
      </w:r>
    </w:p>
    <w:p w:rsidR="00515C5A" w:rsidRPr="00976376" w:rsidRDefault="00AB3E7D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อาจารย์ที่ปรึกษาประจำกลุ่ม</w:t>
      </w: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A470C" w:rsidRPr="00976376" w:rsidRDefault="002A470C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976376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lastRenderedPageBreak/>
        <w:t>องค์ประกอบที่ ๔ อาจารย์</w:t>
      </w: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๔.๑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บริหารและพัฒนาอาจารย์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ระบวนการ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 การรับและการแต่งตั้งอาจารย์ประจำหลักสูตร</w:t>
      </w:r>
    </w:p>
    <w:p w:rsidR="00E33199" w:rsidRPr="00976376" w:rsidRDefault="00AE7DFD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pict>
          <v:group id="Group 551" o:spid="_x0000_s1136" style="position:absolute;margin-left:31.45pt;margin-top:12.4pt;width:285.5pt;height:495.75pt;z-index:252156928" coordorigin="2501,3728" coordsize="5710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">
            <v:shape id="Text Box 57" o:spid="_x0000_s1137" type="#_x0000_t202" style="position:absolute;left:2548;top:3728;width:4638;height: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หลักสูตรทบทวนภาระงานและอัตรากำลัง</w:t>
                    </w:r>
                  </w:p>
                </w:txbxContent>
              </v:textbox>
            </v:shape>
            <v:shape id="Text Box 58" o:spid="_x0000_s1138" type="#_x0000_t202" style="position:absolute;left:2548;top:6029;width:4637;height:9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426C3F" w:rsidRPr="00F83EE4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ขออนุมัติอธิการบดีผ่านคณะสังคมศาสตร์ เข้า กบม. เข้าสภาวิชาการ</w:t>
                    </w:r>
                  </w:p>
                </w:txbxContent>
              </v:textbox>
            </v:shape>
            <v:shape id="Text Box 59" o:spid="_x0000_s1139" type="#_x0000_t202" style="position:absolute;left:2501;top:4890;width:4637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426C3F" w:rsidRPr="00403195" w:rsidRDefault="00426C3F" w:rsidP="00AD111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กำหนดคุณสมบัติของอาจารย์ประจำหลักสูตร</w:t>
                    </w:r>
                  </w:p>
                </w:txbxContent>
              </v:textbox>
            </v:shape>
            <v:shape id="Text Box 60" o:spid="_x0000_s1140" type="#_x0000_t202" style="position:absolute;left:2549;top:10744;width:4637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บรรจุเป็นอาจารย์ประจำหลักสูตร</w:t>
                    </w:r>
                  </w:p>
                </w:txbxContent>
              </v:textbox>
            </v:shape>
            <v:shape id="Text Box 61" o:spid="_x0000_s1141" type="#_x0000_t202" style="position:absolute;left:2548;top:7433;width:4637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ประกาศรับสมัคร</w:t>
                    </w:r>
                  </w:p>
                </w:txbxContent>
              </v:textbox>
            </v:shape>
            <v:shape id="Straight Arrow Connector 299" o:spid="_x0000_s1142" type="#_x0000_t32" style="position:absolute;left:4955;top:4305;width:1;height:5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eMMQAAADbAAAADwAAAGRycy9kb3ducmV2LnhtbESPzWrDMBCE74W8g9hAbo2ckJbgRgkl&#10;EJxCXbCTB1isrW1qrYwk//Ttq0Khx2FmvmEOp9l0YiTnW8sKNusEBHFldcu1gvvt8rgH4QOyxs4y&#10;KfgmD6fj4uGAqbYTFzSWoRYRwj5FBU0IfSqlrxoy6Ne2J47ep3UGQ5SultrhFOGmk9skeZYGW44L&#10;DfZ0bqj6KgejoHr3Hy7Ps7fzptgWGd/KbhhbpVbL+fUFRKA5/If/2let4GkHv1/i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3N4wxAAAANsAAAAPAAAAAAAAAAAA&#10;AAAAAKECAABkcnMvZG93bnJldi54bWxQSwUGAAAAAAQABAD5AAAAkgMAAAAA&#10;" strokecolor="#4a7ebb">
              <v:stroke endarrow="open"/>
            </v:shape>
            <v:shape id="Straight Arrow Connector 301" o:spid="_x0000_s1143" type="#_x0000_t32" style="position:absolute;left:4954;top:5454;width:1;height: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8pcYAAADbAAAADwAAAGRycy9kb3ducmV2LnhtbESPQWvCQBSE74X+h+UJvdWNokWim9BK&#10;hVwsaBU8PrOvSUj2bcyuGv313YLQ4zAz3zCLtDeNuFDnKssKRsMIBHFudcWFgt336nUGwnlkjY1l&#10;UnAjB2ny/LTAWNsrb+iy9YUIEHYxKii9b2MpXV6SQTe0LXHwfmxn0AfZFVJ3eA1w08hxFL1JgxWH&#10;hRJbWpaU19uzUbDM1ln2sZrVX8f9of4098lpv5ko9TLo3+cgPPX+P/xoZ1rBdAp/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svKXGAAAA2wAAAA8AAAAAAAAA&#10;AAAAAAAAoQIAAGRycy9kb3ducmV2LnhtbFBLBQYAAAAABAAEAPkAAACUAwAAAAA=&#10;" strokecolor="#4a7ebb">
              <v:stroke endarrow="open"/>
            </v:shape>
            <v:shape id="Straight Arrow Connector 303" o:spid="_x0000_s1144" type="#_x0000_t32" style="position:absolute;left:4954;top:7012;width:0;height:4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4i0sUAAADbAAAADwAAAGRycy9kb3ducmV2LnhtbESPQWvCQBSE7wX/w/IEb3VjUZHUVVQU&#10;cqmgVujxNftMQrJv0+xWo7/eFQSPw8x8w0znranEmRpXWFYw6EcgiFOrC84UfB827xMQziNrrCyT&#10;gis5mM86b1OMtb3wjs57n4kAYRejgtz7OpbSpTkZdH1bEwfvZBuDPsgmk7rBS4CbSn5E0VgaLDgs&#10;5FjTKqe03P8bBavkK0mWm0m5/T3+lGtzG/4dd0Olet128QnCU+tf4Wc70QpGY3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4i0sUAAADbAAAADwAAAAAAAAAA&#10;AAAAAAChAgAAZHJzL2Rvd25yZXYueG1sUEsFBgAAAAAEAAQA+QAAAJMDAAAAAA==&#10;" strokecolor="#4a7ebb">
              <v:stroke endarrow="open"/>
            </v:shape>
            <v:shape id="AutoShape 65" o:spid="_x0000_s1145" type="#_x0000_t32" style="position:absolute;left:4956;top:7974;width:0;height:4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KHScYAAADbAAAADwAAAGRycy9kb3ducmV2LnhtbESPT2vCQBTE7wW/w/KE3urGYluJboKV&#10;CrlY8B94fGafSUj2bZrdauqn7wqFHoeZ+Q0zT3vTiAt1rrKsYDyKQBDnVldcKNjvVk9TEM4ja2ws&#10;k4IfcpAmg4c5xtpeeUOXrS9EgLCLUUHpfRtL6fKSDLqRbYmDd7adQR9kV0jd4TXATSOfo+hVGqw4&#10;LJTY0rKkvN5+GwXLbJ1l76tp/Xk6HOsPc5t8HTYTpR6H/WIGwlPv/8N/7UwreHmD+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yh0nGAAAA2wAAAA8AAAAAAAAA&#10;AAAAAAAAoQIAAGRycy9kb3ducmV2LnhtbFBLBQYAAAAABAAEAPkAAACUAwAAAAA=&#10;" strokecolor="#4a7ebb">
              <v:stroke endarrow="open"/>
            </v:shape>
            <v:shape id="Text Box 66" o:spid="_x0000_s1146" type="#_x0000_t202" style="position:absolute;left:2549;top:11724;width:4637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ปฐมนิเทศและแนะแนวอาจารย์ใหม่</w:t>
                    </w:r>
                  </w:p>
                </w:txbxContent>
              </v:textbox>
            </v:shape>
            <v:shape id="Text Box 67" o:spid="_x0000_s1147" type="#_x0000_t202" style="position:absolute;left:2548;top:12705;width:4590;height: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Cs w:val="30"/>
                        <w:cs/>
                      </w:rPr>
                      <w:t>ถ้าเห็นว่าไม่เป็นไปตามแผน</w:t>
                    </w:r>
                    <w:r w:rsidRPr="00895DE3">
                      <w:rPr>
                        <w:rFonts w:ascii="TH SarabunPSK" w:hAnsi="TH SarabunPSK" w:cs="TH SarabunPSK" w:hint="cs"/>
                        <w:szCs w:val="30"/>
                        <w:cs/>
                      </w:rPr>
                      <w:t>หลักสูตรจะประเมินกระบวนการ เพื่อแก้ไขให้การดำเนินงานดีขึ้น</w:t>
                    </w:r>
                  </w:p>
                </w:txbxContent>
              </v:textbox>
            </v:shape>
            <v:shape id="Text Box 68" o:spid="_x0000_s1148" type="#_x0000_t202" style="position:absolute;left:2548;top:9755;width:46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ประกาศผลสอบคัดเลือก</w:t>
                    </w:r>
                  </w:p>
                </w:txbxContent>
              </v:textbox>
            </v:shape>
            <v:shape id="Text Box 69" o:spid="_x0000_s1149" type="#_x0000_t202" style="position:absolute;left:2593;top:8395;width:4592;height: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สอบข้อเขียน สอบสัมภาษณ์ ทดสอบการสอน</w:t>
                    </w:r>
                  </w:p>
                </w:txbxContent>
              </v:textbox>
            </v:shape>
            <v:shape id="Straight Arrow Connector 312" o:spid="_x0000_s1150" type="#_x0000_t32" style="position:absolute;left:4954;top:9333;width:0;height:4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cA8QAAADcAAAADwAAAGRycy9kb3ducmV2LnhtbERPy2qDQBTdF/oPwy10F8cGCcFmEtoQ&#10;wU0DeQhd3jg3Kjp3rDM1tl/fWQS6PJz3ajOZTow0uMaygpcoBkFcWt1wpeB8ymZLEM4ja+wsk4If&#10;crBZPz6sMNX2xgcaj74SIYRdigpq7/tUSlfWZNBFticO3NUOBn2AQyX1gLcQbjo5j+OFNNhwaKix&#10;p21NZXv8Ngq2+Ueev2fLdn8pPtud+U2+ikOi1PPT9PYKwtPk/8V3d64VJElYG86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twDxAAAANwAAAAPAAAAAAAAAAAA&#10;AAAAAKECAABkcnMvZG93bnJldi54bWxQSwUGAAAAAAQABAD5AAAAkgMAAAAA&#10;" strokecolor="#4a7ebb">
              <v:stroke endarrow="open"/>
            </v:shape>
            <v:shape id="Straight Arrow Connector 315" o:spid="_x0000_s1151" type="#_x0000_t32" style="position:absolute;left:4954;top:10322;width:0;height:4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55mMYAAADcAAAADwAAAGRycy9kb3ducmV2LnhtbESPQWvCQBSE70L/w/IKvemmJYiNrtKK&#10;Qi4W1Aoen9lnEpJ9G7Nbjf56tyB4HGbmG2Yy60wtztS60rKC90EEgjizuuRcwe922R+BcB5ZY22Z&#10;FFzJwWz60ptgou2F13Te+FwECLsEFRTeN4mULivIoBvYhjh4R9sa9EG2udQtXgLc1PIjiobSYMlh&#10;ocCG5gVl1ebPKJinqzT9Xo6qn8NuXy3MLT7t1rFSb6/d1xiEp84/w492qhXE8Sf8nwlH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OeZjGAAAA3AAAAA8AAAAAAAAA&#10;AAAAAAAAoQIAAGRycy9kb3ducmV2LnhtbFBLBQYAAAAABAAEAPkAAACUAwAAAAA=&#10;" strokecolor="#4a7ebb">
              <v:stroke endarrow="open"/>
            </v:shape>
            <v:shape id="Straight Arrow Connector 317" o:spid="_x0000_s1152" type="#_x0000_t32" style="position:absolute;left:4954;top:11303;width:0;height:4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jQ8YAAADcAAAADwAAAGRycy9kb3ducmV2LnhtbESPQWvCQBSE7wX/w/KE3urGkopEV7FS&#10;IZcKWgWPz+wzCcm+TbNbjf56VxB6HGbmG2Y670wtztS60rKC4SACQZxZXXKuYPezehuDcB5ZY22Z&#10;FFzJwXzWe5liou2FN3Te+lwECLsEFRTeN4mULivIoBvYhjh4J9sa9EG2udQtXgLc1PI9ikbSYMlh&#10;ocCGlgVl1fbPKFim32n6uRpX6+P+UH2ZW/y738RKvfa7xQSEp87/h5/tVCuIP4bwOBOO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h40PGAAAA3AAAAA8AAAAAAAAA&#10;AAAAAAAAoQIAAGRycy9kb3ducmV2LnhtbFBLBQYAAAAABAAEAPkAAACUAwAAAAA=&#10;" strokecolor="#4a7ebb">
              <v:stroke endarrow="open"/>
            </v:shape>
            <v:shape id="Straight Arrow Connector 318" o:spid="_x0000_s1153" type="#_x0000_t32" style="position:absolute;left:4954;top:12283;width:0;height:4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9NMYAAADcAAAADwAAAGRycy9kb3ducmV2LnhtbESPQWvCQBSE74L/YXmCN90osUh0lSoV&#10;crGgrdDjM/uahGTfptlVo7++WxB6HGbmG2a57kwtrtS60rKCyTgCQZxZXXKu4PNjN5qDcB5ZY22Z&#10;FNzJwXrV7y0x0fbGB7oefS4ChF2CCgrvm0RKlxVk0I1tQxy8b9sa9EG2udQt3gLc1HIaRS/SYMlh&#10;ocCGtgVl1fFiFGzTfZpudvPq/Xz6qt7MI/45HWKlhoPudQHCU+f/w892qhXEsy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zfTTGAAAA3AAAAA8AAAAAAAAA&#10;AAAAAAAAoQIAAGRycy9kb3ducmV2LnhtbFBLBQYAAAAABAAEAPkAAACUAwAAAAA=&#10;" strokecolor="#4a7ebb">
              <v:stroke endarrow="open"/>
            </v:shape>
            <v:shape id="_x0000_s1154" type="#_x0000_t32" style="position:absolute;left:7140;top:13179;width:10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xL/8cAAADcAAAADwAAAGRycy9kb3ducmV2LnhtbESPS2vDMBCE74H+B7GFXkIip3lQ3Cgh&#10;FAotJeTRQq+LtbWMrZWwFMftr68CgRyHmfmGWa5724iO2lA5VjAZZyCIC6crLhV8fb6OnkCEiKyx&#10;cUwKfinAenU3WGKu3ZkP1B1jKRKEQ44KTIw+lzIUhiyGsfPEyftxrcWYZFtK3eI5wW0jH7NsIS1W&#10;nBYMenoxVNTHk1VQd/XusJ8HPzz90eLDm+379Fsr9XDfb55BROrjLXxtv2kFs/kULmfSEZ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/Ev/xwAAANwAAAAPAAAAAAAA&#10;AAAAAAAAAKECAABkcnMvZG93bnJldi54bWxQSwUGAAAAAAQABAD5AAAAlQMAAAAA&#10;">
              <v:stroke dashstyle="dash"/>
            </v:shape>
            <v:shape id="_x0000_s1155" type="#_x0000_t32" style="position:absolute;left:8210;top:4065;width:1;height:911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us8sYAAADcAAAADwAAAGRycy9kb3ducmV2LnhtbESPUWvCQBCE3wv9D8cW+lL0otRSU09R&#10;QWj7INT6A5bcNonmduPd1cT++l5B6OMwM98ws0XvGnUmH2phA6NhBoq4EFtzaWD/uRk8gwoR2WIj&#10;TAYuFGAxv72ZYW6l4w8672KpEoRDjgaqGNtc61BU5DAMpSVO3pd4hzFJX2rrsUtw1+hxlj1phzWn&#10;hQpbWldUHHffzsDPZTPdvx9WfutPunvot5K9iRhzf9cvX0BF6uN/+Np+tQYeJxP4O5OOgJ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rrPLGAAAA3AAAAA8AAAAAAAAA&#10;AAAAAAAAoQIAAGRycy9kb3ducmV2LnhtbFBLBQYAAAAABAAEAPkAAACUAwAAAAA=&#10;">
              <v:stroke dashstyle="dash"/>
            </v:shape>
            <v:shape id="AutoShape 76" o:spid="_x0000_s1156" type="#_x0000_t32" style="position:absolute;left:7186;top:4065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btMIAAADcAAAADwAAAGRycy9kb3ducmV2LnhtbESPzYrCQBCE74LvMPSCN534u5p1FBEE&#10;PWr2AZpMbxI20xPSY4xv7ywseCyq6itqu+9drTpqpfJsYDpJQBHn3lZcGPjOTuM1KAnIFmvPZOBJ&#10;AvvdcLDF1PoHX6m7hUJFCEuKBsoQmlRryUtyKBPfEEfvx7cOQ5RtoW2Ljwh3tZ4lyUo7rDgulNjQ&#10;saT893Z3Bjr5vCzm0/4p600W5nJdZudNY8zooz98gQrUh3f4v322BhbLFfydiUdA71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2btMIAAADcAAAADwAAAAAAAAAAAAAA&#10;AAChAgAAZHJzL2Rvd25yZXYueG1sUEsFBgAAAAAEAAQA+QAAAJADAAAAAA==&#10;">
              <v:stroke dashstyle="dash" endarrow="block"/>
            </v:shape>
            <v:shape id="AutoShape 77" o:spid="_x0000_s1157" type="#_x0000_t32" style="position:absolute;left:7185;top:5135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+L8IAAADcAAAADwAAAGRycy9kb3ducmV2LnhtbESPzYrCQBCE7wu+w9CCt3Xiv0ZHWYQF&#10;96jxAZpMmwQzPSE9G+Pb7wjCHouq+oraHXpXq45aqTwbmIwTUMS5txUXBq7Z9+calARki7VnMvAk&#10;gcN+8LHD1PoHn6m7hEJFCEuKBsoQmlRryUtyKGPfEEfv5luHIcq20LbFR4S7Wk+TZKkdVhwXSmzo&#10;WFJ+v/w6A52sfuazSf+U9SYLMzkvstOmMWY07L+2oAL14T/8bp+sgfliBa8z8Qjo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E+L8IAAADcAAAADwAAAAAAAAAAAAAA&#10;AAChAgAAZHJzL2Rvd25yZXYueG1sUEsFBgAAAAAEAAQA+QAAAJADAAAAAA==&#10;">
              <v:stroke dashstyle="dash" endarrow="block"/>
            </v:shape>
            <v:shape id="AutoShape 78" o:spid="_x0000_s1158" type="#_x0000_t32" style="position:absolute;left:7185;top:6549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6qXb8AAADcAAAADwAAAGRycy9kb3ducmV2LnhtbERPzYrCMBC+C75DGMGbpv6tWo2yLAju&#10;UbsPMDRjW2wmpRNrfXtzEPb48f3vj72rVUetVJ4NzKYJKOLc24oLA3/ZabIBJQHZYu2ZDLxI4HgY&#10;DvaYWv/kC3XXUKgYwpKigTKEJtVa8pIcytQ3xJG7+dZhiLAttG3xGcNdredJ8qUdVhwbSmzop6T8&#10;fn04A52sf5eLWf+SzTYLC7mssvO2MWY86r93oAL14V/8cZ+tgeUqro1n4hHQh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V6qXb8AAADcAAAADwAAAAAAAAAAAAAAAACh&#10;AgAAZHJzL2Rvd25yZXYueG1sUEsFBgAAAAAEAAQA+QAAAI0DAAAAAA==&#10;">
              <v:stroke dashstyle="dash" endarrow="block"/>
            </v:shape>
            <v:shape id="AutoShape 79" o:spid="_x0000_s1159" type="#_x0000_t32" style="position:absolute;left:7186;top:7719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PxsMAAADcAAAADwAAAGRycy9kb3ducmV2LnhtbESPzWrDMBCE74W+g9hAb43s5qexYyWU&#10;QiA5Ju4DLNbWNrVWxqs6zttHhUKOw8x8wxT7yXVqpEFazwbSeQKKuPK25drAV3l43YCSgGyx80wG&#10;biSw3z0/FZhbf+UzjZdQqwhhydFAE0Kfay1VQw5l7nvi6H37wWGIcqi1HfAa4a7Tb0my1g5bjgsN&#10;9vTZUPVz+XUGRnk/LRfpdJNNVoaFnFflMeuNeZlNH1tQgabwCP+3j9bAcpXB35l4BP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SD8bDAAAA3AAAAA8AAAAAAAAAAAAA&#10;AAAAoQIAAGRycy9kb3ducmV2LnhtbFBLBQYAAAAABAAEAPkAAACRAwAAAAA=&#10;">
              <v:stroke dashstyle="dash" endarrow="block"/>
            </v:shape>
            <v:shape id="AutoShape 80" o:spid="_x0000_s1160" type="#_x0000_t32" style="position:absolute;left:7186;top:8857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s5r4AAADcAAAADwAAAGRycy9kb3ducmV2LnhtbERPzYrCMBC+C75DGMGbpv5rNcoiLOhR&#10;6wMMzdgWm0npZGt9+81hYY8f3//h1LtaddRK5dnAbJqAIs69rbgw8Mi+J1tQEpAt1p7JwIcETsfh&#10;4ICp9W++UXcPhYohLCkaKENoUq0lL8mhTH1DHLmnbx2GCNtC2xbfMdzVep4ka+2w4thQYkPnkvLX&#10;/ccZ6GRzXS5m/Ue2uyws5LbKLrvGmPGo/9qDCtSHf/Gf+2INLNdxfjwTj4A+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RGzmvgAAANwAAAAPAAAAAAAAAAAAAAAAAKEC&#10;AABkcnMvZG93bnJldi54bWxQSwUGAAAAAAQABAD5AAAAjAMAAAAA&#10;">
              <v:stroke dashstyle="dash" endarrow="block"/>
            </v:shape>
            <v:shape id="AutoShape 81" o:spid="_x0000_s1161" type="#_x0000_t32" style="position:absolute;left:7186;top:10043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JfcIAAADcAAAADwAAAGRycy9kb3ducmV2LnhtbESPUWvCQBCE3wv9D8cW+lYvUWs1eooI&#10;gn3U+AOW3DYJ5vZC9ozx3/cEwcdhZr5hVpvBNaqnTmrPBtJRAoq48Lbm0sA533/NQUlAtth4JgN3&#10;Etis399WmFl/4yP1p1CqCGHJ0EAVQptpLUVFDmXkW+Lo/fnOYYiyK7Xt8BbhrtHjJJlphzXHhQpb&#10;2lVUXE5XZ6CXn9/pJB3uMl/kYSLH7/ywaI35/Bi2S1CBhvAKP9sHa2A6S+FxJh4B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jJfcIAAADcAAAADwAAAAAAAAAAAAAA&#10;AAChAgAAZHJzL2Rvd25yZXYueG1sUEsFBgAAAAAEAAQA+QAAAJADAAAAAA==&#10;">
              <v:stroke dashstyle="dash" endarrow="block"/>
            </v:shape>
            <v:shape id="AutoShape 82" o:spid="_x0000_s1162" type="#_x0000_t32" style="position:absolute;left:7186;top:11050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XCsIAAADcAAAADwAAAGRycy9kb3ducmV2LnhtbESPzYrCQBCE7wu+w9AL3taJv6tZRxFB&#10;0KNmH6DJ9CZhMz0hPcb49o4geCyq6itqve1drTpqpfJsYDxKQBHn3lZcGPjNDl9LUBKQLdaeycCd&#10;BLabwccaU+tvfKbuEgoVISwpGihDaFKtJS/JoYx8Qxy9P986DFG2hbYt3iLc1XqSJAvtsOK4UGJD&#10;+5Ly/8vVGejk+zSbjvu7LFdZmMp5nh1XjTHDz373AypQH97hV/toDcwWE3ieiUdAb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pXCsIAAADcAAAADwAAAAAAAAAAAAAA&#10;AAChAgAAZHJzL2Rvd25yZXYueG1sUEsFBgAAAAAEAAQA+QAAAJADAAAAAA==&#10;">
              <v:stroke dashstyle="dash" endarrow="block"/>
            </v:shape>
            <v:shape id="AutoShape 83" o:spid="_x0000_s1163" type="#_x0000_t32" style="position:absolute;left:7186;top:11961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bykcMAAADcAAAADwAAAGRycy9kb3ducmV2LnhtbESPUWvCQBCE34X+h2MLvunFRq1GTymF&#10;gj6a+AOW3DYJ5vZC9hrjv/cKhT4OM/MNsz+OrlUD9dJ4NrCYJ6CIS28brgxci6/ZBpQEZIutZzLw&#10;IIHj4WWyx8z6O19oyEOlIoQlQwN1CF2mtZQ1OZS574ij9+17hyHKvtK2x3uEu1a/JclaO2w4LtTY&#10;0WdN5S3/cQYGeT8v08X4kM22CKlcVsVp2xkzfR0/dqACjeE//Nc+WQPLdQq/Z+IR0Ic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W8pHDAAAA3AAAAA8AAAAAAAAAAAAA&#10;AAAAoQIAAGRycy9kb3ducmV2LnhtbFBLBQYAAAAABAAEAPkAAACRAwAAAAA=&#10;">
              <v:stroke dashstyle="dash" endarrow="block"/>
            </v:shape>
          </v:group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022B85" w:rsidRPr="00976376" w:rsidRDefault="00022B85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cs/>
        </w:rPr>
        <w:t xml:space="preserve">-    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</w:t>
      </w:r>
      <w:r w:rsidR="00377636"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มีการรับอาจารย์ประจำหลักสูตรใหม่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๒. ระบบการบริหารอาจารย์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group id="กลุ่ม 543" o:spid="_x0000_s1164" style="position:absolute;margin-left:30.1pt;margin-top:.9pt;width:257.25pt;height:358.8pt;z-index:252032000" coordorigin="2762,2720" coordsize="5145,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">
            <v:shape id="AutoShape 32" o:spid="_x0000_s1165" type="#_x0000_t32" style="position:absolute;left:7049;top:3237;width: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EqcAAAADcAAAADwAAAGRycy9kb3ducmV2LnhtbERP22rCQBB9F/yHZYS+6cZLrUldpRQK&#10;9tHEDxiy0yQ0Oxsy2xj/visIvs3hXGd/HF2rBuql8WxguUhAEZfeNlwZuBRf8x0oCcgWW89k4EYC&#10;x8N0ssfM+iufachDpWIIS4YG6hC6TGspa3IoC98RR+7H9w5DhH2lbY/XGO5avUqSrXbYcGyosaPP&#10;msrf/M8ZGOTte7NejjfZpUVYy/m1OKWdMS+z8eMdVKAxPMUP98nG+ekK7s/EC/Th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hhKnAAAAA3AAAAA8AAAAAAAAAAAAAAAAA&#10;oQIAAGRycy9kb3ducmV2LnhtbFBLBQYAAAAABAAEAPkAAACOAwAAAAA=&#10;">
              <v:stroke dashstyle="dash" endarrow="block"/>
            </v:shape>
            <v:shape id="_x0000_s1166" type="#_x0000_t202" style="position:absolute;left:2762;top:2720;width:4287;height:1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หลักสูตรประชุมชี้แจงนโยบายและแนวทางการบริหารงานภายในหลักสูตร</w:t>
                    </w:r>
                  </w:p>
                </w:txbxContent>
              </v:textbox>
            </v:shape>
            <v:shape id="_x0000_s1167" type="#_x0000_t202" style="position:absolute;left:2762;top:5863;width:4287;height:1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<v:textbox>
                <w:txbxContent>
                  <w:p w:rsidR="00426C3F" w:rsidRPr="00F83EE4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มอบหมายหน้าที่และความรับผิดชอบปฏิบัติงานในหลักสูตร</w:t>
                    </w:r>
                  </w:p>
                </w:txbxContent>
              </v:textbox>
            </v:shape>
            <v:shape id="_x0000_s1168" type="#_x0000_t202" style="position:absolute;left:2762;top:4286;width:4287;height:1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กำหนดภาระหน้าที่และบทบาทอาจารย์ประจำหลักสูตร</w:t>
                    </w:r>
                  </w:p>
                </w:txbxContent>
              </v:textbox>
            </v:shape>
            <v:shape id="_x0000_s1169" type="#_x0000_t202" style="position:absolute;left:2762;top:7382;width:4287;height:1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ติดตามการทำงานของอาจารย์ประจำหลักสูตรเพื่อประเมินผล</w:t>
                    </w:r>
                  </w:p>
                </w:txbxContent>
              </v:textbox>
            </v:shape>
            <v:shape id="Straight Arrow Connector 320" o:spid="_x0000_s1170" type="#_x0000_t32" style="position:absolute;left:4911;top:3831;width:0;height:4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HssQAAADcAAAADwAAAGRycy9kb3ducmV2LnhtbERPS2vCQBC+C/6HZQRvurFIa6OrqCjk&#10;0oIv6HHMjklIdjbNbjXtr+8Kgrf5+J4zW7SmEldqXGFZwWgYgSBOrS44U3A8bAcTEM4ja6wsk4Jf&#10;crCYdzszjLW98Y6ue5+JEMIuRgW593UspUtzMuiGtiYO3MU2Bn2ATSZ1g7cQbir5EkWv0mDBoSHH&#10;mtY5peX+xyhYJx9JstpOys/z6avcmL/x92k3Vqrfa5dTEJ5a/xQ/3IkO89/f4P5MuE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8eyxAAAANwAAAAPAAAAAAAAAAAA&#10;AAAAAKECAABkcnMvZG93bnJldi54bWxQSwUGAAAAAAQABAD5AAAAkgMAAAAA&#10;" strokecolor="#4a7ebb">
              <v:stroke endarrow="open"/>
            </v:shape>
            <v:shape id="Straight Arrow Connector 322" o:spid="_x0000_s1171" type="#_x0000_t32" style="position:absolute;left:4911;top:6926;width:0;height: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TwMcAAADcAAAADwAAAGRycy9kb3ducmV2LnhtbESPQWvCQBCF7wX/wzJCb3VjkWKjq6hU&#10;yKUFrYLHMTsmIdnZNLvVtL++cyh4m+G9ee+b+bJ3jbpSFyrPBsajBBRx7m3FhYHD5/ZpCipEZIuN&#10;ZzLwQwGWi8HDHFPrb7yj6z4WSkI4pGigjLFNtQ55SQ7DyLfEol185zDK2hXadniTcNfo5yR50Q4r&#10;loYSW9qUlNf7b2dgk71n2Xo7rT/Ox1P95n4nX8fdxJjHYb+agYrUx7v5/zqzgv8qtPKMT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zFPAxwAAANwAAAAPAAAAAAAA&#10;AAAAAAAAAKECAABkcnMvZG93bnJldi54bWxQSwUGAAAAAAQABAD5AAAAlQMAAAAA&#10;" strokecolor="#4a7ebb">
              <v:stroke endarrow="open"/>
            </v:shape>
            <v:shape id="Straight Arrow Connector 324" o:spid="_x0000_s1172" type="#_x0000_t32" style="position:absolute;left:4911;top:5408;width:0;height:4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2W8MAAADcAAAADwAAAGRycy9kb3ducmV2LnhtbERPTWvCQBC9F/wPywje6sYioqmrqCjk&#10;UkGt0OM0OyYh2dk0u9Xor3cFwds83udM562pxJkaV1hWMOhHIIhTqwvOFHwfNu9jEM4ja6wsk4Ir&#10;OZjPOm9TjLW98I7Oe5+JEMIuRgW593UspUtzMuj6tiYO3Mk2Bn2ATSZ1g5cQbir5EUUjabDg0JBj&#10;Tauc0nL/bxSskq8kWW7G5fb3+FOuzW34d9wNlep128UnCE+tf4mf7kSH+ZMJPJ4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9lvDAAAA3AAAAA8AAAAAAAAAAAAA&#10;AAAAoQIAAGRycy9kb3ducmV2LnhtbFBLBQYAAAAABAAEAPkAAACRAwAAAAA=&#10;" strokecolor="#4a7ebb">
              <v:stroke endarrow="open"/>
            </v:shape>
            <v:shape id="_x0000_s1173" type="#_x0000_t202" style="position:absolute;left:2762;top:8881;width:4287;height:1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<v:textbox>
                <w:txbxContent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ถ้าเห็นว่าไม่เป็นไปตามแผนหลักสูตรจะประเมินกระบวนการ เพื่อแก้ไขให้การดำเนินงานดีขึ้น</w:t>
                    </w:r>
                  </w:p>
                </w:txbxContent>
              </v:textbox>
            </v:shape>
            <v:shape id="AutoShape 41" o:spid="_x0000_s1174" type="#_x0000_t32" style="position:absolute;left:7049;top:9405;width:8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d9sYAAADcAAAADwAAAGRycy9kb3ducmV2LnhtbESP3WoCMRSE7wu+QziCN0WzWiqyNYoI&#10;hYqU+lPo7WFzull2cxI2cV379E2h4OUwM98wy3VvG9FRGyrHCqaTDARx4XTFpYLP8+t4ASJEZI2N&#10;Y1JwowDr1eBhibl2Vz5Sd4qlSBAOOSowMfpcylAYshgmzhMn79u1FmOSbSl1i9cEt42cZdlcWqw4&#10;LRj0tDVU1KeLVVB39cfx8Bz84+WH5ntv3ndPX1qp0bDfvICI1Md7+L/9phXMsi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anfbGAAAA3AAAAA8AAAAAAAAA&#10;AAAAAAAAoQIAAGRycy9kb3ducmV2LnhtbFBLBQYAAAAABAAEAPkAAACUAwAAAAA=&#10;">
              <v:stroke dashstyle="dash"/>
            </v:shape>
            <v:shape id="AutoShape 42" o:spid="_x0000_s1175" type="#_x0000_t32" style="position:absolute;left:7907;top:3237;width:0;height:61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6bncUAAADcAAAADwAAAGRycy9kb3ducmV2LnhtbESP3WoCMRSE7wu+QziCdzXrCqWsRlFB&#10;aikUtCJeHjZnf3Rzsk1Sd317Uyj0cpiZb5j5sjeNuJHztWUFk3ECgji3uuZSwfFr+/wKwgdkjY1l&#10;UnAnD8vF4GmOmbYd7+l2CKWIEPYZKqhCaDMpfV6RQT+2LXH0CusMhihdKbXDLsJNI9MkeZEGa44L&#10;Fba0qSi/Hn6Mgje//z65Yt29f67yj8tmuuvWxVmp0bBfzUAE6sN/+K+90wrSJI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6bncUAAADcAAAADwAAAAAAAAAA&#10;AAAAAAChAgAAZHJzL2Rvd25yZXYueG1sUEsFBgAAAAAEAAQA+QAAAJMDAAAAAA==&#10;">
              <v:stroke dashstyle="dash"/>
            </v:shape>
            <v:shape id="AutoShape 43" o:spid="_x0000_s1176" type="#_x0000_t32" style="position:absolute;left:7049;top:4906;width: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VycMAAADcAAAADwAAAGRycy9kb3ducmV2LnhtbESP3WrCQBSE7wu+w3IE7+pG0x+TZpUi&#10;CPZS0wc4ZE+T0OzZkLON8e3dguDlMDPfMMVucp0aaZDWs4HVMgFFXHnbcm3guzw8b0BJQLbYeSYD&#10;VxLYbWdPBebWX/hE4znUKkJYcjTQhNDnWkvVkENZ+p44ej9+cBiiHGptB7xEuOv0OknetMOW40KD&#10;Pe0bqn7Pf87AKO9fL+lqusomK0Mqp9fymPXGLObT5weoQFN4hO/tozWwTlL4PxOPgN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C1cnDAAAA3AAAAA8AAAAAAAAAAAAA&#10;AAAAoQIAAGRycy9kb3ducmV2LnhtbFBLBQYAAAAABAAEAPkAAACRAwAAAAA=&#10;">
              <v:stroke dashstyle="dash" endarrow="block"/>
            </v:shape>
            <v:shape id="AutoShape 44" o:spid="_x0000_s1177" type="#_x0000_t32" style="position:absolute;left:7049;top:6365;width: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NvcIAAADcAAAADwAAAGRycy9kb3ducmV2LnhtbESPzYrCQBCE78K+w9CCN534s/5ER1kW&#10;FtyjxgdoMm0SzPSE9GyMb+8sCB6LqvqK2h16V6uOWqk8G5hOElDEubcVFwYu2c94DUoCssXaMxl4&#10;kMBh/zHYYWr9nU/UnUOhIoQlRQNlCE2qteQlOZSJb4ijd/WtwxBlW2jb4j3CXa1nSbLUDiuOCyU2&#10;9F1Sfjv/OQOdrH4X82n/kPUmC3M5fWbHTWPMaNh/bUEF6sM7/GofrYFZsoD/M/EI6P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tNvcIAAADcAAAADwAAAAAAAAAAAAAA&#10;AAChAgAAZHJzL2Rvd25yZXYueG1sUEsFBgAAAAAEAAQA+QAAAJADAAAAAA==&#10;">
              <v:stroke dashstyle="dash" endarrow="block"/>
            </v:shape>
            <v:shape id="AutoShape 45" o:spid="_x0000_s1178" type="#_x0000_t32" style="position:absolute;left:7049;top:7894;width: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foJsEAAADcAAAADwAAAGRycy9kb3ducmV2LnhtbESPzYrCQBCE78K+w9AL3nTiv2YdRYQF&#10;PWp8gCbTm4TN9IT0bIxv7ywIHouq+ora7ntXq45aqTwbmIwTUMS5txUXBm7Z92gNSgKyxdozGXiQ&#10;wH73Mdhiav2dL9RdQ6EihCVFA2UITaq15CU5lLFviKP341uHIcq20LbFe4S7Wk+TZKkdVhwXSmzo&#10;WFL+e/1zBjpZneezSf+Q9SYLM7ksstOmMWb42R++QAXqwzv8ap+sgWmygP8z8Qjo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+gmwQAAANwAAAAPAAAAAAAAAAAAAAAA&#10;AKECAABkcnMvZG93bnJldi54bWxQSwUGAAAAAAQABAD5AAAAjwMAAAAA&#10;">
              <v:stroke dashstyle="dash" endarrow="block"/>
            </v:shape>
          </v:group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ดำเนินการบริหารหลักสูตร หลักสูตรได้สร้างระบบกลไกการบริหารอาจารย์ด้วยการจัดโครงสร้างการบริหารหลักสูตรบัณฑิตศึกษา สาขาการจัดการเชิงพุทธ และ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รัฐศาสนศาสตร์ โดยแบ่งโครงสร้างตามเอกสาร และ มีการจัดทำแบบรายงานการจัดการศึกษา ระดับบัณฑิต เป็นประจำทุก ๆ เดือน เพื่อทบทวนการบริหารจัดการเรียนการสอนและวิเคราะห์ความเข้มแข็งของหลักสูตรผ่านการบริหารผ่านกลไกรของคู่มือ ฯ การตรวจสอบการทำงาน หลักสูตรได้มีการจัดทำรายงานเพื่อให้คณาจารย์ได้กรอกข้อมูลเพื่อพิจารณาการปฏิบัติงานตามภารกิจอาจารย์การประเมินผลการบริหารหลักสูตร มีการนำผลการประเมินของแต่ละเดือนมาพิจารณาและนำเข้าที่ประชุมนั่นเป็นการบริหารของหลักสูตรบัณฑิตศึกษาตามโครงสร้างการบริหารหลักสูตรนี้โดยเฉพาะซึ่งเป็นโครงสร้างที่ได้รับการอนุมัติจากมหาวิทยาลัย แต่อย่างไรก็ตามการบริหารหลักสูตรรัฐประศาสนศาสตรมหาบัณฑิตในปีการศึกษา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้น หลักสูตรได้มีการบริหารอาจารย์ภายในหลักสูตรดังนี้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หลักสูตรประชุมเพื่อกำหนดบทบาทหน้าที่และความรับผิดชอบของอาจารย์ประจำหลักสูตร เพื่อให้การบริหารหลักสูตรเกิดประสิทธิภาพโดยนัดประชุมอาจารย์ประจำหลักสูตรทั้ง ๔ รูปหรือคนในการประชุมครั้งที่ ๓/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จันทร์ที่ ๑๙ เดือน มิถุนายน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ในการประชุมครั้งที่ ๔/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พฤหัสบดีที่ ๖ กรกฎาคม พ.ศ.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ได้แบ่งหน้าที่รับผิดชอบของอาจารย์ประจำหลักสูตรแต่ละท่านเพื่อสะดวกในการบริหารจัดการหลักสูตรดังนี้ มอบ พระมหากฤษฎา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ฺติโสภโณ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มหาสุนันท์ สุนนฺโท,ดร. ดูแลงานด้านวิชาการโดยเฉพาะเรื่อง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ารนิพนธ์ มอบ ดร.ประเสริฐ ธิลาว พระสุธีวีรบัณฑิต,ดร</w:t>
      </w:r>
      <w:r w:rsidR="00926340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ูแลเรื่องระบบการประกันคุณภาพการศึกษาของหลักสูตร มอบ พระปลัดระพิน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พระอุดมสิทธินายก,ผศ.ดร. ดูแลเรื่องเอกสารทั่วไปเกี่ยวกับการจัดการเรียนการสอนของหลักสูตร และมอบ ดร.ประเสริฐ ธิลาวดูแลเรื่องการดำเนินการโครงการต่าง ๆ ของหลักสูตรและดูแลเรื่องเทคโนโลยีสารสนเทศทางการศึกษาของหลักสูตรด้วย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จากนั้นเมื่อมีการมอบหมายภาระหน้าที่ให้อาจารย์ประจำหลักสูตรแต่ละท่านแล้วประธานหลักสูตรก็จะเป็นผู้ติดตามตรวจสอบผลการดำเนินการของอาจารย์ประจำหลักสูตรแต่ละท่านตลอดปีการศึกษา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จากการติดตามผลการดำเนินงานของแต่ละท่านนั้นอาจารย์ประจำหลักสูตรทุกท่านได้ปฏิบัติหน้าที่อย่างดี ดังนั้นจึงทำให้ผลการดำเนินการของอาจารย์ประจำหลักสูตรในหน้าที่ที่ได้รับมอบหมายลุล่วง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tabs>
          <w:tab w:val="left" w:pos="733"/>
        </w:tabs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๓. การส่งเสริมและพัฒนาอาจารย์</w: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11" o:spid="_x0000_s1179" type="#_x0000_t202" style="position:absolute;margin-left:26.1pt;margin-top:3.75pt;width:302.2pt;height:32.5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">
            <v:textbox>
              <w:txbxContent>
                <w:p w:rsidR="00426C3F" w:rsidRPr="00AD1113" w:rsidRDefault="00426C3F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สูตรประชุมจัดทำแผนพัฒนาตนเองใน ๑ ปี นำเสนอที่ประชุม</w:t>
                  </w:r>
                </w:p>
              </w:txbxContent>
            </v:textbox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69" o:spid="_x0000_s1477" type="#_x0000_t32" style="position:absolute;margin-left:328.3pt;margin-top:4.55pt;width:82.3pt;height:0;flip:x;z-index:25218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">
            <v:stroke dashstyle="dash" endarrow="block"/>
          </v:shape>
        </w:pict>
      </w: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68" o:spid="_x0000_s1476" type="#_x0000_t32" style="position:absolute;margin-left:410.6pt;margin-top:4.45pt;width:0;height:354.85pt;flip:y;z-index:25217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">
            <v:stroke dashstyle="dash"/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Straight Arrow Connector 335" o:spid="_x0000_s1475" type="#_x0000_t32" style="position:absolute;margin-left:174.15pt;margin-top:.1pt;width:0;height:14.8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" strokecolor="#4a7ebb">
            <v:stroke endarrow="open"/>
          </v:shape>
        </w:pic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2" o:spid="_x0000_s1180" type="#_x0000_t202" style="position:absolute;margin-left:26.1pt;margin-top:5.85pt;width:302.2pt;height:43pt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">
            <v:textbox>
              <w:txbxContent>
                <w:p w:rsidR="00426C3F" w:rsidRPr="00AD1113" w:rsidRDefault="00426C3F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ชุมแนวทางส่งเสริมและสนับสนุนและพัฒนาอาจารย์ผ่านกระบวนการ ๔ ด้าน</w:t>
                  </w:r>
                </w:p>
              </w:txbxContent>
            </v:textbox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0" o:spid="_x0000_s1474" type="#_x0000_t32" style="position:absolute;margin-left:328.3pt;margin-top:4.4pt;width:82.3pt;height:0;flip:x;z-index:25218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">
            <v:stroke dashstyle="dash" endarrow="block"/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Straight Arrow Connector 327" o:spid="_x0000_s1473" type="#_x0000_t34" style="position:absolute;margin-left:133.3pt;margin-top:46.75pt;width:86.25pt;height:.05pt;rotation:90;z-index:25216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" adj="10794" strokecolor="#4a7ebb">
            <v:stroke endarrow="open"/>
          </v:shape>
        </w:pic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8" o:spid="_x0000_s1181" type="#_x0000_t202" style="position:absolute;margin-left:192.5pt;margin-top:1.95pt;width:152.7pt;height:31.35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">
            <v:textbox>
              <w:txbxContent>
                <w:p w:rsidR="00426C3F" w:rsidRPr="00AD1113" w:rsidRDefault="00426C3F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จัยและเผยแพร่งานวิจัย</w:t>
                  </w:r>
                </w:p>
              </w:txbxContent>
            </v:textbox>
          </v:shape>
        </w:pict>
      </w: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5" o:spid="_x0000_s1182" type="#_x0000_t202" style="position:absolute;margin-left:10.9pt;margin-top:1.95pt;width:143.55pt;height:31.35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2eMAIAAFsEAAAOAAAAZHJzL2Uyb0RvYy54bWysVNuO2jAQfa/Uf7D8XhICdCE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">
            <v:textbox>
              <w:txbxContent>
                <w:p w:rsidR="00426C3F" w:rsidRPr="00AD1113" w:rsidRDefault="00426C3F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ำตำแหน่งทางวิชาการ</w:t>
                  </w:r>
                </w:p>
              </w:txbxContent>
            </v:textbox>
          </v:shape>
        </w:pic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1" o:spid="_x0000_s1472" type="#_x0000_t32" style="position:absolute;margin-left:345.2pt;margin-top:8.35pt;width:65.4pt;height:0;flip:x;z-index:25218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">
            <v:stroke dashstyle="dash" endarrow="block"/>
          </v:shape>
        </w:pic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line id="Straight Connector 328" o:spid="_x0000_s1471" style="position:absolute;z-index:252167168;visibility:visible" from="154.55pt,2.85pt" to="192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" strokecolor="#4a7ebb"/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6" o:spid="_x0000_s1183" type="#_x0000_t202" style="position:absolute;margin-left:10.9pt;margin-top:5.7pt;width:143.65pt;height:30.5pt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">
            <v:textbox>
              <w:txbxContent>
                <w:p w:rsidR="00426C3F" w:rsidRPr="00AD1113" w:rsidRDefault="00426C3F" w:rsidP="00E3319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ฝึกอบรมความรู้</w:t>
                  </w:r>
                </w:p>
                <w:p w:rsidR="00426C3F" w:rsidRPr="00AD1113" w:rsidRDefault="00426C3F" w:rsidP="00E3319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7" o:spid="_x0000_s1184" type="#_x0000_t202" style="position:absolute;margin-left:191.5pt;margin-top:6.65pt;width:153.7pt;height:30.5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">
            <v:textbox>
              <w:txbxContent>
                <w:p w:rsidR="00426C3F" w:rsidRPr="00AD1113" w:rsidRDefault="00426C3F" w:rsidP="00E3319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ข้าร่วมกิจกรรม </w:t>
                  </w:r>
                  <w:r w:rsidRPr="00AD1113">
                    <w:rPr>
                      <w:rFonts w:ascii="TH SarabunPSK" w:hAnsi="TH SarabunPSK" w:cs="TH SarabunPSK"/>
                      <w:sz w:val="32"/>
                      <w:szCs w:val="32"/>
                    </w:rPr>
                    <w:t>KM</w:t>
                  </w:r>
                </w:p>
              </w:txbxContent>
            </v:textbox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2" o:spid="_x0000_s1470" type="#_x0000_t32" style="position:absolute;margin-left:345.2pt;margin-top:8.3pt;width:65.4pt;height:0;flip:x;z-index:25218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">
            <v:stroke dashstyle="dash" endarrow="block"/>
          </v:shape>
        </w:pic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line id="Straight Connector 333" o:spid="_x0000_s1469" style="position:absolute;z-index:252168192;visibility:visible" from="155.2pt,3.15pt" to="191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" strokecolor="#4a7ebb"/>
        </w:pic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2" o:spid="_x0000_s1185" type="#_x0000_t202" style="position:absolute;margin-left:10.9pt;margin-top:8.55pt;width:334.3pt;height:26.95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">
            <v:textbox>
              <w:txbxContent>
                <w:p w:rsidR="00426C3F" w:rsidRPr="00AD1113" w:rsidRDefault="00426C3F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พัฒนาตนเองตามแผนงาน</w:t>
                  </w:r>
                </w:p>
              </w:txbxContent>
            </v:textbox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3" o:spid="_x0000_s1468" type="#_x0000_t32" style="position:absolute;margin-left:345.2pt;margin-top:8.65pt;width:65.4pt;height:0;flip:x;z-index:25218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">
            <v:stroke dashstyle="dash" endarrow="block"/>
          </v:shape>
        </w:pic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Straight Arrow Connector 337" o:spid="_x0000_s1467" type="#_x0000_t32" style="position:absolute;margin-left:176.4pt;margin-top:8.4pt;width:0;height:14.8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" strokecolor="#4a7ebb">
            <v:stroke endarrow="open"/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1" o:spid="_x0000_s1186" type="#_x0000_t202" style="position:absolute;margin-left:10.9pt;margin-top:5.1pt;width:340.25pt;height:52.45pt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">
            <v:textbox>
              <w:txbxContent>
                <w:p w:rsidR="00426C3F" w:rsidRPr="00AD1113" w:rsidRDefault="00426C3F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มินผลการพัฒนาตนเอง ตามแผนที่กำหนดไว้ และสรุปเข้าที่ประชุมคณะกรรมการประจำหลักสูตร</w:t>
                  </w:r>
                </w:p>
              </w:txbxContent>
            </v:textbox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4" o:spid="_x0000_s1466" type="#_x0000_t32" style="position:absolute;margin-left:351.15pt;margin-top:4.15pt;width:59.45pt;height:0;flip:x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">
            <v:stroke dashstyle="dash" endarrow="block"/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line id="Straight Connector 345" o:spid="_x0000_s1465" style="position:absolute;z-index:252176384;visibility:visible" from="174.15pt,3.3pt" to="174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" strokecolor="#4a7ebb"/>
        </w:pic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line id="Straight Connector 344" o:spid="_x0000_s1464" style="position:absolute;flip:y;z-index:252175360;visibility:visible" from="81.05pt,8.15pt" to="287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" strokecolor="#4a7ebb"/>
        </w:pict>
      </w: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Straight Arrow Connector 343" o:spid="_x0000_s1463" type="#_x0000_t32" style="position:absolute;margin-left:287.15pt;margin-top:8.05pt;width:0;height:7.9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" strokecolor="#4a7ebb">
            <v:stroke endarrow="open"/>
          </v:shape>
        </w:pict>
      </w: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Straight Arrow Connector 341" o:spid="_x0000_s1462" type="#_x0000_t32" style="position:absolute;margin-left:81.55pt;margin-top:8.15pt;width:0;height:7.9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" strokecolor="#4a7ebb">
            <v:stroke endarrow="open"/>
          </v:shape>
        </w:pic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14" o:spid="_x0000_s1187" type="#_x0000_t202" style="position:absolute;margin-left:223.85pt;margin-top:7.05pt;width:127.3pt;height:48.1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">
            <v:textbox>
              <w:txbxContent>
                <w:p w:rsidR="00426C3F" w:rsidRPr="00AD1113" w:rsidRDefault="00426C3F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การส่งเสริมและพัฒนาอาจารย์</w:t>
                  </w:r>
                </w:p>
              </w:txbxContent>
            </v:textbox>
          </v:shape>
        </w:pict>
      </w: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13" o:spid="_x0000_s1188" type="#_x0000_t202" style="position:absolute;margin-left:10.9pt;margin-top:7.45pt;width:134.75pt;height:48.2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">
            <v:textbox>
              <w:txbxContent>
                <w:p w:rsidR="00426C3F" w:rsidRPr="00AD1113" w:rsidRDefault="00426C3F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การนำความรู้ไปใช้ประโยชน์</w:t>
                  </w:r>
                </w:p>
              </w:txbxContent>
            </v:textbox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5" o:spid="_x0000_s1461" type="#_x0000_t32" style="position:absolute;margin-left:351.15pt;margin-top:4.35pt;width:59.45pt;height:0;flip:x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">
            <v:stroke dashstyle="dash" endarrow="block"/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19" o:spid="_x0000_s1189" type="#_x0000_t202" style="position:absolute;margin-left:10.9pt;margin-top:.3pt;width:340.25pt;height:50.4pt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">
            <v:textbox>
              <w:txbxContent>
                <w:p w:rsidR="00426C3F" w:rsidRPr="00AD1113" w:rsidRDefault="00426C3F" w:rsidP="00E3319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ถ้าเห็นว่าไม่เป็นไปตามแผนหลักสูตรจะประเมินกระบวนการ </w:t>
                  </w:r>
                  <w:r w:rsidRPr="00AD11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แก้ไขให้การดำเนินงานดีขึ้น</w:t>
                  </w:r>
                </w:p>
              </w:txbxContent>
            </v:textbox>
          </v:shape>
        </w:pic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67" o:spid="_x0000_s1460" type="#_x0000_t32" style="position:absolute;margin-left:351.15pt;margin-top:6.7pt;width:59.45pt;height: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p9KgIAAFQ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">
            <v:stroke dashstyle="dash"/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33199" w:rsidP="00E33199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ได้มีการส่งเสริมให้คณาจารย์ได้ทำงานวิจัยที่เกี่ยวข้องกับสาขาวิชาการจัดการเชิงพุทธ  เพื่อเป็นแนวทางในการขับเคลื่อนการบริหารจัดการหลักสูตรด้านการวิจัยและพัฒนา และหลักสูตรได้ดำเนินการพัฒนาศักยภาพด้านการวิจัยโดยกำหนดให้มีแผนงานด้านการสนับสนุนเสริมการวิจัย โดยมีการจัดกิจกรรม การอบรมสนับสนุนเสริมความรู้เกี่ยวกับการวิจัยโดยมีรายละเอียดดังนี้</w:t>
      </w:r>
    </w:p>
    <w:p w:rsidR="00924EDD" w:rsidRPr="00976376" w:rsidRDefault="004930F5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C53A5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หลักสูตรฯ ส่งคณาจารย์เพื่อเข้าร่วมการประชุมชี้แจงการให้ทุนอุดหนุนการจัดทำวารสารวิชาการด้านสังคมศาสตร์ประจำปี </w:t>
      </w:r>
      <w:r w:rsidR="00A50404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7C53A5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ีการเสนอโครงการวิจ</w:t>
      </w:r>
      <w:r w:rsidR="00AD1113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ัย เสนอขอทุนประจำปีการศึกษา </w:t>
      </w:r>
      <w:r w:rsidR="00A50404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7C53A5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ได้รับงบประมาณสนับสนุนการวิจัยจากสถาบันวิจัยพุทธศาสตร์ อันประกอบ พระมหากฤษฎา กิตฺติโสภโณ</w:t>
      </w:r>
      <w:r w:rsidR="00926340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ศ.ดร. </w:t>
      </w:r>
      <w:r w:rsidR="00F244F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ระปลัดระพิน พุทธิสาโร</w:t>
      </w:r>
      <w:r w:rsidR="00926340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ศ.ดร.</w:t>
      </w:r>
      <w:r w:rsidR="00F244F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งานวิจัยอันประกอบด้วย </w:t>
      </w:r>
    </w:p>
    <w:p w:rsidR="007C53A5" w:rsidRPr="00976376" w:rsidRDefault="00924EDD" w:rsidP="00924ED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7C53A5"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รับงบสนับสนุนจากสำนักงานคณะกรรมการวิจัยแห่งชาติ  จำนวนงบประมาณ </w:t>
      </w:r>
      <w:r w:rsidR="00A50404"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๑</w:t>
      </w:r>
      <w:r w:rsidR="007C53A5"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,๘</w:t>
      </w:r>
      <w:r w:rsidR="00A50404"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๕๐</w:t>
      </w:r>
      <w:r w:rsidR="007C53A5"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,</w:t>
      </w:r>
      <w:r w:rsidR="00A50404"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๐๐๐</w:t>
      </w:r>
      <w:r w:rsidR="007C53A5"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บาท (หนึ่งล้านแปดแสนห้าหมื่นบาทถ้วน)</w:t>
      </w:r>
      <w:r w:rsidR="007C53A5"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D33C72"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ระจำปีงบประมาณ </w:t>
      </w:r>
      <w:r w:rsidR="00A50404" w:rsidRPr="009763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๒๕๖๑</w:t>
      </w:r>
      <w:r w:rsidR="00074BC5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“</w:t>
      </w:r>
      <w:hyperlink r:id="rId62" w:history="1">
        <w:r w:rsidR="00074BC5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กลไกการขับเคลื่อนศักยภาพขีดความสามารถของผู้สูงอายุโดยบูรณาการหลักพุทธธรรม</w:t>
        </w:r>
      </w:hyperlink>
      <w:r w:rsidR="00074BC5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:rsidR="00E33199" w:rsidRPr="00976376" w:rsidRDefault="00A50404" w:rsidP="007C53A5">
      <w:pPr>
        <w:spacing w:after="0" w:line="20" w:lineRule="atLeast"/>
        <w:ind w:firstLine="720"/>
        <w:jc w:val="thaiDistribute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33199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บุคลากรเข้าอบรมหลักสูตร</w:t>
      </w:r>
      <w:r w:rsidR="00926340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เทคนิคการทำวิจัยและวิทยานิพนธ์</w:t>
      </w:r>
      <w:r w:rsidR="00515C5A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พัฒนาอาจารย์ที่ปรึกษาดุษฏีนิพนธ์ หลักสูตรบัณฑิตศึกษา</w:t>
      </w:r>
      <w:r w:rsidR="002920C1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ภาควิชารัฐศาสตร์ คณะสังคมศาสตร์ ใน</w:t>
      </w:r>
      <w:r w:rsidR="00515C5A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</w:t>
      </w:r>
      <w:r w:rsidR="002920C1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๒ กุมภาพันธ์๒๕๖๒</w:t>
      </w:r>
      <w:r w:rsidR="00EB5A3E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ถานที่จัดงานห้องประชุม  ของ </w:t>
      </w:r>
      <w:r w:rsidR="00EB5A3E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he Pine  Resort </w:t>
      </w:r>
      <w:r w:rsidR="00EB5A3E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.ปทุมธานี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0404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บุคลากร</w:t>
      </w:r>
      <w:r w:rsidR="00515C5A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ป็นกรรมการวิพากษ์บทความวิจัยในการประชุมวิชาการที่มีรายงานการประชุม </w:t>
      </w:r>
      <w:r w:rsidR="00515C5A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(</w:t>
      </w:r>
      <w:r w:rsidR="00515C5A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roceedings</w:t>
      </w:r>
      <w:r w:rsidR="00515C5A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="002920C1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บัณฑิตศึกษา ภาควิชารัฐศาสตร์ คณะสังคมศาสตร์ ในวันที่ ๘เมษายน</w:t>
      </w:r>
      <w:r w:rsidR="00515C5A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2920C1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๒</w:t>
      </w:r>
    </w:p>
    <w:p w:rsidR="00E33199" w:rsidRPr="00976376" w:rsidRDefault="00E33199" w:rsidP="00515C5A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0404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ได้บูรณาการกระบวนการวิจัยหรืองานสร้างสรรค์กับการจัดการเรียนการสอนโดยหลักสูตรมีการดำเนินโครงการวิจัยเพื่อพัฒนาการเรียนการสอน สร้างกระบวนการบริหารและพัฒนาที่เป็นรูปธรรมให้คณาจารย์ได้พัฒนาความรู้ความสามารถและนำมาปฏิบัติงาน เพื่อเป็นประโยชน์แก่นิสิตหลักสูตรได้สนับสนุนพันธกิจด้านการวิจัยหรืองานสร้างสรรค์ตามอัตลักษณ์ของคณะและของมหาวิทยาลัย โดยมีการรวบรวมเอกสาร งานวิจัยของคณาจารย์ของคณะที่เป็นประโยชน์เพื่อให้เป็นแหล่งค้นคว้า ข้อมูลที่สนับสนุนการวิจัย โดยเผยแพร่ไว้ในฐานข้อมูลการวิจัยของหลักสูตรผ่านเว็บไซต์ </w:t>
      </w:r>
      <w:hyperlink r:id="rId63" w:history="1"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</w:rPr>
          <w:t>http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cs/>
          </w:rPr>
          <w:t>://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</w:rPr>
          <w:t>gps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</w:rPr>
          <w:t>mcu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</w:rPr>
          <w:t>ac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cs/>
          </w:rPr>
          <w:t>/ หรือ</w:t>
        </w:r>
      </w:hyperlink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</w:rPr>
        <w:t>journal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</w:rPr>
        <w:t>social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</w:rPr>
        <w:t>mcu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="00515C5A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และเอกสารงานวิจัยที่เป็นรูปเล่มในห้องศูนย์วิจัยธุรกิจท้องถิ่น (วจก.๔.๑(๑๖)) รวมทั้งจัดให้มีฐานข้อมูลสารสนเทศด้านการวิจัยของหลักสูตร ซึ่งได้รวบรวมนักวิจัย ผลงานการวิจัย </w:t>
      </w:r>
      <w:hyperlink r:id="rId64" w:history="1"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</w:rPr>
          <w:t>http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cs/>
          </w:rPr>
          <w:t>://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</w:rPr>
          <w:t>gps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</w:rPr>
          <w:t>mcu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</w:rPr>
          <w:t>ac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  <w:r w:rsidR="00515C5A" w:rsidRPr="00976376">
          <w:rPr>
            <w:rStyle w:val="af0"/>
            <w:rFonts w:ascii="TH SarabunPSK" w:hAnsi="TH SarabunPSK" w:cs="TH SarabunPSK"/>
            <w:color w:val="000000" w:themeColor="text1"/>
            <w:sz w:val="32"/>
            <w:szCs w:val="32"/>
            <w:cs/>
          </w:rPr>
          <w:t>/</w:t>
        </w:r>
      </w:hyperlink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หลักสูตรยังได้มีแผนในการเข้าสู่ตำแหน่งทางวิชาการของอาจารย์ประจำหลักสูตร ดังนี้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ผศ.ดร.พระอุดมสิทธินายก มีแผนเข้าสู่ตำแหน่งทางวิชาการระดับรองศาสตราจารย์ในปี ๒๕๖๒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๒. พระปลัดระพิน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ขอตำแหน่งทางวิชาการ เมื่อ เมษายน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ดับ “ผู้ช่วยศาสตราจารย์” ซึ่งรอประกาศให้เป็นไปตามเกณฑ์ของสภาวิชาการ และมีแผนที่จะดำเนินการขอตำแหน่งทางวิชาการในระดับ “รองศาสตราจารย์” ในปี ๒๕๖๒  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๓. พระมหาสุนันท์ สุนนฺโท, ดร. ดำเนินขอตำแหน่งทางวิชาการ เมื่อ เมษายน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ดับ “ผู้ช่วยศาสตราจารย์” ซึ่งรอประกาศให้เป็นไปตามเกณฑ์ของสภาวิชาการ และมีแผนที่จะดำเนินการขอตำแหน่งทางวิชาการในระดับ “รองศาสตราจารย์” ในปี ๒๕๖๒  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๔. พระมหากฤษฎา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ฺติโสภโณ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ขอตำแหน่งทางวิชาการ เมื่อ เมษายน </w:t>
      </w:r>
      <w:r w:rsidR="00377636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ดับ “ผู้ช่วยศาสตราจารย์” ซึ่งรอประกาศให้เป็นไปตามเกณฑ์ของสภาวิชาการ และมีแผนที่จะดำเนินการขอตำแหน่งทางวิชาการในระดับ “รองศาสตราจารย์” ในปี ๒๕๖๒  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๕.ดร.ประเสริฐ ธิลาว  กำลังดำเนินขอตำแหน่งทางวิชาการในระดับ “ผู้ช่วยศาสตราจารย์” ในเดือนกรกฎาคม-ตุลาคม ๒๕๖๑  และมีแผนที่จะดำเนินการขอตำแหน่งทางวิชาการในระดับ “รองศาสตราจารย์” ในปี ๒๕๖๓  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๕. พระสุธีวีรบัณฑิต,ดร. กำลังดำเนินขอตำแหน่งทางวิชาการในระดับ “ผู้ช่วยศาสตราจารย์” ในเดือนกรกฎาคม-ตุลาคม ๒๕๖๑  และมีแผนที่จะดำเนินการขอตำแหน่งทางวิชาการในระดับ “รองศาสตราจารย์” ในปี ๒๕๖๓  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. การประเมินกระบวนการบริหารและพัฒนาอาจารย์</w:t>
      </w:r>
    </w:p>
    <w:p w:rsidR="00E33199" w:rsidRPr="00976376" w:rsidRDefault="00E33199" w:rsidP="00F20BE0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ได้กำหนดระบบประเมินกระบวนการบริหารและพัฒนาอาจารย์ในภาพรวมทุกข้อของ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วิชาการจัดการเชิงพุทธ เพื่อใช้เป็นแนวทางจัดกระบวนการบริหารงานภายในหลักสูตร โดยมีผู้บริหารหลักสูตร รับผิดชอบและดูแล โดยผู้อำนวยการหลักสูตรได้จัดทำแผนงานการพัฒนาอาจารย์ โดยพิจารณาถึง</w:t>
      </w:r>
    </w:p>
    <w:p w:rsidR="00E33199" w:rsidRPr="00976376" w:rsidRDefault="00E33199" w:rsidP="00F20BE0">
      <w:pPr>
        <w:spacing w:after="0" w:line="20" w:lineRule="atLeast"/>
        <w:ind w:left="-3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. การให้โอกาสอาจารย์ทุกท่าน ได้พัฒนางานเองให้มีคุณภาพมาตรฐานทางวิชาชีพอย่างต่อเนื่อง</w:t>
      </w:r>
    </w:p>
    <w:p w:rsidR="00E33199" w:rsidRPr="00976376" w:rsidRDefault="00E33199" w:rsidP="00F20BE0">
      <w:pPr>
        <w:tabs>
          <w:tab w:val="left" w:pos="1134"/>
        </w:tabs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. การจัดสรรงบประมาณในการพัฒนาศักยภาพอาจารย์ให้เป็นไปตามมาตรฐานและมีศักยภาพที่สูงขึ้น เพื่อส่งผลต่อคุณภาพของบัณฑิต</w:t>
      </w:r>
    </w:p>
    <w:p w:rsidR="00E33199" w:rsidRPr="00976376" w:rsidRDefault="00E33199" w:rsidP="00F20BE0">
      <w:pPr>
        <w:tabs>
          <w:tab w:val="left" w:pos="540"/>
        </w:tabs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. การควบคุม กำกับ ส่งเสริมให้อาจารย์พัฒนาตนเองในการสร้างผลงานทางวิชาการอย่างต่อเนื่อง</w:t>
      </w:r>
    </w:p>
    <w:p w:rsidR="00E33199" w:rsidRPr="00976376" w:rsidRDefault="00E33199" w:rsidP="00F20BE0">
      <w:pPr>
        <w:tabs>
          <w:tab w:val="left" w:pos="1134"/>
        </w:tabs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. การเสริมสร้างบรรยากาศทางวิชาการระหว่างอาจารย์ทั้งในและระหว่างหลักสูตร</w:t>
      </w:r>
    </w:p>
    <w:p w:rsidR="00E33199" w:rsidRPr="00976376" w:rsidRDefault="00E33199" w:rsidP="00F20BE0">
      <w:pPr>
        <w:tabs>
          <w:tab w:val="left" w:pos="1134"/>
        </w:tabs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. การประเมินการสอนของอาจารย์และนำผลมาใช้ในการส่งเสริมความสามารถด้านการสอน</w:t>
      </w:r>
    </w:p>
    <w:p w:rsidR="00E33199" w:rsidRPr="00976376" w:rsidRDefault="00E33199" w:rsidP="00F20BE0">
      <w:pPr>
        <w:tabs>
          <w:tab w:val="left" w:pos="1134"/>
        </w:tabs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. อาจารย์อาวุโส หรืออาจารย์ที่มีเทคนิคการสอนที่ดีเด่นมีการถ่ายทอดประสบการณ์สู่อาจารย์ในสาขา</w:t>
      </w:r>
    </w:p>
    <w:p w:rsidR="00E33199" w:rsidRPr="00976376" w:rsidRDefault="00E33199" w:rsidP="00F20BE0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. ให้ความสำคัญกับการจัดหาอาจารย์หรือพัฒนาอาจารย์ให้มีคุณสมบัติตามที่สกอ. กำหนด</w:t>
      </w:r>
    </w:p>
    <w:p w:rsidR="00E33199" w:rsidRPr="00976376" w:rsidRDefault="00E33199" w:rsidP="00F20BE0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จากการประเมินกระบวนการโดยการนำเข้าสู่ที่ประชุมคณะกรรมการประจำหลักสูตรตามระบบและกลไกในเรื่องการส่งเสริมและการพัฒนาอาจารย์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กระบวนการในส่วนของการวางแผนนั้นที่ประชุมเห็นว่าควรรวมการวางแผนเรื่องการฝึกอบรมและการเข้าร่วมกิจกรรมเข้าด้วยกันเพื่อสะดวกและง่ายต่อการเขียนแผนปฏิบัติการและการดำเนินการ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 แนวทางปฏิบัติกระบวนการบริหารและพัฒนาอาจารย์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F20BE0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มีการวางแผนระยะยาวด้านอัตรากำลังอาจารย์ให้เป็นไปตามเกณฑ์มาตรฐานของคณะและหลักสูตร มีระบบการรับอาจารย์ใหม่ที่มีความรู้ ความสามารถและความเชี่ยวชาญ รวมทั้งมีการพัฒนาการอาจารย์ที่มีอยู่เดิมอย่างต่อเนื่อง เพื่อให้หลักส่งเสริมการทำงานของแต่ละคน ได้อย่างมีประสิทธิภาพ สูตรมีความเข้มแข็ง อาจารย์ในหลักสูตรสามารถและอาจารย์ประจำหลักสูตร ต้องมีคุณวุฒิการศึกษา ตำแหน่งทางวิชาการและประสบการณ์ตามเกณฑ์มาตรฐานที่กำหนดโดย สกอ.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ฐานอ้างอิง</w:t>
      </w:r>
    </w:p>
    <w:p w:rsidR="00515C5A" w:rsidRPr="00976376" w:rsidRDefault="00515C5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73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8"/>
        <w:gridCol w:w="6342"/>
      </w:tblGrid>
      <w:tr w:rsidR="00515C5A" w:rsidRPr="00976376" w:rsidTr="00D33C72">
        <w:trPr>
          <w:jc w:val="center"/>
        </w:trPr>
        <w:tc>
          <w:tcPr>
            <w:tcW w:w="2388" w:type="dxa"/>
            <w:tcBorders>
              <w:bottom w:val="single" w:sz="4" w:space="0" w:color="000000"/>
            </w:tcBorders>
            <w:shd w:val="clear" w:color="auto" w:fill="auto"/>
          </w:tcPr>
          <w:p w:rsidR="00515C5A" w:rsidRPr="00976376" w:rsidRDefault="00515C5A" w:rsidP="00E6041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42" w:type="dxa"/>
            <w:tcBorders>
              <w:bottom w:val="single" w:sz="4" w:space="0" w:color="000000"/>
            </w:tcBorders>
            <w:shd w:val="clear" w:color="auto" w:fill="auto"/>
          </w:tcPr>
          <w:p w:rsidR="00515C5A" w:rsidRPr="00976376" w:rsidRDefault="00515C5A" w:rsidP="00E6041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515C5A" w:rsidRPr="00976376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976376" w:rsidRDefault="00515C5A" w:rsidP="00515C5A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๑</w:t>
            </w:r>
          </w:p>
        </w:tc>
        <w:tc>
          <w:tcPr>
            <w:tcW w:w="6342" w:type="dxa"/>
            <w:shd w:val="clear" w:color="auto" w:fill="auto"/>
          </w:tcPr>
          <w:p w:rsidR="00515C5A" w:rsidRPr="00976376" w:rsidRDefault="00515C5A" w:rsidP="00E6041C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๓/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จันทร์ที่ ๑๙ เดือน มิถุนายน พ.ศ.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515C5A" w:rsidRPr="00976376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976376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๒</w:t>
            </w:r>
          </w:p>
        </w:tc>
        <w:tc>
          <w:tcPr>
            <w:tcW w:w="6342" w:type="dxa"/>
            <w:shd w:val="clear" w:color="auto" w:fill="auto"/>
          </w:tcPr>
          <w:p w:rsidR="00515C5A" w:rsidRPr="00976376" w:rsidRDefault="00515C5A" w:rsidP="00E6041C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๔/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พฤหัสบดีที่ ๖ กรกฎาคม พ.ศ.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515C5A" w:rsidRPr="00976376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976376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๓</w:t>
            </w:r>
          </w:p>
        </w:tc>
        <w:tc>
          <w:tcPr>
            <w:tcW w:w="6342" w:type="dxa"/>
            <w:shd w:val="clear" w:color="auto" w:fill="auto"/>
          </w:tcPr>
          <w:p w:rsidR="000614F8" w:rsidRPr="00976376" w:rsidRDefault="00515C5A" w:rsidP="000614F8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วิจัยเรื่อง</w:t>
            </w:r>
          </w:p>
          <w:p w:rsidR="000614F8" w:rsidRPr="00976376" w:rsidRDefault="00A50404" w:rsidP="00F20BE0">
            <w:pPr>
              <w:widowControl w:val="0"/>
              <w:suppressLineNumbers/>
              <w:spacing w:after="0" w:line="20" w:lineRule="atLeast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0614F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 “</w:t>
            </w:r>
            <w:hyperlink r:id="rId65" w:history="1">
              <w:r w:rsidR="000614F8" w:rsidRPr="00976376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้สูงอายุโดยบูรณาการหลักพุทธธรรม</w:t>
              </w:r>
            </w:hyperlink>
            <w:r w:rsidR="000614F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515C5A" w:rsidRPr="00976376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976376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๔</w:t>
            </w:r>
          </w:p>
        </w:tc>
        <w:tc>
          <w:tcPr>
            <w:tcW w:w="6342" w:type="dxa"/>
            <w:shd w:val="clear" w:color="auto" w:fill="auto"/>
          </w:tcPr>
          <w:p w:rsidR="00515C5A" w:rsidRPr="00976376" w:rsidRDefault="002920C1" w:rsidP="00381E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ทคนิคการทำวิจัยและวิทยานิพนธ์ เพื่อพัฒนาอาจารย์ที่ปรึกษาดุษฏีนิพนธ์ หลักสูตรบัณฑิตศึกษา ภาควิชารัฐศาสตร์ คณะสังคมศาสตร์ ในวันที่ ๑๒ กุมภาพันธ์ ๒๕๖๒</w:t>
            </w:r>
          </w:p>
        </w:tc>
      </w:tr>
      <w:tr w:rsidR="00515C5A" w:rsidRPr="00976376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976376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๑.๑-๕</w:t>
            </w:r>
          </w:p>
        </w:tc>
        <w:tc>
          <w:tcPr>
            <w:tcW w:w="6342" w:type="dxa"/>
            <w:shd w:val="clear" w:color="auto" w:fill="auto"/>
          </w:tcPr>
          <w:p w:rsidR="00515C5A" w:rsidRPr="00976376" w:rsidRDefault="00515C5A" w:rsidP="00381E0B">
            <w:pPr>
              <w:widowControl w:val="0"/>
              <w:suppressLineNumbers/>
              <w:spacing w:after="0" w:line="20" w:lineRule="atLeast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ำสั่งแต่งตั้งคณะกรรมการวิพากษ์บทความวิจัยในการประชุมวิชาการที่มีรายงานการประชุม( 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roceedings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2920C1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 ภาควิชารัฐศาสตร์ คณะสังคมศาสตร์ ในวันที่ ๘ เมษายน พ.ศ.๒๕๖๒</w:t>
            </w:r>
          </w:p>
        </w:tc>
      </w:tr>
      <w:tr w:rsidR="00515C5A" w:rsidRPr="00976376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976376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๖</w:t>
            </w:r>
          </w:p>
        </w:tc>
        <w:tc>
          <w:tcPr>
            <w:tcW w:w="6342" w:type="dxa"/>
            <w:shd w:val="clear" w:color="auto" w:fill="auto"/>
          </w:tcPr>
          <w:p w:rsidR="00515C5A" w:rsidRPr="00976376" w:rsidRDefault="00515C5A" w:rsidP="00E6041C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บุคลากรของหลักสูตรระยะ ๕ ปี</w:t>
            </w:r>
          </w:p>
        </w:tc>
      </w:tr>
      <w:tr w:rsidR="00515C5A" w:rsidRPr="00976376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976376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๗</w:t>
            </w:r>
          </w:p>
        </w:tc>
        <w:tc>
          <w:tcPr>
            <w:tcW w:w="6342" w:type="dxa"/>
            <w:shd w:val="clear" w:color="auto" w:fill="auto"/>
          </w:tcPr>
          <w:p w:rsidR="00515C5A" w:rsidRPr="00976376" w:rsidRDefault="00515C5A" w:rsidP="00381E0B">
            <w:pPr>
              <w:widowControl w:val="0"/>
              <w:suppressLineNumbers/>
              <w:spacing w:after="0" w:line="20" w:lineRule="atLeast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 เรื่อง บทบาทหน้าที่ของอาจารย์ที่ปรึกษาและอาจารย์ประจำหลักสูตร</w:t>
            </w:r>
          </w:p>
        </w:tc>
      </w:tr>
    </w:tbl>
    <w:p w:rsidR="00B532CC" w:rsidRPr="00976376" w:rsidRDefault="00B532CC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8"/>
        <w:gridCol w:w="1980"/>
        <w:gridCol w:w="2880"/>
        <w:gridCol w:w="2361"/>
      </w:tblGrid>
      <w:tr w:rsidR="00E33199" w:rsidRPr="00976376" w:rsidTr="00A71A3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976376" w:rsidTr="00A71A3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:rsidR="00B532CC" w:rsidRPr="00976376" w:rsidRDefault="00B532C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532CC" w:rsidRPr="00976376" w:rsidRDefault="00B532C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71A30" w:rsidRPr="00976376" w:rsidRDefault="00A71A30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D1113" w:rsidRPr="00976376" w:rsidRDefault="00AD1113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D1113" w:rsidRPr="00976376" w:rsidRDefault="00AD1113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2920C1" w:rsidRPr="00976376" w:rsidRDefault="002920C1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20BE0" w:rsidRPr="00976376" w:rsidRDefault="00F20BE0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20BE0" w:rsidRPr="00976376" w:rsidRDefault="00F20BE0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532CC" w:rsidRPr="00976376" w:rsidRDefault="00B532C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๔.๒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คุณภาพอาจารย์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ัจจัยนำเข้า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33199" w:rsidRPr="00976376" w:rsidRDefault="00E33199" w:rsidP="00114A56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๑ ร้อยละของอาจารย์</w:t>
      </w:r>
      <w:r w:rsidR="00F20BE0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หลักสูตร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ูตร</w:t>
      </w:r>
      <w:r w:rsidR="00114A56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F50102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ิญญาโท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มีคุณวุฒิ</w:t>
      </w:r>
      <w:r w:rsidR="00F20BE0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ิญญาเอก</w:t>
      </w: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0"/>
        <w:gridCol w:w="1260"/>
        <w:gridCol w:w="1800"/>
      </w:tblGrid>
      <w:tr w:rsidR="00E33199" w:rsidRPr="00976376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976376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จำนวน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99" w:rsidRPr="00976376" w:rsidRDefault="00F20BE0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33199" w:rsidRPr="00976376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จำนวน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คุณวุฒิ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3199" w:rsidRPr="00976376" w:rsidRDefault="00F20BE0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33199" w:rsidRPr="00976376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ร้อยละของ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คุณวุฒิ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E33199" w:rsidRPr="00976376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เต็ม ๕ = ร้อยละ ๖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0"/>
        <w:gridCol w:w="2340"/>
        <w:gridCol w:w="2520"/>
        <w:gridCol w:w="1890"/>
      </w:tblGrid>
      <w:tr w:rsidR="00E33199" w:rsidRPr="00976376" w:rsidTr="00D74D5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976376" w:rsidTr="00D74D5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114A5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4"/>
        <w:gridCol w:w="6926"/>
      </w:tblGrid>
      <w:tr w:rsidR="00E33199" w:rsidRPr="00976376" w:rsidTr="008B4136">
        <w:tc>
          <w:tcPr>
            <w:tcW w:w="2074" w:type="dxa"/>
            <w:tcBorders>
              <w:bottom w:val="single" w:sz="4" w:space="0" w:color="000000"/>
            </w:tcBorders>
            <w:vAlign w:val="center"/>
          </w:tcPr>
          <w:p w:rsidR="00E33199" w:rsidRPr="00976376" w:rsidRDefault="00E33199" w:rsidP="008B413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926" w:type="dxa"/>
            <w:tcBorders>
              <w:bottom w:val="single" w:sz="4" w:space="0" w:color="000000"/>
            </w:tcBorders>
            <w:vAlign w:val="center"/>
          </w:tcPr>
          <w:p w:rsidR="00E33199" w:rsidRPr="00976376" w:rsidRDefault="00E33199" w:rsidP="008B413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74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๔.๒.๑</w:t>
            </w:r>
            <w:r w:rsidR="00A72FBF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926" w:type="dxa"/>
          </w:tcPr>
          <w:p w:rsidR="00E33199" w:rsidRPr="00976376" w:rsidRDefault="00E33199" w:rsidP="00D74D54">
            <w:pPr>
              <w:tabs>
                <w:tab w:val="left" w:pos="3967"/>
              </w:tabs>
              <w:spacing w:after="0" w:line="20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คำสั่งแต่งตั้ง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อาจารย์ผู้รับผิดชอบหลักสูตร</w:t>
            </w:r>
            <w:r w:rsidRPr="00976376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พุทธศาสตร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มหา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 xml:space="preserve">  สาขาวิชาการจัดการเชิงพุทธ </w:t>
            </w:r>
          </w:p>
        </w:tc>
      </w:tr>
      <w:tr w:rsidR="00E33199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74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๔.๒.๑</w:t>
            </w:r>
            <w:r w:rsidR="00A72FBF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926" w:type="dxa"/>
          </w:tcPr>
          <w:p w:rsidR="00E33199" w:rsidRPr="00976376" w:rsidRDefault="00E33199" w:rsidP="00D74D54">
            <w:pPr>
              <w:spacing w:after="0" w:line="20" w:lineRule="atLeast"/>
              <w:ind w:left="-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ระดับ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ทั้ง 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2FBF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/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</w:tr>
    </w:tbl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๒ ร้อยละของ</w:t>
      </w:r>
      <w:r w:rsidR="00F20BE0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ดำรงตำแหน่งทางวิชาการ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976376" w:rsidRDefault="00EF6610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สูตรระดับ</w:t>
      </w:r>
      <w:r w:rsidR="00F50102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ิญญาโท</w:t>
      </w: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0"/>
        <w:gridCol w:w="1260"/>
        <w:gridCol w:w="1800"/>
      </w:tblGrid>
      <w:tr w:rsidR="00E33199" w:rsidRPr="00976376" w:rsidTr="00D74D54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976376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จำนวน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F20BE0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33199" w:rsidRPr="00976376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จำนวน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F20BE0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E33199" w:rsidRPr="00976376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ร้อยละของ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F20BE0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.๓</w:t>
            </w:r>
          </w:p>
        </w:tc>
      </w:tr>
      <w:tr w:rsidR="00E33199" w:rsidRPr="00976376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เต็ม ๕ = ร้อยละ ๘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976376" w:rsidRDefault="00F20BE0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๐๘</w:t>
            </w:r>
          </w:p>
        </w:tc>
      </w:tr>
    </w:tbl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0BE0" w:rsidRPr="00976376" w:rsidRDefault="00F20BE0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0BE0" w:rsidRPr="00976376" w:rsidRDefault="00F20BE0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ะเมินตนเอง</w:t>
      </w: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69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0"/>
        <w:gridCol w:w="2160"/>
        <w:gridCol w:w="2790"/>
        <w:gridCol w:w="2129"/>
      </w:tblGrid>
      <w:tr w:rsidR="00E33199" w:rsidRPr="00976376" w:rsidTr="0080772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976376" w:rsidTr="0080772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08220A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04133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F20BE0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๐๘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บรรลุ</w:t>
            </w:r>
          </w:p>
        </w:tc>
      </w:tr>
    </w:tbl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73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8"/>
        <w:gridCol w:w="6342"/>
      </w:tblGrid>
      <w:tr w:rsidR="00E33199" w:rsidRPr="00976376" w:rsidTr="00C001A4">
        <w:trPr>
          <w:jc w:val="center"/>
        </w:trPr>
        <w:tc>
          <w:tcPr>
            <w:tcW w:w="2388" w:type="dxa"/>
            <w:tcBorders>
              <w:bottom w:val="single" w:sz="4" w:space="0" w:color="000000"/>
            </w:tcBorders>
          </w:tcPr>
          <w:p w:rsidR="00E33199" w:rsidRPr="00976376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42" w:type="dxa"/>
            <w:tcBorders>
              <w:bottom w:val="single" w:sz="4" w:space="0" w:color="000000"/>
            </w:tcBorders>
          </w:tcPr>
          <w:p w:rsidR="00E33199" w:rsidRPr="00976376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976376" w:rsidTr="00C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88" w:type="dxa"/>
          </w:tcPr>
          <w:p w:rsidR="00E33199" w:rsidRPr="00976376" w:rsidRDefault="00A72FBF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๒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33199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342" w:type="dxa"/>
          </w:tcPr>
          <w:p w:rsidR="00E33199" w:rsidRPr="00976376" w:rsidRDefault="00E33199" w:rsidP="009D1082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ตำแหน่งวิชาการของ</w:t>
            </w:r>
            <w:r w:rsidR="00F20BE0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</w:tr>
    </w:tbl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  <w:tab/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๓ ผลงานวิชาการของ</w:t>
      </w:r>
      <w:r w:rsidR="00F20BE0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หลักสูตร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030"/>
        <w:gridCol w:w="1080"/>
        <w:gridCol w:w="1177"/>
      </w:tblGrid>
      <w:tr w:rsidR="00C001A4" w:rsidRPr="00976376" w:rsidTr="00C001A4">
        <w:trPr>
          <w:trHeight w:val="206"/>
          <w:tblHeader/>
        </w:trPr>
        <w:tc>
          <w:tcPr>
            <w:tcW w:w="540" w:type="dxa"/>
            <w:vAlign w:val="center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vAlign w:val="center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7" w:type="dxa"/>
            <w:vAlign w:val="center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001A4" w:rsidRPr="00976376" w:rsidTr="00C001A4">
        <w:tc>
          <w:tcPr>
            <w:tcW w:w="540" w:type="dxa"/>
            <w:tcBorders>
              <w:bottom w:val="single" w:sz="4" w:space="0" w:color="auto"/>
            </w:tcBorders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C001A4" w:rsidRPr="00976376" w:rsidRDefault="00976376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C001A4" w:rsidRPr="00976376" w:rsidTr="00C001A4">
        <w:tc>
          <w:tcPr>
            <w:tcW w:w="540" w:type="dxa"/>
            <w:tcBorders>
              <w:top w:val="nil"/>
            </w:tcBorders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080" w:type="dxa"/>
            <w:tcBorders>
              <w:top w:val="nil"/>
            </w:tcBorders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976376" w:rsidTr="00C001A4">
        <w:tc>
          <w:tcPr>
            <w:tcW w:w="540" w:type="dxa"/>
            <w:tcBorders>
              <w:top w:val="nil"/>
            </w:tcBorders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080" w:type="dxa"/>
            <w:tcBorders>
              <w:top w:val="nil"/>
            </w:tcBorders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976376" w:rsidTr="00C001A4">
        <w:tc>
          <w:tcPr>
            <w:tcW w:w="540" w:type="dxa"/>
            <w:tcBorders>
              <w:top w:val="nil"/>
            </w:tcBorders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080" w:type="dxa"/>
            <w:tcBorders>
              <w:top w:val="nil"/>
            </w:tcBorders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</w:tcPr>
          <w:p w:rsidR="00C001A4" w:rsidRPr="00976376" w:rsidRDefault="00976376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</w:tr>
      <w:tr w:rsidR="00C001A4" w:rsidRPr="00976376" w:rsidTr="00C001A4">
        <w:tc>
          <w:tcPr>
            <w:tcW w:w="540" w:type="dxa"/>
            <w:vMerge w:val="restart"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6030" w:type="dxa"/>
            <w:vAlign w:val="center"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วิชาการทั้งหมด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080" w:type="dxa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976376" w:rsidTr="00C001A4">
        <w:tc>
          <w:tcPr>
            <w:tcW w:w="540" w:type="dxa"/>
            <w:vMerge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๕.๑ 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1080" w:type="dxa"/>
            <w:vAlign w:val="center"/>
          </w:tcPr>
          <w:p w:rsidR="00C001A4" w:rsidRPr="00976376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976376" w:rsidTr="00C001A4">
        <w:tc>
          <w:tcPr>
            <w:tcW w:w="540" w:type="dxa"/>
            <w:vMerge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๒ จำนวน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1080" w:type="dxa"/>
            <w:vAlign w:val="center"/>
          </w:tcPr>
          <w:p w:rsidR="00C001A4" w:rsidRPr="00976376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976376" w:rsidTr="00C001A4">
        <w:tc>
          <w:tcPr>
            <w:tcW w:w="540" w:type="dxa"/>
            <w:vMerge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๓ จำนวน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วิชาการรับใช้สังคมที่ผ่านการประเมินตำแหน่งทาง</w:t>
            </w:r>
          </w:p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วิชาการแล้ว</w:t>
            </w:r>
          </w:p>
        </w:tc>
        <w:tc>
          <w:tcPr>
            <w:tcW w:w="1080" w:type="dxa"/>
            <w:vAlign w:val="center"/>
          </w:tcPr>
          <w:p w:rsidR="00C001A4" w:rsidRPr="00976376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976376" w:rsidTr="00C001A4">
        <w:tc>
          <w:tcPr>
            <w:tcW w:w="540" w:type="dxa"/>
            <w:vMerge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๕.๔ 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ผลงานวิจัยที่หน่วยงานหรือองค์กรระดับชาติว่าจ้างให้</w:t>
            </w:r>
          </w:p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ดำเนินการ</w:t>
            </w:r>
          </w:p>
        </w:tc>
        <w:tc>
          <w:tcPr>
            <w:tcW w:w="1080" w:type="dxa"/>
            <w:vAlign w:val="center"/>
          </w:tcPr>
          <w:p w:rsidR="00C001A4" w:rsidRPr="00976376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976376" w:rsidTr="00C001A4">
        <w:tc>
          <w:tcPr>
            <w:tcW w:w="540" w:type="dxa"/>
            <w:vMerge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976376" w:rsidRDefault="00C001A4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๕ จำนวนตำราหรือหนังสือที่ผ่านการประเมินตำแหน่งทางวิชาการ</w:t>
            </w:r>
          </w:p>
          <w:p w:rsidR="00C001A4" w:rsidRPr="00976376" w:rsidRDefault="00C001A4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้ว</w:t>
            </w:r>
          </w:p>
        </w:tc>
        <w:tc>
          <w:tcPr>
            <w:tcW w:w="1080" w:type="dxa"/>
            <w:vAlign w:val="center"/>
          </w:tcPr>
          <w:p w:rsidR="00C001A4" w:rsidRPr="00976376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976376" w:rsidTr="00C001A4">
        <w:tc>
          <w:tcPr>
            <w:tcW w:w="540" w:type="dxa"/>
            <w:vMerge/>
          </w:tcPr>
          <w:p w:rsidR="00C001A4" w:rsidRPr="00976376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976376" w:rsidRDefault="00C001A4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.๖จำนวน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080" w:type="dxa"/>
            <w:vAlign w:val="center"/>
          </w:tcPr>
          <w:p w:rsidR="00C001A4" w:rsidRPr="00976376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001A4" w:rsidRPr="00976376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001A4" w:rsidRPr="00976376" w:rsidRDefault="00C001A4" w:rsidP="00ED48AB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D48AB" w:rsidRPr="00976376" w:rsidRDefault="00ED48AB" w:rsidP="00ED48AB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4"/>
        <w:gridCol w:w="1449"/>
        <w:gridCol w:w="1418"/>
      </w:tblGrid>
      <w:tr w:rsidR="00ED48AB" w:rsidRPr="00976376" w:rsidTr="00C001A4">
        <w:trPr>
          <w:trHeight w:val="28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976376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976376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976376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976376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D48AB" w:rsidRPr="00976376" w:rsidTr="00C001A4">
        <w:trPr>
          <w:trHeight w:val="98"/>
          <w:jc w:val="center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976376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ระดับ</w:t>
            </w:r>
            <w:r w:rsidR="00F50102"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976376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976376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D48AB" w:rsidRPr="00976376" w:rsidTr="00C001A4">
        <w:trPr>
          <w:trHeight w:val="9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976376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976376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F20BE0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976376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AB" w:rsidRPr="00976376" w:rsidRDefault="00976376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D48AB" w:rsidRPr="00976376" w:rsidTr="00C001A4">
        <w:trPr>
          <w:trHeight w:val="98"/>
          <w:jc w:val="center"/>
        </w:trPr>
        <w:tc>
          <w:tcPr>
            <w:tcW w:w="540" w:type="dxa"/>
          </w:tcPr>
          <w:p w:rsidR="00ED48AB" w:rsidRPr="00976376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324" w:type="dxa"/>
            <w:vAlign w:val="center"/>
          </w:tcPr>
          <w:p w:rsidR="00ED48AB" w:rsidRPr="00976376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</w:t>
            </w:r>
            <w:r w:rsidR="00F20BE0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="00F50102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9" w:type="dxa"/>
          </w:tcPr>
          <w:p w:rsidR="00ED48AB" w:rsidRPr="00976376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br/>
              <w:t>ถ่วงน้ำหนั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8AB" w:rsidRPr="00976376" w:rsidRDefault="00976376" w:rsidP="00001C54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๙.๒</w:t>
            </w:r>
          </w:p>
        </w:tc>
      </w:tr>
      <w:tr w:rsidR="00ED48AB" w:rsidRPr="00976376" w:rsidTr="00C001A4">
        <w:trPr>
          <w:jc w:val="center"/>
        </w:trPr>
        <w:tc>
          <w:tcPr>
            <w:tcW w:w="540" w:type="dxa"/>
          </w:tcPr>
          <w:p w:rsidR="00ED48AB" w:rsidRPr="00976376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324" w:type="dxa"/>
            <w:vAlign w:val="center"/>
          </w:tcPr>
          <w:p w:rsidR="00ED48AB" w:rsidRPr="00976376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วิชาการ/ผลงาน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ร้างสรรค์ ของ</w:t>
            </w:r>
            <w:r w:rsidR="00F20BE0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="00F50102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9" w:type="dxa"/>
            <w:vAlign w:val="center"/>
          </w:tcPr>
          <w:p w:rsidR="00ED48AB" w:rsidRPr="00976376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้อยล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8AB" w:rsidRPr="00976376" w:rsidRDefault="00976376" w:rsidP="00E87F72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๐๖.๖</w:t>
            </w:r>
          </w:p>
        </w:tc>
      </w:tr>
      <w:tr w:rsidR="00ED48AB" w:rsidRPr="00976376" w:rsidTr="00C001A4">
        <w:trPr>
          <w:jc w:val="center"/>
        </w:trPr>
        <w:tc>
          <w:tcPr>
            <w:tcW w:w="540" w:type="dxa"/>
            <w:vAlign w:val="center"/>
          </w:tcPr>
          <w:p w:rsidR="00ED48AB" w:rsidRPr="00976376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324" w:type="dxa"/>
            <w:vAlign w:val="center"/>
          </w:tcPr>
          <w:p w:rsidR="00ED48AB" w:rsidRPr="00976376" w:rsidRDefault="00ED48AB" w:rsidP="00E72CD1">
            <w:pPr>
              <w:tabs>
                <w:tab w:val="left" w:pos="282"/>
                <w:tab w:val="left" w:pos="567"/>
              </w:tabs>
              <w:spacing w:after="0" w:line="20" w:lineRule="atLeast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ต็ม ๕ = ร้อยละ </w:t>
            </w:r>
            <w:r w:rsidR="00B10E1C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449" w:type="dxa"/>
            <w:vAlign w:val="center"/>
          </w:tcPr>
          <w:p w:rsidR="00ED48AB" w:rsidRPr="00976376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8AB" w:rsidRPr="00976376" w:rsidRDefault="00976376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ED48AB" w:rsidRPr="00976376" w:rsidRDefault="00ED48AB" w:rsidP="00ED48AB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D48AB" w:rsidRPr="00976376" w:rsidRDefault="00ED48AB" w:rsidP="00F85663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71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268"/>
        <w:gridCol w:w="2552"/>
        <w:gridCol w:w="1912"/>
      </w:tblGrid>
      <w:tr w:rsidR="00ED48AB" w:rsidRPr="00976376" w:rsidTr="008B4136">
        <w:trPr>
          <w:jc w:val="center"/>
        </w:trPr>
        <w:tc>
          <w:tcPr>
            <w:tcW w:w="1984" w:type="dxa"/>
          </w:tcPr>
          <w:p w:rsidR="00ED48AB" w:rsidRPr="00976376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ED48AB" w:rsidRPr="00976376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ED48AB" w:rsidRPr="00976376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:rsidR="00ED48AB" w:rsidRPr="00976376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D48AB" w:rsidRPr="00976376" w:rsidTr="008B4136">
        <w:trPr>
          <w:jc w:val="center"/>
        </w:trPr>
        <w:tc>
          <w:tcPr>
            <w:tcW w:w="1984" w:type="dxa"/>
          </w:tcPr>
          <w:p w:rsidR="00ED48AB" w:rsidRPr="00976376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2268" w:type="dxa"/>
          </w:tcPr>
          <w:p w:rsidR="00ED48AB" w:rsidRPr="00976376" w:rsidRDefault="00ED48AB" w:rsidP="00976376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976376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๐๖.๖</w:t>
            </w:r>
          </w:p>
        </w:tc>
        <w:tc>
          <w:tcPr>
            <w:tcW w:w="2552" w:type="dxa"/>
          </w:tcPr>
          <w:p w:rsidR="00ED48AB" w:rsidRPr="00976376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912" w:type="dxa"/>
          </w:tcPr>
          <w:p w:rsidR="00ED48AB" w:rsidRPr="00976376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D48AB" w:rsidRPr="00976376" w:rsidRDefault="00ED48AB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F20BE0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๑)</w:t>
      </w:r>
      <w:r w:rsidR="00E33199"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</w:t>
      </w:r>
      <w:r w:rsidR="00E33199"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บทความวิจัยหรือบทความวิชาการ</w:t>
      </w:r>
      <w:r w:rsidR="00E33199"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ที่ตีพิมพ์</w:t>
      </w:r>
      <w:r w:rsidR="00976376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มีค่าน้ำหนัก ๐.๒๐ จำนวน ๖</w:t>
      </w:r>
      <w:r w:rsidR="00E33199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ดังนี้</w:t>
      </w:r>
    </w:p>
    <w:tbl>
      <w:tblPr>
        <w:tblW w:w="0" w:type="auto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9"/>
        <w:gridCol w:w="7510"/>
      </w:tblGrid>
      <w:tr w:rsidR="00E33199" w:rsidRPr="00976376" w:rsidTr="008B4136">
        <w:trPr>
          <w:tblHeader/>
          <w:jc w:val="center"/>
        </w:trPr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:rsidR="00E33199" w:rsidRPr="00976376" w:rsidRDefault="00E33199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510" w:type="dxa"/>
            <w:tcBorders>
              <w:bottom w:val="single" w:sz="4" w:space="0" w:color="000000"/>
            </w:tcBorders>
            <w:vAlign w:val="center"/>
          </w:tcPr>
          <w:p w:rsidR="00E33199" w:rsidRPr="00976376" w:rsidRDefault="00E33199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976376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189" w:type="dxa"/>
          </w:tcPr>
          <w:p w:rsidR="00E33199" w:rsidRPr="00976376" w:rsidRDefault="00E33199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๑</w:t>
            </w:r>
          </w:p>
        </w:tc>
        <w:tc>
          <w:tcPr>
            <w:tcW w:w="7510" w:type="dxa"/>
          </w:tcPr>
          <w:p w:rsidR="00E33199" w:rsidRPr="00976376" w:rsidRDefault="00873E81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หน้า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F20BE0" w:rsidRPr="00976376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189" w:type="dxa"/>
          </w:tcPr>
          <w:p w:rsidR="00F20BE0" w:rsidRPr="00976376" w:rsidRDefault="00F20BE0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๒</w:t>
            </w:r>
          </w:p>
        </w:tc>
        <w:tc>
          <w:tcPr>
            <w:tcW w:w="7510" w:type="dxa"/>
          </w:tcPr>
          <w:p w:rsidR="00F20BE0" w:rsidRPr="00976376" w:rsidRDefault="00F20BE0" w:rsidP="006D51A8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ปลัดระพิน พุทฺธิสาโร. (๒๕๖๒). ถอดบทเรียนจากพื้นที่ : การดูแลผู้สูงอายุตามแนวพุทธในจังหวัดสมุทรปราการ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๒ฉบับที่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๒๕๖๒) หน้า ๑๔๖-๑๖๙.</w:t>
            </w:r>
          </w:p>
        </w:tc>
      </w:tr>
      <w:tr w:rsidR="00F20BE0" w:rsidRPr="00976376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189" w:type="dxa"/>
          </w:tcPr>
          <w:p w:rsidR="00F20BE0" w:rsidRPr="00976376" w:rsidRDefault="00F20BE0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๓</w:t>
            </w:r>
          </w:p>
        </w:tc>
        <w:tc>
          <w:tcPr>
            <w:tcW w:w="7510" w:type="dxa"/>
          </w:tcPr>
          <w:p w:rsidR="00F20BE0" w:rsidRPr="00976376" w:rsidRDefault="00F20BE0" w:rsidP="006D51A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๒๕๖๑).</w:t>
            </w:r>
            <w:hyperlink r:id="rId66" w:history="1">
              <w:r w:rsidRPr="00976376">
                <w:rPr>
                  <w:rStyle w:val="af2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Annam Nikaya Buddhism on Vietnamese Style in Thailand:  History and Development</w:t>
              </w:r>
            </w:hyperlink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International Conference,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67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u Dau Mot University-TrườngĐạiHọcThủDầuMột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 Thu Dau Mot City, Binh Duong Province, Vietnam.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หว่าง ๗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ธันวาคม 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20BE0" w:rsidRPr="00976376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189" w:type="dxa"/>
          </w:tcPr>
          <w:p w:rsidR="00F20BE0" w:rsidRPr="00976376" w:rsidRDefault="00F20BE0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๔</w:t>
            </w:r>
          </w:p>
        </w:tc>
        <w:tc>
          <w:tcPr>
            <w:tcW w:w="7510" w:type="dxa"/>
          </w:tcPr>
          <w:p w:rsidR="00F20BE0" w:rsidRPr="00976376" w:rsidRDefault="00F20BE0" w:rsidP="006D51A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๒๕๖๑).</w:t>
            </w:r>
            <w:hyperlink r:id="rId68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“Theravada Buddhism: Gender’s Right and Ordination in Thai Society”.  </w:t>
              </w:r>
            </w:hyperlink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งานสัมมนาเรื่อง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 “Theravada Buddhism in Vietnam and Thailand : The Regional Culture Dialogue”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ประชุมโดย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ai  Studies Center, University of Social Sciences and Humanities, Vietnam National University, Ho Chi Minh City, Vietnam (USSH, VNU-HCM 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หว่าง ๑๓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กันยายน 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F20BE0" w:rsidRPr="00976376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189" w:type="dxa"/>
          </w:tcPr>
          <w:p w:rsidR="00F20BE0" w:rsidRPr="00976376" w:rsidRDefault="00F20BE0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๕</w:t>
            </w:r>
          </w:p>
        </w:tc>
        <w:tc>
          <w:tcPr>
            <w:tcW w:w="7510" w:type="dxa"/>
          </w:tcPr>
          <w:p w:rsidR="00F20BE0" w:rsidRPr="00976376" w:rsidRDefault="00F20BE0" w:rsidP="006D51A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๒๕๖๑).</w:t>
            </w:r>
            <w:hyperlink r:id="rId69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สังคมสงเคราะห์แนวพุทธ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: 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แนวทางการจัดตั้งโรงพยาบาลสงฆ์เพื่อสวัสดิการด้านสุขภาวะของพระภิกษุสามเณร พระสังฆาธิการและชุมชนวัดในประเทศไทย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 Buddhist Social Welfare: The establishment of the Priest Hospital for the well being of monks, novices and Sanghaorganization and community nearby temple in Thailand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๒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MCU Nan Congress II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เรื่อง การวิจัยและนวัตกรรมเพื่อการพัฒนาจิตใจและสังคมอย่างยั่งยืนในยุค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Thailand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(Research and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lastRenderedPageBreak/>
              <w:t xml:space="preserve">Innovation for Sustainable Mental and Social Development in Thailand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Era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)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๙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ันยายน พ.ศ. ๒๕๖๑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พุทธมณฑลจังหวัดน่าน วัดพระธาตุแช่แห้ง และวิทยาลัยสงฆ์นครน่าน มหาวิทยาลัยมหาจุฬาลงกรณราชวิทยาลัย เฉลิมพระเกียรติสมเด็จพระเทพรัตนราชสุดาฯ สยามบรมราชกุมารี ตำบลฝายแก้ว อำเภอภูเพียง จังหวัดน่าน</w:t>
            </w:r>
          </w:p>
        </w:tc>
      </w:tr>
      <w:tr w:rsidR="00F20BE0" w:rsidRPr="00976376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189" w:type="dxa"/>
          </w:tcPr>
          <w:p w:rsidR="00F20BE0" w:rsidRPr="00976376" w:rsidRDefault="00F20BE0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๖</w:t>
            </w:r>
          </w:p>
        </w:tc>
        <w:tc>
          <w:tcPr>
            <w:tcW w:w="7510" w:type="dxa"/>
          </w:tcPr>
          <w:p w:rsidR="00F20BE0" w:rsidRPr="00976376" w:rsidRDefault="00F20BE0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๒๕๖๑).</w:t>
            </w:r>
            <w:hyperlink r:id="rId70" w:history="1"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ล้อมปราบจากรัฐสู่ศาสนา : จับพระพิมลธรรมสึก มายาคติว่าด้วยความเป็นลาว ความก้าวหน้า และคอมมิวนิสต์</w:t>
              </w:r>
              <w:r w:rsidRPr="00976376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 Crackdown from the state to religion: catch to unfrock  Ven. Phrapimoladhamma   mythology in Lao, progressive and communist</w:t>
              </w:r>
            </w:hyperlink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 พื้นถิ่นโขง ชี มูล ราชภัฏอุดรธานี ครั้งที่ ๓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ูนย์การเรียนรู้พุทธศิลป์ถิ่นอีสาน สำนักวิชาศึกษาทั่วไป มหาวิทยาลัยราชภัฏอดรธานี ๖๔ถ.ทหาร ต.หมากแข้ง อ.เมือง จ.อุดรธานี ระหว่าง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9763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ตุลาคม 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</w:tbl>
    <w:p w:rsidR="00022B85" w:rsidRPr="00976376" w:rsidRDefault="00022B85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B02887" w:rsidRPr="00976376" w:rsidRDefault="00F20BE0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B02887"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B02887"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B02887"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บทความวิจัยหรือบทความวิชาการ</w:t>
      </w:r>
      <w:r w:rsidR="00B02887"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ที่ตีพิมพ์</w:t>
      </w:r>
      <w:r w:rsidR="00B02887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มีค่าน้ำหนัก ๐.๘๐ จำนวน </w:t>
      </w:r>
      <w:r w:rsidR="00976376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๐</w:t>
      </w:r>
      <w:r w:rsidR="00F85663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02887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 ดังนี้</w:t>
      </w:r>
    </w:p>
    <w:p w:rsidR="00B02887" w:rsidRPr="00976376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jc w:val="center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0"/>
        <w:gridCol w:w="7419"/>
      </w:tblGrid>
      <w:tr w:rsidR="00B02887" w:rsidRPr="00976376" w:rsidTr="0001670E">
        <w:trPr>
          <w:tblHeader/>
          <w:jc w:val="center"/>
        </w:trPr>
        <w:tc>
          <w:tcPr>
            <w:tcW w:w="1370" w:type="dxa"/>
            <w:tcBorders>
              <w:bottom w:val="single" w:sz="4" w:space="0" w:color="000000"/>
            </w:tcBorders>
            <w:vAlign w:val="center"/>
          </w:tcPr>
          <w:p w:rsidR="00B02887" w:rsidRPr="00976376" w:rsidRDefault="00B02887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419" w:type="dxa"/>
            <w:tcBorders>
              <w:bottom w:val="single" w:sz="4" w:space="0" w:color="000000"/>
            </w:tcBorders>
            <w:vAlign w:val="center"/>
          </w:tcPr>
          <w:p w:rsidR="00B02887" w:rsidRPr="00976376" w:rsidRDefault="00B02887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873E81" w:rsidRPr="00976376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370" w:type="dxa"/>
          </w:tcPr>
          <w:p w:rsidR="00873E81" w:rsidRPr="00976376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20BE0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/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7419" w:type="dxa"/>
          </w:tcPr>
          <w:p w:rsidR="00873E81" w:rsidRPr="00976376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976376">
              <w:rPr>
                <w:rFonts w:ascii="TH SarabunPSK" w:eastAsia="Times New Roman" w:hAnsi="TH SarabunPSK" w:cs="TH SarabunPSK"/>
                <w:color w:val="333333"/>
                <w:kern w:val="36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ธรรมศาสตร์.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๘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-เมษายน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หน้า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๒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873E81" w:rsidRPr="00976376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370" w:type="dxa"/>
          </w:tcPr>
          <w:p w:rsidR="00873E81" w:rsidRPr="00976376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20BE0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/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419" w:type="dxa"/>
            <w:tcBorders>
              <w:bottom w:val="single" w:sz="4" w:space="0" w:color="auto"/>
            </w:tcBorders>
          </w:tcPr>
          <w:p w:rsidR="00873E81" w:rsidRPr="00976376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บทบาทเชิงรุกของพระสงฆในการสงเสริมคุณภาพชีวิตของประชาชน ในจังหวัดชลบุรี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976376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370" w:type="dxa"/>
          </w:tcPr>
          <w:p w:rsidR="00873E81" w:rsidRPr="00976376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20BE0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/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419" w:type="dxa"/>
            <w:tcBorders>
              <w:bottom w:val="single" w:sz="4" w:space="0" w:color="auto"/>
            </w:tcBorders>
          </w:tcPr>
          <w:p w:rsidR="00873E81" w:rsidRPr="00976376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นคาชุมชนตามวิถีพุทธในจังหวัดกาญจนบุรี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๘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๐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976376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370" w:type="dxa"/>
          </w:tcPr>
          <w:p w:rsidR="00873E81" w:rsidRPr="00976376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20BE0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/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419" w:type="dxa"/>
          </w:tcPr>
          <w:p w:rsidR="00873E81" w:rsidRPr="00976376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๖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976376" w:rsidRPr="00976376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370" w:type="dxa"/>
          </w:tcPr>
          <w:p w:rsidR="00976376" w:rsidRPr="00976376" w:rsidRDefault="00976376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/๕</w:t>
            </w:r>
          </w:p>
        </w:tc>
        <w:tc>
          <w:tcPr>
            <w:tcW w:w="7419" w:type="dxa"/>
          </w:tcPr>
          <w:p w:rsidR="00976376" w:rsidRPr="00976376" w:rsidRDefault="00976376" w:rsidP="006C35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สุธีวีรบัณฑิต (โชว์ ทสฺสนีโย). (๒๕๖๒). เซเปียนส์ ประวัติย่อมนุษยชาติ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piensA Brief History of Humankind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๘ ฉบับที่ ๑ มกราคม-มีนาคม ๒๕๖๒ หน้า ๒๙๔-๓๑๒.</w:t>
            </w:r>
          </w:p>
        </w:tc>
      </w:tr>
      <w:tr w:rsidR="00976376" w:rsidRPr="00976376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370" w:type="dxa"/>
          </w:tcPr>
          <w:p w:rsidR="00976376" w:rsidRPr="00976376" w:rsidRDefault="00976376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/๖</w:t>
            </w:r>
          </w:p>
        </w:tc>
        <w:tc>
          <w:tcPr>
            <w:tcW w:w="7419" w:type="dxa"/>
          </w:tcPr>
          <w:p w:rsidR="00976376" w:rsidRPr="00976376" w:rsidRDefault="00976376" w:rsidP="006C3512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 รูปแบบการจัดการการสื่อสารเพื่อพัฒนาการเผยแผ่พระพุทธศาสนาของพระสงฆ์ในจังหวัดนครปฐม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 ฉบับที่ ๔กันยายน-ธันวาคม ๒๕๖๑ หน้า ๑๐๙-๑๒๒.</w:t>
            </w:r>
          </w:p>
        </w:tc>
      </w:tr>
      <w:tr w:rsidR="00976376" w:rsidRPr="00976376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370" w:type="dxa"/>
          </w:tcPr>
          <w:p w:rsidR="00976376" w:rsidRPr="00976376" w:rsidRDefault="00976376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/๗</w:t>
            </w:r>
          </w:p>
        </w:tc>
        <w:tc>
          <w:tcPr>
            <w:tcW w:w="7419" w:type="dxa"/>
          </w:tcPr>
          <w:p w:rsidR="00976376" w:rsidRPr="00976376" w:rsidRDefault="00976376" w:rsidP="006C35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 แอนิมอล ฟาร์ม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วัติชั้นทางสังคมสู่เสรีนิยมความเสมอภาคและความสงบสุข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</w:p>
          <w:p w:rsidR="00976376" w:rsidRPr="00976376" w:rsidRDefault="00976376" w:rsidP="006C3512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 ฉบับที่ ๔ ตุลาคม-ธันวาคม ๒๕๖๑ หน้า ๒๙๔-๓๐๗.</w:t>
            </w:r>
          </w:p>
        </w:tc>
      </w:tr>
      <w:tr w:rsidR="00976376" w:rsidRPr="00976376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370" w:type="dxa"/>
          </w:tcPr>
          <w:p w:rsidR="00976376" w:rsidRPr="00976376" w:rsidRDefault="00976376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/๘</w:t>
            </w:r>
          </w:p>
        </w:tc>
        <w:tc>
          <w:tcPr>
            <w:tcW w:w="7419" w:type="dxa"/>
          </w:tcPr>
          <w:p w:rsidR="00976376" w:rsidRPr="00976376" w:rsidRDefault="00976376" w:rsidP="006C35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 ตอบเรื่องพ.ร.บ.คณะสงฆ์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ไกการบริหารและแก้ปัญหาคณะสงฆ์บทสรุปที่ยังไม่มีทางออก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 ฉบับที่ ๓กรกฎาคม-กันยายน ๒๕๖๑หน้า ๓๑๕-๓๒๙.</w:t>
            </w:r>
          </w:p>
        </w:tc>
      </w:tr>
      <w:tr w:rsidR="00976376" w:rsidRPr="00976376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370" w:type="dxa"/>
          </w:tcPr>
          <w:p w:rsidR="00976376" w:rsidRPr="00976376" w:rsidRDefault="00976376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/๙</w:t>
            </w:r>
          </w:p>
        </w:tc>
        <w:tc>
          <w:tcPr>
            <w:tcW w:w="7419" w:type="dxa"/>
          </w:tcPr>
          <w:p w:rsidR="00976376" w:rsidRPr="00976376" w:rsidRDefault="00976376" w:rsidP="006C3512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การบริหารการเงินของวัดในประเทศ : ความสอดคลองตามหลักธรรมาภิบาลทิศทางการบริหารเงินวัด ทรัพยสินพระศาสนาในชวงกระแสเปลี่ยนผ่าน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๒ (พิเศษ/เนื่องในวันวิสาบูชาโลก) เมษายน-มิถุนายน ๒๕๖๑ หน้า 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๘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976376" w:rsidRPr="00976376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370" w:type="dxa"/>
          </w:tcPr>
          <w:p w:rsidR="00976376" w:rsidRPr="00976376" w:rsidRDefault="00976376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/๑๐</w:t>
            </w:r>
          </w:p>
        </w:tc>
        <w:tc>
          <w:tcPr>
            <w:tcW w:w="7419" w:type="dxa"/>
          </w:tcPr>
          <w:p w:rsidR="00976376" w:rsidRPr="00976376" w:rsidRDefault="00976376" w:rsidP="009763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๒๕๖๑).  พุทธบูรณาการเพื่อการบริหารจัดการศาสนสมบัติของวัดในพระพุทธศาสนา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763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763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๗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๒ (พิเศษ/เนื่องในวันวิสาบูชาโลก) เมษายน-มิถุนายน ๒๕๖๑.</w:t>
            </w:r>
          </w:p>
        </w:tc>
      </w:tr>
    </w:tbl>
    <w:p w:rsidR="00313BED" w:rsidRPr="00976376" w:rsidRDefault="00313BED" w:rsidP="00F856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5C5A" w:rsidRPr="00976376" w:rsidRDefault="00515C5A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376" w:rsidRPr="00976376" w:rsidRDefault="00976376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976376" w:rsidRDefault="00D33C72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ตัวบ่งชี้ที่ ๔.๓</w:t>
      </w: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ผลที่เกิดกับอาจารย์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นิดของตัวบ่งชี้</w:t>
      </w:r>
      <w:r w:rsidRPr="0097637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Pr="0097637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  <w:t>ผลลัพธ์</w:t>
      </w: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ที่กำหนดให้รายงานเกี่ยวกับผลที่เกิดกับอาจารย์ตามคำอธิบายในตัวบ่งชี้</w:t>
      </w:r>
    </w:p>
    <w:p w:rsidR="00E33199" w:rsidRPr="00976376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การคงอยู่ของอาจารย์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ความพึงพอใจของอาจารย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</w:p>
    <w:p w:rsidR="00E33199" w:rsidRPr="00976376" w:rsidRDefault="00E33199" w:rsidP="00E33199">
      <w:pPr>
        <w:pStyle w:val="ab"/>
        <w:numPr>
          <w:ilvl w:val="0"/>
          <w:numId w:val="5"/>
        </w:numPr>
        <w:tabs>
          <w:tab w:val="left" w:pos="1755"/>
          <w:tab w:val="left" w:pos="3030"/>
          <w:tab w:val="left" w:pos="4590"/>
          <w:tab w:val="left" w:pos="6149"/>
        </w:tabs>
        <w:autoSpaceDE w:val="0"/>
        <w:autoSpaceDN w:val="0"/>
        <w:adjustRightInd w:val="0"/>
        <w:spacing w:line="20" w:lineRule="atLeast"/>
        <w:jc w:val="both"/>
        <w:rPr>
          <w:rFonts w:ascii="TH SarabunPSK" w:hAnsi="TH SarabunPSK" w:cs="TH SarabunPSK"/>
          <w:b/>
          <w:bCs/>
          <w:color w:val="000000" w:themeColor="text1"/>
          <w:cs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cs/>
        </w:rPr>
        <w:t>การคงอยู่ของอาจารย์</w:t>
      </w:r>
    </w:p>
    <w:p w:rsidR="00E33199" w:rsidRPr="00976376" w:rsidRDefault="00E33199" w:rsidP="00E33199">
      <w:pPr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3819"/>
        <w:gridCol w:w="4781"/>
      </w:tblGrid>
      <w:tr w:rsidR="00E33199" w:rsidRPr="00976376" w:rsidTr="0080772E">
        <w:trPr>
          <w:trHeight w:val="464"/>
          <w:jc w:val="center"/>
        </w:trPr>
        <w:tc>
          <w:tcPr>
            <w:tcW w:w="442" w:type="dxa"/>
            <w:vAlign w:val="center"/>
          </w:tcPr>
          <w:p w:rsidR="00E33199" w:rsidRPr="00976376" w:rsidRDefault="00E33199" w:rsidP="008077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19" w:type="dxa"/>
            <w:vAlign w:val="center"/>
          </w:tcPr>
          <w:p w:rsidR="00E33199" w:rsidRPr="00976376" w:rsidRDefault="00E33199" w:rsidP="0080772E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ตาม มคอ.๒</w:t>
            </w:r>
          </w:p>
        </w:tc>
        <w:tc>
          <w:tcPr>
            <w:tcW w:w="4781" w:type="dxa"/>
            <w:vAlign w:val="center"/>
          </w:tcPr>
          <w:p w:rsidR="00E33199" w:rsidRPr="00976376" w:rsidRDefault="00E33199" w:rsidP="0080772E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ะของอาจารย์ในปีการศึกษา </w:t>
            </w:r>
            <w:r w:rsidR="00377636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976376" w:rsidRPr="00976376" w:rsidTr="00D74D54">
        <w:trPr>
          <w:jc w:val="center"/>
        </w:trPr>
        <w:tc>
          <w:tcPr>
            <w:tcW w:w="442" w:type="dxa"/>
          </w:tcPr>
          <w:p w:rsidR="00976376" w:rsidRPr="00976376" w:rsidRDefault="00976376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819" w:type="dxa"/>
          </w:tcPr>
          <w:p w:rsidR="00976376" w:rsidRPr="00976376" w:rsidRDefault="00976376" w:rsidP="00631C51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ผศ.ดร.</w:t>
            </w:r>
          </w:p>
        </w:tc>
        <w:tc>
          <w:tcPr>
            <w:tcW w:w="4781" w:type="dxa"/>
          </w:tcPr>
          <w:p w:rsidR="00976376" w:rsidRPr="00976376" w:rsidRDefault="00976376" w:rsidP="00A534A2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ผศ.ดร.</w:t>
            </w:r>
          </w:p>
        </w:tc>
      </w:tr>
      <w:tr w:rsidR="00976376" w:rsidRPr="00976376" w:rsidTr="00D74D54">
        <w:trPr>
          <w:jc w:val="center"/>
        </w:trPr>
        <w:tc>
          <w:tcPr>
            <w:tcW w:w="442" w:type="dxa"/>
          </w:tcPr>
          <w:p w:rsidR="00976376" w:rsidRPr="00976376" w:rsidRDefault="00976376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19" w:type="dxa"/>
          </w:tcPr>
          <w:p w:rsidR="00976376" w:rsidRPr="00976376" w:rsidRDefault="00976376" w:rsidP="00631C51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 ดร.</w:t>
            </w:r>
          </w:p>
        </w:tc>
        <w:tc>
          <w:tcPr>
            <w:tcW w:w="4781" w:type="dxa"/>
          </w:tcPr>
          <w:p w:rsidR="00976376" w:rsidRPr="00976376" w:rsidRDefault="00976376" w:rsidP="00A534A2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 ดร.</w:t>
            </w:r>
          </w:p>
        </w:tc>
      </w:tr>
      <w:tr w:rsidR="00976376" w:rsidRPr="00976376" w:rsidTr="00D74D54">
        <w:trPr>
          <w:jc w:val="center"/>
        </w:trPr>
        <w:tc>
          <w:tcPr>
            <w:tcW w:w="442" w:type="dxa"/>
          </w:tcPr>
          <w:p w:rsidR="00976376" w:rsidRPr="00976376" w:rsidRDefault="00976376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819" w:type="dxa"/>
          </w:tcPr>
          <w:p w:rsidR="00976376" w:rsidRPr="00976376" w:rsidRDefault="00976376" w:rsidP="00631C51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, ดร.</w:t>
            </w:r>
          </w:p>
        </w:tc>
        <w:tc>
          <w:tcPr>
            <w:tcW w:w="4781" w:type="dxa"/>
          </w:tcPr>
          <w:p w:rsidR="00976376" w:rsidRPr="00976376" w:rsidRDefault="00976376" w:rsidP="00A534A2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, ผศ.ดร.</w:t>
            </w:r>
          </w:p>
        </w:tc>
      </w:tr>
      <w:tr w:rsidR="00976376" w:rsidRPr="00976376" w:rsidTr="00D74D54">
        <w:trPr>
          <w:jc w:val="center"/>
        </w:trPr>
        <w:tc>
          <w:tcPr>
            <w:tcW w:w="442" w:type="dxa"/>
          </w:tcPr>
          <w:p w:rsidR="00976376" w:rsidRPr="00976376" w:rsidRDefault="00976376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19" w:type="dxa"/>
          </w:tcPr>
          <w:p w:rsidR="00976376" w:rsidRPr="00976376" w:rsidRDefault="00976376" w:rsidP="00A534A2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ธิสาโร, ดร.</w:t>
            </w:r>
          </w:p>
        </w:tc>
        <w:tc>
          <w:tcPr>
            <w:tcW w:w="4781" w:type="dxa"/>
          </w:tcPr>
          <w:p w:rsidR="00976376" w:rsidRPr="00976376" w:rsidRDefault="00976376" w:rsidP="00A534A2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ธิสาโร, ผศ.ดร.</w:t>
            </w:r>
          </w:p>
        </w:tc>
      </w:tr>
      <w:tr w:rsidR="00976376" w:rsidRPr="00976376" w:rsidTr="00D74D54">
        <w:trPr>
          <w:jc w:val="center"/>
        </w:trPr>
        <w:tc>
          <w:tcPr>
            <w:tcW w:w="442" w:type="dxa"/>
          </w:tcPr>
          <w:p w:rsidR="00976376" w:rsidRPr="00976376" w:rsidRDefault="00976376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819" w:type="dxa"/>
          </w:tcPr>
          <w:p w:rsidR="00976376" w:rsidRPr="00976376" w:rsidRDefault="00976376" w:rsidP="00A534A2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ดร.</w:t>
            </w:r>
          </w:p>
        </w:tc>
        <w:tc>
          <w:tcPr>
            <w:tcW w:w="4781" w:type="dxa"/>
          </w:tcPr>
          <w:p w:rsidR="00976376" w:rsidRPr="00976376" w:rsidRDefault="00976376" w:rsidP="00A534A2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ดร.</w:t>
            </w:r>
          </w:p>
        </w:tc>
      </w:tr>
      <w:tr w:rsidR="00976376" w:rsidRPr="00976376" w:rsidTr="00D74D54">
        <w:trPr>
          <w:jc w:val="center"/>
        </w:trPr>
        <w:tc>
          <w:tcPr>
            <w:tcW w:w="442" w:type="dxa"/>
          </w:tcPr>
          <w:p w:rsidR="00976376" w:rsidRPr="00976376" w:rsidRDefault="00976376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3819" w:type="dxa"/>
          </w:tcPr>
          <w:p w:rsidR="00976376" w:rsidRPr="00976376" w:rsidRDefault="00976376" w:rsidP="00A534A2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4781" w:type="dxa"/>
          </w:tcPr>
          <w:p w:rsidR="00976376" w:rsidRPr="00976376" w:rsidRDefault="00976376" w:rsidP="00A534A2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</w:tr>
    </w:tbl>
    <w:p w:rsidR="00022B85" w:rsidRPr="00976376" w:rsidRDefault="00022B85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E33199" w:rsidRPr="00976376" w:rsidRDefault="00E33199" w:rsidP="00E33199">
      <w:pPr>
        <w:pStyle w:val="ab"/>
        <w:numPr>
          <w:ilvl w:val="0"/>
          <w:numId w:val="5"/>
        </w:numPr>
        <w:spacing w:line="20" w:lineRule="atLeast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ความพึงพอใจของอาจารย์ต่อการบริหารหลักสูตร</w:t>
      </w: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011"/>
        <w:gridCol w:w="900"/>
        <w:gridCol w:w="900"/>
        <w:gridCol w:w="945"/>
      </w:tblGrid>
      <w:tr w:rsidR="00E33199" w:rsidRPr="00976376" w:rsidTr="00D74D54">
        <w:tc>
          <w:tcPr>
            <w:tcW w:w="595" w:type="dxa"/>
            <w:vMerge w:val="restart"/>
            <w:vAlign w:val="center"/>
          </w:tcPr>
          <w:p w:rsidR="00E33199" w:rsidRPr="00976376" w:rsidRDefault="00E33199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011" w:type="dxa"/>
            <w:vMerge w:val="restart"/>
            <w:vAlign w:val="center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45" w:type="dxa"/>
            <w:gridSpan w:val="3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ประเมินประจำปีการศึกษา</w:t>
            </w:r>
          </w:p>
        </w:tc>
      </w:tr>
      <w:tr w:rsidR="00E33199" w:rsidRPr="00976376" w:rsidTr="00D74D54">
        <w:tc>
          <w:tcPr>
            <w:tcW w:w="595" w:type="dxa"/>
            <w:vMerge/>
          </w:tcPr>
          <w:p w:rsidR="00E33199" w:rsidRPr="00976376" w:rsidRDefault="00E33199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11" w:type="dxa"/>
            <w:vMerge/>
          </w:tcPr>
          <w:p w:rsidR="00E33199" w:rsidRPr="00976376" w:rsidRDefault="00E3319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33199" w:rsidRPr="00976376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900" w:type="dxa"/>
            <w:vAlign w:val="center"/>
          </w:tcPr>
          <w:p w:rsidR="00E33199" w:rsidRPr="00976376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๐</w:t>
            </w:r>
          </w:p>
        </w:tc>
        <w:tc>
          <w:tcPr>
            <w:tcW w:w="945" w:type="dxa"/>
            <w:vAlign w:val="center"/>
          </w:tcPr>
          <w:p w:rsidR="00E33199" w:rsidRPr="00976376" w:rsidRDefault="00377636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041332" w:rsidRPr="00976376" w:rsidTr="00D74D54">
        <w:tc>
          <w:tcPr>
            <w:tcW w:w="595" w:type="dxa"/>
          </w:tcPr>
          <w:p w:rsidR="00041332" w:rsidRPr="00976376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011" w:type="dxa"/>
          </w:tcPr>
          <w:p w:rsidR="00041332" w:rsidRPr="00976376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900" w:type="dxa"/>
            <w:vAlign w:val="center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๐</w:t>
            </w:r>
          </w:p>
        </w:tc>
        <w:tc>
          <w:tcPr>
            <w:tcW w:w="900" w:type="dxa"/>
            <w:vAlign w:val="center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๕</w:t>
            </w:r>
          </w:p>
        </w:tc>
        <w:tc>
          <w:tcPr>
            <w:tcW w:w="945" w:type="dxa"/>
            <w:vAlign w:val="center"/>
          </w:tcPr>
          <w:p w:rsidR="00041332" w:rsidRPr="00976376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๖</w:t>
            </w:r>
          </w:p>
        </w:tc>
      </w:tr>
      <w:tr w:rsidR="00041332" w:rsidRPr="00976376" w:rsidTr="00D74D54">
        <w:tc>
          <w:tcPr>
            <w:tcW w:w="595" w:type="dxa"/>
          </w:tcPr>
          <w:p w:rsidR="00041332" w:rsidRPr="00976376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011" w:type="dxa"/>
          </w:tcPr>
          <w:p w:rsidR="00041332" w:rsidRPr="00976376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900" w:type="dxa"/>
            <w:vAlign w:val="center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๘</w:t>
            </w:r>
          </w:p>
        </w:tc>
        <w:tc>
          <w:tcPr>
            <w:tcW w:w="900" w:type="dxa"/>
            <w:vAlign w:val="center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๐</w:t>
            </w:r>
          </w:p>
        </w:tc>
        <w:tc>
          <w:tcPr>
            <w:tcW w:w="945" w:type="dxa"/>
            <w:vAlign w:val="center"/>
          </w:tcPr>
          <w:p w:rsidR="00041332" w:rsidRPr="00976376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๒</w:t>
            </w:r>
          </w:p>
        </w:tc>
      </w:tr>
      <w:tr w:rsidR="00041332" w:rsidRPr="00976376" w:rsidTr="00D74D54">
        <w:tc>
          <w:tcPr>
            <w:tcW w:w="595" w:type="dxa"/>
          </w:tcPr>
          <w:p w:rsidR="00041332" w:rsidRPr="00976376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011" w:type="dxa"/>
          </w:tcPr>
          <w:p w:rsidR="00041332" w:rsidRPr="00976376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บวนการบริหารหลักสูตร</w:t>
            </w:r>
          </w:p>
        </w:tc>
        <w:tc>
          <w:tcPr>
            <w:tcW w:w="900" w:type="dxa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๔๘</w:t>
            </w:r>
          </w:p>
        </w:tc>
        <w:tc>
          <w:tcPr>
            <w:tcW w:w="900" w:type="dxa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๕๑</w:t>
            </w:r>
          </w:p>
        </w:tc>
        <w:tc>
          <w:tcPr>
            <w:tcW w:w="945" w:type="dxa"/>
          </w:tcPr>
          <w:p w:rsidR="00041332" w:rsidRPr="00976376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๕๒</w:t>
            </w:r>
          </w:p>
        </w:tc>
      </w:tr>
      <w:tr w:rsidR="00041332" w:rsidRPr="00976376" w:rsidTr="00D74D54">
        <w:tc>
          <w:tcPr>
            <w:tcW w:w="595" w:type="dxa"/>
          </w:tcPr>
          <w:p w:rsidR="00041332" w:rsidRPr="00976376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011" w:type="dxa"/>
          </w:tcPr>
          <w:p w:rsidR="00041332" w:rsidRPr="00976376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บวนการจัดการเรียนการสอน</w:t>
            </w:r>
          </w:p>
        </w:tc>
        <w:tc>
          <w:tcPr>
            <w:tcW w:w="900" w:type="dxa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๔</w:t>
            </w:r>
          </w:p>
        </w:tc>
        <w:tc>
          <w:tcPr>
            <w:tcW w:w="900" w:type="dxa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945" w:type="dxa"/>
          </w:tcPr>
          <w:p w:rsidR="00041332" w:rsidRPr="00976376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๖</w:t>
            </w:r>
          </w:p>
        </w:tc>
      </w:tr>
      <w:tr w:rsidR="00041332" w:rsidRPr="00976376" w:rsidTr="00D74D54">
        <w:tc>
          <w:tcPr>
            <w:tcW w:w="595" w:type="dxa"/>
          </w:tcPr>
          <w:p w:rsidR="00041332" w:rsidRPr="00976376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011" w:type="dxa"/>
          </w:tcPr>
          <w:p w:rsidR="00041332" w:rsidRPr="00976376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ิ่งสนับสนุนที่เอื้อต่อการเรียนรู้ของอาจารย์ประจำหลักสูตร</w:t>
            </w:r>
          </w:p>
        </w:tc>
        <w:tc>
          <w:tcPr>
            <w:tcW w:w="900" w:type="dxa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๗๔</w:t>
            </w:r>
          </w:p>
        </w:tc>
        <w:tc>
          <w:tcPr>
            <w:tcW w:w="900" w:type="dxa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๘๑</w:t>
            </w:r>
          </w:p>
        </w:tc>
        <w:tc>
          <w:tcPr>
            <w:tcW w:w="945" w:type="dxa"/>
          </w:tcPr>
          <w:p w:rsidR="00041332" w:rsidRPr="00976376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๘๒</w:t>
            </w:r>
          </w:p>
        </w:tc>
      </w:tr>
      <w:tr w:rsidR="00041332" w:rsidRPr="00976376" w:rsidTr="00D74D54">
        <w:tc>
          <w:tcPr>
            <w:tcW w:w="595" w:type="dxa"/>
          </w:tcPr>
          <w:p w:rsidR="00041332" w:rsidRPr="00976376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11" w:type="dxa"/>
          </w:tcPr>
          <w:p w:rsidR="00041332" w:rsidRPr="00976376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00" w:type="dxa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๔๑</w:t>
            </w:r>
          </w:p>
        </w:tc>
        <w:tc>
          <w:tcPr>
            <w:tcW w:w="900" w:type="dxa"/>
          </w:tcPr>
          <w:p w:rsidR="00041332" w:rsidRPr="00976376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๔๔</w:t>
            </w:r>
          </w:p>
        </w:tc>
        <w:tc>
          <w:tcPr>
            <w:tcW w:w="945" w:type="dxa"/>
          </w:tcPr>
          <w:p w:rsidR="00041332" w:rsidRPr="00976376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๔๕</w:t>
            </w:r>
          </w:p>
        </w:tc>
      </w:tr>
    </w:tbl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0"/>
        <w:gridCol w:w="1980"/>
        <w:gridCol w:w="2610"/>
        <w:gridCol w:w="2700"/>
      </w:tblGrid>
      <w:tr w:rsidR="00E33199" w:rsidRPr="00976376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976376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870764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870764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976376" w:rsidRDefault="00E33199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6758"/>
      </w:tblGrid>
      <w:tr w:rsidR="00E33199" w:rsidRPr="00976376" w:rsidTr="00D74D54">
        <w:tc>
          <w:tcPr>
            <w:tcW w:w="2152" w:type="dxa"/>
            <w:tcBorders>
              <w:bottom w:val="single" w:sz="4" w:space="0" w:color="000000"/>
            </w:tcBorders>
          </w:tcPr>
          <w:p w:rsidR="00E33199" w:rsidRPr="00976376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E33199" w:rsidRPr="00976376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152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758" w:type="dxa"/>
          </w:tcPr>
          <w:p w:rsidR="00E33199" w:rsidRPr="00976376" w:rsidRDefault="00E33199" w:rsidP="00D74D5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คณาจารย์ประจำหลักสูตร</w:t>
            </w:r>
          </w:p>
        </w:tc>
      </w:tr>
      <w:tr w:rsidR="00E33199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152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</w:t>
            </w: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</w:t>
            </w:r>
          </w:p>
        </w:tc>
        <w:tc>
          <w:tcPr>
            <w:tcW w:w="6758" w:type="dxa"/>
          </w:tcPr>
          <w:p w:rsidR="00E33199" w:rsidRPr="00976376" w:rsidRDefault="00E33199" w:rsidP="00D74D5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อาจารย์ประจำหลักสูตร</w:t>
            </w:r>
          </w:p>
        </w:tc>
      </w:tr>
      <w:tr w:rsidR="00E33199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152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๓-๓</w:t>
            </w:r>
          </w:p>
        </w:tc>
        <w:tc>
          <w:tcPr>
            <w:tcW w:w="6758" w:type="dxa"/>
          </w:tcPr>
          <w:p w:rsidR="00E33199" w:rsidRPr="00976376" w:rsidRDefault="00E33199" w:rsidP="00D74D5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ผู้ดำรงตำแหน่งวิชาการ</w:t>
            </w:r>
          </w:p>
        </w:tc>
      </w:tr>
      <w:tr w:rsidR="00E33199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152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-๔</w:t>
            </w:r>
          </w:p>
        </w:tc>
        <w:tc>
          <w:tcPr>
            <w:tcW w:w="6758" w:type="dxa"/>
          </w:tcPr>
          <w:p w:rsidR="00E33199" w:rsidRPr="00976376" w:rsidRDefault="00E3319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ความพึงพอใจของอาจารย์ต่อการบริหารหลักสูตร</w:t>
            </w:r>
          </w:p>
        </w:tc>
      </w:tr>
    </w:tbl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</w:pPr>
    </w:p>
    <w:p w:rsidR="00E33199" w:rsidRPr="00976376" w:rsidRDefault="00E33199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๔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ารบริหารหลักสูตรเป็นเอกภาพสามารถทำให้อาจารย์ประจำหลักสูตรมีความพึงพอใจขึ้นตามลำดับและอยู่ในหลักสูตรตลอดปีการศึกษา และยังคงมีแนวโน้มอยู่ต่อไป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ควรส่งเสริมศักยภาพในการประเมินคุณภาพการศึกษา  แนวทางการพัฒนาอาจารย์ และพัฒนาการด้านการสอน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E33199" w:rsidRPr="00976376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รจัดอบรม หรือกิจกรรมที่ส่งเสริมศักยภาพให้อาจารย์มีคุณสมบัติเสมอหรือมากกว่าที่เป็นมาตรฐานของสกอ.</w:t>
      </w: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976376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33199" w:rsidRPr="00976376" w:rsidRDefault="00E33199" w:rsidP="00022B8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องค์ประกอบที่  ๕</w:t>
      </w:r>
    </w:p>
    <w:p w:rsidR="00022B85" w:rsidRPr="00976376" w:rsidRDefault="00E33199" w:rsidP="00041332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สูตร การเรียนการสอน และการประเมินผู้เรียน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 ๕.๑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ของรายวิชาในหลักสูตร</w:t>
      </w: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left="1701" w:hanging="170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ะของรายวิชาในหลักสูตร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ออกแบบหลักสูตรและสาระรายวิชาในหลักสูตร</w:t>
      </w:r>
    </w:p>
    <w:p w:rsidR="00E33199" w:rsidRPr="00976376" w:rsidRDefault="00AE7DFD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976376">
        <w:rPr>
          <w:rFonts w:ascii="TH SarabunPSK" w:hAnsi="TH SarabunPSK" w:cs="TH SarabunPSK"/>
          <w:noProof/>
          <w:color w:val="000000" w:themeColor="text1"/>
        </w:rPr>
        <w:pict>
          <v:group id="กลุ่ม 616" o:spid="_x0000_s1190" style="position:absolute;margin-left:61pt;margin-top:4.25pt;width:311.25pt;height:629pt;z-index:252040192" coordorigin="3090,2610" coordsize="6225,1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">
            <v:shape id="_x0000_s1191" type="#_x0000_t202" style="position:absolute;left:3405;top:4450;width:4590;height: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/6s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rS0Q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r/6sYAAADcAAAADwAAAAAAAAAAAAAAAACYAgAAZHJz&#10;L2Rvd25yZXYueG1sUEsFBgAAAAAEAAQA9QAAAIsDAAAAAA==&#10;">
              <v:textbox>
                <w:txbxContent>
                  <w:p w:rsidR="00426C3F" w:rsidRPr="00017EF9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สำรวจ/วิจัยข้อมูล โดยคำนึงถึงกฎ</w:t>
                    </w:r>
                    <w:r w:rsidRPr="00017EF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ระเบียบข้อบังคับ ความก้าวหน้าของศาสตร์ และความต้องการของผู้ใช้บัณฑิต</w:t>
                    </w:r>
                  </w:p>
                </w:txbxContent>
              </v:textbox>
            </v:shape>
            <v:shape id="_x0000_s1192" type="#_x0000_t202" style="position:absolute;left:3090;top:9697;width:5130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<v:textbox>
                <w:txbxContent>
                  <w:p w:rsidR="00426C3F" w:rsidRPr="000E4946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ำเสนอโครงร่างหลักสู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เข้าที่ประชุมสภาวิชาการ เพื่อ</w:t>
                    </w: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ออนุมัติ</w:t>
                    </w:r>
                  </w:p>
                </w:txbxContent>
              </v:textbox>
            </v:shape>
            <v:shape id="_x0000_s1193" type="#_x0000_t202" style="position:absolute;left:3660;top:5684;width:4028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<v:textbox>
                <w:txbxContent>
                  <w:p w:rsidR="00426C3F" w:rsidRPr="000E4946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จัดทำร่างหลักสูตร</w:t>
                    </w:r>
                  </w:p>
                </w:txbxContent>
              </v:textbox>
            </v:shape>
            <v:shape id="Straight Arrow Connector 349" o:spid="_x0000_s1194" type="#_x0000_t32" style="position:absolute;left:5692;top:4061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9bRMIAAADcAAAADwAAAGRycy9kb3ducmV2LnhtbERPTYvCMBC9L/gfwgjeNFVEpBpFZYVe&#10;FHRX8Dg2Y1vaTGqT1eqvNwdhj4/3PV+2phJ3alxhWcFwEIEgTq0uOFPw+7PtT0E4j6yxskwKnuRg&#10;ueh8zTHW9sEHuh99JkIIuxgV5N7XsZQuzcmgG9iaOHBX2xj0ATaZ1A0+Qrip5CiKJtJgwaEhx5o2&#10;OaXl8c8o2CS7JFlvp+X+cjqX3+Y1vp0OY6V63XY1A+Gp9f/ijzvRCiajMD+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9bRMIAAADcAAAADwAAAAAAAAAAAAAA&#10;AAChAgAAZHJzL2Rvd25yZXYueG1sUEsFBgAAAAAEAAQA+QAAAJADAAAAAA==&#10;" strokecolor="#4a7ebb">
              <v:stroke endarrow="open"/>
            </v:shape>
            <v:shape id="Straight Arrow Connector 351" o:spid="_x0000_s1195" type="#_x0000_t32" style="position:absolute;left:5682;top:5295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+38UAAADcAAAADwAAAGRycy9kb3ducmV2LnhtbESPQYvCMBSE74L/ITzBm6aKiFSj7IpC&#10;Ly7oruDxbfO2LW1eahO17q83guBxmJlvmMWqNZW4UuMKywpGwwgEcWp1wZmCn+/tYAbCeWSNlWVS&#10;cCcHq2W3s8BY2xvv6XrwmQgQdjEqyL2vYyldmpNBN7Q1cfD+bGPQB9lkUjd4C3BTyXEUTaXBgsNC&#10;jjWtc0rLw8UoWCe7JPnczsqv3+Op3Jj/yfm4nyjV77UfcxCeWv8Ov9qJVjAdj+B5Jhw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P+38UAAADcAAAADwAAAAAAAAAA&#10;AAAAAAChAgAAZHJzL2Rvd25yZXYueG1sUEsFBgAAAAAEAAQA+QAAAJMDAAAAAA==&#10;" strokecolor="#4a7ebb">
              <v:stroke endarrow="open"/>
            </v:shape>
            <v:shape id="Straight Arrow Connector 353" o:spid="_x0000_s1196" type="#_x0000_t32" style="position:absolute;left:5682;top:6183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FgqMYAAADcAAAADwAAAGRycy9kb3ducmV2LnhtbESPT2vCQBTE7wW/w/IEb3XTICKpq1hR&#10;yMWC/8Dja/aZhGTfxuyqsZ/eFQo9DjPzG2Y670wtbtS60rKCj2EEgjizuuRcwWG/fp+AcB5ZY22Z&#10;FDzIwXzWe5tiou2dt3Tb+VwECLsEFRTeN4mULivIoBvahjh4Z9sa9EG2udQt3gPc1DKOorE0WHJY&#10;KLChZUFZtbsaBct0k6Zf60n1/XM8VSvzO7octyOlBv1u8QnCU+f/w3/tVCsYxzG8zoQjIG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xYKjGAAAA3AAAAA8AAAAAAAAA&#10;AAAAAAAAoQIAAGRycy9kb3ducmV2LnhtbFBLBQYAAAAABAAEAPkAAACUAwAAAAA=&#10;" strokecolor="#4a7ebb">
              <v:stroke endarrow="open"/>
            </v:shape>
            <v:shape id="_x0000_s1197" type="#_x0000_t202" style="position:absolute;left:3660;top:10589;width:4028;height: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<v:textbox>
                <w:txbxContent>
                  <w:p w:rsidR="00426C3F" w:rsidRPr="000E4946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ำเสนอโครงร่างหลักสูตรเข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้าที่ประชุมสภามหาวิทยาลัย เพื่อ</w:t>
                    </w: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ออนุมัติ</w:t>
                    </w:r>
                  </w:p>
                  <w:p w:rsidR="00426C3F" w:rsidRPr="00403195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</w:p>
                </w:txbxContent>
              </v:textbox>
            </v:shape>
            <v:shape id="_x0000_s1198" type="#_x0000_t202" style="position:absolute;left:3660;top:11835;width:4028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rI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i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SrIMYAAADcAAAADwAAAAAAAAAAAAAAAACYAgAAZHJz&#10;L2Rvd25yZXYueG1sUEsFBgAAAAAEAAQA9QAAAIsDAAAAAA==&#10;">
              <v:textbox>
                <w:txbxContent>
                  <w:p w:rsidR="00426C3F" w:rsidRPr="000E4946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ำเสนอหลักสูตรต่อคณะกรรมการการอุดมศึกษา</w:t>
                    </w:r>
                  </w:p>
                </w:txbxContent>
              </v:textbox>
            </v:shape>
            <v:shape id="_x0000_s1199" type="#_x0000_t202" style="position:absolute;left:3660;top:8390;width:4028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Ou8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08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Ou8YAAADcAAAADwAAAAAAAAAAAAAAAACYAgAAZHJz&#10;L2Rvd25yZXYueG1sUEsFBgAAAAAEAAQA9QAAAIsDAAAAAA==&#10;">
              <v:textbox>
                <w:txbxContent>
                  <w:p w:rsidR="00426C3F" w:rsidRPr="000E4946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ำเสนอโครงร่างหลักสูตรเข้าที่ประชุมคณะกรรมการประจำบัณฑิตวิทยาลัยเพื่อขออนุมัติ</w:t>
                    </w:r>
                  </w:p>
                </w:txbxContent>
              </v:textbox>
            </v:shape>
            <v:shape id="_x0000_s1200" type="#_x0000_t202" style="position:absolute;left:3660;top:7485;width:4028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QzM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SAdp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pDMxQAAANwAAAAPAAAAAAAAAAAAAAAAAJgCAABkcnMv&#10;ZG93bnJldi54bWxQSwUGAAAAAAQABAD1AAAAigMAAAAA&#10;">
              <v:textbox>
                <w:txbxContent>
                  <w:p w:rsidR="00426C3F" w:rsidRPr="000E4946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ปรับแก้ไขโครงร่างหลักสูตรตามคำแนะนำ</w:t>
                    </w:r>
                  </w:p>
                </w:txbxContent>
              </v:textbox>
            </v:shape>
            <v:shape id="Straight Arrow Connector 355" o:spid="_x0000_s1201" type="#_x0000_t32" style="position:absolute;left:5682;top:7096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bDMMYAAADcAAAADwAAAGRycy9kb3ducmV2LnhtbESPT2vCQBTE74LfYXlCb7pRRCV1FZUK&#10;uVTwH/T4mn1NQrJvY3ar0U/vCoUeh5n5DTNftqYSV2pcYVnBcBCBIE6tLjhTcDpu+zMQziNrrCyT&#10;gjs5WC66nTnG2t54T9eDz0SAsItRQe59HUvp0pwMuoGtiYP3YxuDPsgmk7rBW4CbSo6iaCINFhwW&#10;cqxpk1NaHn6Ngk3ymSTr7azcfZ+/yg/zGF/O+7FSb7129Q7CU+v/w3/tRCuYjKbwOhOOgF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GwzDGAAAA3AAAAA8AAAAAAAAA&#10;AAAAAAAAoQIAAGRycy9kb3ducmV2LnhtbFBLBQYAAAAABAAEAPkAAACUAwAAAAA=&#10;" strokecolor="#4a7ebb">
              <v:stroke endarrow="open"/>
            </v:shape>
            <v:shape id="Straight Arrow Connector 357" o:spid="_x0000_s1202" type="#_x0000_t32" style="position:absolute;left:5682;top:8001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XQsIAAADcAAAADwAAAGRycy9kb3ducmV2LnhtbERPTYvCMBC9L/gfwgjeNFVEpBpFZYVe&#10;FHRX8Dg2Y1vaTGqT1eqvNwdhj4/3PV+2phJ3alxhWcFwEIEgTq0uOFPw+7PtT0E4j6yxskwKnuRg&#10;ueh8zTHW9sEHuh99JkIIuxgV5N7XsZQuzcmgG9iaOHBX2xj0ATaZ1A0+Qrip5CiKJtJgwaEhx5o2&#10;OaXl8c8o2CS7JFlvp+X+cjqX3+Y1vp0OY6V63XY1A+Gp9f/ijzvRCiajsDa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lXQsIAAADcAAAADwAAAAAAAAAAAAAA&#10;AAChAgAAZHJzL2Rvd25yZXYueG1sUEsFBgAAAAAEAAQA+QAAAJADAAAAAA==&#10;" strokecolor="#4a7ebb">
              <v:stroke endarrow="open"/>
            </v:shape>
            <v:shape id="Straight Arrow Connector 359" o:spid="_x0000_s1203" type="#_x0000_t32" style="position:absolute;left:5682;top:9308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y2ccAAADcAAAADwAAAGRycy9kb3ducmV2LnhtbESPT2vCQBTE7wW/w/IEb3VTEdHUTaii&#10;kEsL/gn0+Jp9TUKyb2N2q2k/fbcg9DjMzG+YdTqYVlypd7VlBU/TCARxYXXNpYLzaf+4BOE8ssbW&#10;Min4JgdpMnpYY6ztjQ90PfpSBAi7GBVU3nexlK6oyKCb2o44eJ+2N+iD7Eupe7wFuGnlLIoW0mDN&#10;YaHCjrYVFc3xyyjYZq9Zttkvm7eP/L3ZmZ/5JT/MlZqMh5dnEJ4G/x++tzOtYDFbwd+ZcARk8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lfLZxwAAANwAAAAPAAAAAAAA&#10;AAAAAAAAAKECAABkcnMvZG93bnJldi54bWxQSwUGAAAAAAQABAD5AAAAlQMAAAAA&#10;" strokecolor="#4a7ebb">
              <v:stroke endarrow="open"/>
            </v:shape>
            <v:shape id="Straight Arrow Connector 361" o:spid="_x0000_s1204" type="#_x0000_t32" style="position:absolute;left:5682;top:10200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NmcMAAADcAAAADwAAAGRycy9kb3ducmV2LnhtbERPTYvCMBC9C/6HMII3TXVFpBpFZYVe&#10;VtBV8Dg2Y1vaTGoTteuv3xwW9vh434tVayrxpMYVlhWMhhEI4tTqgjMFp+/dYAbCeWSNlWVS8EMO&#10;VstuZ4Gxti8+0PPoMxFC2MWoIPe+jqV0aU4G3dDWxIG72cagD7DJpG7wFcJNJcdRNJUGCw4NOda0&#10;zSktjw+jYJt8JclmNyv31/Ol/DTvyf18mCjV77XrOQhPrf8X/7kTrWD6EeaHM+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2zZnDAAAA3AAAAA8AAAAAAAAAAAAA&#10;AAAAoQIAAGRycy9kb3ducmV2LnhtbFBLBQYAAAAABAAEAPkAAACRAwAAAAA=&#10;" strokecolor="#4a7ebb">
              <v:stroke endarrow="open"/>
            </v:shape>
            <v:shape id="_x0000_s1205" type="#_x0000_t202" style="position:absolute;left:3660;top:6572;width:4028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eZ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SCdTe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p5lxQAAANwAAAAPAAAAAAAAAAAAAAAAAJgCAABkcnMv&#10;ZG93bnJldi54bWxQSwUGAAAAAAQABAD1AAAAigMAAAAA&#10;">
              <v:textbox>
                <w:txbxContent>
                  <w:p w:rsidR="00426C3F" w:rsidRPr="000E4946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ต่งตั้งคณะกรรมการวิพากย์หลักสูตร</w:t>
                    </w:r>
                  </w:p>
                </w:txbxContent>
              </v:textbox>
            </v:shape>
            <v:shape id="Straight Arrow Connector 364" o:spid="_x0000_s1206" type="#_x0000_t32" style="position:absolute;left:5682;top:11446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2dccAAADcAAAADwAAAGRycy9kb3ducmV2LnhtbESPT2vCQBTE70K/w/IKvenGP4hEV7Gi&#10;kEsFbQMen9lnEpJ9m2a3mvbTuwXB4zAzv2EWq87U4kqtKy0rGA4iEMSZ1SXnCr4+d/0ZCOeRNdaW&#10;ScEvOVgtX3oLjLW98YGuR5+LAGEXo4LC+yaW0mUFGXQD2xAH72Jbgz7INpe6xVuAm1qOomgqDZYc&#10;FgpsaFNQVh1/jIJN8pEk77tZtT+np2pr/ibf6WGi1Ntrt56D8NT5Z/jRTrSC6XgE/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PZ1xwAAANwAAAAPAAAAAAAA&#10;AAAAAAAAAKECAABkcnMvZG93bnJldi54bWxQSwUGAAAAAAQABAD5AAAAlQMAAAAA&#10;" strokecolor="#4a7ebb">
              <v:stroke endarrow="open"/>
            </v:shape>
            <v:shape id="_x0000_s1207" type="#_x0000_t202" style="position:absolute;left:3109;top:12725;width:5111;height:1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li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Zm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KWJxQAAANwAAAAPAAAAAAAAAAAAAAAAAJgCAABkcnMv&#10;ZG93bnJldi54bWxQSwUGAAAAAAQABAD1AAAAigMAAAAA&#10;">
              <v:textbox>
                <w:txbxContent>
                  <w:p w:rsidR="00426C3F" w:rsidRPr="000E4946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าจารย์ประจำหลักสูตร กำกับ ติดตาม ตรวจสอบและประเมินผลการจัดการเรียนการสอน มคอ.๓ มคอ.๕ ให้ทันสมัย สอดแทรกงานวิจัยและความเชี่ยวชาญของผู้วิจัย</w:t>
                    </w:r>
                  </w:p>
                </w:txbxContent>
              </v:textbox>
            </v:shape>
            <v:shape id="Straight Arrow Connector 366" o:spid="_x0000_s1208" type="#_x0000_t32" style="position:absolute;left:5682;top:12336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3LmsYAAADcAAAADwAAAGRycy9kb3ducmV2LnhtbESPQWvCQBSE74X+h+UVequbahCJrmJF&#10;IRcLaoUen9lnEpJ9G7Nbjf76riB4HGbmG2Yy60wtztS60rKCz14EgjizuuRcwc9u9TEC4Tyyxtoy&#10;KbiSg9n09WWCibYX3tB563MRIOwSVFB43yRSuqwgg65nG+LgHW1r0AfZ5lK3eAlwU8t+FA2lwZLD&#10;QoENLQrKqu2fUbBI12n6tRpV34f9b7U0t/i038RKvb918zEIT51/hh/tVCsYDmK4nwlH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Ny5rGAAAA3AAAAA8AAAAAAAAA&#10;AAAAAAAAoQIAAGRycy9kb3ducmV2LnhtbFBLBQYAAAAABAAEAPkAAACUAwAAAAA=&#10;" strokecolor="#4a7ebb">
              <v:stroke endarrow="open"/>
            </v:shape>
            <v:shape id="_x0000_s1209" type="#_x0000_t202" style="position:absolute;left:3660;top:2610;width:402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YZs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pZ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GYZsYAAADcAAAADwAAAAAAAAAAAAAAAACYAgAAZHJz&#10;L2Rvd25yZXYueG1sUEsFBgAAAAAEAAQA9QAAAIsDAAAAAA==&#10;">
              <v:textbox>
                <w:txbxContent>
                  <w:p w:rsidR="00426C3F" w:rsidRPr="00017EF9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17EF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ต่งตั้งคณะกรรมการพัฒนาหลักสูตร</w:t>
                    </w:r>
                  </w:p>
                </w:txbxContent>
              </v:textbox>
            </v:shape>
            <v:shape id="_x0000_s1210" type="#_x0000_t202" style="position:absolute;left:3660;top:3539;width:4028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GEc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J0k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wYRxQAAANwAAAAPAAAAAAAAAAAAAAAAAJgCAABkcnMv&#10;ZG93bnJldi54bWxQSwUGAAAAAAQABAD1AAAAigMAAAAA&#10;">
              <v:textbox>
                <w:txbxContent>
                  <w:p w:rsidR="00426C3F" w:rsidRPr="00017EF9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17EF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จัดทำแผนดำเนินการพัฒนาหลักสูตร</w:t>
                    </w:r>
                  </w:p>
                </w:txbxContent>
              </v:textbox>
            </v:shape>
            <v:shape id="Straight Arrow Connector 347" o:spid="_x0000_s1211" type="#_x0000_t32" style="position:absolute;left:5682;top:3150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V7cYAAADcAAAADwAAAGRycy9kb3ducmV2LnhtbESPQWvCQBSE70L/w/IK3nRTFSupq6go&#10;5KKgrdDja/Y1Ccm+jdlVY399VxA8DjPzDTOdt6YSF2pcYVnBWz8CQZxaXXCm4Otz05uAcB5ZY2WZ&#10;FNzIwXz20plirO2V93Q5+EwECLsYFeTe17GULs3JoOvbmjh4v7Yx6INsMqkbvAa4qeQgisbSYMFh&#10;IceaVjml5eFsFKySbZIsN5Ny93P8Ltfmb3Q67kdKdV/bxQcIT61/hh/tRCsYD9/hfiYcAT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fVe3GAAAA3AAAAA8AAAAAAAAA&#10;AAAAAAAAoQIAAGRycy9kb3ducmV2LnhtbFBLBQYAAAAABAAEAPkAAACUAwAAAAA=&#10;" strokecolor="#4a7ebb">
              <v:stroke endarrow="open"/>
            </v:shape>
            <v:shape id="_x0000_s1212" type="#_x0000_t202" style="position:absolute;left:3948;top:14324;width:3740;height:8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3+M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X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3+MMAAADcAAAADwAAAAAAAAAAAAAAAACYAgAAZHJzL2Rv&#10;d25yZXYueG1sUEsFBgAAAAAEAAQA9QAAAIgDAAAAAA==&#10;">
              <v:textbox>
                <w:txbxContent>
                  <w:p w:rsidR="00426C3F" w:rsidRPr="000E4946" w:rsidRDefault="00426C3F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ถ้าเห็นว่าผิดปกติจะประเมินกระบวนการ เพื่อแก้ไขให้การดำเนินงานดีขึ้น</w:t>
                    </w:r>
                  </w:p>
                </w:txbxContent>
              </v:textbox>
            </v:shape>
            <v:shape id="Straight Arrow Connector 366" o:spid="_x0000_s1213" type="#_x0000_t32" style="position:absolute;left:5682;top:13935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kBMYAAADcAAAADwAAAGRycy9kb3ducmV2LnhtbESPT2vCQBTE7wW/w/KE3upGK6LRVVQq&#10;5NKC/8DjM/tMQrJv0+yqsZ++Wyh4HGbmN8xs0ZpK3KhxhWUF/V4Egji1uuBMwWG/eRuDcB5ZY2WZ&#10;FDzIwWLeeZlhrO2dt3Tb+UwECLsYFeTe17GULs3JoOvZmjh4F9sY9EE2mdQN3gPcVHIQRSNpsOCw&#10;kGNN65zScnc1CtbJZ5KsNuPy63w8lR/mZ/h93A6Veu22yykIT61/hv/biVYwep/A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MZATGAAAA3AAAAA8AAAAAAAAA&#10;AAAAAAAAoQIAAGRycy9kb3ducmV2LnhtbFBLBQYAAAAABAAEAPkAAACUAwAAAAA=&#10;" strokecolor="#4a7ebb">
              <v:stroke endarrow="open"/>
            </v:shape>
            <v:shape id="AutoShape 101" o:spid="_x0000_s1214" type="#_x0000_t32" style="position:absolute;left:7688;top:14760;width:16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ttMMAAADcAAAADwAAAGRycy9kb3ducmV2LnhtbERPyWrDMBC9F/IPYgq9hETuEhPcKCEU&#10;Ci2lZIVeB2tqGVsjYSmOk6+vDoEeH29frAbbip66UDtW8DjNQBCXTtdcKTge3idzECEia2wdk4IL&#10;BVgtR3cLLLQ78476faxECuFQoAIToy+kDKUhi2HqPHHifl1nMSbYVVJ3eE7htpVPWZZLizWnBoOe&#10;3gyVzf5kFTR9s9ltZ8GPT1fKv7z5/nz+0Uo93A/rVxCRhvgvvrk/tIL8Jc1P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zLbTDAAAA3AAAAA8AAAAAAAAAAAAA&#10;AAAAoQIAAGRycy9kb3ducmV2LnhtbFBLBQYAAAAABAAEAPkAAACRAwAAAAA=&#10;">
              <v:stroke dashstyle="dash"/>
            </v:shape>
            <v:shape id="AutoShape 102" o:spid="_x0000_s1215" type="#_x0000_t32" style="position:absolute;left:9315;top:2880;width:0;height:118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kQM8YAAADcAAAADwAAAGRycy9kb3ducmV2LnhtbESP3WoCMRSE7wu+QzhC72rWVkRWo6gg&#10;WgqCWoqXh83ZH92cbJPUXd/eFAq9HGbmG2a26EwtbuR8ZVnBcJCAIM6srrhQ8HnavExA+ICssbZM&#10;Cu7kYTHvPc0w1bblA92OoRARwj5FBWUITSqlz0oy6Ae2IY5ebp3BEKUrpHbYRrip5WuSjKXBiuNC&#10;iQ2tS8quxx+jYOsP318uX7Xv+2X2cVm/7dpVflbqud8tpyACdeE//NfeaQXj0RB+z8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EDPGAAAA3AAAAA8AAAAAAAAA&#10;AAAAAAAAoQIAAGRycy9kb3ducmV2LnhtbFBLBQYAAAAABAAEAPkAAACUAwAAAAA=&#10;">
              <v:stroke dashstyle="dash"/>
            </v:shape>
            <v:shape id="AutoShape 103" o:spid="_x0000_s1216" type="#_x0000_t32" style="position:absolute;left:7688;top:2880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li8IAAADcAAAADwAAAGRycy9kb3ducmV2LnhtbESPzYrCQBCE7wu+w9AL3taJv6tZRxFB&#10;0KNmH6DJ9CZhMz0hPcb49o4geCyq6itqve1drTpqpfJsYDxKQBHn3lZcGPjNDl9LUBKQLdaeycCd&#10;BLabwccaU+tvfKbuEgoVISwpGihDaFKtJS/JoYx8Qxy9P986DFG2hbYt3iLc1XqSJAvtsOK4UGJD&#10;+5Ly/8vVGejk+zSbjvu7LFdZmMp5nh1XjTHDz373AypQH97hV/toDSxmE3ieiUdAb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tli8IAAADcAAAADwAAAAAAAAAAAAAA&#10;AAChAgAAZHJzL2Rvd25yZXYueG1sUEsFBgAAAAAEAAQA+QAAAJADAAAAAA==&#10;">
              <v:stroke dashstyle="dash" endarrow="block"/>
            </v:shape>
            <v:shape id="AutoShape 104" o:spid="_x0000_s1217" type="#_x0000_t32" style="position:absolute;left:7688;top:3795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fAEMMAAADcAAAADwAAAGRycy9kb3ducmV2LnhtbESPUWvCQBCE34X+h2MLvunFRq1GTymF&#10;gj6a+AOW3DYJ5vZC9hrjv/cKhT4OM/MNsz+OrlUD9dJ4NrCYJ6CIS28brgxci6/ZBpQEZIutZzLw&#10;IIHj4WWyx8z6O19oyEOlIoQlQwN1CF2mtZQ1OZS574ij9+17hyHKvtK2x3uEu1a/JclaO2w4LtTY&#10;0WdN5S3/cQYGeT8v08X4kM22CKlcVsVp2xkzfR0/dqACjeE//Nc+WQPrZQq/Z+IR0Ic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nwBDDAAAA3AAAAA8AAAAAAAAAAAAA&#10;AAAAoQIAAGRycy9kb3ducmV2LnhtbFBLBQYAAAAABAAEAPkAAACRAwAAAAA=&#10;">
              <v:stroke dashstyle="dash" endarrow="block"/>
            </v:shape>
            <v:shape id="AutoShape 105" o:spid="_x0000_s1218" type="#_x0000_t32" style="position:absolute;left:7995;top:4890;width:132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5YZMMAAADcAAAADwAAAGRycy9kb3ducmV2LnhtbESPwWrDMBBE74H+g9hCb4nsxk0Tx0oo&#10;hUJ6jJ0PWKytbWKtjFd1nL+vCoUeh5l5wxTH2fVqolE6zwbSVQKKuPa248bApfpYbkFJQLbYeyYD&#10;dxI4Hh4WBebW3/hMUxkaFSEsORpoQxhyraVuyaGs/EAcvS8/OgxRjo22I94i3PX6OUk22mHHcaHF&#10;gd5bqq/ltzMwyetntk7nu2x3VVjL+aU67QZjnh7ntz2oQHP4D/+1T9bAJsvg90w8Avr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OWGTDAAAA3AAAAA8AAAAAAAAAAAAA&#10;AAAAoQIAAGRycy9kb3ducmV2LnhtbFBLBQYAAAAABAAEAPkAAACRAwAAAAA=&#10;">
              <v:stroke dashstyle="dash" endarrow="block"/>
            </v:shape>
            <v:shape id="AutoShape 106" o:spid="_x0000_s1219" type="#_x0000_t32" style="position:absolute;left:7688;top:5955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L9/8IAAADcAAAADwAAAGRycy9kb3ducmV2LnhtbESPzYrCQBCE74LvMPSCN534u5p1FBEE&#10;PWr2AZpMbxI20xPSY4xv7ywseCyq6itqu+9drTpqpfJsYDpJQBHn3lZcGPjOTuM1KAnIFmvPZOBJ&#10;AvvdcLDF1PoHX6m7hUJFCEuKBsoQmlRryUtyKBPfEEfvx7cOQ5RtoW2Ljwh3tZ4lyUo7rDgulNjQ&#10;saT893Z3Bjr5vCzm0/4p600W5nJdZudNY8zooz98gQrUh3f4v322BlaLJfydiUdA71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L9/8IAAADcAAAADwAAAAAAAAAAAAAA&#10;AAChAgAAZHJzL2Rvd25yZXYueG1sUEsFBgAAAAAEAAQA+QAAAJADAAAAAA==&#10;">
              <v:stroke dashstyle="dash" endarrow="block"/>
            </v:shape>
            <v:shape id="AutoShape 107" o:spid="_x0000_s1220" type="#_x0000_t32" style="position:absolute;left:7688;top:6825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BjiMIAAADcAAAADwAAAGRycy9kb3ducmV2LnhtbESPUWvCQBCE3wv9D8cW+lYvVo0aPUWE&#10;gj5q/AFLbk2Cub2Qvcb473sFwcdhZr5h1tvBNaqnTmrPBsajBBRx4W3NpYFL/vO1ACUB2WLjmQw8&#10;SGC7eX9bY2b9nU/Un0OpIoQlQwNVCG2mtRQVOZSRb4mjd/WdwxBlV2rb4T3CXaO/kyTVDmuOCxW2&#10;tK+ouJ1/nYFe5sfpZDw8ZLHMw0ROs/ywbI35/Bh2K1CBhvAKP9sHayCdpvB/Jh4B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BjiMIAAADcAAAADwAAAAAAAAAAAAAA&#10;AAChAgAAZHJzL2Rvd25yZXYueG1sUEsFBgAAAAAEAAQA+QAAAJADAAAAAA==&#10;">
              <v:stroke dashstyle="dash" endarrow="block"/>
            </v:shape>
            <v:shape id="AutoShape 108" o:spid="_x0000_s1221" type="#_x0000_t32" style="position:absolute;left:7658;top:7770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zGE8IAAADcAAAADwAAAGRycy9kb3ducmV2LnhtbESPzYrCQBCE7wu+w9CCt3Xiv0ZHWRYE&#10;PWr2AZpMbxLM9IT0GOPbO8LCHouq+oraHXpXq45aqTwbmIwTUMS5txUXBn6y4+calARki7VnMvAk&#10;gcN+8LHD1PoHX6i7hkJFCEuKBsoQmlRryUtyKGPfEEfv17cOQ5RtoW2Ljwh3tZ4myVI7rDgulNjQ&#10;d0n57Xp3BjpZneezSf+U9SYLM7ksstOmMWY07L+2oAL14T/81z5ZA8v5Ct5n4hHQ+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zGE8IAAADcAAAADwAAAAAAAAAAAAAA&#10;AAChAgAAZHJzL2Rvd25yZXYueG1sUEsFBgAAAAAEAAQA+QAAAJADAAAAAA==&#10;">
              <v:stroke dashstyle="dash" endarrow="block"/>
            </v:shape>
            <v:shape id="AutoShape 109" o:spid="_x0000_s1222" type="#_x0000_t32" style="position:absolute;left:7688;top:8820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SYb4AAADcAAAADwAAAGRycy9kb3ducmV2LnhtbERPzYrCMBC+C75DGMGbpv5rNcoiLOhR&#10;6wMMzdgWm0npZGt9+81hYY8f3//h1LtaddRK5dnAbJqAIs69rbgw8Mi+J1tQEpAt1p7JwIcETsfh&#10;4ICp9W++UXcPhYohLCkaKENoUq0lL8mhTH1DHLmnbx2GCNtC2xbfMdzVep4ka+2w4thQYkPnkvLX&#10;/ccZ6GRzXS5m/Ue2uyws5LbKLrvGmPGo/9qDCtSHf/Gf+2INrJdxbTwTj4A+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Q1JhvgAAANwAAAAPAAAAAAAAAAAAAAAAAKEC&#10;AABkcnMvZG93bnJldi54bWxQSwUGAAAAAAQABAD5AAAAjAMAAAAA&#10;">
              <v:stroke dashstyle="dash" endarrow="block"/>
            </v:shape>
            <v:shape id="AutoShape 110" o:spid="_x0000_s1223" type="#_x0000_t32" style="position:absolute;left:8220;top:9960;width:109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3+sIAAADcAAAADwAAAGRycy9kb3ducmV2LnhtbESP3WrCQBSE7wt9h+UUelc31t9EVxGh&#10;oJcaH+CQPSbB7NmQs43x7bsFwcthZr5h1tvBNaqnTmrPBsajBBRx4W3NpYFL/vO1BCUB2WLjmQw8&#10;SGC7eX9bY2b9nU/Un0OpIoQlQwNVCG2mtRQVOZSRb4mjd/WdwxBlV2rb4T3CXaO/k2SuHdYcFyps&#10;aV9RcTv/OgO9LI7TyXh4yDLNw0ROs/yQtsZ8fgy7FahAQ3iFn+2DNTCfpvB/Jh4B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/3+sIAAADcAAAADwAAAAAAAAAAAAAA&#10;AAChAgAAZHJzL2Rvd25yZXYueG1sUEsFBgAAAAAEAAQA+QAAAJADAAAAAA==&#10;">
              <v:stroke dashstyle="dash" endarrow="block"/>
            </v:shape>
            <v:shape id="AutoShape 111" o:spid="_x0000_s1224" type="#_x0000_t32" style="position:absolute;left:7688;top:11040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zIur4AAADcAAAADwAAAGRycy9kb3ducmV2LnhtbERPzYrCMBC+C75DGMGbpv5rNcoiLLhH&#10;rQ8wNGNbbCalk6317TcHYY8f3//h1LtaddRK5dnAbJqAIs69rbgwcM++J1tQEpAt1p7JwJsETsfh&#10;4ICp9S++UncLhYohLCkaKENoUq0lL8mhTH1DHLmHbx2GCNtC2xZfMdzVep4ka+2w4thQYkPnkvLn&#10;7dcZ6GTzs1zM+rdsd1lYyHWVXXaNMeNR/7UHFagP/+KP+2INrFdxfjwTj4A+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7Mi6vgAAANwAAAAPAAAAAAAAAAAAAAAAAKEC&#10;AABkcnMvZG93bnJldi54bWxQSwUGAAAAAAQABAD5AAAAjAMAAAAA&#10;">
              <v:stroke dashstyle="dash" endarrow="block"/>
            </v:shape>
            <v:shape id="AutoShape 112" o:spid="_x0000_s1225" type="#_x0000_t32" style="position:absolute;left:7658;top:12120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tIcMAAADcAAAADwAAAGRycy9kb3ducmV2LnhtbESPwWrDMBBE74H+g9hCb4nspkkTx3Io&#10;hUJ6jJ0PWKytbWKtjFd1nL+vCoUeh5l5w+TH2fVqolE6zwbSVQKKuPa248bApfpY7kBJQLbYeyYD&#10;dxI4Fg+LHDPrb3ymqQyNihCWDA20IQyZ1lK35FBWfiCO3pcfHYYox0bbEW8R7nr9nCRb7bDjuNDi&#10;QO8t1dfy2xmY5PXzZZ3Od9ntq7CW86Y67Qdjnh7ntwOoQHP4D/+1T9bAdpPC75l4BH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gbSHDAAAA3AAAAA8AAAAAAAAAAAAA&#10;AAAAoQIAAGRycy9kb3ducmV2LnhtbFBLBQYAAAAABAAEAPkAAACRAwAAAAA=&#10;">
              <v:stroke dashstyle="dash" endarrow="block"/>
            </v:shape>
            <v:shape id="AutoShape 113" o:spid="_x0000_s1226" type="#_x0000_t32" style="position:absolute;left:8220;top:13335;width:109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LzVsIAAADcAAAADwAAAGRycy9kb3ducmV2LnhtbESPwYrCQBBE7wv+w9CCt3Wirq5GR1kW&#10;BD1q9gOaTJsEMz0hPcb4946w4LGoqlfUZte7WnXUSuXZwGScgCLOva24MPCX7T+XoCQgW6w9k4EH&#10;Cey2g48Nptbf+UTdORQqQlhSNFCG0KRaS16SQxn7hjh6F986DFG2hbYt3iPc1XqaJAvtsOK4UGJD&#10;vyXl1/PNGejk+/g1m/QPWa6yMJPTPDusGmNGw/5nDSpQH97h//bBGljMp/A6E4+A3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LzVsIAAADcAAAADwAAAAAAAAAAAAAA&#10;AAChAgAAZHJzL2Rvd25yZXYueG1sUEsFBgAAAAAEAAQA+QAAAJADAAAAAA==&#10;">
              <v:stroke dashstyle="dash" endarrow="block"/>
            </v:shape>
          </v:group>
        </w:pict>
      </w: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line="20" w:lineRule="atLeast"/>
        <w:ind w:firstLine="720"/>
        <w:rPr>
          <w:rFonts w:ascii="TH SarabunPSK" w:hAnsi="TH SarabunPSK" w:cs="TH SarabunPSK"/>
          <w:color w:val="000000" w:themeColor="text1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041332" w:rsidRPr="00976376" w:rsidRDefault="00041332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041332" w:rsidRPr="00976376" w:rsidRDefault="00041332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41332" w:rsidRPr="00976376" w:rsidRDefault="00041332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๕.๑ สาระของรายวิชาในหลักสูตร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- การออกแบบหลักสูตรและสาระวิชาในหลักสูตร</w:t>
      </w:r>
    </w:p>
    <w:p w:rsidR="00E33199" w:rsidRPr="00976376" w:rsidRDefault="00E33199" w:rsidP="00F50102">
      <w:pPr>
        <w:pStyle w:val="13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ได้มีการออกแบบหลักสูตรและสาระรายวิชาในหลั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ูตรเป็นหลักสูตรปรับปรุงปี ๒๕๖๐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ขึ้นจากหลักสูตร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๕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สอดคล้องกับกรอบมาตรฐานคุณวุฒิระ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อุดมศึกษาแห่งชาติปี พ.ศ. ๒๕๕๘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แบ่งออกเป็น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 ก. และ ข.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หลักสูตร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 ก.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ยโครงสร้างหลักสูตรมีหน่วยกิต ๓๙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 แบ่งหมวดวิชาซึ่งสอดคล้องกับที่กำหนดไว้ในเกณฑ์มาตรฐานหลักสูตรระดับอุดมศึกษา ปี พ.ศ. ๒๕๕๘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กระทรวงศึกษาธิการ ดังนี้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วิชาบังคับ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 ๙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วดวิชาเอก ๑๒ หน่วยกิต หมวดวิชาเลือเสรี ๖ หน่วยกิต วิทยา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พธ์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๒ หน่วยกิต รวมทั้งสิ้น ๓๙ หน่วยกิต และหลักสูตรแผน ข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โครงสร้างหล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กสูตรมีหน่วยกิต ตลอดหลักสูตร ๓๙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 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่งหมวดวิชาซึ่งสอดคล้องกับที่กำหนดไว้ในเกณฑ์มาตรฐานหลักสูตรระดับอุดมศึกษา ปี พ.ศ. ๒๕๕๘ ของกระทรวงศึกษาธิการ ดังนี้ หมวดวิชาบังคับหน่วยกิต ๙ หน่วยกิต หมวดวิชาเอก ๑๒ หน่วยกิต หมวดวิชาเลือเสรี ๑๒  หน่วยกิต </w:t>
      </w:r>
      <w:r w:rsidR="00F50102" w:rsidRPr="00976376">
        <w:rPr>
          <w:rFonts w:ascii="TH SarabunPSK" w:hAnsi="TH SarabunPSK" w:cs="TH SarabunPSK"/>
          <w:spacing w:val="-8"/>
          <w:sz w:val="32"/>
          <w:szCs w:val="32"/>
          <w:cs/>
        </w:rPr>
        <w:t>สอบประมวลความรู้</w:t>
      </w:r>
      <w:r w:rsidR="00F50102" w:rsidRPr="00976376">
        <w:rPr>
          <w:rFonts w:ascii="TH SarabunPSK" w:hAnsi="TH SarabunPSK" w:cs="TH SarabunPSK"/>
          <w:spacing w:val="-8"/>
          <w:sz w:val="32"/>
          <w:szCs w:val="32"/>
          <w:cs/>
        </w:rPr>
        <w:tab/>
        <w:t>สอบหลังจากเรียนรายวิชาครบ สาร</w:t>
      </w:r>
      <w:r w:rsidR="00F50102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พธ์ ๑๒ หน่วยกิต รวมทั้งสิ้น ๓๙ หน่วยกิต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ยวิชาทุกรายวิชานอกจากเน้นทฤษฎีตามแนวสังเขปรายวิชาแล้วยังมีการสอดแทรกหัวข้อธรรมหลักธรรม ซึ่งถือเป็นอัตลักษณ์ของมหาวิทยาลัย และตรงตามปรัชญาของหลักสูตรด้วย และเพิ่มบทบาทของผู้สำเร็จการศึกษาในหลักสูตรนี้ในการใช้ความรู้อย่างบูรณาการเข้ากับศาสตร์อื่นๆ ที่เกี่ยวข้องสามารถใช้เทคโนโลยีและสารสนเทศเพื่อการเรียนรู้ของตนเองอย่างต่อเนื่อง ใช้วิธีการเรียนการสอนที่หลากหลายเพื่อให้ได้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มีความรู้ความสามารถ มีคุณธรรม จริยธรรม ทักษะทางปัญญา ทักษะการคิดเชิงวิเคราะห์เชิงตัวเลข การสื่อสารและความสัมพันธ์ระหว่างบุคคล การใช้เทคโนโลยีสารสนเทศและทักษะด้านอื่นๆ สามารถแก้ไขปัญหาได้อย่างเป็นระบบตามการเปลี่ยนแปลงทางสังคม มีการนำหลักสูตรไปใช้ในการเรียนการสอนจากการออกแบบรายวิชาที่กำหนด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ปีการศึกษา </w:t>
      </w:r>
      <w:r w:rsidR="00F5010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๐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ได้ครบรอบการปรับปรุงหลักสูตร ดังนั้น คณะกรรมการประจำหลักสูตรจึงได้ดำเนินการปรับปรุงหลักสูตรตามรอบ ซึ่งการกำหนดสาระรายวิชาในหลักสูตรใหม่ดังกล่าวนี้ คณะกรรมการประจำหลักสูตรได้ตั้งคณะกรรมการจัดทำผลการประเมิน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หลักสูตรปรับปรุง พ.</w:t>
      </w:r>
      <w:r w:rsidR="00F50102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.๒๕๕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ได้นำประเด็นที่ได้จากการสำรวจ เช่น จากผู้ใช้บัณฑิต ตลาดแรงงาน ศิษย์เก่า ซึ่งหลักสูตรใหม่มีการปรับปรุง โครงสร้างและสาระรายวิชาในหลักสูตร ดังนี้</w:t>
      </w:r>
    </w:p>
    <w:p w:rsidR="00041332" w:rsidRPr="00976376" w:rsidRDefault="0004133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3893"/>
        <w:gridCol w:w="1343"/>
      </w:tblGrid>
      <w:tr w:rsidR="00F50102" w:rsidRPr="00976376" w:rsidTr="00F50102">
        <w:trPr>
          <w:jc w:val="center"/>
        </w:trPr>
        <w:tc>
          <w:tcPr>
            <w:tcW w:w="3913" w:type="dxa"/>
            <w:shd w:val="clear" w:color="auto" w:fill="BFBFBF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สร้างหลักสูตร พ.ศ.๒๕๕๕</w:t>
            </w:r>
          </w:p>
        </w:tc>
        <w:tc>
          <w:tcPr>
            <w:tcW w:w="3893" w:type="dxa"/>
            <w:shd w:val="clear" w:color="auto" w:fill="BFBFBF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ปรับปรุง พ.ศ.๒๕๖๐</w:t>
            </w:r>
          </w:p>
        </w:tc>
        <w:tc>
          <w:tcPr>
            <w:tcW w:w="1343" w:type="dxa"/>
            <w:shd w:val="clear" w:color="auto" w:fill="BFBFBF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0102" w:rsidRPr="00976376" w:rsidTr="00F50102">
        <w:trPr>
          <w:trHeight w:val="8011"/>
          <w:jc w:val="center"/>
        </w:trPr>
        <w:tc>
          <w:tcPr>
            <w:tcW w:w="3913" w:type="dxa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F50102" w:rsidRPr="00976376" w:rsidRDefault="00F50102" w:rsidP="00F50102">
            <w:pPr>
              <w:spacing w:after="0" w:line="240" w:lineRule="auto"/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น่วยกิต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F50102" w:rsidRPr="00976376" w:rsidRDefault="00F50102" w:rsidP="00F50102">
            <w:pPr>
              <w:spacing w:after="0" w:line="240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หลักสูตร ๓๙หน่วยกิต</w:t>
            </w:r>
          </w:p>
          <w:p w:rsidR="00F50102" w:rsidRPr="00976376" w:rsidRDefault="00F50102" w:rsidP="00F50102">
            <w:pPr>
              <w:spacing w:after="0" w:line="240" w:lineRule="auto"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โครงสร้างหลักสูตร </w:t>
            </w:r>
          </w:p>
          <w:p w:rsidR="00F50102" w:rsidRPr="00976376" w:rsidRDefault="00F50102" w:rsidP="00F50102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หลักสูตร แบ่งเป็นหมวดวิชาที่สอดคล้องกับที่กำหนดไว้ในเกณฑ์มาตรฐานหลักสูตรของกระทรวงศึกษาธิการ </w:t>
            </w:r>
            <w:r w:rsidRPr="0097637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ดยแบ่งการศึกษาเป็น๒แผนดังนี้</w:t>
            </w:r>
          </w:p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ที่เน้นการวิจัยโดยมีการทำวิทยานิพนธ์ดังนี้</w:t>
            </w:r>
          </w:p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ก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ทำเฉพาะวิทยานิพนธ์ซึ่งมีค่าเทียบได้๓๙หน่วยกิตและอาจจัดให้ศึกษารายวิชาเพิ่มเติมโดยไม่ต้องนับหน่วยกิตเพื่อคุณภาพการศึกษาของผู้ศึกษา</w:t>
            </w:r>
          </w:p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ก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วิชาไม่น้อยกว่า๒๗หน่วยกิตและทำวิทยานิพนธ์ซึ่งมีค่าเทียบได้๑๒หน่วยกิตจำแนกประเภทดังนี้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นับหน่วยกิต ๙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(๙)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ไม่น้อยกว่า๑๒ 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ไม่น้อยกว่า๖ 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๑๒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ไม่น้อยกว่า๓๙หน่วยกิต</w:t>
            </w:r>
          </w:p>
        </w:tc>
        <w:tc>
          <w:tcPr>
            <w:tcW w:w="3893" w:type="dxa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F50102" w:rsidRPr="00976376" w:rsidRDefault="00F50102" w:rsidP="00F50102">
            <w:pPr>
              <w:spacing w:after="0" w:line="240" w:lineRule="auto"/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น่วยกิต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F50102" w:rsidRPr="00976376" w:rsidRDefault="00F50102" w:rsidP="00F50102">
            <w:pPr>
              <w:spacing w:after="0" w:line="240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หลักสูตร ๓๙หน่วยกิต</w:t>
            </w:r>
          </w:p>
          <w:p w:rsidR="00F50102" w:rsidRPr="00976376" w:rsidRDefault="00F50102" w:rsidP="00F50102">
            <w:pPr>
              <w:spacing w:after="0" w:line="240" w:lineRule="auto"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โครงสร้างหลักสูตร </w:t>
            </w:r>
          </w:p>
          <w:p w:rsidR="00F50102" w:rsidRPr="00976376" w:rsidRDefault="00F50102" w:rsidP="00F50102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หลักสูตร แบ่งเป็นหมวดวิชาที่สอดคล้องกับที่กำหนดไว้ในเกณฑ์มาตรฐานหลักสูตรของกระทรวงศึกษาธิการ </w:t>
            </w:r>
            <w:r w:rsidRPr="0097637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ดยแบ่งการศึกษาเป็น๒แผนดังนี้</w:t>
            </w:r>
          </w:p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ที่เน้นการวิจัยโดยมีการทำวิทยานิพนธ์ดังนี้</w:t>
            </w:r>
          </w:p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ก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ทำเฉพาะวิทยานิพนธ์ซึ่งมีค่าเทียบได้๓๙หน่วยกิตและอาจจัดให้ศึกษารายวิชาเพิ่มเติมโดยไม่ต้องนับหน่วยกิตเพื่อคุณภาพการศึกษาของผู้ศึกษา</w:t>
            </w:r>
          </w:p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ก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วิชาไม่น้อยกว่า๒๗หน่วยกิตและทำวิทยานิพนธ์ซึ่งมีค่าเทียบได้๑๒หน่วยกิตจำแนกประเภทดังนี้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นับหน่วยกิต๙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(</w:t>
            </w:r>
            <w:r w:rsidR="004E44C4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)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๑๒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๖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๑๒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๓๙หน่วยกิต</w:t>
            </w:r>
          </w:p>
        </w:tc>
        <w:tc>
          <w:tcPr>
            <w:tcW w:w="1343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102" w:rsidRPr="00976376" w:rsidTr="00F50102">
        <w:trPr>
          <w:jc w:val="center"/>
        </w:trPr>
        <w:tc>
          <w:tcPr>
            <w:tcW w:w="3913" w:type="dxa"/>
          </w:tcPr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๒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ข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วิชาไม่น้อยกว่า๓๓หน่วยกิตและทำสารนิพนธ์ ซึ่งมีค่าเทียบได้ ๖หน่วยกิตจำแนกประเภทดังนี้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บังคับไม่น้อยกว่า๙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เอกไม่น้อยกว่า๑๒ 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เลือกไม่น้อยกว่า๑๒ 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อบประมวลความรู้สอบหลังจากเรียนรายวิชาครบ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รนิพนธ์๖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ไม่น้อยกว่า๓๙หน่วยกิต</w:t>
            </w:r>
          </w:p>
        </w:tc>
        <w:tc>
          <w:tcPr>
            <w:tcW w:w="3893" w:type="dxa"/>
          </w:tcPr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๒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ข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วิชาไม่น้อยกว่า๓๓หน่วยกิตและทำสารนิพนธ์ ซึ่งมีค่าเทียบได้ ๖หน่วยกิตจำแนกประเภทดังนี้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บังคับ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นับหน่วยกิต๙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(</w:t>
            </w:r>
            <w:r w:rsidR="004E44C4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)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เอก๑๒ 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เลือก๑๒ 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อบประมวลความรู้สอบหลังจากเรียนรายวิชาครบ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รนิพนธ์๖หน่วยกิต</w:t>
            </w:r>
          </w:p>
          <w:p w:rsidR="00F50102" w:rsidRPr="00976376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๓๙หน่วยกิต</w:t>
            </w:r>
          </w:p>
        </w:tc>
        <w:tc>
          <w:tcPr>
            <w:tcW w:w="1343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การปรับเปลี่ยนรายวิชาให้ทันสมัย ดังนี้</w:t>
      </w:r>
    </w:p>
    <w:tbl>
      <w:tblPr>
        <w:tblW w:w="8820" w:type="dxa"/>
        <w:jc w:val="center"/>
        <w:tblInd w:w="2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8"/>
        <w:gridCol w:w="283"/>
        <w:gridCol w:w="3767"/>
        <w:gridCol w:w="1322"/>
      </w:tblGrid>
      <w:tr w:rsidR="00F50102" w:rsidRPr="00976376" w:rsidTr="00F50102">
        <w:trPr>
          <w:tblHeader/>
          <w:jc w:val="center"/>
        </w:trPr>
        <w:tc>
          <w:tcPr>
            <w:tcW w:w="3448" w:type="dxa"/>
            <w:tcBorders>
              <w:bottom w:val="single" w:sz="4" w:space="0" w:color="auto"/>
            </w:tcBorders>
            <w:shd w:val="clear" w:color="auto" w:fill="BFBFBF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 พ.ศ.๒๕๕๕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BFBFBF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๒๕๖๐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BFBFBF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0102" w:rsidRPr="00976376" w:rsidTr="00F50102">
        <w:trPr>
          <w:trHeight w:val="343"/>
          <w:jc w:val="center"/>
        </w:trPr>
        <w:tc>
          <w:tcPr>
            <w:tcW w:w="3448" w:type="dxa"/>
            <w:shd w:val="clear" w:color="auto" w:fill="FFFFFF" w:themeFill="background1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ก. วิชาบังคับ ๙  หน่วยกิต</w:t>
            </w:r>
          </w:p>
        </w:tc>
        <w:tc>
          <w:tcPr>
            <w:tcW w:w="283" w:type="dxa"/>
            <w:shd w:val="clear" w:color="auto" w:fill="FFFFFF" w:themeFill="background1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FFFFFF" w:themeFill="background1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ก. วิชาบังคับ ๙  หน่วยกิต</w:t>
            </w:r>
          </w:p>
        </w:tc>
        <w:tc>
          <w:tcPr>
            <w:tcW w:w="1322" w:type="dxa"/>
            <w:shd w:val="clear" w:color="auto" w:fill="FFFFFF" w:themeFill="background1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๑๐๑  พื้นฐานทางการจัดการ                      (๓)(๓-๐-๖)</w:t>
            </w: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Introduction to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ศึกษาความหมาย แนวคิด ทฤษฎีและขอบเขตของการจัดการ พัฒนาการของการจัดการ การจัดการภาครัฐ การจัดการภาคเอกชน การจัดการตามหลักธรรมาภิบาล การจัดการตามแนวเศรษฐกิจพอเพียง และการจัดการเชิงพุทธ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๑๐๑  พื้นฐานทางการจัดการ                      (๓)(๓-๐-๖)</w:t>
            </w: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Introduction to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ศึกษาความหมาย แนวคิด ทฤษฎีและขอบเขตของการจัดการ พัฒนาการของการจัดการ กระบวนการทางการจัดการ การจัดการภาครัฐ การจัดการภาคเอกชน เครื่องมือทางการจัดการ การจัดการตามหลักธรรมาภิบาล การจัดการตามแนวเศรษฐกิจพอเพียง การจัดการเชิงอนุรักษ์สิ่งแวดล้อมและการจัดการเชิงพุทธ ตลอดถึงแนวโน้มทางการจัดการในอนาคต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4E44C4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๑๔๑๐๒</w:t>
            </w:r>
            <w:r w:rsidR="00F50102"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การจัดการในพระไตรปิฎก</w:t>
            </w:r>
            <w:r w:rsidR="00F50102" w:rsidRPr="00976376">
              <w:rPr>
                <w:rFonts w:ascii="TH SarabunPSK" w:hAnsi="TH SarabunPSK" w:cs="TH SarabunPSK"/>
                <w:b/>
                <w:bCs/>
                <w:cs/>
              </w:rPr>
              <w:t>(๓)(๓-๐-๖)</w:t>
            </w:r>
            <w:r w:rsidR="00F50102"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(</w:t>
            </w:r>
            <w:r w:rsidR="00F50102" w:rsidRPr="00976376">
              <w:rPr>
                <w:rFonts w:ascii="TH SarabunPSK" w:hAnsi="TH SarabunPSK" w:cs="TH SarabunPSK"/>
                <w:b/>
                <w:bCs/>
                <w:color w:val="000000"/>
              </w:rPr>
              <w:t>Management in Tipitaka</w:t>
            </w:r>
            <w:r w:rsidR="00F50102"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cs/>
              </w:rPr>
              <w:t xml:space="preserve">ศึกษาแนวคิด หลักการ พุทธวิธี ในการจัดการที่ปรากฏในพระไตรปิฎก ประยุกต์ บูรณาการกับองค์ความรู้ทางการจัดการ การพัฒนาองค์การ การจัดการทรัพยากรมนุษย์ การทำงานเป็นทีม การจัดองค์กร ธรรมาภิบาล ภาวะผู้นำ การจัดการเชิงกลยุทธ์ การจัดการความเสี่ยง การจัดการความขัดแย้ง การจัดการสมัยใหม่ </w:t>
            </w:r>
            <w:r w:rsidRPr="00976376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โดยเน้นหลักการและหลักธรรมในพระไตรปิฎกมาประยุกต์ใช้ในการจัดการ 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รายวิชาใหม่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๑๐๒  ทฤษฎีองค์การและการจัดการเชิงพุทธ๓(๓-๐-๖)</w:t>
            </w: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Organizational Theory and Buddhist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4"/>
                <w:cs/>
              </w:rPr>
              <w:t xml:space="preserve">     ศึกษาแนวความคิด ทฤษฎีเกี่ยวกับองค์การยุคต่างๆ ทฤษฎีการจัดการ ปัจจัยพื้นฐาน และปัจจัยขั้นสูงในการจัดรูปองค์การ การกระจายอำนาจ ขนาดองค์การ ยุทธศาสตร์องค์การ สภาวะแวดล้อมขององค์การ เทคโนโลยีและ</w:t>
            </w:r>
            <w:r w:rsidRPr="00976376">
              <w:rPr>
                <w:rFonts w:ascii="TH SarabunPSK" w:hAnsi="TH SarabunPSK" w:cs="TH SarabunPSK"/>
                <w:spacing w:val="-4"/>
                <w:cs/>
              </w:rPr>
              <w:lastRenderedPageBreak/>
              <w:t>วิทยาการต่อการจัดโครงสร้างหลักการจัดกลุ่มคนในองค์การตามแนวพระพุทธศาสนา หลักการจัดการโครงสร้างองค์การประเภทต่างๆ การศึกษาเครือข่ายอย่างไม่เป็นทางการและวัฒนธรรมองค์การทางพระพุทธศาสนา การจัดโครงสร้างองค์การและการบังคับบัญชาขององค์กรสงฆ์ไทย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๑๔ ๑๐</w:t>
            </w:r>
            <w:r w:rsidR="004E44C4"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ทฤษฎีองค์การและการจัดการเชิงพุทธ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Organizational Theory and Buddhist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4"/>
                <w:cs/>
              </w:rPr>
              <w:t xml:space="preserve">     ศึกษาแนวความคิด ทฤษฎีเกี่ยวกับองค์การยุคต่างๆ ทฤษฎีการจัดการ ปัจจัยพื้นฐาน และปัจจัยขั้นสูงในการจัดรูปองค์การ การวางแผนจัดการองค์การ การกระจายอำนาจ ขนาดองค์การ ยุทธศาสตร์องค์การ อำนาจและภาวะผู้นำ สภาวะ</w:t>
            </w:r>
            <w:r w:rsidRPr="00976376">
              <w:rPr>
                <w:rFonts w:ascii="TH SarabunPSK" w:hAnsi="TH SarabunPSK" w:cs="TH SarabunPSK"/>
                <w:color w:val="000000"/>
                <w:spacing w:val="-4"/>
                <w:cs/>
              </w:rPr>
              <w:lastRenderedPageBreak/>
              <w:t>แวดล้อมขององค์การ เทคโนโลยีและวิทยาการต่อการจัดโครงสร้าง การจัดการทรัพยากรมนุษย์ในองค์การ วัฒนธรรมองค์การทางพระพุทธศาสนา หลักการจัดกลุ่มคนในองค์การตามแนวพระพุทธศาสนา หลักการจัดการโครงสร้างองค์การประเภทต่างๆ การศึกษาเครือข่ายอย่างไม่เป็นทางการและวัฒนธรรมองค์การทางพระพุทธศาสนา การจัดโครงสร้างองค์การและการบังคับบัญชาขององค์กรสงฆ์ไทยและการจัดการความขัดแย้งในองค์การ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และ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๖๑๔ ๒๐๓  ภาษาอังกฤษสำหรับการจัดการเชิงพุทธ         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(๓)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English for Buddhist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ฝึกทักษะและกลวิธีในการอ่าน การเขียน การตีความภาษาอังกฤษสำหรับการจัดการเชิงพุทธ และเทคนิคในการอ่านบทความหรือข้อความจากตำราที่เกี่ยวกับการจัดการ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๑๔ ๒๐</w:t>
            </w:r>
            <w:r w:rsidR="004E44C4"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ภาษาอังกฤษสำหรับการจัดการเชิงพุทธ          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๓)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English for Buddhist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FF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ฝึกทักษะและกลวิธีในการฟัง พูด อ่าน และเขียน การตีความภาษาอังกฤษสำหรับการจัดการเชิงพุทธ และเทคนิคในการอ่านบทความหรือข้อความจากตำราที่เกี่ยวกับการจัดการเชิงพุทธ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และ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4E44C4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๑๔๒๐๓</w:t>
            </w:r>
            <w:r w:rsidR="00F50102"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สัมมนาการวิจัยทางการจัดการเชิงพุทธ                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๓)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976376">
              <w:rPr>
                <w:rFonts w:ascii="TH SarabunPSK" w:hAnsi="TH SarabunPSK" w:cs="TH SarabunPSK"/>
                <w:b/>
                <w:bCs/>
                <w:color w:val="000000"/>
              </w:rPr>
              <w:t xml:space="preserve">Seminar Research to </w:t>
            </w: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 xml:space="preserve">Buddhist </w:t>
            </w:r>
            <w:r w:rsidRPr="00976376">
              <w:rPr>
                <w:rFonts w:ascii="TH SarabunPSK" w:hAnsi="TH SarabunPSK" w:cs="TH SarabunPSK"/>
                <w:b/>
                <w:bCs/>
                <w:color w:val="000000"/>
              </w:rPr>
              <w:t>Management</w:t>
            </w: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76376">
              <w:rPr>
                <w:rFonts w:ascii="TH SarabunPSK" w:hAnsi="TH SarabunPSK" w:cs="TH SarabunPSK"/>
                <w:cs/>
              </w:rPr>
              <w:tab/>
              <w:t>สัมมนาเกี่ยวกับการวิจัยทางการจัดการเชิงพุทธ ทั้งการวิจัยที่บูรณาการหลักพุทธธรรมเพื่อการจัดการและการวิจัยในการบริหารที่เป็นการวิจัยเชิงคุณภาพ เชิงปริมาณและแบบผสานวิธี เพื่อสร้างกรอบแนวคิดการวิจัยและพัฒนาองค์ความรู้ในทางการจัดการเชิงพุทธเพื่อนำไปพัฒนาการบริหารจัดการกิจการพระพุทธศาสนา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รายวิชาใหม่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๖๐๐ ๒๐๕  กรรมฐาน                                                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>(๒)(๒-๐-๔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Buddhist Meditation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4"/>
                <w:cs/>
              </w:rPr>
              <w:t xml:space="preserve">     ศึกษาหลักสมถกรรมฐานและวิปัสสนากรรมฐานที่ปรากฏในคัมภีร์พระไตรปิฎกอรรถกถา ฎีกา อนุฎีกา และปกรณ์วิเสส รวมทั้งรูปแบบการปฏิบัติกรรมฐานของสำนักต่างๆ ในสังคมไทย โดยเน้นศึกษาอารมณ์ของสมถกรรมฐานและวิปัสสนากรรมฐาน ลำดับขั้นตอนของการเจริญกรรมฐานและผลที่เกิดจากการเจริญกรรมฐาน ได้แก่ สมาบัติ ๘ และวิปัสสนาญาณ ๑๖ เป็นต้น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๐๐ ๒๐๕  กรรมฐาน(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>)(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lastRenderedPageBreak/>
              <w:t>(Buddhist Meditation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spacing w:val="-4"/>
                <w:cs/>
              </w:rPr>
              <w:t xml:space="preserve"> ศึกษาหลักสมถกรรมฐานและวิปัสสนากรรมฐานที่ปรากฏในคัมภีร์พระไตรปิฎกอรรถกถา ฎีกา อนุฎีกา และปกรณ์วิเสส รวมทั้งรูปแบบการปฏิบัติกรรมฐานของสำนักต่างๆ ในสังคมไทย โดยเน้นศึกษาอารมณ์ของสมถกรรมฐานและวิปัสสนากรรมฐาน ลำดับขั้นตอนของการเจริญกรรมฐานและผลที่เกิดจากการเจริญกรรมฐาน ได้แก่ สมาบัติ ๘ และวิปัสสนาญาณ ๑๖ เป็นต้น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FF0000"/>
                <w:spacing w:val="-4"/>
                <w:cs/>
              </w:rPr>
            </w:pP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๖๑๔ ๒๐๔  ยุทธศาสตร์การจัดการเชิงพุทธ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Buddhist Management Strategy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FF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4"/>
                <w:cs/>
              </w:rPr>
              <w:t xml:space="preserve">    ศึกษายุทธศาสตร์ขององค์การในพระพุทธศาสนาเพื่อการวางแผนระยะยาว ระดับชั้นของยุทธศาสตร์ กระบวนการจัดการเชิงยุทธศาสตร์ การวางแผนยุทธศาสตร์อันประกอบด้วย ภารกิจ วิสัยทัศน์ วัตถุประสงค์ การวิเคราะห์สภาพแวดล้อมภายนอกภายในองค์การ (</w:t>
            </w:r>
            <w:r w:rsidRPr="00976376">
              <w:rPr>
                <w:rFonts w:ascii="TH SarabunPSK" w:hAnsi="TH SarabunPSK" w:cs="TH SarabunPSK"/>
                <w:color w:val="000000"/>
                <w:spacing w:val="-4"/>
              </w:rPr>
              <w:t xml:space="preserve">SWOT) </w:t>
            </w:r>
            <w:r w:rsidRPr="00976376">
              <w:rPr>
                <w:rFonts w:ascii="TH SarabunPSK" w:hAnsi="TH SarabunPSK" w:cs="TH SarabunPSK"/>
                <w:color w:val="000000"/>
                <w:spacing w:val="-4"/>
                <w:cs/>
              </w:rPr>
              <w:t>การกำหนดแผนยุทธศาสตร์ และการนำแผนยุทธศาสตร์ไปปฏิบัติ ด้วยการปฏิบัติตามยุทธศาสตร์ การประเมินผลและการควบคุมเชิงยุทธศาสตร์ ยุทธศาสตร์การจัดการกิจการทางพระพุทธศาสนา หลักการและยุทธวิธีการจัดการเชิงยุทธศาสตร์ในพระพุทธศาสนา บทบาทเชิงยุทธศาสตร์ของผู้นำสงฆ์ในการเพิ่มประสิทธิภาพองค์การ กรณีศึกษายุทธศาสตร์การจัดการกิจการพระพุทธศาสนาของหน่วยงานภาครัฐ และกรณีศึกษาการจัดการเชิง</w:t>
            </w:r>
            <w:r w:rsidRPr="00976376">
              <w:rPr>
                <w:rFonts w:ascii="TH SarabunPSK" w:hAnsi="TH SarabunPSK" w:cs="TH SarabunPSK"/>
                <w:color w:val="000000"/>
                <w:spacing w:val="-4"/>
                <w:cs/>
              </w:rPr>
              <w:lastRenderedPageBreak/>
              <w:t>ยุทธศาสตร์เพื่อการบริหารกิจการคณะสงฆ์ของวัด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tabs>
                <w:tab w:val="left" w:pos="1134"/>
                <w:tab w:val="right" w:pos="88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บรวมในรายวิชาการจัดการในพระไตรปิฎก</w:t>
            </w:r>
          </w:p>
        </w:tc>
      </w:tr>
      <w:tr w:rsidR="00F50102" w:rsidRPr="00976376" w:rsidTr="00F50102">
        <w:trPr>
          <w:trHeight w:val="1268"/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spacing w:val="-8"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๖๑๔ ๓๐๕  ภาวะผู้นำทางการจัดการเชิงพุทธ           ๓(๓-๐-๖)</w:t>
            </w:r>
          </w:p>
          <w:p w:rsidR="00F50102" w:rsidRPr="00976376" w:rsidRDefault="00F50102" w:rsidP="00F50102">
            <w:pPr>
              <w:tabs>
                <w:tab w:val="left" w:pos="108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(Leadership on Buddhist Management)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ศึกษาแนวคิดและทฤษฎีเกี่ยวกับภาวะผู้นำแนวตะวันตกและภาวะผู้นำแนวตะวันออก ภาวะผู้นำตามแนวของพระพุทธเจ้า แนวคิดและแนวทางในการพัฒนาภาวะผู้นำ คุณลักษณะและทักษะของผู้นำ การบริหารจัดการเพื่อความเป็นผู้นำ พุทธธรรมสำหรับการสร้างภาวะผู้นำ กระบวนการฝึกอบรมและการพัฒนาบุคคลเพื่อความเป็นผู้นำตามแนวทางพระพุทธศาสนาภาวะผู้นำในการวัดองค์การทางพระพุทธศาสนา ภาวะผู้นำเชิงพุทธเพื่อการจัดการตามแนวสมานฉันท์ และกรณีศึกษาผู้นำสงฆ์ที่เป็นต้นแบบของการจัดการเชิงพุทธ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ไปเป็นวิชาเลือก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D9D9D9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ข. วิชาเอก    ๑๒ หน่วยกิต</w:t>
            </w:r>
          </w:p>
        </w:tc>
        <w:tc>
          <w:tcPr>
            <w:tcW w:w="283" w:type="dxa"/>
            <w:shd w:val="clear" w:color="auto" w:fill="D9D9D9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D9D9D9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ข. วิชาเอก    ๑๒ หน่วยกิต</w:t>
            </w:r>
          </w:p>
        </w:tc>
        <w:tc>
          <w:tcPr>
            <w:tcW w:w="1322" w:type="dxa"/>
            <w:shd w:val="clear" w:color="auto" w:fill="D9D9D9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๑๐๖  ระเบียบวิธีวิจัยทางการจัดการ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  <w:cs/>
              </w:rPr>
              <w:t>(</w:t>
            </w: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Research Methodology in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14"/>
                <w:cs/>
              </w:rPr>
              <w:t xml:space="preserve">      ศึกษาวิจัยเกี่ยวกับการจัดการองค์การทางพระพุทธศาสนา ขั้นตอนของการวิจัยอันประกอบด้วย</w:t>
            </w:r>
            <w:r w:rsidRPr="00976376">
              <w:rPr>
                <w:rFonts w:ascii="TH SarabunPSK" w:hAnsi="TH SarabunPSK" w:cs="TH SarabunPSK"/>
                <w:spacing w:val="-4"/>
                <w:cs/>
              </w:rPr>
              <w:t>การกำหนดปัญหาและประเด็นในการวิจัย การทบทวนวรรณกรรม การกำหนดกรอบแนวคิด และ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t>สมมติฐาน การกำหนดประชากรเป้าหมาย และการสุ่มตัวอย่าง การเก็บข้อมูล การวิเคราะห์ข้อมูล เทคนิคในการวิเคราะห์ทางสถิติ การแปลผลและการอภิปรายผล การจัดการและการรายงานผลการวิจัยเพื่อนำการวิจัยมาประยุกต์ใช้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lastRenderedPageBreak/>
              <w:t>ในกิจการ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๑๔ ๑๐</w:t>
            </w:r>
            <w:r w:rsidR="004E44C4"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ระเบียบวิธีวิจัยทางการจัดการ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  <w:cs/>
              </w:rPr>
              <w:t>(</w:t>
            </w: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Research Methodology in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FF0000"/>
                <w:cs/>
              </w:rPr>
            </w:pPr>
            <w:r w:rsidRPr="00976376">
              <w:rPr>
                <w:rFonts w:ascii="TH SarabunPSK" w:hAnsi="TH SarabunPSK" w:cs="TH SarabunPSK"/>
                <w:spacing w:val="-14"/>
                <w:cs/>
              </w:rPr>
              <w:t xml:space="preserve">      ศึกษาวิจัยทั้งเชิงคุณภาพและเชิงปริมาณเกี่ยวกับการจัดการองค์การทางพระพุทธศาสนาและกิจการคณะสงฆ์ ขั้นตอนของการวิจัยอันประกอบด้วย</w:t>
            </w:r>
            <w:r w:rsidRPr="00976376">
              <w:rPr>
                <w:rFonts w:ascii="TH SarabunPSK" w:hAnsi="TH SarabunPSK" w:cs="TH SarabunPSK"/>
                <w:spacing w:val="-4"/>
                <w:cs/>
              </w:rPr>
              <w:t>การกำหนดปัญหาและประเด็นในการวิจัย การทบทวนวรรณกรรม การกำหนดกรอบแนวคิด และ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t>สมมติฐาน การกำหนดประชากรเป้าหมาย และการสุ่มตัวอย่าง การเก็บข้อมูล การวิเคราะห์ข้อมูล เทคนิคในการวิเคราะห์ทางสถิติ การแปลผลและการอภิปรายผล การจัดการและการรายงานผลการวิจัยเพื่อนำการวิจัยมา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lastRenderedPageBreak/>
              <w:t>ประยุกต์ใช้ในกิจการพระพุทธศาสนาหรือการบริหารกิจการคณะสงฆ์</w:t>
            </w:r>
            <w:r w:rsidRPr="00976376">
              <w:rPr>
                <w:rFonts w:ascii="TH SarabunPSK" w:eastAsia="AngsanaNew-Bold" w:hAnsi="TH SarabunPSK" w:cs="TH SarabunPSK"/>
                <w:cs/>
              </w:rPr>
              <w:t>ทั้งนี้นิสิตทุกรูปหรือคนต้องเสนอโครงร่างการวิจัยอย่างน้อยหนึ่งเรื่อง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และ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๖๑๔ ๑๐๗  การจัดการทรัพยากรมนุษย์เชิงกลยุทธ์       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Strategic Human Resource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cs/>
              </w:rPr>
              <w:t xml:space="preserve">      ศึกษาการจัดการและการประสานยุทธศาสตร์ขององค์การให้รองรับด้วยกลยุทธ์ด้าน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t>ทรัพยากรมนุษย์ โดยผ่านวิสัยทัศน์ ภารกิจและวัตถุประสงค์ด้านทรัพยากรมนุษย์ อันประกอบด้วย การวางแผนกำลังคน การวางแผนอาชีพ การสรรหาและคัดเลือก การฝึกอบรมและพัฒนา การจูงใจ และการธำรงรักษาทรัพยากรมนุษย์โดยการจ่ายค่าตอบแทนประยุกต์เข้ากับแนวคิดและวิธีการทาง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๑๐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การจัดการทรัพยากรมนุษย์เชิงกลยุทธ์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Strategic Human Resource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cs/>
              </w:rPr>
              <w:t>ศึกษาแนวคิด ทฤษฎีเกี่ยวกับการจัดการทรัพยากรมนุษย์ การจัดการและวางแผนกลยุทธ์ การบริหารทรัพยากรมนุษย์ และการพัฒนาทรัพยากรมนุษย์  การจัดการและการประสานยุทธศาสตร์ขององค์การให้รองรับด้วยกลยุทธ์ด้าน</w:t>
            </w: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ทรัพยากรมนุษย์ โดยผ่านวิสัยทัศน์ ภารกิจและวัตถุประสงค์ด้านทรัพยากรมนุษย์ อันประกอบด้วย กลยุทธ์การพัฒนาประสิทธิภาพการสรรหาและคัดเลือก กลยุทธ์การฝึกอบรมและพัฒนา กลยุทธ์การบริหารค่าตอบแทนที่อิงกับขีดความสามารถหลัก กลยุทธ์การจูงใจและการธำรงรักษาทรัพยากรมนุษย์ คุณลักษณะของผู้นำเพื่อการพัฒนาทรัพยากรมนุษย์ และการจัดการทรัพยากรมนุษย์เชิงพุทธ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และ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4E44C4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๒๐๔</w:t>
            </w:r>
            <w:r w:rsidR="00F50102" w:rsidRPr="00976376">
              <w:rPr>
                <w:rFonts w:ascii="TH SarabunPSK" w:hAnsi="TH SarabunPSK" w:cs="TH SarabunPSK"/>
                <w:b/>
                <w:bCs/>
                <w:cs/>
              </w:rPr>
              <w:t xml:space="preserve"> นวัตกรรมเพื่อการจัดการ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76376">
              <w:rPr>
                <w:rFonts w:ascii="TH SarabunPSK" w:hAnsi="TH SarabunPSK" w:cs="TH SarabunPSK"/>
                <w:b/>
                <w:bCs/>
              </w:rPr>
              <w:t>Innovation for Management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cs/>
              </w:rPr>
              <w:t xml:space="preserve">   ศึกษาความหมาย วัตถุประสงค์ ลักษณะสาระสำคัญของนวัตกรรมทางการจัดการ ระเบียบข้อกฎหมายว่าด้วยการบริหารการเงินการบัญชีและงบประมาณ กระบวนการ วิธีและขั้นตอนการออกแบบระบบสารสนเทศทางการบัญชี เทคนิคและแนวโน้มการนำระบบฐานข้อมูลไปใช้ที่ขับเคลื่อนด้วยนวัตกรรมแนวใหม่ตามหลักบริหารจัดการด้วย คน เงิน วัสดุและการจัดการทางด้านศาสนสมบัติของวัด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รายวิชาใหม่</w:t>
            </w:r>
          </w:p>
        </w:tc>
      </w:tr>
      <w:tr w:rsidR="00F50102" w:rsidRPr="00976376" w:rsidTr="00F50102">
        <w:trPr>
          <w:trHeight w:val="7075"/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๖๑๔ ๓๐๙  สัมมนาการจัดการองค์การสมัยใหม่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ModernOrganization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สัมมนาเกี่ยวกับองค์การ องค์การสมัยใหม่เช่น เรื่องขององค์การแห่งความรู้ องค์การเสมือนจริงองค์การสมรรถนะสูง วัฒนธรรมองค์การ นวัตกรรมและการเปลี่ยนแปลงองค์การ รวมถึงพฤติกรรมขององค์การทฤษฎีแรงจูงใจ ภาวะผู้นำพฤติกรรมกลุ่ม และการเมืองในองค์การ เป็นต้น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๖๑๔ 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๒๐๕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การจัดการองค์การสมัยใหม่๓(๓-๐-๖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Modern Organization Management)</w:t>
            </w:r>
          </w:p>
          <w:p w:rsidR="00F50102" w:rsidRPr="00976376" w:rsidRDefault="00F50102" w:rsidP="00F50102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พื้นฐาน หลักการจัดการ ลักษณะองค์การ  หน้าที่หลักในการจัดการ กระบวนการทางการจัดการในองค์การ วัฒนธรรมองค์การและสภาวะแวดล้อมภายนอกการบริหารความหลากหลาย การพัฒนาองค์การและองค์กรแห่งการเรียนรู้ การจัดการความรู้ การบริหารคุณภาพ การวัดผลงานเชิงดุลยภาพ (</w:t>
            </w:r>
            <w:r w:rsidRPr="00976376">
              <w:rPr>
                <w:rFonts w:ascii="TH SarabunPSK" w:hAnsi="TH SarabunPSK" w:cs="TH SarabunPSK"/>
                <w:sz w:val="32"/>
                <w:szCs w:val="32"/>
              </w:rPr>
              <w:t>Balanced scorecard</w:t>
            </w: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) องค์การเสมือนจริง การบริหารเครือข่าย การบริหารข้อมูลสารสนเทศเพื่อช่วยในการตัดสินใจทางการบริหาร  บทบาทและทักษะของผู้บริหาร และเครื่องมือทางการจัดการเพื่อการบริหารโครงการ รวมทั้งจริยธรรมในการจัดการและความรับผิดชอบต่อสังคม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ชื่อวิชา,รหัสรายวิชาและ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๐๘  การจัดการโครงการขั้นสูง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Advanced Project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ศึกษาแนวคิด ทฤษฎีเกี่ยวกับการจัดการโครงการ ประเภทของโครงการ สภาพปัญหาการจัดการโครงการ  กระบวนการจัดการโครงการในระดับมหภาคและจุลภาค การจัดโครงการแบบบูรณาการ อำนาจหน้าที่ของผู้บริหารระดับสูงและผู้จัดการโครงการ การบูรณาการโครงการ การจัดการทรัพยากรในการจัดการโครงการ การวางแผนและการดำเนินการ การจัดการคุณภาพของโครงการ การจัดการความเสี่ยงของโครงการ การติดตามและควบคุมโครงการ เทคนิคและเครื่องมือที่ใช้ในการควบคุมและติดตามความก้าวหน้าของโครงการ 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lastRenderedPageBreak/>
              <w:t>และปัจจัยที่ส่งผลต่อความสำเร็จในการจัดโครงการขององค์การทาง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tabs>
                <w:tab w:val="left" w:pos="1134"/>
                <w:tab w:val="left" w:pos="226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ไปเป็นวิชาเลือก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D9D9D9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ค. วิชาเลือก 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  แผน ก แบบ ก (๒) ไม่น้อยกว่า     ๖ หน่วยกิต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  แผน ข                ไม่น้อยกว่า   ๑๒ หน่วยกิต</w:t>
            </w:r>
          </w:p>
        </w:tc>
        <w:tc>
          <w:tcPr>
            <w:tcW w:w="283" w:type="dxa"/>
            <w:shd w:val="clear" w:color="auto" w:fill="D9D9D9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D9D9D9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ค. วิชาเลือก 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  แผน ก แบบ ก (๒) ไม่น้อยกว่า     ๖ หน่วยกิต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  แผน ข                ไม่น้อยกว่า   ๑๒ หน่วยกิต</w:t>
            </w:r>
          </w:p>
        </w:tc>
        <w:tc>
          <w:tcPr>
            <w:tcW w:w="1322" w:type="dxa"/>
            <w:shd w:val="clear" w:color="auto" w:fill="D9D9D9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๑๓  การจัดการกิจการพระพุทธศาสนา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 xml:space="preserve">(Management of Buddhist Affairs)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ศึกษาการจัดการที่เกี่ยวข้องกับการบริหารงานของพระพุทธศาสนา ตามแนวทางในการบริหารงานของคณะสงฆ์ ประกอบด้วยงานการปกครอง การศาสนศึกษา การเผยแผ่ การสาธารณูปการ การศึกษาสงเคราะห์ และการสาธารณสงเคราะห์ การบริหารจัดการทรัพย์สินของพระพุทธศาสนา รวมทั้งการจัดการความเสี่ยงตามแนว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บรวมกับรายวิชาสัมมนาการวิจัยทางการจัดการเชิงพุทธ (ในหมวดวิชาบังคับ)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๑๑  การจัดการกิจการพระพุทธศาสนาเปรียบเทียบ   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 xml:space="preserve">(Management of Buddhist Affairs)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cs/>
              </w:rPr>
              <w:t xml:space="preserve">     ศึกษาเปรียบเทียบการจัดการที่เกี่ยวข้องกับการบริหารกิจการของพระพุทธศาสนาของคณะสงฆ์ประเทศต่าง ๆ ทั้งในฝ่ายของคณะสงฆ์เถรวาท และมหายาน โดยเน้นศึกษาการบริหารกิจการคณะสงฆ์ของพระสงฆ์เถรวาท ทั้งในเรื่องของการปกครอง การศาสนศึกษา การศึกษาสงเคราะห์ การเผยแผ่ การสาธารณูปการ และการสาธารณะสงเคราะห์ และงานอื่นๆ ที่เกี่ยวข้อง ทั้งนี้อาจกำหนดให้มีการไปศึกษาดูงานกิจการพระพุทธศาสนาในต่างประเทศ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เรียนในระดับปริญญาเอก (สาขาวิชาการจัดการเชิงพุทธ)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๖๑๔ ๒๑๒  มนุษยสัมพันธ์กับการจัดการเชิงพุทธ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  <w:cs/>
              </w:rPr>
              <w:t>(</w:t>
            </w: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 xml:space="preserve">Human Relations and Buddhist Management)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ศึกษาหลักและแนวคิดเกี่ยวกับมนุษยสัมพันธ์กับการจัดการตามแนวพระพุทธศาสนา ประกอบด้วยเรื่องการศึกษาเพื่อพัฒนาตนเอง การพัฒนาบุคลิกภาพ การศึกษาเพื่อเข้าใจผู้อื่น การสร้างมนุษยสัมพันธ์ในองค์การ ศิลปะในการครองใจคน และเคล็ดลับของการจัดการตามแนว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๐๖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มนุษยสัมพันธ์กับการจัดการเชิงพุทธ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  <w:cs/>
              </w:rPr>
              <w:t>(</w:t>
            </w: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 xml:space="preserve">Human Relations and Buddhist Management)  </w:t>
            </w:r>
          </w:p>
          <w:p w:rsidR="00F50102" w:rsidRPr="00976376" w:rsidRDefault="00F50102" w:rsidP="00F50102">
            <w:pPr>
              <w:tabs>
                <w:tab w:val="left" w:pos="108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ศึกษาหลักและแนวคิดเกี่ยวกับมนุษยสัมพันธ์กับการจัดการตามแนวพระพุทธศาสนา ประกอบด้วยเรื่องการศึกษาเพื่อพัฒนาตนเอง การพัฒนาบุคลิกภาพ การศึกษาเพื่อเข้าใจผู้อื่น การสร้างมนุษยสัมพันธ์ในองค์การ ศิลปะในการครองใจคน เคล็ดลับของการจัดการตามแนวพระพุทธศาสนารวมถึงศึกษากรณีตัวอย่างพระสงฆ์หรือผู้นำชาวพุทธที่ใช้หลักมนุษยสัมพันธ์เชิงพุทธในการบริหารกิจการพระพุทธศาสนา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และ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๑๓  กฎหมายคณะสงฆ์เพ</w:t>
            </w:r>
            <w:r w:rsidRPr="00976376">
              <w:rPr>
                <w:rStyle w:val="ac"/>
                <w:rFonts w:ascii="TH SarabunPSK" w:eastAsiaTheme="majorEastAsia" w:hAnsi="TH SarabunPSK" w:cs="TH SarabunPSK"/>
                <w:b/>
                <w:bCs/>
                <w:cs/>
              </w:rPr>
              <w:t>ื่อการจัดการ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Sangha Laws for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 ศึกษาความหมาย ลักษณะที่มาและประเภทของกฎหมาย ขั้นตอนและวิธีการออกกฎหมายคณะสงฆ์ ความสัมพันธ์ระหว่างกฎหมายคณะสงฆ์กับกฎหมายอื่น ๆ กฎหมายต่าง ๆ ที่เกี่ยวข้องกับกิจการคณะสงฆ์ การบังคับใช้กฎหมายคณะสงฆ์ การใช้อำนาจหน้าที่ของพระสังฆาธิการ พระราชบัญญัติคณะสงฆ์ และกฎมหาเถรสมาคมที่เกี่ยวข้องกับการบริหารจัดการกิจการคณะสงฆ์และเปรียบเทียบพระวินัยกับกฎหมายคณะสงฆ์ทั้งเรื่องของแหล่งที่มา และการบังคับใช้เพื่อการจัดการองค์กรสงฆ์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๐๗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กฎหมายคณะสงฆ์เพ</w:t>
            </w:r>
            <w:r w:rsidRPr="00976376">
              <w:rPr>
                <w:rStyle w:val="ac"/>
                <w:rFonts w:ascii="TH SarabunPSK" w:eastAsiaTheme="majorEastAsia" w:hAnsi="TH SarabunPSK" w:cs="TH SarabunPSK"/>
                <w:b/>
                <w:bCs/>
                <w:cs/>
              </w:rPr>
              <w:t>ื่อการจัดการ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Sangha Laws for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ศึกษาความหมาย ลักษณะที่มาและประเภทของกฎหมาย ขั้นตอนและวิธีการออกกฎหมายคณะสงฆ์ ความสัมพันธ์ระหว่างกฎหมายคณะสงฆ์กับกฎหมายอื่น ๆ กฎหมายต่าง ๆ ที่เกี่ยวข้องกับกิจการคณะสงฆ์ การบังคับใช้กฎหมายคณะสงฆ์ การใช้อำนาจหน้าที่ของพระสังฆาธิการ พระราชบัญญัติคณะสงฆ์ และกฎมหาเถรสมาคมที่เกี่ยวข้องกับการบริหารจัดการกิจการคณะสงฆ์และเปรียบเทียบพระวินัยกับกฎหมายคณะสงฆ์ทั้งเรื่องของแหล่งที่มา และการบังคับใช้เพื่อการจัดการองค์กรสงฆ์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๑๔  การศึกษาตามแนวแนะทางการจัดการเชิงพุทธ    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Directed Studies in Buddhist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 ศึกษาเพิ่มเติมในหัวข้อที่เกี่ยวข้อง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lastRenderedPageBreak/>
              <w:t>กับสาขาวิชาการจัดการเชิงพุทธ เป็นการศึกษาตามแนวแนะทางการจัดการ ภายใต้คำแนะนำของอาจารย์ประจำรายวิชานี้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๐๘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การศึกษาตามแนวแนะทางการจัดการเชิงพุทธ    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Directed Studies in Buddhist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ศึกษาเพิ่มเติมในหัวข้อที่เกี่ยวข้องกับสาขาวิชาการจัดการเชิงพุทธ เป็นการศึกษา</w:t>
            </w: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lastRenderedPageBreak/>
              <w:t>ตามแนวแนะทางการจัดการเชิงพุทธ ภายใต้คำแนะนำของอาจารย์ประจำรายวิชานี้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spacing w:val="-8"/>
              </w:rPr>
            </w:pP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spacing w:val="-8"/>
              </w:rPr>
            </w:pP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spacing w:val="-8"/>
              </w:rPr>
            </w:pP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และ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๖๑๔ ๒๑๕  สัมมนาการจัดการเชิงพุทธ         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สัมมนาเกี่ยวกับการจัดการเชิงพุทธตามหัวข้อและเนื้อหาที่กำหนด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บรวมกับรายวิชาสัมมนาการวิจัยทางการจัดการเชิงพุทธ (ในหมวดวิชาบังคับ)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๑๖  การจัดการตามแนวสมานฉันท์เชิงพุทธ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 xml:space="preserve">(Management on Buddhist Reconciliation)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ศึกษาแนวคิดทฤษฎีของความขัดแย้ง วิธีการจัดการความขัดแย้งโดยสันติวิธี การจัดการ</w:t>
            </w:r>
            <w:r w:rsidRPr="00976376">
              <w:rPr>
                <w:rFonts w:ascii="TH SarabunPSK" w:hAnsi="TH SarabunPSK" w:cs="TH SarabunPSK"/>
                <w:spacing w:val="-12"/>
                <w:cs/>
              </w:rPr>
              <w:t>เพื่อให้เกิดสันติและสมานฉันท์ตามหลักพุทธธรรม ศึกษากรณีการจัดการปัญหาความขัดแย้งสมัยพุทธกาล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t>และการจัดการความขัดแย้งตามแนวสมานฉันท์ในปัจจุบันโดยเฉพาะอย่างยิ่งการนำแนวพุทธสันติวิธีมาแก้ไขปัญหาความขัดแย้งในสังคมไทยปัจจุบัน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๐๙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การจัดการตามแนวสมานฉันท์เชิงพุทธ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 xml:space="preserve">(Management on Buddhist Reconciliation) 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ศึกษาแนวคิดทฤษฎีของความขัดแย้ง วิธีการจัดการความขัดแย้งโดยสันติวิธี การจัดการ</w:t>
            </w:r>
            <w:r w:rsidRPr="00976376">
              <w:rPr>
                <w:rFonts w:ascii="TH SarabunPSK" w:hAnsi="TH SarabunPSK" w:cs="TH SarabunPSK"/>
                <w:color w:val="000000"/>
                <w:spacing w:val="-12"/>
                <w:cs/>
              </w:rPr>
              <w:t>เพื่อให้เกิดสันติและสมานฉันท์ตามหลักพุทธธรรม ศึกษากรณีการจัดการปัญหาความขัดแย้งสมัยพุทธกาล</w:t>
            </w: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และการจัดการความขัดแย้งตามแนวสมานฉันท์ในปัจจุบันโดยเฉพาะอย่างยิ่งการนำแนวพุทธสันติวิธีมาแก้ไขปัญหาความขัดแย้งในสังคมไทยปัจจุบัน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๓๑๗  การวิเคราะห์ข้อมูลทางการจัดการ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>(Data Analysis in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ศึกษาวิธีการวิเคราะห์ข้อมูลทางการจัดการ ทั้งในแบบเชิงปริมาณและแบบเชิงคุณภาพ เช่น การใช้สถิติ การวิเคราะห์ภาษา การใช้คอมพิวเตอร์ การจำลองการเปรียบเทียบ การใช้โปรแกรมสำเร็จรูปเพื่อการวิจัยทาง</w:t>
            </w:r>
            <w:r w:rsidRPr="00976376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สังคมศาสตร์ การวิเคราะห์ข้อมูลระดับกลุ่ม การวิเคราะห์การใช้พระไตรปิฎกฉบับคอมพิวเตอร์ เป็นต้น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๖๑๔ </w:t>
            </w:r>
            <w:r w:rsidR="004E44C4"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๑๐</w:t>
            </w:r>
            <w:r w:rsidRPr="00976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การวิเคราะห์ข้อมูลทางการจัดการ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6376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>(Data Analysis in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FF0000"/>
                <w:cs/>
              </w:rPr>
            </w:pPr>
            <w:r w:rsidRPr="00976376">
              <w:rPr>
                <w:rFonts w:ascii="TH SarabunPSK" w:eastAsia="AngsanaNew-Bold" w:hAnsi="TH SarabunPSK" w:cs="TH SarabunPSK"/>
                <w:cs/>
              </w:rPr>
              <w:t xml:space="preserve">            ศึกษาวิธีการวิเคราะห์ข้อมูลทางการจัดการ ประเภทของข้อมูลทั้งข้อมูลเชิงคุณภาพและเชิงปริมาณที่เกี่ยวกับการจัดการ เทคนิคการวิเคราะห์ข้อมูลเชิงคุณภาพ เช่น การวิเคราะห์ข้อมูลเชิงเนื้อหา เทคนิคการวิเคราะห์ข้อมูลเชิง</w:t>
            </w:r>
            <w:r w:rsidRPr="00976376">
              <w:rPr>
                <w:rFonts w:ascii="TH SarabunPSK" w:eastAsia="AngsanaNew-Bold" w:hAnsi="TH SarabunPSK" w:cs="TH SarabunPSK"/>
                <w:cs/>
              </w:rPr>
              <w:lastRenderedPageBreak/>
              <w:t>ปริมาณโดยการใช้โปรแกรมสำเร็จรูปเพื่อการวิจัยทางสังคมศาสตร์ สถิติที่ใช้ในการวิจัยทั้งสถิติพรรณนา (</w:t>
            </w:r>
            <w:r w:rsidRPr="00976376">
              <w:rPr>
                <w:rFonts w:ascii="TH SarabunPSK" w:eastAsia="AngsanaNew-Bold" w:hAnsi="TH SarabunPSK" w:cs="TH SarabunPSK"/>
              </w:rPr>
              <w:t xml:space="preserve">Descriptive Statistics) </w:t>
            </w:r>
            <w:r w:rsidRPr="00976376">
              <w:rPr>
                <w:rFonts w:ascii="TH SarabunPSK" w:eastAsia="AngsanaNew-Bold" w:hAnsi="TH SarabunPSK" w:cs="TH SarabunPSK"/>
                <w:cs/>
              </w:rPr>
              <w:t>และสถิติอนุมาน (</w:t>
            </w:r>
            <w:r w:rsidRPr="00976376">
              <w:rPr>
                <w:rFonts w:ascii="TH SarabunPSK" w:eastAsia="AngsanaNew-Bold" w:hAnsi="TH SarabunPSK" w:cs="TH SarabunPSK"/>
              </w:rPr>
              <w:t>Inferential Statistics)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และ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๖๑๔ ๓๑๘  การจัดการตามแนวปรัชญาเศรษฐกิจพอเพียง     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Management on Philosophy of the Sufficiency Economy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 ศึกษาการจัดการงานขององค์การตามแนวปรัชญาเศรษฐกิจพอเพียง ซึ่งเป็นแนวที่ยึดหลักทางสายกลาง คำนึงถึงความพอประมาณ ความมีเหตุผล ความมีภูมิคุ้มกันในตัวที่ดี ที่นำไปสู่ชีวิต เศรษฐกิจ สังคม และสิ่งแวดล้อมที่มีความสมดุล มั่นคงและยั่งยืน การจัดการตามแนวเศรษฐกิจพอเพียงที่สัมพันธ์กับคำสอนในทางพระพุทธศาสนา และการศึกษากรณีศึกษาองค์การ หรือหน่วยงานที่ประสบความสำเร็จในการจัดการตามแนวปรัชญาเศรษฐกิจพอเพียง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๖๑๔ 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๒๑๑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การจัดการตามแนวปรัชญาเศรษฐกิจพอเพียง       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Management on Philosophy of the Sufficiency Economy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ศึกษาการจัดการงานขององค์การตามแนวปรัชญาเศรษฐกิจพอเพียง ซึ่งเป็นแนวที่ยึดหลักทางสายกลาง คำนึงถึงความพอประมาณ ความมีเหตุผล ความมีภูมิคุ้มกันในตัวที่ดี บนพื้นฐานความรู้คู่คุณธรรม ที่นำไปสู่ชีวิต เศรษฐกิจ สังคม และสิ่งแวดล้อมที่มีความสมดุล มั่นคงและยั่งยืน การจัดการตามแนวเศรษฐกิจพอเพียงที่สัมพันธ์กับคำสอนในทางพระพุทธศาสนา และการศึกษากรณีศึกษาองค์การ หรือหน่วยงานที่ประสบความสำเร็จในการจัดการตามแนวปรัชญาเศรษฐกิจพอเพียง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และ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๓๑๗  การพัฒนาองค์การ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Organizational Develop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12"/>
                <w:cs/>
              </w:rPr>
              <w:t xml:space="preserve">      ศึกษาแนวความคิดในการพัฒนาองค์การ ทฤษฎีการพัฒนาองค์การทางด้านทฤษฎีพฤติกรรม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t>ศาสตร์และทฤษฎีองค์การและการเปลี่ยนแปลง เครื่องมือในการพัฒนาองค์การอันประกอบด้วย การตรวจวินิจฉัย กระบวนการมนุษย์ในองค์การ การตรวจวินิจฉัยโครงสร้างและระบบงาน การวิเคราะห์ แรงสนับสนุนและต่อต้านการเปลี่ยนแปลง เครื่องมือสอดแทรกเพื่อการพัฒนาองค์การ การพัฒนาเป้าหมายและแผนงานหลักของ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lastRenderedPageBreak/>
              <w:t>หน่วยงาน รวมถึงการพัฒนาทีมงานและความสัมพันธ์ระหว่างกลุ่ม กรณีศึกษาในการพัฒนาองค์การทางพระพุทธศาสนา บทบาทของการฝึกอบรมและการพัฒนาทรัพยากรมนุษย์ในการพัฒนาองค์การทาง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๖๑๔ 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๒๑๒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การพัฒนาองค์การ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ab/>
              <w:t>(Organizational Develop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12"/>
                <w:cs/>
              </w:rPr>
              <w:t>ศึกษาแนวความคิดในการพัฒนาองค์การ ทฤษฎีการพัฒนาองค์การทางด้านทฤษฎีพฤติกรรม</w:t>
            </w: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ศาสตร์และทฤษฎีองค์การและการเปลี่ยนแปลง เครื่องมือในการพัฒนาองค์การอันประกอบด้วย การตรวจวินิจฉัย กระบวนการมนุษย์ในองค์การ การตรวจวินิจฉัยโครงสร้างและระบบงาน การวิเคราะห์ แรงสนับสนุนและต่อต้านการเปลี่ยนแปลง เครื่องมือสอดแทรกเพื่อการพัฒนาองค์การ การพัฒนาเป้าหมายและแผนงานหลักของ</w:t>
            </w: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lastRenderedPageBreak/>
              <w:t xml:space="preserve">หน่วยงาน รวมถึงการพัฒนาทีมงานและความสัมพันธ์ระหว่างกลุ่ม กรณีศึกษาในการพัฒนาองค์การทางพระพุทธศาสนา 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หัสรายวิชาและแนวสังเขป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๖๑๔ ๒๐๘  การจัดการโครงการขั้นสูง  ๓(๓-๐-๖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</w:rPr>
              <w:t>(Advanced Project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ศึกษาแนวคิด ทฤษฎีเกี่ยวกับการจัดการโครงการ ประเภทของโครงการ สภาพปัญหาการจัดการโครงการ  กระบวนการจัดการโครงการในระดับมหภาคและจุลภาค การจัดโครงการแบบบูรณาการ อำนาจหน้าที่ของผู้บริหารระดับสูงและผู้จัดการโครงการ การบูรณาการโครงการ การจัดการทรัพยากรในการจัดการโครงการ การวางแผนและการดำเนินการ การจัดการคุณภาพของโครงการ การจัดการความเสี่ยงของโครงการ การติดตามและควบคุมโครงการ เทคนิคและเครื่องมือที่ใช้ในการควบคุมและติดตามความก้าวหน้าของโครงการ และปัจจัยที่ส่งผลต่อความสำเร็จในการจัดโครงการขององค์การทางพระพุทธศาสนา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>(เดิมเป็นหมวดวิชาเอก)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๒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๑๓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การจัดการโครงการขั้นสูง๓(๓-๐-๖)</w:t>
            </w:r>
          </w:p>
          <w:p w:rsidR="00F50102" w:rsidRPr="00976376" w:rsidRDefault="00F50102" w:rsidP="00F50102">
            <w:pPr>
              <w:tabs>
                <w:tab w:val="left" w:pos="1134"/>
                <w:tab w:val="left" w:pos="2268"/>
              </w:tabs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(Advanced Project Management)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ศึกษาแนวคิด ทฤษฎีเกี่ยวกับการจัดการโครงการ ประเภทของโครงการ สภาพปัญหาการจัดการโครงการ  กระบวนการจัดการโครงการในระดับมหภาคและจุลภาค การจัดโครงการแบบบูรณาการ อำนาจหน้าที่ของผู้บริหารระดับสูงและผู้จัดการโครงการ การบูรณาการโครงการ การจัดการทรัพยากรในการจัดการโครงการ การวางแผนและการดำเนินการ การจัดการคุณภาพของโครงการ การจัดการความเสี่ยงของโครงการ การติดตามและควบคุมโครงการ เทคนิคและเครื่องมือที่ใช้ในการควบคุมและติดตามความก้าวหน้าของโครงการ และปัจจัยที่ส่งผลต่อความสำเร็จในการจัดโครงการขององค์การทางพระพุทธศาสนา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มาจากวิชาเอกและปรับรหัส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spacing w:val="-8"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๓๐๕  ภาวะผู้นำทางการจัดการเชิงพุทธ           ๓(๓-๐-๖)</w:t>
            </w:r>
          </w:p>
          <w:p w:rsidR="00F50102" w:rsidRPr="00976376" w:rsidRDefault="00F50102" w:rsidP="00F50102">
            <w:pPr>
              <w:tabs>
                <w:tab w:val="left" w:pos="108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 (Leadership on Buddhist Management)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ศึกษาแนวคิดและทฤษฎีเกี่ยวกับภาวะผู้นำแนวตะวันตกและภาวะผู้นำแนวตะวันออก ภาวะผู้นำตามแนวของพระพุทธเจ้า แนวคิดและแนวทางในการพัฒนาภาวะผู้นำ คุณลักษณะและทักษะ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lastRenderedPageBreak/>
              <w:t>ของผู้นำ การบริหารจัดการเพื่อความเป็นผู้นำ พุทธธรรมสำหรับการสร้างภาวะผู้นำ กระบวนการฝึกอบรมและการพัฒนาบุคคลเพื่อความเป็นผู้นำตามแนวทางพระพุทธศาสนาภาวะผู้นำในการวัดองค์การทางพระพุทธศาสนา ภาวะผู้นำเชิงพุทธเพื่อการจัดการตามแนวสมานฉันท์ และกรณีศึกษาผู้นำสงฆ์ที่เป็นต้นแบบของการจัดการเชิงพุทธ</w:t>
            </w:r>
            <w:r w:rsidRPr="00976376">
              <w:rPr>
                <w:rFonts w:ascii="TH SarabunPSK" w:hAnsi="TH SarabunPSK" w:cs="TH SarabunPSK"/>
                <w:b/>
                <w:bCs/>
                <w:spacing w:val="-8"/>
                <w:cs/>
              </w:rPr>
              <w:t>(เดิมเป็นหมวดวิชาเลือก)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๖๑๔ </w:t>
            </w:r>
            <w:r w:rsidR="004E44C4" w:rsidRPr="00976376">
              <w:rPr>
                <w:rFonts w:ascii="TH SarabunPSK" w:hAnsi="TH SarabunPSK" w:cs="TH SarabunPSK"/>
                <w:b/>
                <w:bCs/>
                <w:cs/>
              </w:rPr>
              <w:t>๒๑๔</w:t>
            </w:r>
            <w:r w:rsidRPr="00976376">
              <w:rPr>
                <w:rFonts w:ascii="TH SarabunPSK" w:hAnsi="TH SarabunPSK" w:cs="TH SarabunPSK"/>
                <w:b/>
                <w:bCs/>
                <w:cs/>
              </w:rPr>
              <w:t xml:space="preserve">  ภาวะผู้นำทางการจัดการเชิงพุทธ๓(๓-๐-๖)</w:t>
            </w:r>
          </w:p>
          <w:p w:rsidR="00F50102" w:rsidRPr="00976376" w:rsidRDefault="00F50102" w:rsidP="00F50102">
            <w:pPr>
              <w:tabs>
                <w:tab w:val="left" w:pos="108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(Leadership on Buddhist Management) 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ศึกษาแนวคิดและทฤษฎีเกี่ยวกับภาวะผู้นำแนวตะวันตกและภาวะผู้นำแนวตะวันออก ภาวะผู้นำตามแนวของพระพุทธเจ้า แนวคิดและแนวทางในการพัฒนาภาวะผู้นำ คุณลักษณะและทักษะของผู้นำ การบริหาร</w:t>
            </w: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lastRenderedPageBreak/>
              <w:t>จัดการเพื่อความเป็นผู้นำ พุทธธรรมสำหรับการสร้างภาวะผู้นำ กระบวนการฝึกอบรมและการพัฒนาบุคคลเพื่อความเป็นผู้นำตามแนวทางพระพุทธศาสนาภาวะผู้นำในการวัดองค์การทางพระพุทธศาสนา ภาวะผู้นำเชิงพุทธเพื่อการจัดการตามแนวสมานฉันท์ และกรณีศึกษาผู้นำสงฆ์ที่เป็นต้นแบบของการจัดการเชิงพุทธ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มาจากวิชาบังคับและปรับรหัสรายวิชา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4E44C4" w:rsidP="00F501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๑๔๒๑๕</w:t>
            </w:r>
            <w:r w:rsidR="00F50102"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เพื่อการจัดการ๓(๓-๐-๖)</w:t>
            </w:r>
          </w:p>
          <w:p w:rsidR="00F50102" w:rsidRPr="00976376" w:rsidRDefault="00F50102" w:rsidP="00F501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/>
              </w:rPr>
              <w:t>(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lang/>
              </w:rPr>
              <w:t>Technology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lang/>
              </w:rPr>
              <w:t xml:space="preserve"> Management</w:t>
            </w: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/>
              </w:rPr>
              <w:t>)</w:t>
            </w:r>
          </w:p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แนวความคิดเกี่ยวกับการจัดการเทคโนโลยี ระบบของเทคโนโลยีสารสนเทศในองค์กร เทคโนโลยีคอมพิวเตอร์ เทคโนโลยีการสื่อสารข้อมูล อินเทอร์เน็ต เครือข่ายสังคมออนไลน์  ฐานข้อมูลและการสืบค้น เทคโนโลยีการจัดการสารสนเทศและองค์ความรู้ การจัดเก็บข้อมูล เทคโนโลยีเพื่อการวิจัย กฎหมาย จริยธรรม และความปลอดภัยในการใช้เทคโนโลยีสารสนเทศเพื่อจัดการ และของเทคโนโลยีสารสนเทศเพื่อการจัดการ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รายวิชาใหม่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D9D9D9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ง. วิทยานิพนธ์       ๑๒ หน่วยกิต</w:t>
            </w:r>
          </w:p>
        </w:tc>
        <w:tc>
          <w:tcPr>
            <w:tcW w:w="283" w:type="dxa"/>
            <w:shd w:val="clear" w:color="auto" w:fill="D9D9D9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D9D9D9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ง. วิทยานิพนธ์       ๑๒ หน่วยกิต</w:t>
            </w:r>
          </w:p>
        </w:tc>
        <w:tc>
          <w:tcPr>
            <w:tcW w:w="1322" w:type="dxa"/>
            <w:shd w:val="clear" w:color="auto" w:fill="D9D9D9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๔๐๐  วิทยานิพนธ์๑๒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</w:rPr>
              <w:t>Thesis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 ศึกษาวิจัยและนำเสนอผลการวิจัยซึ่งมีเนื้อหาสาระทางด้านการจัดการที่สามารถประยุกต์ใช้ในกิจการทางพระพุทธศาสนาหรือเกี่ยวข้องกับพระพุทธศาสนาภายใต้การดูแลแนะนำของอาจารย์ที่ปรึกษา โดยปฏิบัติตามระเบียบของมหาวิทยาลัยมหาจุฬาลงกรณราชวิทยาลัย ว่าด้วยขั้นตอนและ</w:t>
            </w:r>
            <w:r w:rsidRPr="00976376">
              <w:rPr>
                <w:rFonts w:ascii="TH SarabunPSK" w:hAnsi="TH SarabunPSK" w:cs="TH SarabunPSK"/>
                <w:spacing w:val="-8"/>
                <w:cs/>
              </w:rPr>
              <w:lastRenderedPageBreak/>
              <w:t>รูปแบบของการนำเสนอวิทยานิพนธ์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๔๐๐  วิทยานิพนธ์    ๑๒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</w:rPr>
              <w:t>Thesis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ศึกษาวิจัยและนำเสนอผลการวิจัยซึ่งมีเนื้อหาสาระทางด้านการจัดการที่สามารถประยุกต์ใช้ในกิจการทางพระพุทธศาสนาหรือเกี่ยวข้องกับพระพุทธศาสนาภายใต้การดูแลแนะนำของอาจารย์ที่ปรึกษา โดยปฏิบัติตามระเบียบของมหาวิทยาลัยมหาจุฬาลงกรณราชวิทยาลัย ว่าด้วยขั้นตอนและรูปแบบของการนำเสนอวิทยานิพนธ์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D9D9D9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จ. การศึกษาอิสระ         ๖ หน่วยกิต</w:t>
            </w:r>
          </w:p>
        </w:tc>
        <w:tc>
          <w:tcPr>
            <w:tcW w:w="283" w:type="dxa"/>
            <w:shd w:val="clear" w:color="auto" w:fill="D9D9D9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D9D9D9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จ. สารนิพนธ์         ๖ หน่วยกิต</w:t>
            </w:r>
          </w:p>
        </w:tc>
        <w:tc>
          <w:tcPr>
            <w:tcW w:w="1322" w:type="dxa"/>
            <w:shd w:val="clear" w:color="auto" w:fill="D9D9D9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102" w:rsidRPr="00976376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๕๐๐  สารนิพนธ์  ๖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</w:rPr>
              <w:t>Research paper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976376">
              <w:rPr>
                <w:rFonts w:ascii="TH SarabunPSK" w:hAnsi="TH SarabunPSK" w:cs="TH SarabunPSK"/>
                <w:spacing w:val="-8"/>
                <w:cs/>
              </w:rPr>
              <w:t xml:space="preserve">       ศึกษาค้นคว้าด้วยตนเองในปัญหาหรือเรื่องที่น่าสนใจในบริบทของการจัดการที่สามารถประยุกต์ใช้ในกิจการทางพระพุทธศาสนาหรือเกี่ยวข้องกับพระพุทธศาสนาภายใต้การอนุญาต แนะนำและการควบคุมโดยอาจารย์ที่ปรึกษาและเขียนรายงานในรูปของสารนิพนธ์</w:t>
            </w:r>
          </w:p>
        </w:tc>
        <w:tc>
          <w:tcPr>
            <w:tcW w:w="283" w:type="dxa"/>
            <w:shd w:val="clear" w:color="auto" w:fill="auto"/>
          </w:tcPr>
          <w:p w:rsidR="00F50102" w:rsidRPr="00976376" w:rsidRDefault="00F50102" w:rsidP="00F5010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  <w:cs/>
              </w:rPr>
              <w:t>๖๑๔ ๕๐๐  สารนิพนธ์๖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976376">
              <w:rPr>
                <w:rFonts w:ascii="TH SarabunPSK" w:hAnsi="TH SarabunPSK" w:cs="TH SarabunPSK"/>
                <w:b/>
                <w:bCs/>
              </w:rPr>
              <w:t>Research paper</w:t>
            </w:r>
          </w:p>
          <w:p w:rsidR="00F50102" w:rsidRPr="00976376" w:rsidRDefault="00F50102" w:rsidP="00F50102">
            <w:pPr>
              <w:pStyle w:val="af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76376">
              <w:rPr>
                <w:rFonts w:ascii="TH SarabunPSK" w:hAnsi="TH SarabunPSK" w:cs="TH SarabunPSK"/>
                <w:color w:val="000000"/>
                <w:spacing w:val="-8"/>
                <w:cs/>
              </w:rPr>
              <w:t>ศึกษาค้นคว้าด้วยตนเองในปัญหาหรือเรื่องที่น่าสนใจในบริบทของการจัดการที่สามารถประยุกต์ใช้ในกิจการทางพระพุทธศาสนาหรือเกี่ยวข้องกับพระพุทธศาสนาภายใต้การอนุญาต แนะนำและการควบคุมโดยอาจารย์ที่ปรึกษาและเขียนรายงานในรูปของสารนิพนธ์</w:t>
            </w:r>
          </w:p>
        </w:tc>
        <w:tc>
          <w:tcPr>
            <w:tcW w:w="1322" w:type="dxa"/>
          </w:tcPr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102" w:rsidRPr="00976376" w:rsidRDefault="00F50102" w:rsidP="00F5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</w:tbl>
    <w:p w:rsidR="00F50102" w:rsidRPr="00976376" w:rsidRDefault="00F50102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ซึ่งทั้งหมดนี้ได้นำเข้าที่ประชุมคณะกรรมการบริหารหลักสูตรเพื่อประชุมประเมินกระบวนการออกแบบหลักสูตรและสาระรายวิชาในหลักสูตร จากนั้นได้เสนอแต่งตั้งคณะกรรมการพัฒนาหลักสูตรเพื่อยกร่างหลักสูตร และนำเสนอเพื่อขอความเห็นชอบและอนุมัติหลักสูตรต่อไป ซึ่งการดำเนินการดังกล่าวมีขั้นตอนดังนี้ </w:t>
      </w:r>
    </w:p>
    <w:p w:rsidR="00F50102" w:rsidRPr="00976376" w:rsidRDefault="00F50102" w:rsidP="00F50102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หลักสูตรปรับปรุง พ.ศ. ๒๕๖๐เปิดการศึกษาภาคการศึกษาที่ ๑ ปีการศึกษา ๒๕๖๐</w:t>
      </w:r>
    </w:p>
    <w:p w:rsidR="00F50102" w:rsidRPr="00976376" w:rsidRDefault="00F50102" w:rsidP="00F50102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คณะกรรมการพัฒนาหลักสูตรพุทธศาสตรมหาบัณฑิต สาขาวิชาการจัดการเชิงพุทธเห็นชอบในการประชุม ครั้งที่ ๑/๒๕</w:t>
      </w:r>
      <w:r w:rsidRPr="00976376">
        <w:rPr>
          <w:rFonts w:ascii="TH SarabunPSK" w:hAnsi="TH SarabunPSK" w:cs="TH SarabunPSK"/>
          <w:color w:val="000000"/>
          <w:sz w:val="32"/>
          <w:szCs w:val="32"/>
          <w:cs/>
        </w:rPr>
        <w:t>๕๙ เมื่อวันจันทร์ที่ ๑๒ ธันวาคม พ.ศ.๒๕๕๙</w:t>
      </w:r>
    </w:p>
    <w:p w:rsidR="00F50102" w:rsidRPr="00976376" w:rsidRDefault="00F50102" w:rsidP="00F50102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คณะกรรมการประจำบัณฑิตวิทยาลัยเห็นชอบในการประชุม ครั้งที่ ๑/๒๕๖๐ เมื่อวันศุกร์ที่ ๑๐ กุมภาพันธ์ พ.ศ.๒๕๖๐</w:t>
      </w:r>
    </w:p>
    <w:p w:rsidR="00F50102" w:rsidRPr="00976376" w:rsidRDefault="00F50102" w:rsidP="00F50102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 xml:space="preserve">สภาวิชาการ มหาวิทยาลัยมหาจุฬาลงกรณราชวิทยาลัย เห็นชอบในการประชุม </w:t>
      </w:r>
      <w:r w:rsidRPr="00976376">
        <w:rPr>
          <w:rFonts w:ascii="TH SarabunPSK" w:hAnsi="TH SarabunPSK" w:cs="TH SarabunPSK"/>
          <w:spacing w:val="-8"/>
          <w:sz w:val="32"/>
          <w:szCs w:val="32"/>
          <w:cs/>
        </w:rPr>
        <w:t>ครั้งที่</w:t>
      </w:r>
      <w:r w:rsidRPr="00976376">
        <w:rPr>
          <w:rFonts w:ascii="TH SarabunPSK" w:hAnsi="TH SarabunPSK" w:cs="TH SarabunPSK"/>
          <w:sz w:val="32"/>
          <w:szCs w:val="32"/>
          <w:cs/>
        </w:rPr>
        <w:t xml:space="preserve"> ๓/๒๕๖๐ เมื่อวันพฤหัสบดีที่ ๒ มีนาคม พ.ศ.๒๕๖๐</w:t>
      </w:r>
    </w:p>
    <w:p w:rsidR="00F50102" w:rsidRPr="00976376" w:rsidRDefault="00F50102" w:rsidP="00F50102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สภามหาวิทยาลัยมหาจุฬาลงกรณราชวิทยาลัย อนุมัติในการประชุม ครั้งที่๓/๒๕๖๐ เมื่อวันพุธที่ ๒๙ มีนาคม พ.ศ.๒๕๖๐</w:t>
      </w:r>
    </w:p>
    <w:p w:rsidR="00F50102" w:rsidRPr="00976376" w:rsidRDefault="00F50102" w:rsidP="00F50102">
      <w:pPr>
        <w:tabs>
          <w:tab w:val="left" w:pos="5040"/>
        </w:tabs>
        <w:spacing w:after="0" w:line="240" w:lineRule="auto"/>
        <w:ind w:firstLine="1170"/>
        <w:rPr>
          <w:rFonts w:ascii="TH SarabunPSK" w:hAnsi="TH SarabunPSK" w:cs="TH SarabunPSK"/>
          <w:color w:val="FF0000"/>
          <w:sz w:val="32"/>
          <w:szCs w:val="32"/>
          <w:cs/>
          <w:lang w:val="en-SG"/>
        </w:rPr>
      </w:pPr>
      <w:r w:rsidRPr="00976376">
        <w:rPr>
          <w:rFonts w:ascii="TH SarabunPSK" w:hAnsi="TH SarabunPSK" w:cs="TH SarabunPSK"/>
          <w:spacing w:val="-4"/>
          <w:sz w:val="32"/>
          <w:szCs w:val="32"/>
          <w:cs/>
        </w:rPr>
        <w:t>หลักสูตรฉบับดังกล่าวนี้ได้ส่ง สกอ.เพื่อรับทราบ/รับรองการเปิดสอนจากสำนักงานคณะกรรมการการอุดมศึกษา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๒๑ กุมภาพันธ์ พ.ศ. ๒๕๖๑</w:t>
      </w:r>
    </w:p>
    <w:p w:rsidR="00F50102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 xml:space="preserve">ตามที่ได้มีการปรับปรุงหลักสูตรไปแล้วนั้น ปีการศึกษา </w:t>
      </w:r>
      <w:r w:rsidR="00F50102" w:rsidRPr="00976376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 xml:space="preserve"> คณะกรรมการบริหารหลักสูตรได้ประชุมเพื่อพิจารณาความเหมาะสมของรายวิชาที่ปรากฏใน มคอ. ๒ ตลอดถึงสาระของแต่ละรายวิชา ได้มีมติให้อาจารย์ประจำวิชาปรับปรุงสาระของรายวิชาได้ตามความเหมาะสม เช่น การออกแบบกิจกรรมให้นิสิตได้เขียนบทความวิชาการตามเกณฑ์ของมหาวิทยาลัย และส่งเสริมให้นิสิตนำบทความวิชาการดังกล่าวไปนำเสนอหรือตีพิมพ์ในวารสารทางวิชาการ เพื่อพัฒนาคุณภาพของนิสิตให้มีมากอย่างขึ้น ผลการปรับปรุงดังกล่าวพบว่า</w:t>
      </w:r>
    </w:p>
    <w:p w:rsidR="00F50102" w:rsidRPr="00976376" w:rsidRDefault="00F50102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>มีการจัดการเรียนสอนในรายวิชากฎหมายคณะสงฆ์เพื่อการจัด และนวัตกรรมทางการจัดการ ซึ่งสอดคล้องกับการบริหารกิจการคณะสงฆ์ที่มุ่งส่งเสริมให้พระสังฆาธิการมีความรู้เกี่ยวกับกฎหมาย และนำกฏหมายไปใช้บริหารกิจการคณะสงฆ์ โดยการเชิญผู้ทรงคุณวุฒิด้านกฎหมายมาบรรยายพิเศษในหลาย ๆ ครั้ง</w:t>
      </w:r>
      <w:r w:rsidRPr="00976376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lastRenderedPageBreak/>
        <w:t xml:space="preserve">รวมทั้งนำนิสิตไปศึกษาดูงานเกี่ยวกับการบริหารใช้กฏหมายเพื่อพระสงฆ์ที่สำนักงานพระพุทธศาสนาจังหวัดพระนครศรีอยุธยา และศาลแขวงจังหวัดพระนครศรีอยุธยา โดยนำกรณีศึกษาเกี่ยวกับวัด พระสงฆ์กับการใช้ กฎหมายเพื่อการบริหาร </w:t>
      </w:r>
    </w:p>
    <w:p w:rsidR="00F50102" w:rsidRPr="00976376" w:rsidRDefault="00F50102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 xml:space="preserve">มีการจัดให้มีการเรียนการสอนในรายวิชา นวัตกรรมทางการจัดการ ซึ่งเป็นการส่งเสริมให้พระสังฆาธิการผู้มาศึกษาได้นำความรู้เกี่ยวกับนวัตกรรมไปใช้ในการบริหารวัดและกิจการพระพุทธศาสนา 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>ทั้งนี้จากการออกแบบหลักสูตร และสาระวิชาในหลักสูตรนั้น จากการสัมภาษณ์นิสิต พบว่า การที่หลักสูตรส่งเสริมกิจกรรมดังกล่าวทำให้นิสิตเกิดความกระตือรือร้น และภูมิใจในการพัฒนาศักยภาพความสามารถทางวิชาการของตนเองอยู่ในระดับดี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976376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976376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976376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976376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976376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976376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976376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976376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3B43C3" w:rsidRPr="00976376" w:rsidRDefault="003B43C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3B43C3" w:rsidRPr="00976376" w:rsidRDefault="003B43C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976376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976376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976376" w:rsidRPr="00976376" w:rsidRDefault="00976376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976376" w:rsidRPr="00976376" w:rsidRDefault="00976376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976376" w:rsidRPr="00976376" w:rsidRDefault="00976376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976376" w:rsidRPr="00976376" w:rsidRDefault="00976376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976376" w:rsidRPr="00976376" w:rsidRDefault="00976376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976376" w:rsidRPr="00976376" w:rsidRDefault="00976376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ออกแบบหลักสูตรและสาระวิชาในหลักสูตร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- การปรับปรุงหลักสูตรให้ทันสมัยตามความก้าวหน้าในศาสตร์นั้น</w:t>
      </w:r>
    </w:p>
    <w:p w:rsidR="00E33199" w:rsidRPr="00976376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:rsidR="00E33199" w:rsidRPr="00976376" w:rsidRDefault="00AE7DFD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group id="Group 221" o:spid="_x0000_s1227" style="position:absolute;left:0;text-align:left;margin-left:7.95pt;margin-top:8.3pt;width:6in;height:437.35pt;z-index:252041216" coordsize="54863,5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">
            <v:shape id="AutoShape 8" o:spid="_x0000_s1228" type="#_x0000_t32" style="position:absolute;left:22587;top:3957;width:70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uG5cQAAADbAAAADwAAAGRycy9kb3ducmV2LnhtbESPQWvCQBSE70L/w/IK3nRTwWDTbKRU&#10;BEEEjT20t0f2NUnNvg3ZVaO/3hUEj8PMfMOk89404kSdqy0reBtHIIgLq2suFXzvl6MZCOeRNTaW&#10;ScGFHMyzl0GKibZn3tEp96UIEHYJKqi8bxMpXVGRQTe2LXHw/mxn0AfZlVJ3eA5w08hJFMXSYM1h&#10;ocKWvioqDvnRKNjHen24Ln6MnxQb7he/Jc7+t0oNX/vPDxCeev8MP9orrWD6Dvcv4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4blxAAAANsAAAAPAAAAAAAAAAAA&#10;AAAAAKECAABkcnMvZG93bnJldi54bWxQSwUGAAAAAAQABAD5AAAAkgMAAAAA&#10;" strokecolor="black [3200]" strokeweight="1pt">
              <v:stroke dashstyle="dash" startarrow="block" endarrow="block"/>
              <v:shadow color="#868686"/>
            </v:shape>
            <v:shape id="AutoShape 22" o:spid="_x0000_s1229" type="#_x0000_t32" style="position:absolute;left:10849;top:6755;width:7;height:2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/DDsIAAADbAAAADwAAAGRycy9kb3ducmV2LnhtbESPzarCMBSE9xd8h3AENxeb6kK0GkWK&#10;gtyF4M8DHJpjW2xOSpPa6tObC4LLYWa+YVab3lTiQY0rLSuYRDEI4szqknMF18t+PAfhPLLGyjIp&#10;eJKDzXrws8JE245P9Dj7XAQIuwQVFN7XiZQuK8igi2xNHLybbQz6IJtc6ga7ADeVnMbxTBosOSwU&#10;WFNaUHY/t0YB05+O09MzbXd12aK+/b66xVGp0bDfLkF46v03/GkftILZBP6/hB8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/DDsIAAADbAAAADwAAAAAAAAAAAAAA&#10;AAChAgAAZHJzL2Rvd25yZXYueG1sUEsFBgAAAAAEAAQA+QAAAJADAAAAAA==&#10;" strokecolor="black [3200]" strokeweight="1pt">
              <v:stroke dashstyle="dash" endarrow="block"/>
              <v:shadow color="#868686"/>
            </v:shape>
            <v:shape id="_x0000_s1230" type="#_x0000_t202" style="position:absolute;width:22791;height:6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wv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2wv8MAAADcAAAADwAAAAAAAAAAAAAAAACYAgAAZHJzL2Rv&#10;d25yZXYueG1sUEsFBgAAAAAEAAQA9QAAAIgDAAAAAA==&#10;">
              <v:textbox>
                <w:txbxContent>
                  <w:p w:rsidR="00426C3F" w:rsidRPr="00C2767D" w:rsidRDefault="00426C3F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แนวทางที่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๑</w:t>
                    </w:r>
                  </w:p>
                  <w:p w:rsidR="00426C3F" w:rsidRPr="00C2767D" w:rsidRDefault="00426C3F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ปรับปรุงระหว่างภาคเรียน</w:t>
                    </w:r>
                  </w:p>
                  <w:p w:rsidR="00426C3F" w:rsidRDefault="00426C3F" w:rsidP="00E33199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31" type="#_x0000_t202" style="position:absolute;left:29615;width:25248;height:8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2v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1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2vMYAAADcAAAADwAAAAAAAAAAAAAAAACYAgAAZHJz&#10;L2Rvd25yZXYueG1sUEsFBgAAAAAEAAQA9QAAAIsDAAAAAA==&#10;">
              <v:textbox>
                <w:txbxContent>
                  <w:p w:rsidR="00426C3F" w:rsidRPr="008D64AB" w:rsidRDefault="00426C3F" w:rsidP="00E3319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แนวทางที่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๒</w:t>
                    </w:r>
                  </w:p>
                  <w:p w:rsidR="00426C3F" w:rsidRPr="008D64AB" w:rsidRDefault="00426C3F" w:rsidP="00E3319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ปรับปรุงตามกำหนดการเมื่อครบ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๕</w:t>
                    </w: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ปี</w:t>
                    </w:r>
                  </w:p>
                  <w:p w:rsidR="00426C3F" w:rsidRPr="008D64AB" w:rsidRDefault="00426C3F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โดยใช้ระบบ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๕</w:t>
                    </w: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.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๑</w:t>
                    </w: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 การออกแบบหลักสูตร</w:t>
                    </w:r>
                  </w:p>
                </w:txbxContent>
              </v:textbox>
            </v:shape>
            <v:shape id="_x0000_s1232" type="#_x0000_t202" style="position:absolute;left:272;top:8871;width:22784;height:8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H7c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XT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EftxQAAANwAAAAPAAAAAAAAAAAAAAAAAJgCAABkcnMv&#10;ZG93bnJldi54bWxQSwUGAAAAAAQABAD1AAAAigMAAAAA&#10;">
              <v:textbox>
                <w:txbxContent>
                  <w:p w:rsidR="00426C3F" w:rsidRPr="008D64AB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อาจารย์ผู้สอนจัดทำแผนการ</w:t>
                    </w:r>
                  </w:p>
                  <w:p w:rsidR="00426C3F" w:rsidRPr="008D64AB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เรียนรู้ตาม มคอ.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๒</w:t>
                    </w: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 ประชุม</w:t>
                    </w:r>
                  </w:p>
                  <w:p w:rsidR="00426C3F" w:rsidRPr="008D64AB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พิจารณากำหนด ตารางบรรยาย</w:t>
                    </w:r>
                  </w:p>
                  <w:p w:rsidR="00426C3F" w:rsidRPr="008D64AB" w:rsidRDefault="00426C3F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  <v:shape id="AutoShape 22" o:spid="_x0000_s1233" type="#_x0000_t32" style="position:absolute;left:10918;top:17605;width:6;height:2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/78UAAADcAAAADwAAAGRycy9kb3ducmV2LnhtbESPzWrDMBCE74W8g9hALqWWU9rQuJZD&#10;MA2UHgr5eYDFWv9Qa2UsOXby9FEhkOMwM98w6WYyrThT7xrLCpZRDIK4sLrhSsHpuHv5AOE8ssbW&#10;Mim4kINNNntKMdF25D2dD74SAcIuQQW1910ipStqMugi2xEHr7S9QR9kX0nd4xjgppWvcbySBhsO&#10;CzV2lNdU/B0Go4DpR8f5/pIPX10zoC6fr+P6V6nFfNp+gvA0+Uf43v7WCt7W7/B/Jhw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j/78UAAADcAAAADwAAAAAAAAAA&#10;AAAAAAChAgAAZHJzL2Rvd25yZXYueG1sUEsFBgAAAAAEAAQA+QAAAJMDAAAAAA==&#10;" strokecolor="black [3200]" strokeweight="1pt">
              <v:stroke dashstyle="dash" endarrow="block"/>
              <v:shadow color="#868686"/>
            </v:shape>
            <v:shape id="_x0000_s1234" type="#_x0000_t202" style="position:absolute;left:272;top:20130;width:22784;height:8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G4s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8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G4sMAAADcAAAADwAAAAAAAAAAAAAAAACYAgAAZHJzL2Rv&#10;d25yZXYueG1sUEsFBgAAAAAEAAQA9QAAAIgDAAAAAA==&#10;">
              <v:textbox>
                <w:txbxContent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คณะกรรมการประชุมเพื่อตรวจ</w:t>
                    </w:r>
                  </w:p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สอบ มคอ.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๓</w:t>
                    </w: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 ให้มีเนื้อหาหรือกิจกรรม</w:t>
                    </w:r>
                  </w:p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ที่ทันสมัยตามศาสตร์นั้นๆ</w:t>
                    </w:r>
                  </w:p>
                  <w:p w:rsidR="00426C3F" w:rsidRPr="008D64AB" w:rsidRDefault="00426C3F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  <v:shape id="_x0000_s1235" type="#_x0000_t202" style="position:absolute;top:30707;width:22783;height:6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9Ds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wx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9DsYAAADcAAAADwAAAAAAAAAAAAAAAACYAgAAZHJz&#10;L2Rvd25yZXYueG1sUEsFBgAAAAAEAAQA9QAAAIsDAAAAAA==&#10;">
              <v:textbox>
                <w:txbxContent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อาจารย์ผู้สอนปรับปรุง มคอ.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๓</w:t>
                    </w:r>
                  </w:p>
                  <w:p w:rsidR="00426C3F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ตามมติที่ประชุม</w:t>
                    </w:r>
                  </w:p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</w:pPr>
                  </w:p>
                  <w:p w:rsidR="00426C3F" w:rsidRPr="008D64AB" w:rsidRDefault="00426C3F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  <v:shape id="AutoShape 22" o:spid="_x0000_s1236" type="#_x0000_t32" style="position:absolute;left:10577;top:28660;width:6;height:2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I4UsQAAADcAAAADwAAAGRycy9kb3ducmV2LnhtbESP0YrCMBRE3wX/IdwFX2RNlUXXahQp&#10;Css+CFU/4NJc27LNTWlSW/16syD4OMzMGWa97U0lbtS40rKC6SQCQZxZXXKu4HI+fH6DcB5ZY2WZ&#10;FNzJwXYzHKwx1rbjlG4nn4sAYRejgsL7OpbSZQUZdBNbEwfvahuDPsgml7rBLsBNJWdRNJcGSw4L&#10;BdaUFJT9nVqjgOlXR0l6T9p9Xbaor+NHtzwqNfrodysQnnr/Dr/aP1rBYvoF/2fCE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jhSxAAAANwAAAAPAAAAAAAAAAAA&#10;AAAAAKECAABkcnMvZG93bnJldi54bWxQSwUGAAAAAAQABAD5AAAAkgMAAAAA&#10;" strokecolor="black [3200]" strokeweight="1pt">
              <v:stroke dashstyle="dash" endarrow="block"/>
              <v:shadow color="#868686"/>
            </v:shape>
            <v:shape id="_x0000_s1237" type="#_x0000_t202" style="position:absolute;top:39237;width:22783;height:8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Lm8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VMBi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Lm8YAAADcAAAADwAAAAAAAAAAAAAAAACYAgAAZHJz&#10;L2Rvd25yZXYueG1sUEsFBgAAAAAEAAQA9QAAAIsDAAAAAA==&#10;">
              <v:textbox>
                <w:txbxContent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อาจารย์ผู้สอนจัดกิจกรรมตามระบุ</w:t>
                    </w:r>
                  </w:p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ใน มคอ.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๓</w:t>
                    </w: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 และ รายงานผล มคอ.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๕</w:t>
                    </w:r>
                  </w:p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ต่อที่ประชุมเพื่อร่วมทวนสอบฯ</w:t>
                    </w:r>
                  </w:p>
                  <w:p w:rsidR="00426C3F" w:rsidRPr="008D64AB" w:rsidRDefault="00426C3F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  <v:shape id="AutoShape 22" o:spid="_x0000_s1238" type="#_x0000_t32" style="position:absolute;left:10577;top:37190;width:6;height:2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wDvsQAAADcAAAADwAAAGRycy9kb3ducmV2LnhtbESPzWrDMBCE74G+g9hCL6GR3YOTulFC&#10;MCmUHgpx8gCLtf6h1spY8l+fvioUchxm5htmf5xNK0bqXWNZQbyJQBAXVjdcKbhd3593IJxH1tha&#10;JgULOTgeHlZ7TLWd+EJj7isRIOxSVFB736VSuqImg25jO+LglbY36IPsK6l7nALctPIlihJpsOGw&#10;UGNHWU3Fdz4YBUyfOsouSzacu2ZAXa5/ptcvpZ4e59MbCE+zv4f/2x9awTZO4O9MOALy8A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O+xAAAANwAAAAPAAAAAAAAAAAA&#10;AAAAAKECAABkcnMvZG93bnJldi54bWxQSwUGAAAAAAQABAD5AAAAkgMAAAAA&#10;" strokecolor="black [3200]" strokeweight="1pt">
              <v:stroke dashstyle="dash" endarrow="block"/>
              <v:shadow color="#868686"/>
            </v:shape>
            <v:shape id="_x0000_s1239" type="#_x0000_t202" style="position:absolute;top:49746;width:22783;height:5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wd8UA&#10;AADcAAAADwAAAGRycy9kb3ducmV2LnhtbESPQWvCQBSE7wX/w/KEXkrdWMVodBURKvZWY2mvj+wz&#10;CWbfxt1tTP99tyD0OMzMN8xq05tGdOR8bVnBeJSAIC6srrlU8HF6fZ6D8AFZY2OZFPyQh8168LDC&#10;TNsbH6nLQykihH2GCqoQ2kxKX1Rk0I9sSxy9s3UGQ5SulNrhLcJNI1+SZCYN1hwXKmxpV1Fxyb+N&#10;gvn00H35t8n7ZzE7N4vwlHb7q1PqcdhvlyAC9eE/fG8ftIJ0nM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/B3xQAAANwAAAAPAAAAAAAAAAAAAAAAAJgCAABkcnMv&#10;ZG93bnJldi54bWxQSwUGAAAAAAQABAD1AAAAigMAAAAA&#10;">
              <v:textbox>
                <w:txbxContent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หลักสูตรปรับปรุงเพื่อการใช้ทันสมัย</w:t>
                    </w:r>
                  </w:p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ตามศาสตร์นั้นๆ</w:t>
                    </w:r>
                  </w:p>
                  <w:p w:rsidR="00426C3F" w:rsidRPr="00C2767D" w:rsidRDefault="00426C3F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</w:pPr>
                  </w:p>
                  <w:p w:rsidR="00426C3F" w:rsidRPr="008D64AB" w:rsidRDefault="00426C3F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  <v:shape id="AutoShape 22" o:spid="_x0000_s1240" type="#_x0000_t32" style="position:absolute;left:10577;top:47698;width:6;height:2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yV78AAADcAAAADwAAAGRycy9kb3ducmV2LnhtbERPy6rCMBDdC/5DGMGNaKoLH9UoUhTE&#10;heDjA4ZmbIvNpDSprX69WVy4y8N5b3adKcWbaldYVjCdRCCIU6sLzhQ87sfxEoTzyBpLy6TgQw52&#10;235vg7G2LV/pffOZCCHsYlSQe1/FUro0J4NuYiviwD1tbdAHWGdS19iGcFPKWRTNpcGCQ0OOFSU5&#10;pa9bYxQwnXWUXD9Jc6iKBvVz9G1XF6WGg26/BuGp8//iP/dJK1hMw9pwJhwBuf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E8yV78AAADcAAAADwAAAAAAAAAAAAAAAACh&#10;AgAAZHJzL2Rvd25yZXYueG1sUEsFBgAAAAAEAAQA+QAAAI0DAAAAAA==&#10;" strokecolor="black [3200]" strokeweight="1pt">
              <v:stroke dashstyle="dash" endarrow="block"/>
              <v:shadow color="#868686"/>
            </v:shape>
          </v:group>
        </w:pic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มีการปรับปรุงหลักสูตรให้ทันสมัย โดยคณะกรรมการพัฒนาหลักสูตร โดยมีการวิเคราะห์ข้อมูลจากผลการประเมินหลักสูตร การเปลี่ยนแปลงของสถานการณ์ในปัจจุบัน และเป็นไปตามกรอบมาตรฐานคุณวุฒิระดับอุดมศึกษาแห่งชาติ  พ.ศ.๒๕๕๒  และเกณฑ์มาตรฐานหลักสูตรระดับบัณฑิตศึกษา พ.ศ.๒๕๕๘ จึงออกแบบหลักสูตรเพื่ออนุมัติเปิดหลักสูตรมีการพิจารณาเพื่อปรับปรุงเพื่อหาสาระของรายวิชาตามข้อเสนอแนะซึ่งได้จาก ผลการประเมินของอาจารย์ผู้สอน, นิสิต, ผู้ใช้บัณฑิต อาจารย์ประจำหลักสูตร โดยมีการเพิ่มกระบวนการเรียนการสอนและเพื่อหาสาระเกี่ยวกับกับงานวิจัยด้านการบริหารกิจการคณะสงฆ์ เพื่อที่จะให้ตรงกับความต้องการของนิสิต </w:t>
      </w:r>
    </w:p>
    <w:p w:rsidR="00E33199" w:rsidRPr="00976376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ในกระบวนการทั้งสองเรื่อง คือ การออกแบบหลักสูตรและสาระรายวิชาในหลักสูตร และการปรับปรุงหลักสูตรให้ทันสมัยตามความก้าวหน้าในศาสตร์สาขานั้นๆ ได้นำเข้าที่ประชุมคณะกรรมการบริหารหลักสูตรเพื่อประเมินกระบวนการในทั้งสองเรื่องว่ามีจุดบกพร่องและมีปัญหาในกระบวนการดำเนินอย่างไร จากผลการประชุมทำให้ทราบจุดที่ควรปรับปรุงคือ การปรับปรุงหลักสูตรควรจะมี การสอนในรายวิชาที่หลากหลายหรือมีหลักการแนวสังเขปรายวิชาการสอนที่ทันสมัย ดังนั้นหลักสูตรจึงได้กำหนดรายวิชาและออกแบบสาระรายวิชาใหม่ให้ทันสมัย ประกอบด้วยรายวิชาดังต่อไปนี้  </w:t>
      </w:r>
    </w:p>
    <w:p w:rsidR="00F50102" w:rsidRPr="00976376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๑ พื้นฐานทางการจัดการ</w:t>
      </w:r>
    </w:p>
    <w:p w:rsidR="00F50102" w:rsidRPr="00976376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๒ การจัดการในพระไตรปิฎก</w:t>
      </w:r>
    </w:p>
    <w:p w:rsidR="00F50102" w:rsidRPr="00976376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๑ภาษาอังกฤษสำหรับการจัดการเชิงพุทธ</w:t>
      </w:r>
    </w:p>
    <w:p w:rsidR="00F50102" w:rsidRPr="00976376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๓ ระเบียบวิธีวิจัยทางการจัดการ</w:t>
      </w:r>
    </w:p>
    <w:p w:rsidR="00F50102" w:rsidRPr="00976376" w:rsidRDefault="00F50102" w:rsidP="00F5010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๔การจัดการทรัพยากรมนุษย์เชิงกลยุทธ์</w:t>
      </w:r>
    </w:p>
    <w:p w:rsidR="00F50102" w:rsidRPr="00976376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๓ทฤษฎีองค์การและการจัดการเชิงพุทธ</w:t>
      </w:r>
    </w:p>
    <w:p w:rsidR="00F50102" w:rsidRPr="00976376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๐๐ ๒๐๕ กรรมฐาน</w:t>
      </w:r>
    </w:p>
    <w:p w:rsidR="00F50102" w:rsidRPr="00976376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๔นวัตกรรมเพื่อการจัดการ</w:t>
      </w:r>
    </w:p>
    <w:p w:rsidR="00F50102" w:rsidRPr="00976376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๕ การจัดการองค์การสมัยใหม่</w:t>
      </w:r>
    </w:p>
    <w:p w:rsidR="00F50102" w:rsidRPr="00976376" w:rsidRDefault="00F50102" w:rsidP="00F5010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๗  กฎหมายคณะสงฆ์เพื่อการจัดการ</w:t>
      </w:r>
    </w:p>
    <w:p w:rsidR="00F50102" w:rsidRPr="00976376" w:rsidRDefault="00F50102" w:rsidP="00F5010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๖๑๔๒๑๑ การวิเคราะห์ข้อมูลทางการจัดการ</w:t>
      </w:r>
    </w:p>
    <w:p w:rsidR="00F50102" w:rsidRPr="00976376" w:rsidRDefault="00F50102" w:rsidP="00F5010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๑๔ ๕๐๐ สารนิพธ์</w:t>
      </w:r>
    </w:p>
    <w:p w:rsidR="00E33199" w:rsidRPr="00976376" w:rsidRDefault="00E33199" w:rsidP="00F50102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ซึ่งเป็นการปรับปรุงแก้ไขปัญหาจากผลการประเมินดังกล่าวได้ตรงตามต้องการของอาจารย์ประจำหลักสูตรและความต้องการของตลาดแรงงานและสอดคล้องกับประกาศกระทรวงศึกษาธิการดังกล่าวแล้ว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0"/>
        <w:gridCol w:w="2070"/>
        <w:gridCol w:w="2520"/>
        <w:gridCol w:w="2610"/>
      </w:tblGrid>
      <w:tr w:rsidR="00E33199" w:rsidRPr="00976376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976376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561EFF" w:rsidP="00561EFF">
            <w:pPr>
              <w:tabs>
                <w:tab w:val="left" w:pos="837"/>
                <w:tab w:val="center" w:pos="927"/>
              </w:tabs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E33199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76376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976376" w:rsidRDefault="00E33199" w:rsidP="00E33199">
      <w:pPr>
        <w:spacing w:after="0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="198" w:tblpY="422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3"/>
        <w:gridCol w:w="6955"/>
      </w:tblGrid>
      <w:tr w:rsidR="00E33199" w:rsidRPr="00976376" w:rsidTr="00D74D54">
        <w:tc>
          <w:tcPr>
            <w:tcW w:w="1883" w:type="dxa"/>
            <w:tcBorders>
              <w:bottom w:val="single" w:sz="4" w:space="0" w:color="000000"/>
            </w:tcBorders>
          </w:tcPr>
          <w:p w:rsidR="00E33199" w:rsidRPr="00976376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955" w:type="dxa"/>
            <w:tcBorders>
              <w:bottom w:val="single" w:sz="4" w:space="0" w:color="000000"/>
            </w:tcBorders>
          </w:tcPr>
          <w:p w:rsidR="00E33199" w:rsidRPr="00976376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883" w:type="dxa"/>
          </w:tcPr>
          <w:p w:rsidR="00E33199" w:rsidRPr="00976376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๑</w:t>
            </w:r>
            <w:r w:rsidR="00E33199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955" w:type="dxa"/>
          </w:tcPr>
          <w:p w:rsidR="00E33199" w:rsidRPr="00976376" w:rsidRDefault="00E33199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</w:tr>
    </w:tbl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๕.๒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วาง</w:t>
      </w:r>
      <w:bookmarkStart w:id="1" w:name="_Hlk514767754"/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บบผู้สอนและกระบวนการจัดการเรียนการสอน</w:t>
      </w:r>
      <w:bookmarkEnd w:id="1"/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spacing w:after="0" w:line="20" w:lineRule="atLeast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E33199" w:rsidRPr="00976376" w:rsidRDefault="00E33199" w:rsidP="00E33199">
      <w:pPr>
        <w:tabs>
          <w:tab w:val="left" w:pos="3479"/>
        </w:tabs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๕.๒.การวางระบบผู้สอนและกระบวนการจัดการเรียนการสอน</w: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-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กำหนดผู้สอน</w:t>
      </w: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group id="Group 211" o:spid="_x0000_s1241" style="position:absolute;left:0;text-align:left;margin-left:2.05pt;margin-top:5.75pt;width:450.8pt;height:527.1pt;z-index:252038144;mso-width-relative:margin" coordsize="57252,6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">
            <v:group id="Group 210" o:spid="_x0000_s1242" style="position:absolute;width:57252;height:66943" coordsize="57252,66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<v:line id="Straight Connector 23" o:spid="_x0000_s1243" style="position:absolute;visibility:visible" from="7712,32361" to="47707,3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<v:stroke joinstyle="miter"/>
              </v:line>
              <v:line id="Straight Connector 198" o:spid="_x0000_s1244" style="position:absolute;visibility:visible" from="7792,49695" to="47787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dxUcMAAADcAAAADwAAAGRycy9kb3ducmV2LnhtbERPXWvCMBR9F/wP4Qp7kZm6MXFdUxmi&#10;MFDmVsOeL81dW9bclCZq/ffmYeDj4Xxnq8G24ky9bxwrmM8SEMSlMw1XCvRx+7gE4QOywdYxKbiS&#10;h1U+HmWYGnfhbzoXoRIxhH2KCuoQulRKX9Zk0c9cRxy5X9dbDBH2lTQ9XmK4beVTkiykxYZjQ40d&#10;rWsq/4qTVbDTrz/T58NSa3ssPvFLN5vDfq3Uw2R4fwMRaAh38b/7wyh4Wc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cVHDAAAA3AAAAA8AAAAAAAAAAAAA&#10;AAAAoQIAAGRycy9kb3ducmV2LnhtbFBLBQYAAAAABAAEAPkAAACRAwAAAAA=&#10;" strokecolor="black [3200]" strokeweight=".5pt">
                <v:stroke joinstyle="miter"/>
              </v:line>
              <v:group id="Group 209" o:spid="_x0000_s1245" style="position:absolute;width:57252;height:66943" coordsize="57252,66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<v:shape id="Text Box 562" o:spid="_x0000_s1246" type="#_x0000_t202" style="position:absolute;left:16141;top:26636;width:23545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Oc8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ndAL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5Oc8YAAADcAAAADwAAAAAAAAAAAAAAAACYAgAAZHJz&#10;L2Rvd25yZXYueG1sUEsFBgAAAAAEAAQA9QAAAIsDAAAAAA==&#10;">
                  <v:textbox>
                    <w:txbxContent>
                      <w:p w:rsidR="00426C3F" w:rsidRDefault="00426C3F" w:rsidP="00E33199">
                        <w:pPr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จัดตารางบรรยายในทุกภาคการศึกษา</w:t>
                        </w:r>
                      </w:p>
                    </w:txbxContent>
                  </v:textbox>
                </v:shape>
                <v:shape id="Text Box 563" o:spid="_x0000_s1247" type="#_x0000_t202" style="position:absolute;top:40949;width:17252;height:6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r6M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TdA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Lr6MYAAADcAAAADwAAAAAAAAAAAAAAAACYAgAAZHJz&#10;L2Rvd25yZXYueG1sUEsFBgAAAAAEAAQA9QAAAIsDAAAAAA==&#10;">
                  <v:textbox>
                    <w:txbxContent>
                      <w:p w:rsidR="00426C3F" w:rsidRDefault="00426C3F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ประเมินอาจารย์ผู้สอนออนไลน์</w:t>
                        </w:r>
                      </w:p>
                    </w:txbxContent>
                  </v:textbox>
                </v:shape>
                <v:shape id="Text Box 564" o:spid="_x0000_s1248" type="#_x0000_t202" style="position:absolute;left:19639;top:34667;width:17253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n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h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znMYAAADcAAAADwAAAAAAAAAAAAAAAACYAgAAZHJz&#10;L2Rvd25yZXYueG1sUEsFBgAAAAAEAAQA9QAAAIsDAAAAAA==&#10;">
                  <v:textbox>
                    <w:txbxContent>
                      <w:p w:rsidR="00426C3F" w:rsidRDefault="00426C3F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ภาคการศึกษา ๒/๒๕๖๑</w:t>
                        </w:r>
                      </w:p>
                    </w:txbxContent>
                  </v:textbox>
                </v:shape>
                <v:shape id="Text Box 565" o:spid="_x0000_s1249" type="#_x0000_t202" style="position:absolute;left:38881;top:34508;width:17253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WB8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pB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WB8YAAADcAAAADwAAAAAAAAAAAAAAAACYAgAAZHJz&#10;L2Rvd25yZXYueG1sUEsFBgAAAAAEAAQA9QAAAIsDAAAAAA==&#10;">
                  <v:textbox>
                    <w:txbxContent>
                      <w:p w:rsidR="00426C3F" w:rsidRDefault="00426C3F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ภาคการศึกษา ๓/๒๕๖๑</w:t>
                        </w:r>
                      </w:p>
                    </w:txbxContent>
                  </v:textbox>
                </v:shape>
                <v:shape id="Text Box 566" o:spid="_x0000_s1250" type="#_x0000_t202" style="position:absolute;left:79;top:34667;width:17253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IcM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WjN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UhwxQAAANwAAAAPAAAAAAAAAAAAAAAAAJgCAABkcnMv&#10;ZG93bnJldi54bWxQSwUGAAAAAAQABAD1AAAAigMAAAAA&#10;">
                  <v:textbox>
                    <w:txbxContent>
                      <w:p w:rsidR="00426C3F" w:rsidRDefault="00426C3F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ภาคการศึกษา ๑/๒๕๖๑</w:t>
                        </w:r>
                      </w:p>
                    </w:txbxContent>
                  </v:textbox>
                </v:shape>
                <v:shape id="Text Box 567" o:spid="_x0000_s1251" type="#_x0000_t202" style="position:absolute;left:19639;top:40949;width:17253;height:6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t68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JO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nt68YAAADcAAAADwAAAAAAAAAAAAAAAACYAgAAZHJz&#10;L2Rvd25yZXYueG1sUEsFBgAAAAAEAAQA9QAAAIsDAAAAAA==&#10;">
                  <v:textbox>
                    <w:txbxContent>
                      <w:p w:rsidR="00426C3F" w:rsidRDefault="00426C3F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ประเมินอาจารย์ผู้สอนออนไลน์</w:t>
                        </w:r>
                      </w:p>
                    </w:txbxContent>
                  </v:textbox>
                </v:shape>
                <v:shape id="Text Box 568" o:spid="_x0000_s1252" type="#_x0000_t202" style="position:absolute;left:38722;top:40790;width:17253;height:6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5mc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xG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mZwgAAANwAAAAPAAAAAAAAAAAAAAAAAJgCAABkcnMvZG93&#10;bnJldi54bWxQSwUGAAAAAAQABAD1AAAAhwMAAAAA&#10;">
                  <v:textbox>
                    <w:txbxContent>
                      <w:p w:rsidR="00426C3F" w:rsidRDefault="00426C3F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ประเมินอาจารย์ผู้สอนออนไลน์</w:t>
                        </w:r>
                      </w:p>
                    </w:txbxContent>
                  </v:textbox>
                </v:shape>
                <v:shape id="_x0000_s1253" type="#_x0000_t202" style="position:absolute;left:16538;top:52001;width:23546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cAs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Tm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rcAsYAAADcAAAADwAAAAAAAAAAAAAAAACYAgAAZHJz&#10;L2Rvd25yZXYueG1sUEsFBgAAAAAEAAQA9QAAAIsDAAAAAA==&#10;">
                  <v:textbox>
                    <w:txbxContent>
                      <w:p w:rsidR="00426C3F" w:rsidRDefault="00426C3F" w:rsidP="00E33199">
                        <w:pPr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ชุมคณะกรรมการประจำหลักสูตร</w:t>
                        </w:r>
                      </w:p>
                    </w:txbxContent>
                  </v:textbox>
                </v:shape>
                <v:shape id="_x0000_s1254" type="#_x0000_t202" style="position:absolute;left:16538;top:57965;width:23546;height:8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jQs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jQsMAAADcAAAADwAAAAAAAAAAAAAAAACYAgAAZHJzL2Rv&#10;d25yZXYueG1sUEsFBgAAAAAEAAQA9QAAAIgDAAAAAA==&#10;">
                  <v:textbox>
                    <w:txbxContent>
                      <w:p w:rsidR="00426C3F" w:rsidRPr="00AF71D0" w:rsidRDefault="00426C3F" w:rsidP="00E33199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AF71D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นำผลการประเมินไปปรับปรุง</w:t>
                        </w:r>
                      </w:p>
                      <w:p w:rsidR="00426C3F" w:rsidRPr="00AF71D0" w:rsidRDefault="00426C3F" w:rsidP="00E33199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AF71D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ารจัดตารางเรียนตารางสอน</w:t>
                        </w:r>
                      </w:p>
                      <w:p w:rsidR="00426C3F" w:rsidRPr="00AF71D0" w:rsidRDefault="00426C3F" w:rsidP="00E3319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F71D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ในปีการศึกษาถัดไป</w:t>
                        </w:r>
                      </w:p>
                    </w:txbxContent>
                  </v:textbox>
                </v:shape>
                <v:group id="Group 208" o:spid="_x0000_s1255" style="position:absolute;left:16538;width:40714;height:26477" coordsize="40713,2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_x0000_s1256" type="#_x0000_t202" style="position:absolute;width:23545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Yr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fYrsYAAADcAAAADwAAAAAAAAAAAAAAAACYAgAAZHJz&#10;L2Rvd25yZXYueG1sUEsFBgAAAAAEAAQA9QAAAIsDAAAAAA==&#10;">
                    <v:textbox>
                      <w:txbxContent>
                        <w:p w:rsidR="00426C3F" w:rsidRDefault="00426C3F" w:rsidP="00E33199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ประชุมคณะกรรมการประจำหลักสูตร</w:t>
                          </w:r>
                        </w:p>
                      </w:txbxContent>
                    </v:textbox>
                  </v:shape>
                  <v:shape id="_x0000_s1257" type="#_x0000_t202" style="position:absolute;top:18606;width:23545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9Nc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pGk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t9NcYAAADcAAAADwAAAAAAAAAAAAAAAACYAgAAZHJz&#10;L2Rvd25yZXYueG1sUEsFBgAAAAAEAAQA9QAAAIsDAAAAAA==&#10;">
                    <v:textbox>
                      <w:txbxContent>
                        <w:p w:rsidR="00426C3F" w:rsidRDefault="00426C3F" w:rsidP="00E33199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กำหนดคุณสมบัติของอาจารย์ผู้สอน</w:t>
                          </w:r>
                        </w:p>
                      </w:txbxContent>
                    </v:textbox>
                  </v:shape>
                  <v:shape id="_x0000_s1258" type="#_x0000_t202" style="position:absolute;left:27270;top:15981;width:134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lQc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reJi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lQcYAAADcAAAADwAAAAAAAAAAAAAAAACYAgAAZHJz&#10;L2Rvd25yZXYueG1sUEsFBgAAAAAEAAQA9QAAAIsDAAAAAA==&#10;">
                    <v:textbox>
                      <w:txbxContent>
                        <w:p w:rsidR="00426C3F" w:rsidRPr="00A2688A" w:rsidRDefault="00426C3F" w:rsidP="00E33199">
                          <w:pPr>
                            <w:jc w:val="center"/>
                          </w:pPr>
                          <w:r w:rsidRPr="00A2688A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ผู้รับผิดชอบรายวิชา</w:t>
                          </w:r>
                        </w:p>
                      </w:txbxContent>
                    </v:textbox>
                  </v:shape>
                  <v:shape id="_x0000_s1259" type="#_x0000_t202" style="position:absolute;left:27511;top:21705;width:13202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A2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5A2sYAAADcAAAADwAAAAAAAAAAAAAAAACYAgAAZHJz&#10;L2Rvd25yZXYueG1sUEsFBgAAAAAEAAQA9QAAAIsDAAAAAA==&#10;">
                    <v:textbox>
                      <w:txbxContent>
                        <w:p w:rsidR="00426C3F" w:rsidRDefault="00426C3F" w:rsidP="00E33199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อาจารย์ผู้สอน</w:t>
                          </w:r>
                        </w:p>
                      </w:txbxContent>
                    </v:textbox>
                  </v:shape>
                  <v:shape id="_x0000_s1260" type="#_x0000_t202" style="position:absolute;left:159;top:5883;width:23545;height:6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  <v:textbox>
                      <w:txbxContent>
                        <w:p w:rsidR="00426C3F" w:rsidRPr="00AF71D0" w:rsidRDefault="00426C3F" w:rsidP="00E33199">
                          <w:pPr>
                            <w:spacing w:after="0" w:line="240" w:lineRule="auto"/>
                            <w:jc w:val="center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</w:rPr>
                          </w:pPr>
                          <w:r w:rsidRPr="00AF71D0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นำผลการประเมิน</w:t>
                          </w: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ปีที่ผ่านมามาพิจารณา</w:t>
                          </w:r>
                        </w:p>
                        <w:p w:rsidR="00426C3F" w:rsidRPr="00AF71D0" w:rsidRDefault="00426C3F" w:rsidP="00E33199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ใน</w:t>
                          </w:r>
                          <w:r w:rsidRPr="00AF71D0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การจัดตารางเรียนตารางสอน</w:t>
                          </w:r>
                        </w:p>
                      </w:txbxContent>
                    </v:textbox>
                  </v:shape>
                  <v:shape id="Straight Arrow Connector 15" o:spid="_x0000_s1261" type="#_x0000_t32" style="position:absolute;left:11131;top:3975;width:80;height:20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16" o:spid="_x0000_s1262" type="#_x0000_t32" style="position:absolute;left:11370;top:12085;width:79;height:63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96sb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r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hverG9AAAA3AAAAA8AAAAAAAAAAAAAAAAAoQIA&#10;AGRycy9kb3ducmV2LnhtbFBLBQYAAAAABAAEAPkAAACLAwAAAAA=&#10;" strokecolor="black [3200]" strokeweight=".5pt">
                    <v:stroke endarrow="block" joinstyle="miter"/>
                  </v:shape>
                  <v:line id="Straight Connector 17" o:spid="_x0000_s1263" style="position:absolute;visibility:visible" from="23535,20434" to="25036,2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piMUAAADcAAAADwAAAGRycy9kb3ducmV2LnhtbESPQWvCQBSE7wX/w/IEL0U3WigaXUWk&#10;hUKlalw8P7LPJJh9G7Krpv/eLRQ8DjPzDbNYdbYWN2p95VjBeJSAIM6dqbhQoI+fwykIH5AN1o5J&#10;wS95WC17LwtMjbvzgW5ZKESEsE9RQRlCk0rp85Is+pFriKN3dq3FEGVbSNPiPcJtLSdJ8i4tVhwX&#10;SmxoU1J+ya5WwbeenV7fdlOt7TH7wb2uPnbbjVKDfreegwjUhWf4v/1lFExmY/g7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RpiMUAAADcAAAADwAAAAAAAAAA&#10;AAAAAAChAgAAZHJzL2Rvd25yZXYueG1sUEsFBgAAAAAEAAQA+QAAAJMDAAAAAA==&#10;" strokecolor="black [3200]" strokeweight=".5pt">
                    <v:stroke joinstyle="miter"/>
                  </v:line>
                  <v:line id="Straight Connector 18" o:spid="_x0000_s1264" style="position:absolute;visibility:visible" from="25046,17810" to="25126,2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3/8YAAADcAAAADwAAAGRycy9kb3ducmV2LnhtbESPQWvCQBSE74L/YXlCL1I3piAxuopI&#10;C4UWbePi+ZF9TUKzb0N2q+m/7wpCj8PMfMOst4NtxYV63zhWMJ8lIIhLZxquFOjTy2MGwgdkg61j&#10;UvBLHrab8WiNuXFX/qRLESoRIexzVFCH0OVS+rImi37mOuLofbneYoiyr6Tp8RrhtpVpkiykxYbj&#10;Qo0d7Wsqv4sfq+BNL8/Tp2OmtT0VB/zQzfPxfa/Uw2TYrUAEGsJ/+N5+NQrSZQq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29//GAAAA3AAAAA8AAAAAAAAA&#10;AAAAAAAAoQIAAGRycy9kb3ducmV2LnhtbFBLBQYAAAAABAAEAPkAAACUAwAAAAA=&#10;" strokecolor="black [3200]" strokeweight=".5pt">
                    <v:stroke joinstyle="miter"/>
                  </v:line>
                  <v:shape id="Straight Arrow Connector 19" o:spid="_x0000_s1265" type="#_x0000_t32" style="position:absolute;left:25126;top:17890;width:2226;height: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kxsUAAADcAAAADwAAAGRycy9kb3ducmV2LnhtbESPT2vCQBTE7wW/w/KE3upGS8WkruIf&#10;hNhbNXh+ZF+TYPZtkl1N/PZdodDjMDO/YZbrwdTiTp2rLCuYTiIQxLnVFRcKsvPhbQHCeWSNtWVS&#10;8CAH69XoZYmJtj1/0/3kCxEg7BJUUHrfJFK6vCSDbmIb4uD92M6gD7IrpO6wD3BTy1kUzaXBisNC&#10;iQ3tSsqvp5tR0KO/xNtN0e62+2M6fNTt/Jx9KfU6HjafIDwN/j/81061gln8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3kxsUAAADc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20" o:spid="_x0000_s1266" type="#_x0000_t32" style="position:absolute;left:25205;top:23853;width:2223;height: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R8ssUAAADcAAAADwAAAGRycy9kb3ducmV2LnhtbESPT2vCQBTE7wW/w/KE3upGacWkruIf&#10;hNhbNXh+ZF+TYPZtkl1N/PZdodDjMDO/YZbrwdTiTp2rLCuYTiIQxLnVFRcKsvPhbQHCeWSNtWVS&#10;8CAH69XoZYmJtj1/0/3kCxEg7BJUUHrfJFK6vCSDbmIb4uD92M6gD7IrpO6wD3BTy1kUzaXBisNC&#10;iQ3tSsqvp5tR0KO/xNtN0e62+2M6fNTt/Jx9KfU6HjafIDwN/j/81061gln8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R8ssUAAADc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21" o:spid="_x0000_s1267" type="#_x0000_t32" style="position:absolute;left:11449;top:22581;width:83;height:38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<v:stroke endarrow="block" joinstyle="miter"/>
                  </v:shape>
                </v:group>
                <v:line id="Straight Connector 22" o:spid="_x0000_s1268" style="position:absolute;visibility:visible" from="28227,30612" to="28306,3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3x/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hOx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3x/MUAAADcAAAADwAAAAAAAAAA&#10;AAAAAAChAgAAZHJzL2Rvd25yZXYueG1sUEsFBgAAAAAEAAQA+QAAAJMDAAAAAA==&#10;" strokecolor="black [3200]" strokeweight=".5pt">
                  <v:stroke joinstyle="miter"/>
                </v:line>
                <v:shape id="Straight Arrow Connector 24" o:spid="_x0000_s1269" type="#_x0000_t32" style="position:absolute;left:7712;top:32361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bixcUAAADcAAAADwAAAGRycy9kb3ducmV2LnhtbESPT2vCQBTE7wW/w/IEb3WjoG1SV/EP&#10;QtpbNfT8yL4mwezbJLua+O27gtDjMDO/YVabwdTiRp2rLCuYTSMQxLnVFRcKsvPx9R2E88gaa8uk&#10;4E4ONuvRywoTbXv+ptvJFyJA2CWooPS+SaR0eUkG3dQ2xMH7tZ1BH2RXSN1hH+CmlvMoWkqDFYeF&#10;Ehval5RfTlejoEf/E++2RbvfHT7TYVG3y3P2pdRkPGw/QHga/H/42U61gnn8Bo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bix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5" o:spid="_x0000_s1270" type="#_x0000_t32" style="position:absolute;left:28306;top:32202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2t7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r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Zdre9AAAA3A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26" o:spid="_x0000_s1271" type="#_x0000_t32" style="position:absolute;left:47707;top:32361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XTLMQAAADcAAAADwAAAGRycy9kb3ducmV2LnhtbESPS4vCQBCE74L/YWhhbzpRWDExE/HB&#10;gu7NB56bTJsEMz0xM5rsv3cWFvZYVNVXVLrqTS1e1LrKsoLpJAJBnFtdcaHgcv4aL0A4j6yxtkwK&#10;fsjBKhsOUky07fhIr5MvRICwS1BB6X2TSOnykgy6iW2Ig3ezrUEfZFtI3WIX4KaWsyiaS4MVh4US&#10;G9qWlN9PT6OgQ3+NN+visd3sDvv+s37Mz5dvpT5G/XoJwlPv/8N/7b1WMItj+D0TjoDM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dMs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7" o:spid="_x0000_s1272" type="#_x0000_t32" style="position:absolute;left:7871;top:38643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Tgq8IAAADcAAAADwAAAGRycy9kb3ducmV2LnhtbERPy2rCQBTdF/yH4QrumomK0qYZxQeF&#10;tDujdH3JXJNg5k7MjEn6986i0OXhvNPtaBrRU+dqywrmUQyCuLC65lLB5fz5+gbCeWSNjWVS8EsO&#10;tpvJS4qJtgOfqM99KUIIuwQVVN63iZSuqMigi2xLHLir7Qz6ALtS6g6HEG4auYjjtTRYc2iosKVD&#10;RcUtfxgFA/qf9/2uvB/2x69sXDX39fnyrdRsOu4+QHga/b/4z51pBcs4zA9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Tgq8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8" o:spid="_x0000_s1273" type="#_x0000_t32" style="position:absolute;left:28227;top:38563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FMMQAAADcAAAADwAAAGRycy9kb3ducmV2LnhtbESPS4vCQBCE78L+h6EX9qYTlRWNmYgP&#10;FtSbDzw3mTYJZnpiZjTZf+8sLHgsquorKll0phJPalxpWcFwEIEgzqwuOVdwPv30pyCcR9ZYWSYF&#10;v+RgkX70Eoy1bflAz6PPRYCwi1FB4X0dS+myggy6ga2Jg3e1jUEfZJNL3WAb4KaSoyiaSIMlh4UC&#10;a1oXlN2OD6OgRX+ZrZb5fb3a7Lbdd3WfnM57pb4+u+UchKfOv8P/7a1WMI6G8HcmHAGZ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EUw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9" o:spid="_x0000_s1274" type="#_x0000_t32" style="position:absolute;left:47787;top:38404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bR8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9EY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ttH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03" o:spid="_x0000_s1275" type="#_x0000_t32" style="position:absolute;left:28545;top:49695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+3MUAAADcAAAADwAAAGRycy9kb3ducmV2LnhtbESPzWrDMBCE74G8g9hCb4ncmIbEtRwS&#10;l4KbW37oebG2tqm1cizVdt++KhRyHGbmGybdTaYVA/WusazgaRmBIC6tbrhScL28LTYgnEfW2Fom&#10;BT/kYJfNZykm2o58ouHsKxEg7BJUUHvfJVK6siaDbmk74uB92t6gD7KvpO5xDHDTylUUraXBhsNC&#10;jR3lNZVf52+jYET/sT3sq1t+eH0vpuf2tr5cj0o9Pkz7FxCeJn8P/7cLrSCOYvg7E4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Z+3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04" o:spid="_x0000_s1276" type="#_x0000_t32" style="position:absolute;left:7951;top:47548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/mqMMAAADc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Hw3gcyYc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5qj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05" o:spid="_x0000_s1277" type="#_x0000_t32" style="position:absolute;left:28545;top:47469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dRMUAAADc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oht8z4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HdR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06" o:spid="_x0000_s1278" type="#_x0000_t32" style="position:absolute;left:47866;top:47310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</v:group>
            </v:group>
            <v:shape id="Straight Arrow Connector 207" o:spid="_x0000_s1279" type="#_x0000_t32" style="position:absolute;left:28545;top:55659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srcIAAADcAAAADwAAAGRycy9kb3ducmV2LnhtbERPy2rCQBTdF/yH4QrumomK0qYZxQeF&#10;tDujdH3JXJNg5k7MjEn6986i0OXhvNPtaBrRU+dqywrmUQyCuLC65lLB5fz5+gbCeWSNjWVS8EsO&#10;tpvJS4qJtgOfqM99KUIIuwQVVN63iZSuqMigi2xLHLir7Qz6ALtS6g6HEG4auYjjtTRYc2iosKVD&#10;RcUtfxgFA/qf9/2uvB/2x69sXDX39fnyrdRsOu4+QHga/b/4z51pBcs4rA1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LsrcIAAADcAAAADwAAAAAAAAAAAAAA&#10;AAChAgAAZHJzL2Rvd25yZXYueG1sUEsFBgAAAAAEAAQA+QAAAJADAAAAAA==&#10;" strokecolor="black [3200]" strokeweight=".5pt">
              <v:stroke endarrow="block" joinstyle="miter"/>
            </v:shape>
          </v:group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AE7DFD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line id="Straight Connector 194" o:spid="_x0000_s1459" style="position:absolute;left:0;text-align:left;z-index:252034048;visibility:visible;mso-wrap-distance-top:-3e-5mm;mso-wrap-distance-bottom:-3e-5mm" from="142.7pt,431.95pt" to="457.6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" strokecolor="black [3200]" strokeweight=".5pt">
            <v:stroke joinstyle="miter"/>
            <o:lock v:ext="edit" shapetype="f"/>
          </v:line>
        </w:pict>
      </w:r>
      <w:r w:rsidRPr="00976376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shape id="Straight Arrow Connector 195" o:spid="_x0000_s1458" type="#_x0000_t32" style="position:absolute;left:0;text-align:left;margin-left:142.7pt;margin-top:6in;width:0;height:18.15pt;z-index:2520350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" strokecolor="black [3200]" strokeweight=".5pt">
            <v:stroke endarrow="block" joinstyle="miter"/>
            <o:lock v:ext="edit" shapetype="f"/>
          </v:shape>
        </w:pict>
      </w:r>
      <w:r w:rsidRPr="00976376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shape id="Straight Arrow Connector 196" o:spid="_x0000_s1457" type="#_x0000_t32" style="position:absolute;left:0;text-align:left;margin-left:304.95pt;margin-top:430.85pt;width:0;height:18.15pt;z-index:2520360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" strokecolor="black [3200]" strokeweight=".5pt">
            <v:stroke endarrow="block" joinstyle="miter"/>
            <o:lock v:ext="edit" shapetype="f"/>
          </v:shape>
        </w:pict>
      </w:r>
      <w:r w:rsidRPr="00976376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shape id="Straight Arrow Connector 197" o:spid="_x0000_s1456" type="#_x0000_t32" style="position:absolute;left:0;text-align:left;margin-left:457.6pt;margin-top:431.7pt;width:0;height:18.15pt;z-index:2520371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" strokecolor="black [3200]" strokeweight=".5pt">
            <v:stroke endarrow="block" joinstyle="miter"/>
            <o:lock v:ext="edit" shapetype="f"/>
          </v:shape>
        </w:pict>
      </w: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976376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817301" w:rsidRPr="00976376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ได้จัดประชุมคณะกรรมการประจำหลักสูตร เพื่อวางแผนโดยคิดวิเคราะห์เนื้อหารายวิชาใน มคอ.๒ เพื่อกำหนดคุณสมบัติของอาจารย์ผู้สอน ดังนั้น อาจารย์ผู้สอนใน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ใช้คุณสมบัติตามประกาศกระทรวงศึกษาธิการ เรื่อง กรอบมาตรฐานคุณวุฒิระดับอุดมศึกษาแห่งชาติ พ.ศ.๒๕๕๒ และเกณฑ์มาตรฐานหลักสูตรระดับบัณฑิตศึกษา พ.ศ.๒๕๕๘ และต้องมีปะสบการณ์สอนอย่างน้อย ๒ ปี โดยในปีการศึกษา 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ลักสูตรได้ประชุมเพื่อจัดตารางบรรยายในทุกภาคการศึกษาและมีการกำหนดผู้รับผิดชอบรายวิชาและอาจารย์ผู้สอนดังนี้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ในการประชุมครั้งที่ ๒/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๒ มิถุนายน พ.ศ.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ประชุมจัดตารางบรรยายภาคการศึกษาที่ ๑ ปีการศึกษา 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กำหนดอาจารย์ผู้รับผิดชอบรายผู้วิชาและอาจารย์ผู้สอน คือ </w:t>
      </w:r>
    </w:p>
    <w:p w:rsidR="00F50102" w:rsidRPr="00976376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๑ พื้นฐานทางการจัดการ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 พระสุธีวีร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และ ดร.ประเสริฐ ธิลาว เป็นอาจารย์ผู้สอน</w:t>
      </w:r>
    </w:p>
    <w:p w:rsidR="00F50102" w:rsidRPr="00976376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๒ การจัดการในพระไตรปิฎก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พระปลัดระพินพุทฺธิสาโร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 เป็นอาจารย์ผู้รับผิดชอบรายวิชา</w:t>
      </w:r>
    </w:p>
    <w:p w:rsidR="00F50102" w:rsidRPr="00976376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๑ภาษาอังกฤษสำหรับการจัดการเชิงพุทธ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พระมหาสุนันท์ สุนนฺโท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เป็นอาจารย์ผู้รับผิดชอบรายวิชา</w:t>
      </w:r>
    </w:p>
    <w:p w:rsidR="00F50102" w:rsidRPr="00976376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๓ ระเบียบวิธีวิจัยทางการจัดการ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พระมหากฤษฎา กิตฺติโสภโณ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 เป็นอาจารย์ผู้สอน</w:t>
      </w:r>
    </w:p>
    <w:p w:rsidR="00F50102" w:rsidRPr="00976376" w:rsidRDefault="00F50102" w:rsidP="00F5010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๔</w:t>
      </w:r>
      <w:r w:rsidR="00976376" w:rsidRPr="0097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6376">
        <w:rPr>
          <w:rFonts w:ascii="TH SarabunPSK" w:hAnsi="TH SarabunPSK" w:cs="TH SarabunPSK"/>
          <w:sz w:val="32"/>
          <w:szCs w:val="32"/>
          <w:cs/>
        </w:rPr>
        <w:t>การจัดการทรัพยากรมนุษย์เชิงกลยุทธ์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พระอุดมสิทธินายก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 เป็นอาจารย์ผู้รับผิดชอบรายวิชา</w:t>
      </w:r>
    </w:p>
    <w:p w:rsidR="00A0713D" w:rsidRPr="00976376" w:rsidRDefault="00A0713D" w:rsidP="00A0713D">
      <w:pPr>
        <w:spacing w:after="0" w:line="20" w:lineRule="atLeast"/>
        <w:ind w:firstLine="720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bookmarkStart w:id="2" w:name="_Hlk514766469"/>
      <w:bookmarkStart w:id="3" w:name="_Hlk514776662"/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่วนคุณสมบัติของอาจารย์ผู้สอนนั้นต้อง </w:t>
      </w:r>
      <w:r w:rsidRPr="0097637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๑) เป็นอาจารย์ประจำหลักสูตร ๒) เป็นผู้มีคุณสมบัติตามที่ปรากฏตาม มคอ. ๓) มีเอกสารประกอบการสอนในรายวิชาที่สอน</w:t>
      </w:r>
    </w:p>
    <w:p w:rsidR="00A0713D" w:rsidRPr="00976376" w:rsidRDefault="00A0713D" w:rsidP="00A0713D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- </w:t>
      </w:r>
      <w:r w:rsidRPr="0097637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นการประชุมครั้งที่ ๖/</w:t>
      </w:r>
      <w:r w:rsidR="00377636" w:rsidRPr="0097637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๑๓ ตุลาคม พ.ศ.</w:t>
      </w:r>
      <w:r w:rsidR="00377636" w:rsidRPr="0097637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ประชุมจัดตารางบรรยายภาคการศึกษาที่ ๒ ปีการศึกษา 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กำหนดอาจารย์ผู้รับผิดชอบรายผู้วิชาและอาจารย์ผู้สอน คือ</w:t>
      </w:r>
    </w:p>
    <w:p w:rsidR="00F50102" w:rsidRPr="00976376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๑๐๓ทฤษฎีองค์การและการจัดการเชิงพุทธ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 ดร.ประเสริฐ ธิลาว เป็นอาจารย์ผู้รับผิดชอบรายวิชา</w:t>
      </w:r>
    </w:p>
    <w:p w:rsidR="00F50102" w:rsidRPr="00976376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๐๐ ๒๐๕ กรรมฐาน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 พระมหาสุนันท์ สุนนฺโท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เป็นอาจารย์ผู้สอน</w:t>
      </w:r>
    </w:p>
    <w:p w:rsidR="00F50102" w:rsidRPr="00976376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๔นวัตกรรมเพื่อการจัดการ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 พระอุดมสิทธินายก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 เป็นอาจารย์ผู้รับผิดชอบรายวิชา และ</w:t>
      </w:r>
    </w:p>
    <w:p w:rsidR="00F50102" w:rsidRPr="00976376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๖๑๔ ๒๐๕ การจัดการองค์การสมัยใหม่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 พระมหากฤษฎา กิตฺติโสภโณ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 และพระครูสังฆรักษ์เกียรติศักดิ์ กิตฺติปญฺโญ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 เป็นอาจารย์ผู้สอน</w:t>
      </w:r>
    </w:p>
    <w:bookmarkEnd w:id="2"/>
    <w:bookmarkEnd w:id="3"/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                - </w:t>
      </w:r>
      <w:bookmarkStart w:id="4" w:name="_Hlk514767768"/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บบการกำกับ ติดตาม และตรวจสอบการจัดทำแผนการเรียนรู้ (มอค.๓) และการจัดการเรียนการสอน</w:t>
      </w:r>
      <w:bookmarkEnd w:id="4"/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E7DF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pict>
          <v:group id="Group 245" o:spid="_x0000_s1280" style="position:absolute;left:0;text-align:left;margin-left:-32.9pt;margin-top:3.45pt;width:497.7pt;height:341.2pt;z-index:252043264" coordsize="63210,4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">
            <v:line id="Straight Connector 227" o:spid="_x0000_s1281" style="position:absolute;flip:x;visibility:visible" from="318,40790" to="1669,40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9518IAAADcAAAADwAAAGRycy9kb3ducmV2LnhtbESP3YrCMBSE7xf2HcJZ8G5Nq65It6mI&#10;oHil+PMAh+aYlm1OShNrfXsjCHs5zMw3TL4cbCN66nztWEE6TkAQl07XbBRczpvvBQgfkDU2jknB&#10;gzwsi8+PHDPt7nyk/hSMiBD2GSqoQmgzKX1ZkUU/di1x9K6usxii7IzUHd4j3DZykiRzabHmuFBh&#10;S+uKyr/TzSrQZk9y5Uz/k5r5ZVOaA+63vVKjr2H1CyLQEP7D7/ZOK5imM3idiUdAF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9518IAAADcAAAADwAAAAAAAAAAAAAA&#10;AAChAgAAZHJzL2Rvd25yZXYueG1sUEsFBgAAAAAEAAQA+QAAAJADAAAAAA==&#10;" strokecolor="black [3200]" strokeweight=".5pt">
              <v:stroke joinstyle="miter"/>
            </v:line>
            <v:shape id="Straight Arrow Connector 229" o:spid="_x0000_s1282" type="#_x0000_t32" style="position:absolute;left:79;top:2067;width:11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V7sUAAADcAAAADwAAAGRycy9kb3ducmV2LnhtbESPT2vCQBTE70K/w/IK3urGimJTVzER&#10;Ie3NP/T8yL4modm3Mbsm8dt3BcHjMDO/YVabwdSio9ZVlhVMJxEI4tzqigsF59P+bQnCeWSNtWVS&#10;cCMHm/XLaIWxtj0fqDv6QgQIuxgVlN43sZQuL8mgm9iGOHi/tjXog2wLqVvsA9zU8j2KFtJgxWGh&#10;xIbSkvK/49Uo6NH/fCTb4pImu69smNeXxen8rdT4ddh+gvA0+Gf40c60gtl0Dvc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rV7sUAAADcAAAADwAAAAAAAAAA&#10;AAAAAAChAgAAZHJzL2Rvd25yZXYueG1sUEsFBgAAAAAEAAQA+QAAAJMDAAAAAA==&#10;" strokecolor="black [3200]" strokeweight=".5pt">
              <v:stroke endarrow="block" joinstyle="miter"/>
            </v:shape>
            <v:group id="Group 244" o:spid="_x0000_s1283" style="position:absolute;width:63210;height:43334" coordsize="63210,4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group id="Group 223" o:spid="_x0000_s1284" style="position:absolute;left:874;width:62336;height:43334" coordsize="62336,4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shape id="_x0000_s1285" type="#_x0000_t202" style="position:absolute;left:159;top:79;width:23544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426C3F" w:rsidRDefault="00426C3F" w:rsidP="00A0713D">
                        <w:pPr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ชุมคณะกรรมการประจำหลักสูตร</w:t>
                        </w:r>
                      </w:p>
                    </w:txbxContent>
                  </v:textbox>
                </v:shape>
                <v:shape id="_x0000_s1286" type="#_x0000_t202" style="position:absolute;top:9144;width:21468;height:3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426C3F" w:rsidRDefault="00426C3F" w:rsidP="00A0713D">
                        <w:pPr>
                          <w:autoSpaceDE w:val="0"/>
                          <w:autoSpaceDN w:val="0"/>
                          <w:adjustRightInd w:val="0"/>
                          <w:spacing w:after="0" w:line="20" w:lineRule="atLeast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างแผนและจัดคู่มือการจัดการศึกษา</w:t>
                        </w:r>
                      </w:p>
                      <w:p w:rsidR="00426C3F" w:rsidRDefault="00426C3F" w:rsidP="00A0713D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87" type="#_x0000_t202" style="position:absolute;left:23297;top:6838;width:19560;height:3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erc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LJ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zercYAAADcAAAADwAAAAAAAAAAAAAAAACYAgAAZHJz&#10;L2Rvd25yZXYueG1sUEsFBgAAAAAEAAQA9QAAAIsDAAAAAA==&#10;">
                  <v:textbox>
                    <w:txbxContent>
                      <w:p w:rsidR="00426C3F" w:rsidRDefault="00426C3F" w:rsidP="00A0713D">
                        <w:pPr>
                          <w:spacing w:after="0" w:line="240" w:lineRule="auto"/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การจัดกิจกรรมการเรียนการสอน </w:t>
                        </w:r>
                      </w:p>
                    </w:txbxContent>
                  </v:textbox>
                </v:shape>
                <v:shape id="_x0000_s1288" type="#_x0000_t202" style="position:absolute;left:23297;top:12165;width:19558;height:3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7Ns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WvaQ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B7NsYAAADcAAAADwAAAAAAAAAAAAAAAACYAgAAZHJz&#10;L2Rvd25yZXYueG1sUEsFBgAAAAAEAAQA9QAAAIsDAAAAAA==&#10;">
                  <v:textbox>
                    <w:txbxContent>
                      <w:p w:rsidR="00426C3F" w:rsidRDefault="00426C3F" w:rsidP="00A0713D"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ารวัดผลประเมินผลในรายวิชา</w:t>
                        </w:r>
                      </w:p>
                    </w:txbxContent>
                  </v:textbox>
                </v:shape>
                <v:shape id="_x0000_s1289" type="#_x0000_t202" style="position:absolute;left:44845;top:6838;width:17173;height:8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vRM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vRMMAAADcAAAADwAAAAAAAAAAAAAAAACYAgAAZHJzL2Rv&#10;d25yZXYueG1sUEsFBgAAAAAEAAQA9QAAAIgDAAAAAA==&#10;">
                  <v:textbox>
                    <w:txbxContent>
                      <w:p w:rsidR="00426C3F" w:rsidRDefault="00426C3F" w:rsidP="00A0713D">
                        <w:pPr>
                          <w:spacing w:after="0" w:line="36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รวจสอบโดยคณะกรรมการ</w:t>
                        </w:r>
                      </w:p>
                      <w:p w:rsidR="00426C3F" w:rsidRDefault="00426C3F" w:rsidP="00A0713D">
                        <w:pPr>
                          <w:spacing w:after="0" w:line="360" w:lineRule="auto"/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ริหารหลักสูตร</w:t>
                        </w:r>
                      </w:p>
                    </w:txbxContent>
                  </v:textbox>
                </v:shape>
                <v:shape id="_x0000_s1290" type="#_x0000_t202" style="position:absolute;left:45163;top:18288;width:17173;height:3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K38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RZ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K38YAAADcAAAADwAAAAAAAAAAAAAAAACYAgAAZHJz&#10;L2Rvd25yZXYueG1sUEsFBgAAAAAEAAQA9QAAAIsDAAAAAA==&#10;">
                  <v:textbox>
                    <w:txbxContent>
                      <w:p w:rsidR="00426C3F" w:rsidRDefault="00426C3F" w:rsidP="00A0713D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ข้อเสนอแนะ</w:t>
                        </w:r>
                      </w:p>
                    </w:txbxContent>
                  </v:textbox>
                </v:shape>
                <v:shape id="_x0000_s1291" type="#_x0000_t202" style="position:absolute;left:45004;width:17170;height:3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TZc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yTZcMAAADcAAAADwAAAAAAAAAAAAAAAACYAgAAZHJzL2Rv&#10;d25yZXYueG1sUEsFBgAAAAAEAAQA9QAAAIgDAAAAAA==&#10;">
                  <v:textbox>
                    <w:txbxContent>
                      <w:p w:rsidR="00426C3F" w:rsidRDefault="00426C3F" w:rsidP="00A0713D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ปรับปรุงแก้ไข</w:t>
                        </w:r>
                      </w:p>
                    </w:txbxContent>
                  </v:textbox>
                </v:shape>
                <v:shape id="_x0000_s1292" type="#_x0000_t202" style="position:absolute;left:636;top:25603;width:21463;height:6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<v:textbox>
                    <w:txbxContent>
                      <w:p w:rsidR="00426C3F" w:rsidRDefault="00426C3F" w:rsidP="00A0713D">
                        <w:pPr>
                          <w:autoSpaceDE w:val="0"/>
                          <w:autoSpaceDN w:val="0"/>
                          <w:adjustRightInd w:val="0"/>
                          <w:spacing w:after="0" w:line="20" w:lineRule="atLeast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ดำเนินการตาม</w:t>
                        </w:r>
                      </w:p>
                      <w:p w:rsidR="00426C3F" w:rsidRDefault="00426C3F" w:rsidP="00A0713D">
                        <w:pPr>
                          <w:autoSpaceDE w:val="0"/>
                          <w:autoSpaceDN w:val="0"/>
                          <w:adjustRightInd w:val="0"/>
                          <w:spacing w:after="0" w:line="20" w:lineRule="atLeast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างแผนและคู่มือการจัดการศึกษา</w:t>
                        </w:r>
                      </w:p>
                      <w:p w:rsidR="00426C3F" w:rsidRDefault="00426C3F" w:rsidP="00A0713D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93" type="#_x0000_t202" style="position:absolute;left:29101;top:24808;width:24888;height:8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<v:textbox>
                    <w:txbxContent>
                      <w:p w:rsidR="00426C3F" w:rsidRDefault="00426C3F" w:rsidP="00A0713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ธานหลักสูตร</w:t>
                        </w:r>
                      </w:p>
                      <w:p w:rsidR="00426C3F" w:rsidRDefault="00426C3F" w:rsidP="00A0713D">
                        <w:pPr>
                          <w:spacing w:after="0" w:line="240" w:lineRule="auto"/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ิดตามและการจัดการเรียนการสอนให้เป็นไปตามเกณฑ์และสอดคล้องกับ มคอ.๒</w:t>
                        </w:r>
                      </w:p>
                    </w:txbxContent>
                  </v:textbox>
                </v:shape>
                <v:shape id="_x0000_s1294" type="#_x0000_t202" style="position:absolute;left:795;top:36894;width:21463;height:6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NEs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LXdAT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4NEsYAAADcAAAADwAAAAAAAAAAAAAAAACYAgAAZHJz&#10;L2Rvd25yZXYueG1sUEsFBgAAAAAEAAQA9QAAAIsDAAAAAA==&#10;">
                  <v:textbox>
                    <w:txbxContent>
                      <w:p w:rsidR="00426C3F" w:rsidRDefault="00426C3F" w:rsidP="00A0713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จัดทำแบบตรวจสอบรายละเอียด</w:t>
                        </w:r>
                      </w:p>
                      <w:p w:rsidR="00426C3F" w:rsidRDefault="00426C3F" w:rsidP="00A0713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TQF</w:t>
                        </w:r>
                      </w:p>
                    </w:txbxContent>
                  </v:textbox>
                </v:shape>
              </v:group>
              <v:shape id="Straight Arrow Connector 224" o:spid="_x0000_s1295" type="#_x0000_t32" style="position:absolute;left:10257;top:4055;width:79;height:50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nCsQAAADcAAAADwAAAGRycy9kb3ducmV2LnhtbESPT4vCMBTE7wt+h/AEb2uqqLjdpuIf&#10;BPW2Knt+NG/bYvNSm2jrtzeCsMdhZn7DJIvOVOJOjSstKxgNIxDEmdUl5wrOp+3nHITzyBory6Tg&#10;QQ4Wae8jwVjbln/ofvS5CBB2MSoovK9jKV1WkEE3tDVx8P5sY9AH2eRSN9gGuKnkOIpm0mDJYaHA&#10;mtYFZZfjzSho0f9+rZb5db3a7HfdtLrOTueDUoN+t/wG4anz/+F3e6cVTOcT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ycK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25" o:spid="_x0000_s1296" type="#_x0000_t32" style="position:absolute;left:10495;top:12563;width:159;height:130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CkcQAAADcAAAADwAAAGRycy9kb3ducmV2LnhtbESPT2uDQBTE74V+h+UVemvWFgyJdQ3R&#10;Ukh6yx96frgvKnHfqrtV++27gUKOw8z8hkk3s2nFSINrLCt4XUQgiEurG64UnE+fLysQziNrbC2T&#10;gl9ysMkeH1JMtJ34QOPRVyJA2CWooPa+S6R0ZU0G3cJ2xMG72MGgD3KopB5wCnDTyrcoWkqDDYeF&#10;Gjsqaiqvxx+jYEL/vc63VV/kH/vdHLf98nT+Uur5ad6+g/A0+3v4v73TCuJVDLcz4Qj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a4KR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26" o:spid="_x0000_s1297" type="#_x0000_t32" style="position:absolute;left:10654;top:32123;width:0;height:47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c5sQAAADcAAAADwAAAGRycy9kb3ducmV2LnhtbESPT2vCQBTE70K/w/IKvemmhQRNXcVE&#10;Ctqbf+j5kX0mwezbJLua9Nt3hYLHYWZ+wyzXo2nEnXpXW1bwPotAEBdW11wqOJ++pnMQziNrbCyT&#10;gl9ysF69TJaYajvwge5HX4oAYZeigsr7NpXSFRUZdDPbEgfvYnuDPsi+lLrHIcBNIz+iKJEGaw4L&#10;FbaUV1RcjzejYED/s8g2ZZdn2/1ujJsuOZ2/lXp7HTefIDyN/hn+b++0gniewON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RzmxAAAANwAAAAPAAAAAAAAAAAA&#10;AAAAAKECAABkcnMvZG93bnJldi54bWxQSwUGAAAAAAQABAD5AAAAkgMAAAAA&#10;" strokecolor="black [3200]" strokeweight=".5pt">
                <v:stroke endarrow="block" joinstyle="miter"/>
              </v:shape>
              <v:line id="Straight Connector 230" o:spid="_x0000_s1298" style="position:absolute;visibility:visible" from="0,2067" to="238,40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<v:stroke joinstyle="miter"/>
              </v:line>
              <v:shape id="Straight Arrow Connector 231" o:spid="_x0000_s1299" type="#_x0000_t32" style="position:absolute;left:22343;top:8428;width:1671;height:2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2ADsIAAADcAAAADwAAAGRycy9kb3ducmV2LnhtbERPTWvCQBC9F/oflin0UnRTY1Wiq5RK&#10;sVejiN7G7DQJzc6GzKrpv3cPhR4f73ux6l2jrtRJ7dnA6zABRVx4W3NpYL/7HMxASUC22HgmA78k&#10;sFo+Piwws/7GW7rmoVQxhCVDA1UIbaa1FBU5lKFviSP37TuHIcKu1LbDWwx3jR4lyUQ7rDk2VNjS&#10;R0XFT35xBtIwltF2fJxKfirPL3adpnLYGPP81L/PQQXqw7/4z/1lDbzN4tp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2ADsIAAADcAAAADwAAAAAAAAAAAAAA&#10;AAChAgAAZHJzL2Rvd25yZXYueG1sUEsFBgAAAAAEAAQA+QAAAJADAAAAAA==&#10;" strokecolor="black [3200]" strokeweight=".5pt">
                <v:stroke endarrow="block" joinstyle="miter"/>
              </v:shape>
              <v:shape id="Straight Arrow Connector 233" o:spid="_x0000_s1300" type="#_x0000_t32" style="position:absolute;left:22343;top:10734;width:1827;height:3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aIlMQAAADcAAAADwAAAGRycy9kb3ducmV2LnhtbESPQWvCQBSE74L/YXkFb7qpYEjSbEQt&#10;gu1NIz0/sq9JaPZtzG5N+u+7hYLHYWa+YfLtZDpxp8G1lhU8ryIQxJXVLdcKruVxmYBwHlljZ5kU&#10;/JCDbTGf5ZhpO/KZ7hdfiwBhl6GCxvs+k9JVDRl0K9sTB+/TDgZ9kEMt9YBjgJtOrqMolgZbDgsN&#10;9nRoqPq6fBsFI/qPdL+rb4f969tp2nS3uLy+K7V4mnYvIDxN/hH+b5+0gk2Swt+ZcAR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oiU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35" o:spid="_x0000_s1301" type="#_x0000_t32" style="position:absolute;left:43732;top:8189;width:1987;height:29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W31L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aBr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jFt9S9AAAA3AAAAA8AAAAAAAAAAAAAAAAAoQIA&#10;AGRycy9kb3ducmV2LnhtbFBLBQYAAAAABAAEAPkAAACLAwAAAAA=&#10;" strokecolor="black [3200]" strokeweight=".5pt">
                <v:stroke endarrow="block" joinstyle="miter"/>
              </v:shape>
              <v:shape id="Straight Arrow Connector 236" o:spid="_x0000_s1302" type="#_x0000_t32" style="position:absolute;left:43891;top:10972;width:1984;height:30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6/TsUAAADcAAAADwAAAGRycy9kb3ducmV2LnhtbESPQUvDQBSE74L/YXmCF7GbNK3W2E0R&#10;RdprUxF7e2afSTD7NuStbfz3rlDocZiZb5jlanSdOtAgrWcD6SQBRVx523Jt4G33ersAJQHZYueZ&#10;DPySwKq4vFhibv2Rt3QoQ60ihCVHA00Ifa61VA05lInviaP35QeHIcqh1nbAY4S7Tk+T5E47bDku&#10;NNjTc0PVd/njDGRhJtPt7ONeyn39eWNfskze18ZcX41Pj6ACjeEcPrU31sD8IYX/M/EI6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6/TsUAAADcAAAADwAAAAAAAAAA&#10;AAAAAAChAgAAZHJzL2Rvd25yZXYueG1sUEsFBgAAAAAEAAQA+QAAAJMDAAAAAA==&#10;" strokecolor="black [3200]" strokeweight=".5pt">
                <v:stroke endarrow="block" joinstyle="miter"/>
              </v:shape>
              <v:shape id="Straight Arrow Connector 237" o:spid="_x0000_s1303" type="#_x0000_t32" style="position:absolute;left:53989;top:15425;width:79;height:28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uMOMQAAADcAAAADwAAAGRycy9kb3ducmV2LnhtbESPT4vCMBTE7wt+h/CEva2pgrLWpuIf&#10;BPW2VTw/mrdt2ealNtF2v70RBI/DzPyGSZa9qcWdWldZVjAeRSCIc6srLhScT7uvbxDOI2usLZOC&#10;f3KwTAcfCcbadvxD98wXIkDYxaig9L6JpXR5SQbdyDbEwfu1rUEfZFtI3WIX4KaWkyiaSYMVh4US&#10;G9qUlP9lN6OgQ3+Zr1fFdbPeHvb9tL7OTuejUp/DfrUA4an37/CrvdcKpvMJ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4w4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38" o:spid="_x0000_s1304" type="#_x0000_t32" style="position:absolute;left:53989;top:3498;width:76;height:33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EosYAAADcAAAADwAAAGRycy9kb3ducmV2LnhtbESPQWvCQBSE74X+h+UJvZS6qbFWo6uU&#10;llKvxlL09sw+k9Ds25C31fTfu0Khx2FmvmEWq9416kSd1J4NPA4TUMSFtzWXBj637w9TUBKQLTae&#10;ycAvCayWtzcLzKw/84ZOeShVhLBkaKAKoc20lqIihzL0LXH0jr5zGKLsSm07PEe4a/QoSSbaYc1x&#10;ocKWXisqvvMfZyANYxltxrtnyffl4d6+pal8fRhzN+hf5qAC9eE//NdeWwNPsxSuZ+IR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ghKLGAAAA3AAAAA8AAAAAAAAA&#10;AAAAAAAAoQIAAGRycy9kb3ducmV2LnhtbFBLBQYAAAAABAAEAPkAAACUAwAAAAA=&#10;" strokecolor="black [3200]" strokeweight=".5pt">
                <v:stroke endarrow="block" joinstyle="miter"/>
              </v:shape>
              <v:shape id="Straight Arrow Connector 239" o:spid="_x0000_s1305" type="#_x0000_t32" style="position:absolute;left:24490;top:1987;width:21385;height:8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cwnMQAAADcAAAADwAAAGRycy9kb3ducmV2LnhtbESP3YrCMBSE7xd8h3AEbxZNld3FVqOI&#10;IMjixfrzAMfm2JY2J6WJtvr0RhD2cpiZb5j5sjOVuFHjCssKxqMIBHFqdcGZgtNxM5yCcB5ZY2WZ&#10;FNzJwXLR+5hjom3Le7odfCYChF2CCnLv60RKl+Zk0I1sTRy8i20M+iCbTOoG2wA3lZxE0Y80WHBY&#10;yLGmdU5pebgaBW352O9K/fkbsNurP/7F0805VmrQ71YzEJ46/x9+t7dawXf8Ba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zCc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41" o:spid="_x0000_s1306" type="#_x0000_t32" style="position:absolute;left:10813;top:20116;width:35221;height: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5TcUAAADcAAAADwAAAGRycy9kb3ducmV2LnhtbESPQUvDQBSE74L/YXmCF7Ebm1Zr7CaI&#10;Iu21qYi9PbPPJJh9G/LWNv77rlDocZiZb5hlMbpO7WmQ1rOBu0kCirjytuXawPv27XYBSgKyxc4z&#10;GfgjgSK/vFhiZv2BN7QvQ60ihCVDA00Ifaa1VA05lInviaP37QeHIcqh1nbAQ4S7Tk+T5F47bDku&#10;NNjTS0PVT/nrDKRhJtPN7PNByl39dWNf01Q+VsZcX43PT6ACjeEcPrXX1sD8cQ7/Z+IR0PkR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W5TcUAAADcAAAADwAAAAAAAAAA&#10;AAAAAAChAgAAZHJzL2Rvd25yZXYueG1sUEsFBgAAAAAEAAQA+QAAAJMDAAAAAA==&#10;" strokecolor="black [3200]" strokeweight=".5pt">
                <v:stroke endarrow="block" joinstyle="miter"/>
              </v:shape>
              <v:shape id="Straight Arrow Connector 242" o:spid="_x0000_s1307" type="#_x0000_t32" style="position:absolute;left:23138;top:27272;width:68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V7cUAAADcAAAADwAAAGRycy9kb3ducmV2LnhtbESPS2vDMBCE74X8B7GB3ho5KQmxEyWU&#10;gqGUBprnebHWD2KtjKQ4bn99VSj0OMzMN8x6O5hW9OR8Y1nBdJKAIC6sbrhScDrmT0sQPiBrbC2T&#10;gi/ysN2MHtaYaXvnPfWHUIkIYZ+hgjqELpPSFzUZ9BPbEUevtM5giNJVUju8R7hp5SxJFtJgw3Gh&#10;xo5eayquh5tRkH+450soUztvvvXne3relVfeKfU4Hl5WIAIN4T/8137TCubpA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3V7cUAAADcAAAADwAAAAAAAAAA&#10;AAAAAAChAgAAZHJzL2Rvd25yZXYueG1sUEsFBgAAAAAEAAQA+QAAAJMDAAAAAA==&#10;" strokecolor="black [3200]" strokeweight=".5pt">
                <v:stroke dashstyle="dash" endarrow="block" joinstyle="miter"/>
              </v:shape>
              <v:shape id="Straight Arrow Connector 243" o:spid="_x0000_s1308" type="#_x0000_t32" style="position:absolute;left:22820;top:30214;width:7157;height: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FwMcAAADcAAAADwAAAGRycy9kb3ducmV2LnhtbESPS2sCQRCE7wH/w9CCl6CzERJ1dZT4&#10;CIg5+Tjord3pfeBOz7IzcTf/3hECORZV9RU1W7SmFHeqXWFZwdsgAkGcWF1wpuB0/OqPQTiPrLG0&#10;TAp+ycFi3nmZYaxtw3u6H3wmAoRdjApy76tYSpfkZNANbEUcvNTWBn2QdSZ1jU2Am1IOo+hDGiw4&#10;LORY0Sqn5Hb4MQpeL40+td/XdRqtNpvdeZQWy12qVK/bfk5BeGr9f/ivvdUK3icjeJ4JR0D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h4XAxwAAANwAAAAPAAAAAAAA&#10;AAAAAAAAAKECAABkcnMvZG93bnJldi54bWxQSwUGAAAAAAQABAD5AAAAlQMAAAAA&#10;" strokecolor="black [3200]" strokeweight=".5pt">
                <v:stroke dashstyle="dash" endarrow="block" joinstyle="miter"/>
              </v:shape>
            </v:group>
          </v:group>
        </w:pic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ระบบการกำกับติดตามและตรวจสอบการจัดทำแผนการเรียนรู้ (มคอ.๓) รวมถึงการจัดการเรียนการสอน โดยคณะกรรมการบริหารหลักสูตร วางแผนจัดการติดตามและจัดคู่มือการจัดการศึกษา เพื่อให้ผู้รับผิดชอบรายวิชาจัดทำ มคอ.๓ วางแผนการจัดกิจกรรมการเรียนการสอน การวัดผลประเมินผลในรายวิชา ให้สอดคล้องกับผลลัพธ์การเรียนรู้ และมีการตรวจสอบโดยคณะกรรมการบริหารหลักสูตร ก่อนนำไปจัดการเรียนการสอน ผู้รับผิดรายวิชานำผลจากข้อเสนอแนะของคณะกรรมการบริหารหลักสูตรไปปรับปรุงแก้ไข มคอ.๓ พร้อมกับนำเสนอ มคอ.๓ แก้ไขแล้วให้ประธานหลักสูตรทราบและดำเนินการสอนตามแผนได้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ต่ในปีการศึกษา 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ดำเนินการเกี่ยวกับการกำกับ ติดตาม และตรวจสอนการจัดทำแผนการเรียนรู้ดังนี้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คณะกรรมการประจำหลักสูตรกำกับการจัดทำแผนการเรียนรู้ (มคอ.๓) และการจัดการเรียนการสอนของแต่ละภาควิชาในหลักสูตรให้เป็นไปตามเกณฑ์ที่ สกอ.กำหนดและต้องสอดคล้องกับ มคอ.๒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ประธานหลักสูตรติดตามการจัดทำแผนการเรียนรู้ (มคอ.๓) และการจัดการเรียนการสอนทุกภาคการศึกษาให้เป็นไปตามเกณฑ์และสอดคล้องกับ มคอ.๒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ในการประชุมครั้งที่ ๔/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วันพฤหัสบดีที่ ๖ กรกฎาคม พ.ศ.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มีการจัดทำแบบตรวจสอบรายละเอียดมาตรฐานคุณวุฒิระดับอุดมศึกษาของรายวิชา (มคอ.๓)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- คณะกรรมการประจำหลักสูตรประชุมเพื่อพิจารณาตรวจสอบรายละเอียดมาตรฐานคุณวุฒิระดับอุดมศึกษาของรายวิชา (มคอ.๓)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</w:t>
      </w:r>
      <w:bookmarkStart w:id="5" w:name="_Hlk514767781"/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ควบคุมหัวข้อ</w:t>
      </w:r>
      <w:r w:rsidR="00EC5788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นระดับบัณฑิตศึกษาให้สอดคล้องสาขาวิชาและความก้าวหน้าของศาสตร์</w:t>
      </w:r>
      <w:bookmarkEnd w:id="5"/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หลักสูตร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    นิสิต</w:t>
      </w:r>
    </w:p>
    <w:p w:rsidR="00A0713D" w:rsidRPr="00976376" w:rsidRDefault="00AE7DF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pict>
          <v:group id="Group 448" o:spid="_x0000_s1309" style="position:absolute;left:0;text-align:left;margin-left:5.25pt;margin-top:15.45pt;width:429.55pt;height:325.55pt;z-index:252044288" coordsize="54553,4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">
            <v:line id="Straight Connector 260" o:spid="_x0000_s1310" style="position:absolute;visibility:visible" from="23405,11464" to="30558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w170AAADcAAAADwAAAGRycy9kb3ducmV2LnhtbERPvQrCMBDeBd8hnOCmqUVUqlFEEJ0E&#10;taDj0ZxtsbmUJtb69mYQHD++/9WmM5VoqXGlZQWTcQSCOLO65FxBet2PFiCcR9ZYWSYFH3KwWfd7&#10;K0y0ffOZ2ovPRQhhl6CCwvs6kdJlBRl0Y1sTB+5hG4M+wCaXusF3CDeVjKNoJg2WHBoKrGlXUPa8&#10;vIyC7fR0dxiVpj2c4vTxmaS3+TVVajjotksQnjr/F//cR61gHo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7sNe9AAAA3AAAAA8AAAAAAAAAAAAAAAAAoQIA&#10;AGRycy9kb3ducmV2LnhtbFBLBQYAAAAABAAEAPkAAACLAwAAAAA=&#10;" strokecolor="black [3200]" strokeweight=".5pt">
              <v:stroke dashstyle="dash" joinstyle="miter"/>
            </v:line>
            <v:group id="Group 268" o:spid="_x0000_s1311" style="position:absolute;width:54553;height:41346" coordsize="54553,4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<v:shape id="_x0000_s1312" type="#_x0000_t202" style="position:absolute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ZU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WzN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lS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ประชุมคณะกรรมการประจำหลักสูตร</w:t>
                      </w:r>
                    </w:p>
                  </w:txbxContent>
                </v:textbox>
              </v:shape>
              <v:shape id="_x0000_s1313" type="#_x0000_t202" style="position:absolute;top:9303;width:23539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8yc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mg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w8ycYAAADcAAAADwAAAAAAAAAAAAAAAACYAgAAZHJz&#10;L2Rvd25yZXYueG1sUEsFBgAAAAAEAAQA9QAAAIsDAAAAAA==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จัดทำเป็นฐานข้อมู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ลสารนิพธ์</w:t>
                      </w:r>
                    </w:p>
                  </w:txbxContent>
                </v:textbox>
              </v:shape>
              <v:shape id="_x0000_s1314" type="#_x0000_t202" style="position:absolute;left:30533;top:9382;width:23543;height:3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kvc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kvcYAAADcAAAADwAAAAAAAAAAAAAAAACYAgAAZHJz&#10;L2Rvd25yZXYueG1sUEsFBgAAAAAEAAQA9QAAAIsDAAAAAA==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พัฒนาหัวข้อสารนิพธ์</w:t>
                      </w:r>
                    </w:p>
                  </w:txbxContent>
                </v:textbox>
              </v:shape>
              <v:shape id="_x0000_s1315" type="#_x0000_t202" style="position:absolute;left:30533;width:23539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J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B0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BJsYAAADcAAAADwAAAAAAAAAAAAAAAACYAgAAZHJz&#10;L2Rvd25yZXYueG1sUEsFBgAAAAAEAAQA9QAAAIsDAAAAAA==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ศึกษารายวิชาระเบียบวิธีวิจัย</w:t>
                      </w:r>
                    </w:p>
                  </w:txbxContent>
                </v:textbox>
              </v:shape>
              <v:shape id="_x0000_s1316" type="#_x0000_t202" style="position:absolute;left:159;top:18844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fUc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TS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ufUcYAAADcAAAADwAAAAAAAAAAAAAAAACYAgAAZHJz&#10;L2Rvd25yZXYueG1sUEsFBgAAAAAEAAQA9QAAAIsDAAAAAA==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วิพากษ์หัวข้อ</w:t>
                      </w:r>
                    </w:p>
                  </w:txbxContent>
                </v:textbox>
              </v:shape>
              <v:shape id="_x0000_s1317" type="#_x0000_t202" style="position:absolute;left:30771;top:18685;width:23544;height:3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6ys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aQjlK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c6ysYAAADcAAAADwAAAAAAAAAAAAAAAACYAgAAZHJz&#10;L2Rvd25yZXYueG1sUEsFBgAAAAAEAAQA9QAAAIsDAAAAAA==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พัฒนาหัวข้อและโครงร่างสารนิพธ์</w:t>
                      </w:r>
                    </w:p>
                  </w:txbxContent>
                </v:textbox>
              </v:shape>
              <v:shape id="_x0000_s1318" type="#_x0000_t202" style="position:absolute;top:28386;width:23543;height:6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uuM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qaj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K64wgAAANwAAAAPAAAAAAAAAAAAAAAAAJgCAABkcnMvZG93&#10;bnJldi54bWxQSwUGAAAAAAQABAD1AAAAhwMAAAAA&#10;">
                <v:textbox>
                  <w:txbxContent>
                    <w:p w:rsidR="00426C3F" w:rsidRDefault="00426C3F" w:rsidP="00A0713D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31C5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ณะกรรมการ</w:t>
                      </w:r>
                    </w:p>
                    <w:p w:rsidR="00426C3F" w:rsidRPr="00531C5D" w:rsidRDefault="00426C3F" w:rsidP="00A0713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1C5D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อบหัวข้อและโครงร่าง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ารนิพธ์</w:t>
                      </w:r>
                    </w:p>
                  </w:txbxContent>
                </v:textbox>
              </v:shape>
              <v:shape id="_x0000_s1319" type="#_x0000_t202" style="position:absolute;left:31010;top:28306;width:23543;height:3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LI8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rmk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LI8YAAADcAAAADwAAAAAAAAAAAAAAAACYAgAAZHJz&#10;L2Rvd25yZXYueG1sUEsFBgAAAAAEAAQA9QAAAIsDAAAAAA==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แก้ไขหัวข้อและโครงร่างสารนิพธ์</w:t>
                      </w:r>
                    </w:p>
                  </w:txbxContent>
                </v:textbox>
              </v:shape>
              <v:shape id="_x0000_s1320" type="#_x0000_t202" style="position:absolute;top:37530;width:23539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0Y8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zRjwgAAANwAAAAPAAAAAAAAAAAAAAAAAJgCAABkcnMvZG93&#10;bnJldi54bWxQSwUGAAAAAAQABAD1AAAAhwMAAAAA&#10;">
                <v:textbox>
                  <w:txbxContent>
                    <w:p w:rsidR="00426C3F" w:rsidRPr="00531C5D" w:rsidRDefault="00426C3F" w:rsidP="00A0713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สนอบัณฑิตวิทยาลัยอนุมัติ</w:t>
                      </w:r>
                    </w:p>
                  </w:txbxContent>
                </v:textbox>
              </v:shape>
              <v:shape id="Straight Arrow Connector 255" o:spid="_x0000_s1321" type="#_x0000_t32" style="position:absolute;left:10654;top:3896;width:80;height:54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jlMQAAADcAAAADwAAAGRycy9kb3ducmV2LnhtbESPT4vCMBTE74LfITzBm6Yqq27XKP5h&#10;Qfe2Vfb8aN62xealNtHWb28EweMwM79hFqvWlOJGtSssKxgNIxDEqdUFZwpOx+/BHITzyBpLy6Tg&#10;Tg5Wy25ngbG2Df/SLfGZCBB2MSrIva9iKV2ak0E3tBVx8P5tbdAHWWdS19gEuCnlOIqm0mDBYSHH&#10;irY5pefkahQ06P8+N+vsst3sDvv2o7xMj6cfpfq9dv0FwlPr3+FXe68VzCYjeJ4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yOU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56" o:spid="_x0000_s1322" type="#_x0000_t32" style="position:absolute;left:10734;top:13040;width:83;height:58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948UAAADcAAAADwAAAGRycy9kb3ducmV2LnhtbESPQWvCQBSE74X+h+UVvDWbKtoaXUVT&#10;BOtNI54f2WcSmn0bs9sk/nu3UOhxmJlvmOV6MLXoqHWVZQVvUQyCOLe64kLBOdu9foBwHlljbZkU&#10;3MnBevX8tMRE256P1J18IQKEXYIKSu+bREqXl2TQRbYhDt7VtgZ9kG0hdYt9gJtajuN4Jg1WHBZK&#10;bCgtKf8+/RgFPfrLfLspbun282s/TOvbLDsflBq9DJsFCE+D/w//tfdawftkDL9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m948UAAADcAAAADwAAAAAAAAAA&#10;AAAAAAChAgAAZHJzL2Rvd25yZXYueG1sUEsFBgAAAAAEAAQA+QAAAJMDAAAAAA==&#10;" strokecolor="black [3200]" strokeweight=".5pt">
                <v:stroke endarrow="block" joinstyle="miter"/>
              </v:shape>
              <v:shape id="Straight Arrow Connector 257" o:spid="_x0000_s1323" type="#_x0000_t32" style="position:absolute;left:10734;top:22899;width:82;height:532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K1ecUAAADcAAAADwAAAGRycy9kb3ducmV2LnhtbESPQUvDQBSE7wX/w/KEXord2C1WYrdF&#10;LEWvTUXa2zP7TILZtyFv28Z/7wpCj8PMfMMs14Nv1Zl6aQJbuJ9moIjL4BquLLzvt3ePoCQiO2wD&#10;k4UfElivbkZLzF248I7ORaxUgrDkaKGOscu1lrImjzINHXHyvkLvMSbZV9r1eElw3+pZlj1ojw2n&#10;hRo7eqmp/C5O3oKJc5nt5oeFFMfqc+I2xsjHq7Xj2+H5CVSkIV7D/+03Z2FhDP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K1ecUAAADcAAAADwAAAAAAAAAA&#10;AAAAAAChAgAAZHJzL2Rvd25yZXYueG1sUEsFBgAAAAAEAAQA+QAAAJMDAAAAAA==&#10;" strokecolor="black [3200]" strokeweight=".5pt">
                <v:stroke endarrow="block" joinstyle="miter"/>
              </v:shape>
              <v:shape id="Straight Arrow Connector 258" o:spid="_x0000_s1324" type="#_x0000_t32" style="position:absolute;left:10972;top:34588;width:0;height:31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DMUAAADcAAAADwAAAGRycy9kb3ducmV2LnhtbESPT2vCQBTE74LfYXlCb7rpH22bukqS&#10;ImhvVen5kX1NQrNvY3abxG/vCoLHYWZ+wyzXg6lFR62rLCt4nEUgiHOrKy4UHA+b6RsI55E11pZJ&#10;wZkcrFfj0RJjbXv+pm7vCxEg7GJUUHrfxFK6vCSDbmYb4uD92tagD7ItpG6xD3BTy6coWkiDFYeF&#10;EhvKSsr/9v9GQY/+5z1NilOWfu62w7w+LQ7HL6UeJkPyAcLT4O/hW3urFbw+v8D1TDg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DMUAAADcAAAADwAAAAAAAAAA&#10;AAAAAAChAgAAZHJzL2Rvd25yZXYueG1sUEsFBgAAAAAEAAQA+QAAAJMDAAAAAA==&#10;" strokecolor="black [3200]" strokeweight=".5pt">
                <v:stroke endarrow="block" joinstyle="miter"/>
              </v:shape>
              <v:shape id="Straight Arrow Connector 259" o:spid="_x0000_s1325" type="#_x0000_t32" style="position:absolute;left:43255;top:3737;width:159;height:54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ll8UAAADcAAAADwAAAGRycy9kb3ducmV2LnhtbESPT2vCQBTE74LfYXlCb81GxT9NXcWk&#10;FLS3Gun5kX1Ngtm3Mbs16bfvCgWPw8z8htnsBtOIG3WutqxgGsUgiAuray4VnPP35zUI55E1NpZJ&#10;wS852G3How0m2vb8SbeTL0WAsEtQQeV9m0jpiooMusi2xMH7tp1BH2RXSt1hH+CmkbM4XkqDNYeF&#10;ClvKKioupx+joEf/9ZLuy2uWvh0Pw6K5LvPzh1JPk2H/CsLT4B/h//ZBK1jNF3A/E4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All8UAAADcAAAADwAAAAAAAAAA&#10;AAAAAAChAgAAZHJzL2Rvd25yZXYueG1sUEsFBgAAAAAEAAQA+QAAAJMDAAAAAA==&#10;" strokecolor="black [3200]" strokeweight=".5pt">
                <v:stroke endarrow="block" joinstyle="miter"/>
              </v:shape>
              <v:line id="Straight Connector 261" o:spid="_x0000_s1326" style="position:absolute;visibility:visible" from="23694,20593" to="30847,2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b5cQAAADcAAAADwAAAGRycy9kb3ducmV2LnhtbESPS4vCQBCE74L/YegFbzrxgS7ZjCKC&#10;6EnQBHaPTabzYDM9ITPG+O+dhQWPRVV9RSW7wTSip87VlhXMZxEI4tzqmksFWXqcfoJwHlljY5kU&#10;PMnBbjseJRhr++Ar9TdfigBhF6OCyvs2ltLlFRl0M9sSB6+wnUEfZFdK3eEjwE0jF1G0lgZrDgsV&#10;tnSoKP+93Y2C/ery4zCqTX+6LLLiOc++N2mm1ORj2H+B8DT4d/i/fdYKNss1/J0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xvlxAAAANwAAAAPAAAAAAAAAAAA&#10;AAAAAKECAABkcnMvZG93bnJldi54bWxQSwUGAAAAAAQABAD5AAAAkgMAAAAA&#10;" strokecolor="black [3200]" strokeweight=".5pt">
                <v:stroke dashstyle="dash" joinstyle="miter"/>
              </v:line>
              <v:line id="Straight Connector 262" o:spid="_x0000_s1327" style="position:absolute;visibility:visible" from="23694,30055" to="30847,3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+fsIAAADcAAAADwAAAGRycy9kb3ducmV2LnhtbESPQYvCMBSE74L/ITzBm6bqspVqFBFE&#10;T4Ja0OOjebbF5qU0sdZ/bxaEPQ4z8w2zXHemEi01rrSsYDKOQBBnVpecK0gvu9EchPPIGivLpOBN&#10;Dtarfm+JibYvPlF79rkIEHYJKii8rxMpXVaQQTe2NXHw7rYx6INscqkbfAW4qeQ0in6lwZLDQoE1&#10;bQvKHuenUbD5Od4cRqVp98dpen9P0mt8SZUaDrrNAoSnzv+Hv+2DVhDPYvg7E46AX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u+fsIAAADcAAAADwAAAAAAAAAAAAAA&#10;AAChAgAAZHJzL2Rvd25yZXYueG1sUEsFBgAAAAAEAAQA+QAAAJADAAAAAA==&#10;" strokecolor="black [3200]" strokeweight=".5pt">
                <v:stroke dashstyle="dash" joinstyle="miter"/>
              </v:line>
              <v:shape id="Straight Arrow Connector 263" o:spid="_x0000_s1328" type="#_x0000_t32" style="position:absolute;left:43414;top:13040;width:79;height:55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KCcIAAADcAAAADwAAAGRycy9kb3ducmV2LnhtbERPy06DQBTdm/gPk2vizg7VFJV2SihN&#10;E+yuj7i+YW6BlLlDmRHo3zsLE5cn571KJ9OKgXrXWFYwn0UgiEurG64UnE+7lw8QziNrbC2Tgjs5&#10;SNePDytMtB35QMPRVyKEsEtQQe19l0jpypoMupntiAN3sb1BH2BfSd3jGMJNK1+jKJYGGw4NNXaU&#10;11Rejz9GwYj++3OTVbd8s/0qpkV7i0/nvVLPT1O2BOFp8v/iP3ehFby/hbXhTDg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GKCcIAAADcAAAADwAAAAAAAAAAAAAA&#10;AAChAgAAZHJzL2Rvd25yZXYueG1sUEsFBgAAAAAEAAQA+QAAAJADAAAAAA==&#10;" strokecolor="black [3200]" strokeweight=".5pt">
                <v:stroke endarrow="block" joinstyle="miter"/>
              </v:shape>
              <v:shape id="Straight Arrow Connector 264" o:spid="_x0000_s1329" type="#_x0000_t32" style="position:absolute;left:43573;top:22422;width:79;height:57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0vksMAAADcAAAADwAAAGRycy9kb3ducmV2LnhtbESPS4vCQBCE74L/YWhhb+tEF1/RUXwg&#10;uN584LnJtEkw0xMzo4n/3llY8FhU1VfUbNGYQjypcrllBb1uBII4sTrnVMH5tP0eg3AeWWNhmRS8&#10;yMFi3m7NMNa25gM9jz4VAcIuRgWZ92UspUsyMui6tiQO3tVWBn2QVSp1hXWAm0L2o2goDeYcFjIs&#10;aZ1Rcjs+jIIa/WWyWqb39Wrzu2sGxX14Ou+V+uo0yykIT43/hP/bO61g9DOBv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dL5LDAAAA3AAAAA8AAAAAAAAAAAAA&#10;AAAAoQIAAGRycy9kb3ducmV2LnhtbFBLBQYAAAAABAAEAPkAAACRAwAAAAA=&#10;" strokecolor="black [3200]" strokeweight=".5pt">
                <v:stroke endarrow="block" joinstyle="miter"/>
              </v:shape>
              <v:shape id="_x0000_s1330" type="#_x0000_t202" style="position:absolute;left:31010;top:37689;width:23543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HHs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UcewgAAANwAAAAPAAAAAAAAAAAAAAAAAJgCAABkcnMvZG93&#10;bnJldi54bWxQSwUGAAAAAAQABAD1AAAAhw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จัดทำสารนิพธ์ฉบับสมบูรณ์</w:t>
                      </w:r>
                    </w:p>
                  </w:txbxContent>
                </v:textbox>
              </v:shape>
              <v:shape id="Straight Arrow Connector 266" o:spid="_x0000_s1331" type="#_x0000_t32" style="position:absolute;left:43573;top:32043;width:159;height:580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96MUAAADcAAAADwAAAGRycy9kb3ducmV2LnhtbESPQWvCQBSE74X+h+UVeim60YQqqauI&#10;RdqrqYjeXrOvSWj2bchbNf333ULB4zAz3zCL1eBadaFeGs8GJuMEFHHpbcOVgf3HdjQHJQHZYuuZ&#10;DPyQwGp5f7fA3Por7+hShEpFCEuOBuoQulxrKWtyKGPfEUfvy/cOQ5R9pW2P1wh3rZ4mybN22HBc&#10;qLGjTU3ld3F2BtKQyXSXHWdSnKrPJ/uapnJ4M+bxYVi/gAo0hFv4v/1uDcyyCfydi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r96MUAAADcAAAADwAAAAAAAAAA&#10;AAAAAAChAgAAZHJzL2Rvd25yZXYueG1sUEsFBgAAAAAEAAQA+QAAAJMDAAAAAA==&#10;" strokecolor="black [3200]" strokeweight=".5pt">
                <v:stroke endarrow="block" joinstyle="miter"/>
              </v:shape>
              <v:line id="Straight Connector 267" o:spid="_x0000_s1332" style="position:absolute;visibility:visible" from="23535,39358" to="30688,3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um8EAAADcAAAADwAAAGRycy9kb3ducmV2LnhtbESPQavCMBCE74L/IazgTVOLPKUaRQTR&#10;k/C0oMelWdtisylNrPXfG0HwOMzMN8xy3ZlKtNS40rKCyTgCQZxZXXKuID3vRnMQziNrrCyTghc5&#10;WK/6vSUm2j75n9qTz0WAsEtQQeF9nUjpsoIMurGtiYN3s41BH2STS93gM8BNJeMo+pMGSw4LBda0&#10;LSi7nx5GwWZ6vDqMStPuj3F6e03Sy+ycKjUcdJsFCE+d/4W/7YNWMJvG8DkTj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em6bwQAAANwAAAAPAAAAAAAAAAAAAAAA&#10;AKECAABkcnMvZG93bnJldi54bWxQSwUGAAAAAAQABAD5AAAAjwMAAAAA&#10;" strokecolor="black [3200]" strokeweight=".5pt">
                <v:stroke dashstyle="dash" joinstyle="miter"/>
              </v:line>
            </v:group>
          </v:group>
        </w:pic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มีระบบการควบคุมหัวข้อ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นิสิตในหลักสูตรให้สอดคล้องกับสาขาวิชาดังนั้น ผู้อำนวยการหลักสูตรบัณฑิตศึกษา ภาควิชารัฐศาสตร์ จึงมอบอาจารย์ประจำหลักสูตรหาข้อมูล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สายสาขาวิชาการจัดการเชิงพุทธ และจัดทำเป็นฐานข้อมูลเพื่อให้เทียบเคียงและตรวจสอบชื่อ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ที่นิสิตนำเสนอเพื่อป้องกันการซ้ำซ้อนของชื่อ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มอบหมายให้อาจารย์ประจำหลักสูตรควบคุมดูแลงานของนิสิตให้ทันสมัยเข้ากับศาสตร์ และสถานการณ์ปัจจุบันเพื่อให้เกิดความทันสมัยโดยการดูแลคุณภาพงานของนิสิตในปีการศึกษา 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นี้หลักสูตรได้ให้นิสิตเสนอหัวข้อ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่อคณะกรรมการวิพากษ์หัวข้อ หลังจากนั้นได้จัดทำหัวข้อและโครงร่าง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นอต่อหลักสูตรและจัดสอบหัวข้อและโครงร่าง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เกณฑ์มาตรฐานอุดมศึกษา ระดับบัณฑิตศึกษา ๒๕๕๘ และจัดทำประกาศเพื่อขออนุมัติหัวข้อและโครงร่าง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่อบัณฑิตวิทยาลัยเพื่อพิจารณาอนุมัติ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3B43C3" w:rsidRPr="00976376" w:rsidRDefault="003B43C3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 -</w:t>
      </w:r>
      <w:bookmarkStart w:id="6" w:name="_Hlk514767794"/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แต่งตั้งอาจารย์ที่ปรึกษา</w:t>
      </w:r>
      <w:r w:rsidR="00EC5788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นระดับบัณฑิตศึกษาที่มีความเชี่ยวชาญสอดคล้องหรือสัมพันธ์กับหัวข้อ</w:t>
      </w:r>
      <w:r w:rsidR="00EC5788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bookmarkEnd w:id="6"/>
    </w:p>
    <w:p w:rsidR="00A0713D" w:rsidRPr="00976376" w:rsidRDefault="00AE7DF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group id="Group 449" o:spid="_x0000_s1333" style="position:absolute;left:0;text-align:left;margin-left:39.05pt;margin-top:6.55pt;width:394.35pt;height:199.85pt;z-index:252046336" coordsize="50084,2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">
            <v:shape id="_x0000_s1334" type="#_x0000_t202" style="position:absolute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BHc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VM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pBHcYAAADcAAAADwAAAAAAAAAAAAAAAACYAgAAZHJz&#10;L2Rvd25yZXYueG1sUEsFBgAAAAAEAAQA9QAAAIsDAAAAAA==&#10;">
              <v:textbox>
                <w:txbxContent>
                  <w:p w:rsidR="00426C3F" w:rsidRDefault="00426C3F" w:rsidP="00A0713D">
                    <w:pPr>
                      <w:jc w:val="center"/>
                    </w:pPr>
                    <w:r w:rsidRPr="00886BBD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ประชุมคณะกรรมการประจำหลักสูตร</w:t>
                    </w:r>
                  </w:p>
                </w:txbxContent>
              </v:textbox>
            </v:shape>
            <v:shape id="_x0000_s1335" type="#_x0000_t202" style="position:absolute;top:12828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khs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oze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bkhsYAAADcAAAADwAAAAAAAAAAAAAAAACYAgAAZHJz&#10;L2Rvd25yZXYueG1sUEsFBgAAAAAEAAQA9QAAAIsDAAAAAA==&#10;">
              <v:textbox>
                <w:txbxContent>
                  <w:p w:rsidR="00426C3F" w:rsidRDefault="00426C3F" w:rsidP="00A0713D">
                    <w:pPr>
                      <w:jc w:val="center"/>
                    </w:pP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เสนอรายชื่อที่ปรึกษาสารนิพธ์</w:t>
                    </w:r>
                  </w:p>
                </w:txbxContent>
              </v:textbox>
            </v:shape>
            <v:shape id="_x0000_s1336" type="#_x0000_t202" style="position:absolute;left:26544;top:12897;width:23540;height: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68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q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R68cYAAADcAAAADwAAAAAAAAAAAAAAAACYAgAAZHJz&#10;L2Rvd25yZXYueG1sUEsFBgAAAAAEAAQA9QAAAIsDAAAAAA==&#10;">
              <v:textbox>
                <w:txbxContent>
                  <w:p w:rsidR="00426C3F" w:rsidRDefault="00426C3F" w:rsidP="00A0713D">
                    <w:pPr>
                      <w:jc w:val="center"/>
                    </w:pP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ผู้อำนวยการหลักสูตรบัณฑิตศึกษาฯ</w:t>
                    </w:r>
                  </w:p>
                </w:txbxContent>
              </v:textbox>
            </v:shape>
            <v:shape id="_x0000_s1337" type="#_x0000_t202" style="position:absolute;left:34392;top:21085;width:7791;height: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fas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Xp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fasYAAADcAAAADwAAAAAAAAAAAAAAAACYAgAAZHJz&#10;L2Rvd25yZXYueG1sUEsFBgAAAAAEAAQA9QAAAIsDAAAAAA==&#10;">
              <v:textbox>
                <w:txbxContent>
                  <w:p w:rsidR="00426C3F" w:rsidRDefault="00426C3F" w:rsidP="00A0713D">
                    <w:pPr>
                      <w:jc w:val="center"/>
                    </w:pP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เห็นชอบ</w:t>
                    </w:r>
                  </w:p>
                </w:txbxContent>
              </v:textbox>
            </v:shape>
            <v:shape id="_x0000_s1338" type="#_x0000_t202" style="position:absolute;left:34665;top:4776;width:7791;height: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LGM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0sYwgAAANwAAAAPAAAAAAAAAAAAAAAAAJgCAABkcnMvZG93&#10;bnJldi54bWxQSwUGAAAAAAQABAD1AAAAhwMAAAAA&#10;">
              <v:textbox>
                <w:txbxContent>
                  <w:p w:rsidR="00426C3F" w:rsidRDefault="00426C3F" w:rsidP="00A0713D">
                    <w:pPr>
                      <w:jc w:val="center"/>
                    </w:pP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ปรับปรุง</w:t>
                    </w:r>
                  </w:p>
                </w:txbxContent>
              </v:textbox>
            </v:shape>
            <v:shape id="_x0000_s1339" type="#_x0000_t202" style="position:absolute;left:204;top:21495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ug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TR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vug8YAAADcAAAADwAAAAAAAAAAAAAAAACYAgAAZHJz&#10;L2Rvd25yZXYueG1sUEsFBgAAAAAEAAQA9QAAAIsDAAAAAA==&#10;">
              <v:textbox>
                <w:txbxContent>
                  <w:p w:rsidR="00426C3F" w:rsidRDefault="00426C3F" w:rsidP="00A0713D">
                    <w:pPr>
                      <w:jc w:val="center"/>
                    </w:pP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เสนอบัณฑิตวิทยาลัย</w:t>
                    </w:r>
                  </w:p>
                </w:txbxContent>
              </v:textbox>
            </v:shape>
            <v:shape id="Straight Arrow Connector 275" o:spid="_x0000_s1340" type="#_x0000_t32" style="position:absolute;left:10440;top:3889;width:0;height:90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hjr8IAAADcAAAADwAAAGRycy9kb3ducmV2LnhtbERPy2qDQBTdF/IPww1014wNmKQmo0RL&#10;Ic0uD7q+ODcqde4YZ6L27zuLQpeH895lk2nFQL1rLCt4XUQgiEurG64UXC8fLxsQziNrbC2Tgh9y&#10;kKWzpx0m2o58ouHsKxFC2CWooPa+S6R0ZU0G3cJ2xIG72d6gD7CvpO5xDOGmlcsoWkmDDYeGGjsq&#10;aiq/zw+jYET/9Zbvq3uRv38epri9ry7Xo1LP82m/BeFp8v/iP/dBK1jHYX44E4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hjr8IAAADcAAAADwAAAAAAAAAAAAAA&#10;AAChAgAAZHJzL2Rvd25yZXYueG1sUEsFBgAAAAAEAAQA+QAAAJADAAAAAA==&#10;" strokecolor="black [3200]" strokeweight=".5pt">
              <v:stroke endarrow="block" joinstyle="miter"/>
            </v:shape>
            <v:shape id="Straight Arrow Connector 277" o:spid="_x0000_s1341" type="#_x0000_t32" style="position:absolute;left:23542;top:14466;width:2938;height: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TGNMMAAADcAAAADwAAAGRycy9kb3ducmV2LnhtbESPS6vCMBSE94L/IRzBnaYKPm6vUXwg&#10;qDsf3PWhObctNie1ibb+eyMILoeZ+YaZLRpTiAdVLresYNCPQBAnVuecKrict70pCOeRNRaWScGT&#10;HCzm7dYMY21rPtLj5FMRIOxiVJB5X8ZSuiQjg65vS+Lg/dvKoA+ySqWusA5wU8hhFI2lwZzDQoYl&#10;rTNKrqe7UVCj//tZLdPberXZ75pRcRufLwelup1m+QvCU+O/4U97pxVMRg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0xjTDAAAA3AAAAA8AAAAAAAAAAAAA&#10;AAAAoQIAAGRycy9kb3ducmV2LnhtbFBLBQYAAAAABAAEAPkAAACRAwAAAAA=&#10;" strokecolor="black [3200]" strokeweight=".5pt">
              <v:stroke endarrow="block" joinstyle="miter"/>
            </v:shape>
            <v:shape id="Straight Arrow Connector 278" o:spid="_x0000_s1342" type="#_x0000_t32" style="position:absolute;left:38554;top:16786;width:0;height:42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GaVMUAAADcAAAADwAAAGRycy9kb3ducmV2LnhtbESPS2vDMBCE74H+B7GF3Bo5hTzqRgmx&#10;Q8DtLQ96XqytbWqtHEuxnX9fBQI5DjPzDbPaDKYWHbWusqxgOolAEOdWV1woOJ/2b0sQziNrrC2T&#10;ghs52KxfRiuMte35QN3RFyJA2MWooPS+iaV0eUkG3cQ2xMH7ta1BH2RbSN1iH+Cmlu9RNJcGKw4L&#10;JTaUlpT/Ha9GQY/+5yPZFpc02X1lw6y+zE/nb6XGr8P2E4SnwT/Dj3amFSwWU7ifC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GaVMUAAADcAAAADwAAAAAAAAAA&#10;AAAAAAChAgAAZHJzL2Rvd25yZXYueG1sUEsFBgAAAAAEAAQA+QAAAJMDAAAAAA==&#10;" strokecolor="black [3200]" strokeweight=".5pt">
              <v:stroke endarrow="block" joinstyle="miter"/>
            </v:shape>
            <v:shape id="Straight Arrow Connector 279" o:spid="_x0000_s1343" type="#_x0000_t32" style="position:absolute;left:38281;top:8666;width:77;height:416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qFaMMAAADcAAAADwAAAGRycy9kb3ducmV2LnhtbESPzarCMBSE94LvEI7gRq6pLvypRrlc&#10;EERc+PcA5zbHtrQ5KU201ac3guBymJlvmOW6NaW4U+1yywpGwwgEcWJ1zqmCy3nzMwPhPLLG0jIp&#10;eJCD9arbWWKsbcNHup98KgKEXYwKMu+rWEqXZGTQDW1FHLyrrQ36IOtU6hqbADelHEfRRBrMOSxk&#10;WNFfRklxuhkFTfE87gs92AXs9ubPh/ls8z9Xqt9rfxcgPLX+G/60t1rBdDqG95lw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KhWjDAAAA3AAAAA8AAAAAAAAAAAAA&#10;AAAAoQIAAGRycy9kb3ducmV2LnhtbFBLBQYAAAAABAAEAPkAAACRAwAAAAA=&#10;" strokecolor="black [3200]" strokeweight=".5pt">
              <v:stroke endarrow="block" joinstyle="miter"/>
            </v:shape>
            <v:line id="Straight Connector 280" o:spid="_x0000_s1344" style="position:absolute;flip:x y;visibility:visible" from="38281,1705" to="38323,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+ijsUAAADcAAAADwAAAGRycy9kb3ducmV2LnhtbESPQWvCQBSE7wX/w/KE3urGljYS3QRp&#10;KZSCBaPo9ZF9JsHs27i7avz3XaHQ4zAz3zCLYjCduJDzrWUF00kCgriyuuVawXbz+TQD4QOyxs4y&#10;KbiRhyIfPSww0/bKa7qUoRYRwj5DBU0IfSalrxoy6Ce2J47ewTqDIUpXS+3wGuGmk89J8iYNthwX&#10;GuzpvaHqWJ6NgvJw+/hJd5qHrdu/rtLye306n5R6HA/LOYhAQ/gP/7W/tII0fYH7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+ijsUAAADcAAAADwAAAAAAAAAA&#10;AAAAAAChAgAAZHJzL2Rvd25yZXYueG1sUEsFBgAAAAAEAAQA+QAAAJMDAAAAAA==&#10;" strokecolor="black [3200]" strokeweight=".5pt">
              <v:stroke joinstyle="miter"/>
            </v:line>
            <v:shape id="Straight Arrow Connector 283" o:spid="_x0000_s1345" type="#_x0000_t32" style="position:absolute;left:23542;top:1705;width:1478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GUzcUAAADcAAAADwAAAGRycy9kb3ducmV2LnhtbESPQUvDQBSE7wX/w/IEL8VubIKR2G0R&#10;Req1qUh7e2afSTD7NuStbfrv3UKhx2FmvmEWq9F16kCDtJ4NPMwSUMSVty3XBj637/dPoCQgW+w8&#10;k4ETCayWN5MFFtYfeUOHMtQqQlgKNNCE0BdaS9WQQ5n5njh6P35wGKIcam0HPEa46/Q8SR61w5bj&#10;QoM9vTZU/ZZ/zkAaMplvsl0u5b7+ntq3NJWvtTF3t+PLM6hAY7iGL+0PayDPMzifiUd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GUzcUAAADcAAAADwAAAAAAAAAA&#10;AAAAAAChAgAAZHJzL2Rvd25yZXYueG1sUEsFBgAAAAAEAAQA+QAAAJMDAAAAAA==&#10;" strokecolor="black [3200]" strokeweight=".5pt">
              <v:stroke endarrow="block" joinstyle="miter"/>
            </v:shape>
            <v:shape id="Straight Arrow Connector 306" o:spid="_x0000_s1346" type="#_x0000_t32" style="position:absolute;left:23883;top:23269;width:10607;height:1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xVsUAAADcAAAADwAAAGRycy9kb3ducmV2LnhtbESPQUvDQBSE7wX/w/IEL6XdtKmNxG5L&#10;UUq9Noro7Zl9JsHs25C3tum/dwsFj8PMfMOsNoNr1ZF6aTwbmE0TUMSltw1XBt5ed5MHUBKQLbae&#10;ycCZBDbrm9EKc+tPfKBjESoVISw5GqhD6HKtpazJoUx9Rxy9b987DFH2lbY9niLctXqeJEvtsOG4&#10;UGNHTzWVP8WvM5CGhcwPi49Mis/qa2yf01Te98bc3Q7bR1CBhvAfvrZfrIEsu4f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xVsUAAADcAAAADwAAAAAAAAAA&#10;AAAAAAChAgAAZHJzL2Rvd25yZXYueG1sUEsFBgAAAAAEAAQA+QAAAJMDAAAAAA==&#10;" strokecolor="black [3200]" strokeweight=".5pt">
              <v:stroke endarrow="block" joinstyle="miter"/>
            </v:shape>
          </v:group>
        </w:pic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ได้มีระบบกลไกการแต่งตั้งอาจารย์ที่ปรึกษา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. คณะกรรมการบริหารหลักสูตรพิจารณาคุณสมบัติของอาจารย์ที่จะแต่งตั้งเป็นอาจารย์ที่ปรึกษาโดยต้องมีคุณสมบัติตรงตามที่ สกอ.กำหนดเกี่ยวกับคุณวุฒิและคุณสมบัติของอาจารย์ที่ปรึกษา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. แต่งตั้งอาจารย์ที่ปรึกษา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ผู้อำนวยการหลักสูตรบัณฑิตศึกษาฯ เสนอต่อคณบดีบัณฑิตวิทยาลัยเพื่ออนุมัติในคำสั่งแต่งตั้งซึ่งการดำเนินการแต่งตั้งอาจารย์ที่ปรึกษาดังกล่าวนั้นคณะกรรมการบริหารหลักสูตรพิจารณาคุณสมบัติจากอาจารย์ประจำหลักสูตร ซึ่งทั้ง ๖ คนมีคุณสมบัติตรงตามที่ สกอ.กำหนดคิดเป็นร้อยละ ๑๐๐ และการแต่งตั้งอาจารย์ที่ปรึกษาดังกล่าว ได้ดำเนินไปตามลำดับขั้นตอนและตามเกณฑ์ว่าด้วยภาระงานของอาจารย์ประจำหลักสูตร กล่าวคือ อาจารย์ประจำหลักสูตรทุกคนเป็นอาจารย์ที่ปรึกษานิสิตในหลักสูตรนั้นจำนวน ๕ คนต่ออาจารย์ ๑ คน จนกว่าอาจารย์ที่ปรึกษาจะดูแลนิสิตให้สำเร็จการศึกษาจึงจะสามารถรับเป็นที่ปรึกษาได้อีกในปีการศึกษา 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- </w:t>
      </w:r>
      <w:bookmarkStart w:id="7" w:name="_Hlk514767803"/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ช่วยเหลือ กำกับติดตามในการทำ</w:t>
      </w:r>
      <w:r w:rsidR="00EC5788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ตีพิมพ์ผลงานในระดับบัณฑิตศึกษา</w:t>
      </w:r>
      <w:bookmarkEnd w:id="7"/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E7DF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group id="Group 450" o:spid="_x0000_s1347" style="position:absolute;left:0;text-align:left;margin-left:-24.8pt;margin-top:2.3pt;width:474.35pt;height:383.15pt;z-index:252045312" coordsize="60241,4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">
            <v:group id="Group 300" o:spid="_x0000_s1348" style="position:absolute;width:59634;height:48657" coordsize="59634,48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<v:shape id="_x0000_s1349" type="#_x0000_t202" style="position:absolute;left:17572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Wm74A&#10;AADcAAAADwAAAGRycy9kb3ducmV2LnhtbERPyQrCMBC9C/5DGMGbplpQqUZxQRDx4nLwODRjW2wm&#10;pYm2/r05CB4fb1+sWlOKN9WusKxgNIxAEKdWF5wpuF33gxkI55E1lpZJwYccrJbdzgITbRs+0/vi&#10;MxFC2CWoIPe+SqR0aU4G3dBWxIF72NqgD7DOpK6xCeGmlOMomkiDBYeGHCva5pQ+Ly+j4BjT8x5n&#10;7uSaxyY+6Gh3Ko87pfq9dj0H4an1f/HPfdAKpt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SFpu+AAAA3AAAAA8AAAAAAAAAAAAAAAAAmAIAAGRycy9kb3ducmV2&#10;LnhtbFBLBQYAAAAABAAEAPUAAACDAwAAAAA=&#10;" fillcolor="white [3201]" strokecolor="black [3200]" strokeweight="1pt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ประชุมคณะกรรมการประจำหลักสูตร</w:t>
                      </w:r>
                    </w:p>
                  </w:txbxContent>
                </v:textbox>
              </v:shape>
              <v:shape id="_x0000_s1350" type="#_x0000_t202" style="position:absolute;left:17810;top:11290;width:23540;height:4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zAMQA&#10;AADcAAAADwAAAGRycy9kb3ducmV2LnhtbESPSYvCQBSE74L/oXkD3rQzBlwyacUFQcSLy2GOj/TL&#10;gunXId2azL+fFgbmWFTVV1S67k0tXtS6yrKCz0kEgjizuuJCwf12GC9AOI+ssbZMCn7IwXo1HKSY&#10;aNvxhV5XX4gAYZeggtL7JpHSZSUZdBPbEAcvt61BH2RbSN1iF+CmltMomkmDFYeFEhvalZQ9rk+j&#10;4BTT4zsu3Nl1+TY+6mh/rk97pUYf/eYLhKfe/4f/2ketYD5fwvt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swDEAAAA3AAAAA8AAAAAAAAAAAAAAAAAmAIAAGRycy9k&#10;b3ducmV2LnhtbFBLBQYAAAAABAAEAPUAAACJAwAAAAA=&#10;" fillcolor="white [3201]" strokecolor="black [3200]" strokeweight="1pt">
                <v:textbox>
                  <w:txbxContent>
                    <w:p w:rsidR="00426C3F" w:rsidRPr="00E9427F" w:rsidRDefault="00426C3F" w:rsidP="00A0713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E9427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ำหนดกิจกรรมสำคัญ</w:t>
                      </w:r>
                    </w:p>
                  </w:txbxContent>
                </v:textbox>
              </v:shape>
              <v:shape id="_x0000_s1351" type="#_x0000_t202" style="position:absolute;top:17651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qur4A&#10;AADcAAAADwAAAGRycy9kb3ducmV2LnhtbERPyQrCMBC9C/5DGMGbplpQqUZxQRDx4nLwODRjW2wm&#10;pYm2/r05CB4fb1+sWlOKN9WusKxgNIxAEKdWF5wpuF33gxkI55E1lpZJwYccrJbdzgITbRs+0/vi&#10;MxFC2CWoIPe+SqR0aU4G3dBWxIF72NqgD7DOpK6xCeGmlOMomkiDBYeGHCva5pQ+Ly+j4BjT8x5n&#10;7uSaxyY+6Gh3Ko87pfq9dj0H4an1f/HPfdAKpr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xarq+AAAA3AAAAA8AAAAAAAAAAAAAAAAAmAIAAGRycy9kb3ducmV2&#10;LnhtbFBLBQYAAAAABAAEAPUAAACDAwAAAAA=&#10;" fillcolor="white [3201]" strokecolor="black [3200]" strokeweight="1pt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886BB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ารควบคุมหัวข้อ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ารนิพธ์</w:t>
                      </w:r>
                    </w:p>
                  </w:txbxContent>
                </v:textbox>
              </v:shape>
              <v:shape id="_x0000_s1352" type="#_x0000_t202" style="position:absolute;left:18685;top:23853;width:23540;height:3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PIcQA&#10;AADcAAAADwAAAGRycy9kb3ducmV2LnhtbESPQWvCQBSE74X+h+UVeqsbDVhJXaUaCiF4afTg8ZF9&#10;JsHs25Bdk/jvXaHQ4zAz3zDr7WRaMVDvGssK5rMIBHFpdcOVgtPx52MFwnlkja1lUnAnB9vN68sa&#10;E21H/qWh8JUIEHYJKqi97xIpXVmTQTezHXHwLrY36IPsK6l7HAPctHIRRUtpsOGwUGNH+5rKa3Ez&#10;CvKYrue4cgc3XnZxpqP00OapUu9v0/cXCE+T/w//tTOt4HM1h+e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9zyHEAAAA3AAAAA8AAAAAAAAAAAAAAAAAmAIAAGRycy9k&#10;b3ducmV2LnhtbFBLBQYAAAAABAAEAPUAAACJAwAAAAA=&#10;" fillcolor="white [3201]" strokecolor="black [3200]" strokeweight="1pt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886BB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ารแต่งตั้งอาจารย์ที่ปรึกษา</w:t>
                      </w:r>
                    </w:p>
                  </w:txbxContent>
                </v:textbox>
              </v:shape>
              <v:shape id="_x0000_s1353" type="#_x0000_t202" style="position:absolute;left:34111;top:17413;width:2552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RVsQA&#10;AADcAAAADwAAAGRycy9kb3ducmV2LnhtbESPQWvCQBSE7wX/w/KE3upGA61EV1FDIQQvVQ8eH9ln&#10;Esy+Ddk1if/eLRR6HGbmG2a9HU0jeupcbVnBfBaBIC6srrlUcDl/fyxBOI+ssbFMCp7kYLuZvK0x&#10;0XbgH+pPvhQBwi5BBZX3bSKlKyoy6Ga2JQ7ezXYGfZBdKXWHQ4CbRi6i6FMarDksVNjSoaLifnoY&#10;BXlM92tcuqMbbvs401F6bPJUqffpuFuB8DT6//BfO9MKvpYL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UVbEAAAA3AAAAA8AAAAAAAAAAAAAAAAAmAIAAGRycy9k&#10;b3ducmV2LnhtbFBLBQYAAAAABAAEAPUAAACJAwAAAAA=&#10;" fillcolor="white [3201]" strokecolor="black [3200]" strokeweight="1pt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ารช่วยเหลือกำกับติดตามการทำ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ารนิพธ์</w:t>
                      </w:r>
                    </w:p>
                  </w:txbxContent>
                </v:textbox>
              </v:shape>
              <v:shape id="_x0000_s1354" type="#_x0000_t202" style="position:absolute;left:18924;top:31089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0zcQA&#10;AADcAAAADwAAAGRycy9kb3ducmV2LnhtbESPT4vCMBTE7wv7HcJb8LamWlDpmop/EES8WD3s8dE8&#10;29LmpTTRdr/9RhA8DjPzG2a5GkwjHtS5yrKCyTgCQZxbXXGh4HrZfy9AOI+ssbFMCv7IwSr9/Fhi&#10;om3PZ3pkvhABwi5BBaX3bSKly0sy6Ma2JQ7ezXYGfZBdIXWHfYCbRk6jaCYNVhwWSmxpW1JeZ3ej&#10;4BhT/RsX7uT62yY+6Gh3ao47pUZfw/oHhKfBv8Ov9kErmC9ieJ4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9M3EAAAA3AAAAA8AAAAAAAAAAAAAAAAAmAIAAGRycy9k&#10;b3ducmV2LnhtbFBLBQYAAAAABAAEAPUAAACJAwAAAAA=&#10;" fillcolor="white [3201]" strokecolor="black [3200]" strokeweight="1pt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ประเมินความพึงพอใจของนิสิต</w:t>
                      </w:r>
                    </w:p>
                  </w:txbxContent>
                </v:textbox>
              </v:shape>
              <v:shape id="_x0000_s1355" type="#_x0000_t202" style="position:absolute;left:19083;top:37927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sucMA&#10;AADcAAAADwAAAGRycy9kb3ducmV2LnhtbESPzarCMBSE94LvEI7gTlNvRaUaRa8IIm78Wbg8NMe2&#10;2JyUJtr69ubCBZfDzHzDLFatKcWLaldYVjAaRiCIU6sLzhRcL7vBDITzyBpLy6TgTQ5Wy25ngYm2&#10;DZ/odfaZCBB2CSrIva8SKV2ak0E3tBVx8O62NuiDrDOpa2wC3JTyJ4om0mDBYSHHin5zSh/np1Fw&#10;iOlxizN3dM19E+91tD2Wh61S/V67noPw1Ppv+L+91wqmszH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psucMAAADcAAAADwAAAAAAAAAAAAAAAACYAgAAZHJzL2Rv&#10;d25yZXYueG1sUEsFBgAAAAAEAAQA9QAAAIgDAAAAAA==&#10;" fillcolor="white [3201]" strokecolor="black [3200]" strokeweight="1pt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ประชุมคณะกรรมการประจำหลักสูตร</w:t>
                      </w:r>
                    </w:p>
                    <w:p w:rsidR="00426C3F" w:rsidRDefault="00426C3F" w:rsidP="00A0713D">
                      <w:pPr>
                        <w:jc w:val="center"/>
                      </w:pPr>
                    </w:p>
                  </w:txbxContent>
                </v:textbox>
              </v:shape>
              <v:shape id="_x0000_s1356" type="#_x0000_t202" style="position:absolute;left:19162;top:44765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JIsMA&#10;AADcAAAADwAAAGRycy9kb3ducmV2LnhtbESPS6vCMBSE94L/IRzBnabe4oNqFL0iiLjxsXB5aI5t&#10;sTkpTbT135sLF1wOM/MNs1i1phQvql1hWcFoGIEgTq0uOFNwvewGMxDOI2ssLZOCNzlYLbudBSba&#10;Nnyi19lnIkDYJagg975KpHRpTgbd0FbEwbvb2qAPss6krrEJcFPKnyiaSIMFh4UcK/rNKX2cn0bB&#10;IabHLc7c0TX3TbzX0fZYHrZK9Xvteg7CU+u/4f/2XiuYzsbwd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bJIsMAAADcAAAADwAAAAAAAAAAAAAAAACYAgAAZHJzL2Rv&#10;d25yZXYueG1sUEsFBgAAAAAEAAQA9QAAAIgDAAAAAA==&#10;" fillcolor="white [3201]" strokecolor="black [3200]" strokeweight="1pt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ปรับปรุงแก้ไข</w:t>
                      </w:r>
                    </w:p>
                    <w:p w:rsidR="00426C3F" w:rsidRDefault="00426C3F" w:rsidP="00A0713D">
                      <w:pPr>
                        <w:jc w:val="center"/>
                      </w:pPr>
                    </w:p>
                  </w:txbxContent>
                </v:textbox>
              </v:shape>
              <v:shape id="Straight Arrow Connector 292" o:spid="_x0000_s1357" type="#_x0000_t32" style="position:absolute;left:29022;top:4055;width:79;height:7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xQcQAAADcAAAADwAAAGRycy9kb3ducmV2LnhtbESPQWvCQBSE7wX/w/KE3upGD6lGV1Eh&#10;kIuU2ur5kX0mwezbsLsm6b93C4Ueh5n5htnsRtOKnpxvLCuYzxIQxKXVDVcKvr/ytyUIH5A1tpZJ&#10;wQ952G0nLxvMtB34k/pzqESEsM9QQR1Cl0npy5oM+pntiKN3s85giNJVUjscIty0cpEkqTTYcFyo&#10;saNjTeX9/DAKjofi9MiLxcflOh+ri5N+dQ9eqdfpuF+DCDSG//Bfu9AK3pcp/J6JR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bFBxAAAANwAAAAPAAAAAAAAAAAA&#10;AAAAAKECAABkcnMvZG93bnJldi54bWxQSwUGAAAAAAQABAD5AAAAkgMAAAAA&#10;" filled="t" fillcolor="white [3201]" strokecolor="black [3200]" strokeweight="1pt">
                <v:stroke endarrow="block" joinstyle="miter"/>
              </v:shape>
              <v:shape id="Arrow: Bent 293" o:spid="_x0000_s1358" style="position:absolute;left:42380;top:11529;width:4763;height:6673;rotation:90;visibility:visible;mso-wrap-style:square;v-text-anchor:middle" coordsize="476250,667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GKscA&#10;AADcAAAADwAAAGRycy9kb3ducmV2LnhtbESPT2vCQBTE7wW/w/KE3pqNpVSJriK2pYX24D9Qb8/s&#10;Mwlm34bdrYnfvlsQPA4z8xtmMutMLS7kfGVZwSBJQRDnVldcKNhuPp5GIHxA1lhbJgVX8jCb9h4m&#10;mGnb8oou61CICGGfoYIyhCaT0uclGfSJbYijd7LOYIjSFVI7bCPc1PI5TV+lwYrjQokNLUrKz+tf&#10;o6A1q8HPy3JeH97ed9310xw333un1GO/m49BBOrCPXxrf2kFw9EQ/s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MhirHAAAA3AAAAA8AAAAAAAAAAAAAAAAAmAIAAGRy&#10;cy9kb3ducmV2LnhtbFBLBQYAAAAABAAEAPUAAACMAwAAAAA=&#10;" path="m,667289l,267891c,152818,93286,59532,208359,59532r148829,-1l357188,,476250,119063,357188,238125r,-59531l208359,178594v-49317,,-89297,39980,-89297,89297c119062,401024,119063,534156,119063,667289l,667289xe" fillcolor="white [3201]" strokecolor="black [3200]" strokeweight="1pt">
                <v:stroke joinstyle="miter"/>
                <v:path arrowok="t" o:connecttype="custom" o:connectlocs="0,667289;0,267891;208359,59532;357188,59531;357188,0;476250,119063;357188,238125;357188,178594;208359,178594;119062,267891;119063,667289;0,667289" o:connectangles="0,0,0,0,0,0,0,0,0,0,0,0"/>
              </v:shape>
              <v:shape id="Arrow: Bent 294" o:spid="_x0000_s1359" style="position:absolute;left:12205;top:12046;width:4762;height:6370;rotation:-90;flip:y;visibility:visible;mso-wrap-style:square;v-text-anchor:middle" coordsize="476250,637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gvsAA&#10;AADcAAAADwAAAGRycy9kb3ducmV2LnhtbERPy6rCMBDdC/5DGMGdpt6Fj2qUIlwQceMLXA7N2Fab&#10;SWmibf/eLASXh/NebVpTijfVrrCsYDKOQBCnVhecKbic/0dzEM4jaywtk4KOHGzW/d4KY20bPtL7&#10;5DMRQtjFqCD3voqldGlOBt3YVsSBu9vaoA+wzqSusQnhppR/UTSVBgsODTlWtM0pfZ5eRsGteVaH&#10;R9l1iZ/ck8s13c8W171Sw0GbLEF4av1P/HXvtILZPKwN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7gvsAAAADcAAAADwAAAAAAAAAAAAAAAACYAgAAZHJzL2Rvd25y&#10;ZXYueG1sUEsFBgAAAAAEAAQA9QAAAIUDAAAAAA==&#10;" path="m,637098l,267891c,152818,93286,59532,208359,59532r148829,-1l357188,,476250,119063,357188,238125r,-59531l208359,178594v-49317,,-89297,39980,-89297,89297c119062,390960,119063,514029,119063,637098l,637098xe" fillcolor="white [3201]" strokecolor="black [3200]" strokeweight="1pt">
                <v:stroke joinstyle="miter"/>
                <v:path arrowok="t" o:connecttype="custom" o:connectlocs="0,637098;0,267891;208359,59532;357188,59531;357188,0;476250,119063;357188,238125;357188,178594;208359,178594;119062,267891;119063,637098;0,637098" o:connectangles="0,0,0,0,0,0,0,0,0,0,0,0"/>
              </v:shape>
              <v:shape id="Arrow: Bent 295" o:spid="_x0000_s1360" style="position:absolute;left:11926;top:21548;width:6585;height:5645;rotation:180;flip:x;visibility:visible;mso-wrap-style:square;v-text-anchor:middle" coordsize="658495,564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+fMYA&#10;AADcAAAADwAAAGRycy9kb3ducmV2LnhtbESPQWvCQBSE7wX/w/KEXqTZWKQmqatoodCTUE31+sg+&#10;k9Ds25jdJum/7woFj8PMfMOsNqNpRE+dqy0rmEcxCOLC6ppLBfnx/SkB4TyyxsYyKfglB5v15GGF&#10;mbYDf1J/8KUIEHYZKqi8bzMpXVGRQRfZljh4F9sZ9EF2pdQdDgFuGvkcxy/SYM1hocKW3ioqvg8/&#10;RkFqcz7ll93CJ+fZfty6+XUx+1LqcTpuX0F4Gv09/N/+0AqWSQq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+fMYAAADcAAAADwAAAAAAAAAAAAAAAACYAgAAZHJz&#10;L2Rvd25yZXYueG1sUEsFBgAAAAAEAAQA9QAAAIsDAAAAAA==&#10;" path="m,564515l,325491c,189090,110574,78516,246975,78516r270391,l517366,,658495,141129,517366,282258r,-78516l246975,203742v-67240,,-121749,54509,-121749,121749l125226,564515,,564515xe" fillcolor="white [3201]" strokecolor="black [3200]" strokeweight="1pt">
                <v:stroke joinstyle="miter"/>
                <v:path arrowok="t" o:connecttype="custom" o:connectlocs="0,564515;0,325491;246975,78516;517366,78516;517366,0;658495,141129;517366,282258;517366,203742;246975,203742;125226,325491;125226,564515;0,564515" o:connectangles="0,0,0,0,0,0,0,0,0,0,0,0"/>
              </v:shape>
              <v:shape id="Arrow: Bent 296" o:spid="_x0000_s1361" style="position:absolute;left:42658;top:20872;width:5088;height:5878;rotation:-90;flip:x;visibility:visible;mso-wrap-style:square;v-text-anchor:middle" coordsize="508773,587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LSsEA&#10;AADcAAAADwAAAGRycy9kb3ducmV2LnhtbERPy4rCMBTdC/5DuMLsNNWFox2jSEVwIzg+9pfkTlNs&#10;bmoTtePXm8XALA/nvVh1rhYPakPlWcF4lIEg1t5UXCo4n7bDGYgQkQ3WnknBLwVYLfu9BebGP/mb&#10;HsdYihTCIUcFNsYmlzJoSw7DyDfEifvxrcOYYFtK0+IzhbtaTrJsKh1WnBosNlRY0tfj3SmYXgo7&#10;bm6zrd4Um+J22OvTa6eV+hh06y8Qkbr4L/5z74yCz3man86k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ei0rBAAAA3AAAAA8AAAAAAAAAAAAAAAAAmAIAAGRycy9kb3du&#10;cmV2LnhtbFBLBQYAAAAABAAEAPUAAACGAwAAAAA=&#10;" path="m,587817l,288574c,165642,99656,65986,222588,65986r158992,-1l381580,,508773,131177,381580,262354r,-65985l222588,196369v-50923,,-92205,41282,-92205,92205l130383,587817,,587817xe" fillcolor="white [3201]" strokecolor="black [3200]" strokeweight="1pt">
                <v:stroke joinstyle="miter"/>
                <v:path arrowok="t" o:connecttype="custom" o:connectlocs="0,587817;0,288574;222588,65986;381580,65985;381580,0;508773,131177;381580,262354;381580,196369;222588,196369;130383,288574;130383,587817;0,587817" o:connectangles="0,0,0,0,0,0,0,0,0,0,0,0"/>
              </v:shape>
              <v:shape id="Straight Arrow Connector 297" o:spid="_x0000_s1362" type="#_x0000_t32" style="position:absolute;left:30135;top:27829;width:159;height:34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m/6MQAAADcAAAADwAAAGRycy9kb3ducmV2LnhtbESPQWvCQBSE7wX/w/IKvdVNPNSaukoN&#10;BHKRUjWeH9nXJJh9G3Y3Gv99Vyj0OMzMN8x6O5leXMn5zrKCdJ6AIK6t7rhRcDoWr+8gfEDW2Fsm&#10;BXfysN3MntaYaXvjb7oeQiMihH2GCtoQhkxKX7dk0M/tQBy9H+sMhihdI7XDW4SbXi6S5E0a7Dgu&#10;tDhQ3lJ9OYxGQb4r92NRLr6qczo1lZN+dQleqZfn6fMDRKAp/If/2qVWsFyl8Dg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b/oxAAAANwAAAAPAAAAAAAAAAAA&#10;AAAAAKECAABkcnMvZG93bnJldi54bWxQSwUGAAAAAAQABAD5AAAAkgMAAAAA&#10;" filled="t" fillcolor="white [3201]" strokecolor="black [3200]" strokeweight="1pt">
                <v:stroke endarrow="block" joinstyle="miter"/>
              </v:shape>
              <v:shape id="Straight Arrow Connector 298" o:spid="_x0000_s1363" type="#_x0000_t32" style="position:absolute;left:30294;top:34985;width:0;height:3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hn8MAAADcAAAADwAAAGRycy9kb3ducmV2LnhtbESPQYvCMBSE78L+h/AEb5rag2urUVxB&#10;6GURdd3zo3m2xealJFG7/94sCB6HmfmGWa5704o7Od9YVjCdJCCIS6sbrhT8nHbjOQgfkDW2lknB&#10;H3lYrz4GS8y1ffCB7sdQiQhhn6OCOoQul9KXNRn0E9sRR+9incEQpaukdviIcNPKNElm0mDDcaHG&#10;jrY1ldfjzSjYfhXft12R7s+/0746O+mza/BKjYb9ZgEiUB/e4Ve70Ao+sxT+z8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rIZ/DAAAA3AAAAA8AAAAAAAAAAAAA&#10;AAAAoQIAAGRycy9kb3ducmV2LnhtbFBLBQYAAAAABAAEAPkAAACRAwAAAAA=&#10;" filled="t" fillcolor="white [3201]" strokecolor="black [3200]" strokeweight="1pt">
                <v:stroke endarrow="block" joinstyle="miter"/>
              </v:shape>
              <v:shape id="Straight Arrow Connector 299" o:spid="_x0000_s1364" type="#_x0000_t32" style="position:absolute;left:30533;top:41664;width:0;height:3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EBMIAAADcAAAADwAAAGRycy9kb3ducmV2LnhtbESPT4vCMBTE7wt+h/AEb2uqwq5Wo6gg&#10;9LLI+u/8aJ5tsXkpSdT67Y0geBxm5jfMbNGaWtzI+cqygkE/AUGcW11xoeCw33yPQfiArLG2TAoe&#10;5GEx73zNMNX2zv9024VCRAj7FBWUITSplD4vyaDv24Y4emfrDIYoXSG1w3uEm1oOk+RHGqw4LpTY&#10;0Lqk/LK7GgXrVfZ33WTD7fE0aIujk35yCV6pXrddTkEEasMn/G5nWsHvZASvM/EI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eEBMIAAADcAAAADwAAAAAAAAAAAAAA&#10;AAChAgAAZHJzL2Rvd25yZXYueG1sUEsFBgAAAAAEAAQA+QAAAJADAAAAAA==&#10;" filled="t" fillcolor="white [3201]" strokecolor="black [3200]" strokeweight="1pt">
                <v:stroke endarrow="block" joinstyle="miter"/>
              </v:shape>
            </v:group>
            <v:shape id="Straight Arrow Connector 301" o:spid="_x0000_s1365" type="#_x0000_t32" style="position:absolute;left:52816;top:21290;width:77;height:3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fNsMAAADcAAAADwAAAGRycy9kb3ducmV2LnhtbESPS4vCQBCE74L/YWhhb+tEWV/RUXwg&#10;uN584LnJtEkw0xMzo4n/3llY8FhU1VfUbNGYQjypcrllBb1uBII4sTrnVMH5tP0eg3AeWWNhmRS8&#10;yMFi3m7NMNa25gM9jz4VAcIuRgWZ92UspUsyMui6tiQO3tVWBn2QVSp1hXWAm0L2o2goDeYcFjIs&#10;aZ1Rcjs+jIIa/WWyWqb39Wrzu2sGxX14Ou+V+uo0yykIT43/hP/bO61gNPmBv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63zbDAAAA3AAAAA8AAAAAAAAAAAAA&#10;AAAAoQIAAGRycy9kb3ducmV2LnhtbFBLBQYAAAAABAAEAPkAAACRAwAAAAA=&#10;" strokecolor="black [3200]" strokeweight=".5pt">
              <v:stroke endarrow="block" joinstyle="miter"/>
            </v:shape>
            <v:shape id="_x0000_s1366" type="#_x0000_t202" style="position:absolute;left:47357;top:24702;width:12884;height: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f/8QA&#10;AADcAAAADwAAAGRycy9kb3ducmV2LnhtbESPT4vCMBTE7wt+h/CEva2pll21GsU/LIh4sXrw+Gie&#10;bbF5KU203W9vhAWPw8z8hpkvO1OJBzWutKxgOIhAEGdWl5wrOJ9+vyYgnEfWWFkmBX/kYLnofcwx&#10;0bblIz1Sn4sAYZeggsL7OpHSZQUZdANbEwfvahuDPsgml7rBNsBNJUdR9CMNlhwWCqxpU1B2S+9G&#10;wT6m2yXO3cG113W809H2UO23Sn32u9UMhKfOv8P/7Z1WMJ5+w+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X//EAAAA3AAAAA8AAAAAAAAAAAAAAAAAmAIAAGRycy9k&#10;b3ducmV2LnhtbFBLBQYAAAAABAAEAPUAAACJAwAAAAA=&#10;" fillcolor="white [3201]" strokecolor="black [3200]" strokeweight="1pt">
              <v:textbox>
                <w:txbxContent>
                  <w:p w:rsidR="00426C3F" w:rsidRDefault="00426C3F" w:rsidP="00A0713D">
                    <w:pPr>
                      <w:jc w:val="center"/>
                      <w:rPr>
                        <w:cs/>
                      </w:rPr>
                    </w:pPr>
                    <w:r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</w:rPr>
                      <w:t xml:space="preserve">TCI </w:t>
                    </w: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ฐาน ๑</w:t>
                    </w: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๒</w:t>
                    </w:r>
                  </w:p>
                </w:txbxContent>
              </v:textbox>
            </v:shape>
          </v:group>
        </w:pic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โดยคณะกรรมการบริหารหลักสูตรได้วางกรอบการช่วยเหลือ กำกับ ติดตามการทำ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นิสิต ตั้งแต่เริ่มกระบวนการจนถึงวันสอบป้องกัน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ได้จัดทำเป็นประกาศ ดังนี้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. กำหนดวันสอบหัวข้อและโครงร่าง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๒. กำหนดวันส่งโครงร่างเพื่อขออนุมัติหัวข้อและโครงร่าง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๓.กำหนดส่งบทที่ ๑-๓ เพื่อตรวจสอบความถูกต้อง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๔.กำหนดตรวจสอบสอบเครื่องมือวิจัย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๕.กำหนดทำหนังสือเพื่อทดสอบเครื่องมือวิจัย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๖. กำหนดส่งผล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lpha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พื่อตรวจสอบความถูกต้อง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๗. กำหนดวันทำหนังสือเพื่อลงพื้นที่วิจัย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๘.กำหนดส่งบทที่ ๔ เพื่อตรวจสอบความถูกต้อง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๙. กำหนดส่งบทที่ ๕ เพื่อตรวจสอบความถูกต้อง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. กำหนดวันตรวจสอบความพร้อม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ฉบับสมบูรณ์ก่อนสอบ 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๑. กำหนดวันสอบป้องกัน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๑๒. กำหนดให้นิสิตตีพิมพ์บทความวิจัย</w:t>
      </w:r>
    </w:p>
    <w:p w:rsidR="00A0713D" w:rsidRPr="00976376" w:rsidRDefault="00A0713D" w:rsidP="00F50102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่วนการตีพิมพ์ผลงานในระดับบัณฑิตศึกษานั้น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ถ้ามีนิสิตที่สำเร็จการศึกษาตามเกณฑ์ที่หลักสูตรกำหนด นิสิตสามารถตีพิมพ์บทความวิจัยในวารสารที่อยู่ในฐาน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CI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 หรือ ๒ ทั้งนี้ทางหลักสูตรเองมีวารสารเป็นของตนเอง คือ </w:t>
      </w:r>
      <w:r w:rsidR="00F85663"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ารสาร มจร สังคมศาสตร์ปริทรรศน์.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ซึ่งอยู่ในวารสารฐาน 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CI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เพื่อให้นิสิตได้ลงตีพิมพ์บทความวิจัยได้</w:t>
      </w:r>
    </w:p>
    <w:p w:rsidR="00A0713D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713D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ดำเนินการตามกระบวนการทั้งหมด คือ การควบคุมหัวข้อ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บัณฑิตศึกษาให้สอดคล้องกับสาขาวิชา และความก้าวหน้าของศาสตร์, การแต่งตั้งอาจารย์ที่ปรึกษาในระดับบัณฑิตศึกษาที่มีความเชี่ยวชาญหรือสอดคล้องหรือสัมพันธ์กับหัวข้อ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บัณฑิตศึกษานั้น คณะกรรมการบริหารหลักสูตรฯได้นำเข้าที่ประชุมเพื่อ</w:t>
      </w:r>
      <w:r w:rsidR="00A0713D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เมินผลกระบวนการทั้ง ๓ เรื่องว่ามีกระบวนการใดที่ไม่เหมาะสมหรือมีจุดบกพร่องที่ต้องได้รับการปรับปรุงแก้ไขซึ่งกระบวนการดังกล่าวได้</w:t>
      </w:r>
      <w:r w:rsidR="00CF3A4B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ำมาจากหลักสูตรปรับปรุง พ.ศ.๒๕๕๙</w:t>
      </w:r>
      <w:r w:rsidR="00A0713D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ซึ่งจัดการศึกษามาจนครบอายุของหลักสูตร จากผลการประชุม พบว่า ในเรื่องการควบคุม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ั้นไม่มีปัญหาเพราะได้จัดทำระบบตรวจสอบไว้ดีแล้ว การแต่งตั้งอาจารย์ที่ปรึกษาไม่พบว่ามีปัญหาเช่นกัน ส่วนการช่วยเหลือกำกับติดตามการทำ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บปัญหาที่ควรปรับปรุงแก้ไขเล็กน้อย คือนิสิตไม่มาพบอาจารย์ที่ปรึกษาตามแผนและประกาศที่หลักสูตรกำหนด เนื่องจากมีปัญหาเกี่ยวกับการเดินทาง คณะกรรมการบริหารหลักสูตรจึงปรับตารางการเข้าพบอาจารย์ที่ปรึกษาให้นิสิตเฉพาะรายเพื่อให้สะดวกและเกิดความคล่องตัว ทำให้นิสิตเข้าพบอาจารย์ที่ปรึกษาได้ตามเกณฑ์ และสำเร็จการศึกษาตามเกณฑ์ที่หลัดสูตรกำหนด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6829"/>
      </w:tblGrid>
      <w:tr w:rsidR="00A0713D" w:rsidRPr="00976376" w:rsidTr="00D74D54">
        <w:tc>
          <w:tcPr>
            <w:tcW w:w="2081" w:type="dxa"/>
            <w:tcBorders>
              <w:bottom w:val="single" w:sz="4" w:space="0" w:color="000000"/>
            </w:tcBorders>
          </w:tcPr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829" w:type="dxa"/>
            <w:tcBorders>
              <w:bottom w:val="single" w:sz="4" w:space="0" w:color="000000"/>
            </w:tcBorders>
          </w:tcPr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81" w:type="dxa"/>
          </w:tcPr>
          <w:p w:rsidR="00A0713D" w:rsidRPr="00976376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6F004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๒</w:t>
            </w:r>
            <w:r w:rsidR="00A0713D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829" w:type="dxa"/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</w:tr>
      <w:tr w:rsidR="00A0713D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81" w:type="dxa"/>
          </w:tcPr>
          <w:p w:rsidR="00A0713D" w:rsidRPr="00976376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6F004E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๒</w:t>
            </w:r>
            <w:r w:rsidR="00A0713D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</w:t>
            </w:r>
          </w:p>
        </w:tc>
        <w:tc>
          <w:tcPr>
            <w:tcW w:w="6829" w:type="dxa"/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ะกาศเกณฑ์การกำกับติดตามความก้าวหน้าของการทำ</w:t>
            </w:r>
            <w:r w:rsidR="00EC5788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</w:tr>
    </w:tbl>
    <w:p w:rsidR="00DA1D55" w:rsidRPr="00976376" w:rsidRDefault="00DA1D55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0"/>
        <w:gridCol w:w="2250"/>
        <w:gridCol w:w="2700"/>
        <w:gridCol w:w="2340"/>
      </w:tblGrid>
      <w:tr w:rsidR="00A0713D" w:rsidRPr="00976376" w:rsidTr="00D74D5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976376" w:rsidTr="00D74D5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C7A79" w:rsidRPr="00976376" w:rsidRDefault="00FC7A79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C7A79" w:rsidRPr="00976376" w:rsidRDefault="00FC7A79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50102" w:rsidRPr="00976376" w:rsidRDefault="00F50102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๕.๓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8" w:name="_Hlk514767833"/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ู้เรียน</w:t>
      </w:r>
      <w:bookmarkEnd w:id="8"/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การประเมินผลการเรียน</w:t>
      </w:r>
      <w:r w:rsidR="00CC7738"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้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นิสิต</w:t>
      </w:r>
    </w:p>
    <w:p w:rsidR="00CC7738" w:rsidRPr="00976376" w:rsidRDefault="00CC7738" w:rsidP="00CC77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กับการประเมินการจัดการเรียนการสอนและการประเมินหลักสูตร (มคอ.๕, มคอ.๗)</w:t>
      </w:r>
    </w:p>
    <w:p w:rsidR="00CC7738" w:rsidRPr="00976376" w:rsidRDefault="00CC7738" w:rsidP="00CC77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97637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p w:rsidR="00A0713D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group id="Group 494" o:spid="_x0000_s1367" style="position:absolute;left:0;text-align:left;margin-left:9.55pt;margin-top:15.6pt;width:466.5pt;height:580.85pt;z-index:252050432" coordsize="59243,7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">
            <v:shape id="AutoShape 29" o:spid="_x0000_s1368" type="#_x0000_t32" style="position:absolute;left:55614;top:34392;width:0;height:19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muNcUAAADcAAAADwAAAGRycy9kb3ducmV2LnhtbESPQWsCMRSE7wX/Q3hCL9JNFK26NUoR&#10;pIqntdLzY/M2u3TzsmxS3f77plDocZiZb5jNbnCtuFEfGs8appkCQVx607DVcH0/PK1AhIhssPVM&#10;Gr4pwG47ethgbvydC7pdohUJwiFHDXWMXS5lKGtyGDLfESev8r3DmGRvpenxnuCulTOlnqXDhtNC&#10;jR3tayo/L19Ow+FtIpUtYneez48fC1st1PR60vpxPLy+gIg0xP/wX/toNCzXS/g9k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muNcUAAADcAAAADwAAAAAAAAAA&#10;AAAAAAChAgAAZHJzL2Rvd25yZXYueG1sUEsFBgAAAAAEAAQA+QAAAJMDAAAAAA==&#10;" strokecolor="black [3200]" strokeweight="1pt">
              <v:stroke dashstyle="dash"/>
              <v:shadow color="#868686"/>
            </v:shape>
            <v:group id="Group 493" o:spid="_x0000_s1369" style="position:absolute;width:59243;height:73765" coordsize="59243,73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<v:shape id="_x0000_s1370" type="#_x0000_t32" style="position:absolute;left:27227;top:3684;width:6;height:19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CUlsMAAADcAAAADwAAAGRycy9kb3ducmV2LnhtbESPQYvCMBSE7wv+h/AEL4umelhtNYqU&#10;XRAPC1Z/wKN5tsXmpTSprf56s7DgcZiZb5jNbjC1uFPrKssK5rMIBHFudcWFgsv5Z7oC4Tyyxtoy&#10;KXiQg9129LHBRNueT3TPfCEChF2CCkrvm0RKl5dk0M1sQxy8q20N+iDbQuoW+wA3tVxE0Zc0WHFY&#10;KLGhtKT8lnVGAdNRR+npkXbfTdWhvn4++/hXqcl42K9BeBr8O/zfPmgFyziGv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QlJbDAAAA3AAAAA8AAAAAAAAAAAAA&#10;AAAAoQIAAGRycy9kb3ducmV2LnhtbFBLBQYAAAAABAAEAPkAAACRAwAAAAA=&#10;" strokecolor="black [3200]" strokeweight="1pt">
                <v:stroke dashstyle="dash" endarrow="block"/>
                <v:shadow color="#868686"/>
              </v:shape>
              <v:shape id="AutoShape 15" o:spid="_x0000_s1371" type="#_x0000_t32" style="position:absolute;left:27227;top:9416;width:6;height:23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82sAAAADcAAAADwAAAGRycy9kb3ducmV2LnhtbERPy4rCMBTdC/5DuAOzEU10MWjHWIai&#10;IC4EHx9waa5tmeamNOnD+XqzEGZ5OO9tOtpa9NT6yrGG5UKBIM6dqbjQcL8d5msQPiAbrB2Thid5&#10;SHfTyRYT4wa+UH8NhYgh7BPUUIbQJFL6vCSLfuEa4sg9XGsxRNgW0rQ4xHBby5VSX9JixbGhxIay&#10;kvLfa2c1MJ2Myi7PrNs3VYfmMfsbNmetPz/Gn28QgcbwL367j0bDWsX58Uw8AnL3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UPNrAAAAA3AAAAA8AAAAAAAAAAAAAAAAA&#10;oQIAAGRycy9kb3ducmV2LnhtbFBLBQYAAAAABAAEAPkAAACOAwAAAAA=&#10;" strokecolor="black [3200]" strokeweight="1pt">
                <v:stroke dashstyle="dash" endarrow="block"/>
                <v:shadow color="#868686"/>
              </v:shape>
              <v:shape id="AutoShape 16" o:spid="_x0000_s1372" type="#_x0000_t32" style="position:absolute;left:27227;top:15490;width:6;height:20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G+8UAAADcAAAADwAAAGRycy9kb3ducmV2LnhtbESPQUvDQBSE7wX/w/IK3tpNVLSN3RYN&#10;FIWeUj30+My+ZtNm34bdbRr/vSsIHoeZ+YZZbUbbiYF8aB0ryOcZCOLa6ZYbBZ8f29kCRIjIGjvH&#10;pOCbAmzWN5MVFtpduaJhHxuRIBwKVGBi7AspQ23IYpi7njh5R+ctxiR9I7XHa4LbTt5l2aO02HJa&#10;MNhTaag+7y9Wwa70D4eqGfArr570/e70uizfjFK30/HlGUSkMf6H/9rvWsEiy+H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0G+8UAAADcAAAADwAAAAAAAAAA&#10;AAAAAAChAgAAZHJzL2Rvd25yZXYueG1sUEsFBgAAAAAEAAQA+QAAAJMDAAAAAA==&#10;" strokecolor="black [3200]" strokeweight="1pt">
                <v:stroke dashstyle="dash" endarrow="block"/>
                <v:shadow color="#868686"/>
              </v:shape>
              <v:shape id="AutoShape 17" o:spid="_x0000_s1373" type="#_x0000_t32" style="position:absolute;left:27295;top:21290;width:0;height:2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oHNsMAAADcAAAADwAAAGRycy9kb3ducmV2LnhtbESP3YrCMBSE7wXfIRzBG9FkvVi0GkWK&#10;C+LFgj8PcGiObbE5KU1q6z79RhC8HGbmG2a97W0lHtT40rGGr5kCQZw5U3Ku4Xr5mS5A+IBssHJM&#10;Gp7kYbsZDtaYGNfxiR7nkIsIYZ+ghiKEOpHSZwVZ9DNXE0fv5hqLIcoml6bBLsJtJedKfUuLJceF&#10;AmtKC8ru59ZqYDoalZ6eabuvyxbNbfLXLX+1Ho/63QpEoD58wu/2wWhYqDm8zs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KBzbDAAAA3AAAAA8AAAAAAAAAAAAA&#10;AAAAoQIAAGRycy9kb3ducmV2LnhtbFBLBQYAAAAABAAEAPkAAACRAwAAAAA=&#10;" strokecolor="black [3200]" strokeweight="1pt">
                <v:stroke dashstyle="dash" endarrow="block"/>
                <v:shadow color="#868686"/>
              </v:shape>
              <v:shape id="AutoShape 18" o:spid="_x0000_s1374" type="#_x0000_t32" style="position:absolute;left:27159;top:27500;width:0;height:21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ircQAAADcAAAADwAAAGRycy9kb3ducmV2LnhtbESPzWrDMBCE74W8g9hALiWRkkJxnCgm&#10;mBZKD4W4fYDF2tgm1spY8k/69FWh0OMwM98wx2y2rRip941jDduNAkFcOtNwpeHr83WdgPAB2WDr&#10;mDTcyUN2WjwcMTVu4guNRahEhLBPUUMdQpdK6cuaLPqN64ijd3W9xRBlX0nT4xThtpU7pZ6lxYbj&#10;Qo0d5TWVt2KwGpjejcov93x46ZoBzfXxe9p/aL1azucDiEBz+A//td+MhkQ9we+Ze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qKt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19" o:spid="_x0000_s1375" type="#_x0000_t32" style="position:absolute;left:27295;top:33368;width:6;height:18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862cQAAADcAAAADwAAAGRycy9kb3ducmV2LnhtbESPzWrDMBCE74W8g9hALiWREkpxnCgm&#10;mBZKD4W4fYDF2tgm1spY8k/69FWh0OMwM98wx2y2rRip941jDduNAkFcOtNwpeHr83WdgPAB2WDr&#10;mDTcyUN2WjwcMTVu4guNRahEhLBPUUMdQpdK6cuaLPqN64ijd3W9xRBlX0nT4xThtpU7pZ6lxYbj&#10;Qo0d5TWVt2KwGpjejcov93x46ZoBzfXxe9p/aL1azucDiEBz+A//td+MhkQ9we+Ze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zrZ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21" o:spid="_x0000_s1376" type="#_x0000_t32" style="position:absolute;left:27432;top:38964;width:0;height:23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fQsQAAADcAAAADwAAAGRycy9kb3ducmV2LnhtbESPzWrDMBCE74W8g9hALiWREmhxnCgm&#10;mBZKD4W4fYDF2tgm1spY8k/69FWh0OMwM98wx2y2rRip941jDduNAkFcOtNwpeHr83WdgPAB2WDr&#10;mDTcyUN2WjwcMTVu4guNRahEhLBPUUMdQpdK6cuaLPqN64ijd3W9xRBlX0nT4xThtpU7pZ6lxYbj&#10;Qo0d5TWVt2KwGpjejcov93x46ZoBzfXxe9p/aL1azucDiEBz+A//td+MhkQ9we+Ze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59C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26" o:spid="_x0000_s1377" type="#_x0000_t32" style="position:absolute;left:55614;top:14603;width:0;height:145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sKf8MAAADcAAAADwAAAGRycy9kb3ducmV2LnhtbESPzYoCMRCE74LvEFrwIpq4qMhoFFmQ&#10;dfHkD56bSZsZnHSGSVbHt98Igseiqr6iluvWVeJOTSg9axiPFAji3JuSrYbzaTucgwgR2WDlmTQ8&#10;KcB61e0sMTP+wQe6H6MVCcIhQw1FjHUmZcgLchhGviZO3tU3DmOSjZWmwUeCu0p+KTWTDktOCwXW&#10;9F1Qfjv+OQ3bn4FU9hDr/WSyu0ztdarG51+t+712swARqY2f8Lu9Mxrmagav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rCn/DAAAA3AAAAA8AAAAAAAAAAAAA&#10;AAAAoQIAAGRycy9kb3ducmV2LnhtbFBLBQYAAAAABAAEAPkAAACRAwAAAAA=&#10;" strokecolor="black [3200]" strokeweight="1pt">
                <v:stroke dashstyle="dash"/>
                <v:shadow color="#868686"/>
              </v:shape>
              <v:shape id="AutoShape 27" o:spid="_x0000_s1378" type="#_x0000_t32" style="position:absolute;left:46129;top:14671;width:9525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7FMUAAADcAAAADwAAAGRycy9kb3ducmV2LnhtbESPQWsCMRSE74X+h/AK3mrWWqquRqkL&#10;pQVPaz14fG6em203L0sS1+2/bwpCj8PMfMOsNoNtRU8+NI4VTMYZCOLK6YZrBYfPt8c5iBCRNbaO&#10;ScEPBdis7+9WmGt35ZL6faxFgnDIUYGJsculDJUhi2HsOuLknZ23GJP0tdQerwluW/mUZS/SYsNp&#10;wWBHhaHqe3+xCnaFfz6WdY+nSTnT093XdlG8G6VGD8PrEkSkIf6Hb+0PrWCeze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g7FMUAAADcAAAADwAAAAAAAAAA&#10;AAAAAAChAgAAZHJzL2Rvd25yZXYueG1sUEsFBgAAAAAEAAQA+QAAAJMDAAAAAA==&#10;" strokecolor="black [3200]" strokeweight="1pt">
                <v:stroke dashstyle="dash" endarrow="block"/>
                <v:shadow color="#868686"/>
              </v:shape>
              <v:shape id="AutoShape 33" o:spid="_x0000_s1379" type="#_x0000_t32" style="position:absolute;top:7165;width:0;height:465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g7lr8AAADcAAAADwAAAGRycy9kb3ducmV2LnhtbERPy4rCMBTdC/5DuMJsRBMHFalGGQZE&#10;xZUPXF+aa1psbkoTtf69WQguD+e9WLWuEg9qQulZw2ioQBDn3pRsNZxP68EMRIjIBivPpOFFAVbL&#10;bmeBmfFPPtDjGK1IIRwy1FDEWGdShrwgh2Hoa+LEXX3jMCbYWGkafKZwV8lfpabSYcmpocCa/gvK&#10;b8e707De9KWyh1jvx+PtZWKvEzU677T+6bV/cxCR2vgVf9xbo2Gm0tp0Jh0B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Hg7lr8AAADcAAAADwAAAAAAAAAAAAAAAACh&#10;AgAAZHJzL2Rvd25yZXYueG1sUEsFBgAAAAAEAAQA+QAAAI0DAAAAAA==&#10;" strokecolor="black [3200]" strokeweight="1pt">
                <v:stroke dashstyle="dash"/>
                <v:shadow color="#868686"/>
              </v:shape>
              <v:shape id="AutoShape 34" o:spid="_x0000_s1380" type="#_x0000_t32" style="position:absolute;top:7165;width:112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6VR8MAAADcAAAADwAAAGRycy9kb3ducmV2LnhtbESP3YrCMBSE74V9h3AWvJE1WS/Edo2y&#10;lBXEC8GfBzg0x7Zsc1Ka1Faf3giCl8PMfMMs14OtxZVaXznW8D1VIIhzZyouNJxPm68FCB+QDdaO&#10;ScONPKxXH6Mlpsb1fKDrMRQiQtinqKEMoUml9HlJFv3UNcTRu7jWYoiyLaRpsY9wW8uZUnNpseK4&#10;UGJDWUn5/7GzGph2RmWHW9b9NVWH5jK598le6/Hn8PsDItAQ3uFXe2s0LFQ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ulUfDAAAA3AAAAA8AAAAAAAAAAAAA&#10;AAAAoQIAAGRycy9kb3ducmV2LnhtbFBLBQYAAAAABAAEAPkAAACRAwAAAAA=&#10;" strokecolor="black [3200]" strokeweight="1pt">
                <v:stroke dashstyle="dash" endarrow="block"/>
                <v:shadow color="#868686"/>
              </v:shape>
              <v:shape id="AutoShape 37" o:spid="_x0000_s1381" type="#_x0000_t32" style="position:absolute;left:7506;top:51793;width:0;height:2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2qB74AAADcAAAADwAAAGRycy9kb3ducmV2LnhtbERPSwrCMBDdC94hjOBGNNWFaDWKFAVx&#10;Ifg5wNCMbbGZlCa11dObheDy8f7rbWdK8aLaFZYVTCcRCOLU6oIzBffbYbwA4TyyxtIyKXiTg+2m&#10;31tjrG3LF3pdfSZCCLsYFeTeV7GULs3JoJvYijhwD1sb9AHWmdQ1tiHclHIWRXNpsODQkGNFSU7p&#10;89oYBUwnHSWXd9Lsq6JB/Rh92uVZqeGg261AeOr8X/xzH7WCxTTMD2fCEZ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jaoHvgAAANwAAAAPAAAAAAAAAAAAAAAAAKEC&#10;AABkcnMvZG93bnJldi54bWxQSwUGAAAAAAQABAD5AAAAjAMAAAAA&#10;" strokecolor="black [3200]" strokeweight="1pt">
                <v:stroke dashstyle="dash" endarrow="block"/>
                <v:shadow color="#868686"/>
              </v:shape>
              <v:shape id="_x0000_s1382" type="#_x0000_t202" style="position:absolute;left:7779;width:38747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ZzsUA&#10;AADcAAAADwAAAGRycy9kb3ducmV2LnhtbESPQWvCQBSE74X+h+UJvRTdpIra1FVKoaI3q6LXR/aZ&#10;BLNv091tjP/eFYQeh5lvhpktOlOLlpyvLCtIBwkI4tzqigsF+913fwrCB2SNtWVScCUPi/nz0wwz&#10;bS/8Q+02FCKWsM9QQRlCk0np85IM+oFtiKN3ss5giNIVUju8xHJTy7ckGUuDFceFEhv6Kik/b/+M&#10;gulo1R79erg55ONT/R5eJ+3y1yn10us+P0AE6sJ/+EGvdOTS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lnOxQAAANwAAAAPAAAAAAAAAAAAAAAAAJgCAABkcnMv&#10;ZG93bnJldi54bWxQSwUGAAAAAAQABAD1AAAAigMAAAAA&#10;">
                <v:textbox>
                  <w:txbxContent>
                    <w:p w:rsidR="00426C3F" w:rsidRPr="00A2688A" w:rsidRDefault="00426C3F" w:rsidP="00A071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ลักสูตรประ</w:t>
                      </w:r>
                      <w:r w:rsidRPr="00A2688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ศ</w:t>
                      </w: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ฎิทินการ</w:t>
                      </w:r>
                      <w:r w:rsidRPr="00A2688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จำภาคเรียน</w:t>
                      </w:r>
                    </w:p>
                    <w:p w:rsidR="00426C3F" w:rsidRDefault="00426C3F" w:rsidP="00A0713D"/>
                  </w:txbxContent>
                </v:textbox>
              </v:shape>
              <v:shape id="_x0000_s1383" type="#_x0000_t202" style="position:absolute;left:11191;top:5663;width:31662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HucYA&#10;AADcAAAADwAAAGRycy9kb3ducmV2LnhtbESPS2vDMBCE74X8B7GBXkoi50EeruVQCgnprU1Dcl2s&#10;jW1qrVxJcdx/XxUCPQ4z3wyTbXrTiI6cry0rmIwTEMSF1TWXCo6f29EKhA/IGhvLpOCHPGzywUOG&#10;qbY3/qDuEEoRS9inqKAKoU2l9EVFBv3YtsTRu1hnMETpSqkd3mK5aeQ0SRbSYM1xocKWXisqvg5X&#10;o2A133dn/zZ7PxWLS7MOT8tu9+2Uehz2L88gAvXhP3yn9zpyky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jHucYAAADcAAAADwAAAAAAAAAAAAAAAACYAgAAZHJz&#10;L2Rvd25yZXYueG1sUEsFBgAAAAAEAAQA9QAAAIsDAAAAAA==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ิสิตลงทะเบียนเรียนรายวิช</w:t>
                      </w:r>
                      <w:r>
                        <w:rPr>
                          <w:rFonts w:hint="cs"/>
                          <w:cs/>
                        </w:rPr>
                        <w:t>า</w:t>
                      </w:r>
                    </w:p>
                  </w:txbxContent>
                </v:textbox>
              </v:shape>
              <v:shape id="_x0000_s1384" type="#_x0000_t202" style="position:absolute;left:11259;top:11737;width:34252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iIsYA&#10;AADcAAAADwAAAGRycy9kb3ducmV2LnhtbESPS2vDMBCE74X+B7GFXEoi50EeruVQAi3prU1Dcl2s&#10;jW1qrVxJcZx/HxUCPQ4z3wyTrXvTiI6cry0rGI8SEMSF1TWXCvbfb8MlCB+QNTaWScGVPKzzx4cM&#10;U20v/EXdLpQilrBPUUEVQptK6YuKDPqRbYmjd7LOYIjSlVI7vMRy08hJksylwZrjQoUtbSoqfnZn&#10;o2A523ZH/zH9PBTzU7MKz4vu/dcpNXjqX19ABOrDf/hOb3Xkxl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iIsYAAADcAAAADwAAAAAAAAAAAAAAAACYAgAAZHJz&#10;L2Rvd25yZXYueG1sUEsFBgAAAAAEAAQA9QAAAIsDAAAAAA==&#10;">
                <v:textbox>
                  <w:txbxContent>
                    <w:p w:rsidR="00426C3F" w:rsidRPr="00A2688A" w:rsidRDefault="00426C3F" w:rsidP="00A0713D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าจารย์ผู้สอนและนิสิตกำหนดเกณฑ์การประเมินใน มคอ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426C3F" w:rsidRDefault="00426C3F" w:rsidP="00A0713D">
                      <w:pPr>
                        <w:jc w:val="center"/>
                      </w:pPr>
                    </w:p>
                  </w:txbxContent>
                </v:textbox>
              </v:shape>
              <v:shape id="_x0000_s1385" type="#_x0000_t202" style="position:absolute;left:11873;top:17537;width:34252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6VsYA&#10;AADcAAAADwAAAGRycy9kb3ducmV2LnhtbESPT2vCQBTE70K/w/IKXkQ3WvFPmo0UocXerBW9PrLP&#10;JDT7Nt1dY/rtu4WCx2HmN8Nkm940oiPna8sKppMEBHFhdc2lguPn63gFwgdkjY1lUvBDHjb5wyDD&#10;VNsbf1B3CKWIJexTVFCF0KZS+qIig35iW+LoXawzGKJ0pdQOb7HcNHKWJAtpsOa4UGFL24qKr8PV&#10;KFjNd93Zvz/tT8Xi0qzDaNm9fTulho/9yzOIQH24h//pnY7cdA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36VsYAAADcAAAADwAAAAAAAAAAAAAAAACYAgAAZHJz&#10;L2Rvd25yZXYueG1sUEsFBgAAAAAEAAQA9QAAAIsDAAAAAA==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าจารย์ผู้สอนจัดการเรียนรู้และประเมินผู้สอนตาม </w:t>
                      </w:r>
                      <w:r w:rsidRPr="00EC0E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QF</w:t>
                      </w:r>
                    </w:p>
                  </w:txbxContent>
                </v:textbox>
              </v:shape>
              <v:shape id="_x0000_s1386" type="#_x0000_t202" style="position:absolute;left:7506;top:23747;width:41824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zcUA&#10;AADcAAAADwAAAGRycy9kb3ducmV2LnhtbESPQWvCQBSE7wX/w/KEXqRubDXa1FVKoUVvakWvj+wz&#10;CWbfxt1tTP99VxB6HGa+GWa+7EwtWnK+sqxgNExAEOdWV1wo2H9/Ps1A+ICssbZMCn7Jw3LRe5hj&#10;pu2Vt9TuQiFiCfsMFZQhNJmUPi/JoB/ahjh6J+sMhihdIbXDayw3tXxOklQarDgulNjQR0n5efdj&#10;FMzGq/bo1y+bQ56e6tcwmLZfF6fUY797fwMRqAv/4Tu90pEbTe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V/N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สอบเก็บคะแนน/สอบกลางภาค ตามเกณฑ์ที่กำหนดไว้</w:t>
                      </w:r>
                    </w:p>
                  </w:txbxContent>
                </v:textbox>
              </v:shape>
              <v:shape id="_x0000_s1387" type="#_x0000_t202" style="position:absolute;left:51725;top:29206;width:7518;height:7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BusUA&#10;AADcAAAADwAAAGRycy9kb3ducmV2LnhtbESPQWvCQBSE70L/w/IEL1I3Wok2dRURWvRmtbTXR/aZ&#10;BLNv091tjP/eFYQeh5lvhlmsOlOLlpyvLCsYjxIQxLnVFRcKvo7vz3MQPiBrrC2Tgit5WC2fegvM&#10;tL3wJ7WHUIhYwj5DBWUITSalz0sy6Ee2IY7eyTqDIUpXSO3wEstNLSdJkkqDFceFEhvalJSfD39G&#10;wXy6bX/87mX/naen+jUMZ+3Hr1Nq0O/WbyACdeE//KC3OnLj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8G6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C0EF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ับปรุง</w:t>
                      </w:r>
                    </w:p>
                    <w:p w:rsidR="00426C3F" w:rsidRPr="00EC0EF8" w:rsidRDefault="00426C3F" w:rsidP="00A0713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 w:rsidRPr="00EC0EF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ลการดำเนินงาน</w:t>
                      </w:r>
                    </w:p>
                  </w:txbxContent>
                </v:textbox>
              </v:shape>
              <v:shape id="_x0000_s1388" type="#_x0000_t202" style="position:absolute;left:14534;top:29615;width:26067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kIcUA&#10;AADcAAAADwAAAGRycy9kb3ducmV2LnhtbESPW2sCMRSE3wv+h3AKfSk1axUvq1FEUOybl6Kvh81x&#10;d+nmZE3iuv33TUHwcZj5ZpjZojWVaMj50rKCXjcBQZxZXXKu4Pu4/hiD8AFZY2WZFPySh8W88zLD&#10;VNs776k5hFzEEvYpKihCqFMpfVaQQd+1NXH0LtYZDFG6XGqH91huKvmZJENpsOS4UGBNq4Kyn8PN&#10;KBgPts3Zf/V3p2x4qSbhfdRsrk6pt9d2OQURqA3P8IPe6sj1R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2Qh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จ้งผลการสอบกลางภาค/เก็บคะแนน</w:t>
                      </w:r>
                    </w:p>
                  </w:txbxContent>
                </v:textbox>
              </v:shape>
              <v:shape id="_x0000_s1389" type="#_x0000_t202" style="position:absolute;left:14603;top:35211;width:26066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wU8IA&#10;AADcAAAADwAAAGRycy9kb3ducmV2LnhtbERPTU/CQBC9k/AfNmPixcgWIQiFhRgTCdwUjV4n3aFt&#10;7M6W3bWUf88cTDi+vO/VpneN6ijE2rOB8SgDRVx4W3Np4Ovz7XEOKiZki41nMnChCJv1cLDC3Poz&#10;f1B3SKWSEI45GqhSanOtY1GRwzjyLbFwRx8cJoGh1DbgWcJdo5+ybKYd1iwNFbb0WlHxe/hzBubT&#10;XfcT95P372J2bBbp4bnbnoIx93f9yxJUoj7dxP/unRXfWNbKGTkC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PBTwgAAANwAAAAPAAAAAAAAAAAAAAAAAJgCAABkcnMvZG93&#10;bnJldi54bWxQSwUGAAAAAAQABAD1AAAAhwMAAAAA&#10;">
                <v:textbox>
                  <w:txbxContent>
                    <w:p w:rsidR="00426C3F" w:rsidRPr="00A2688A" w:rsidRDefault="00426C3F" w:rsidP="00A071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สอบปลายภาค</w:t>
                      </w:r>
                    </w:p>
                    <w:p w:rsidR="00426C3F" w:rsidRDefault="00426C3F" w:rsidP="00A0713D">
                      <w:pPr>
                        <w:jc w:val="center"/>
                      </w:pPr>
                    </w:p>
                  </w:txbxContent>
                </v:textbox>
              </v:shape>
              <v:shape id="_x0000_s1390" type="#_x0000_t202" style="position:absolute;left:14603;top:41420;width:26066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VyMUA&#10;AADcAAAADwAAAGRycy9kb3ducmV2LnhtbESPQWvCQBSE70L/w/IKXsRstEVNdJVSaNFba0Wvj+wz&#10;Cc2+TXe3Mf57Vyj0OMx8M8xq05tGdOR8bVnBJElBEBdW11wqOHy9jRcgfEDW2FgmBVfysFk/DFaY&#10;a3vhT+r2oRSxhH2OCqoQ2lxKX1Rk0Ce2JY7e2TqDIUpXSu3wEstNI6dpOpMGa44LFbb0WlHxvf81&#10;ChbP2+7kd08fx2J2brIwmnfvP06p4WP/sgQRqA//4T96qyM3yeB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FXIxQAAANwAAAAPAAAAAAAAAAAAAAAAAJgCAABkcnMv&#10;ZG93bnJldi54bWxQSwUGAAAAAAQABAD1AAAAigMAAAAA&#10;">
                <v:textbox>
                  <w:txbxContent>
                    <w:p w:rsidR="00426C3F" w:rsidRPr="00A2688A" w:rsidRDefault="00426C3F" w:rsidP="00A071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ผลการประเมิน</w:t>
                      </w:r>
                    </w:p>
                    <w:p w:rsidR="00426C3F" w:rsidRDefault="00426C3F" w:rsidP="00A0713D">
                      <w:pPr>
                        <w:jc w:val="center"/>
                      </w:pPr>
                    </w:p>
                  </w:txbxContent>
                </v:textbox>
              </v:shape>
              <v:shape id="AutoShape 32" o:spid="_x0000_s1391" type="#_x0000_t32" style="position:absolute;top:53635;width:55648;height:9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rvb0AAADcAAAADwAAAGRycy9kb3ducmV2LnhtbERPSwrCMBDdC94hjOBOU11IqUZRQRBU&#10;8EfB3dCMbbGZlCZqvb1ZCC4f7z9btKYSL2pcaVnBaBiBIM6sLjlXcL1sBjEI55E1VpZJwYccLObd&#10;zgwTbd98otfZ5yKEsEtQQeF9nUjpsoIMuqGtiQN3t41BH2CTS93gO4SbSo6jaCINlhwaCqxpXVD2&#10;OD+Nglub7jGVH7dCS4d6t5zEfESl+r12OQXhqfV/8c+91QricZgfzoQj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Qfq729AAAA3AAAAA8AAAAAAAAAAAAAAAAAoQIA&#10;AGRycy9kb3ducmV2LnhtbFBLBQYAAAAABAAEAPkAAACLAwAAAAA=&#10;" strokecolor="black [3200]" strokeweight="1pt">
                <v:stroke dashstyle="dash"/>
                <v:shadow color="#868686"/>
              </v:shape>
              <v:shape id="_x0000_s1392" type="#_x0000_t202" style="position:absolute;left:1364;top:48244;width:13170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gRM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paT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uBEwgAAANwAAAAPAAAAAAAAAAAAAAAAAJgCAABkcnMvZG93&#10;bnJldi54bWxQSwUGAAAAAAQABAD1AAAAhwMAAAAA&#10;" stroked="f">
                <v:textbox>
                  <w:txbxContent>
                    <w:p w:rsidR="00426C3F" w:rsidRPr="00A2688A" w:rsidRDefault="00426C3F" w:rsidP="00A071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ิสิตสอบไม่ผ่าน</w:t>
                      </w:r>
                    </w:p>
                    <w:p w:rsidR="00426C3F" w:rsidRDefault="00426C3F" w:rsidP="00A0713D">
                      <w:pPr>
                        <w:jc w:val="center"/>
                      </w:pPr>
                    </w:p>
                  </w:txbxContent>
                </v:textbox>
              </v:shape>
              <v:shape id="_x0000_s1393" type="#_x0000_t202" style="position:absolute;left:40602;top:46743;width:11123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+M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qm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H4zwgAAANwAAAAPAAAAAAAAAAAAAAAAAJgCAABkcnMvZG93&#10;bnJldi54bWxQSwUGAAAAAAQABAD1AAAAhwMAAAAA&#10;" stroked="f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ิสิตสอบผ่าน</w:t>
                      </w:r>
                    </w:p>
                  </w:txbxContent>
                </v:textbox>
              </v:shape>
              <v:shape id="AutoShape 37" o:spid="_x0000_s1394" type="#_x0000_t32" style="position:absolute;left:45447;top:51656;width:0;height:2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P+zcQAAADcAAAADwAAAGRycy9kb3ducmV2LnhtbESP0WqDQBRE3wP5h+UW+hKaNRaKsa4h&#10;SAqlD4WYfMDFvVGpe1fcNWq/vlso9HGYmTNMdphNJ+40uNaygt02AkFcWd1yreB6eXtKQDiPrLGz&#10;TAoWcnDI16sMU20nPtO99LUIEHYpKmi871MpXdWQQbe1PXHwbnYw6IMcaqkHnALcdDKOohdpsOWw&#10;0GBPRUPVVzkaBUwfOirOSzGe+nZEfdt8T/tPpR4f5uMrCE+z/w//td+1giR+ht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/7N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_x0000_s1395" type="#_x0000_t202" style="position:absolute;left:14603;top:49336;width:26066;height:7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w68UA&#10;AADcAAAADwAAAGRycy9kb3ducmV2LnhtbESPT2vCQBTE74LfYXlCL1I3WrE2ZiOl0GJv/sNeH9ln&#10;Esy+jbvbmH77bqHgcZj5zTDZujeN6Mj52rKC6SQBQVxYXXOp4Hh4f1yC8AFZY2OZFPyQh3U+HGSY&#10;anvjHXX7UIpYwj5FBVUIbSqlLyoy6Ce2JY7e2TqDIUpXSu3wFstNI2dJspAGa44LFbb0VlFx2X8b&#10;Bcv5pvvyn0/bU7E4Ny9h/Nx9XJ1SD6P+dQUiUB/u4X96oyM3m8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TDr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spacing w:after="0" w:line="240" w:lineRule="auto"/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ลักสูตรตรวจสอบ</w:t>
                      </w:r>
                    </w:p>
                    <w:p w:rsidR="00426C3F" w:rsidRDefault="00426C3F" w:rsidP="00A0713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เมินผู้เรียน</w:t>
                      </w:r>
                    </w:p>
                  </w:txbxContent>
                </v:textbox>
              </v:shape>
              <v:shape id="AutoShape 23" o:spid="_x0000_s1396" type="#_x0000_t32" style="position:absolute;left:27432;top:45174;width:6;height:41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DIsQAAADcAAAADwAAAGRycy9kb3ducmV2LnhtbESP0WqDQBRE3wP5h+UW+hKaNUKLsa4h&#10;SAqlD4WYfMDFvVGpe1fcNWq/vlso9HGYmTNMdphNJ+40uNaygt02AkFcWd1yreB6eXtKQDiPrLGz&#10;TAoWcnDI16sMU20nPtO99LUIEHYpKmi871MpXdWQQbe1PXHwbnYw6IMcaqkHnALcdDKOohdpsOWw&#10;0GBPRUPVVzkaBUwfOirOSzGe+nZEfdt8T/tPpR4f5uMrCE+z/w//td+1giR+ht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sMi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_x0000_s1397" type="#_x0000_t202" style="position:absolute;left:20949;top:58480;width:12835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LB8UA&#10;AADcAAAADwAAAGRycy9kb3ducmV2LnhtbESPQWvCQBSE74X+h+UJvRTdVEu0qauUQkVvNopeH9ln&#10;Esy+TXe3Mf57Vyj0OMx8M8x82ZtGdOR8bVnByygBQVxYXXOpYL/7Gs5A+ICssbFMCq7kYbl4fJhj&#10;pu2Fv6nLQyliCfsMFVQhtJmUvqjIoB/Zljh6J+sMhihdKbXDSyw3jRwnSSoN1hwXKmzps6LinP8a&#10;BbPXdXf0m8n2UKSn5i08T7vVj1PqadB/vIMI1If/8B+91pEb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wsH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 มคอ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  <v:shape id="_x0000_s1398" type="#_x0000_t202" style="position:absolute;left:20949;top:64144;width:12833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unMUA&#10;AADcAAAADwAAAGRycy9kb3ducmV2LnhtbESPT2sCMRTE70K/Q3iFXqRmq6J2u1GkoNibtUWvj83b&#10;P3TzsiZx3X77piB4HGZ+M0y26k0jOnK+tqzgZZSAIM6trrlU8P21eV6A8AFZY2OZFPySh9XyYZBh&#10;qu2VP6k7hFLEEvYpKqhCaFMpfV6RQT+yLXH0CusMhihdKbXDayw3jRwnyUwarDkuVNjSe0X5z+Fi&#10;FCymu+7kPyb7Yz4rmtcwnHfbs1Pq6bFfv4EI1Id7+EbvdOTGc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66c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</w:t>
                      </w:r>
                    </w:p>
                  </w:txbxContent>
                </v:textbox>
              </v:shape>
              <v:shape id="_x0000_s1399" type="#_x0000_t202" style="position:absolute;left:20881;top:70013;width:12833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67sIA&#10;AADcAAAADwAAAGRycy9kb3ducmV2LnhtbERPTU/CQBC9m/gfNkPCxchWJICVhRgSDNwUjF4n3aFt&#10;6M7W3aWUf88cTDy+vO/FqneN6ijE2rOBp1EGirjwtubSwNdh8zgHFROyxcYzGbhShNXy/m6BufUX&#10;/qRun0olIRxzNFCl1OZax6Iih3HkW2Lhjj44TAJDqW3Ai4S7Ro+zbKod1iwNFba0rqg47c/OwHyy&#10;7X7i7vnju5gem5f0MOvef4Mxw0H/9goqUZ/+xX/urRXfWNbKGT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DruwgAAANwAAAAPAAAAAAAAAAAAAAAAAJgCAABkcnMvZG93&#10;bnJldi54bWxQSwUGAAAAAAQABAD1AAAAhw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</w:p>
                  </w:txbxContent>
                </v:textbox>
              </v:shape>
              <v:shape id="_x0000_s1400" type="#_x0000_t202" style="position:absolute;left:35552;top:58480;width:7569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fdcUA&#10;AADcAAAADwAAAGRycy9kb3ducmV2LnhtbESPQWvCQBSE70L/w/IKvUizqYo1qatIQbE3a8VeH9ln&#10;Epp9G3fXmP77bkHwOMx8M8x82ZtGdOR8bVnBS5KCIC6srrlUcPhaP89A+ICssbFMCn7Jw3LxMJhj&#10;ru2VP6nbh1LEEvY5KqhCaHMpfVGRQZ/Yljh6J+sMhihdKbXDayw3jRyl6VQarDkuVNjSe0XFz/5i&#10;FMwm2+7bf4x3x2J6arIwfO02Z6fU02O/egMRqA/38I3e6siNMv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J91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KM</w:t>
                      </w:r>
                    </w:p>
                  </w:txbxContent>
                </v:textbox>
              </v:shape>
              <v:shape id="_x0000_s1401" type="#_x0000_t202" style="position:absolute;left:35552;top:64144;width:7569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gNcIA&#10;AADcAAAADwAAAGRycy9kb3ducmV2LnhtbERPTU/CQBC9m/gfNkPixchWIYCVhRATCNwUjF4n3aFt&#10;6M6W3bWUf88cTDy+vO/5sneN6ijE2rOB52EGirjwtubSwNdh/TQDFROyxcYzGbhShOXi/m6OufUX&#10;/qRun0olIRxzNFCl1OZax6Iih3HoW2Lhjj44TAJDqW3Ai4S7Rr9k2UQ7rFkaKmzpvaLitP91Bmbj&#10;bfcTd6OP72JybF7T47TbnIMxD4N+9QYqUZ/+xX/urRXfSObLGTk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6A1wgAAANwAAAAPAAAAAAAAAAAAAAAAAJgCAABkcnMvZG93&#10;bnJldi54bWxQSwUGAAAAAAQABAD1AAAAhw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6C22D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KM</w:t>
                      </w:r>
                    </w:p>
                  </w:txbxContent>
                </v:textbox>
              </v:shape>
              <v:shape id="_x0000_s1402" type="#_x0000_t202" style="position:absolute;left:35484;top:70013;width:7569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FrsYA&#10;AADcAAAADwAAAGRycy9kb3ducmV2LnhtbESPS2vDMBCE74X+B7GFXEoi50EeruVQAi3prU1Dcl2s&#10;jW1qrVxJcZx/HxUCPQ4z3wyTrXvTiI6cry0rGI8SEMSF1TWXCvbfb8MlCB+QNTaWScGVPKzzx4cM&#10;U20v/EXdLpQilrBPUUEVQptK6YuKDPqRbYmjd7LOYIjSlVI7vMRy08hJksylwZrjQoUtbSoqfnZn&#10;o2A523ZH/zH9PBTzU7MKz4vu/dcpNXjqX19ABOrDf/hOb3Xkpm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8FrsYAAADcAAAADwAAAAAAAAAAAAAAAACYAgAAZHJz&#10;L2Rvd25yZXYueG1sUEsFBgAAAAAEAAQA9QAAAIsDAAAAAA==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 w:rsidRPr="006C22D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KM</w:t>
                      </w:r>
                    </w:p>
                  </w:txbxContent>
                </v:textbox>
              </v:shape>
              <v:shape id="_x0000_s1403" type="#_x0000_t202" style="position:absolute;left:47903;top:49950;width:11119;height:6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F1sMA&#10;AADcAAAADwAAAGRycy9kb3ducmV2LnhtbESPQYvCMBSE78L+h/AW9qbpdkGkGmWp1N2LglUQb4/m&#10;2Rabl9JErf/eCILHYWa+YWaL3jTiSp2rLSv4HkUgiAuray4V7HfZcALCeWSNjWVScCcHi/nHYIaJ&#10;tjfe0jX3pQgQdgkqqLxvEyldUZFBN7ItcfBOtjPog+xKqTu8BbhpZBxFY2mw5rBQYUtpRcU5vxgF&#10;f6timTvpMFtt1+0xPehMb7RSX5/97xSEp96/w6/2v1Yw+Y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MF1sMAAADcAAAADwAAAAAAAAAAAAAAAACYAgAAZHJzL2Rv&#10;d25yZXYueG1sUEsFBgAAAAAEAAQA9QAAAIgDAAAAAA==&#10;" strokecolor="black [3213]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วนสอบผลสัมฤทธิ์</w:t>
                      </w:r>
                    </w:p>
                  </w:txbxContent>
                </v:textbox>
              </v:shape>
              <v:shape id="_x0000_s1404" type="#_x0000_t202" style="position:absolute;left:44901;top:58480;width:11328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+QsUA&#10;AADcAAAADwAAAGRycy9kb3ducmV2LnhtbESPQWvCQBSE74X+h+UJXopu2hS1qauUgqI3q6LXR/aZ&#10;BLNv0901xn/vCoUeh5lvhpnOO1OLlpyvLCt4HSYgiHOrKy4U7HeLwQSED8gaa8uk4EYe5rPnpylm&#10;2l75h9ptKEQsYZ+hgjKEJpPS5yUZ9EPbEEfvZJ3BEKUrpHZ4jeWmlm9JMpIGK44LJTb0XVJ+3l6M&#10;gsn7qj36dbo55KNT/RFexu3y1ynV73VfnyACdeE//EevdOTS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T5C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วปฏิบัติที่ดี</w:t>
                      </w:r>
                    </w:p>
                  </w:txbxContent>
                </v:textbox>
              </v:shape>
              <v:shape id="_x0000_s1405" type="#_x0000_t202" style="position:absolute;left:44901;top:64144;width:11328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mNsUA&#10;AADcAAAADwAAAGRycy9kb3ducmV2LnhtbESPW2sCMRSE3wv+h3AEX4pmveBlaxQRKvattaKvh81x&#10;d+nmZE3Sdf33Rij0cZj5ZpjlujWVaMj50rKC4SABQZxZXXKu4Pj93p+D8AFZY2WZFNzJw3rVeVli&#10;qu2Nv6g5hFzEEvYpKihCqFMpfVaQQT+wNXH0LtYZDFG6XGqHt1huKjlKkqk0WHJcKLCmbUHZz+HX&#10;KJhP9s3Zf4w/T9n0Ui3C66zZXZ1SvW67eQMRqA3/4T96ryM3nsD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KY2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วปฏิบัติที่ดี</w:t>
                      </w:r>
                    </w:p>
                  </w:txbxContent>
                </v:textbox>
              </v:shape>
              <v:shape id="_x0000_s1406" type="#_x0000_t202" style="position:absolute;left:44901;top:70013;width:11328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DrcUA&#10;AADcAAAADwAAAGRycy9kb3ducmV2LnhtbESPT2sCMRTE74LfITyhl1Kz1vqnW6OI0GJv1YpeH5vn&#10;7uLmZU3iun57Uyh4HGZ+M8xs0ZpKNOR8aVnBoJ+AIM6sLjlXsPv9fJmC8AFZY2WZFNzIw2Le7cww&#10;1fbKG2q2IRexhH2KCooQ6lRKnxVk0PdtTRy9o3UGQ5Qul9rhNZabSr4myVgaLDkuFFjTqqDstL0Y&#10;BdO3dXPw38OffTY+Vu/hedJ8nZ1ST712+QEiUBse4X96rSM3HMH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AOtxQAAANwAAAAPAAAAAAAAAAAAAAAAAJgCAABkcnMv&#10;ZG93bnJldi54bWxQSwUGAAAAAAQABAD1AAAAigMAAAAA&#10;">
                <v:textbox>
                  <w:txbxContent>
                    <w:p w:rsidR="00426C3F" w:rsidRDefault="00426C3F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วปฏิบัติที่ดี</w:t>
                      </w:r>
                    </w:p>
                  </w:txbxContent>
                </v:textbox>
              </v:shape>
              <v:shape id="Straight Arrow Connector 487" o:spid="_x0000_s1407" type="#_x0000_t32" style="position:absolute;left:33778;top:60254;width:1769;height:1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pPMQAAADcAAAADwAAAGRycy9kb3ducmV2LnhtbESPUWvCMBSF3wf+h3AF32a6CiKdUcZA&#10;9MEJWn/ApblrypqbkqS27tcvA8HHwznnO5z1drStuJEPjWMFb/MMBHHldMO1gmu5e12BCBFZY+uY&#10;FNwpwHYzeVljod3AZ7pdYi0ShEOBCkyMXSFlqAxZDHPXESfv23mLMUlfS+1xSHDbyjzLltJiw2nB&#10;YEefhqqfS28VlFdc7Pfl168f2qY3+elo8/6o1Gw6fryDiDTGZ/jRPmgFq8US/s+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uk8xAAAANwAAAAPAAAAAAAAAAAA&#10;AAAAAKECAABkcnMvZG93bnJldi54bWxQSwUGAAAAAAQABAD5AAAAkgMAAAAA&#10;" strokecolor="black [3213]" strokeweight=".5pt">
                <v:stroke dashstyle="dash" endarrow="block" joinstyle="miter"/>
              </v:shape>
              <v:shape id="Straight Arrow Connector 488" o:spid="_x0000_s1408" type="#_x0000_t32" style="position:absolute;left:33778;top:65918;width:1765;height:1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5Mp8QAAADcAAAADwAAAGRycy9kb3ducmV2LnhtbESPUWvCMBSF3wf7D+EO9jbTVXBSjSKD&#10;4R5UmPUHXJprU2xuSpLazl9vBgMfD+ec73CW69G24ko+NI4VvE8yEMSV0w3XCk7l19scRIjIGlvH&#10;pOCXAqxXz09LLLQb+Ieux1iLBOFQoAITY1dIGSpDFsPEdcTJOztvMSbpa6k9DgluW5ln2UxabDgt&#10;GOzo01B1OfZWQXnC6XZb7m9+aJve5IedzfudUq8v42YBItIYH+H/9rdWMJ9+wN+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jkynxAAAANwAAAAPAAAAAAAAAAAA&#10;AAAAAKECAABkcnMvZG93bnJldi54bWxQSwUGAAAAAAQABAD5AAAAkgMAAAAA&#10;" strokecolor="black [3213]" strokeweight=".5pt">
                <v:stroke dashstyle="dash" endarrow="block" joinstyle="miter"/>
              </v:shape>
              <v:shape id="Straight Arrow Connector 489" o:spid="_x0000_s1409" type="#_x0000_t32" style="position:absolute;left:33709;top:71923;width:1766;height:1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Y1cEAAADcAAAADwAAAGRycy9kb3ducmV2LnhtbERP3WrCMBS+F3yHcATvNF0Fkc4oYyB6&#10;4YRZH+DQnDVlzUlJUlt9enMx2OXH97/dj7YVd/KhcazgbZmBIK6cbrhWcCsPiw2IEJE1to5JwYMC&#10;7HfTyRYL7Qb+pvs11iKFcChQgYmxK6QMlSGLYek64sT9OG8xJuhrqT0OKdy2Ms+ytbTYcGow2NGn&#10;oer32lsF5Q1Xx2P59fRD2/Qmv5xt3p+Vms/Gj3cQkcb4L/5zn7SCzSqtTWfSEZ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djVwQAAANwAAAAPAAAAAAAAAAAAAAAA&#10;AKECAABkcnMvZG93bnJldi54bWxQSwUGAAAAAAQABAD5AAAAjwMAAAAA&#10;" strokecolor="black [3213]" strokeweight=".5pt">
                <v:stroke dashstyle="dash" endarrow="block" joinstyle="miter"/>
              </v:shape>
              <v:shape id="Straight Arrow Connector 490" o:spid="_x0000_s1410" type="#_x0000_t32" style="position:absolute;left:43126;top:60254;width:1766;height:1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19TsQAAADcAAAADwAAAGRycy9kb3ducmV2LnhtbESPUWvCMBSF34X9h3AHe9PUCuI6o8hg&#10;uAcnzPoDLs1dU9bclCS11V+/CMIeD+ec73DW29G24kI+NI4VzGcZCOLK6YZrBefyY7oCESKyxtYx&#10;KbhSgO3mabLGQruBv+lyirVIEA4FKjAxdoWUoTJkMcxcR5y8H+ctxiR9LbXHIcFtK/MsW0qLDacF&#10;gx29G6p+T71VUJ5xsd+XXzc/tE1v8uPB5v1BqZfncfcGItIY/8OP9qdWsFq8wv1MOg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X1OxAAAANwAAAAPAAAAAAAAAAAA&#10;AAAAAKECAABkcnMvZG93bnJldi54bWxQSwUGAAAAAAQABAD5AAAAkgMAAAAA&#10;" strokecolor="black [3213]" strokeweight=".5pt">
                <v:stroke dashstyle="dash" endarrow="block" joinstyle="miter"/>
              </v:shape>
              <v:shape id="Straight Arrow Connector 491" o:spid="_x0000_s1411" type="#_x0000_t32" style="position:absolute;left:43126;top:66055;width:1766;height:1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nrsIAAADcAAAADwAAAGRycy9kb3ducmV2LnhtbERP3WrCMBS+F/YO4QjezdQ6hnRNZQyG&#10;u9DBrA9waM6asuakJKnt9vTmYuDlx/df7mfbiyv50DlWsFlnIIgbpztuFVzq98cdiBCRNfaOScEv&#10;BdhXD4sSC+0m/qLrObYihXAoUIGJcSikDI0hi2HtBuLEfTtvMSboW6k9Tinc9jLPsmdpsePUYHCg&#10;N0PNz3m0CuoLbg+H+vTnp74bTf55tPl4VGq1nF9fQESa41387/7QCnZPaX46k46ArG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GnrsIAAADcAAAADwAAAAAAAAAAAAAA&#10;AAChAgAAZHJzL2Rvd25yZXYueG1sUEsFBgAAAAAEAAQA+QAAAJADAAAAAA==&#10;" strokecolor="black [3213]" strokeweight=".5pt">
                <v:stroke dashstyle="dash" endarrow="block" joinstyle="miter"/>
              </v:shape>
              <v:shape id="Straight Arrow Connector 492" o:spid="_x0000_s1412" type="#_x0000_t32" style="position:absolute;left:43058;top:71787;width:1770;height:1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0CNcQAAADcAAAADwAAAGRycy9kb3ducmV2LnhtbESPUWvCMBSF3wf7D+EO9jZTOxGpRpHB&#10;cA8qaP0Bl+baFJubkqS2269fBgMfD+ec73BWm9G24k4+NI4VTCcZCOLK6YZrBZfy820BIkRkja1j&#10;UvBNATbr56cVFtoNfKL7OdYiQTgUqMDE2BVShsqQxTBxHXHyrs5bjEn6WmqPQ4LbVuZZNpcWG04L&#10;Bjv6MFTdzr1VUF7wfbcrDz9+aJve5Me9zfu9Uq8v43YJItIYH+H/9pdWsJhN4e9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QI1xAAAANwAAAAPAAAAAAAAAAAA&#10;AAAAAKECAABkcnMvZG93bnJldi54bWxQSwUGAAAAAAQABAD5AAAAkgMAAAAA&#10;" strokecolor="black [3213]" strokeweight=".5pt">
                <v:stroke dashstyle="dash" endarrow="block" joinstyle="miter"/>
              </v:shape>
            </v:group>
          </v:group>
        </w:pict>
      </w: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976376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0713D" w:rsidRPr="00976376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E7DF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AutoShape 57" o:spid="_x0000_s1455" type="#_x0000_t32" style="position:absolute;left:0;text-align:left;margin-left:224.25pt;margin-top:1.6pt;width:0;height:15.75pt;z-index:252047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" strokecolor="black [3200]" strokeweight="1pt">
            <v:stroke dashstyle="dash" endarrow="block"/>
            <v:shadow color="#868686"/>
          </v:shape>
        </w:pict>
      </w:r>
    </w:p>
    <w:p w:rsidR="00A0713D" w:rsidRPr="00976376" w:rsidRDefault="00AE7DF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454" type="#_x0000_t32" style="position:absolute;left:0;text-align:left;margin-left:224.4pt;margin-top:18.1pt;width:0;height:15.75pt;z-index:252048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" strokecolor="black [3200]" strokeweight="1pt">
            <v:stroke dashstyle="dash" endarrow="block"/>
            <v:shadow color="#868686"/>
          </v:shape>
        </w:pict>
      </w:r>
    </w:p>
    <w:p w:rsidR="00A0713D" w:rsidRPr="00976376" w:rsidRDefault="00AE7DF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453" type="#_x0000_t32" style="position:absolute;left:0;text-align:left;margin-left:223.9pt;margin-top:34.45pt;width:0;height:15.75pt;z-index:252049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" strokecolor="black [3200]" strokeweight="1pt">
            <v:stroke dashstyle="dash" endarrow="block"/>
            <v:shadow color="#868686"/>
          </v:shape>
        </w:pict>
      </w: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lastRenderedPageBreak/>
        <w:tab/>
      </w:r>
      <w:r w:rsidRPr="00976376">
        <w:rPr>
          <w:rFonts w:cs="TH SarabunPSK"/>
          <w:b/>
          <w:bCs/>
          <w:color w:val="000000" w:themeColor="text1"/>
          <w:szCs w:val="32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ab/>
        <w:t>หลักสูตรพุทธศาสตร</w:t>
      </w:r>
      <w:r w:rsidR="00EC5788" w:rsidRPr="00976376">
        <w:rPr>
          <w:rFonts w:cs="TH SarabunPSK"/>
          <w:color w:val="000000" w:themeColor="text1"/>
          <w:szCs w:val="32"/>
          <w:cs/>
        </w:rPr>
        <w:t>มหาบัณฑิต</w:t>
      </w:r>
      <w:r w:rsidRPr="00976376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ได้วางการประเมินผลการเรียนรู้ตามกรอบมาตรฐานคุณวุฒิระดับอุดมศึกษาแห่งชาติโดยคณะกรรมการบริหารหลักสูตร ได้มอบหมายให้อาจารย์ผู้รับผิดชอบรายวิชาศึกษาผลลัพธ์การเรียนรู้และวิธีการประเมินผลลัพธ์การเรียนรู้ใน มคอ.๒ แล้วนำมาวางแผนประเมินผลการเรียนรู้ใน มคอ.๓ คณะกรรมการบริหารหลักสูตรพิจารณาตรวจสอบเพื่อดูความสอดคล้องตาม มคอ.๒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</w:rPr>
        <w:tab/>
      </w:r>
      <w:r w:rsidRPr="00976376">
        <w:rPr>
          <w:rFonts w:cs="TH SarabunPSK"/>
          <w:color w:val="000000" w:themeColor="text1"/>
          <w:szCs w:val="32"/>
          <w:cs/>
        </w:rPr>
        <w:t xml:space="preserve">ในปีการศึกษา </w:t>
      </w:r>
      <w:r w:rsidR="00377636" w:rsidRPr="00976376">
        <w:rPr>
          <w:rFonts w:cs="TH SarabunPSK"/>
          <w:color w:val="000000" w:themeColor="text1"/>
          <w:szCs w:val="32"/>
          <w:cs/>
        </w:rPr>
        <w:t>๒๕๖๑</w:t>
      </w:r>
      <w:r w:rsidRPr="00976376">
        <w:rPr>
          <w:rFonts w:cs="TH SarabunPSK"/>
          <w:color w:val="000000" w:themeColor="text1"/>
          <w:szCs w:val="32"/>
          <w:cs/>
        </w:rPr>
        <w:t xml:space="preserve"> หลักสูตรได้มีการประเมินผลการเรียนรู้ตามกรอบ </w:t>
      </w:r>
      <w:r w:rsidRPr="00976376">
        <w:rPr>
          <w:rFonts w:cs="TH SarabunPSK"/>
          <w:color w:val="000000" w:themeColor="text1"/>
          <w:szCs w:val="32"/>
        </w:rPr>
        <w:t xml:space="preserve">TQF  </w:t>
      </w:r>
      <w:r w:rsidRPr="00976376">
        <w:rPr>
          <w:rFonts w:cs="TH SarabunPSK"/>
          <w:color w:val="000000" w:themeColor="text1"/>
          <w:szCs w:val="32"/>
          <w:cs/>
        </w:rPr>
        <w:t>คือ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ab/>
        <w:t>- หลักสูตรได้ใช้ประชุมเพื่อประเมินผลการเรียนรู้ของนิสิตตามกรอบมาตรฐานคุณวุฒิระดับอุดมศึกษาในทุกภาคการศึกษา และทุกรายวิชาโดยคณะกรรมการประจำหลักสูตรร่วมกันประเมินผลการเรียนรู้ดังกล่าวโดยยึด มคอ.๒ เป็นหลักและพิจารณา มคอ.๓ และ มคอ.๕ ประกอบการประเมิน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ab/>
      </w:r>
      <w:r w:rsidRPr="00976376">
        <w:rPr>
          <w:rFonts w:cs="TH SarabunPSK"/>
          <w:b/>
          <w:bCs/>
          <w:color w:val="000000" w:themeColor="text1"/>
          <w:szCs w:val="32"/>
          <w:cs/>
        </w:rPr>
        <w:t>- การตรวจสอบการประเมินผลการเรียนรู้ของนิสิต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ab/>
        <w:t>หลักสูตรพุทธศาสตร</w:t>
      </w:r>
      <w:r w:rsidR="00EC5788" w:rsidRPr="00976376">
        <w:rPr>
          <w:rFonts w:cs="TH SarabunPSK"/>
          <w:color w:val="000000" w:themeColor="text1"/>
          <w:szCs w:val="32"/>
          <w:cs/>
        </w:rPr>
        <w:t>มหาบัณฑิต</w:t>
      </w:r>
      <w:r w:rsidRPr="00976376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 โดยคณะกรรมการบริหารหลักสูตร ตรวจสอบความถูกต้องของผลการประเมินการเรียนรู้ของนิสิตที่อาจารย์ผู้รับผิดชอบรายวิชาเสนอมา มีตรวจสอบความถูกต้องของการประเมินตามแผนการประเมินผลการเรียนรู้ การให้คะแนนและการตัดเกรดการประเมินผลสัมฤทธิ์ตามข้อเสนอแนะของคณะกรรมการบริหารหลักสูตร  และส่งสำนักทะเบียนและวัดผลต่อไป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color w:val="000000" w:themeColor="text1"/>
          <w:szCs w:val="32"/>
          <w:cs/>
        </w:rPr>
      </w:pPr>
      <w:r w:rsidRPr="00976376">
        <w:rPr>
          <w:rFonts w:cs="TH SarabunPSK"/>
          <w:b/>
          <w:bCs/>
          <w:color w:val="000000" w:themeColor="text1"/>
          <w:szCs w:val="32"/>
        </w:rPr>
        <w:tab/>
      </w:r>
      <w:r w:rsidRPr="00976376">
        <w:rPr>
          <w:rFonts w:cs="TH SarabunPSK"/>
          <w:color w:val="000000" w:themeColor="text1"/>
          <w:szCs w:val="32"/>
          <w:cs/>
        </w:rPr>
        <w:t xml:space="preserve">ในปีการศึกษา </w:t>
      </w:r>
      <w:r w:rsidR="00377636" w:rsidRPr="00976376">
        <w:rPr>
          <w:rFonts w:cs="TH SarabunPSK"/>
          <w:color w:val="000000" w:themeColor="text1"/>
          <w:szCs w:val="32"/>
          <w:cs/>
        </w:rPr>
        <w:t>๒๕๖๑</w:t>
      </w:r>
      <w:r w:rsidRPr="00976376">
        <w:rPr>
          <w:rFonts w:cs="TH SarabunPSK"/>
          <w:color w:val="000000" w:themeColor="text1"/>
          <w:szCs w:val="32"/>
          <w:cs/>
        </w:rPr>
        <w:t xml:space="preserve"> หลักสูตรพุทธศาสตร</w:t>
      </w:r>
      <w:r w:rsidR="00EC5788" w:rsidRPr="00976376">
        <w:rPr>
          <w:rFonts w:cs="TH SarabunPSK"/>
          <w:color w:val="000000" w:themeColor="text1"/>
          <w:szCs w:val="32"/>
          <w:cs/>
        </w:rPr>
        <w:t>มหาบัณฑิต</w:t>
      </w:r>
      <w:r w:rsidRPr="00976376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 โดยคณะกรรมการประจำหลักสูตรได้ประชุมเพื่อตรวจสอบการประเมินผลการเรียนรู้ของนิสิตเพื่อตรวจสอบความถูกต้องโดยคณะกรรมการประจำหลักสูตรร่วมกันพิจารณาในการประชุมคณะกรรมการ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ab/>
      </w:r>
      <w:r w:rsidRPr="00976376">
        <w:rPr>
          <w:rFonts w:cs="TH SarabunPSK"/>
          <w:b/>
          <w:bCs/>
          <w:color w:val="000000" w:themeColor="text1"/>
          <w:szCs w:val="32"/>
          <w:cs/>
        </w:rPr>
        <w:t>- การกำกับประเมินการจัดการเรียนการสอนและการประเมินหลักสูตร (มคอ.๕, มคอ.๗)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ab/>
        <w:t>หลักสูตรพุทธศาสตร</w:t>
      </w:r>
      <w:r w:rsidR="00EC5788" w:rsidRPr="00976376">
        <w:rPr>
          <w:rFonts w:cs="TH SarabunPSK"/>
          <w:color w:val="000000" w:themeColor="text1"/>
          <w:szCs w:val="32"/>
          <w:cs/>
        </w:rPr>
        <w:t>มหาบัณฑิต</w:t>
      </w:r>
      <w:r w:rsidRPr="00976376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มีการกำกับประเมินการจัดการเรียนการสอนและการประเมินหลักสูตร โดยคณะกรรมการบริหารหลักสูตรซึ่งมีการดำเนินการตามระบบ คือ เมื่อสิ้นสุดการเรียนการสอนทั้งภาคทฤษฎีในแต่ละภาคการศึกษาแล้ว ภายในระยะเวลา ๓๐ วันจะมีการประเมินผลการจัดการเรียนการสอนรายวิชาในระบบประเมินผลของหลักสูตร และรายงานผลการประเมินการจัดการเรียนการสอน (มคอ.๗) เสนอต่อผู้อำนวยการหลักสูตรบัณฑิตศึกษาฯ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</w:rPr>
        <w:tab/>
      </w:r>
      <w:r w:rsidRPr="00976376">
        <w:rPr>
          <w:rFonts w:cs="TH SarabunPSK"/>
          <w:color w:val="000000" w:themeColor="text1"/>
          <w:szCs w:val="32"/>
          <w:cs/>
        </w:rPr>
        <w:t xml:space="preserve">ในปีการศึกษา </w:t>
      </w:r>
      <w:r w:rsidR="00377636" w:rsidRPr="00976376">
        <w:rPr>
          <w:rFonts w:cs="TH SarabunPSK"/>
          <w:color w:val="000000" w:themeColor="text1"/>
          <w:szCs w:val="32"/>
          <w:cs/>
        </w:rPr>
        <w:t>๒๕๖๑</w:t>
      </w:r>
      <w:r w:rsidRPr="00976376">
        <w:rPr>
          <w:rFonts w:cs="TH SarabunPSK"/>
          <w:color w:val="000000" w:themeColor="text1"/>
          <w:szCs w:val="32"/>
          <w:cs/>
        </w:rPr>
        <w:t xml:space="preserve"> หลักสูตรพุทธศาสตร</w:t>
      </w:r>
      <w:r w:rsidR="00EC5788" w:rsidRPr="00976376">
        <w:rPr>
          <w:rFonts w:cs="TH SarabunPSK"/>
          <w:color w:val="000000" w:themeColor="text1"/>
          <w:szCs w:val="32"/>
          <w:cs/>
        </w:rPr>
        <w:t>มหาบัณฑิต</w:t>
      </w:r>
      <w:r w:rsidRPr="00976376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ได้มีกระบวนการกำกับการประเมินการจัดการเรียนการสอน โดยคณะกรรมการประจำหลักสูตรจะนำเข้าสู่ที่ประชุมเพื่อพิจารณาร่วมกันในทุกประเด็นที่เกี่ยวกับการเรียนการสอนโดยเฉพาะ มคอ.๕ เมื่อสิ้นภาคการศึกษาในแต่ละภาคการศึกษา ภายในระยะไม่เกิน ๓๐ วันทุกรายวิชาจะต้องส่งให้กับคณะกรรมการและเลขานุการเพื่อเตรียมนำเข้าสู่ที่ประชุมคณะกรรมการประจำหลักสูตร เพื่อพิจารณาร่วมกันว่า แต่ละรายวิชาได้ดำเนินการ มคอ.๕ สอดคล้องกับ มคอ.๒ และ มคอ.๓ หรือไม่อย่างไร ซึ่งในปีการศึกษา </w:t>
      </w:r>
      <w:r w:rsidR="00377636" w:rsidRPr="00976376">
        <w:rPr>
          <w:rFonts w:cs="TH SarabunPSK"/>
          <w:color w:val="000000" w:themeColor="text1"/>
          <w:szCs w:val="32"/>
          <w:cs/>
        </w:rPr>
        <w:t>๒๕๖๑</w:t>
      </w:r>
      <w:r w:rsidRPr="00976376">
        <w:rPr>
          <w:rFonts w:cs="TH SarabunPSK"/>
          <w:color w:val="000000" w:themeColor="text1"/>
          <w:szCs w:val="32"/>
          <w:cs/>
        </w:rPr>
        <w:t xml:space="preserve"> ได้มีการนำเรื่องดังกล่าวเข้าสู่ที่ประชุมคณะกรรมการบริหารหลักสูตร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b/>
          <w:bCs/>
          <w:color w:val="000000" w:themeColor="text1"/>
          <w:szCs w:val="32"/>
          <w:cs/>
        </w:rPr>
        <w:tab/>
      </w:r>
      <w:r w:rsidRPr="00976376">
        <w:rPr>
          <w:rFonts w:cs="TH SarabunPSK"/>
          <w:color w:val="000000" w:themeColor="text1"/>
          <w:szCs w:val="32"/>
          <w:cs/>
        </w:rPr>
        <w:t xml:space="preserve">ส่วน มคอ.๗ นั้น เมื่อสิ้นปีการศึกษา คณะกรรมการประจำหลักสูตรได้ประชุมเพื่อตรวจสอบผลการดำเนินงานของหลักสูตรทั้งหมดเพื่อเขียนรายงานการประเมินหลักสูตร ซึ่งในปีการศึกษา </w:t>
      </w:r>
      <w:r w:rsidR="00377636" w:rsidRPr="00976376">
        <w:rPr>
          <w:rFonts w:cs="TH SarabunPSK"/>
          <w:color w:val="000000" w:themeColor="text1"/>
          <w:szCs w:val="32"/>
          <w:cs/>
        </w:rPr>
        <w:t>๒๕๖๑</w:t>
      </w:r>
      <w:r w:rsidRPr="00976376">
        <w:rPr>
          <w:rFonts w:cs="TH SarabunPSK"/>
          <w:color w:val="000000" w:themeColor="text1"/>
          <w:szCs w:val="32"/>
          <w:cs/>
        </w:rPr>
        <w:t xml:space="preserve"> นี้ได้นำเรื่องดังกล่าวเข้าสู่ที่ประชุมในการคณะกรรมการบริหารหลักสูตร จากนั้นได้มีการตรวจสอบความถูกต้องของ มคอ.๗ ในวันที่ ๒๖ และวันที่ ๒๙ พฤษภาคม พ.ศ.</w:t>
      </w:r>
      <w:r w:rsidR="00377636" w:rsidRPr="00976376">
        <w:rPr>
          <w:rFonts w:cs="TH SarabunPSK"/>
          <w:color w:val="000000" w:themeColor="text1"/>
          <w:szCs w:val="32"/>
          <w:cs/>
        </w:rPr>
        <w:t>๒๕๖๑</w:t>
      </w:r>
      <w:r w:rsidRPr="00976376">
        <w:rPr>
          <w:rFonts w:cs="TH SarabunPSK"/>
          <w:color w:val="000000" w:themeColor="text1"/>
          <w:szCs w:val="32"/>
          <w:cs/>
        </w:rPr>
        <w:t xml:space="preserve"> ก่อนที่จะส่งให้กับสำนักงานคณะสังคมศาสตร์ต่อไป</w:t>
      </w:r>
    </w:p>
    <w:p w:rsidR="00CC7738" w:rsidRPr="00976376" w:rsidRDefault="00CC7738" w:rsidP="00A0713D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70C" w:rsidRPr="00976376" w:rsidRDefault="002A470C" w:rsidP="00A0713D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738" w:rsidRPr="00976376" w:rsidRDefault="00CC7738" w:rsidP="00A0713D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การประเมิน</w:t>
      </w:r>
      <w:r w:rsidR="00EC5788"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ระดับบัณฑิตศึกษา</w:t>
      </w:r>
    </w:p>
    <w:p w:rsidR="00A0713D" w:rsidRPr="00976376" w:rsidRDefault="00AE7DF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pict>
          <v:group id="Group 510" o:spid="_x0000_s1413" style="position:absolute;margin-left:73.5pt;margin-top:5.05pt;width:369.65pt;height:522.25pt;z-index:252071936;mso-width-relative:margin" coordsize="46944,6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">
            <v:shape id="_x0000_s1414" type="#_x0000_t202" style="position:absolute;left:6892;top:18560;width:22791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BT8UA&#10;AADcAAAADwAAAGRycy9kb3ducmV2LnhtbESPQWsCMRSE74L/ITyht5pVapGtUYoieKtVQXp7TZ6b&#10;xc3Luonr2l/fFAoeh5n5hpktOleJlppQelYwGmYgiLU3JRcKDvv18xREiMgGK8+k4E4BFvN+b4a5&#10;8Tf+pHYXC5EgHHJUYGOscymDtuQwDH1NnLyTbxzGJJtCmgZvCe4qOc6yV+mw5LRgsaalJX3eXZ2C&#10;sNpean3afp+tuf98rNqJPq6/lHoadO9vICJ18RH+b2+MgunLB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kFPxQAAANwAAAAPAAAAAAAAAAAAAAAAAJgCAABkcnMv&#10;ZG93bnJldi54bWxQSwUGAAAAAAQABAD1AAAAigMAAAAA&#10;">
              <v:textbox style="mso-fit-shape-to-text:t">
                <w:txbxContent>
                  <w:p w:rsidR="00426C3F" w:rsidRPr="00AC65C5" w:rsidRDefault="00426C3F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ประกาศให้นิสิตทราบ</w:t>
                    </w:r>
                  </w:p>
                </w:txbxContent>
              </v:textbox>
            </v:shape>
            <v:shape id="_x0000_s1415" type="#_x0000_t202" style="position:absolute;top:24361;width:36576;height:5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fOMUA&#10;AADcAAAADwAAAGRycy9kb3ducmV2LnhtbESPT2sCMRTE74V+h/AK3mq2RUVWo0hF6M2/IN6eyXOz&#10;uHnZbtJ17advhEKPw8z8hpnOO1eJlppQelbw1s9AEGtvSi4UHPar1zGIEJENVp5JwZ0CzGfPT1PM&#10;jb/xltpdLESCcMhRgY2xzqUM2pLD0Pc1cfIuvnEYk2wKaRq8Jbir5HuWjaTDktOCxZo+LOnr7tsp&#10;CMvNV60vm/PVmvvPetkO9XF1Uqr30i0mICJ18T/81/40CsaDETz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N84xQAAANwAAAAPAAAAAAAAAAAAAAAAAJgCAABkcnMv&#10;ZG93bnJldi54bWxQSwUGAAAAAAQABAD1AAAAigMAAAAA&#10;">
              <v:textbox style="mso-fit-shape-to-text:t">
                <w:txbxContent>
                  <w:p w:rsidR="00426C3F" w:rsidRDefault="00426C3F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แต่งตั้งคณะกรรมการตรวจสอบไม่น้อยกว่า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๓</w:t>
                    </w: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คน</w:t>
                    </w:r>
                  </w:p>
                  <w:p w:rsidR="00426C3F" w:rsidRPr="00AC65C5" w:rsidRDefault="00426C3F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และมีคุณสมบัติอาจารย์ผู้สอบตามเกณฑ์ของ สกอ.</w:t>
                    </w:r>
                  </w:p>
                </w:txbxContent>
              </v:textbox>
            </v:shape>
            <v:shape id="_x0000_s1416" type="#_x0000_t202" style="position:absolute;left:8052;top:33299;width:22790;height:7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6o8UA&#10;AADcAAAADwAAAGRycy9kb3ducmV2LnhtbESPQWsCMRSE7wX/Q3iCt5q1aJXVKKIIvWm1UHp7TZ6b&#10;xc3LdpOua399UxB6HGbmG2ax6lwlWmpC6VnBaJiBINbelFwoeDvtHmcgQkQ2WHkmBTcKsFr2HhaY&#10;G3/lV2qPsRAJwiFHBTbGOpcyaEsOw9DXxMk7+8ZhTLIppGnwmuCukk9Z9iwdlpwWLNa0saQvx2+n&#10;IGwPX7U+Hz4v1tx+9tt2ot93H0oN+t16DiJSF//D9/aLUTAb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HqjxQAAANwAAAAPAAAAAAAAAAAAAAAAAJgCAABkcnMv&#10;ZG93bnJldi54bWxQSwUGAAAAAAQABAD1AAAAigMAAAAA&#10;">
              <v:textbox style="mso-fit-shape-to-text:t">
                <w:txbxContent>
                  <w:p w:rsidR="00426C3F" w:rsidRPr="00AC65C5" w:rsidRDefault="00426C3F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ดำเนินการตรวจสอบประเมินโดยการสัมภาษณ์ตามวัน/เวลาที่กำหนด</w:t>
                    </w:r>
                  </w:p>
                </w:txbxContent>
              </v:textbox>
            </v:shape>
            <v:shape id="_x0000_s1417" type="#_x0000_t202" style="position:absolute;left:14603;top:45583;width:10477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fTsIA&#10;AADcAAAADwAAAGRycy9kb3ducmV2LnhtbERPW2vCMBR+F/Yfwhn4IprqhrquqYyBw73NC+710Bzb&#10;suakJrHWf28Ggz1+fPds1ZtGdOR8bVnBdJKAIC6srrlUcNivx0sQPiBrbCyTght5WOUPgwxTba+8&#10;pW4XShFD2KeooAqhTaX0RUUG/cS2xJE7WWcwROhKqR1eY7hp5CxJ5tJgzbGhwpbeKyp+dhejYPm8&#10;6b7959PXsZifmpcwWnQfZ6fU8LF/ewURqA//4j/3Rv/64tp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99OwgAAANwAAAAPAAAAAAAAAAAAAAAAAJgCAABkcnMvZG93&#10;bnJldi54bWxQSwUGAAAAAAQABAD1AAAAhwMAAAAA&#10;">
              <v:textbox>
                <w:txbxContent>
                  <w:p w:rsidR="00426C3F" w:rsidRPr="00AC65C5" w:rsidRDefault="00426C3F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ผ่าน</w:t>
                    </w:r>
                  </w:p>
                </w:txbxContent>
              </v:textbox>
            </v:shape>
            <v:shape id="_x0000_s1418" type="#_x0000_t202" style="position:absolute;left:8939;top:59979;width:38005;height:6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961cQA&#10;AADcAAAADwAAAGRycy9kb3ducmV2LnhtbESPQWvCQBSE74X+h+UVeilm01bURFeRgqK31opeH9ln&#10;Epp9G3e3Mf33riD0OMx8M8xs0ZtGdOR8bVnBa5KCIC6srrlUsP9eDSYgfEDW2FgmBX/kYTF/fJhh&#10;ru2Fv6jbhVLEEvY5KqhCaHMpfVGRQZ/Yljh6J+sMhihdKbXDSyw3jXxL05E0WHNcqLClj4qKn92v&#10;UTAZbrqj375/HorRqcnCy7hbn51Sz0/9cgoiUB/+w3d6o29cB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etXEAAAA3AAAAA8AAAAAAAAAAAAAAAAAmAIAAGRycy9k&#10;b3ducmV2LnhtbFBLBQYAAAAABAAEAPUAAACJAwAAAAA=&#10;">
              <v:textbox>
                <w:txbxContent>
                  <w:p w:rsidR="00426C3F" w:rsidRPr="00AC65C5" w:rsidRDefault="00426C3F" w:rsidP="00A0713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AC65C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ถ้าเห็นว่าไม่เป็นไปตามแผนหลักสูตรจะประเมินกระบวนการ </w:t>
                    </w:r>
                    <w:r w:rsidRPr="00AC65C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br/>
                    </w:r>
                    <w:r w:rsidRPr="00AC65C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เพื่อแก้ไขให้การดำเนินงานดีขึ้น</w:t>
                    </w:r>
                  </w:p>
                  <w:p w:rsidR="00426C3F" w:rsidRPr="00AC65C5" w:rsidRDefault="00426C3F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ลูกศรเชื่อมต่อแบบตรง 850" o:spid="_x0000_s1419" type="#_x0000_t32" style="position:absolute;left:18492;top:6414;width:0;height:28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5N+bwAAADcAAAADwAAAGRycy9kb3ducmV2LnhtbERPuwrCMBTdBf8hXMFFbKqgSDUVEayu&#10;PgbHa3Nti81NaaLWvzeD4Hg479W6M7V4UesqywomUQyCOLe64kLB5bwbL0A4j6yxtkwKPuRgnfZ7&#10;K0y0ffORXidfiBDCLkEFpfdNIqXLSzLoItsQB+5uW4M+wLaQusV3CDe1nMbxXBqsODSU2NC2pPxx&#10;ehoFGclRt9/zzM+voyy/WYcZO6WGg26zBOGp83/xz33QChazMD+cCUdAp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5N+bwAAADcAAAADwAAAAAAAAAAAAAAAAChAgAA&#10;ZHJzL2Rvd25yZXYueG1sUEsFBgAAAAAEAAQA+QAAAIoDAAAAAA==&#10;" strokecolor="black [3200]" strokeweight=".5pt">
              <v:stroke endarrow="open" joinstyle="miter"/>
            </v:shape>
            <v:shape id="ลูกศรเชื่อมต่อแบบตรง 851" o:spid="_x0000_s1420" type="#_x0000_t32" style="position:absolute;left:18560;top:21904;width:0;height:2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LoYr4AAADcAAAADwAAAGRycy9kb3ducmV2LnhtbESPzQrCMBCE74LvEFbwIpoqKKUaRQSr&#10;V38OHtdmbYvNpjRR69sbQfA4zMw3zGLVmko8qXGlZQXjUQSCOLO65FzB+bQdxiCcR9ZYWSYFb3Kw&#10;WnY7C0y0ffGBnkefiwBhl6CCwvs6kdJlBRl0I1sTB+9mG4M+yCaXusFXgJtKTqJoJg2WHBYKrGlT&#10;UHY/PoyClOSg3e146meXQZpdrcOUnVL9Xrueg/DU+n/4195rBfF0DN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ouhivgAAANwAAAAPAAAAAAAAAAAAAAAAAKEC&#10;AABkcnMvZG93bnJldi54bWxQSwUGAAAAAAQABAD5AAAAjAMAAAAA&#10;" strokecolor="black [3200]" strokeweight=".5pt">
              <v:stroke endarrow="open" joinstyle="miter"/>
            </v:shape>
            <v:shape id="ลูกศรเชื่อมต่อแบบตรง 852" o:spid="_x0000_s1421" type="#_x0000_t32" style="position:absolute;left:18560;top:29956;width:0;height:3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2Fb4AAADcAAAADwAAAGRycy9kb3ducmV2LnhtbESPzQrCMBCE74LvEFbwIpoqKKUaRQSr&#10;V38OHtdmbYvNpjRR69sbQfA4zMw3zGLVmko8qXGlZQXjUQSCOLO65FzB+bQdxiCcR9ZYWSYFb3Kw&#10;WnY7C0y0ffGBnkefiwBhl6CCwvs6kdJlBRl0I1sTB+9mG4M+yCaXusFXgJtKTqJoJg2WHBYKrGlT&#10;UHY/PoyClOSg3e146meXQZpdrcOUnVL9Xrueg/DU+n/4195rBfF0A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cHYVvgAAANwAAAAPAAAAAAAAAAAAAAAAAKEC&#10;AABkcnMvZG93bnJldi54bWxQSwUGAAAAAAQABAD5AAAAjAMAAAAA&#10;" strokecolor="black [3200]" strokeweight=".5pt">
              <v:stroke endarrow="open" joinstyle="miter"/>
            </v:shape>
            <v:shape id="ลูกศรเชื่อมต่อแบบตรง 853" o:spid="_x0000_s1422" type="#_x0000_t32" style="position:absolute;left:18697;top:40806;width:0;height:46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Tjr8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bPJG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zTjr8AAADcAAAADwAAAAAAAAAAAAAAAACh&#10;AgAAZHJzL2Rvd25yZXYueG1sUEsFBgAAAAAEAAQA+QAAAI0DAAAAAA==&#10;" strokecolor="black [3200]" strokeweight=".5pt">
              <v:stroke endarrow="open" joinstyle="miter"/>
            </v:shape>
            <v:shape id="_x0000_s1423" type="#_x0000_t202" style="position:absolute;left:33027;top:41557;width:8954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DlsUA&#10;AADcAAAADwAAAGRycy9kb3ducmV2LnhtbESPQWsCMRSE70L/Q3gFL6JZrVW7NYoIFXtrVdrrY/Pc&#10;Xdy8rElc13/fFASPw8w3w8yXralEQ86XlhUMBwkI4szqknMFh/1HfwbCB2SNlWVScCMPy8VTZ46p&#10;tlf+pmYXchFL2KeooAihTqX0WUEG/cDWxNE7WmcwROlyqR1eY7mp5ChJJtJgyXGhwJrWBWWn3cUo&#10;mI23za//fPn6ySbH6i30ps3m7JTqPrerdxCB2vAI3+mtjtzrG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0OWxQAAANwAAAAPAAAAAAAAAAAAAAAAAJgCAABkcnMv&#10;ZG93bnJldi54bWxQSwUGAAAAAAQABAD1AAAAigMAAAAA&#10;">
              <v:textbox>
                <w:txbxContent>
                  <w:p w:rsidR="00426C3F" w:rsidRPr="00AC65C5" w:rsidRDefault="00426C3F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ไม่ผ่าน</w:t>
                    </w:r>
                  </w:p>
                </w:txbxContent>
              </v:textbox>
            </v:shape>
            <v:shape id="_x0000_s1424" type="#_x0000_t202" style="position:absolute;left:8939;top:53430;width:38005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mDcUA&#10;AADcAAAADwAAAGRycy9kb3ducmV2LnhtbESPT2sCMRTE7wW/Q3hCL6Vmbeufbo0iQsXe1IpeH5vn&#10;7uLmZU3iun57IxR6HGZ+M8xk1ppKNOR8aVlBv5eAIM6sLjlXsPv9fh2D8AFZY2WZFNzIw2zaeZpg&#10;qu2VN9RsQy5iCfsUFRQh1KmUPivIoO/Zmjh6R+sMhihdLrXDayw3lXxLkqE0WHJcKLCmRUHZaXsx&#10;CsYfq+bgf97X+2x4rD7Dy6hZnp1Sz912/gUiUBv+w3/0SkduMID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+YNxQAAANwAAAAPAAAAAAAAAAAAAAAAAJgCAABkcnMv&#10;ZG93bnJldi54bWxQSwUGAAAAAAQABAD1AAAAigMAAAAA&#10;">
              <v:textbox>
                <w:txbxContent>
                  <w:p w:rsidR="00426C3F" w:rsidRPr="00AC65C5" w:rsidRDefault="00426C3F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เสนอขออนุมัติสำเร็จการศึกษาตามลำดับ</w:t>
                    </w:r>
                  </w:p>
                </w:txbxContent>
              </v:textbox>
            </v:shape>
            <v:line id="ตัวเชื่อมต่อตรง 856" o:spid="_x0000_s1425" style="position:absolute;visibility:visible" from="18697,43331" to="32984,4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58tMYAAADcAAAADwAAAGRycy9kb3ducmV2LnhtbESPQWvCQBSE7wX/w/IEL0U3tSgxdZUi&#10;Fgot2sal50f2mQSzb0N21fTfdwuCx2FmvmGW69424kKdrx0reJokIIgLZ2ouFejD2zgF4QOywcYx&#10;KfglD+vV4GGJmXFX/qZLHkoRIewzVFCF0GZS+qIii37iWuLoHV1nMUTZldJ0eI1w28hpksylxZrj&#10;QoUtbSoqTvnZKvjQi5/H532qtT3kO/zS9Xb/uVFqNOxfX0AE6sM9fGu/GwXpbA7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ufLTGAAAA3AAAAA8AAAAAAAAA&#10;AAAAAAAAoQIAAGRycy9kb3ducmV2LnhtbFBLBQYAAAAABAAEAPkAAACUAwAAAAA=&#10;" strokecolor="black [3200]" strokeweight=".5pt">
              <v:stroke joinstyle="miter"/>
            </v:line>
            <v:shape id="_x0000_s1426" type="#_x0000_t202" style="position:absolute;left:28319;top:47221;width:18624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d4cUA&#10;AADcAAAADwAAAGRycy9kb3ducmV2LnhtbESPT2sCMRTE7wW/Q3gFL6Vmtf7dGkUEi71VK3p9bJ67&#10;i5uXNYnr9ts3QqHHYeY3w8yXralEQ86XlhX0ewkI4szqknMFh+/N6xSED8gaK8uk4Ic8LBedpzmm&#10;2t55R80+5CKWsE9RQRFCnUrps4IM+p6tiaN3ts5giNLlUju8x3JTyUGSjKXBkuNCgTWtC8ou+5tR&#10;MB1um5P/fPs6ZuNzNQsvk+bj6pTqPrerdxCB2vAf/qO3OnKjCT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d3hxQAAANwAAAAPAAAAAAAAAAAAAAAAAJgCAABkcnMv&#10;ZG93bnJldi54bWxQSwUGAAAAAAQABAD1AAAAigMAAAAA&#10;">
              <v:textbox>
                <w:txbxContent>
                  <w:p w:rsidR="00426C3F" w:rsidRPr="00AC65C5" w:rsidRDefault="00426C3F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แก้ไขตามมติคณะกรรมการ</w:t>
                    </w:r>
                  </w:p>
                </w:txbxContent>
              </v:textbox>
            </v:shape>
            <v:line id="ตัวเชื่อมต่อตรง 858" o:spid="_x0000_s1427" style="position:absolute;visibility:visible" from="37736,45583" to="37736,4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1NXcMAAADcAAAADwAAAGRycy9kb3ducmV2LnhtbERPXWvCMBR9F/Yfwh34IjN1Q+k6o4hM&#10;ECZ2q2HPl+auLWtuShO1+/fLg+Dj4Xwv14NtxYV63zhWMJsmIIhLZxquFOjT7ikF4QOywdYxKfgj&#10;D+vVw2iJmXFX/qJLESoRQ9hnqKAOocuk9GVNFv3UdcSR+3G9xRBhX0nT4zWG21Y+J8lCWmw4NtTY&#10;0bam8rc4WwUf+vV78pKnWttTccRP3bznh61S48dh8wYi0BDu4pt7bxSk8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9TV3DAAAA3AAAAA8AAAAAAAAAAAAA&#10;AAAAoQIAAGRycy9kb3ducmV2LnhtbFBLBQYAAAAABAAEAPkAAACRAwAAAAA=&#10;" strokecolor="black [3200]" strokeweight=".5pt">
              <v:stroke joinstyle="miter"/>
            </v:line>
            <v:shape id="ลูกศรเชื่อมต่อแบบตรง 859" o:spid="_x0000_s1428" type="#_x0000_t32" style="position:absolute;left:37872;top:51179;width:0;height:21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kZL8AAADcAAAADwAAAGRycy9kb3ducmV2LnhtbESPzQrCMBCE74LvEFbwIpoqKFqNIoLV&#10;qz8Hj2uztsVmU5qo9e2NIHgcZuYbZrFqTCmeVLvCsoLhIAJBnFpdcKbgfNr2pyCcR9ZYWiYFb3Kw&#10;WrZbC4y1ffGBnkefiQBhF6OC3PsqltKlORl0A1sRB+9ma4M+yDqTusZXgJtSjqJoIg0WHBZyrGiT&#10;U3o/PoyChGSv2e147CeXXpJercOEnVLdTrOeg/DU+H/4195rBdPxD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9TkZL8AAADcAAAADwAAAAAAAAAAAAAAAACh&#10;AgAAZHJzL2Rvd25yZXYueG1sUEsFBgAAAAAEAAQA+QAAAI0DAAAAAA==&#10;" strokecolor="black [3200]" strokeweight=".5pt">
              <v:stroke endarrow="open" joinstyle="miter"/>
            </v:shape>
            <v:shape id="_x0000_s1429" type="#_x0000_t202" style="position:absolute;left:6892;width:22791;height:6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PKMIA&#10;AADcAAAADwAAAGRycy9kb3ducmV2LnhtbERPTU/CQBC9m/gfNmPihcBWJQUqCzEmGrghErhOukPb&#10;2J2tu2up/945kHh8ed/L9eBa1VOIjWcDD5MMFHHpbcOVgcPn23gOKiZki61nMvBLEdar25slFtZf&#10;+IP6faqUhHAs0ECdUldoHcuaHMaJ74iFO/vgMAkMlbYBLxLuWv2YZbl22LA01NjRa03l1/7HGZhP&#10;N/0pbp92xzI/t4s0mvXv38GY+7vh5RlUoiH9i6/ujRVfLvPljB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I8owgAAANwAAAAPAAAAAAAAAAAAAAAAAJgCAABkcnMvZG93&#10;bnJldi54bWxQSwUGAAAAAAQABAD1AAAAhwMAAAAA&#10;">
              <v:textbox>
                <w:txbxContent>
                  <w:p w:rsidR="00426C3F" w:rsidRDefault="00426C3F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ณะกรรมการประจำหลักสูตร</w:t>
                    </w:r>
                  </w:p>
                  <w:p w:rsidR="00426C3F" w:rsidRPr="00AC65C5" w:rsidRDefault="00426C3F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ประชุมเพื่อกำหนดวันประเมิน</w:t>
                    </w:r>
                  </w:p>
                  <w:p w:rsidR="00426C3F" w:rsidRDefault="00426C3F" w:rsidP="00A0713D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430" type="#_x0000_t202" style="position:absolute;left:6892;top:9280;width:22791;height:6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qs8UA&#10;AADcAAAADwAAAGRycy9kb3ducmV2LnhtbESPQWvCQBSE70L/w/IEL1I3Wok2dRURWvRmtbTXR/aZ&#10;BLNv091tjP/eFYQeh5lvhlmsOlOLlpyvLCsYjxIQxLnVFRcKvo7vz3MQPiBrrC2Tgit5WC2fegvM&#10;tL3wJ7WHUIhYwj5DBWUITSalz0sy6Ee2IY7eyTqDIUpXSO3wEstNLSdJkkqDFceFEhvalJSfD39G&#10;wXy6bX/87mX/naen+jUMZ+3Hr1Nq0O/WbyACdeE//KC3OnLpG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CqzxQAAANwAAAAPAAAAAAAAAAAAAAAAAJgCAABkcnMv&#10;ZG93bnJldi54bWxQSwUGAAAAAAQABAD1AAAAigMAAAAA&#10;">
              <v:textbox>
                <w:txbxContent>
                  <w:p w:rsidR="00426C3F" w:rsidRDefault="00426C3F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ณะกรรมการประจำหลักสูตร</w:t>
                    </w:r>
                  </w:p>
                  <w:p w:rsidR="00426C3F" w:rsidRPr="00AC65C5" w:rsidRDefault="00426C3F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ประชุมเพื่อกำหนดวันประเมิน</w:t>
                    </w:r>
                  </w:p>
                  <w:p w:rsidR="00426C3F" w:rsidRDefault="00426C3F" w:rsidP="00A0713D">
                    <w:pPr>
                      <w:spacing w:after="0" w:line="240" w:lineRule="auto"/>
                    </w:pPr>
                  </w:p>
                </w:txbxContent>
              </v:textbox>
            </v:shape>
            <v:shape id="ลูกศรเชื่อมต่อแบบตรง 699" o:spid="_x0000_s1431" type="#_x0000_t32" style="position:absolute;left:18492;top:15763;width:0;height:28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8qL4AAADcAAAADwAAAGRycy9kb3ducmV2LnhtbESPzQrCMBCE74LvEFbwIpoqWKQaRQSr&#10;V38OHtdmbYvNpjRR69sbQfA4zMw3zGLVmko8qXGlZQXjUQSCOLO65FzB+bQdzkA4j6yxskwK3uRg&#10;tex2Fpho++IDPY8+FwHCLkEFhfd1IqXLCjLoRrYmDt7NNgZ9kE0udYOvADeVnERRLA2WHBYKrGlT&#10;UHY/PoyClOSg3e146uPLIM2u1mHKTql+r13PQXhq/T/8a++1glk8ge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HLyovgAAANwAAAAPAAAAAAAAAAAAAAAAAKEC&#10;AABkcnMvZG93bnJldi54bWxQSwUGAAAAAAQABAD5AAAAjAMAAAAA&#10;" strokecolor="black [3200]" strokeweight=".5pt">
              <v:stroke endarrow="open" joinstyle="miter"/>
            </v:shape>
            <v:shape id="ลูกศรเชื่อมต่อแบบตรง 709" o:spid="_x0000_s1432" type="#_x0000_t32" style="position:absolute;left:19038;top:49950;width:0;height:34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ZM8EAAADcAAAADwAAAGRycy9kb3ducmV2LnhtbESPQYvCMBSE78L+h/AWvIimKpZSTcsi&#10;WL2u7mGPz+bZlm1eShO1/nsjCHscZuYbZpMPphU36l1jWcF8FoEgLq1uuFLwc9pNExDOI2tsLZOC&#10;BznIs4/RBlNt7/xNt6OvRICwS1FB7X2XSunKmgy6me2Ig3exvUEfZF9J3eM9wE0rF1EUS4MNh4Ua&#10;O9rWVP4dr0ZBQXIy7Pe88vHvpCjP1mHBTqnx5/C1BuFp8P/hd/ugFSTxEl5nwhGQ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UBkzwQAAANwAAAAPAAAAAAAAAAAAAAAA&#10;AKECAABkcnMvZG93bnJldi54bWxQSwUGAAAAAAQABAD5AAAAjwMAAAAA&#10;" strokecolor="black [3200]" strokeweight=".5pt">
              <v:stroke endarrow="open" joinstyle="miter"/>
            </v:shape>
            <v:shape id="ลูกศรเชื่อมต่อแบบตรง 709" o:spid="_x0000_s1433" type="#_x0000_t32" style="position:absolute;left:29001;top:57798;width:0;height:2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BR8EAAADcAAAADwAAAGRycy9kb3ducmV2LnhtbESPQYvCMBSE78L+h/AWvIimipZSTcsi&#10;WL2u7mGPz+bZlm1eShO1/nsjCHscZuYbZpMPphU36l1jWcF8FoEgLq1uuFLwc9pNExDOI2tsLZOC&#10;BznIs4/RBlNt7/xNt6OvRICwS1FB7X2XSunKmgy6me2Ig3exvUEfZF9J3eM9wE0rF1EUS4MNh4Ua&#10;O9rWVP4dr0ZBQXIy7Pe88vHvpCjP1mHBTqnx5/C1BuFp8P/hd/ugFSTxEl5nwhGQ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uYFHwQAAANwAAAAPAAAAAAAAAAAAAAAA&#10;AKECAABkcnMvZG93bnJldi54bWxQSwUGAAAAAAQABAD5AAAAjwMAAAAA&#10;" strokecolor="black [3200]" strokeweight=".5pt">
              <v:stroke endarrow="open" joinstyle="miter"/>
            </v:shape>
          </v:group>
        </w:pict>
      </w: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976376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976376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976376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976376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976376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976376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976376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976376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976376" w:rsidRDefault="00A0713D" w:rsidP="00A0713D">
      <w:pPr>
        <w:jc w:val="center"/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หลักสูตรพุทธศาสตร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ได้กำหนดระบบและกลไกในการประเมิน</w:t>
      </w:r>
      <w:r w:rsidR="00EC5788"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ิสิตในหลักสูตรไว้ซึ่งเกณฑ์ที่กำหนดได้สอดคล้องกันข้อบังคับมหาวิทยาลัยมหาจุฬาลงกรณราชวิทยาลัย ว่าด้วยการศึกษาระดับบัณฑิตศึกษา พ.ศ. ๒๕๔๑ ในหัวข้อหลัก และได้กำหนดไว้ใน มคอ.๒ ที่เสนอต่อ สำนักงานการอุดมศึกษาแห่งชาติ ซึ่งประกอบด้วยระบบและกลไกดังนี้คือ</w:t>
      </w:r>
    </w:p>
    <w:p w:rsidR="00CC7738" w:rsidRPr="00976376" w:rsidRDefault="00CC7738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738" w:rsidRPr="00976376" w:rsidRDefault="00CC7738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</w:t>
      </w:r>
      <w:r w:rsidR="00EC5788"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</w:p>
    <w:p w:rsidR="00F50102" w:rsidRPr="00976376" w:rsidRDefault="00A0713D" w:rsidP="00F50102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76376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ab/>
      </w:r>
      <w:r w:rsidR="00F50102" w:rsidRPr="00976376">
        <w:rPr>
          <w:rFonts w:ascii="TH SarabunPSK" w:hAnsi="TH SarabunPSK" w:cs="TH SarabunPSK"/>
          <w:sz w:val="32"/>
          <w:szCs w:val="32"/>
          <w:cs/>
        </w:rPr>
        <w:t xml:space="preserve">การทำวิทยานิพนธ์หรือสารนิพนธ์คือการทำวิจัยเพื่อความก้าวหน้าทางวิชาการในสาขาวิชาการจัดการเชิงพุทธ ภายใต้การดูแลของคณะกรรมการและอาจารย์ที่ปรึกษาซึ่งมีหน้าที่ให้คำปรึกษาและควบคุมการทำวิทยานิพนธ์ของนิสิตแต่ละคนจนแล้วเสร็จ พร้อมเรียบเรียงเขียนเป็นวิทยานิพนธ์หรือสารนิพนธ์และตีพิมพ์หรือเผยแพร่ผ่านสื่อทางวิชาการหรือวิชาชีพต่างๆ </w:t>
      </w:r>
    </w:p>
    <w:p w:rsidR="00CC7738" w:rsidRPr="00976376" w:rsidRDefault="00A0713D" w:rsidP="00F50102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การสอบ</w:t>
      </w:r>
      <w:r w:rsidR="00EC5788"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</w:p>
    <w:p w:rsidR="00F50102" w:rsidRPr="00976376" w:rsidRDefault="00F50102" w:rsidP="00F50102">
      <w:pPr>
        <w:pStyle w:val="a6"/>
        <w:ind w:firstLine="720"/>
        <w:rPr>
          <w:rFonts w:cs="TH SarabunPSK"/>
          <w:szCs w:val="32"/>
        </w:rPr>
      </w:pPr>
      <w:r w:rsidRPr="00976376">
        <w:rPr>
          <w:rFonts w:cs="TH SarabunPSK"/>
          <w:szCs w:val="32"/>
          <w:cs/>
        </w:rPr>
        <w:t>นิสิตต้องสอบป้องกันวิทยานิพนธ์หรือสารนิพนธ์ต่อคณะกรรมการที่ปรึกษาวิทยานิพนธ์และกรรมการสอบวิทยานิพนธ์ตามที่โครงการกำหนดขึ้นซึ่งประกอบด้วย</w:t>
      </w:r>
    </w:p>
    <w:p w:rsidR="00F50102" w:rsidRPr="00976376" w:rsidRDefault="00F50102" w:rsidP="00F50102">
      <w:pPr>
        <w:pStyle w:val="a6"/>
        <w:ind w:firstLine="720"/>
        <w:rPr>
          <w:rFonts w:cs="TH SarabunPSK"/>
          <w:szCs w:val="32"/>
        </w:rPr>
      </w:pPr>
      <w:r w:rsidRPr="00976376">
        <w:rPr>
          <w:rFonts w:cs="TH SarabunPSK"/>
          <w:szCs w:val="32"/>
          <w:cs/>
        </w:rPr>
        <w:t>(๑) ประธาน ได้แก่ คณบดีหรือผู้ที่คณบดีมอบหมาย</w:t>
      </w:r>
    </w:p>
    <w:p w:rsidR="00F50102" w:rsidRPr="00976376" w:rsidRDefault="00F50102" w:rsidP="00F50102">
      <w:pPr>
        <w:pStyle w:val="a6"/>
        <w:ind w:firstLine="720"/>
        <w:rPr>
          <w:rFonts w:cs="TH SarabunPSK"/>
          <w:szCs w:val="32"/>
        </w:rPr>
      </w:pPr>
      <w:r w:rsidRPr="00976376">
        <w:rPr>
          <w:rFonts w:cs="TH SarabunPSK"/>
          <w:szCs w:val="32"/>
          <w:cs/>
        </w:rPr>
        <w:t>(๒) คณะกรรมการควบคุมวิทยานิพนธ์</w:t>
      </w:r>
    </w:p>
    <w:p w:rsidR="00F50102" w:rsidRPr="00976376" w:rsidRDefault="00F50102" w:rsidP="00F50102">
      <w:pPr>
        <w:pStyle w:val="a6"/>
        <w:ind w:firstLine="720"/>
        <w:rPr>
          <w:rFonts w:cs="TH SarabunPSK"/>
          <w:szCs w:val="32"/>
        </w:rPr>
      </w:pPr>
      <w:r w:rsidRPr="00976376">
        <w:rPr>
          <w:rFonts w:cs="TH SarabunPSK"/>
          <w:szCs w:val="32"/>
          <w:cs/>
        </w:rPr>
        <w:t>(๓) กรรมการผู้ทรงคุณวุฒิจากภายนอกมหาวิทยาลัย จำนวนไม่เกิน ๓ ท่าน</w:t>
      </w:r>
    </w:p>
    <w:p w:rsidR="00A0713D" w:rsidRPr="00976376" w:rsidRDefault="00F50102" w:rsidP="00F50102">
      <w:pPr>
        <w:tabs>
          <w:tab w:val="left" w:pos="900"/>
          <w:tab w:val="left" w:pos="1620"/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sz w:val="32"/>
          <w:szCs w:val="32"/>
          <w:cs/>
        </w:rPr>
        <w:t>ในกรณีที่คณะกรรมการที่ปรึกษาและกรรมการสอบวิทยานิพนธ์หรือสารนิพนธ์มีมติให้นิสิตปรับปรุงแก้ไขวิทยานิพนธ์หรือสารนิพนธ์ภายหลังการสอบป้องกันวิทยานิพนธ์หรือสารนิพนธ์ให้นิสิตดำเนินการแก้ไขและนำวิทยานิพนธ์หรือสารนิพนธ์ที่ได้ปรับปรุงแก้ไขแล้วทั้งฉบับให้คณะกรรมการที่ปรึกษาและกรรมการสอบวิทยานิพนธ์หรือสารนิพนธ์พิจารณาหากคณะกรรมการดังกล่าวให้ความเห็นชอบและลงนามผลการสอบผ่านจึงจะถือว่านิสิตได้สอบป้องกันวิทยานิพนธ์หรือสารนิพนธ์และผ่านการสอบที่สมบูรณ์เพื่อนำออกเผยแพร่ต่อสาธารณะโดยตีพิมพ์ผลงานดังกล่าวในวารสารวิชาการที่เป็นที่ยอมรับในสาขาวิชานั้น</w:t>
      </w:r>
    </w:p>
    <w:p w:rsidR="00F50102" w:rsidRPr="00976376" w:rsidRDefault="00F50102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A0713D" w:rsidRPr="00976376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1890"/>
        <w:gridCol w:w="2790"/>
        <w:gridCol w:w="2028"/>
      </w:tblGrid>
      <w:tr w:rsidR="00A0713D" w:rsidRPr="00976376" w:rsidTr="00D74D54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976376" w:rsidTr="00D74D54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CC7738" w:rsidRPr="00976376" w:rsidRDefault="00CC7738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CC7738" w:rsidRPr="00976376" w:rsidRDefault="00CC7738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XSpec="center" w:tblpY="-2"/>
        <w:tblW w:w="8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6829"/>
      </w:tblGrid>
      <w:tr w:rsidR="00A0713D" w:rsidRPr="00976376" w:rsidTr="00DA1D55"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A0713D" w:rsidRPr="00976376" w:rsidRDefault="00A0713D" w:rsidP="00DA1D5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829" w:type="dxa"/>
            <w:tcBorders>
              <w:bottom w:val="single" w:sz="4" w:space="0" w:color="000000"/>
            </w:tcBorders>
            <w:vAlign w:val="center"/>
          </w:tcPr>
          <w:p w:rsidR="00A0713D" w:rsidRPr="00976376" w:rsidRDefault="00A0713D" w:rsidP="00DA1D5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775" w:type="dxa"/>
          </w:tcPr>
          <w:p w:rsidR="00A0713D" w:rsidRPr="00976376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 w:rsidR="00A0713D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0713D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829" w:type="dxa"/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อกสารการประเมิน</w:t>
            </w:r>
            <w:r w:rsidR="00EC5788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</w:tr>
    </w:tbl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Pr="00976376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ตัวบ่งชี้ที่  ๕.๔</w:t>
      </w: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  <w:t>ผลการดำเนินงานหลักสูตรตามกรอบมาตรฐานคุณวุฒิระดับอุดมศึกษาแห่งชาติ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นิดของตัวบ่งชี้</w:t>
      </w: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ผลลัพธ์</w:t>
      </w:r>
    </w:p>
    <w:p w:rsidR="00A0713D" w:rsidRPr="00976376" w:rsidRDefault="00A0713D" w:rsidP="00A0713D">
      <w:pPr>
        <w:tabs>
          <w:tab w:val="left" w:pos="1170"/>
        </w:tabs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tbl>
      <w:tblPr>
        <w:tblW w:w="893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722"/>
        <w:gridCol w:w="4230"/>
        <w:gridCol w:w="630"/>
        <w:gridCol w:w="630"/>
      </w:tblGrid>
      <w:tr w:rsidR="00A0713D" w:rsidRPr="00976376" w:rsidTr="00D74D54">
        <w:trPr>
          <w:trHeight w:val="357"/>
          <w:tblHeader/>
        </w:trPr>
        <w:tc>
          <w:tcPr>
            <w:tcW w:w="724" w:type="dxa"/>
            <w:vMerge w:val="restart"/>
            <w:vAlign w:val="center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722" w:type="dxa"/>
            <w:vMerge w:val="restart"/>
            <w:vAlign w:val="center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Performance Indicators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vMerge w:val="restart"/>
            <w:vAlign w:val="center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0" w:type="dxa"/>
            <w:gridSpan w:val="2"/>
            <w:vAlign w:val="center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็นไปตามเกณฑ์</w:t>
            </w:r>
          </w:p>
        </w:tc>
      </w:tr>
      <w:tr w:rsidR="00A0713D" w:rsidRPr="00976376" w:rsidTr="00D74D54">
        <w:trPr>
          <w:trHeight w:val="357"/>
          <w:tblHeader/>
        </w:trPr>
        <w:tc>
          <w:tcPr>
            <w:tcW w:w="724" w:type="dxa"/>
            <w:vMerge/>
            <w:vAlign w:val="center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22" w:type="dxa"/>
            <w:vMerge/>
            <w:vAlign w:val="center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30" w:type="dxa"/>
            <w:vMerge/>
            <w:vAlign w:val="center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630" w:type="dxa"/>
            <w:vAlign w:val="center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</w:tr>
      <w:tr w:rsidR="00A0713D" w:rsidRPr="00976376" w:rsidTr="00D74D54">
        <w:trPr>
          <w:trHeight w:val="642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อย่างน้อยร้อยละ ๘๐ มีส่วนร่วมในการดำเนินงานหลักสูตร</w:t>
            </w:r>
          </w:p>
        </w:tc>
        <w:tc>
          <w:tcPr>
            <w:tcW w:w="42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๑/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มกราคม พ.ศ.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04133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 w:rsidR="0004133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04133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๕. </w:t>
            </w:r>
            <w:r w:rsidR="0004133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  <w:r w:rsidR="0004133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04133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รม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๖. </w:t>
            </w:r>
            <w:r w:rsidR="0004133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 ดร.ประเสริฐ ธิลาว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และเลขานุ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๒/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มีนาคม พ.ศ.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พระปลัดระพิน พุทฺธิสาโ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๓/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พฤษภาคม พ.ศ.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พระปลัดระพิน พุทฺธิสาโ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. พระสุธีวีร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๔/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กรกฎาคม พ.ศ.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พระปลัดระพิน พุทฺธิสาโ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๕/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เมื่อวันที่ ๑๐ เดือนกันยายน พ.ศ.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พระปลัดระพิน พุทฺธิสาโ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๖/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พฤศจิกายน พ.ศ.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. พระอุดมสิทธินายก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พระปลัดระพิน พุทฺธิสาโ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๑/๒๕๖๑ เมื่อวันที่ ๑๐ เดือนมกราคม พ.ศ.๒๕๖๑ มีอาจารย์เข้าร่วมประชุม คือ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พระปลัดระพิน พุทฺธิสาโ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๒/๒๕๖๑ เมื่อวันที่ ๑๐ เดือนมีนาคม พ.ศ.๒๕๖๑ มีอาจารย์เข้าร่วมประชุม คือ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พระปลัดระพิน พุทฺธิสาโ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A0713D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ายงานการประชุมครั้งที่ ๓/๒๕๖๑ เมื่อวันที่ ๑๐ เดือนพฤษภาคม พ.ศ.๒๕๖๑ มีอาจารย์เข้าร่วมประชุม คือ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พระปลัดระพิน พุทฺธิสาโร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976376" w:rsidRDefault="00041332" w:rsidP="00041332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A0713D" w:rsidRPr="00976376" w:rsidRDefault="00041332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</w:tc>
        <w:tc>
          <w:tcPr>
            <w:tcW w:w="630" w:type="dxa"/>
            <w:vAlign w:val="center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D74D54">
        <w:trPr>
          <w:trHeight w:val="1075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ของหลักสูตรตามแบบ มคอ ๒ ที่สอดคล้องกับกรอบมาตรฐานคุณวุฒิระดับอุดมศึกษาแห่งชาติ</w:t>
            </w:r>
          </w:p>
        </w:tc>
        <w:tc>
          <w:tcPr>
            <w:tcW w:w="42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D74D54">
        <w:trPr>
          <w:trHeight w:val="1049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 ๓ และ มคอ 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230" w:type="dxa"/>
          </w:tcPr>
          <w:p w:rsidR="00A0713D" w:rsidRPr="00976376" w:rsidRDefault="00A0713D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๓ ภาคการศึกษาที่ ๑ ปีการศึกษา </w:t>
            </w:r>
            <w:r w:rsidR="00377636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F50102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วิชาประกอบด้วย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๑ พื้นฐานทางการจัดการ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๒ การจัดการในพระไตรปิฎก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๑ภาษาอังกฤษสำหรับการจัดการเชิงพุทธ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๓ ระเบียบวิธีวิจัยทางการจัดการ</w:t>
            </w:r>
          </w:p>
          <w:p w:rsidR="00A0713D" w:rsidRPr="00976376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๔การจัดการทรัพยากรมนุษย์เชิงกลยุทธ์</w:t>
            </w:r>
          </w:p>
          <w:p w:rsidR="00A0713D" w:rsidRPr="00976376" w:rsidRDefault="00A0713D" w:rsidP="00F50102">
            <w:pPr>
              <w:spacing w:after="0" w:line="20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๓ ภาคการศึกษาที่ ๒ ปีการศึกษา </w:t>
            </w:r>
            <w:r w:rsidR="00377636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976376" w:rsidRDefault="00A0713D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๕ รายวิชา ประกอบด้วย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๓ทฤษฎีองค์การและการจัดการเชิงพุทธ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๐๐ ๒๐๕ กรรมฐาน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๔นวัตกรรมเพื่อการจัดการ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๕ การจัดการองค์การสมัยใหม่</w:t>
            </w:r>
          </w:p>
          <w:p w:rsidR="00F50102" w:rsidRPr="00976376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๗  กฎหมายคณะสงฆ์เพื่อการจัดการ</w:t>
            </w:r>
          </w:p>
          <w:p w:rsidR="00A0713D" w:rsidRPr="00976376" w:rsidRDefault="00A0713D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มคอ.๓ ภาคการฤดูร้อน ปีการศึกษา </w:t>
            </w:r>
            <w:r w:rsidR="00377636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976376" w:rsidRDefault="00F50102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๓</w:t>
            </w:r>
            <w:r w:rsidR="00A0713D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วิชาประกอบด้วย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๓ สัมมนาการวิจัยทางการจัดการเชิงพุทธ</w:t>
            </w:r>
          </w:p>
          <w:p w:rsidR="00F50102" w:rsidRPr="00976376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๖๑๔๒๑๑ การวิเคราะห์ข้อมูลทางการจัดการ</w:t>
            </w:r>
          </w:p>
          <w:p w:rsidR="00A0713D" w:rsidRPr="00976376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๑๔ ๕๐๐ สารนิพธ์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F50102">
        <w:trPr>
          <w:trHeight w:val="685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งานของรายวิชา และรายงานผลการดำเนินงานของประสบการณ์ภาคสนาม (ถ้ามี) ตามแบบ มคอ ๕ และ มคอ 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4230" w:type="dxa"/>
          </w:tcPr>
          <w:p w:rsidR="00A0713D" w:rsidRPr="00976376" w:rsidRDefault="00A0713D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๕ ภาคการศึกษาที่ ๑ ปีการศึกษา </w:t>
            </w:r>
            <w:r w:rsidR="00377636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F50102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วิชาประกอบด้วย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๑ พื้นฐานทางการจัดการ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๒ การจัดการในพระไตรปิฎก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๑ภาษาอังกฤษสำหรับการจัดการเชิงพุทธ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๓ ระเบียบวิธีวิจัยทางการจัดการ</w:t>
            </w:r>
          </w:p>
          <w:p w:rsidR="00F50102" w:rsidRPr="00976376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๔การจัดการทรัพยากรมนุษย์เชิงกลยุทธ์</w:t>
            </w:r>
          </w:p>
          <w:p w:rsidR="00A0713D" w:rsidRPr="00976376" w:rsidRDefault="00A0713D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๕ ภาคการศึกษาที่ ๒ ปีการศึกษา </w:t>
            </w:r>
            <w:r w:rsidR="00377636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976376" w:rsidRDefault="00A0713D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๕ รายวิชา ประกอบด้วย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๑๐๓ทฤษฎีองค์การและการจัดการเชิงพุทธ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๐๐ ๒๐๕ กรรมฐาน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๔นวัตกรรมเพื่อการจัดการ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๕ การจัดการองค์การสมัยใหม่</w:t>
            </w:r>
          </w:p>
          <w:p w:rsidR="00A0713D" w:rsidRPr="00976376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๗  กฎหมายคณะสงฆ์เพื่อการจัดการ</w:t>
            </w:r>
          </w:p>
          <w:p w:rsidR="00A0713D" w:rsidRPr="00976376" w:rsidRDefault="00A0713D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๕ ภาคการฤดูร้อน ปีการศึกษา </w:t>
            </w:r>
            <w:r w:rsidR="00377636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976376" w:rsidRDefault="00F50102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๓</w:t>
            </w:r>
            <w:r w:rsidR="00A0713D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วิชาประกอบด้วย</w:t>
            </w:r>
          </w:p>
          <w:p w:rsidR="00F50102" w:rsidRPr="00976376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๖๑๔ ๒๐๓ สัมมนาการวิจัยทางการจัดการเชิงพุทธ</w:t>
            </w:r>
          </w:p>
          <w:p w:rsidR="00F50102" w:rsidRPr="00976376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๖๑๔๒๑๑ การวิเคราะห์ข้อมูลทางการจัดการ</w:t>
            </w:r>
          </w:p>
          <w:p w:rsidR="00A0713D" w:rsidRPr="00976376" w:rsidRDefault="00F50102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๑๔ ๕๐๐ สารนิพธ์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D74D54">
        <w:trPr>
          <w:trHeight w:val="650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หลักสูตร ตามแบบ มคอ ๗ ภายใน ๖๐ วัน หลังสิ้นสุดปีการศึกษา</w:t>
            </w:r>
          </w:p>
        </w:tc>
        <w:tc>
          <w:tcPr>
            <w:tcW w:w="42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ประเมินตนเองระดับหลักสูตรพุทธศาสตร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D74D54">
        <w:trPr>
          <w:trHeight w:val="440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ทบทวนผลสัมฤทธิ์ของนักศึกษาตามมาตรฐานผลการเรียนรู้ที่กำหนดใน มคอ ๓ และ มคอ 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42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มีการทวนสอบผลสัมฤทธิ์รายวิชาครั้งที่ ๑ ในการประชุมครั้งที่ ๑/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๓๑ เดือนสิงหาคม  พ.ศ.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๑ รายวิชา ประกอบด้วย</w:t>
            </w:r>
          </w:p>
          <w:p w:rsidR="00F50102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รายวิชา</w:t>
            </w:r>
            <w:r w:rsidR="00F50102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ทางการจัดการ</w:t>
            </w: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มีการทวนสอบผลสัมฤทธิ์รายวิชาครั้งที่ ๒ เพื่อ</w:t>
            </w:r>
            <w:r w:rsidR="00CC773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พุธที่ ๒๓ พฤษภาคม พ.ศ.๒๕๖๒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๑ รายวิชา ประกอบด้วย</w:t>
            </w:r>
          </w:p>
          <w:p w:rsidR="00A0713D" w:rsidRPr="00976376" w:rsidRDefault="00A0713D" w:rsidP="00D74D5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F50102" w:rsidRPr="00976376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ารและการจัดการเชิงพุทธ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D74D54">
        <w:trPr>
          <w:trHeight w:val="1075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พัฒนา/ปรับปรุง 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 ๗ ปีที่แล้ว</w:t>
            </w:r>
          </w:p>
        </w:tc>
        <w:tc>
          <w:tcPr>
            <w:tcW w:w="42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แผนพัฒนาและปรับปรุงการจัดการเรียนการสอน กลยุทธ์การสอน และการประเมินผลการเรียนรู้ หลักสูตรพุทธศาสตร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 ประจำปีการศึกษา </w:t>
            </w:r>
            <w:r w:rsidR="00377636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D74D54">
        <w:trPr>
          <w:trHeight w:val="642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๘ 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ใหม่ (ถ้ามี) ทุกคนได้รับการปฐมนิเทศ หรือคำแนะนำด้านการจัดการเรียนการสอน</w:t>
            </w:r>
          </w:p>
        </w:tc>
        <w:tc>
          <w:tcPr>
            <w:tcW w:w="42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อาจารย์ใหม่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tabs>
                <w:tab w:val="left" w:pos="1080"/>
              </w:tabs>
              <w:spacing w:after="0" w:line="20" w:lineRule="atLeast"/>
              <w:ind w:right="-1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D74D54">
        <w:trPr>
          <w:trHeight w:val="642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ครั้ง</w:t>
            </w:r>
          </w:p>
        </w:tc>
        <w:tc>
          <w:tcPr>
            <w:tcW w:w="4230" w:type="dxa"/>
          </w:tcPr>
          <w:p w:rsidR="00A0713D" w:rsidRPr="00976376" w:rsidRDefault="00A0713D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ทุกท่านเข้ารับการอบรมและพัฒนาผลงานทางวิชาการอย่างต่อเนื่อง ภายใต้โครงการอบรมพัฒนาศักยภาพของอาจารย์ด้านงานวิจัย ที่</w:t>
            </w:r>
            <w:r w:rsidR="00CC773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อะพายรีสอร์ท จังหวัดปทุมธานี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</w:t>
            </w:r>
            <w:r w:rsidR="00CC773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 กุมภาพันธ์ ๒๕๖๒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D74D54">
        <w:trPr>
          <w:trHeight w:val="858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๕๐ ต่อปี</w:t>
            </w:r>
          </w:p>
        </w:tc>
        <w:tc>
          <w:tcPr>
            <w:tcW w:w="42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สนับสนุนการเรียนการสอนได้รับการพัฒนาวิชาการ และวิชาชีพ โครงการพัฒนาศักยภาพงานทะเบียนและวัดผล จัดโดยสำนักทะเบียนและวัดผล มหาวิทยาลัยมหาจุฬาลงกรณราชวิทยาลัย จำนวน ๑ คน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D74D54">
        <w:trPr>
          <w:trHeight w:val="858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พึงพอใจของนิสิตปีสุดท้าย/บัณฑิตใหม่ ที่มีต่อคุณภาพหลักสูตร เฉลี่ยไม่น้อยกว่า ๓.๕ จากคะแนนเต็ม ๕</w:t>
            </w:r>
          </w:p>
        </w:tc>
        <w:tc>
          <w:tcPr>
            <w:tcW w:w="4230" w:type="dxa"/>
          </w:tcPr>
          <w:p w:rsidR="00A0713D" w:rsidRPr="00976376" w:rsidRDefault="00A0713D" w:rsidP="00F50102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การประเมินความพึงพอใจของนิสิตที่มีต่อการบริหารจัดการหลักสูตรพุทธศาสตร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</w:t>
            </w:r>
          </w:p>
          <w:p w:rsidR="00A0713D" w:rsidRPr="00976376" w:rsidRDefault="00F50102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ค่าเฉลี่ยเท่ากับ ๓.๕</w:t>
            </w:r>
            <w:r w:rsidR="00A0713D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CC7738">
        <w:trPr>
          <w:trHeight w:val="334"/>
        </w:trPr>
        <w:tc>
          <w:tcPr>
            <w:tcW w:w="724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2722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๓.๕ จากคะแนนเต็ม ๕</w:t>
            </w:r>
          </w:p>
        </w:tc>
        <w:tc>
          <w:tcPr>
            <w:tcW w:w="42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การประเมินความพึงพอใจของผู้ใช้บัณฑิตที่มีต่อบัณฑิตใหม่ได้ค่าเฉลี่ยเท่ากับ</w:t>
            </w:r>
            <w:r w:rsidR="00F50102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.๕</w:t>
            </w:r>
            <w:r w:rsidR="00BF09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976376" w:rsidRDefault="00A0713D" w:rsidP="00D74D54">
            <w:pPr>
              <w:pStyle w:val="ab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976376" w:rsidTr="00D74D54">
        <w:trPr>
          <w:trHeight w:val="439"/>
        </w:trPr>
        <w:tc>
          <w:tcPr>
            <w:tcW w:w="7676" w:type="dxa"/>
            <w:gridSpan w:val="3"/>
            <w:vAlign w:val="center"/>
          </w:tcPr>
          <w:p w:rsidR="00A0713D" w:rsidRPr="00976376" w:rsidRDefault="00A0713D" w:rsidP="00D74D54">
            <w:pPr>
              <w:pStyle w:val="a6"/>
              <w:spacing w:line="20" w:lineRule="atLeast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วมตัวบ่งชี้ในปีการศึกษาที่รับประเมิน</w:t>
            </w:r>
          </w:p>
        </w:tc>
        <w:tc>
          <w:tcPr>
            <w:tcW w:w="1260" w:type="dxa"/>
            <w:gridSpan w:val="2"/>
          </w:tcPr>
          <w:p w:rsidR="00A0713D" w:rsidRPr="00976376" w:rsidRDefault="00A0713D" w:rsidP="00D74D54">
            <w:pPr>
              <w:pStyle w:val="a6"/>
              <w:spacing w:line="20" w:lineRule="atLeast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๑๐</w:t>
            </w:r>
          </w:p>
        </w:tc>
      </w:tr>
      <w:tr w:rsidR="00A0713D" w:rsidRPr="00976376" w:rsidTr="00D74D54">
        <w:trPr>
          <w:trHeight w:val="425"/>
        </w:trPr>
        <w:tc>
          <w:tcPr>
            <w:tcW w:w="7676" w:type="dxa"/>
            <w:gridSpan w:val="3"/>
            <w:vAlign w:val="center"/>
          </w:tcPr>
          <w:p w:rsidR="00A0713D" w:rsidRPr="00976376" w:rsidRDefault="00A0713D" w:rsidP="00D74D54">
            <w:pPr>
              <w:pStyle w:val="a6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จำนวนตัวบ่งชี้ที่ดำเนินการเป็นไปตามเกณฑ์ระดับผ่าน</w:t>
            </w:r>
          </w:p>
        </w:tc>
        <w:tc>
          <w:tcPr>
            <w:tcW w:w="1260" w:type="dxa"/>
            <w:gridSpan w:val="2"/>
          </w:tcPr>
          <w:p w:rsidR="00A0713D" w:rsidRPr="00976376" w:rsidRDefault="00A0713D" w:rsidP="00D74D54">
            <w:pPr>
              <w:pStyle w:val="a6"/>
              <w:spacing w:line="20" w:lineRule="atLeast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๑๐</w:t>
            </w:r>
          </w:p>
        </w:tc>
      </w:tr>
      <w:tr w:rsidR="00A0713D" w:rsidRPr="00976376" w:rsidTr="00D74D54">
        <w:trPr>
          <w:trHeight w:val="521"/>
        </w:trPr>
        <w:tc>
          <w:tcPr>
            <w:tcW w:w="7676" w:type="dxa"/>
            <w:gridSpan w:val="3"/>
            <w:vAlign w:val="center"/>
          </w:tcPr>
          <w:p w:rsidR="00A0713D" w:rsidRPr="00976376" w:rsidRDefault="00A0713D" w:rsidP="00D74D54">
            <w:pPr>
              <w:pStyle w:val="a6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ร้อยละของตัวบ่งชี้ทั้งหมดในปีนี้ที่เป็นไปตามเกณฑ์ระดับผ่าน</w:t>
            </w:r>
          </w:p>
        </w:tc>
        <w:tc>
          <w:tcPr>
            <w:tcW w:w="1260" w:type="dxa"/>
            <w:gridSpan w:val="2"/>
          </w:tcPr>
          <w:p w:rsidR="00A0713D" w:rsidRPr="00976376" w:rsidRDefault="00A0713D" w:rsidP="00D74D54">
            <w:pPr>
              <w:pStyle w:val="a6"/>
              <w:spacing w:line="20" w:lineRule="atLeast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๑๐๐</w:t>
            </w:r>
          </w:p>
        </w:tc>
      </w:tr>
      <w:tr w:rsidR="00A0713D" w:rsidRPr="00976376" w:rsidTr="00D74D54">
        <w:trPr>
          <w:trHeight w:val="521"/>
        </w:trPr>
        <w:tc>
          <w:tcPr>
            <w:tcW w:w="7676" w:type="dxa"/>
            <w:gridSpan w:val="3"/>
            <w:vAlign w:val="center"/>
          </w:tcPr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หลักสูตรตาม มคอ.๒</w:t>
            </w:r>
          </w:p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๑. ค่าร้อยละ ๑๐๐ = ๕  คะแนน</w:t>
            </w:r>
          </w:p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๒. ค่าร้อยละ ๘๐ = ๑ คะแนน</w:t>
            </w:r>
          </w:p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๓. ค่าร้อยละไม่เกิน ๘๐ = ๐ คะแนน</w:t>
            </w:r>
          </w:p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๔. ค่าร้อยละที่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กว่าร้อยละ ๘๐ และไม่เกินร้อยละ ๑๐๐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ูตรคำนวณหาค่าคะแนน</w:t>
            </w:r>
          </w:p>
        </w:tc>
        <w:tc>
          <w:tcPr>
            <w:tcW w:w="1260" w:type="dxa"/>
            <w:gridSpan w:val="2"/>
          </w:tcPr>
          <w:p w:rsidR="00A0713D" w:rsidRPr="00976376" w:rsidRDefault="00A0713D" w:rsidP="00D74D54">
            <w:pPr>
              <w:pStyle w:val="a6"/>
              <w:spacing w:line="20" w:lineRule="atLeast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976376">
              <w:rPr>
                <w:rFonts w:cs="TH SarabunPSK"/>
                <w:color w:val="000000" w:themeColor="text1"/>
                <w:szCs w:val="32"/>
                <w:cs/>
              </w:rPr>
              <w:t>๕</w:t>
            </w:r>
          </w:p>
        </w:tc>
      </w:tr>
    </w:tbl>
    <w:p w:rsidR="00A0713D" w:rsidRPr="00976376" w:rsidRDefault="00A0713D" w:rsidP="00A0713D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62"/>
        <w:gridCol w:w="2610"/>
        <w:gridCol w:w="2070"/>
      </w:tblGrid>
      <w:tr w:rsidR="00A0713D" w:rsidRPr="00976376" w:rsidTr="00D74D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976376" w:rsidTr="00D74D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1"/>
        <w:gridCol w:w="6759"/>
      </w:tblGrid>
      <w:tr w:rsidR="00A0713D" w:rsidRPr="00976376" w:rsidTr="00D74D54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976376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</w:tr>
      <w:tr w:rsidR="00A0713D" w:rsidRPr="00976376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๒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SAR</w:t>
            </w:r>
          </w:p>
        </w:tc>
      </w:tr>
      <w:tr w:rsidR="00A0713D" w:rsidRPr="00976376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อกสารการเข้าอบรมของอาจารย์ประจำหลักสูตร</w:t>
            </w:r>
          </w:p>
        </w:tc>
      </w:tr>
      <w:tr w:rsidR="00A0713D" w:rsidRPr="00976376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๔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สรุปการประเมินความพึงพอใจของผู้ใช้บัณฑิตที่มีต่อบัณฑิตใหม่</w:t>
            </w:r>
          </w:p>
        </w:tc>
      </w:tr>
      <w:tr w:rsidR="006F004E" w:rsidRPr="00976376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976376" w:rsidRDefault="006F004E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๕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976376" w:rsidRDefault="006F004E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๓</w:t>
            </w:r>
          </w:p>
        </w:tc>
      </w:tr>
      <w:tr w:rsidR="006F004E" w:rsidRPr="00976376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976376" w:rsidRDefault="006F004E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๖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976376" w:rsidRDefault="006F004E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๕</w:t>
            </w:r>
          </w:p>
        </w:tc>
      </w:tr>
    </w:tbl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๕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๑. หลักสูตรได้รับการรับรองจากสำนักงานคณะกรรมการการอุดมศึกษา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๒. มีการ</w:t>
      </w:r>
      <w:r w:rsidRPr="0097637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ดำเนินงานหลักสูตรตามกรอบมาตรฐานคุณวุฒิระดับอุดมศึกษาแห่งชาติครบทุกข้อ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๑. ควรพัฒนาระบบและกลไกขึ้นมารองรับการทำงานในยุคดิจิตอล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นวทางเสริมจุดแข็งและปรับปรุงจุดที่ควรพัฒนา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๑. มหาวิทยาลัยควรสนับสนุนงบประมาณสำหรับการจัดการเรียนการสอนของอาจารย์ในยุคดิจิตอลให้มากขึ้น</w:t>
      </w: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Pr="00976376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A0713D" w:rsidRPr="00976376" w:rsidRDefault="00A0713D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องค์ประกอบที่ ๖ สิ่งสนับสนุนการเรียนรู้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๖.๑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ิ่งสนับสนุนการเรียนรู้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ดำเนินงานของอาจารย์ประจำหลักสูตรเพื่อให้มีสิ่งสนับสนุนการเรียนรู้</w:t>
      </w: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ปรับปรุงตามผลการประเมินความพึงพอใจของนิสิตและอาจารย์ต่อสิ่งสนับสนุนการเรียนรู้</w:t>
      </w:r>
    </w:p>
    <w:p w:rsidR="00A0713D" w:rsidRPr="00976376" w:rsidRDefault="00AE7DF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</w:rPr>
        <w:pict>
          <v:shape id="กล่องข้อความ 2" o:spid="_x0000_s1434" type="#_x0000_t202" style="position:absolute;left:0;text-align:left;margin-left:73.35pt;margin-top:16.6pt;width:298.4pt;height:52.05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">
            <v:textbox>
              <w:txbxContent>
                <w:p w:rsidR="00426C3F" w:rsidRDefault="00426C3F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หลักสูตรสำรวจความต้องการสิ่งสนับสนุนการเรียนรู้</w:t>
                  </w:r>
                </w:p>
                <w:p w:rsidR="00426C3F" w:rsidRPr="00AD1113" w:rsidRDefault="00426C3F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ก่อนเปิดภาคการเรียนโดยสำรวจจาก</w:t>
                  </w:r>
                </w:p>
                <w:p w:rsidR="00426C3F" w:rsidRDefault="00426C3F"/>
              </w:txbxContent>
            </v:textbox>
          </v:shape>
        </w:pict>
      </w: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3" o:spid="_x0000_s1452" type="#_x0000_t32" style="position:absolute;left:0;text-align:left;margin-left:221.25pt;margin-top:27pt;width:0;height:18.75pt;z-index:252053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" strokecolor="black [3200]" strokeweight="1pt">
            <v:stroke dashstyle="dash"/>
            <v:shadow color="#868686"/>
          </v:shape>
        </w:pict>
      </w: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6" o:spid="_x0000_s1451" type="#_x0000_t32" style="position:absolute;left:0;text-align:left;margin-left:52.5pt;margin-top:4pt;width:0;height:21pt;z-index:252056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" strokecolor="black [3200]" strokeweight="1pt">
            <v:stroke dashstyle="dash" endarrow="block"/>
            <v:shadow color="#868686"/>
          </v:shape>
        </w:pict>
      </w: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7" o:spid="_x0000_s1450" type="#_x0000_t32" style="position:absolute;left:0;text-align:left;margin-left:397pt;margin-top:8.1pt;width:0;height:15.85pt;z-index:252057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" strokecolor="black [3200]" strokeweight="1pt">
            <v:stroke dashstyle="dash" endarrow="block"/>
            <v:shadow color="#868686"/>
          </v:shape>
        </w:pict>
      </w: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4" o:spid="_x0000_s1449" type="#_x0000_t32" style="position:absolute;left:0;text-align:left;margin-left:52.9pt;margin-top:7.3pt;width:344.05pt;height:0;z-index:252054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" strokecolor="black [3200]" strokeweight="1pt">
            <v:stroke dashstyle="dash"/>
            <v:shadow color="#868686"/>
          </v:shape>
        </w:pict>
      </w: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5" o:spid="_x0000_s1448" type="#_x0000_t32" style="position:absolute;left:0;text-align:left;margin-left:221.25pt;margin-top:1.6pt;width:0;height:23.25pt;z-index:252055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" strokecolor="black [3200]" strokeweight="1pt">
            <v:stroke dashstyle="dash" endarrow="block"/>
            <v:shadow color="#868686"/>
          </v:shape>
        </w:pict>
      </w:r>
    </w:p>
    <w:p w:rsidR="00A0713D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35" type="#_x0000_t202" style="position:absolute;left:0;text-align:left;margin-left:147.05pt;margin-top:9.15pt;width:145.05pt;height:31.8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">
            <v:textbox>
              <w:txbxContent>
                <w:p w:rsidR="00426C3F" w:rsidRDefault="00426C3F" w:rsidP="00CC7738">
                  <w:pPr>
                    <w:jc w:val="center"/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นิสิตในหลักสูตร</w:t>
                  </w:r>
                </w:p>
              </w:txbxContent>
            </v:textbox>
          </v:shape>
        </w:pict>
      </w: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36" type="#_x0000_t202" style="position:absolute;left:0;text-align:left;margin-left:307.65pt;margin-top:9.15pt;width:145.05pt;height:31.8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">
            <v:textbox>
              <w:txbxContent>
                <w:p w:rsidR="00426C3F" w:rsidRDefault="00426C3F" w:rsidP="00CC7738">
                  <w:pPr>
                    <w:jc w:val="center"/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อาจารย์ประจำหลักสูตร</w:t>
                  </w:r>
                </w:p>
              </w:txbxContent>
            </v:textbox>
          </v:shape>
        </w:pict>
      </w: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37" type="#_x0000_t202" style="position:absolute;left:0;text-align:left;margin-left:-18.55pt;margin-top:8.1pt;width:145.05pt;height:31.8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">
            <v:textbox>
              <w:txbxContent>
                <w:p w:rsidR="00426C3F" w:rsidRDefault="00426C3F" w:rsidP="00CC7738">
                  <w:pPr>
                    <w:jc w:val="center"/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อาจารย์ประจำหลักสูตร</w:t>
                  </w:r>
                </w:p>
              </w:txbxContent>
            </v:textbox>
          </v:shape>
        </w:pict>
      </w: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11" o:spid="_x0000_s1447" type="#_x0000_t32" style="position:absolute;left:0;text-align:left;margin-left:221.25pt;margin-top:8.25pt;width:0;height:23.25pt;z-index:252061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" strokecolor="black [3200]" strokeweight="1pt">
            <v:stroke dashstyle="dash" endarrow="block"/>
            <v:shadow color="#868686"/>
          </v:shape>
        </w:pict>
      </w: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38" type="#_x0000_t202" style="position:absolute;left:0;text-align:left;margin-left:96.6pt;margin-top:.35pt;width:263.35pt;height:31.8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">
            <v:textbox>
              <w:txbxContent>
                <w:p w:rsidR="00426C3F" w:rsidRPr="00AD1113" w:rsidRDefault="00426C3F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คณะกรรมการประชุมพึ่งพิจารณาผลการสำรวจ</w:t>
                  </w:r>
                </w:p>
                <w:p w:rsidR="00426C3F" w:rsidRDefault="00426C3F" w:rsidP="00CC7738">
                  <w:pPr>
                    <w:jc w:val="center"/>
                  </w:pPr>
                </w:p>
              </w:txbxContent>
            </v:textbox>
          </v:shape>
        </w:pict>
      </w: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6" type="#_x0000_t32" style="position:absolute;left:0;text-align:left;margin-left:221.25pt;margin-top:.5pt;width:0;height:23.25pt;z-index:252206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" strokecolor="black [3200]" strokeweight="1pt">
            <v:stroke dashstyle="dash" endarrow="block"/>
            <v:shadow color="#868686"/>
          </v:shape>
        </w:pict>
      </w:r>
    </w:p>
    <w:p w:rsidR="00A0713D" w:rsidRPr="00976376" w:rsidRDefault="00AE7DF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39" type="#_x0000_t202" style="position:absolute;margin-left:23.35pt;margin-top:7.9pt;width:396.45pt;height:31.8pt;z-index:25220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">
            <v:textbox>
              <w:txbxContent>
                <w:p w:rsidR="00426C3F" w:rsidRPr="00AD1113" w:rsidRDefault="00426C3F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นำเสนอต่อผู้อำนวยการหลักสูตรฯ เพื่อขออนุมัติจัดซื้อสิ่งสนับสนุน</w:t>
                  </w:r>
                </w:p>
                <w:p w:rsidR="00426C3F" w:rsidRDefault="00426C3F" w:rsidP="00CC7738">
                  <w:pPr>
                    <w:jc w:val="center"/>
                  </w:pPr>
                </w:p>
              </w:txbxContent>
            </v:textbox>
          </v:shape>
        </w:pict>
      </w:r>
    </w:p>
    <w:p w:rsidR="00A0713D" w:rsidRPr="00976376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976376" w:rsidRDefault="00AE7DF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13" o:spid="_x0000_s1445" type="#_x0000_t32" style="position:absolute;margin-left:221.25pt;margin-top:8.1pt;width:0;height:23.25pt;z-index:252063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" strokecolor="black [3200]" strokeweight="1pt">
            <v:stroke dashstyle="dash" endarrow="block"/>
            <v:shadow color="#868686"/>
          </v:shape>
        </w:pict>
      </w: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0" type="#_x0000_t202" style="position:absolute;left:0;text-align:left;margin-left:21.4pt;margin-top:-.3pt;width:396.45pt;height:31.8pt;z-index:25220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">
            <v:textbox>
              <w:txbxContent>
                <w:p w:rsidR="00426C3F" w:rsidRPr="00AD1113" w:rsidRDefault="00426C3F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นำเสนอต่ออธิการบดีเพื่อขออนุมัติ</w:t>
                  </w:r>
                </w:p>
                <w:p w:rsidR="00426C3F" w:rsidRDefault="00426C3F" w:rsidP="00CC7738">
                  <w:pPr>
                    <w:jc w:val="center"/>
                  </w:pPr>
                </w:p>
              </w:txbxContent>
            </v:textbox>
          </v:shape>
        </w:pict>
      </w: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4" type="#_x0000_t32" style="position:absolute;left:0;text-align:left;margin-left:219.3pt;margin-top:0;width:0;height:23.25pt;z-index:252210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" strokecolor="black [3200]" strokeweight="1pt">
            <v:stroke dashstyle="dash" endarrow="block"/>
            <v:shadow color="#868686"/>
          </v:shape>
        </w:pict>
      </w:r>
    </w:p>
    <w:p w:rsidR="00CC7738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1" type="#_x0000_t202" style="position:absolute;left:0;text-align:left;margin-left:21.4pt;margin-top:7.45pt;width:396.45pt;height:31.8pt;z-index:25221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">
            <v:textbox>
              <w:txbxContent>
                <w:p w:rsidR="00426C3F" w:rsidRPr="00AD1113" w:rsidRDefault="00426C3F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หลักสูตรดำเนินการจัดซื้อ</w:t>
                  </w:r>
                </w:p>
                <w:p w:rsidR="00426C3F" w:rsidRDefault="00426C3F" w:rsidP="00CC7738">
                  <w:pPr>
                    <w:jc w:val="center"/>
                  </w:pPr>
                </w:p>
              </w:txbxContent>
            </v:textbox>
          </v:shape>
        </w:pict>
      </w: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3" type="#_x0000_t32" style="position:absolute;left:0;text-align:left;margin-left:219.3pt;margin-top:7.6pt;width:0;height:23.25pt;z-index:252209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" strokecolor="black [3200]" strokeweight="1pt">
            <v:stroke dashstyle="dash" endarrow="block"/>
            <v:shadow color="#868686"/>
          </v:shape>
        </w:pict>
      </w:r>
    </w:p>
    <w:p w:rsidR="00CC7738" w:rsidRPr="00976376" w:rsidRDefault="00AE7DF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976376"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2" type="#_x0000_t202" style="position:absolute;left:0;text-align:left;margin-left:19.45pt;margin-top:15pt;width:396.45pt;height:31.8pt;z-index:25221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">
            <v:textbox>
              <w:txbxContent>
                <w:p w:rsidR="00426C3F" w:rsidRPr="00AD1113" w:rsidRDefault="00426C3F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คณะกรรมการประเมินความพึงพอใจของอาจารย์ประจำหลักสูตรและนิสิต</w:t>
                  </w:r>
                </w:p>
                <w:p w:rsidR="00426C3F" w:rsidRDefault="00426C3F" w:rsidP="00CC7738">
                  <w:pPr>
                    <w:jc w:val="center"/>
                  </w:pPr>
                </w:p>
              </w:txbxContent>
            </v:textbox>
          </v:shape>
        </w:pict>
      </w: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976376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2A470C" w:rsidRPr="00976376" w:rsidRDefault="002A470C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976376">
        <w:rPr>
          <w:rFonts w:cs="TH SarabunPSK"/>
          <w:b/>
          <w:bCs/>
          <w:color w:val="000000" w:themeColor="text1"/>
          <w:szCs w:val="32"/>
          <w:cs/>
        </w:rPr>
        <w:t>๖.๑ สิ่งสนับสนุนการเรียนรู้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ab/>
      </w:r>
      <w:r w:rsidRPr="00976376">
        <w:rPr>
          <w:rFonts w:cs="TH SarabunPSK"/>
          <w:b/>
          <w:bCs/>
          <w:color w:val="000000" w:themeColor="text1"/>
          <w:szCs w:val="32"/>
        </w:rPr>
        <w:t xml:space="preserve">- </w:t>
      </w:r>
      <w:r w:rsidRPr="00976376">
        <w:rPr>
          <w:rFonts w:cs="TH SarabunPSK"/>
          <w:b/>
          <w:bCs/>
          <w:color w:val="000000" w:themeColor="text1"/>
          <w:szCs w:val="32"/>
          <w:cs/>
        </w:rPr>
        <w:t>ระบบการดำเนินงานของภาควิชา/คณะ/มหาวิทยาลัย โดยมีส่วนร่วมของอาจารย์ประจำหลักสูตร เพื่อให้มีสิ่งสนับสนุนการเรียนรู้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ab/>
        <w:t>หลักสูตรพุทธศาสตร</w:t>
      </w:r>
      <w:r w:rsidR="00EC5788" w:rsidRPr="00976376">
        <w:rPr>
          <w:rFonts w:cs="TH SarabunPSK"/>
          <w:color w:val="000000" w:themeColor="text1"/>
          <w:szCs w:val="32"/>
          <w:cs/>
        </w:rPr>
        <w:t>มหาบัณฑิต</w:t>
      </w:r>
      <w:r w:rsidRPr="00976376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ได้จัดให้มีสิ่งสนับสนุนการเรียนรู้และการปรับปรุงตามผลการประเมินความพึงพอใจของนิสิต และอาจารย์ต่อสิ่งสนับสนุนการเรียนรู้ โดยมีคณะกรมการบริหารหลักสูตรเป็นผู้รับผิดชอบดังนี้ </w:t>
      </w:r>
    </w:p>
    <w:p w:rsidR="00A0713D" w:rsidRPr="00976376" w:rsidRDefault="00A0713D" w:rsidP="00A0713D">
      <w:pPr>
        <w:pStyle w:val="a6"/>
        <w:spacing w:line="20" w:lineRule="atLeast"/>
        <w:ind w:firstLine="720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 ๑. มีการสำรวจและวิเคราะห์ความต้องการสิ่งสนับสนุนจากอาจารย์ประจำหลักสูตร อาจารย์ประจำ และนิสิตในหลักสูตร ผลการสำรวจความต้องการสิ่งสนับสนุนการเรียนรู้ เสนอผู้อำนวยการหลักสูตรฯ เสนอต่อคณบดีคณะสังคมศาสตร์ เพื่อจัดทำแผนงานและโครงการจัดหาสิ่งสนับสนุนการเรียนรู้ และเมื่อพิจารณาอนุมัติและจัดสรรงบประมาณในการดำเนินงานบรรจุไว้ในแผนปฏิบัติการประจำปีงบประมาณการเรียนรู้ ดังนี้ </w:t>
      </w:r>
    </w:p>
    <w:p w:rsidR="00A0713D" w:rsidRPr="00976376" w:rsidRDefault="00A0713D" w:rsidP="00A0713D">
      <w:pPr>
        <w:pStyle w:val="a6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๑) จัดหาสิ่งอำนวยความสะดวกและสิ่งสนับสนุนการเรียนรู้ ประกอบด้วย คอมพิวเตอร์, โปรเจคเตอร์, ไมโครโฟน, หนังสือ  </w:t>
      </w:r>
    </w:p>
    <w:p w:rsidR="00A0713D" w:rsidRPr="00976376" w:rsidRDefault="00A0713D" w:rsidP="00A0713D">
      <w:pPr>
        <w:pStyle w:val="a6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๒) การบำรุงรักษาสิ่งสนับสนุนการเรียนรู้ ตรวจสอบความพร้อมในการใช้อุปกรณ์ </w:t>
      </w:r>
    </w:p>
    <w:p w:rsidR="00A0713D" w:rsidRPr="00976376" w:rsidRDefault="00A0713D" w:rsidP="00A0713D">
      <w:pPr>
        <w:pStyle w:val="a6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๓) การซ่อมบำรุงสิ่งสนับสนุนการเรียนรู้ </w:t>
      </w:r>
    </w:p>
    <w:p w:rsidR="00A0713D" w:rsidRPr="00976376" w:rsidRDefault="00A0713D" w:rsidP="00A0713D">
      <w:pPr>
        <w:pStyle w:val="a6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๔) การจัดเตรียมสิ่งสนับสนุนการเรียนรู้ </w:t>
      </w:r>
    </w:p>
    <w:p w:rsidR="00A0713D" w:rsidRPr="00976376" w:rsidRDefault="00A0713D" w:rsidP="00A0713D">
      <w:pPr>
        <w:pStyle w:val="a6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๕) การให้บริการสิ่งสนับสนุนการเรียนรู้</w:t>
      </w:r>
    </w:p>
    <w:p w:rsidR="00A0713D" w:rsidRPr="00976376" w:rsidRDefault="00A0713D" w:rsidP="00A0713D">
      <w:pPr>
        <w:pStyle w:val="a6"/>
        <w:spacing w:line="20" w:lineRule="atLeast"/>
        <w:ind w:firstLine="810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๒. มีการประเมินกระบวนการโดยคณะกรรมการประจำหลักสูตร และได้นำผลจากการประเมินกระบวนการไปปรับปรุงการดำเนินงานการจัดการสิ่งสนับสนุนการเรียนรู้โดยเพิ่มขั้นตอนการวางแผน เพิ่มผู้รับผิดชอบ และให้มีการสำรวจความต้องการสิ่งสนับสนุนการเรียนรู้จากเจ้าหน้าที่ และมีการถอดบทเรียนการดำเนินงานเพื่อพัฒนาให้เกิดแนวปฏิบัติที่ดีและได้นำผลการประเมินมาพัฒนาระบบและกลไกการจัดสิ่งสนับสนุนการเรียนรู้ในปีการศึกษา </w:t>
      </w:r>
      <w:r w:rsidR="00377636" w:rsidRPr="00976376">
        <w:rPr>
          <w:rFonts w:cs="TH SarabunPSK"/>
          <w:color w:val="000000" w:themeColor="text1"/>
          <w:szCs w:val="32"/>
          <w:cs/>
        </w:rPr>
        <w:t>๒๕๖๑</w:t>
      </w:r>
    </w:p>
    <w:p w:rsidR="00A0713D" w:rsidRPr="00976376" w:rsidRDefault="00A0713D" w:rsidP="00A0713D">
      <w:pPr>
        <w:pStyle w:val="a6"/>
        <w:numPr>
          <w:ilvl w:val="0"/>
          <w:numId w:val="1"/>
        </w:numPr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976376">
        <w:rPr>
          <w:rFonts w:cs="TH SarabunPSK"/>
          <w:b/>
          <w:bCs/>
          <w:color w:val="000000" w:themeColor="text1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A0713D" w:rsidRPr="00976376" w:rsidRDefault="00A0713D" w:rsidP="00A0713D">
      <w:pPr>
        <w:pStyle w:val="a6"/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          หลักสูตรพุทธศาสตร</w:t>
      </w:r>
      <w:r w:rsidR="00EC5788" w:rsidRPr="00976376">
        <w:rPr>
          <w:rFonts w:cs="TH SarabunPSK"/>
          <w:color w:val="000000" w:themeColor="text1"/>
          <w:szCs w:val="32"/>
          <w:cs/>
        </w:rPr>
        <w:t>มหาบัณฑิต</w:t>
      </w:r>
      <w:r w:rsidRPr="00976376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มีการเตรียมความพร้อมทางกายภาพ มีการจัดพื้นที่ สถานที่สำหรับนิสิต อาจารย์ประจำหลักสูตร เจ้าหน้าที่ และบุคคลทั่วไปที่มาติดต่องานกับหลักสูตรโดยมี</w:t>
      </w:r>
    </w:p>
    <w:p w:rsidR="00A0713D" w:rsidRPr="00976376" w:rsidRDefault="00A0713D" w:rsidP="00A0713D">
      <w:pPr>
        <w:pStyle w:val="a6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ห้องบรรยายทั้งหมด ๕ ห้อง จากเดิม ๓ ห้อง</w:t>
      </w:r>
    </w:p>
    <w:p w:rsidR="00A0713D" w:rsidRPr="00976376" w:rsidRDefault="00A0713D" w:rsidP="00A0713D">
      <w:pPr>
        <w:pStyle w:val="a6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ห้องประชุมขนาดเล็ก จำนวน ๑๓ ที่นั่ง จำนวน ๒ ห้อง </w:t>
      </w:r>
    </w:p>
    <w:p w:rsidR="00A0713D" w:rsidRPr="00976376" w:rsidRDefault="00A0713D" w:rsidP="00A0713D">
      <w:pPr>
        <w:pStyle w:val="a6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ห้องประชุมขนาดกลาง จำนวน ๒๕ ที่นั่ง จำนวน ๒ ห้อง จากเดิม ๑ ห้อง</w:t>
      </w:r>
    </w:p>
    <w:p w:rsidR="00A0713D" w:rsidRPr="00976376" w:rsidRDefault="00A0713D" w:rsidP="00A0713D">
      <w:pPr>
        <w:pStyle w:val="a6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ห้องประชุมเธียเตอร์ จำนวน ๖๐ ที่นั่ง จำนวน ๑ ห้อง </w:t>
      </w:r>
    </w:p>
    <w:p w:rsidR="00A0713D" w:rsidRPr="00976376" w:rsidRDefault="00A0713D" w:rsidP="00A0713D">
      <w:pPr>
        <w:pStyle w:val="a6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ห้องสำหรับอาจารย์ประจำหลักสูตร จำนวน ๘ ห้อง จากเดิม ๑ ห้อง</w:t>
      </w:r>
    </w:p>
    <w:p w:rsidR="00A0713D" w:rsidRPr="00976376" w:rsidRDefault="00A0713D" w:rsidP="00A0713D">
      <w:pPr>
        <w:pStyle w:val="a6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ห้องรับรองคณาจารย์ จำนวน ๒ ห้อง จากเดิม ๑ ห้อง</w:t>
      </w:r>
    </w:p>
    <w:p w:rsidR="00A0713D" w:rsidRPr="00976376" w:rsidRDefault="00A0713D" w:rsidP="00A0713D">
      <w:pPr>
        <w:pStyle w:val="a6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ห้องสำหรับเจ้าหน้าที่ จำนวน ๑ ห้อง</w:t>
      </w:r>
    </w:p>
    <w:p w:rsidR="00A0713D" w:rsidRPr="00976376" w:rsidRDefault="00A0713D" w:rsidP="00A0713D">
      <w:pPr>
        <w:pStyle w:val="a6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สิ่งอำนวยความสะดวกที่เอื้อต่อการจัดการเรียนการสอนประกอบด้วย</w:t>
      </w:r>
    </w:p>
    <w:p w:rsidR="00A0713D" w:rsidRPr="00976376" w:rsidRDefault="00A0713D" w:rsidP="00A0713D">
      <w:pPr>
        <w:pStyle w:val="a6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มีคอมพิวเตอร์โน้ตบุ๊ก จำนวน ๑๐ เครื่อง จากเดิม ๕ เครื่อง </w:t>
      </w:r>
    </w:p>
    <w:p w:rsidR="00A0713D" w:rsidRPr="00976376" w:rsidRDefault="00A0713D" w:rsidP="00A0713D">
      <w:pPr>
        <w:pStyle w:val="a6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 xml:space="preserve">มีคอมพิวเตอร์ </w:t>
      </w:r>
      <w:r w:rsidRPr="00976376">
        <w:rPr>
          <w:rFonts w:cs="TH SarabunPSK"/>
          <w:color w:val="000000" w:themeColor="text1"/>
          <w:szCs w:val="32"/>
        </w:rPr>
        <w:t>PC</w:t>
      </w:r>
      <w:r w:rsidRPr="00976376">
        <w:rPr>
          <w:rFonts w:cs="TH SarabunPSK"/>
          <w:color w:val="000000" w:themeColor="text1"/>
          <w:szCs w:val="32"/>
          <w:cs/>
        </w:rPr>
        <w:t xml:space="preserve"> จำนวน ๒๑ เครื่อง  จากเดิม ๑๐ เครื่อง </w:t>
      </w:r>
    </w:p>
    <w:p w:rsidR="00A0713D" w:rsidRPr="00976376" w:rsidRDefault="00A0713D" w:rsidP="00A0713D">
      <w:pPr>
        <w:pStyle w:val="a6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มีโปรเจคเตอร์ จำนวน ๗ ชุด จากเดิม ๔ ชุด</w:t>
      </w:r>
    </w:p>
    <w:p w:rsidR="00A0713D" w:rsidRPr="00976376" w:rsidRDefault="00A0713D" w:rsidP="00A0713D">
      <w:pPr>
        <w:pStyle w:val="a6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สิ่งสนับสนุนการเรียนรู้</w:t>
      </w:r>
    </w:p>
    <w:p w:rsidR="00A0713D" w:rsidRPr="00976376" w:rsidRDefault="00A0713D" w:rsidP="00A0713D">
      <w:pPr>
        <w:pStyle w:val="a6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lastRenderedPageBreak/>
        <w:t>มี</w:t>
      </w:r>
      <w:r w:rsidR="00EC5788" w:rsidRPr="00976376">
        <w:rPr>
          <w:rFonts w:cs="TH SarabunPSK"/>
          <w:color w:val="000000" w:themeColor="text1"/>
          <w:szCs w:val="32"/>
          <w:cs/>
        </w:rPr>
        <w:t>สารนิพธ์</w:t>
      </w:r>
      <w:r w:rsidRPr="00976376">
        <w:rPr>
          <w:rFonts w:cs="TH SarabunPSK"/>
          <w:color w:val="000000" w:themeColor="text1"/>
          <w:szCs w:val="32"/>
          <w:cs/>
        </w:rPr>
        <w:t>ระดับปริญญาเอก สาขาวิชาการจัดการเชิงพุทธ จำนวน   ๑,๐๐๐ เรื่อง จากเดิม ๔๕๐ เรื่อง</w:t>
      </w:r>
    </w:p>
    <w:p w:rsidR="00A0713D" w:rsidRPr="00976376" w:rsidRDefault="00A0713D" w:rsidP="00A0713D">
      <w:pPr>
        <w:pStyle w:val="a6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มี</w:t>
      </w:r>
      <w:r w:rsidR="00EC5788" w:rsidRPr="00976376">
        <w:rPr>
          <w:rFonts w:cs="TH SarabunPSK"/>
          <w:color w:val="000000" w:themeColor="text1"/>
          <w:szCs w:val="32"/>
          <w:cs/>
        </w:rPr>
        <w:t>สารนิพธ์</w:t>
      </w:r>
      <w:r w:rsidRPr="00976376">
        <w:rPr>
          <w:rFonts w:cs="TH SarabunPSK"/>
          <w:color w:val="000000" w:themeColor="text1"/>
          <w:szCs w:val="32"/>
          <w:cs/>
        </w:rPr>
        <w:t>ระดับปริญญาโท สาขาวิชาการจัดการเชิงพุทธ จำนวน๑,๑๐๐ เรื่อง จากเดิม ๖๘๐</w:t>
      </w:r>
    </w:p>
    <w:p w:rsidR="00A0713D" w:rsidRPr="00976376" w:rsidRDefault="00A0713D" w:rsidP="00A0713D">
      <w:pPr>
        <w:pStyle w:val="a6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มีหนังสือและตำรารวมถึงวารสารที่เกี่ยวกับสาขาวิชาการจัดการเชิงพุทธ จำนวน ๓,๗๐๐ เรื่อง จากเดิม ๓,๐๐๐ เรื่อง</w:t>
      </w:r>
    </w:p>
    <w:p w:rsidR="00A0713D" w:rsidRPr="00976376" w:rsidRDefault="00A0713D" w:rsidP="00A0713D">
      <w:pPr>
        <w:pStyle w:val="a6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976376">
        <w:rPr>
          <w:rFonts w:cs="TH SarabunPSK"/>
          <w:color w:val="000000" w:themeColor="text1"/>
          <w:szCs w:val="32"/>
          <w:cs/>
        </w:rPr>
        <w:t>มีเอกสารฉบับอิเล็กทรอนิคจำนวนมากกว่า ๑๐,๐๐๐ เรื่อง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ซึ่งทั้งหมดนี้หลักสูตรได้มีการกำหนดวิธีการขอใช้ซึ่งต้องผ่านการเห็นชอบของผู้บริหารหลักสูตร และจำนวนสิ่งสนับสนุนการเรียนรู้ทั้งหมดในหลักสูตรนี้ได้ผ่านวิธีการสำรวจ วิเคราะห์ ของคณะกรรมการบริหารหลักสูตร แล้วนำเสนอต่อผู้บริหารหลักสูตรบัณฑิตศึกษาเพื่อจัดหาส่งสนับสนุนเหล่านี้</w:t>
      </w:r>
    </w:p>
    <w:p w:rsidR="00A0713D" w:rsidRPr="00976376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ปรับปรุงตามแผนการประเมินความพึงพอใจของนิสิตและอาจารย์ต่อสิ่งสนับสนุนการเรียนรู้</w:t>
      </w:r>
    </w:p>
    <w:p w:rsidR="00A0713D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หลักสูตร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โดยคณะกรรมการประจำหลักสูตร ประเมินความพึงพอใจต่อสิ่งสนับสนุนการเรียนรู้ของนิสิตและอาจารย์ประจำหลักสูตรในปีการศึกษา </w:t>
      </w:r>
      <w:r w:rsidR="00377636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มีผลการประเมินความพึงพอใจ พบว่า มีค่าเฉลี่ย </w:t>
      </w:r>
      <w:r w:rsidR="00AE631B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.๐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ได้ทำผลการประเมินในเรื่องที่ควรปรับปรุงดังกล่าวไปปรับปรุงคือ จำนวน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ถานที่ที่ให้คำปรึกษา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ำนวนคอมพิวเตอร์ หลังจากการดำเนินการปรับปรุงแล้วจัดทำการประเมินความพึงพอใจของนิสิตและอาจารย์ต่อสิ่งสนับสนุนการเรียนรู้ พบว่า มีค่าเฉลี่ยโดยรวมมีแนวโน้มสูงขึ้นทุกเรื่อง ดังนี้</w:t>
      </w:r>
    </w:p>
    <w:p w:rsidR="00976376" w:rsidRPr="00976376" w:rsidRDefault="00976376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tabs>
          <w:tab w:val="left" w:pos="993"/>
          <w:tab w:val="left" w:pos="241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ตารางที่ ๖.๑</w:t>
      </w:r>
      <w:r w:rsidRPr="0097637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>ค่าเฉลี่ย ส่วนเบี่ยงเบนมาตรฐาน และระดับความพึงพอใจของนิสิตระดับบัณฑิตศึกษาต่อการบริหารจัดการหลักสูตรพุทธศาสตร</w:t>
      </w:r>
      <w:r w:rsidR="00EC5788" w:rsidRPr="0097637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สาขาวิชาการจัดการเชิงพุทธ ภาควิชารัฐศาสตร์ คณะสังคมศาสตร์ มหาวิทยาลัยมหาจุฬาลงกรณราชวิทยาลัย </w:t>
      </w:r>
      <w:r w:rsidRPr="0097637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ด้านสิ่งสนับสนุนการเรียนรู้</w:t>
      </w:r>
    </w:p>
    <w:p w:rsidR="00A0713D" w:rsidRPr="00976376" w:rsidRDefault="00A0713D" w:rsidP="00A0713D">
      <w:pPr>
        <w:tabs>
          <w:tab w:val="left" w:pos="993"/>
          <w:tab w:val="left" w:pos="2410"/>
        </w:tabs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(</w:t>
      </w:r>
      <w:r w:rsidRPr="00976376">
        <w:rPr>
          <w:rFonts w:ascii="TH SarabunPSK" w:hAnsi="TH SarabunPSK" w:cs="TH SarabunPSK"/>
          <w:bCs/>
          <w:color w:val="000000" w:themeColor="text1"/>
          <w:sz w:val="32"/>
          <w:szCs w:val="32"/>
        </w:rPr>
        <w:t>n</w:t>
      </w: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= ๔๑</w:t>
      </w:r>
      <w:r w:rsidRPr="0097637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)</w:t>
      </w:r>
    </w:p>
    <w:tbl>
      <w:tblPr>
        <w:tblW w:w="10311" w:type="dxa"/>
        <w:tblLook w:val="04A0"/>
      </w:tblPr>
      <w:tblGrid>
        <w:gridCol w:w="556"/>
        <w:gridCol w:w="5204"/>
        <w:gridCol w:w="799"/>
        <w:gridCol w:w="981"/>
        <w:gridCol w:w="895"/>
        <w:gridCol w:w="895"/>
        <w:gridCol w:w="26"/>
        <w:gridCol w:w="955"/>
      </w:tblGrid>
      <w:tr w:rsidR="00A0713D" w:rsidRPr="00976376" w:rsidTr="00D74D54">
        <w:trPr>
          <w:gridAfter w:val="1"/>
          <w:wAfter w:w="955" w:type="dxa"/>
          <w:tblHeader/>
        </w:trPr>
        <w:tc>
          <w:tcPr>
            <w:tcW w:w="5760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พุทธศาสตร</w:t>
            </w:r>
            <w:r w:rsidR="00EC5788"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บัณฑิต</w:t>
            </w:r>
          </w:p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การจัดการเชิงพุทธ</w:t>
            </w:r>
            <w:r w:rsidRPr="00976376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ภาควิชารัฐศาสตร์ คณะสังคมศาสตร์มหาวิทยาลัยมหาจุฬาลงกรณราชวิทยาลัย</w:t>
            </w:r>
          </w:p>
        </w:tc>
        <w:tc>
          <w:tcPr>
            <w:tcW w:w="359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13D" w:rsidRPr="00976376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0713D" w:rsidRPr="00976376" w:rsidTr="00D74D54">
        <w:trPr>
          <w:gridAfter w:val="2"/>
          <w:wAfter w:w="981" w:type="dxa"/>
          <w:tblHeader/>
        </w:trPr>
        <w:tc>
          <w:tcPr>
            <w:tcW w:w="57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สิต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13D" w:rsidRPr="00976376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</w:tr>
      <w:tr w:rsidR="00A0713D" w:rsidRPr="00976376" w:rsidTr="00D74D54">
        <w:trPr>
          <w:gridAfter w:val="2"/>
          <w:wAfter w:w="981" w:type="dxa"/>
          <w:tblHeader/>
        </w:trPr>
        <w:tc>
          <w:tcPr>
            <w:tcW w:w="57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่อน</w:t>
            </w:r>
          </w:p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่อน</w:t>
            </w:r>
          </w:p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</w:tr>
      <w:tr w:rsidR="00ED0A7C" w:rsidRPr="00976376" w:rsidTr="00961617">
        <w:trPr>
          <w:gridAfter w:val="2"/>
          <w:wAfter w:w="981" w:type="dxa"/>
        </w:trPr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0A7C" w:rsidRPr="00976376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คารเรียน ห้องเรียน ห้องประชุม ห้องโสตทัศนูปกรณ์และห้องปฏิบัติการ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๔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๐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๔๘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๖๔</w:t>
            </w:r>
          </w:p>
        </w:tc>
      </w:tr>
      <w:tr w:rsidR="00ED0A7C" w:rsidRPr="00976376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A7C" w:rsidRPr="00976376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๐๘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๐๔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๘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๐๖</w:t>
            </w:r>
          </w:p>
        </w:tc>
      </w:tr>
      <w:tr w:rsidR="00ED0A7C" w:rsidRPr="00976376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A7C" w:rsidRPr="00976376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 วารสาร สารนิพธ์ เอกสาร ตำราตามหลักสูตร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๔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๔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๗๗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๖๕</w:t>
            </w:r>
          </w:p>
        </w:tc>
      </w:tr>
      <w:tr w:rsidR="00ED0A7C" w:rsidRPr="00976376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ED0A7C" w:rsidRPr="00976376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๐๔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๐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๔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๐๖</w:t>
            </w:r>
          </w:p>
        </w:tc>
      </w:tr>
      <w:tr w:rsidR="00ED0A7C" w:rsidRPr="00976376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ED0A7C" w:rsidRPr="00976376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๗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๐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๗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๗๗</w:t>
            </w:r>
          </w:p>
        </w:tc>
      </w:tr>
      <w:tr w:rsidR="00ED0A7C" w:rsidRPr="00976376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ED0A7C" w:rsidRPr="00976376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ชื่อมโยงเครือข่ายอินเทอร์เน็ตไร้สายความเร็วสูง (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Fi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๘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๘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๔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๖๖</w:t>
            </w:r>
          </w:p>
        </w:tc>
      </w:tr>
      <w:tr w:rsidR="00ED0A7C" w:rsidRPr="00976376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ED0A7C" w:rsidRPr="00976376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๘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๐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๔๔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๘๖</w:t>
            </w:r>
          </w:p>
        </w:tc>
      </w:tr>
      <w:tr w:rsidR="00ED0A7C" w:rsidRPr="00976376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A7C" w:rsidRPr="00976376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บริการที่จำเป็น เช่น 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๔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๗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๘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๖๖</w:t>
            </w:r>
          </w:p>
        </w:tc>
      </w:tr>
      <w:tr w:rsidR="00ED0A7C" w:rsidRPr="00976376" w:rsidTr="00961617">
        <w:trPr>
          <w:gridAfter w:val="2"/>
          <w:wAfter w:w="981" w:type="dxa"/>
        </w:trPr>
        <w:tc>
          <w:tcPr>
            <w:tcW w:w="556" w:type="dxa"/>
            <w:tcBorders>
              <w:top w:val="single" w:sz="4" w:space="0" w:color="auto"/>
              <w:left w:val="nil"/>
              <w:right w:val="nil"/>
            </w:tcBorders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๙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0A7C" w:rsidRPr="00976376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สนับสนุนทุนการทำวิจัยแก่นิสิตระดับบัณฑิตศึกษ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๑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๗๔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๗๔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๘๑</w:t>
            </w:r>
          </w:p>
        </w:tc>
      </w:tr>
      <w:tr w:rsidR="00ED0A7C" w:rsidRPr="00976376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A7C" w:rsidRPr="00976376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ทำสารนิพธ์ (ซึ่งไม่ใช่ห้องเรียน) เพื่อให้นิสิตเข้าใช้ได้สะดวก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๐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๘๔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๔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๖๐</w:t>
            </w:r>
          </w:p>
        </w:tc>
      </w:tr>
      <w:tr w:rsidR="00ED0A7C" w:rsidRPr="00976376" w:rsidTr="00961617">
        <w:trPr>
          <w:trHeight w:val="494"/>
        </w:trPr>
        <w:tc>
          <w:tcPr>
            <w:tcW w:w="576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D0A7C" w:rsidRPr="00976376" w:rsidRDefault="00ED0A7C" w:rsidP="00ED0A7C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วมค่าเฉลี่ยทั้งหมด</w:t>
            </w:r>
          </w:p>
        </w:tc>
        <w:tc>
          <w:tcPr>
            <w:tcW w:w="7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A7C" w:rsidRPr="00976376" w:rsidRDefault="004E44C4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ED0A7C" w:rsidRPr="009763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9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A7C" w:rsidRPr="00976376" w:rsidRDefault="004E44C4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ED0A7C" w:rsidRPr="009763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8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A7C" w:rsidRPr="00976376" w:rsidRDefault="004E44C4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ED0A7C" w:rsidRPr="009763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895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D0A7C" w:rsidRPr="00976376" w:rsidRDefault="004E44C4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ED0A7C" w:rsidRPr="009763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976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๘</w:t>
            </w:r>
          </w:p>
        </w:tc>
        <w:tc>
          <w:tcPr>
            <w:tcW w:w="981" w:type="dxa"/>
            <w:gridSpan w:val="2"/>
            <w:vAlign w:val="center"/>
          </w:tcPr>
          <w:p w:rsidR="00ED0A7C" w:rsidRPr="00976376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</w:tbl>
    <w:p w:rsidR="00A0713D" w:rsidRPr="00976376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7"/>
        <w:gridCol w:w="2000"/>
        <w:gridCol w:w="3000"/>
        <w:gridCol w:w="1823"/>
      </w:tblGrid>
      <w:tr w:rsidR="00A0713D" w:rsidRPr="00976376" w:rsidTr="00D74D5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976376" w:rsidTr="00D74D5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Pr="00976376" w:rsidRDefault="00A0713D" w:rsidP="00A0713D">
      <w:pPr>
        <w:spacing w:after="0" w:line="20" w:lineRule="atLeast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0" w:lineRule="atLeast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vanish/>
          <w:color w:val="000000" w:themeColor="text1"/>
          <w:sz w:val="32"/>
          <w:szCs w:val="32"/>
        </w:rPr>
        <w:br w:type="page"/>
      </w:r>
    </w:p>
    <w:tbl>
      <w:tblPr>
        <w:tblpPr w:leftFromText="180" w:rightFromText="180" w:vertAnchor="text" w:horzAnchor="margin" w:tblpX="108" w:tblpY="51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3"/>
        <w:gridCol w:w="7066"/>
      </w:tblGrid>
      <w:tr w:rsidR="00A0713D" w:rsidRPr="00976376" w:rsidTr="00D74D54">
        <w:tc>
          <w:tcPr>
            <w:tcW w:w="1973" w:type="dxa"/>
            <w:tcBorders>
              <w:bottom w:val="single" w:sz="4" w:space="0" w:color="000000"/>
            </w:tcBorders>
          </w:tcPr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066" w:type="dxa"/>
            <w:tcBorders>
              <w:bottom w:val="single" w:sz="4" w:space="0" w:color="000000"/>
            </w:tcBorders>
          </w:tcPr>
          <w:p w:rsidR="00A0713D" w:rsidRPr="00976376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976376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73" w:type="dxa"/>
          </w:tcPr>
          <w:p w:rsidR="00A0713D" w:rsidRPr="00976376" w:rsidRDefault="008160A0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๑</w:t>
            </w:r>
            <w:r w:rsidR="00A0713D"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7066" w:type="dxa"/>
          </w:tcPr>
          <w:p w:rsidR="00A0713D" w:rsidRPr="00976376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สรุปการประเมินความพึงพอใจของการให้บริการ</w:t>
            </w:r>
          </w:p>
        </w:tc>
      </w:tr>
    </w:tbl>
    <w:p w:rsidR="008160A0" w:rsidRPr="00976376" w:rsidRDefault="008160A0" w:rsidP="00A0713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60A0" w:rsidRPr="00976376" w:rsidRDefault="008160A0" w:rsidP="00A0713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๖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การจัดอาคารสถานที่ และห้องเรียน ห้องทดลอง ห้องคอมพิวเตอร์ ทั้งนี้คณะสังคมศาสตร์ได้อำนวยความสะดวกในการเรียนการสอนของหลักสูตรให้สะดวกสบายในการดำเนินการเรียนการสอนของนิสิตและคณาจารย์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มีจำนวนสิ่งสนับสนุนการเรียนรู้ที่เพียงพอ เช่น ห้องเรียน ห้องค้นคว้าคลินิกวิจัย ห้องประชุม และคอมพิวเตอร์สืบค้นข้อมูล</w:t>
      </w:r>
    </w:p>
    <w:p w:rsidR="00A0713D" w:rsidRPr="00976376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A0713D" w:rsidRPr="00976376" w:rsidRDefault="00A0713D" w:rsidP="001E1F6F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97637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ศาสตร</w:t>
      </w:r>
      <w:r w:rsidR="00EC5788"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ควรพัฒนาระบบสารสนเทศและการจัดเก็บข้อมูลเพื่อเป็นคลังความรู้เปิดการสื่อสารให้ครอบคลุมเพื่อการศึกษาและสืบค้นข้อมูลให้ได้รวดเร็วมากกว่านี้</w:t>
      </w:r>
    </w:p>
    <w:p w:rsidR="00A0713D" w:rsidRPr="00976376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976376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976376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976376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A0713D" w:rsidRPr="00976376" w:rsidRDefault="00A0713D" w:rsidP="00A0713D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br w:type="page"/>
      </w:r>
    </w:p>
    <w:p w:rsidR="00A0713D" w:rsidRPr="00976376" w:rsidRDefault="00A0713D" w:rsidP="00CC77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๓</w:t>
      </w:r>
    </w:p>
    <w:p w:rsidR="00A0713D" w:rsidRPr="00976376" w:rsidRDefault="00A0713D" w:rsidP="00CC77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บริหารหลักสูตร ข้อคิดเห็น ข้อเสนอแนะ และแผนการดำเนินการเพื่อพัฒนาหลักสูตร</w:t>
      </w: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๑  การบริหารหลักสูตร</w:t>
      </w:r>
    </w:p>
    <w:tbl>
      <w:tblPr>
        <w:tblW w:w="8910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3260"/>
        <w:gridCol w:w="2888"/>
      </w:tblGrid>
      <w:tr w:rsidR="00A0713D" w:rsidRPr="00976376" w:rsidTr="00D74D54">
        <w:trPr>
          <w:trHeight w:val="938"/>
          <w:jc w:val="center"/>
        </w:trPr>
        <w:tc>
          <w:tcPr>
            <w:tcW w:w="2762" w:type="dxa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888" w:type="dxa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A0713D" w:rsidRPr="00976376" w:rsidTr="00D74D54">
        <w:trPr>
          <w:trHeight w:val="427"/>
          <w:jc w:val="center"/>
        </w:trPr>
        <w:tc>
          <w:tcPr>
            <w:tcW w:w="2762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ความพร้อมของนิสิต</w:t>
            </w:r>
          </w:p>
        </w:tc>
        <w:tc>
          <w:tcPr>
            <w:tcW w:w="326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เรียนและการฝึกปฏิบัติการทำ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  <w:tc>
          <w:tcPr>
            <w:tcW w:w="2888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โครงการติดตามของการทำ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ระยะและมีการวางแผนล่วงหน้าเพื่อให้นิสิตเตรียมตัว และจัดทำเอกสารเพื่อมารับคำปรึกษากับคณาจารย์</w:t>
            </w:r>
          </w:p>
        </w:tc>
      </w:tr>
      <w:tr w:rsidR="00A0713D" w:rsidRPr="00976376" w:rsidTr="00D74D54">
        <w:trPr>
          <w:trHeight w:val="419"/>
          <w:jc w:val="center"/>
        </w:trPr>
        <w:tc>
          <w:tcPr>
            <w:tcW w:w="2762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การจัดทำตำราประกอบการสอนที่ทันต่อสถานการณ์การเปลี่ยนแปลง</w:t>
            </w:r>
          </w:p>
        </w:tc>
        <w:tc>
          <w:tcPr>
            <w:tcW w:w="326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ถึงเอกสารอ้างอิงในการทำ</w:t>
            </w:r>
            <w:r w:rsidR="00EC5788"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  <w:tc>
          <w:tcPr>
            <w:tcW w:w="2888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บรวมเอกสารอ้างอิงที่ทันสมัยและการจัดทำ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M 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หลักสูตร</w:t>
            </w:r>
          </w:p>
        </w:tc>
      </w:tr>
    </w:tbl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๒ ข้อคิดเห็นและข้อเสนอแนะเกี่ยวกับคุณภาพหลักสูตรจากผู้ประเมินอิสระ</w:t>
      </w: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91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3510"/>
        <w:gridCol w:w="2790"/>
      </w:tblGrid>
      <w:tr w:rsidR="00A0713D" w:rsidRPr="00976376" w:rsidTr="00D74D54">
        <w:trPr>
          <w:trHeight w:val="478"/>
        </w:trPr>
        <w:tc>
          <w:tcPr>
            <w:tcW w:w="2610" w:type="dxa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510" w:type="dxa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ห็นของหลักสูตร/ผู้รับผิดชอบหลักสูตรต่อข้อคิดเห็นหรือสาระที่ได้รับ</w:t>
            </w:r>
          </w:p>
        </w:tc>
        <w:tc>
          <w:tcPr>
            <w:tcW w:w="2790" w:type="dxa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A0713D" w:rsidRPr="00976376" w:rsidTr="00D74D54">
        <w:trPr>
          <w:trHeight w:val="495"/>
        </w:trPr>
        <w:tc>
          <w:tcPr>
            <w:tcW w:w="261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976376" w:rsidTr="00D74D54">
        <w:trPr>
          <w:trHeight w:val="495"/>
        </w:trPr>
        <w:tc>
          <w:tcPr>
            <w:tcW w:w="261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๓ การประเมินจากผู้ที่สำเร็จการศึกษา (รายงานตามปีที่สำรวจ) </w:t>
      </w: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864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7"/>
        <w:gridCol w:w="4707"/>
      </w:tblGrid>
      <w:tr w:rsidR="00A0713D" w:rsidRPr="00976376" w:rsidTr="00D74D54">
        <w:trPr>
          <w:trHeight w:val="484"/>
        </w:trPr>
        <w:tc>
          <w:tcPr>
            <w:tcW w:w="4157" w:type="dxa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707" w:type="dxa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0713D" w:rsidRPr="00976376" w:rsidTr="00D74D54">
        <w:trPr>
          <w:trHeight w:val="499"/>
        </w:trPr>
        <w:tc>
          <w:tcPr>
            <w:tcW w:w="4157" w:type="dxa"/>
          </w:tcPr>
          <w:p w:rsidR="00A0713D" w:rsidRPr="00976376" w:rsidRDefault="00A0713D" w:rsidP="00CC77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7" w:type="dxa"/>
          </w:tcPr>
          <w:p w:rsidR="00A0713D" w:rsidRPr="00976376" w:rsidRDefault="00A0713D" w:rsidP="00CC77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976376" w:rsidTr="00D74D54">
        <w:trPr>
          <w:trHeight w:val="499"/>
        </w:trPr>
        <w:tc>
          <w:tcPr>
            <w:tcW w:w="8864" w:type="dxa"/>
            <w:gridSpan w:val="2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</w:t>
            </w: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</w:t>
            </w: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7077" w:rsidRPr="00976376" w:rsidRDefault="00267077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7077" w:rsidRPr="00976376" w:rsidRDefault="00267077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43AF" w:rsidRPr="00976376" w:rsidRDefault="000D43AF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.๔ การประเมินจากผู้มีส่วนเกี่ยวข้อง</w:t>
      </w: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5"/>
        <w:gridCol w:w="3945"/>
      </w:tblGrid>
      <w:tr w:rsidR="00A0713D" w:rsidRPr="00976376" w:rsidTr="00D74D54">
        <w:trPr>
          <w:trHeight w:val="516"/>
        </w:trPr>
        <w:tc>
          <w:tcPr>
            <w:tcW w:w="8910" w:type="dxa"/>
            <w:gridSpan w:val="2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ประเมิน</w:t>
            </w: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</w:tc>
      </w:tr>
      <w:tr w:rsidR="00A0713D" w:rsidRPr="00976376" w:rsidTr="00D74D54">
        <w:trPr>
          <w:trHeight w:val="516"/>
        </w:trPr>
        <w:tc>
          <w:tcPr>
            <w:tcW w:w="4965" w:type="dxa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945" w:type="dxa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0713D" w:rsidRPr="00976376" w:rsidTr="00D74D54">
        <w:trPr>
          <w:trHeight w:val="532"/>
        </w:trPr>
        <w:tc>
          <w:tcPr>
            <w:tcW w:w="4965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45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976376" w:rsidTr="00D74D54">
        <w:trPr>
          <w:trHeight w:val="532"/>
        </w:trPr>
        <w:tc>
          <w:tcPr>
            <w:tcW w:w="8910" w:type="dxa"/>
            <w:gridSpan w:val="2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</w:tc>
      </w:tr>
    </w:tbl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๕ แผนการดำเนินการเพื่อพัฒนาหลักสูตร</w:t>
      </w:r>
    </w:p>
    <w:p w:rsidR="00A0713D" w:rsidRPr="00976376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2340"/>
        <w:gridCol w:w="1890"/>
        <w:gridCol w:w="2970"/>
      </w:tblGrid>
      <w:tr w:rsidR="00A0713D" w:rsidRPr="00976376" w:rsidTr="00D74D54">
        <w:trPr>
          <w:trHeight w:val="692"/>
        </w:trPr>
        <w:tc>
          <w:tcPr>
            <w:tcW w:w="1710" w:type="dxa"/>
            <w:shd w:val="clear" w:color="auto" w:fill="auto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0713D" w:rsidRPr="00976376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A0713D" w:rsidRPr="00976376" w:rsidTr="00D74D54">
        <w:trPr>
          <w:trHeight w:val="472"/>
        </w:trPr>
        <w:tc>
          <w:tcPr>
            <w:tcW w:w="171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713D" w:rsidRPr="00976376" w:rsidTr="00D74D54">
        <w:trPr>
          <w:trHeight w:val="472"/>
        </w:trPr>
        <w:tc>
          <w:tcPr>
            <w:tcW w:w="171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713D" w:rsidRPr="00976376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๖ ข้อเสนอในการพัฒนาหลักสูตร</w:t>
      </w: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13BED" w:rsidRPr="00976376" w:rsidRDefault="00313BE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ที่ ๔</w:t>
      </w:r>
    </w:p>
    <w:p w:rsidR="00A0713D" w:rsidRPr="00976376" w:rsidRDefault="00A0713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A0713D" w:rsidRPr="00976376" w:rsidRDefault="00A0713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๑ ผลการประเมินตนเองรายตัวบ่งชี้ตามองค์ประกอบคุณภาพ ระดับหลักสูตร</w:t>
      </w:r>
    </w:p>
    <w:p w:rsidR="00A0713D" w:rsidRPr="00976376" w:rsidRDefault="00A0713D" w:rsidP="00A071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W w:w="8777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1412"/>
        <w:gridCol w:w="1418"/>
        <w:gridCol w:w="1276"/>
        <w:gridCol w:w="1701"/>
      </w:tblGrid>
      <w:tr w:rsidR="00766DA7" w:rsidRPr="00976376" w:rsidTr="00F64B14">
        <w:trPr>
          <w:trHeight w:val="6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6DA7" w:rsidRPr="00976376" w:rsidTr="00F64B14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6DA7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๑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766DA7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766DA7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6DA7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๒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C60E5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4E44C4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๖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766DA7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๒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C60E5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5662E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๕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766DA7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6DA7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4E44C4" w:rsidP="0096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4E44C4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r w:rsidR="00CC7738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A22A08" w:rsidP="0096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4E44C4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r w:rsidR="00CC7738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A22A08" w:rsidP="0096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4E44C4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r w:rsidR="00CC7738"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rPr>
          <w:trHeight w:val="2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5662E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9763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DB022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 องค์ประกอบที่ 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5662E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rPr>
          <w:trHeight w:val="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7738" w:rsidRPr="00976376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๖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976376" w:rsidTr="00D5588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รวมทุกตัวบ่งชี้</w:t>
            </w:r>
          </w:p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๑๓ ตัวบ่งชี้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A22A0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9763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๐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38" w:rsidRPr="00976376" w:rsidRDefault="00CC7738" w:rsidP="00D5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  <w:p w:rsidR="00CC7738" w:rsidRPr="00976376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0713D" w:rsidRPr="00976376" w:rsidRDefault="00A0713D" w:rsidP="00A0713D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064AA" w:rsidRPr="00976376" w:rsidRDefault="00E064AA" w:rsidP="00A0713D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41FB3" w:rsidRPr="00976376" w:rsidRDefault="00A41FB3" w:rsidP="00A0713D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tabs>
          <w:tab w:val="left" w:pos="380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63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.๒ ผลการประเมินตนเองตามองค์ประกอบคุณภาพ</w:t>
      </w:r>
    </w:p>
    <w:tbl>
      <w:tblPr>
        <w:tblW w:w="939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"/>
        <w:gridCol w:w="989"/>
        <w:gridCol w:w="989"/>
        <w:gridCol w:w="1105"/>
        <w:gridCol w:w="966"/>
        <w:gridCol w:w="993"/>
        <w:gridCol w:w="992"/>
        <w:gridCol w:w="2331"/>
      </w:tblGrid>
      <w:tr w:rsidR="00A0713D" w:rsidRPr="00976376" w:rsidTr="00022B85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</w:t>
            </w:r>
          </w:p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.๐๑-๒.๐๐ ระดับคุณภาพน้อย</w:t>
            </w:r>
          </w:p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.๐๑-๓.๐๐ ระดับคุณภาพปานกลาง</w:t>
            </w:r>
          </w:p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.๐๑-๔.๐๐ ระดับคุณภาพดี</w:t>
            </w:r>
          </w:p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๐๑-๕.๐๐ ระดับคุณภาพดีมาก</w:t>
            </w:r>
          </w:p>
        </w:tc>
      </w:tr>
      <w:tr w:rsidR="00A0713D" w:rsidRPr="00976376" w:rsidTr="00022B85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242731" w:rsidRPr="00976376" w:rsidTr="00022B85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ทุกตัวบ่งชี้ในองค์ประกอบที่ ๒-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๑ (๔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๒ (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๕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๖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31" w:rsidRDefault="00242731" w:rsidP="00242731">
            <w:pPr>
              <w:spacing w:after="0" w:line="240" w:lineRule="auto"/>
            </w:pPr>
            <w:r w:rsidRPr="00ED7E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242731" w:rsidRPr="00976376" w:rsidTr="00022B85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31" w:rsidRPr="00976376" w:rsidRDefault="00242731" w:rsidP="002427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๑ (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๓.๒ (๔)</w:t>
            </w:r>
          </w:p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๓ (๔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.๖๗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31" w:rsidRDefault="00242731" w:rsidP="00242731">
            <w:pPr>
              <w:spacing w:after="0" w:line="240" w:lineRule="auto"/>
              <w:rPr>
                <w:rFonts w:hint="cs"/>
              </w:rPr>
            </w:pPr>
            <w:r w:rsidRPr="00ED7E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ดี</w:t>
            </w:r>
          </w:p>
        </w:tc>
      </w:tr>
      <w:tr w:rsidR="00242731" w:rsidRPr="00976376" w:rsidTr="00022B85">
        <w:trPr>
          <w:trHeight w:val="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31" w:rsidRPr="00976376" w:rsidRDefault="00242731" w:rsidP="002427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 (๔)</w:t>
            </w:r>
          </w:p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 (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๐๓</w:t>
            </w: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 (๔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976376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eastAsia="CordiaNew-Bold" w:hAnsi="TH SarabunPSK" w:cs="TH SarabunPSK" w:hint="cs"/>
                <w:color w:val="000000" w:themeColor="text1"/>
                <w:sz w:val="32"/>
                <w:szCs w:val="32"/>
                <w:cs/>
              </w:rPr>
              <w:t>๐๑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31" w:rsidRDefault="00242731" w:rsidP="00242731">
            <w:pPr>
              <w:spacing w:after="0" w:line="240" w:lineRule="auto"/>
            </w:pPr>
            <w:r w:rsidRPr="00ED7E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242731" w:rsidRPr="00976376" w:rsidTr="00022B85">
        <w:trPr>
          <w:trHeight w:val="94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31" w:rsidRPr="00976376" w:rsidRDefault="00242731" w:rsidP="002427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๑ (๔)</w:t>
            </w:r>
          </w:p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๒ (๔)</w:t>
            </w:r>
          </w:p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๓ (๔)</w:t>
            </w:r>
          </w:p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๔ (๕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6376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976376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76376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31" w:rsidRDefault="00242731" w:rsidP="00242731">
            <w:pPr>
              <w:spacing w:after="0" w:line="240" w:lineRule="auto"/>
            </w:pPr>
            <w:r w:rsidRPr="00ED7E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242731" w:rsidRPr="00976376" w:rsidTr="00022B85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31" w:rsidRPr="00976376" w:rsidRDefault="00242731" w:rsidP="002427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๑ (๔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31" w:rsidRPr="00976376" w:rsidRDefault="00242731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31" w:rsidRDefault="00242731" w:rsidP="00242731">
            <w:pPr>
              <w:spacing w:after="0" w:line="240" w:lineRule="auto"/>
            </w:pPr>
            <w:r w:rsidRPr="00ED7E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ดี</w:t>
            </w:r>
          </w:p>
        </w:tc>
      </w:tr>
      <w:tr w:rsidR="00A0713D" w:rsidRPr="00976376" w:rsidTr="00022B85">
        <w:trPr>
          <w:trHeight w:val="24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24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976376" w:rsidRDefault="00A0713D" w:rsidP="00D74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713D" w:rsidRPr="00976376" w:rsidTr="00022B85">
        <w:trPr>
          <w:trHeight w:val="233"/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976376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24273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๕๘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AB334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976376" w:rsidRDefault="00242731" w:rsidP="00A4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๖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B334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</w:t>
            </w:r>
            <w:r w:rsidR="00DB022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๐๙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976376" w:rsidRDefault="00AB334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63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ดีมาก</w:t>
            </w:r>
          </w:p>
        </w:tc>
      </w:tr>
    </w:tbl>
    <w:p w:rsidR="00A0713D" w:rsidRPr="00976376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976376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A0713D" w:rsidRPr="00976376" w:rsidSect="00ED347D">
      <w:headerReference w:type="even" r:id="rId71"/>
      <w:headerReference w:type="default" r:id="rId72"/>
      <w:pgSz w:w="11906" w:h="16838"/>
      <w:pgMar w:top="1627" w:right="1008" w:bottom="1440" w:left="1872" w:header="720" w:footer="720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ED" w:rsidRDefault="009234ED" w:rsidP="00E45807">
      <w:pPr>
        <w:spacing w:after="0" w:line="240" w:lineRule="auto"/>
      </w:pPr>
      <w:r>
        <w:separator/>
      </w:r>
    </w:p>
  </w:endnote>
  <w:endnote w:type="continuationSeparator" w:id="1">
    <w:p w:rsidR="009234ED" w:rsidRDefault="009234ED" w:rsidP="00E4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SL BunditSP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ED" w:rsidRDefault="009234ED" w:rsidP="00E45807">
      <w:pPr>
        <w:spacing w:after="0" w:line="240" w:lineRule="auto"/>
      </w:pPr>
      <w:r>
        <w:separator/>
      </w:r>
    </w:p>
  </w:footnote>
  <w:footnote w:type="continuationSeparator" w:id="1">
    <w:p w:rsidR="009234ED" w:rsidRDefault="009234ED" w:rsidP="00E4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8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26C3F" w:rsidRPr="00DB2DA3" w:rsidRDefault="00426C3F" w:rsidP="00ED347D">
        <w:pPr>
          <w:pStyle w:val="a7"/>
          <w:tabs>
            <w:tab w:val="clear" w:pos="4153"/>
            <w:tab w:val="clear" w:pos="8306"/>
            <w:tab w:val="right" w:pos="8789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  <w:lang w:eastAsia="en-US"/>
          </w:rPr>
          <w:pict>
            <v:line id="Straight Connector 3" o:spid="_x0000_s4098" style="position:absolute;z-index:251659264;visibility:visible;mso-wrap-distance-top:-3e-5mm;mso-wrap-distance-bottom:-3e-5mm;mso-position-horizontal-relative:text;mso-position-vertical-relative:text" from="0,20.4pt" to="44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" strokecolor="black [3213]" strokeweight=".5pt">
              <v:stroke joinstyle="miter"/>
              <o:lock v:ext="edit" shapetype="f"/>
            </v:line>
          </w:pic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๒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รายงานการประเมินตนเอง ระดับหลักสูตร พธ.ด.การจัดการเชิงพุทธ</w:t>
        </w:r>
      </w:p>
      <w:p w:rsidR="00426C3F" w:rsidRPr="00572D3B" w:rsidRDefault="00426C3F" w:rsidP="00ED347D">
        <w:pPr>
          <w:pStyle w:val="a7"/>
          <w:tabs>
            <w:tab w:val="clear" w:pos="4153"/>
          </w:tabs>
          <w:rPr>
            <w:sz w:val="16"/>
            <w:szCs w:val="16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3F" w:rsidRDefault="00426C3F" w:rsidP="00ED347D">
    <w:pPr>
      <w:pStyle w:val="a7"/>
      <w:tabs>
        <w:tab w:val="right" w:pos="9270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  <w:lang w:eastAsia="en-US"/>
      </w:rPr>
      <w:pict>
        <v:line id="Straight Connector 4" o:spid="_x0000_s4097" style="position:absolute;z-index:251660288;visibility:visible;mso-wrap-distance-top:-3e-5mm;mso-wrap-distance-bottom:-3e-5mm;mso-width-relative:margin" from="2pt,20.8pt" to="457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" strokecolor="black [3213]" strokeweight=".5pt">
          <v:stroke joinstyle="miter"/>
          <o:lock v:ext="edit" shapetype="f"/>
        </v:line>
      </w:pict>
    </w:r>
    <w:r>
      <w:rPr>
        <w:rFonts w:ascii="TH SarabunPSK" w:hAnsi="TH SarabunPSK" w:cs="TH SarabunPSK" w:hint="cs"/>
        <w:sz w:val="32"/>
        <w:szCs w:val="32"/>
        <w:cs/>
      </w:rPr>
      <w:t xml:space="preserve">รายงานการประเมินตนเอง ระดับหลักสูตร พธ.ม. การจัดการเชิงพุทธ </w:t>
    </w:r>
    <w:sdt>
      <w:sdtPr>
        <w:rPr>
          <w:rFonts w:ascii="TH SarabunPSK" w:hAnsi="TH SarabunPSK" w:cs="TH SarabunPSK"/>
          <w:sz w:val="32"/>
          <w:szCs w:val="32"/>
        </w:rPr>
        <w:id w:val="-662742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962E2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:rsidR="00426C3F" w:rsidRPr="00572D3B" w:rsidRDefault="00426C3F" w:rsidP="00ED347D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337B"/>
    <w:multiLevelType w:val="hybridMultilevel"/>
    <w:tmpl w:val="6E4CBF50"/>
    <w:lvl w:ilvl="0" w:tplc="0CCA062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91BB0"/>
    <w:multiLevelType w:val="hybridMultilevel"/>
    <w:tmpl w:val="1116CEF4"/>
    <w:lvl w:ilvl="0" w:tplc="24EE032A">
      <w:start w:val="1"/>
      <w:numFmt w:val="thaiNumbers"/>
      <w:lvlText w:val="%1)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C4D86"/>
    <w:multiLevelType w:val="hybridMultilevel"/>
    <w:tmpl w:val="4E6C0314"/>
    <w:lvl w:ilvl="0" w:tplc="965A6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Browalli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545F3"/>
    <w:multiLevelType w:val="hybridMultilevel"/>
    <w:tmpl w:val="3B1AD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1012C"/>
    <w:multiLevelType w:val="hybridMultilevel"/>
    <w:tmpl w:val="A450004E"/>
    <w:lvl w:ilvl="0" w:tplc="1FEE5F40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FA357D8"/>
    <w:multiLevelType w:val="hybridMultilevel"/>
    <w:tmpl w:val="BD4CB736"/>
    <w:lvl w:ilvl="0" w:tplc="FBD855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5807"/>
    <w:rsid w:val="00001C54"/>
    <w:rsid w:val="00005FFF"/>
    <w:rsid w:val="0001670E"/>
    <w:rsid w:val="00020BD3"/>
    <w:rsid w:val="00022915"/>
    <w:rsid w:val="00022B85"/>
    <w:rsid w:val="00041332"/>
    <w:rsid w:val="000414AA"/>
    <w:rsid w:val="00044845"/>
    <w:rsid w:val="000614F8"/>
    <w:rsid w:val="00071B6F"/>
    <w:rsid w:val="00074BC5"/>
    <w:rsid w:val="00081688"/>
    <w:rsid w:val="0008220A"/>
    <w:rsid w:val="00084B64"/>
    <w:rsid w:val="0008765B"/>
    <w:rsid w:val="00087CE4"/>
    <w:rsid w:val="00093149"/>
    <w:rsid w:val="00095C05"/>
    <w:rsid w:val="000A3137"/>
    <w:rsid w:val="000A79BB"/>
    <w:rsid w:val="000B2449"/>
    <w:rsid w:val="000B6078"/>
    <w:rsid w:val="000C0B91"/>
    <w:rsid w:val="000C447A"/>
    <w:rsid w:val="000C680B"/>
    <w:rsid w:val="000D1C29"/>
    <w:rsid w:val="000D43AF"/>
    <w:rsid w:val="000D6928"/>
    <w:rsid w:val="000E0506"/>
    <w:rsid w:val="000F46AD"/>
    <w:rsid w:val="000F755C"/>
    <w:rsid w:val="000F7DB1"/>
    <w:rsid w:val="00113450"/>
    <w:rsid w:val="00114A56"/>
    <w:rsid w:val="00117828"/>
    <w:rsid w:val="001225A1"/>
    <w:rsid w:val="0012621B"/>
    <w:rsid w:val="00127ADB"/>
    <w:rsid w:val="001436CA"/>
    <w:rsid w:val="00150F2A"/>
    <w:rsid w:val="00171EF1"/>
    <w:rsid w:val="0018155F"/>
    <w:rsid w:val="00182953"/>
    <w:rsid w:val="00182E87"/>
    <w:rsid w:val="00190C55"/>
    <w:rsid w:val="00195FF1"/>
    <w:rsid w:val="00197E01"/>
    <w:rsid w:val="001A4C22"/>
    <w:rsid w:val="001A799D"/>
    <w:rsid w:val="001C19EA"/>
    <w:rsid w:val="001C3E0D"/>
    <w:rsid w:val="001C7E85"/>
    <w:rsid w:val="001D0017"/>
    <w:rsid w:val="001D1259"/>
    <w:rsid w:val="001E11C3"/>
    <w:rsid w:val="001E1F6F"/>
    <w:rsid w:val="001E2843"/>
    <w:rsid w:val="001F5A83"/>
    <w:rsid w:val="00200151"/>
    <w:rsid w:val="002016F7"/>
    <w:rsid w:val="00207CDD"/>
    <w:rsid w:val="002146E8"/>
    <w:rsid w:val="002226A9"/>
    <w:rsid w:val="00224F9B"/>
    <w:rsid w:val="002301AE"/>
    <w:rsid w:val="00230280"/>
    <w:rsid w:val="00242731"/>
    <w:rsid w:val="00243544"/>
    <w:rsid w:val="00244642"/>
    <w:rsid w:val="00246E12"/>
    <w:rsid w:val="00267077"/>
    <w:rsid w:val="002820C6"/>
    <w:rsid w:val="00284825"/>
    <w:rsid w:val="002920C1"/>
    <w:rsid w:val="0029525A"/>
    <w:rsid w:val="002952FD"/>
    <w:rsid w:val="00296931"/>
    <w:rsid w:val="002A2CD3"/>
    <w:rsid w:val="002A470C"/>
    <w:rsid w:val="002A4CE9"/>
    <w:rsid w:val="002A7D12"/>
    <w:rsid w:val="002B1780"/>
    <w:rsid w:val="002C1A91"/>
    <w:rsid w:val="002D6987"/>
    <w:rsid w:val="002F6607"/>
    <w:rsid w:val="00304D97"/>
    <w:rsid w:val="00312EF9"/>
    <w:rsid w:val="00313BED"/>
    <w:rsid w:val="00313F16"/>
    <w:rsid w:val="003149FD"/>
    <w:rsid w:val="00314AA8"/>
    <w:rsid w:val="00326DD7"/>
    <w:rsid w:val="003302EA"/>
    <w:rsid w:val="00330AA2"/>
    <w:rsid w:val="00331EAA"/>
    <w:rsid w:val="00343626"/>
    <w:rsid w:val="003529E4"/>
    <w:rsid w:val="00352C44"/>
    <w:rsid w:val="00360BA8"/>
    <w:rsid w:val="003630C3"/>
    <w:rsid w:val="00364FAF"/>
    <w:rsid w:val="00377636"/>
    <w:rsid w:val="0038074A"/>
    <w:rsid w:val="00381E0B"/>
    <w:rsid w:val="003835F4"/>
    <w:rsid w:val="00387171"/>
    <w:rsid w:val="003A0242"/>
    <w:rsid w:val="003B050B"/>
    <w:rsid w:val="003B3B7D"/>
    <w:rsid w:val="003B43C3"/>
    <w:rsid w:val="003C0D65"/>
    <w:rsid w:val="003C556F"/>
    <w:rsid w:val="003D159D"/>
    <w:rsid w:val="003D1803"/>
    <w:rsid w:val="003E3D43"/>
    <w:rsid w:val="003E4181"/>
    <w:rsid w:val="003E58B2"/>
    <w:rsid w:val="003F16B3"/>
    <w:rsid w:val="003F3082"/>
    <w:rsid w:val="00401430"/>
    <w:rsid w:val="004024F8"/>
    <w:rsid w:val="00415613"/>
    <w:rsid w:val="00420C02"/>
    <w:rsid w:val="00426C3F"/>
    <w:rsid w:val="004345D8"/>
    <w:rsid w:val="00434A02"/>
    <w:rsid w:val="0043703A"/>
    <w:rsid w:val="00437B5F"/>
    <w:rsid w:val="00446CFB"/>
    <w:rsid w:val="0045242A"/>
    <w:rsid w:val="00461044"/>
    <w:rsid w:val="004930F5"/>
    <w:rsid w:val="004A2F1B"/>
    <w:rsid w:val="004B019B"/>
    <w:rsid w:val="004B73FB"/>
    <w:rsid w:val="004B76D4"/>
    <w:rsid w:val="004C62B5"/>
    <w:rsid w:val="004D1962"/>
    <w:rsid w:val="004D2316"/>
    <w:rsid w:val="004E3462"/>
    <w:rsid w:val="004E44C4"/>
    <w:rsid w:val="004F1277"/>
    <w:rsid w:val="004F7E99"/>
    <w:rsid w:val="00502CD9"/>
    <w:rsid w:val="005038D0"/>
    <w:rsid w:val="005049C3"/>
    <w:rsid w:val="0051532C"/>
    <w:rsid w:val="00515C5A"/>
    <w:rsid w:val="00520360"/>
    <w:rsid w:val="00544D5E"/>
    <w:rsid w:val="005508CC"/>
    <w:rsid w:val="005524DF"/>
    <w:rsid w:val="005554D3"/>
    <w:rsid w:val="00561AE0"/>
    <w:rsid w:val="00561EFF"/>
    <w:rsid w:val="005662E1"/>
    <w:rsid w:val="0057261F"/>
    <w:rsid w:val="00576CC8"/>
    <w:rsid w:val="00576E76"/>
    <w:rsid w:val="00582B7A"/>
    <w:rsid w:val="00582C25"/>
    <w:rsid w:val="00582E4B"/>
    <w:rsid w:val="005860D1"/>
    <w:rsid w:val="00592BB3"/>
    <w:rsid w:val="0059326F"/>
    <w:rsid w:val="00597990"/>
    <w:rsid w:val="005A615C"/>
    <w:rsid w:val="005B040D"/>
    <w:rsid w:val="005B16D4"/>
    <w:rsid w:val="005B558E"/>
    <w:rsid w:val="005E0173"/>
    <w:rsid w:val="005E41AB"/>
    <w:rsid w:val="005E506A"/>
    <w:rsid w:val="005E5BD6"/>
    <w:rsid w:val="005F5776"/>
    <w:rsid w:val="005F5A8A"/>
    <w:rsid w:val="00601539"/>
    <w:rsid w:val="00605363"/>
    <w:rsid w:val="00605861"/>
    <w:rsid w:val="00610C60"/>
    <w:rsid w:val="00623F58"/>
    <w:rsid w:val="00626589"/>
    <w:rsid w:val="00634624"/>
    <w:rsid w:val="00645963"/>
    <w:rsid w:val="006512C5"/>
    <w:rsid w:val="006523F9"/>
    <w:rsid w:val="006563B8"/>
    <w:rsid w:val="00664DD9"/>
    <w:rsid w:val="00667CB1"/>
    <w:rsid w:val="00672D03"/>
    <w:rsid w:val="006752CD"/>
    <w:rsid w:val="00683034"/>
    <w:rsid w:val="00683352"/>
    <w:rsid w:val="006A7DEE"/>
    <w:rsid w:val="006C19B1"/>
    <w:rsid w:val="006D2118"/>
    <w:rsid w:val="006D5F81"/>
    <w:rsid w:val="006D7DC7"/>
    <w:rsid w:val="006E1A85"/>
    <w:rsid w:val="006E6189"/>
    <w:rsid w:val="006F004E"/>
    <w:rsid w:val="006F3B39"/>
    <w:rsid w:val="006F3E7C"/>
    <w:rsid w:val="00716B77"/>
    <w:rsid w:val="00730267"/>
    <w:rsid w:val="00742D05"/>
    <w:rsid w:val="00742FD9"/>
    <w:rsid w:val="00757FD8"/>
    <w:rsid w:val="007606C5"/>
    <w:rsid w:val="00762E60"/>
    <w:rsid w:val="00763642"/>
    <w:rsid w:val="00766DA7"/>
    <w:rsid w:val="00772242"/>
    <w:rsid w:val="00775F11"/>
    <w:rsid w:val="007962E2"/>
    <w:rsid w:val="007B789E"/>
    <w:rsid w:val="007C15B8"/>
    <w:rsid w:val="007C2544"/>
    <w:rsid w:val="007C3DED"/>
    <w:rsid w:val="007C53A5"/>
    <w:rsid w:val="007C6413"/>
    <w:rsid w:val="007D4F2F"/>
    <w:rsid w:val="007D7381"/>
    <w:rsid w:val="007D74D6"/>
    <w:rsid w:val="007E29C1"/>
    <w:rsid w:val="008026BF"/>
    <w:rsid w:val="0080772E"/>
    <w:rsid w:val="008160A0"/>
    <w:rsid w:val="00817301"/>
    <w:rsid w:val="008350BF"/>
    <w:rsid w:val="00837D9F"/>
    <w:rsid w:val="00840F08"/>
    <w:rsid w:val="00844B97"/>
    <w:rsid w:val="00866E4F"/>
    <w:rsid w:val="00870764"/>
    <w:rsid w:val="00873E81"/>
    <w:rsid w:val="008802D1"/>
    <w:rsid w:val="00884D38"/>
    <w:rsid w:val="00892608"/>
    <w:rsid w:val="00894533"/>
    <w:rsid w:val="008A5173"/>
    <w:rsid w:val="008B4136"/>
    <w:rsid w:val="008C2DAD"/>
    <w:rsid w:val="008C422D"/>
    <w:rsid w:val="008D1C3E"/>
    <w:rsid w:val="008E22D7"/>
    <w:rsid w:val="009100D3"/>
    <w:rsid w:val="00911328"/>
    <w:rsid w:val="00922280"/>
    <w:rsid w:val="009234ED"/>
    <w:rsid w:val="00924EDD"/>
    <w:rsid w:val="00926340"/>
    <w:rsid w:val="00944FD2"/>
    <w:rsid w:val="00961617"/>
    <w:rsid w:val="00961C71"/>
    <w:rsid w:val="009626E7"/>
    <w:rsid w:val="00964CFF"/>
    <w:rsid w:val="00976376"/>
    <w:rsid w:val="00983E0D"/>
    <w:rsid w:val="00985E33"/>
    <w:rsid w:val="009932FF"/>
    <w:rsid w:val="00993EC1"/>
    <w:rsid w:val="009A13A2"/>
    <w:rsid w:val="009A407F"/>
    <w:rsid w:val="009A4D47"/>
    <w:rsid w:val="009A5B99"/>
    <w:rsid w:val="009A5E0F"/>
    <w:rsid w:val="009B2AEB"/>
    <w:rsid w:val="009C130A"/>
    <w:rsid w:val="009C1DAF"/>
    <w:rsid w:val="009D06A8"/>
    <w:rsid w:val="009D1082"/>
    <w:rsid w:val="009F125B"/>
    <w:rsid w:val="009F5FD4"/>
    <w:rsid w:val="009F68FD"/>
    <w:rsid w:val="00A045FD"/>
    <w:rsid w:val="00A06030"/>
    <w:rsid w:val="00A06E67"/>
    <w:rsid w:val="00A0713D"/>
    <w:rsid w:val="00A126C0"/>
    <w:rsid w:val="00A1394C"/>
    <w:rsid w:val="00A17337"/>
    <w:rsid w:val="00A22A08"/>
    <w:rsid w:val="00A35780"/>
    <w:rsid w:val="00A41FB3"/>
    <w:rsid w:val="00A435D9"/>
    <w:rsid w:val="00A44E76"/>
    <w:rsid w:val="00A50404"/>
    <w:rsid w:val="00A60A50"/>
    <w:rsid w:val="00A639B2"/>
    <w:rsid w:val="00A65571"/>
    <w:rsid w:val="00A71A30"/>
    <w:rsid w:val="00A72FBF"/>
    <w:rsid w:val="00A73471"/>
    <w:rsid w:val="00A81642"/>
    <w:rsid w:val="00A92163"/>
    <w:rsid w:val="00A97051"/>
    <w:rsid w:val="00AA2443"/>
    <w:rsid w:val="00AA3483"/>
    <w:rsid w:val="00AB3341"/>
    <w:rsid w:val="00AB3E7D"/>
    <w:rsid w:val="00AB45A1"/>
    <w:rsid w:val="00AC60E5"/>
    <w:rsid w:val="00AD1113"/>
    <w:rsid w:val="00AD11F9"/>
    <w:rsid w:val="00AD19CA"/>
    <w:rsid w:val="00AD1CAF"/>
    <w:rsid w:val="00AE37C6"/>
    <w:rsid w:val="00AE631B"/>
    <w:rsid w:val="00AE7DFD"/>
    <w:rsid w:val="00AF0DFD"/>
    <w:rsid w:val="00B02887"/>
    <w:rsid w:val="00B0438E"/>
    <w:rsid w:val="00B10E1C"/>
    <w:rsid w:val="00B30269"/>
    <w:rsid w:val="00B321AC"/>
    <w:rsid w:val="00B36B24"/>
    <w:rsid w:val="00B36D71"/>
    <w:rsid w:val="00B44FA3"/>
    <w:rsid w:val="00B4697B"/>
    <w:rsid w:val="00B532CC"/>
    <w:rsid w:val="00B54A46"/>
    <w:rsid w:val="00B54FBE"/>
    <w:rsid w:val="00B57662"/>
    <w:rsid w:val="00B61070"/>
    <w:rsid w:val="00B72295"/>
    <w:rsid w:val="00B76C27"/>
    <w:rsid w:val="00B83A06"/>
    <w:rsid w:val="00B86DC5"/>
    <w:rsid w:val="00B86FE4"/>
    <w:rsid w:val="00B90EE5"/>
    <w:rsid w:val="00B94E52"/>
    <w:rsid w:val="00B95745"/>
    <w:rsid w:val="00B966DD"/>
    <w:rsid w:val="00BC05E1"/>
    <w:rsid w:val="00BC4783"/>
    <w:rsid w:val="00BE10B8"/>
    <w:rsid w:val="00BF0988"/>
    <w:rsid w:val="00BF2901"/>
    <w:rsid w:val="00BF3012"/>
    <w:rsid w:val="00C001A4"/>
    <w:rsid w:val="00C00AC2"/>
    <w:rsid w:val="00C03092"/>
    <w:rsid w:val="00C066E3"/>
    <w:rsid w:val="00C0768A"/>
    <w:rsid w:val="00C12852"/>
    <w:rsid w:val="00C22A3E"/>
    <w:rsid w:val="00C272B3"/>
    <w:rsid w:val="00C37AAC"/>
    <w:rsid w:val="00C458E0"/>
    <w:rsid w:val="00C46E30"/>
    <w:rsid w:val="00C632F5"/>
    <w:rsid w:val="00C65F19"/>
    <w:rsid w:val="00C67DE8"/>
    <w:rsid w:val="00C7643E"/>
    <w:rsid w:val="00C929B3"/>
    <w:rsid w:val="00C954AE"/>
    <w:rsid w:val="00CA0F21"/>
    <w:rsid w:val="00CA248D"/>
    <w:rsid w:val="00CA5D1E"/>
    <w:rsid w:val="00CA759A"/>
    <w:rsid w:val="00CB24F1"/>
    <w:rsid w:val="00CC7738"/>
    <w:rsid w:val="00CD5E12"/>
    <w:rsid w:val="00CD6311"/>
    <w:rsid w:val="00CF29BA"/>
    <w:rsid w:val="00CF339F"/>
    <w:rsid w:val="00CF3A4B"/>
    <w:rsid w:val="00CF6ED9"/>
    <w:rsid w:val="00CF7638"/>
    <w:rsid w:val="00D04D26"/>
    <w:rsid w:val="00D25579"/>
    <w:rsid w:val="00D33C72"/>
    <w:rsid w:val="00D413D5"/>
    <w:rsid w:val="00D42A38"/>
    <w:rsid w:val="00D5111D"/>
    <w:rsid w:val="00D5588C"/>
    <w:rsid w:val="00D60696"/>
    <w:rsid w:val="00D71F89"/>
    <w:rsid w:val="00D74956"/>
    <w:rsid w:val="00D74D54"/>
    <w:rsid w:val="00D7584D"/>
    <w:rsid w:val="00D8026B"/>
    <w:rsid w:val="00D804DB"/>
    <w:rsid w:val="00D86A17"/>
    <w:rsid w:val="00D877B2"/>
    <w:rsid w:val="00D94510"/>
    <w:rsid w:val="00D9561F"/>
    <w:rsid w:val="00DA0E43"/>
    <w:rsid w:val="00DA0FF3"/>
    <w:rsid w:val="00DA1D55"/>
    <w:rsid w:val="00DB022D"/>
    <w:rsid w:val="00DB27DE"/>
    <w:rsid w:val="00DD0701"/>
    <w:rsid w:val="00DD0DD8"/>
    <w:rsid w:val="00DD0F87"/>
    <w:rsid w:val="00DD0FD9"/>
    <w:rsid w:val="00DD17FD"/>
    <w:rsid w:val="00DF1727"/>
    <w:rsid w:val="00DF2286"/>
    <w:rsid w:val="00E0000B"/>
    <w:rsid w:val="00E064AA"/>
    <w:rsid w:val="00E3081D"/>
    <w:rsid w:val="00E31168"/>
    <w:rsid w:val="00E33199"/>
    <w:rsid w:val="00E45807"/>
    <w:rsid w:val="00E470CF"/>
    <w:rsid w:val="00E47101"/>
    <w:rsid w:val="00E476E3"/>
    <w:rsid w:val="00E502D4"/>
    <w:rsid w:val="00E52F6B"/>
    <w:rsid w:val="00E6041C"/>
    <w:rsid w:val="00E7245B"/>
    <w:rsid w:val="00E72CD1"/>
    <w:rsid w:val="00E750E0"/>
    <w:rsid w:val="00E86ED1"/>
    <w:rsid w:val="00E87F72"/>
    <w:rsid w:val="00E932C1"/>
    <w:rsid w:val="00EA4223"/>
    <w:rsid w:val="00EA52D8"/>
    <w:rsid w:val="00EA5367"/>
    <w:rsid w:val="00EB5A3E"/>
    <w:rsid w:val="00EC0E1C"/>
    <w:rsid w:val="00EC124B"/>
    <w:rsid w:val="00EC55C6"/>
    <w:rsid w:val="00EC5788"/>
    <w:rsid w:val="00EC7A71"/>
    <w:rsid w:val="00ED0A7C"/>
    <w:rsid w:val="00ED1959"/>
    <w:rsid w:val="00ED347D"/>
    <w:rsid w:val="00ED48AB"/>
    <w:rsid w:val="00EE078A"/>
    <w:rsid w:val="00EF26FC"/>
    <w:rsid w:val="00EF321E"/>
    <w:rsid w:val="00EF6610"/>
    <w:rsid w:val="00EF7E29"/>
    <w:rsid w:val="00F008D6"/>
    <w:rsid w:val="00F02E21"/>
    <w:rsid w:val="00F02E3F"/>
    <w:rsid w:val="00F05CA2"/>
    <w:rsid w:val="00F10542"/>
    <w:rsid w:val="00F145AD"/>
    <w:rsid w:val="00F208EF"/>
    <w:rsid w:val="00F20BE0"/>
    <w:rsid w:val="00F228FD"/>
    <w:rsid w:val="00F22B08"/>
    <w:rsid w:val="00F244F8"/>
    <w:rsid w:val="00F367E3"/>
    <w:rsid w:val="00F45075"/>
    <w:rsid w:val="00F50102"/>
    <w:rsid w:val="00F50FE2"/>
    <w:rsid w:val="00F510A3"/>
    <w:rsid w:val="00F54BAF"/>
    <w:rsid w:val="00F64B14"/>
    <w:rsid w:val="00F650CE"/>
    <w:rsid w:val="00F75535"/>
    <w:rsid w:val="00F812F7"/>
    <w:rsid w:val="00F8340E"/>
    <w:rsid w:val="00F85663"/>
    <w:rsid w:val="00F911AF"/>
    <w:rsid w:val="00F92072"/>
    <w:rsid w:val="00F92C0B"/>
    <w:rsid w:val="00FC7A79"/>
    <w:rsid w:val="00FD179D"/>
    <w:rsid w:val="00FD6231"/>
    <w:rsid w:val="00FE3BF9"/>
    <w:rsid w:val="00FF26E0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ลูกศรเชื่อมต่อแบบตรง 463"/>
        <o:r id="V:Rule2" type="connector" idref="#ลูกศรเชื่อมต่อแบบตรง 464"/>
        <o:r id="V:Rule3" type="connector" idref="#ลูกศรเชื่อมต่อแบบตรง 468"/>
        <o:r id="V:Rule4" type="connector" idref="#ลูกศรเชื่อมต่อแบบตรง 469"/>
        <o:r id="V:Rule5" type="connector" idref="#ลูกศรเชื่อมต่อแบบตรง 470"/>
        <o:r id="V:Rule6" type="connector" idref="#ลูกศรเชื่อมต่อแบบตรง 473"/>
        <o:r id="V:Rule7" type="connector" idref="#ลูกศรเชื่อมต่อแบบตรง 474"/>
        <o:r id="V:Rule8" type="connector" idref="#ลูกศรเชื่อมต่อแบบตรง 475"/>
        <o:r id="V:Rule9" type="connector" idref="#ลูกศรเชื่อมต่อแบบตรง 476"/>
        <o:r id="V:Rule10" type="connector" idref="#ลูกศรเชื่อมต่อแบบตรง 477"/>
        <o:r id="V:Rule11" type="connector" idref="#ลูกศรเชื่อมต่อแบบตรง 485"/>
        <o:r id="V:Rule12" type="connector" idref="#ลูกศรเชื่อมต่อแบบตรง 486"/>
        <o:r id="V:Rule13" type="connector" idref="#AutoShape 20"/>
        <o:r id="V:Rule14" type="connector" idref="#AutoShape 27"/>
        <o:r id="V:Rule15" type="connector" idref="#AutoShape 28"/>
        <o:r id="V:Rule16" type="connector" idref="#AutoShape 30"/>
        <o:r id="V:Rule17" type="connector" idref="#AutoShape 31"/>
        <o:r id="V:Rule18" type="connector" idref="#_x0000_s1089"/>
        <o:r id="V:Rule19" type="connector" idref="#_x0000_s1090"/>
        <o:r id="V:Rule20" type="connector" idref="#AutoShape 9"/>
        <o:r id="V:Rule21" type="connector" idref="#AutoShape 10"/>
        <o:r id="V:Rule22" type="connector" idref="#_x0000_s1093"/>
        <o:r id="V:Rule23" type="connector" idref="#AutoShape 14"/>
        <o:r id="V:Rule24" type="connector" idref="#AutoShape 18"/>
        <o:r id="V:Rule25" type="connector" idref="#AutoShape 22"/>
        <o:r id="V:Rule26" type="connector" idref="#AutoShape 23"/>
        <o:r id="V:Rule27" type="connector" idref="#AutoShape 26"/>
        <o:r id="V:Rule28" type="connector" idref="#AutoShape 424"/>
        <o:r id="V:Rule29" type="connector" idref="#AutoShape 15"/>
        <o:r id="V:Rule30" type="connector" idref="#AutoShape 16"/>
        <o:r id="V:Rule31" type="connector" idref="#AutoShape 17"/>
        <o:r id="V:Rule32" type="connector" idref="#AutoShape 411"/>
        <o:r id="V:Rule33" type="connector" idref="#AutoShape 21"/>
        <o:r id="V:Rule34" type="connector" idref="#AutoShape 413"/>
        <o:r id="V:Rule35" type="connector" idref="#AutoShape 414"/>
        <o:r id="V:Rule36" type="connector" idref="#AutoShape 24"/>
        <o:r id="V:Rule37" type="connector" idref="#AutoShape 403"/>
        <o:r id="V:Rule38" type="connector" idref="#AutoShape 421"/>
        <o:r id="V:Rule39" type="connector" idref="#Straight Arrow Connector 299"/>
        <o:r id="V:Rule40" type="connector" idref="#Straight Arrow Connector 301"/>
        <o:r id="V:Rule41" type="connector" idref="#Straight Arrow Connector 303"/>
        <o:r id="V:Rule42" type="connector" idref="#AutoShape 65"/>
        <o:r id="V:Rule43" type="connector" idref="#Straight Arrow Connector 312"/>
        <o:r id="V:Rule44" type="connector" idref="#Straight Arrow Connector 315"/>
        <o:r id="V:Rule45" type="connector" idref="#Straight Arrow Connector 317"/>
        <o:r id="V:Rule46" type="connector" idref="#Straight Arrow Connector 318"/>
        <o:r id="V:Rule47" type="connector" idref="#_x0000_s1154"/>
        <o:r id="V:Rule48" type="connector" idref="#_x0000_s1155"/>
        <o:r id="V:Rule49" type="connector" idref="#AutoShape 76"/>
        <o:r id="V:Rule50" type="connector" idref="#AutoShape 77"/>
        <o:r id="V:Rule51" type="connector" idref="#AutoShape 78"/>
        <o:r id="V:Rule52" type="connector" idref="#AutoShape 79"/>
        <o:r id="V:Rule53" type="connector" idref="#AutoShape 80"/>
        <o:r id="V:Rule54" type="connector" idref="#AutoShape 81"/>
        <o:r id="V:Rule55" type="connector" idref="#AutoShape 82"/>
        <o:r id="V:Rule56" type="connector" idref="#AutoShape 83"/>
        <o:r id="V:Rule57" type="connector" idref="#AutoShape 32"/>
        <o:r id="V:Rule58" type="connector" idref="#Straight Arrow Connector 320"/>
        <o:r id="V:Rule59" type="connector" idref="#Straight Arrow Connector 322"/>
        <o:r id="V:Rule60" type="connector" idref="#Straight Arrow Connector 324"/>
        <o:r id="V:Rule61" type="connector" idref="#AutoShape 41"/>
        <o:r id="V:Rule62" type="connector" idref="#AutoShape 42"/>
        <o:r id="V:Rule63" type="connector" idref="#AutoShape 43"/>
        <o:r id="V:Rule64" type="connector" idref="#AutoShape 44"/>
        <o:r id="V:Rule65" type="connector" idref="#AutoShape 45"/>
        <o:r id="V:Rule66" type="connector" idref="#AutoShape 69"/>
        <o:r id="V:Rule67" type="connector" idref="#AutoShape 68"/>
        <o:r id="V:Rule68" type="connector" idref="#Straight Arrow Connector 335"/>
        <o:r id="V:Rule69" type="connector" idref="#AutoShape 70"/>
        <o:r id="V:Rule70" type="connector" idref="#Straight Arrow Connector 327"/>
        <o:r id="V:Rule71" type="connector" idref="#AutoShape 71"/>
        <o:r id="V:Rule72" type="connector" idref="#AutoShape 72"/>
        <o:r id="V:Rule73" type="connector" idref="#AutoShape 73"/>
        <o:r id="V:Rule74" type="connector" idref="#Straight Arrow Connector 337"/>
        <o:r id="V:Rule75" type="connector" idref="#AutoShape 74"/>
        <o:r id="V:Rule76" type="connector" idref="#Straight Arrow Connector 343"/>
        <o:r id="V:Rule77" type="connector" idref="#Straight Arrow Connector 341"/>
        <o:r id="V:Rule78" type="connector" idref="#AutoShape 75"/>
        <o:r id="V:Rule79" type="connector" idref="#AutoShape 67"/>
        <o:r id="V:Rule80" type="connector" idref="#Straight Arrow Connector 349"/>
        <o:r id="V:Rule81" type="connector" idref="#Straight Arrow Connector 351"/>
        <o:r id="V:Rule82" type="connector" idref="#Straight Arrow Connector 353"/>
        <o:r id="V:Rule83" type="connector" idref="#Straight Arrow Connector 355"/>
        <o:r id="V:Rule84" type="connector" idref="#Straight Arrow Connector 357"/>
        <o:r id="V:Rule85" type="connector" idref="#Straight Arrow Connector 359"/>
        <o:r id="V:Rule86" type="connector" idref="#Straight Arrow Connector 361"/>
        <o:r id="V:Rule87" type="connector" idref="#Straight Arrow Connector 364"/>
        <o:r id="V:Rule88" type="connector" idref="#Straight Arrow Connector 366"/>
        <o:r id="V:Rule89" type="connector" idref="#Straight Arrow Connector 347"/>
        <o:r id="V:Rule90" type="connector" idref="#Straight Arrow Connector 366"/>
        <o:r id="V:Rule91" type="connector" idref="#AutoShape 101"/>
        <o:r id="V:Rule92" type="connector" idref="#AutoShape 102"/>
        <o:r id="V:Rule93" type="connector" idref="#AutoShape 103"/>
        <o:r id="V:Rule94" type="connector" idref="#AutoShape 104"/>
        <o:r id="V:Rule95" type="connector" idref="#AutoShape 105"/>
        <o:r id="V:Rule96" type="connector" idref="#AutoShape 106"/>
        <o:r id="V:Rule97" type="connector" idref="#AutoShape 107"/>
        <o:r id="V:Rule98" type="connector" idref="#AutoShape 108"/>
        <o:r id="V:Rule99" type="connector" idref="#AutoShape 109"/>
        <o:r id="V:Rule100" type="connector" idref="#AutoShape 110"/>
        <o:r id="V:Rule101" type="connector" idref="#AutoShape 111"/>
        <o:r id="V:Rule102" type="connector" idref="#AutoShape 112"/>
        <o:r id="V:Rule103" type="connector" idref="#AutoShape 113"/>
        <o:r id="V:Rule104" type="connector" idref="#AutoShape 8"/>
        <o:r id="V:Rule105" type="connector" idref="#AutoShape 22"/>
        <o:r id="V:Rule106" type="connector" idref="#AutoShape 22"/>
        <o:r id="V:Rule107" type="connector" idref="#AutoShape 22"/>
        <o:r id="V:Rule108" type="connector" idref="#AutoShape 22"/>
        <o:r id="V:Rule109" type="connector" idref="#AutoShape 22"/>
        <o:r id="V:Rule110" type="connector" idref="#Straight Arrow Connector 15"/>
        <o:r id="V:Rule111" type="connector" idref="#Straight Arrow Connector 16"/>
        <o:r id="V:Rule112" type="connector" idref="#Straight Arrow Connector 19"/>
        <o:r id="V:Rule113" type="connector" idref="#Straight Arrow Connector 20"/>
        <o:r id="V:Rule114" type="connector" idref="#Straight Arrow Connector 21"/>
        <o:r id="V:Rule115" type="connector" idref="#Straight Arrow Connector 24"/>
        <o:r id="V:Rule116" type="connector" idref="#Straight Arrow Connector 25"/>
        <o:r id="V:Rule117" type="connector" idref="#Straight Arrow Connector 26"/>
        <o:r id="V:Rule118" type="connector" idref="#Straight Arrow Connector 27"/>
        <o:r id="V:Rule119" type="connector" idref="#Straight Arrow Connector 28"/>
        <o:r id="V:Rule120" type="connector" idref="#Straight Arrow Connector 29"/>
        <o:r id="V:Rule121" type="connector" idref="#Straight Arrow Connector 203"/>
        <o:r id="V:Rule122" type="connector" idref="#Straight Arrow Connector 204"/>
        <o:r id="V:Rule123" type="connector" idref="#Straight Arrow Connector 205"/>
        <o:r id="V:Rule124" type="connector" idref="#Straight Arrow Connector 206"/>
        <o:r id="V:Rule125" type="connector" idref="#Straight Arrow Connector 207"/>
        <o:r id="V:Rule126" type="connector" idref="#Straight Arrow Connector 195"/>
        <o:r id="V:Rule127" type="connector" idref="#Straight Arrow Connector 196"/>
        <o:r id="V:Rule128" type="connector" idref="#Straight Arrow Connector 197"/>
        <o:r id="V:Rule129" type="connector" idref="#Straight Arrow Connector 229"/>
        <o:r id="V:Rule130" type="connector" idref="#Straight Arrow Connector 224"/>
        <o:r id="V:Rule131" type="connector" idref="#Straight Arrow Connector 225"/>
        <o:r id="V:Rule132" type="connector" idref="#Straight Arrow Connector 226"/>
        <o:r id="V:Rule133" type="connector" idref="#Straight Arrow Connector 231"/>
        <o:r id="V:Rule134" type="connector" idref="#Straight Arrow Connector 233"/>
        <o:r id="V:Rule135" type="connector" idref="#Straight Arrow Connector 235"/>
        <o:r id="V:Rule136" type="connector" idref="#Straight Arrow Connector 236"/>
        <o:r id="V:Rule137" type="connector" idref="#Straight Arrow Connector 237"/>
        <o:r id="V:Rule138" type="connector" idref="#Straight Arrow Connector 238"/>
        <o:r id="V:Rule139" type="connector" idref="#Straight Arrow Connector 239"/>
        <o:r id="V:Rule140" type="connector" idref="#Straight Arrow Connector 241"/>
        <o:r id="V:Rule141" type="connector" idref="#Straight Arrow Connector 242"/>
        <o:r id="V:Rule142" type="connector" idref="#Straight Arrow Connector 243"/>
        <o:r id="V:Rule143" type="connector" idref="#Straight Arrow Connector 255"/>
        <o:r id="V:Rule144" type="connector" idref="#Straight Arrow Connector 256"/>
        <o:r id="V:Rule145" type="connector" idref="#Straight Arrow Connector 257"/>
        <o:r id="V:Rule146" type="connector" idref="#Straight Arrow Connector 258"/>
        <o:r id="V:Rule147" type="connector" idref="#Straight Arrow Connector 259"/>
        <o:r id="V:Rule148" type="connector" idref="#Straight Arrow Connector 263"/>
        <o:r id="V:Rule149" type="connector" idref="#Straight Arrow Connector 264"/>
        <o:r id="V:Rule150" type="connector" idref="#Straight Arrow Connector 266"/>
        <o:r id="V:Rule151" type="connector" idref="#Straight Arrow Connector 275"/>
        <o:r id="V:Rule152" type="connector" idref="#Straight Arrow Connector 277"/>
        <o:r id="V:Rule153" type="connector" idref="#Straight Arrow Connector 278"/>
        <o:r id="V:Rule154" type="connector" idref="#Straight Arrow Connector 279"/>
        <o:r id="V:Rule155" type="connector" idref="#Straight Arrow Connector 283"/>
        <o:r id="V:Rule156" type="connector" idref="#Straight Arrow Connector 306"/>
        <o:r id="V:Rule157" type="connector" idref="#Straight Arrow Connector 292"/>
        <o:r id="V:Rule158" type="connector" idref="#Straight Arrow Connector 297"/>
        <o:r id="V:Rule159" type="connector" idref="#Straight Arrow Connector 298"/>
        <o:r id="V:Rule160" type="connector" idref="#Straight Arrow Connector 299"/>
        <o:r id="V:Rule161" type="connector" idref="#Straight Arrow Connector 301"/>
        <o:r id="V:Rule162" type="connector" idref="#AutoShape 29"/>
        <o:r id="V:Rule163" type="connector" idref="#_x0000_s1370"/>
        <o:r id="V:Rule164" type="connector" idref="#AutoShape 15"/>
        <o:r id="V:Rule165" type="connector" idref="#AutoShape 16"/>
        <o:r id="V:Rule166" type="connector" idref="#AutoShape 17"/>
        <o:r id="V:Rule167" type="connector" idref="#AutoShape 18"/>
        <o:r id="V:Rule168" type="connector" idref="#AutoShape 19"/>
        <o:r id="V:Rule169" type="connector" idref="#AutoShape 21"/>
        <o:r id="V:Rule170" type="connector" idref="#AutoShape 26"/>
        <o:r id="V:Rule171" type="connector" idref="#AutoShape 27"/>
        <o:r id="V:Rule172" type="connector" idref="#AutoShape 33"/>
        <o:r id="V:Rule173" type="connector" idref="#AutoShape 34"/>
        <o:r id="V:Rule174" type="connector" idref="#AutoShape 37"/>
        <o:r id="V:Rule175" type="connector" idref="#AutoShape 32"/>
        <o:r id="V:Rule176" type="connector" idref="#AutoShape 37"/>
        <o:r id="V:Rule177" type="connector" idref="#AutoShape 23"/>
        <o:r id="V:Rule178" type="connector" idref="#Straight Arrow Connector 487"/>
        <o:r id="V:Rule179" type="connector" idref="#Straight Arrow Connector 488"/>
        <o:r id="V:Rule180" type="connector" idref="#Straight Arrow Connector 489"/>
        <o:r id="V:Rule181" type="connector" idref="#Straight Arrow Connector 490"/>
        <o:r id="V:Rule182" type="connector" idref="#Straight Arrow Connector 491"/>
        <o:r id="V:Rule183" type="connector" idref="#Straight Arrow Connector 492"/>
        <o:r id="V:Rule184" type="connector" idref="#AutoShape 57"/>
        <o:r id="V:Rule185" type="connector" idref="#_x0000_s1454"/>
        <o:r id="V:Rule186" type="connector" idref="#_x0000_s1453"/>
        <o:r id="V:Rule187" type="connector" idref="#ลูกศรเชื่อมต่อแบบตรง 850"/>
        <o:r id="V:Rule188" type="connector" idref="#ลูกศรเชื่อมต่อแบบตรง 851"/>
        <o:r id="V:Rule189" type="connector" idref="#ลูกศรเชื่อมต่อแบบตรง 852"/>
        <o:r id="V:Rule190" type="connector" idref="#ลูกศรเชื่อมต่อแบบตรง 853"/>
        <o:r id="V:Rule191" type="connector" idref="#ลูกศรเชื่อมต่อแบบตรง 859"/>
        <o:r id="V:Rule192" type="connector" idref="#ลูกศรเชื่อมต่อแบบตรง 699"/>
        <o:r id="V:Rule193" type="connector" idref="#ลูกศรเชื่อมต่อแบบตรง 709"/>
        <o:r id="V:Rule194" type="connector" idref="#ลูกศรเชื่อมต่อแบบตรง 709"/>
        <o:r id="V:Rule195" type="connector" idref="#AutoShape 3"/>
        <o:r id="V:Rule196" type="connector" idref="#AutoShape 6"/>
        <o:r id="V:Rule197" type="connector" idref="#AutoShape 7"/>
        <o:r id="V:Rule198" type="connector" idref="#AutoShape 4"/>
        <o:r id="V:Rule199" type="connector" idref="#AutoShape 5"/>
        <o:r id="V:Rule200" type="connector" idref="#AutoShape 11"/>
        <o:r id="V:Rule201" type="connector" idref="#_x0000_s1446"/>
        <o:r id="V:Rule202" type="connector" idref="#AutoShape 13"/>
        <o:r id="V:Rule203" type="connector" idref="#_x0000_s1444"/>
        <o:r id="V:Rule204" type="connector" idref="#_x0000_s14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qFormat="1"/>
    <w:lsdException w:name="footnote reference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07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5807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E4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E45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E45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E45807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458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E45807"/>
    <w:rPr>
      <w:rFonts w:ascii="Cordia New" w:eastAsia="Times New Roman" w:hAnsi="Cordia New" w:cs="Angsana New"/>
      <w:b/>
      <w:bCs/>
      <w:color w:val="000000"/>
    </w:rPr>
  </w:style>
  <w:style w:type="character" w:customStyle="1" w:styleId="20">
    <w:name w:val="หัวเรื่อง 2 อักขระ"/>
    <w:basedOn w:val="a0"/>
    <w:link w:val="2"/>
    <w:uiPriority w:val="99"/>
    <w:rsid w:val="00E45807"/>
    <w:rPr>
      <w:rFonts w:ascii="Cordia New" w:eastAsia="Times New Roman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9"/>
    <w:rsid w:val="00E45807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9"/>
    <w:rsid w:val="00E45807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9"/>
    <w:rsid w:val="00E45807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character" w:customStyle="1" w:styleId="60">
    <w:name w:val="หัวเรื่อง 6 อักขระ"/>
    <w:basedOn w:val="a0"/>
    <w:link w:val="6"/>
    <w:uiPriority w:val="99"/>
    <w:rsid w:val="00E45807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70">
    <w:name w:val="หัวเรื่อง 7 อักขระ"/>
    <w:basedOn w:val="a0"/>
    <w:link w:val="7"/>
    <w:uiPriority w:val="99"/>
    <w:rsid w:val="00E45807"/>
    <w:rPr>
      <w:rFonts w:ascii="Calibri" w:eastAsia="Times New Roman" w:hAnsi="Calibri" w:cs="Angsan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9"/>
    <w:rsid w:val="00E45807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rsid w:val="00E458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Balloon Text"/>
    <w:basedOn w:val="a"/>
    <w:link w:val="a4"/>
    <w:uiPriority w:val="99"/>
    <w:unhideWhenUsed/>
    <w:rsid w:val="00E458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4580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4580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E45807"/>
  </w:style>
  <w:style w:type="paragraph" w:styleId="a6">
    <w:name w:val="No Spacing"/>
    <w:uiPriority w:val="1"/>
    <w:qFormat/>
    <w:rsid w:val="00E45807"/>
    <w:pPr>
      <w:spacing w:after="0" w:line="240" w:lineRule="auto"/>
      <w:jc w:val="thaiDistribute"/>
    </w:pPr>
    <w:rPr>
      <w:rFonts w:ascii="TH SarabunPSK" w:hAnsi="TH SarabunPSK" w:cs="Angsana New"/>
      <w:szCs w:val="40"/>
    </w:rPr>
  </w:style>
  <w:style w:type="table" w:customStyle="1" w:styleId="12">
    <w:name w:val="เส้นตาราง1"/>
    <w:basedOn w:val="a1"/>
    <w:next w:val="a5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4580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E45807"/>
    <w:rPr>
      <w:rFonts w:ascii="Cordia New" w:eastAsia="Cordia New" w:hAnsi="Cordia New" w:cs="Angsana New"/>
      <w:sz w:val="28"/>
      <w:szCs w:val="28"/>
      <w:lang w:eastAsia="zh-CN"/>
    </w:rPr>
  </w:style>
  <w:style w:type="paragraph" w:styleId="a9">
    <w:name w:val="footer"/>
    <w:basedOn w:val="a"/>
    <w:link w:val="aa"/>
    <w:unhideWhenUsed/>
    <w:rsid w:val="00E45807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E45807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E45807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E45807"/>
  </w:style>
  <w:style w:type="character" w:styleId="ac">
    <w:name w:val="page number"/>
    <w:rsid w:val="00E45807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E45807"/>
  </w:style>
  <w:style w:type="paragraph" w:styleId="ad">
    <w:name w:val="Title"/>
    <w:basedOn w:val="a"/>
    <w:link w:val="ae"/>
    <w:uiPriority w:val="99"/>
    <w:qFormat/>
    <w:rsid w:val="00E45807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E45807"/>
    <w:rPr>
      <w:rFonts w:ascii="Browallia New" w:eastAsia="Times New Roman" w:hAnsi="Browallia New" w:cs="Angsana New"/>
      <w:bCs/>
    </w:rPr>
  </w:style>
  <w:style w:type="character" w:customStyle="1" w:styleId="CharChar21">
    <w:name w:val="Char Char21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E4580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E4580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E45807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Indent 3"/>
    <w:basedOn w:val="a"/>
    <w:link w:val="32"/>
    <w:uiPriority w:val="99"/>
    <w:rsid w:val="00E4580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E45807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E45807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E45807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E45807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paragraph" w:customStyle="1" w:styleId="13">
    <w:name w:val="ไม่มีการเว้นระยะห่าง1"/>
    <w:qFormat/>
    <w:rsid w:val="00E4580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1">
    <w:name w:val="FollowedHyperlink"/>
    <w:basedOn w:val="a0"/>
    <w:uiPriority w:val="99"/>
    <w:semiHidden/>
    <w:unhideWhenUsed/>
    <w:rsid w:val="00E45807"/>
    <w:rPr>
      <w:color w:val="800080"/>
      <w:u w:val="single"/>
    </w:rPr>
  </w:style>
  <w:style w:type="paragraph" w:customStyle="1" w:styleId="xl65">
    <w:name w:val="xl65"/>
    <w:basedOn w:val="a"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a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E45807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a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E45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a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a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a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a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"/>
    <w:rsid w:val="00E4580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a"/>
    <w:rsid w:val="00E458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a"/>
    <w:rsid w:val="00E458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a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a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af2">
    <w:name w:val="Strong"/>
    <w:basedOn w:val="a0"/>
    <w:uiPriority w:val="22"/>
    <w:qFormat/>
    <w:rsid w:val="00E45807"/>
    <w:rPr>
      <w:b/>
      <w:bCs/>
    </w:rPr>
  </w:style>
  <w:style w:type="character" w:customStyle="1" w:styleId="apple-converted-space">
    <w:name w:val="apple-converted-space"/>
    <w:basedOn w:val="a0"/>
    <w:rsid w:val="00E45807"/>
  </w:style>
  <w:style w:type="paragraph" w:styleId="af3">
    <w:name w:val="Normal (Web)"/>
    <w:basedOn w:val="a"/>
    <w:uiPriority w:val="99"/>
    <w:unhideWhenUsed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11">
    <w:name w:val="เส้นตาราง11"/>
    <w:basedOn w:val="a1"/>
    <w:next w:val="a5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E45807"/>
  </w:style>
  <w:style w:type="numbering" w:customStyle="1" w:styleId="1110">
    <w:name w:val="ไม่มีรายการ111"/>
    <w:next w:val="a2"/>
    <w:uiPriority w:val="99"/>
    <w:semiHidden/>
    <w:unhideWhenUsed/>
    <w:rsid w:val="00E45807"/>
  </w:style>
  <w:style w:type="paragraph" w:styleId="af4">
    <w:name w:val="List Bullet"/>
    <w:basedOn w:val="a"/>
    <w:uiPriority w:val="99"/>
    <w:unhideWhenUsed/>
    <w:rsid w:val="00E45807"/>
    <w:pPr>
      <w:tabs>
        <w:tab w:val="num" w:pos="360"/>
      </w:tabs>
      <w:spacing w:after="0" w:line="360" w:lineRule="auto"/>
      <w:ind w:left="360" w:hanging="360"/>
      <w:contextualSpacing/>
    </w:pPr>
    <w:rPr>
      <w:rFonts w:ascii="Calibri" w:eastAsia="Calibri" w:hAnsi="Calibri" w:cs="Cordia New"/>
    </w:rPr>
  </w:style>
  <w:style w:type="paragraph" w:customStyle="1" w:styleId="font5">
    <w:name w:val="font5"/>
    <w:basedOn w:val="a"/>
    <w:rsid w:val="00E4580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character" w:styleId="af5">
    <w:name w:val="Emphasis"/>
    <w:uiPriority w:val="20"/>
    <w:qFormat/>
    <w:rsid w:val="00E45807"/>
    <w:rPr>
      <w:i/>
      <w:iCs/>
    </w:rPr>
  </w:style>
  <w:style w:type="character" w:styleId="af6">
    <w:name w:val="footnote reference"/>
    <w:uiPriority w:val="99"/>
    <w:unhideWhenUsed/>
    <w:qFormat/>
    <w:rsid w:val="00E45807"/>
    <w:rPr>
      <w:sz w:val="32"/>
      <w:szCs w:val="32"/>
      <w:vertAlign w:val="superscript"/>
    </w:rPr>
  </w:style>
  <w:style w:type="paragraph" w:styleId="af7">
    <w:name w:val="footnote text"/>
    <w:aliases w:val=" อักขระ อักขระ อักขระ,อักขระ อักขระ อักขระ, อักขระ, อักขระ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"/>
    <w:basedOn w:val="a"/>
    <w:link w:val="af8"/>
    <w:uiPriority w:val="99"/>
    <w:unhideWhenUsed/>
    <w:qFormat/>
    <w:rsid w:val="00E45807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f8">
    <w:name w:val="ข้อความเชิงอรรถ อักขระ"/>
    <w:aliases w:val=" อักขระ อักขระ อักขระ อักขระ,อักขระ อักขระ อักขระ อักขระ, อักขระ อักขระ, อักขระ อักขระ อักขระ อักขระ อักขระ อักขระ,ข้อความเชิงอรรถ อักขระ อักขระ อักขระ อักขระ อักขระ,ข้อความเชิงอรรถ อักขระ อักขระ อักขระ อักขระ1,อักขระ อักขระ"/>
    <w:basedOn w:val="a0"/>
    <w:link w:val="af7"/>
    <w:uiPriority w:val="99"/>
    <w:rsid w:val="00E45807"/>
    <w:rPr>
      <w:rFonts w:ascii="TH SarabunPSK" w:eastAsia="Calibri" w:hAnsi="TH SarabunPSK" w:cs="Angsana New"/>
      <w:sz w:val="20"/>
      <w:szCs w:val="25"/>
    </w:rPr>
  </w:style>
  <w:style w:type="character" w:styleId="af9">
    <w:name w:val="Placeholder Text"/>
    <w:basedOn w:val="a0"/>
    <w:uiPriority w:val="99"/>
    <w:semiHidden/>
    <w:rsid w:val="00330AA2"/>
    <w:rPr>
      <w:color w:val="808080"/>
    </w:rPr>
  </w:style>
  <w:style w:type="table" w:customStyle="1" w:styleId="TableGrid1">
    <w:name w:val="Table Grid1"/>
    <w:basedOn w:val="a1"/>
    <w:next w:val="a5"/>
    <w:uiPriority w:val="59"/>
    <w:rsid w:val="006A7DEE"/>
    <w:pPr>
      <w:spacing w:after="0" w:line="240" w:lineRule="auto"/>
      <w:jc w:val="thaiDistribute"/>
    </w:pPr>
    <w:rPr>
      <w:rFonts w:ascii="CordiaUPC" w:hAnsi="CordiaUPC" w:cs="Cordia New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เนื้อหาไม่มีลำดับบรรยาย"/>
    <w:basedOn w:val="a"/>
    <w:rsid w:val="00F50102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tyle81">
    <w:name w:val="style81"/>
    <w:rsid w:val="00F50102"/>
    <w:rPr>
      <w:rFonts w:ascii="Tahoma" w:hAnsi="Tahoma" w:cs="Tahoma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qFormat="1"/>
    <w:lsdException w:name="footnote reference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07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807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4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45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45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807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58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5807"/>
    <w:rPr>
      <w:rFonts w:ascii="Cordia New" w:eastAsia="Times New Roman" w:hAnsi="Cordia New" w:cs="Angsana New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9"/>
    <w:rsid w:val="00E45807"/>
    <w:rPr>
      <w:rFonts w:ascii="Cordia New" w:eastAsia="Times New Roman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E45807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45807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E45807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E45807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9"/>
    <w:rsid w:val="00E45807"/>
    <w:rPr>
      <w:rFonts w:ascii="Calibri" w:eastAsia="Times New Roman" w:hAnsi="Calibri" w:cs="Angsan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9"/>
    <w:rsid w:val="00E45807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rsid w:val="00E458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sid w:val="00E458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58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4580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NoList"/>
    <w:uiPriority w:val="99"/>
    <w:semiHidden/>
    <w:unhideWhenUsed/>
    <w:rsid w:val="00E45807"/>
  </w:style>
  <w:style w:type="paragraph" w:styleId="NoSpacing">
    <w:name w:val="No Spacing"/>
    <w:uiPriority w:val="1"/>
    <w:qFormat/>
    <w:rsid w:val="00E45807"/>
    <w:pPr>
      <w:spacing w:after="0" w:line="240" w:lineRule="auto"/>
      <w:jc w:val="thaiDistribute"/>
    </w:pPr>
    <w:rPr>
      <w:rFonts w:ascii="TH SarabunPSK" w:hAnsi="TH SarabunPSK" w:cs="Angsana New"/>
      <w:szCs w:val="40"/>
    </w:rPr>
  </w:style>
  <w:style w:type="table" w:customStyle="1" w:styleId="10">
    <w:name w:val="เส้นตาราง1"/>
    <w:basedOn w:val="TableNormal"/>
    <w:next w:val="TableGrid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4580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45807"/>
    <w:rPr>
      <w:rFonts w:ascii="Cordia New" w:eastAsia="Cordia New" w:hAnsi="Cordia New" w:cs="Angsana New"/>
      <w:sz w:val="28"/>
      <w:szCs w:val="28"/>
      <w:lang w:eastAsia="zh-CN"/>
    </w:rPr>
  </w:style>
  <w:style w:type="paragraph" w:styleId="Footer">
    <w:name w:val="footer"/>
    <w:basedOn w:val="Normal"/>
    <w:link w:val="FooterChar"/>
    <w:unhideWhenUsed/>
    <w:rsid w:val="00E45807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FooterChar">
    <w:name w:val="Footer Char"/>
    <w:basedOn w:val="DefaultParagraphFont"/>
    <w:link w:val="Footer"/>
    <w:rsid w:val="00E45807"/>
    <w:rPr>
      <w:rFonts w:ascii="Cordia New" w:eastAsia="Cordia New" w:hAnsi="Cordia New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E45807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E45807"/>
  </w:style>
  <w:style w:type="character" w:styleId="PageNumber">
    <w:name w:val="page number"/>
    <w:rsid w:val="00E45807"/>
    <w:rPr>
      <w:rFonts w:ascii="Times New Roman" w:hAnsi="Times New Roman" w:cs="Times New Roman"/>
    </w:rPr>
  </w:style>
  <w:style w:type="numbering" w:customStyle="1" w:styleId="11">
    <w:name w:val="ไม่มีรายการ11"/>
    <w:next w:val="NoList"/>
    <w:uiPriority w:val="99"/>
    <w:semiHidden/>
    <w:unhideWhenUsed/>
    <w:rsid w:val="00E45807"/>
  </w:style>
  <w:style w:type="paragraph" w:styleId="Title">
    <w:name w:val="Title"/>
    <w:basedOn w:val="Normal"/>
    <w:link w:val="TitleChar"/>
    <w:uiPriority w:val="99"/>
    <w:qFormat/>
    <w:rsid w:val="00E45807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45807"/>
    <w:rPr>
      <w:rFonts w:ascii="Browallia New" w:eastAsia="Times New Roman" w:hAnsi="Browallia New" w:cs="Angsana New"/>
      <w:bCs/>
    </w:rPr>
  </w:style>
  <w:style w:type="character" w:customStyle="1" w:styleId="CharChar21">
    <w:name w:val="Char Char21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E4580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E4580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45807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580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5807"/>
    <w:rPr>
      <w:rFonts w:ascii="Times New Roman" w:eastAsia="Times New Roman" w:hAnsi="Times New Roman" w:cs="Angsana New"/>
      <w:sz w:val="16"/>
      <w:szCs w:val="20"/>
    </w:rPr>
  </w:style>
  <w:style w:type="paragraph" w:styleId="Caption">
    <w:name w:val="caption"/>
    <w:basedOn w:val="Normal"/>
    <w:next w:val="Normal"/>
    <w:uiPriority w:val="99"/>
    <w:qFormat/>
    <w:rsid w:val="00E45807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Hyperlink">
    <w:name w:val="Hyperlink"/>
    <w:uiPriority w:val="99"/>
    <w:unhideWhenUsed/>
    <w:rsid w:val="00E45807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Normal"/>
    <w:rsid w:val="00E45807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paragraph" w:customStyle="1" w:styleId="12">
    <w:name w:val="ไม่มีการเว้นระยะห่าง1"/>
    <w:qFormat/>
    <w:rsid w:val="00E4580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45807"/>
    <w:rPr>
      <w:color w:val="800080"/>
      <w:u w:val="single"/>
    </w:rPr>
  </w:style>
  <w:style w:type="paragraph" w:customStyle="1" w:styleId="xl65">
    <w:name w:val="xl65"/>
    <w:basedOn w:val="Normal"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Normal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Normal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Normal"/>
    <w:rsid w:val="00E45807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45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Normal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Normal"/>
    <w:rsid w:val="00E4580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Normal"/>
    <w:rsid w:val="00E458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Strong">
    <w:name w:val="Strong"/>
    <w:basedOn w:val="DefaultParagraphFont"/>
    <w:uiPriority w:val="22"/>
    <w:qFormat/>
    <w:rsid w:val="00E45807"/>
    <w:rPr>
      <w:b/>
      <w:bCs/>
    </w:rPr>
  </w:style>
  <w:style w:type="character" w:customStyle="1" w:styleId="apple-converted-space">
    <w:name w:val="apple-converted-space"/>
    <w:basedOn w:val="DefaultParagraphFont"/>
    <w:rsid w:val="00E45807"/>
  </w:style>
  <w:style w:type="paragraph" w:styleId="NormalWeb">
    <w:name w:val="Normal (Web)"/>
    <w:basedOn w:val="Normal"/>
    <w:uiPriority w:val="99"/>
    <w:unhideWhenUsed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10">
    <w:name w:val="เส้นตาราง11"/>
    <w:basedOn w:val="TableNormal"/>
    <w:next w:val="TableGrid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E45807"/>
  </w:style>
  <w:style w:type="numbering" w:customStyle="1" w:styleId="111">
    <w:name w:val="ไม่มีรายการ111"/>
    <w:next w:val="NoList"/>
    <w:uiPriority w:val="99"/>
    <w:semiHidden/>
    <w:unhideWhenUsed/>
    <w:rsid w:val="00E45807"/>
  </w:style>
  <w:style w:type="paragraph" w:styleId="ListBullet">
    <w:name w:val="List Bullet"/>
    <w:basedOn w:val="Normal"/>
    <w:uiPriority w:val="99"/>
    <w:unhideWhenUsed/>
    <w:rsid w:val="00E45807"/>
    <w:pPr>
      <w:tabs>
        <w:tab w:val="num" w:pos="360"/>
      </w:tabs>
      <w:spacing w:after="0" w:line="360" w:lineRule="auto"/>
      <w:ind w:left="360" w:hanging="360"/>
      <w:contextualSpacing/>
    </w:pPr>
    <w:rPr>
      <w:rFonts w:ascii="Calibri" w:eastAsia="Calibri" w:hAnsi="Calibri" w:cs="Cordia New"/>
    </w:rPr>
  </w:style>
  <w:style w:type="paragraph" w:customStyle="1" w:styleId="font5">
    <w:name w:val="font5"/>
    <w:basedOn w:val="Normal"/>
    <w:rsid w:val="00E4580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character" w:styleId="Emphasis">
    <w:name w:val="Emphasis"/>
    <w:uiPriority w:val="20"/>
    <w:qFormat/>
    <w:rsid w:val="00E45807"/>
    <w:rPr>
      <w:i/>
      <w:iCs/>
    </w:rPr>
  </w:style>
  <w:style w:type="character" w:styleId="FootnoteReference">
    <w:name w:val="footnote reference"/>
    <w:uiPriority w:val="99"/>
    <w:unhideWhenUsed/>
    <w:qFormat/>
    <w:rsid w:val="00E45807"/>
    <w:rPr>
      <w:sz w:val="32"/>
      <w:szCs w:val="32"/>
      <w:vertAlign w:val="superscript"/>
    </w:rPr>
  </w:style>
  <w:style w:type="paragraph" w:styleId="FootnoteText">
    <w:name w:val="footnote text"/>
    <w:aliases w:val=" อักขระ อักขระ อักขระ,อักขระ อักขระ อักขระ, อักขระ, อักขระ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"/>
    <w:basedOn w:val="Normal"/>
    <w:link w:val="FootnoteTextChar"/>
    <w:uiPriority w:val="99"/>
    <w:unhideWhenUsed/>
    <w:qFormat/>
    <w:rsid w:val="00E45807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FootnoteTextChar">
    <w:name w:val="Footnote Text Char"/>
    <w:aliases w:val=" อักขระ อักขระ อักขระ Char,อักขระ อักขระ อักขระ Char, อักขระ Char, อักขระ อักขระ อักขระ อักขระ อักขระ Char,ข้อความเชิงอรรถ อักขระ อักขระ อักขระ อักขระ Char,ข้อความเชิงอรรถ อักขระ อักขระ อักขระ Char,ข้อความเชิงอรรถ อักขระ อักขระ Char"/>
    <w:basedOn w:val="DefaultParagraphFont"/>
    <w:link w:val="FootnoteText"/>
    <w:uiPriority w:val="99"/>
    <w:rsid w:val="00E45807"/>
    <w:rPr>
      <w:rFonts w:ascii="TH SarabunPSK" w:eastAsia="Calibri" w:hAnsi="TH SarabunPSK" w:cs="Angsana New"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330AA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A7DEE"/>
    <w:pPr>
      <w:spacing w:after="0" w:line="240" w:lineRule="auto"/>
      <w:jc w:val="thaiDistribute"/>
    </w:pPr>
    <w:rPr>
      <w:rFonts w:ascii="CordiaUPC" w:hAnsi="CordiaUPC" w:cs="Cordia New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หาไม่มีลำดับบรรยาย"/>
    <w:basedOn w:val="Normal"/>
    <w:rsid w:val="00F50102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tyle81">
    <w:name w:val="style81"/>
    <w:rsid w:val="00F50102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ps.mcu.ac.th/wp-content/uploads/2016/09/%E0%B8%9A%E0%B8%97%E0%B8%84%E0%B8%A7%E0%B8%B2%E0%B8%A1-%E0%B8%88%E0%B8%B1%E0%B8%9A%E0%B8%AA%E0%B8%B6%E0%B8%81%E0%B8%9E%E0%B8%A3%E0%B8%B0%E0%B8%9E%E0%B8%B4%E0%B8%A1%E0%B8%A5%E0%B8%98%E0%B8%A3%E0%B8%A3%E0%B8%A1-20-6-61.docx" TargetMode="External"/><Relationship Id="rId18" Type="http://schemas.openxmlformats.org/officeDocument/2006/relationships/hyperlink" Target="http://gps.mcu.ac.th/wp-content/uploads/2016/09/%E0%B8%9A%E0%B8%97%E0%B8%84%E0%B8%A7%E0%B8%B2%E0%B8%A1-%E0%B8%88%E0%B8%B1%E0%B8%9A%E0%B8%AA%E0%B8%B6%E0%B8%81%E0%B8%9E%E0%B8%A3%E0%B8%B0%E0%B8%9E%E0%B8%B4%E0%B8%A1%E0%B8%A5%E0%B8%98%E0%B8%A3%E0%B8%A3%E0%B8%A1-20-6-61.docx" TargetMode="External"/><Relationship Id="rId26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39" Type="http://schemas.openxmlformats.org/officeDocument/2006/relationships/hyperlink" Target="http://ijme.co.in/paperadmin/images/files/Fle_1538208713.pdf" TargetMode="External"/><Relationship Id="rId2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4" Type="http://schemas.openxmlformats.org/officeDocument/2006/relationships/hyperlink" Target="http://gps.mcu.ac.th/wp-content/uploads/2016/09/%E0%B8%9A%E0%B8%97%E0%B8%84%E0%B8%A7%E0%B8%B2%E0%B8%A1-%E0%B8%88%E0%B8%B1%E0%B8%9A%E0%B8%AA%E0%B8%B6%E0%B8%81%E0%B8%9E%E0%B8%A3%E0%B8%B0%E0%B8%9E%E0%B8%B4%E0%B8%A1%E0%B8%A5%E0%B8%98%E0%B8%A3%E0%B8%A3%E0%B8%A1-20-6-61.docx" TargetMode="External"/><Relationship Id="rId42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47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0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55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63" Type="http://schemas.openxmlformats.org/officeDocument/2006/relationships/hyperlink" Target="http://gps.mcu.ac.th/%20&#3627;&#3619;&#3639;&#3629;" TargetMode="External"/><Relationship Id="rId68" Type="http://schemas.openxmlformats.org/officeDocument/2006/relationships/hyperlink" Target="http://gps.mcu.ac.th/wp-content/uploads/2016/09/%E0%B8%9A%E0%B8%97%E0%B8%84%E0%B8%A7%E0%B8%B2%E0%B8%A1-%E0%B9%80%E0%B8%9E%E0%B8%A8-%E0%B8%9E%E0%B8%A3%E0%B8%B0%E0%B8%9E%E0%B8%B8%E0%B8%97%E0%B8%98%E0%B8%A8%E0%B8%B2%E0%B8%AA%E0%B8%99%E0%B8%B2%E0%B9%80%E0%B8%96%E0%B8%A3%E0%B8%A7%E0%B8%B2%E0%B8%97-3-9-61.docx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ps.mcu.ac.th/wp-content/uploads/2016/09/%E0%B8%9A%E0%B8%97%E0%B8%84%E0%B8%A7%E0%B8%B2%E0%B8%A1-%E0%B9%80%E0%B8%9E%E0%B8%A8-%E0%B8%9E%E0%B8%A3%E0%B8%B0%E0%B8%9E%E0%B8%B8%E0%B8%97%E0%B8%98%E0%B8%A8%E0%B8%B2%E0%B8%AA%E0%B8%99%E0%B8%B2%E0%B9%80%E0%B8%96%E0%B8%A3%E0%B8%A7%E0%B8%B2%E0%B8%97-3-9-61.docx" TargetMode="External"/><Relationship Id="rId29" Type="http://schemas.openxmlformats.org/officeDocument/2006/relationships/hyperlink" Target="http://gps.mcu.ac.th/wp-content/uploads/2016/09/%E0%B8%9A%E0%B8%97%E0%B8%84%E0%B8%A7%E0%B8%B2%E0%B8%A1-%E0%B8%96%E0%B8%AD%E0%B8%94%E0%B8%9A%E0%B8%97%E0%B9%80%E0%B8%A3%E0%B8%B5%E0%B8%A2%E0%B8%99-%E0%B8%AA%E0%B8%A1%E0%B8%B8%E0%B8%97%E0%B8%A3%E0%B8%AA%E0%B8%87%E0%B8%84%E0%B8%A3%E0%B8%B2%E0%B8%A1-31-7-6-1.pdf" TargetMode="External"/><Relationship Id="rId11" Type="http://schemas.openxmlformats.org/officeDocument/2006/relationships/hyperlink" Target="http://gps.mcu.ac.th/wp-content/uploads/2016/09/%E0%B8%9A%E0%B8%97%E0%B8%84%E0%B8%A7%E0%B8%B2%E0%B8%A1-%E0%B9%80%E0%B8%9E%E0%B8%A8-%E0%B8%9E%E0%B8%A3%E0%B8%B0%E0%B8%9E%E0%B8%B8%E0%B8%97%E0%B8%98%E0%B8%A8%E0%B8%B2%E0%B8%AA%E0%B8%99%E0%B8%B2%E0%B9%80%E0%B8%96%E0%B8%A3%E0%B8%A7%E0%B8%B2%E0%B8%97-3-9-61.docx" TargetMode="External"/><Relationship Id="rId24" Type="http://schemas.openxmlformats.org/officeDocument/2006/relationships/hyperlink" Target="http://www.kmutt.ac.th/jif/public_html/article_detail.php?ArticleID=228295" TargetMode="External"/><Relationship Id="rId32" Type="http://schemas.openxmlformats.org/officeDocument/2006/relationships/hyperlink" Target="http://gps.mcu.ac.th/wp-content/uploads/2016/09/%E0%B8%9A%E0%B8%97%E0%B8%84%E0%B8%A7%E0%B8%B2%E0%B8%A1-%E0%B9%80%E0%B8%9E%E0%B8%A8-%E0%B8%9E%E0%B8%A3%E0%B8%B0%E0%B8%9E%E0%B8%B8%E0%B8%97%E0%B8%98%E0%B8%A8%E0%B8%B2%E0%B8%AA%E0%B8%99%E0%B8%B2%E0%B9%80%E0%B8%96%E0%B8%A3%E0%B8%A7%E0%B8%B2%E0%B8%97-3-9-61.docx" TargetMode="External"/><Relationship Id="rId37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0" Type="http://schemas.openxmlformats.org/officeDocument/2006/relationships/hyperlink" Target="http://www.kmutt.ac.th/jif/public_html/article_detail.php?ArticleID=228295" TargetMode="External"/><Relationship Id="rId45" Type="http://schemas.openxmlformats.org/officeDocument/2006/relationships/hyperlink" Target="http://gps.mcu.ac.th/wp-content/uploads/2016/09/%E0%B8%9A%E0%B8%97%E0%B8%84%E0%B8%A7%E0%B8%B2%E0%B8%A1-%E0%B8%96%E0%B8%AD%E0%B8%94%E0%B8%9A%E0%B8%97%E0%B9%80%E0%B8%A3%E0%B8%B5%E0%B8%A2%E0%B8%99-%E0%B8%AA%E0%B8%A1%E0%B8%B8%E0%B8%97%E0%B8%A3%E0%B8%AA%E0%B8%87%E0%B8%84%E0%B8%A3%E0%B8%B2%E0%B8%A1-31-7-6-1.pdf" TargetMode="External"/><Relationship Id="rId5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8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6" Type="http://schemas.openxmlformats.org/officeDocument/2006/relationships/hyperlink" Target="http://gps.mcu.ac.th/wp-content/uploads/2016/09/Full-paper_Phra-Raphin_completed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tdmu.edu.vn/" TargetMode="External"/><Relationship Id="rId23" Type="http://schemas.openxmlformats.org/officeDocument/2006/relationships/hyperlink" Target="http://ijme.co.in/paperadmin/images/files/Fle_1538208713.pdf" TargetMode="External"/><Relationship Id="rId28" Type="http://schemas.openxmlformats.org/officeDocument/2006/relationships/hyperlink" Target="http://gps.mcu.ac.th/wp-content/uploads/2016/09/01_Elderly-_completed.pdf" TargetMode="External"/><Relationship Id="rId36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9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7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1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10" Type="http://schemas.openxmlformats.org/officeDocument/2006/relationships/hyperlink" Target="http://en.tdmu.edu.vn/" TargetMode="External"/><Relationship Id="rId19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1" Type="http://schemas.openxmlformats.org/officeDocument/2006/relationships/hyperlink" Target="http://en.tdmu.edu.vn/" TargetMode="External"/><Relationship Id="rId44" Type="http://schemas.openxmlformats.org/officeDocument/2006/relationships/hyperlink" Target="http://gps.mcu.ac.th/wp-content/uploads/2016/09/01_Elderly-_completed.pdf" TargetMode="External"/><Relationship Id="rId5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5" Type="http://schemas.openxmlformats.org/officeDocument/2006/relationships/hyperlink" Target="http://gps.mcu.ac.th/wp-content/uploads/2016/09/%E0%B8%AA%E0%B8%B1%E0%B8%8D%E0%B8%8D%E0%B8%B2%E0%B8%A7%E0%B8%B4%E0%B8%88%E0%B8%B1%E0%B8%A2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ps.mcu.ac.th/wp-content/uploads/2016/09/Full-paper_Phra-Raphin_completed.pdf" TargetMode="External"/><Relationship Id="rId14" Type="http://schemas.openxmlformats.org/officeDocument/2006/relationships/hyperlink" Target="http://gps.mcu.ac.th/wp-content/uploads/2016/09/Full-paper_Phra-Raphin_completed.pdf" TargetMode="External"/><Relationship Id="rId2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7" Type="http://schemas.openxmlformats.org/officeDocument/2006/relationships/hyperlink" Target="http://gps.mcu.ac.th/wp-content/uploads/2016/09/JIRGS-8-1.pdf" TargetMode="External"/><Relationship Id="rId30" Type="http://schemas.openxmlformats.org/officeDocument/2006/relationships/hyperlink" Target="http://gps.mcu.ac.th/wp-content/uploads/2016/09/Full-paper_Phra-Raphin_completed.pdf" TargetMode="External"/><Relationship Id="rId35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3" Type="http://schemas.openxmlformats.org/officeDocument/2006/relationships/hyperlink" Target="http://gps.mcu.ac.th/wp-content/uploads/2016/09/JIRGS-8-1.pdf" TargetMode="External"/><Relationship Id="rId48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6" Type="http://schemas.openxmlformats.org/officeDocument/2006/relationships/hyperlink" Target="http://www.kmutt.ac.th/jif/public_html/article_detail.php?ArticleID=228380" TargetMode="External"/><Relationship Id="rId64" Type="http://schemas.openxmlformats.org/officeDocument/2006/relationships/hyperlink" Target="http://gps.mcu.ac.th/" TargetMode="External"/><Relationship Id="rId69" Type="http://schemas.openxmlformats.org/officeDocument/2006/relationships/hyperlink" Target="http://gps.mcu.ac.th/wp-content/uploads/2016/09/%E0%B8%9A%E0%B8%97%E0%B8%84%E0%B8%A7%E0%B8%B2%E0%B8%A1-%E0%B8%A3.%E0%B8%9E.-%E0%B8%AA%E0%B8%87%E0%B8%86%E0%B9%8C-%E0%B9%84%E0%B8%97%E0%B8%A2-6-%E0%B8%AA.%E0%B8%84.61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gps.mcu.ac.th/wp-content/uploads/2016/09/%E0%B8%9A%E0%B8%97%E0%B8%84%E0%B8%A7%E0%B8%B2%E0%B8%A1-%E0%B8%A3.%E0%B8%9E.-%E0%B8%AA%E0%B8%87%E0%B8%86%E0%B9%8C-%E0%B9%84%E0%B8%97%E0%B8%A2-6-%E0%B8%AA.%E0%B8%84.61.pdf" TargetMode="External"/><Relationship Id="rId17" Type="http://schemas.openxmlformats.org/officeDocument/2006/relationships/hyperlink" Target="http://gps.mcu.ac.th/wp-content/uploads/2016/09/%E0%B8%9A%E0%B8%97%E0%B8%84%E0%B8%A7%E0%B8%B2%E0%B8%A1-%E0%B8%A3.%E0%B8%9E.-%E0%B8%AA%E0%B8%87%E0%B8%86%E0%B9%8C-%E0%B9%84%E0%B8%97%E0%B8%A2-6-%E0%B8%AA.%E0%B8%84.61.pdf" TargetMode="External"/><Relationship Id="rId25" Type="http://schemas.openxmlformats.org/officeDocument/2006/relationships/hyperlink" Target="http://www.kmutt.ac.th/jif/public_html/article_detail.php?ArticleID=228375" TargetMode="External"/><Relationship Id="rId33" Type="http://schemas.openxmlformats.org/officeDocument/2006/relationships/hyperlink" Target="http://gps.mcu.ac.th/wp-content/uploads/2016/09/%E0%B8%9A%E0%B8%97%E0%B8%84%E0%B8%A7%E0%B8%B2%E0%B8%A1-%E0%B8%A3.%E0%B8%9E.-%E0%B8%AA%E0%B8%87%E0%B8%86%E0%B9%8C-%E0%B9%84%E0%B8%97%E0%B8%A2-6-%E0%B8%AA.%E0%B8%84.61.pdf" TargetMode="External"/><Relationship Id="rId38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6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9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7" Type="http://schemas.openxmlformats.org/officeDocument/2006/relationships/hyperlink" Target="http://en.tdmu.edu.vn/" TargetMode="External"/><Relationship Id="rId2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1" Type="http://schemas.openxmlformats.org/officeDocument/2006/relationships/hyperlink" Target="http://www.kmutt.ac.th/jif/public_html/article_detail.php?ArticleID=228375" TargetMode="External"/><Relationship Id="rId54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2" Type="http://schemas.openxmlformats.org/officeDocument/2006/relationships/hyperlink" Target="http://gps.mcu.ac.th/wp-content/uploads/2016/09/%E0%B8%AA%E0%B8%B1%E0%B8%8D%E0%B8%8D%E0%B8%B2%E0%B8%A7%E0%B8%B4%E0%B8%88%E0%B8%B1%E0%B8%A2.pdf" TargetMode="External"/><Relationship Id="rId70" Type="http://schemas.openxmlformats.org/officeDocument/2006/relationships/hyperlink" Target="http://gps.mcu.ac.th/wp-content/uploads/2016/09/%E0%B8%9A%E0%B8%97%E0%B8%84%E0%B8%A7%E0%B8%B2%E0%B8%A1-%E0%B8%88%E0%B8%B1%E0%B8%9A%E0%B8%AA%E0%B8%B6%E0%B8%81%E0%B8%9E%E0%B8%A3%E0%B8%B0%E0%B8%9E%E0%B8%B4%E0%B8%A1%E0%B8%A5%E0%B8%98%E0%B8%A3%E0%B8%A3%E0%B8%A1-20-6-61.docx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7D9E-097E-43C0-B4AF-C6855CF3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63</Pages>
  <Words>41165</Words>
  <Characters>234647</Characters>
  <Application>Microsoft Office Word</Application>
  <DocSecurity>0</DocSecurity>
  <Lines>1955</Lines>
  <Paragraphs>5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iei</dc:creator>
  <cp:lastModifiedBy>Mcureg</cp:lastModifiedBy>
  <cp:revision>37</cp:revision>
  <cp:lastPrinted>2019-06-22T03:55:00Z</cp:lastPrinted>
  <dcterms:created xsi:type="dcterms:W3CDTF">2019-06-14T08:15:00Z</dcterms:created>
  <dcterms:modified xsi:type="dcterms:W3CDTF">2019-06-22T08:46:00Z</dcterms:modified>
</cp:coreProperties>
</file>